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9CB44" w14:textId="3AA961F1" w:rsidR="00EC6E4F" w:rsidRDefault="00C647FE" w:rsidP="0091258A">
      <w:pPr>
        <w:pStyle w:val="Subtitle"/>
        <w:sectPr w:rsidR="00EC6E4F" w:rsidSect="00A23DF0">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1440" w:footer="432" w:gutter="0"/>
          <w:cols w:space="720"/>
          <w:titlePg/>
          <w:docGrid w:linePitch="326"/>
        </w:sectPr>
      </w:pPr>
      <w:bookmarkStart w:id="0" w:name="_GoBack"/>
      <w:bookmarkEnd w:id="0"/>
      <w:r>
        <w:rPr>
          <w:noProof/>
        </w:rPr>
        <mc:AlternateContent>
          <mc:Choice Requires="wps">
            <w:drawing>
              <wp:anchor distT="12700" distB="12700" distL="12700" distR="12700" simplePos="0" relativeHeight="251650560" behindDoc="1" locked="0" layoutInCell="1" allowOverlap="1" wp14:anchorId="7ECFC1EA" wp14:editId="21FB048C">
                <wp:simplePos x="0" y="0"/>
                <wp:positionH relativeFrom="page">
                  <wp:posOffset>5029200</wp:posOffset>
                </wp:positionH>
                <wp:positionV relativeFrom="page">
                  <wp:posOffset>1085850</wp:posOffset>
                </wp:positionV>
                <wp:extent cx="2237740" cy="6419850"/>
                <wp:effectExtent l="0" t="0" r="22860" b="31750"/>
                <wp:wrapThrough wrapText="bothSides">
                  <wp:wrapPolygon edited="0">
                    <wp:start x="0" y="0"/>
                    <wp:lineTo x="0" y="21621"/>
                    <wp:lineTo x="21575" y="21621"/>
                    <wp:lineTo x="21575" y="0"/>
                    <wp:lineTo x="0" y="0"/>
                  </wp:wrapPolygon>
                </wp:wrapThrough>
                <wp:docPr id="5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7740" cy="6419850"/>
                        </a:xfrm>
                        <a:prstGeom prst="rect">
                          <a:avLst/>
                        </a:prstGeom>
                        <a:solidFill>
                          <a:srgbClr val="FDFFD2"/>
                        </a:solidFill>
                        <a:ln w="12700">
                          <a:solidFill>
                            <a:srgbClr val="6C0001"/>
                          </a:solidFill>
                          <a:miter lim="800000"/>
                          <a:headEnd/>
                          <a:tailEnd/>
                        </a:ln>
                      </wps:spPr>
                      <wps:txbx>
                        <w:txbxContent>
                          <w:p w14:paraId="3D63461B" w14:textId="77777777" w:rsidR="000F019A" w:rsidRPr="006257CF" w:rsidRDefault="000F019A" w:rsidP="006C722D">
                            <w:pPr>
                              <w:pStyle w:val="Heading1"/>
                            </w:pPr>
                            <w:bookmarkStart w:id="1" w:name="OLE_LINK3"/>
                            <w:bookmarkStart w:id="2" w:name="OLE_LINK4"/>
                            <w:r>
                              <w:t>What You Need To Know</w:t>
                            </w:r>
                          </w:p>
                          <w:bookmarkEnd w:id="1"/>
                          <w:bookmarkEnd w:id="2"/>
                          <w:p w14:paraId="27A01352" w14:textId="5875DA8D" w:rsidR="000F019A" w:rsidRDefault="000F019A" w:rsidP="00193711">
                            <w:pPr>
                              <w:ind w:right="-125"/>
                            </w:pPr>
                            <w:r>
                              <w:t xml:space="preserve">The February 16th dance is at the Petroleum Club and featuring Tony Carinino.  The cost is $78/couple (includes tax/tip). </w:t>
                            </w:r>
                          </w:p>
                          <w:p w14:paraId="245A093E" w14:textId="77777777" w:rsidR="000F019A" w:rsidRDefault="000F019A" w:rsidP="00193711">
                            <w:pPr>
                              <w:ind w:right="-125"/>
                            </w:pPr>
                          </w:p>
                          <w:p w14:paraId="7986C37A" w14:textId="6578F809" w:rsidR="000F019A" w:rsidRDefault="000F019A" w:rsidP="00193711">
                            <w:pPr>
                              <w:ind w:right="-125"/>
                            </w:pPr>
                            <w:r>
                              <w:t>No-host cocktail time is 6 pm &amp; great dance music until 10 p</w:t>
                            </w:r>
                            <w:r w:rsidRPr="00F53518">
                              <w:t xml:space="preserve">m. </w:t>
                            </w:r>
                          </w:p>
                          <w:p w14:paraId="6292757D" w14:textId="66439A92" w:rsidR="000F019A" w:rsidRPr="007A301D" w:rsidRDefault="000F019A" w:rsidP="00FC19A3">
                            <w:pPr>
                              <w:ind w:right="-125"/>
                            </w:pPr>
                            <w:r w:rsidRPr="005B4CAA">
                              <w:rPr>
                                <w:b/>
                              </w:rPr>
                              <w:t xml:space="preserve">Dress code is </w:t>
                            </w:r>
                            <w:r>
                              <w:rPr>
                                <w:b/>
                              </w:rPr>
                              <w:t>Semi-</w:t>
                            </w:r>
                            <w:r w:rsidRPr="005B4CAA">
                              <w:rPr>
                                <w:b/>
                              </w:rPr>
                              <w:t>Formal</w:t>
                            </w:r>
                            <w:r>
                              <w:t xml:space="preserve"> </w:t>
                            </w:r>
                          </w:p>
                          <w:p w14:paraId="4512B539" w14:textId="6B656C7F" w:rsidR="000F019A" w:rsidRPr="003B0353" w:rsidRDefault="000F019A" w:rsidP="00FC19A3">
                            <w:pPr>
                              <w:ind w:right="-125"/>
                              <w:rPr>
                                <w:rStyle w:val="Heading1Char"/>
                                <w:sz w:val="22"/>
                                <w:szCs w:val="22"/>
                              </w:rPr>
                            </w:pPr>
                            <w:r w:rsidRPr="00020A01">
                              <w:br/>
                            </w:r>
                            <w:r w:rsidRPr="004F0192">
                              <w:rPr>
                                <w:rStyle w:val="Heading1Char"/>
                                <w:sz w:val="22"/>
                                <w:szCs w:val="22"/>
                              </w:rPr>
                              <w:t>Toppers</w:t>
                            </w:r>
                            <w:r>
                              <w:rPr>
                                <w:rStyle w:val="Heading1Char"/>
                                <w:sz w:val="22"/>
                                <w:szCs w:val="22"/>
                              </w:rPr>
                              <w:t xml:space="preserve"> Dinner</w:t>
                            </w:r>
                            <w:r w:rsidRPr="004F0192">
                              <w:rPr>
                                <w:rStyle w:val="Heading1Char"/>
                                <w:sz w:val="22"/>
                                <w:szCs w:val="22"/>
                              </w:rPr>
                              <w:t xml:space="preserve"> Menu</w:t>
                            </w:r>
                          </w:p>
                          <w:p w14:paraId="5436C9AE" w14:textId="77777777" w:rsidR="000F019A" w:rsidRDefault="000F019A" w:rsidP="002662CF"/>
                          <w:p w14:paraId="59F28DFE" w14:textId="667077FC" w:rsidR="000F019A" w:rsidRDefault="000F019A" w:rsidP="005E59BD">
                            <w:r>
                              <w:t>Garden Green Salad</w:t>
                            </w:r>
                            <w:r>
                              <w:br/>
                              <w:t xml:space="preserve">Fresh seasonal vegetables </w:t>
                            </w:r>
                            <w:r>
                              <w:br/>
                              <w:t>Hot Bread and Butter</w:t>
                            </w:r>
                          </w:p>
                          <w:p w14:paraId="35B5A0F8" w14:textId="26B0EAB6" w:rsidR="000F019A" w:rsidRDefault="000F019A" w:rsidP="00AB248D"/>
                          <w:p w14:paraId="6937575B" w14:textId="7B359C09" w:rsidR="000F019A" w:rsidRDefault="000F019A" w:rsidP="00FD6581">
                            <w:r>
                              <w:t xml:space="preserve">Entrees: </w:t>
                            </w:r>
                          </w:p>
                          <w:p w14:paraId="473FF20C" w14:textId="77777777" w:rsidR="000F019A" w:rsidRDefault="000F019A" w:rsidP="00FD6581"/>
                          <w:p w14:paraId="583BF972" w14:textId="77777777" w:rsidR="000F019A" w:rsidRDefault="000F019A" w:rsidP="00FD6581">
                            <w:r w:rsidRPr="00F26598">
                              <w:t xml:space="preserve">Roast Tri-tip with 1/2 baked potato or </w:t>
                            </w:r>
                          </w:p>
                          <w:p w14:paraId="3C085B87" w14:textId="77777777" w:rsidR="000F019A" w:rsidRDefault="000F019A" w:rsidP="00FD6581"/>
                          <w:p w14:paraId="27AC125A" w14:textId="77777777" w:rsidR="000F019A" w:rsidRDefault="000F019A" w:rsidP="00FD6581">
                            <w:r w:rsidRPr="00F26598">
                              <w:t xml:space="preserve">Baked Salmon with au gratin potatoes or </w:t>
                            </w:r>
                          </w:p>
                          <w:p w14:paraId="75BBC8E7" w14:textId="77777777" w:rsidR="000F019A" w:rsidRDefault="000F019A" w:rsidP="00FD6581"/>
                          <w:p w14:paraId="5BFAB0ED" w14:textId="7D535A79" w:rsidR="000F019A" w:rsidRDefault="000F019A" w:rsidP="00990938">
                            <w:r>
                              <w:t>Vegetarian Selection</w:t>
                            </w:r>
                          </w:p>
                          <w:p w14:paraId="3B6256EE" w14:textId="77777777" w:rsidR="000F019A" w:rsidRDefault="000F019A" w:rsidP="00AB248D"/>
                          <w:p w14:paraId="699521B6" w14:textId="2411CBE0" w:rsidR="000F019A" w:rsidRDefault="000F019A" w:rsidP="004B7D95">
                            <w:r>
                              <w:t>Dessert: Chef’s Choice</w:t>
                            </w:r>
                            <w:r>
                              <w:br/>
                            </w:r>
                          </w:p>
                          <w:p w14:paraId="04C6731B" w14:textId="0818A3B7" w:rsidR="000F019A" w:rsidRPr="00EE2C5F" w:rsidRDefault="000F019A" w:rsidP="004B7D95">
                            <w:r>
                              <w:t>Our Treasurer, Kathy Roberts, is in Florida so please m</w:t>
                            </w:r>
                            <w:r w:rsidRPr="00EE2C5F">
                              <w:t xml:space="preserve">ail </w:t>
                            </w:r>
                            <w:r>
                              <w:t>y</w:t>
                            </w:r>
                            <w:r w:rsidRPr="00EE2C5F">
                              <w:t xml:space="preserve">our </w:t>
                            </w:r>
                            <w:r>
                              <w:t>c</w:t>
                            </w:r>
                            <w:r w:rsidRPr="00EE2C5F">
                              <w:t xml:space="preserve">hecks </w:t>
                            </w:r>
                            <w:r>
                              <w:t xml:space="preserve">made out to “Toppers Dance Club” </w:t>
                            </w:r>
                            <w:r>
                              <w:rPr>
                                <w:u w:val="single"/>
                              </w:rPr>
                              <w:t>w</w:t>
                            </w:r>
                            <w:r w:rsidRPr="000A078D">
                              <w:rPr>
                                <w:u w:val="single"/>
                              </w:rPr>
                              <w:t xml:space="preserve">ith </w:t>
                            </w:r>
                            <w:r>
                              <w:rPr>
                                <w:u w:val="single"/>
                              </w:rPr>
                              <w:t>d</w:t>
                            </w:r>
                            <w:r w:rsidRPr="000A078D">
                              <w:rPr>
                                <w:u w:val="single"/>
                              </w:rPr>
                              <w:t xml:space="preserve">inner </w:t>
                            </w:r>
                            <w:r>
                              <w:rPr>
                                <w:u w:val="single"/>
                              </w:rPr>
                              <w:t>s</w:t>
                            </w:r>
                            <w:r w:rsidRPr="000A078D">
                              <w:rPr>
                                <w:u w:val="single"/>
                              </w:rPr>
                              <w:t>elections on the checks</w:t>
                            </w:r>
                            <w:r>
                              <w:t xml:space="preserve"> by February 12th t</w:t>
                            </w:r>
                            <w:r w:rsidRPr="00EE2C5F">
                              <w:t>o</w:t>
                            </w:r>
                            <w:r>
                              <w:t>:</w:t>
                            </w:r>
                            <w:r>
                              <w:br/>
                            </w:r>
                          </w:p>
                          <w:p w14:paraId="00BAA6F8" w14:textId="77777777" w:rsidR="000F019A" w:rsidRDefault="000F019A" w:rsidP="009B1F10">
                            <w:r>
                              <w:t>Larry Isham</w:t>
                            </w:r>
                            <w:r>
                              <w:br/>
                              <w:t>2023 Ruhland Ave</w:t>
                            </w:r>
                          </w:p>
                          <w:p w14:paraId="085506EB" w14:textId="13A424D4" w:rsidR="000F019A" w:rsidRDefault="000F019A" w:rsidP="009B1F10">
                            <w:r>
                              <w:t>Redondo Beach Ca 90278</w:t>
                            </w:r>
                          </w:p>
                        </w:txbxContent>
                      </wps:txbx>
                      <wps:bodyPr rot="0" vert="horz" wrap="square" lIns="127000" tIns="127000" rIns="127000" bIns="127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CFC1EA" id="Rectangle 5" o:spid="_x0000_s1026" style="position:absolute;margin-left:396pt;margin-top:85.5pt;width:176.2pt;height:505.5pt;z-index:-251665920;visibility:visible;mso-wrap-style:square;mso-width-percent:0;mso-height-percent:0;mso-wrap-distance-left:1pt;mso-wrap-distance-top:1pt;mso-wrap-distance-right:1pt;mso-wrap-distance-bottom:1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" fillcolor="#fdffd2" strokecolor="#6c0001" strokeweight="1pt">
                <v:path arrowok="t"/>
                <v:textbox inset="10pt,10pt,10pt,10pt">
                  <w:txbxContent>
                    <w:p w14:paraId="3D63461B" w14:textId="77777777" w:rsidR="000F019A" w:rsidRPr="006257CF" w:rsidRDefault="000F019A" w:rsidP="006C722D">
                      <w:pPr>
                        <w:pStyle w:val="Heading1"/>
                      </w:pPr>
                      <w:bookmarkStart w:id="3" w:name="OLE_LINK3"/>
                      <w:bookmarkStart w:id="4" w:name="OLE_LINK4"/>
                      <w:r>
                        <w:t>What You Need To Know</w:t>
                      </w:r>
                    </w:p>
                    <w:bookmarkEnd w:id="3"/>
                    <w:bookmarkEnd w:id="4"/>
                    <w:p w14:paraId="27A01352" w14:textId="5875DA8D" w:rsidR="000F019A" w:rsidRDefault="000F019A" w:rsidP="00193711">
                      <w:pPr>
                        <w:ind w:right="-125"/>
                      </w:pPr>
                      <w:r>
                        <w:t xml:space="preserve">The February 16th dance is at the Petroleum Club and featuring Tony Carinino.  The cost is $78/couple (includes tax/tip). </w:t>
                      </w:r>
                    </w:p>
                    <w:p w14:paraId="245A093E" w14:textId="77777777" w:rsidR="000F019A" w:rsidRDefault="000F019A" w:rsidP="00193711">
                      <w:pPr>
                        <w:ind w:right="-125"/>
                      </w:pPr>
                    </w:p>
                    <w:p w14:paraId="7986C37A" w14:textId="6578F809" w:rsidR="000F019A" w:rsidRDefault="000F019A" w:rsidP="00193711">
                      <w:pPr>
                        <w:ind w:right="-125"/>
                      </w:pPr>
                      <w:r>
                        <w:t>No-host cocktail time is 6 pm &amp; great dance music until 10 p</w:t>
                      </w:r>
                      <w:r w:rsidRPr="00F53518">
                        <w:t xml:space="preserve">m. </w:t>
                      </w:r>
                    </w:p>
                    <w:p w14:paraId="6292757D" w14:textId="66439A92" w:rsidR="000F019A" w:rsidRPr="007A301D" w:rsidRDefault="000F019A" w:rsidP="00FC19A3">
                      <w:pPr>
                        <w:ind w:right="-125"/>
                      </w:pPr>
                      <w:r w:rsidRPr="005B4CAA">
                        <w:rPr>
                          <w:b/>
                        </w:rPr>
                        <w:t xml:space="preserve">Dress code is </w:t>
                      </w:r>
                      <w:r>
                        <w:rPr>
                          <w:b/>
                        </w:rPr>
                        <w:t>Semi-</w:t>
                      </w:r>
                      <w:r w:rsidRPr="005B4CAA">
                        <w:rPr>
                          <w:b/>
                        </w:rPr>
                        <w:t>Formal</w:t>
                      </w:r>
                      <w:r>
                        <w:t xml:space="preserve"> </w:t>
                      </w:r>
                    </w:p>
                    <w:p w14:paraId="4512B539" w14:textId="6B656C7F" w:rsidR="000F019A" w:rsidRPr="003B0353" w:rsidRDefault="000F019A" w:rsidP="00FC19A3">
                      <w:pPr>
                        <w:ind w:right="-125"/>
                        <w:rPr>
                          <w:rStyle w:val="Heading1Char"/>
                          <w:sz w:val="22"/>
                          <w:szCs w:val="22"/>
                        </w:rPr>
                      </w:pPr>
                      <w:r w:rsidRPr="00020A01">
                        <w:br/>
                      </w:r>
                      <w:r w:rsidRPr="004F0192">
                        <w:rPr>
                          <w:rStyle w:val="Heading1Char"/>
                          <w:sz w:val="22"/>
                          <w:szCs w:val="22"/>
                        </w:rPr>
                        <w:t>Toppers</w:t>
                      </w:r>
                      <w:r>
                        <w:rPr>
                          <w:rStyle w:val="Heading1Char"/>
                          <w:sz w:val="22"/>
                          <w:szCs w:val="22"/>
                        </w:rPr>
                        <w:t xml:space="preserve"> Dinner</w:t>
                      </w:r>
                      <w:r w:rsidRPr="004F0192">
                        <w:rPr>
                          <w:rStyle w:val="Heading1Char"/>
                          <w:sz w:val="22"/>
                          <w:szCs w:val="22"/>
                        </w:rPr>
                        <w:t xml:space="preserve"> Menu</w:t>
                      </w:r>
                    </w:p>
                    <w:p w14:paraId="5436C9AE" w14:textId="77777777" w:rsidR="000F019A" w:rsidRDefault="000F019A" w:rsidP="002662CF"/>
                    <w:p w14:paraId="59F28DFE" w14:textId="667077FC" w:rsidR="000F019A" w:rsidRDefault="000F019A" w:rsidP="005E59BD">
                      <w:r>
                        <w:t>Garden Green Salad</w:t>
                      </w:r>
                      <w:r>
                        <w:br/>
                        <w:t xml:space="preserve">Fresh seasonal vegetables </w:t>
                      </w:r>
                      <w:r>
                        <w:br/>
                        <w:t>Hot Bread and Butter</w:t>
                      </w:r>
                    </w:p>
                    <w:p w14:paraId="35B5A0F8" w14:textId="26B0EAB6" w:rsidR="000F019A" w:rsidRDefault="000F019A" w:rsidP="00AB248D"/>
                    <w:p w14:paraId="6937575B" w14:textId="7B359C09" w:rsidR="000F019A" w:rsidRDefault="000F019A" w:rsidP="00FD6581">
                      <w:r>
                        <w:t xml:space="preserve">Entrees: </w:t>
                      </w:r>
                    </w:p>
                    <w:p w14:paraId="473FF20C" w14:textId="77777777" w:rsidR="000F019A" w:rsidRDefault="000F019A" w:rsidP="00FD6581"/>
                    <w:p w14:paraId="583BF972" w14:textId="77777777" w:rsidR="000F019A" w:rsidRDefault="000F019A" w:rsidP="00FD6581">
                      <w:r w:rsidRPr="00F26598">
                        <w:t xml:space="preserve">Roast Tri-tip with 1/2 baked potato or </w:t>
                      </w:r>
                    </w:p>
                    <w:p w14:paraId="3C085B87" w14:textId="77777777" w:rsidR="000F019A" w:rsidRDefault="000F019A" w:rsidP="00FD6581"/>
                    <w:p w14:paraId="27AC125A" w14:textId="77777777" w:rsidR="000F019A" w:rsidRDefault="000F019A" w:rsidP="00FD6581">
                      <w:r w:rsidRPr="00F26598">
                        <w:t xml:space="preserve">Baked Salmon with au gratin potatoes or </w:t>
                      </w:r>
                    </w:p>
                    <w:p w14:paraId="75BBC8E7" w14:textId="77777777" w:rsidR="000F019A" w:rsidRDefault="000F019A" w:rsidP="00FD6581"/>
                    <w:p w14:paraId="5BFAB0ED" w14:textId="7D535A79" w:rsidR="000F019A" w:rsidRDefault="000F019A" w:rsidP="00990938">
                      <w:r>
                        <w:t>Vegetarian Selection</w:t>
                      </w:r>
                    </w:p>
                    <w:p w14:paraId="3B6256EE" w14:textId="77777777" w:rsidR="000F019A" w:rsidRDefault="000F019A" w:rsidP="00AB248D"/>
                    <w:p w14:paraId="699521B6" w14:textId="2411CBE0" w:rsidR="000F019A" w:rsidRDefault="000F019A" w:rsidP="004B7D95">
                      <w:r>
                        <w:t>Dessert: Chef’s Choice</w:t>
                      </w:r>
                      <w:r>
                        <w:br/>
                      </w:r>
                    </w:p>
                    <w:p w14:paraId="04C6731B" w14:textId="0818A3B7" w:rsidR="000F019A" w:rsidRPr="00EE2C5F" w:rsidRDefault="000F019A" w:rsidP="004B7D95">
                      <w:r>
                        <w:t>Our Treasurer, Kathy Roberts, is in Florida so please m</w:t>
                      </w:r>
                      <w:r w:rsidRPr="00EE2C5F">
                        <w:t xml:space="preserve">ail </w:t>
                      </w:r>
                      <w:r>
                        <w:t>y</w:t>
                      </w:r>
                      <w:r w:rsidRPr="00EE2C5F">
                        <w:t xml:space="preserve">our </w:t>
                      </w:r>
                      <w:r>
                        <w:t>c</w:t>
                      </w:r>
                      <w:r w:rsidRPr="00EE2C5F">
                        <w:t xml:space="preserve">hecks </w:t>
                      </w:r>
                      <w:r>
                        <w:t xml:space="preserve">made out to “Toppers Dance Club” </w:t>
                      </w:r>
                      <w:r>
                        <w:rPr>
                          <w:u w:val="single"/>
                        </w:rPr>
                        <w:t>w</w:t>
                      </w:r>
                      <w:r w:rsidRPr="000A078D">
                        <w:rPr>
                          <w:u w:val="single"/>
                        </w:rPr>
                        <w:t xml:space="preserve">ith </w:t>
                      </w:r>
                      <w:r>
                        <w:rPr>
                          <w:u w:val="single"/>
                        </w:rPr>
                        <w:t>d</w:t>
                      </w:r>
                      <w:r w:rsidRPr="000A078D">
                        <w:rPr>
                          <w:u w:val="single"/>
                        </w:rPr>
                        <w:t xml:space="preserve">inner </w:t>
                      </w:r>
                      <w:r>
                        <w:rPr>
                          <w:u w:val="single"/>
                        </w:rPr>
                        <w:t>s</w:t>
                      </w:r>
                      <w:r w:rsidRPr="000A078D">
                        <w:rPr>
                          <w:u w:val="single"/>
                        </w:rPr>
                        <w:t>elections on the checks</w:t>
                      </w:r>
                      <w:r>
                        <w:t xml:space="preserve"> by February 12th t</w:t>
                      </w:r>
                      <w:r w:rsidRPr="00EE2C5F">
                        <w:t>o</w:t>
                      </w:r>
                      <w:r>
                        <w:t>:</w:t>
                      </w:r>
                      <w:r>
                        <w:br/>
                      </w:r>
                    </w:p>
                    <w:p w14:paraId="00BAA6F8" w14:textId="77777777" w:rsidR="000F019A" w:rsidRDefault="000F019A" w:rsidP="009B1F10">
                      <w:r>
                        <w:t>Larry Isham</w:t>
                      </w:r>
                      <w:r>
                        <w:br/>
                        <w:t>2023 Ruhland Ave</w:t>
                      </w:r>
                    </w:p>
                    <w:p w14:paraId="085506EB" w14:textId="13A424D4" w:rsidR="000F019A" w:rsidRDefault="000F019A" w:rsidP="009B1F10">
                      <w:r>
                        <w:t>Redondo Beach Ca 90278</w:t>
                      </w:r>
                    </w:p>
                  </w:txbxContent>
                </v:textbox>
                <w10:wrap type="through" anchorx="page" anchory="page"/>
              </v:rect>
            </w:pict>
          </mc:Fallback>
        </mc:AlternateContent>
      </w:r>
      <w:r w:rsidR="0029671B">
        <w:rPr>
          <w:noProof/>
        </w:rPr>
        <mc:AlternateContent>
          <mc:Choice Requires="wpg">
            <w:drawing>
              <wp:anchor distT="0" distB="0" distL="114300" distR="114300" simplePos="0" relativeHeight="251653632" behindDoc="1" locked="0" layoutInCell="1" allowOverlap="1" wp14:anchorId="0140F621" wp14:editId="11514A4C">
                <wp:simplePos x="0" y="0"/>
                <wp:positionH relativeFrom="page">
                  <wp:posOffset>215900</wp:posOffset>
                </wp:positionH>
                <wp:positionV relativeFrom="page">
                  <wp:posOffset>5327650</wp:posOffset>
                </wp:positionV>
                <wp:extent cx="4599940" cy="4154805"/>
                <wp:effectExtent l="0" t="0" r="0" b="10795"/>
                <wp:wrapNone/>
                <wp:docPr id="4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9940" cy="4154805"/>
                          <a:chOff x="1065" y="9293"/>
                          <a:chExt cx="6682" cy="2227"/>
                        </a:xfrm>
                      </wpg:grpSpPr>
                      <wps:wsp>
                        <wps:cNvPr id="46" name="Rectangle 9"/>
                        <wps:cNvSpPr>
                          <a:spLocks/>
                        </wps:cNvSpPr>
                        <wps:spPr bwMode="auto">
                          <a:xfrm>
                            <a:off x="1080" y="9360"/>
                            <a:ext cx="6667" cy="216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12700">
                                <a:solidFill>
                                  <a:srgbClr val="000000"/>
                                </a:solidFill>
                                <a:miter lim="800000"/>
                                <a:headEnd/>
                                <a:tailEnd/>
                              </a14:hiddenLine>
                            </a:ext>
                          </a:extLst>
                        </wps:spPr>
                        <wps:bodyPr rot="0" vert="horz" wrap="square" lIns="91440" tIns="45720" rIns="91440" bIns="45720" anchor="t" anchorCtr="0" upright="1">
                          <a:noAutofit/>
                        </wps:bodyPr>
                      </wps:wsp>
                      <wps:wsp>
                        <wps:cNvPr id="47" name="Rectangle 10"/>
                        <wps:cNvSpPr>
                          <a:spLocks noChangeArrowheads="1"/>
                        </wps:cNvSpPr>
                        <wps:spPr bwMode="auto">
                          <a:xfrm>
                            <a:off x="1065" y="9293"/>
                            <a:ext cx="3244" cy="2182"/>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id="2">
                          <w:txbxContent>
                            <w:p w14:paraId="21C488D2" w14:textId="041A8E36" w:rsidR="000F019A" w:rsidRPr="006157A8" w:rsidRDefault="000F019A" w:rsidP="00E61EA4">
                              <w:pPr>
                                <w:pStyle w:val="Heading1"/>
                                <w:rPr>
                                  <w:i/>
                                </w:rPr>
                              </w:pPr>
                              <w:r w:rsidRPr="006157A8">
                                <w:rPr>
                                  <w:i/>
                                </w:rPr>
                                <w:t>President</w:t>
                              </w:r>
                              <w:r>
                                <w:rPr>
                                  <w:i/>
                                </w:rPr>
                                <w:t>’s Message</w:t>
                              </w:r>
                              <w:r w:rsidRPr="006157A8">
                                <w:rPr>
                                  <w:i/>
                                </w:rPr>
                                <w:t>…</w:t>
                              </w:r>
                            </w:p>
                            <w:p w14:paraId="4FC99248" w14:textId="77777777" w:rsidR="000F019A" w:rsidRDefault="000F019A" w:rsidP="00A0147E">
                              <w:pPr>
                                <w:widowControl w:val="0"/>
                                <w:autoSpaceDE w:val="0"/>
                                <w:autoSpaceDN w:val="0"/>
                                <w:adjustRightInd w:val="0"/>
                              </w:pPr>
                            </w:p>
                            <w:p w14:paraId="71D4ECF6" w14:textId="40B780BE" w:rsidR="000F019A" w:rsidRDefault="000F019A" w:rsidP="005B5916">
                              <w:pPr>
                                <w:widowControl w:val="0"/>
                                <w:autoSpaceDE w:val="0"/>
                                <w:autoSpaceDN w:val="0"/>
                                <w:adjustRightInd w:val="0"/>
                              </w:pPr>
                              <w:r>
                                <w:t>Happy Valentine’s Day to everyone and we hope you had a great celebration.  In fact, we can continue celebrating at the dance on the 16</w:t>
                              </w:r>
                              <w:r w:rsidRPr="00A8551D">
                                <w:rPr>
                                  <w:vertAlign w:val="superscript"/>
                                </w:rPr>
                                <w:t>th</w:t>
                              </w:r>
                              <w:r>
                                <w:t xml:space="preserve"> of February.</w:t>
                              </w:r>
                            </w:p>
                            <w:p w14:paraId="3351A7E6" w14:textId="77777777" w:rsidR="000F019A" w:rsidRDefault="000F019A" w:rsidP="005B5916">
                              <w:pPr>
                                <w:widowControl w:val="0"/>
                                <w:autoSpaceDE w:val="0"/>
                                <w:autoSpaceDN w:val="0"/>
                                <w:adjustRightInd w:val="0"/>
                              </w:pPr>
                            </w:p>
                            <w:p w14:paraId="4C322FBD" w14:textId="5BE8A2D0" w:rsidR="000F019A" w:rsidRDefault="000F019A" w:rsidP="00D83C28">
                              <w:pPr>
                                <w:widowControl w:val="0"/>
                                <w:autoSpaceDE w:val="0"/>
                                <w:autoSpaceDN w:val="0"/>
                                <w:adjustRightInd w:val="0"/>
                              </w:pPr>
                              <w:r>
                                <w:t>Our photographer was not able to join us at the last dance and he  informed us that they will not be at the February dance either so please anyone with a camera, please take some photos and forward to Paul &amp; Sue so we can keep the visual history going.</w:t>
                              </w:r>
                            </w:p>
                            <w:p w14:paraId="3C5E3529" w14:textId="77777777" w:rsidR="000F019A" w:rsidRDefault="000F019A" w:rsidP="00D83C28">
                              <w:pPr>
                                <w:widowControl w:val="0"/>
                                <w:autoSpaceDE w:val="0"/>
                                <w:autoSpaceDN w:val="0"/>
                                <w:adjustRightInd w:val="0"/>
                              </w:pPr>
                            </w:p>
                            <w:p w14:paraId="052A3506" w14:textId="42C46C1A" w:rsidR="000F019A" w:rsidRDefault="000F019A" w:rsidP="00D83C28">
                              <w:pPr>
                                <w:widowControl w:val="0"/>
                                <w:autoSpaceDE w:val="0"/>
                                <w:autoSpaceDN w:val="0"/>
                                <w:adjustRightInd w:val="0"/>
                              </w:pPr>
                              <w:r>
                                <w:t xml:space="preserve">We have a proposed by-laws change for your consideration.  The details are on page two but in essence we want to make it easier for people to attend the dances who may not want to officially join the club.  These non-members who wish to attend will pay an additional $20 fee to cover the cost of the band. </w:t>
                              </w:r>
                            </w:p>
                            <w:p w14:paraId="0DC433AD" w14:textId="77777777" w:rsidR="000F019A" w:rsidRDefault="000F019A" w:rsidP="00D83C28">
                              <w:pPr>
                                <w:widowControl w:val="0"/>
                                <w:autoSpaceDE w:val="0"/>
                                <w:autoSpaceDN w:val="0"/>
                                <w:adjustRightInd w:val="0"/>
                              </w:pPr>
                            </w:p>
                            <w:p w14:paraId="3AFF33E9" w14:textId="49AA3F90" w:rsidR="000F019A" w:rsidRDefault="000F019A" w:rsidP="00D83C28">
                              <w:pPr>
                                <w:widowControl w:val="0"/>
                                <w:autoSpaceDE w:val="0"/>
                                <w:autoSpaceDN w:val="0"/>
                                <w:adjustRightInd w:val="0"/>
                              </w:pPr>
                              <w:r>
                                <w:t>Also, please remember, to update your roster booklet to include Jim &amp; Jan Gardner (The details are in Bits &amp; Pieces).</w:t>
                              </w:r>
                            </w:p>
                            <w:p w14:paraId="08EF7AAB" w14:textId="77777777" w:rsidR="000F019A" w:rsidRDefault="000F019A" w:rsidP="00D83C28">
                              <w:pPr>
                                <w:widowControl w:val="0"/>
                                <w:autoSpaceDE w:val="0"/>
                                <w:autoSpaceDN w:val="0"/>
                                <w:adjustRightInd w:val="0"/>
                              </w:pPr>
                            </w:p>
                            <w:p w14:paraId="6641A8E4" w14:textId="35017B0B" w:rsidR="000F019A" w:rsidRDefault="000F019A" w:rsidP="00D83C28">
                              <w:pPr>
                                <w:widowControl w:val="0"/>
                                <w:autoSpaceDE w:val="0"/>
                                <w:autoSpaceDN w:val="0"/>
                                <w:adjustRightInd w:val="0"/>
                              </w:pPr>
                              <w:r>
                                <w:t>Our thoughts go out to Dean and Lori Fronk who are at home awaiting Lori’s hip surgery.</w:t>
                              </w:r>
                            </w:p>
                            <w:p w14:paraId="3F40D376" w14:textId="77777777" w:rsidR="000F019A" w:rsidRDefault="000F019A" w:rsidP="00D83C28">
                              <w:pPr>
                                <w:widowControl w:val="0"/>
                                <w:autoSpaceDE w:val="0"/>
                                <w:autoSpaceDN w:val="0"/>
                                <w:adjustRightInd w:val="0"/>
                              </w:pPr>
                            </w:p>
                            <w:p w14:paraId="5A0A1D95" w14:textId="2803E32E" w:rsidR="000F019A" w:rsidRPr="00310B20" w:rsidRDefault="000F019A" w:rsidP="00DB5AA6">
                              <w:pPr>
                                <w:widowControl w:val="0"/>
                                <w:autoSpaceDE w:val="0"/>
                                <w:autoSpaceDN w:val="0"/>
                                <w:adjustRightInd w:val="0"/>
                                <w:rPr>
                                  <w:b/>
                                </w:rPr>
                              </w:pPr>
                              <w:r w:rsidRPr="00310B20">
                                <w:rPr>
                                  <w:b/>
                                </w:rPr>
                                <w:t xml:space="preserve">See you on the </w:t>
                              </w:r>
                              <w:r>
                                <w:rPr>
                                  <w:b/>
                                </w:rPr>
                                <w:t>16</w:t>
                              </w:r>
                              <w:r w:rsidRPr="00310B20">
                                <w:rPr>
                                  <w:b/>
                                  <w:vertAlign w:val="superscript"/>
                                </w:rPr>
                                <w:t>th</w:t>
                              </w:r>
                              <w:r w:rsidRPr="00310B20">
                                <w:rPr>
                                  <w:b/>
                                </w:rPr>
                                <w:t>!</w:t>
                              </w:r>
                            </w:p>
                            <w:p w14:paraId="45B45CB6" w14:textId="77777777" w:rsidR="000F019A" w:rsidRDefault="000F019A" w:rsidP="00874006">
                              <w:pPr>
                                <w:widowControl w:val="0"/>
                                <w:autoSpaceDE w:val="0"/>
                                <w:autoSpaceDN w:val="0"/>
                                <w:adjustRightInd w:val="0"/>
                              </w:pPr>
                            </w:p>
                            <w:p w14:paraId="6B0FED60" w14:textId="0CB94A02" w:rsidR="000F019A" w:rsidRDefault="000F019A" w:rsidP="006157A8">
                              <w:pPr>
                                <w:rPr>
                                  <w:i/>
                                </w:rPr>
                              </w:pPr>
                              <w:r w:rsidRPr="006157A8">
                                <w:rPr>
                                  <w:i/>
                                </w:rPr>
                                <w:t>Larry Isham</w:t>
                              </w:r>
                              <w:r>
                                <w:rPr>
                                  <w:i/>
                                </w:rPr>
                                <w:t>,</w:t>
                              </w:r>
                              <w:r>
                                <w:rPr>
                                  <w:i/>
                                </w:rPr>
                                <w:br/>
                                <w:t xml:space="preserve"> </w:t>
                              </w:r>
                              <w:r w:rsidRPr="006157A8">
                                <w:rPr>
                                  <w:i/>
                                </w:rPr>
                                <w:t>President</w:t>
                              </w:r>
                            </w:p>
                            <w:p w14:paraId="6083A8E9" w14:textId="77777777" w:rsidR="000F019A" w:rsidRDefault="000F019A" w:rsidP="000D66D0">
                              <w:pPr>
                                <w:ind w:left="360"/>
                                <w:rPr>
                                  <w:i/>
                                </w:rPr>
                              </w:pPr>
                            </w:p>
                            <w:p w14:paraId="6D422EEE" w14:textId="0A398022" w:rsidR="000F019A" w:rsidRPr="00D433A7" w:rsidRDefault="000F019A" w:rsidP="0089285D">
                              <w:pPr>
                                <w:ind w:left="180" w:firstLine="90"/>
                                <w:rPr>
                                  <w:rFonts w:ascii="Times" w:hAnsi="Times" w:cs="Times New Roman"/>
                                  <w:sz w:val="20"/>
                                  <w:szCs w:val="20"/>
                                </w:rPr>
                              </w:pPr>
                              <w:r>
                                <w:rPr>
                                  <w:rFonts w:ascii="Times" w:hAnsi="Times" w:cs="Times New Roman"/>
                                  <w:noProof/>
                                  <w:sz w:val="20"/>
                                  <w:szCs w:val="20"/>
                                </w:rPr>
                                <w:drawing>
                                  <wp:inline distT="0" distB="0" distL="0" distR="0" wp14:anchorId="2FD6CD10" wp14:editId="3F0C4068">
                                    <wp:extent cx="1854835" cy="1284291"/>
                                    <wp:effectExtent l="0" t="0" r="0" b="1143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HasSprung.jpg"/>
                                            <pic:cNvPicPr/>
                                          </pic:nvPicPr>
                                          <pic:blipFill>
                                            <a:blip r:embed="rId14">
                                              <a:extLst>
                                                <a:ext uri="{28A0092B-C50C-407E-A947-70E740481C1C}">
                                                  <a14:useLocalDpi xmlns:a14="http://schemas.microsoft.com/office/drawing/2010/main" val="0"/>
                                                </a:ext>
                                              </a:extLst>
                                            </a:blip>
                                            <a:stretch>
                                              <a:fillRect/>
                                            </a:stretch>
                                          </pic:blipFill>
                                          <pic:spPr>
                                            <a:xfrm>
                                              <a:off x="0" y="0"/>
                                              <a:ext cx="1880988" cy="1302400"/>
                                            </a:xfrm>
                                            <a:prstGeom prst="rect">
                                              <a:avLst/>
                                            </a:prstGeom>
                                          </pic:spPr>
                                        </pic:pic>
                                      </a:graphicData>
                                    </a:graphic>
                                  </wp:inline>
                                </w:drawing>
                              </w:r>
                            </w:p>
                            <w:p w14:paraId="2B79C8C0" w14:textId="7AB2B37B" w:rsidR="000F019A" w:rsidRPr="006157A8" w:rsidRDefault="000F019A" w:rsidP="006A6C3A">
                              <w:pPr>
                                <w:ind w:left="840"/>
                                <w:rPr>
                                  <w:rFonts w:ascii="Script MT Bold" w:hAnsi="Script MT Bold"/>
                                  <w:i/>
                                  <w:sz w:val="28"/>
                                  <w:szCs w:val="28"/>
                                </w:rPr>
                              </w:pPr>
                            </w:p>
                            <w:p w14:paraId="0FB746F7" w14:textId="77777777" w:rsidR="000F019A" w:rsidRPr="006157A8" w:rsidRDefault="000F019A" w:rsidP="00E61EA4">
                              <w:pPr>
                                <w:rPr>
                                  <w:rFonts w:ascii="Script MT Bold" w:hAnsi="Script MT Bold"/>
                                  <w:i/>
                                  <w:sz w:val="28"/>
                                  <w:szCs w:val="28"/>
                                </w:rPr>
                              </w:pPr>
                            </w:p>
                          </w:txbxContent>
                        </wps:txbx>
                        <wps:bodyPr rot="0" vert="horz" wrap="square" lIns="0" tIns="0" rIns="0" bIns="0" anchor="t" anchorCtr="0" upright="1">
                          <a:noAutofit/>
                        </wps:bodyPr>
                      </wps:wsp>
                      <wps:wsp>
                        <wps:cNvPr id="48" name="Rectangle 11"/>
                        <wps:cNvSpPr>
                          <a:spLocks noChangeArrowheads="1"/>
                        </wps:cNvSpPr>
                        <wps:spPr bwMode="auto">
                          <a:xfrm>
                            <a:off x="4451" y="9305"/>
                            <a:ext cx="3229" cy="216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linkedTxbx id="2" seq="1"/>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40F621" id="Group 8" o:spid="_x0000_s1027" style="position:absolute;margin-left:17pt;margin-top:419.5pt;width:362.2pt;height:327.15pt;z-index:-251662848;mso-position-horizontal-relative:page;mso-position-vertical-relative:page" coordorigin="1065,9293" coordsize="6682,22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">
                <v:rect id="Rectangle 9" o:spid="_x0000_s1028" style="position:absolute;left:1080;top:9360;width:6667;height:21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" filled="f" stroked="f"/>
                <v:rect id="Rectangle 10" o:spid="_x0000_s1029" style="position:absolute;left:1065;top:9293;width:3244;height:21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" filled="f" stroked="f">
                  <v:textbox inset="0,0,0,0">
                    <w:txbxContent>
                      <w:p w14:paraId="21C488D2" w14:textId="041A8E36" w:rsidR="000F019A" w:rsidRPr="006157A8" w:rsidRDefault="000F019A" w:rsidP="00E61EA4">
                        <w:pPr>
                          <w:pStyle w:val="Heading1"/>
                          <w:rPr>
                            <w:i/>
                          </w:rPr>
                        </w:pPr>
                        <w:r w:rsidRPr="006157A8">
                          <w:rPr>
                            <w:i/>
                          </w:rPr>
                          <w:t>President</w:t>
                        </w:r>
                        <w:r>
                          <w:rPr>
                            <w:i/>
                          </w:rPr>
                          <w:t>’s Message</w:t>
                        </w:r>
                        <w:r w:rsidRPr="006157A8">
                          <w:rPr>
                            <w:i/>
                          </w:rPr>
                          <w:t>…</w:t>
                        </w:r>
                      </w:p>
                      <w:p w14:paraId="4FC99248" w14:textId="77777777" w:rsidR="000F019A" w:rsidRDefault="000F019A" w:rsidP="00A0147E">
                        <w:pPr>
                          <w:widowControl w:val="0"/>
                          <w:autoSpaceDE w:val="0"/>
                          <w:autoSpaceDN w:val="0"/>
                          <w:adjustRightInd w:val="0"/>
                        </w:pPr>
                      </w:p>
                      <w:p w14:paraId="71D4ECF6" w14:textId="40B780BE" w:rsidR="000F019A" w:rsidRDefault="000F019A" w:rsidP="005B5916">
                        <w:pPr>
                          <w:widowControl w:val="0"/>
                          <w:autoSpaceDE w:val="0"/>
                          <w:autoSpaceDN w:val="0"/>
                          <w:adjustRightInd w:val="0"/>
                        </w:pPr>
                        <w:r>
                          <w:t>Happy Valentine’s Day to everyone and we hope you had a great celebration.  In fact, we can continue celebrating at the dance on the 16</w:t>
                        </w:r>
                        <w:r w:rsidRPr="00A8551D">
                          <w:rPr>
                            <w:vertAlign w:val="superscript"/>
                          </w:rPr>
                          <w:t>th</w:t>
                        </w:r>
                        <w:r>
                          <w:t xml:space="preserve"> of February.</w:t>
                        </w:r>
                      </w:p>
                      <w:p w14:paraId="3351A7E6" w14:textId="77777777" w:rsidR="000F019A" w:rsidRDefault="000F019A" w:rsidP="005B5916">
                        <w:pPr>
                          <w:widowControl w:val="0"/>
                          <w:autoSpaceDE w:val="0"/>
                          <w:autoSpaceDN w:val="0"/>
                          <w:adjustRightInd w:val="0"/>
                        </w:pPr>
                      </w:p>
                      <w:p w14:paraId="4C322FBD" w14:textId="5BE8A2D0" w:rsidR="000F019A" w:rsidRDefault="000F019A" w:rsidP="00D83C28">
                        <w:pPr>
                          <w:widowControl w:val="0"/>
                          <w:autoSpaceDE w:val="0"/>
                          <w:autoSpaceDN w:val="0"/>
                          <w:adjustRightInd w:val="0"/>
                        </w:pPr>
                        <w:r>
                          <w:t>Our photographer was not able to join us at the last dance and he  informed us that they will not be at the February dance either so please anyone with a camera, please take some photos and forward to Paul &amp; Sue so we can keep the visual history going.</w:t>
                        </w:r>
                      </w:p>
                      <w:p w14:paraId="3C5E3529" w14:textId="77777777" w:rsidR="000F019A" w:rsidRDefault="000F019A" w:rsidP="00D83C28">
                        <w:pPr>
                          <w:widowControl w:val="0"/>
                          <w:autoSpaceDE w:val="0"/>
                          <w:autoSpaceDN w:val="0"/>
                          <w:adjustRightInd w:val="0"/>
                        </w:pPr>
                      </w:p>
                      <w:p w14:paraId="052A3506" w14:textId="42C46C1A" w:rsidR="000F019A" w:rsidRDefault="000F019A" w:rsidP="00D83C28">
                        <w:pPr>
                          <w:widowControl w:val="0"/>
                          <w:autoSpaceDE w:val="0"/>
                          <w:autoSpaceDN w:val="0"/>
                          <w:adjustRightInd w:val="0"/>
                        </w:pPr>
                        <w:r>
                          <w:t xml:space="preserve">We have a proposed by-laws change for your consideration.  The details are on page two but in essence we want to make it easier for people to attend the dances who may not want to officially join the club.  These non-members who wish to attend will pay an additional $20 fee to cover the cost of the band. </w:t>
                        </w:r>
                      </w:p>
                      <w:p w14:paraId="0DC433AD" w14:textId="77777777" w:rsidR="000F019A" w:rsidRDefault="000F019A" w:rsidP="00D83C28">
                        <w:pPr>
                          <w:widowControl w:val="0"/>
                          <w:autoSpaceDE w:val="0"/>
                          <w:autoSpaceDN w:val="0"/>
                          <w:adjustRightInd w:val="0"/>
                        </w:pPr>
                      </w:p>
                      <w:p w14:paraId="3AFF33E9" w14:textId="49AA3F90" w:rsidR="000F019A" w:rsidRDefault="000F019A" w:rsidP="00D83C28">
                        <w:pPr>
                          <w:widowControl w:val="0"/>
                          <w:autoSpaceDE w:val="0"/>
                          <w:autoSpaceDN w:val="0"/>
                          <w:adjustRightInd w:val="0"/>
                        </w:pPr>
                        <w:r>
                          <w:t>Also, please remember, to update your roster booklet to include Jim &amp; Jan Gardner (The details are in Bits &amp; Pieces).</w:t>
                        </w:r>
                      </w:p>
                      <w:p w14:paraId="08EF7AAB" w14:textId="77777777" w:rsidR="000F019A" w:rsidRDefault="000F019A" w:rsidP="00D83C28">
                        <w:pPr>
                          <w:widowControl w:val="0"/>
                          <w:autoSpaceDE w:val="0"/>
                          <w:autoSpaceDN w:val="0"/>
                          <w:adjustRightInd w:val="0"/>
                        </w:pPr>
                      </w:p>
                      <w:p w14:paraId="6641A8E4" w14:textId="35017B0B" w:rsidR="000F019A" w:rsidRDefault="000F019A" w:rsidP="00D83C28">
                        <w:pPr>
                          <w:widowControl w:val="0"/>
                          <w:autoSpaceDE w:val="0"/>
                          <w:autoSpaceDN w:val="0"/>
                          <w:adjustRightInd w:val="0"/>
                        </w:pPr>
                        <w:r>
                          <w:t>Our thoughts go out to Dean and Lori Fronk who are at home awaiting Lori’s hip surgery.</w:t>
                        </w:r>
                      </w:p>
                      <w:p w14:paraId="3F40D376" w14:textId="77777777" w:rsidR="000F019A" w:rsidRDefault="000F019A" w:rsidP="00D83C28">
                        <w:pPr>
                          <w:widowControl w:val="0"/>
                          <w:autoSpaceDE w:val="0"/>
                          <w:autoSpaceDN w:val="0"/>
                          <w:adjustRightInd w:val="0"/>
                        </w:pPr>
                      </w:p>
                      <w:p w14:paraId="5A0A1D95" w14:textId="2803E32E" w:rsidR="000F019A" w:rsidRPr="00310B20" w:rsidRDefault="000F019A" w:rsidP="00DB5AA6">
                        <w:pPr>
                          <w:widowControl w:val="0"/>
                          <w:autoSpaceDE w:val="0"/>
                          <w:autoSpaceDN w:val="0"/>
                          <w:adjustRightInd w:val="0"/>
                          <w:rPr>
                            <w:b/>
                          </w:rPr>
                        </w:pPr>
                        <w:r w:rsidRPr="00310B20">
                          <w:rPr>
                            <w:b/>
                          </w:rPr>
                          <w:t xml:space="preserve">See you on the </w:t>
                        </w:r>
                        <w:r>
                          <w:rPr>
                            <w:b/>
                          </w:rPr>
                          <w:t>16</w:t>
                        </w:r>
                        <w:r w:rsidRPr="00310B20">
                          <w:rPr>
                            <w:b/>
                            <w:vertAlign w:val="superscript"/>
                          </w:rPr>
                          <w:t>th</w:t>
                        </w:r>
                        <w:r w:rsidRPr="00310B20">
                          <w:rPr>
                            <w:b/>
                          </w:rPr>
                          <w:t>!</w:t>
                        </w:r>
                      </w:p>
                      <w:p w14:paraId="45B45CB6" w14:textId="77777777" w:rsidR="000F019A" w:rsidRDefault="000F019A" w:rsidP="00874006">
                        <w:pPr>
                          <w:widowControl w:val="0"/>
                          <w:autoSpaceDE w:val="0"/>
                          <w:autoSpaceDN w:val="0"/>
                          <w:adjustRightInd w:val="0"/>
                        </w:pPr>
                      </w:p>
                      <w:p w14:paraId="6B0FED60" w14:textId="0CB94A02" w:rsidR="000F019A" w:rsidRDefault="000F019A" w:rsidP="006157A8">
                        <w:pPr>
                          <w:rPr>
                            <w:i/>
                          </w:rPr>
                        </w:pPr>
                        <w:r w:rsidRPr="006157A8">
                          <w:rPr>
                            <w:i/>
                          </w:rPr>
                          <w:t>Larry Isham</w:t>
                        </w:r>
                        <w:r>
                          <w:rPr>
                            <w:i/>
                          </w:rPr>
                          <w:t>,</w:t>
                        </w:r>
                        <w:r>
                          <w:rPr>
                            <w:i/>
                          </w:rPr>
                          <w:br/>
                          <w:t xml:space="preserve"> </w:t>
                        </w:r>
                        <w:r w:rsidRPr="006157A8">
                          <w:rPr>
                            <w:i/>
                          </w:rPr>
                          <w:t>President</w:t>
                        </w:r>
                      </w:p>
                      <w:p w14:paraId="6083A8E9" w14:textId="77777777" w:rsidR="000F019A" w:rsidRDefault="000F019A" w:rsidP="000D66D0">
                        <w:pPr>
                          <w:ind w:left="360"/>
                          <w:rPr>
                            <w:i/>
                          </w:rPr>
                        </w:pPr>
                      </w:p>
                      <w:p w14:paraId="6D422EEE" w14:textId="0A398022" w:rsidR="000F019A" w:rsidRPr="00D433A7" w:rsidRDefault="000F019A" w:rsidP="0089285D">
                        <w:pPr>
                          <w:ind w:left="180" w:firstLine="90"/>
                          <w:rPr>
                            <w:rFonts w:ascii="Times" w:hAnsi="Times" w:cs="Times New Roman"/>
                            <w:sz w:val="20"/>
                            <w:szCs w:val="20"/>
                          </w:rPr>
                        </w:pPr>
                        <w:r>
                          <w:rPr>
                            <w:rFonts w:ascii="Times" w:hAnsi="Times" w:cs="Times New Roman"/>
                            <w:noProof/>
                            <w:sz w:val="20"/>
                            <w:szCs w:val="20"/>
                          </w:rPr>
                          <w:drawing>
                            <wp:inline distT="0" distB="0" distL="0" distR="0" wp14:anchorId="2FD6CD10" wp14:editId="3F0C4068">
                              <wp:extent cx="1854835" cy="1284291"/>
                              <wp:effectExtent l="0" t="0" r="0" b="1143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HasSprung.jpg"/>
                                      <pic:cNvPicPr/>
                                    </pic:nvPicPr>
                                    <pic:blipFill>
                                      <a:blip r:embed="rId14">
                                        <a:extLst>
                                          <a:ext uri="{28A0092B-C50C-407E-A947-70E740481C1C}">
                                            <a14:useLocalDpi xmlns:a14="http://schemas.microsoft.com/office/drawing/2010/main" val="0"/>
                                          </a:ext>
                                        </a:extLst>
                                      </a:blip>
                                      <a:stretch>
                                        <a:fillRect/>
                                      </a:stretch>
                                    </pic:blipFill>
                                    <pic:spPr>
                                      <a:xfrm>
                                        <a:off x="0" y="0"/>
                                        <a:ext cx="1880988" cy="1302400"/>
                                      </a:xfrm>
                                      <a:prstGeom prst="rect">
                                        <a:avLst/>
                                      </a:prstGeom>
                                    </pic:spPr>
                                  </pic:pic>
                                </a:graphicData>
                              </a:graphic>
                            </wp:inline>
                          </w:drawing>
                        </w:r>
                      </w:p>
                      <w:p w14:paraId="2B79C8C0" w14:textId="7AB2B37B" w:rsidR="000F019A" w:rsidRPr="006157A8" w:rsidRDefault="000F019A" w:rsidP="006A6C3A">
                        <w:pPr>
                          <w:ind w:left="840"/>
                          <w:rPr>
                            <w:rFonts w:ascii="Script MT Bold" w:hAnsi="Script MT Bold"/>
                            <w:i/>
                            <w:sz w:val="28"/>
                            <w:szCs w:val="28"/>
                          </w:rPr>
                        </w:pPr>
                      </w:p>
                      <w:p w14:paraId="0FB746F7" w14:textId="77777777" w:rsidR="000F019A" w:rsidRPr="006157A8" w:rsidRDefault="000F019A" w:rsidP="00E61EA4">
                        <w:pPr>
                          <w:rPr>
                            <w:rFonts w:ascii="Script MT Bold" w:hAnsi="Script MT Bold"/>
                            <w:i/>
                            <w:sz w:val="28"/>
                            <w:szCs w:val="28"/>
                          </w:rPr>
                        </w:pPr>
                      </w:p>
                    </w:txbxContent>
                  </v:textbox>
                </v:rect>
                <v:rect id="Rectangle 11" o:spid="_x0000_s1030" style="position:absolute;left:4451;top:9305;width:3229;height:21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" filled="f" stroked="f">
                  <v:textbox inset="0,0,0,0">
                    <w:txbxContent/>
                  </v:textbox>
                </v:rect>
                <w10:wrap anchorx="page" anchory="page"/>
              </v:group>
            </w:pict>
          </mc:Fallback>
        </mc:AlternateContent>
      </w:r>
      <w:r w:rsidR="007829C6">
        <w:rPr>
          <w:noProof/>
        </w:rPr>
        <mc:AlternateContent>
          <mc:Choice Requires="wps">
            <w:drawing>
              <wp:anchor distT="0" distB="0" distL="114300" distR="114300" simplePos="0" relativeHeight="251703808" behindDoc="0" locked="0" layoutInCell="1" allowOverlap="1" wp14:anchorId="6DD781D1" wp14:editId="70FB7EC1">
                <wp:simplePos x="0" y="0"/>
                <wp:positionH relativeFrom="column">
                  <wp:posOffset>-146050</wp:posOffset>
                </wp:positionH>
                <wp:positionV relativeFrom="paragraph">
                  <wp:posOffset>334645</wp:posOffset>
                </wp:positionV>
                <wp:extent cx="4260850" cy="51435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4260850" cy="5143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EB7220" w14:textId="77777777" w:rsidR="000F019A" w:rsidRPr="007829C6" w:rsidRDefault="000F019A" w:rsidP="007829C6">
                            <w:pPr>
                              <w:rPr>
                                <w:rFonts w:asciiTheme="majorHAnsi" w:hAnsiTheme="majorHAnsi" w:cs="Times New Roman"/>
                                <w:i/>
                                <w:sz w:val="24"/>
                                <w:szCs w:val="24"/>
                              </w:rPr>
                            </w:pPr>
                            <w:r w:rsidRPr="007829C6">
                              <w:rPr>
                                <w:rFonts w:asciiTheme="majorHAnsi" w:hAnsiTheme="majorHAnsi" w:cs="Times New Roman"/>
                                <w:i/>
                                <w:sz w:val="24"/>
                                <w:szCs w:val="24"/>
                              </w:rPr>
                              <w:t>“There is only one happiness in life: to love and be loved.” – George Sand</w:t>
                            </w:r>
                          </w:p>
                          <w:p w14:paraId="2222A0D8" w14:textId="77777777" w:rsidR="000F019A" w:rsidRDefault="000F01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DD781D1" id="_x0000_t202" coordsize="21600,21600" o:spt="202" path="m,l,21600r21600,l21600,xe">
                <v:stroke joinstyle="miter"/>
                <v:path gradientshapeok="t" o:connecttype="rect"/>
              </v:shapetype>
              <v:shape id="Text Box 3" o:spid="_x0000_s1031" type="#_x0000_t202" style="position:absolute;margin-left:-11.5pt;margin-top:26.35pt;width:335.5pt;height:40.5pt;z-index:2517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" filled="f" stroked="f">
                <v:textbox>
                  <w:txbxContent>
                    <w:p w14:paraId="22EB7220" w14:textId="77777777" w:rsidR="000F019A" w:rsidRPr="007829C6" w:rsidRDefault="000F019A" w:rsidP="007829C6">
                      <w:pPr>
                        <w:rPr>
                          <w:rFonts w:asciiTheme="majorHAnsi" w:hAnsiTheme="majorHAnsi" w:cs="Times New Roman"/>
                          <w:i/>
                          <w:sz w:val="24"/>
                          <w:szCs w:val="24"/>
                        </w:rPr>
                      </w:pPr>
                      <w:r w:rsidRPr="007829C6">
                        <w:rPr>
                          <w:rFonts w:asciiTheme="majorHAnsi" w:hAnsiTheme="majorHAnsi" w:cs="Times New Roman"/>
                          <w:i/>
                          <w:sz w:val="24"/>
                          <w:szCs w:val="24"/>
                        </w:rPr>
                        <w:t>“There is only one happiness in life: to love and be loved.” – George Sand</w:t>
                      </w:r>
                    </w:p>
                    <w:p w14:paraId="2222A0D8" w14:textId="77777777" w:rsidR="000F019A" w:rsidRDefault="000F019A"/>
                  </w:txbxContent>
                </v:textbox>
                <w10:wrap type="square"/>
              </v:shape>
            </w:pict>
          </mc:Fallback>
        </mc:AlternateContent>
      </w:r>
      <w:r w:rsidR="00521F2B">
        <w:rPr>
          <w:noProof/>
        </w:rPr>
        <mc:AlternateContent>
          <mc:Choice Requires="wps">
            <w:drawing>
              <wp:anchor distT="0" distB="0" distL="114300" distR="114300" simplePos="0" relativeHeight="251652608" behindDoc="1" locked="0" layoutInCell="1" allowOverlap="1" wp14:anchorId="372FB233" wp14:editId="6FE2E0C4">
                <wp:simplePos x="0" y="0"/>
                <wp:positionH relativeFrom="page">
                  <wp:posOffset>243840</wp:posOffset>
                </wp:positionH>
                <wp:positionV relativeFrom="page">
                  <wp:posOffset>1086485</wp:posOffset>
                </wp:positionV>
                <wp:extent cx="4695190" cy="257175"/>
                <wp:effectExtent l="0" t="0" r="3810" b="22225"/>
                <wp:wrapNone/>
                <wp:docPr id="4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95190" cy="25717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12700">
                              <a:solidFill>
                                <a:srgbClr val="000000"/>
                              </a:solidFill>
                              <a:miter lim="800000"/>
                              <a:headEnd/>
                              <a:tailEnd/>
                            </a14:hiddenLine>
                          </a:ext>
                        </a:extLst>
                      </wps:spPr>
                      <wps:txbx>
                        <w:txbxContent>
                          <w:p w14:paraId="7B5B1E20" w14:textId="08C7FB72" w:rsidR="000F019A" w:rsidRPr="00B3781A" w:rsidRDefault="000F019A" w:rsidP="00903FBE">
                            <w:pPr>
                              <w:pStyle w:val="Title"/>
                              <w:pBdr>
                                <w:bottom w:val="single" w:sz="8" w:space="9" w:color="4F81BD" w:themeColor="accent1"/>
                              </w:pBdr>
                              <w:rPr>
                                <w:rFonts w:ascii="Hardy Har Har NF" w:hAnsi="Hardy Har Har NF"/>
                                <w:color w:val="FF0000"/>
                              </w:rPr>
                            </w:pPr>
                            <w:r>
                              <w:rPr>
                                <w:rFonts w:ascii="Hardy Har Har NF" w:hAnsi="Hardy Har Har NF"/>
                                <w:color w:val="FF0000"/>
                              </w:rPr>
                              <w:t>We Heard A Lot Of Puckering Going 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FB233" id="Rectangle 7" o:spid="_x0000_s1032" style="position:absolute;margin-left:19.2pt;margin-top:85.55pt;width:369.7pt;height:20.2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" filled="f" stroked="f">
                <v:textbox inset="0,0,0,0">
                  <w:txbxContent>
                    <w:p w14:paraId="7B5B1E20" w14:textId="08C7FB72" w:rsidR="000F019A" w:rsidRPr="00B3781A" w:rsidRDefault="000F019A" w:rsidP="00903FBE">
                      <w:pPr>
                        <w:pStyle w:val="Title"/>
                        <w:pBdr>
                          <w:bottom w:val="single" w:sz="8" w:space="9" w:color="4F81BD" w:themeColor="accent1"/>
                        </w:pBdr>
                        <w:rPr>
                          <w:rFonts w:ascii="Hardy Har Har NF" w:hAnsi="Hardy Har Har NF"/>
                          <w:color w:val="FF0000"/>
                        </w:rPr>
                      </w:pPr>
                      <w:r>
                        <w:rPr>
                          <w:rFonts w:ascii="Hardy Har Har NF" w:hAnsi="Hardy Har Har NF"/>
                          <w:color w:val="FF0000"/>
                        </w:rPr>
                        <w:t>We Heard A Lot Of Puckering Going On!</w:t>
                      </w:r>
                    </w:p>
                  </w:txbxContent>
                </v:textbox>
                <w10:wrap anchorx="page" anchory="page"/>
              </v:rect>
            </w:pict>
          </mc:Fallback>
        </mc:AlternateContent>
      </w:r>
      <w:r w:rsidR="00147A3D">
        <w:rPr>
          <w:noProof/>
        </w:rPr>
        <mc:AlternateContent>
          <mc:Choice Requires="wps">
            <w:drawing>
              <wp:anchor distT="0" distB="0" distL="114300" distR="114300" simplePos="0" relativeHeight="251702784" behindDoc="0" locked="0" layoutInCell="1" allowOverlap="1" wp14:anchorId="758ECA5F" wp14:editId="0DCEF49E">
                <wp:simplePos x="0" y="0"/>
                <wp:positionH relativeFrom="column">
                  <wp:posOffset>-74930</wp:posOffset>
                </wp:positionH>
                <wp:positionV relativeFrom="paragraph">
                  <wp:posOffset>3763645</wp:posOffset>
                </wp:positionV>
                <wp:extent cx="4406900" cy="4699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4406900" cy="469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2C1C4B8" w14:textId="77777777" w:rsidR="000F019A" w:rsidRPr="007829C6" w:rsidRDefault="000F019A" w:rsidP="007829C6">
                            <w:pPr>
                              <w:pStyle w:val="Heading1"/>
                            </w:pPr>
                            <w:r w:rsidRPr="007829C6">
                              <w:t>“You know you’re in love when you can’t fall asleep because reality is finally better than your dreams.” – Dr. Seuss</w:t>
                            </w:r>
                          </w:p>
                          <w:p w14:paraId="56D6E421" w14:textId="7814D87A" w:rsidR="000F019A" w:rsidRDefault="000F019A" w:rsidP="00147A3D">
                            <w:pPr>
                              <w:pStyle w:val="Heading1"/>
                              <w:jc w:val="center"/>
                            </w:pPr>
                          </w:p>
                          <w:p w14:paraId="0CFAA5AD" w14:textId="77777777" w:rsidR="000F019A" w:rsidRDefault="000F019A" w:rsidP="00147A3D">
                            <w:pPr>
                              <w:pStyle w:val="Heading1"/>
                              <w:jc w:val="center"/>
                            </w:pPr>
                          </w:p>
                          <w:p w14:paraId="06B28F9B" w14:textId="77777777" w:rsidR="000F019A" w:rsidRDefault="000F019A" w:rsidP="00147A3D">
                            <w:pPr>
                              <w:pStyle w:val="Heading1"/>
                              <w:jc w:val="center"/>
                            </w:pPr>
                          </w:p>
                          <w:p w14:paraId="0B3BD1CD" w14:textId="77777777" w:rsidR="000F019A" w:rsidRDefault="000F019A" w:rsidP="00147A3D">
                            <w:pPr>
                              <w:pStyle w:val="Heading1"/>
                              <w:jc w:val="center"/>
                            </w:pPr>
                          </w:p>
                          <w:p w14:paraId="10EC6A8F" w14:textId="77777777" w:rsidR="000F019A" w:rsidRDefault="000F019A" w:rsidP="00147A3D">
                            <w:pPr>
                              <w:pStyle w:val="Heading1"/>
                              <w:jc w:val="center"/>
                            </w:pPr>
                            <w:r>
                              <w:t>Welcome to my page of Christmas quotes! See also: Christmas Eve, New Year, December, Family, and Love. Enjoy! —tε</w:t>
                            </w:r>
                            <w:r>
                              <w:rPr>
                                <w:rFonts w:ascii="Euphemia UCAS" w:eastAsia="Euphemia UCAS" w:hAnsi="Euphemia UCAS" w:cs="Euphemia UCAS"/>
                              </w:rPr>
                              <w:t>ᖇᖇ</w:t>
                            </w:r>
                            <w:r>
                              <w:t>¡·g</w:t>
                            </w:r>
                          </w:p>
                          <w:p w14:paraId="58C0B58E" w14:textId="77777777" w:rsidR="000F019A" w:rsidRDefault="000F019A" w:rsidP="00147A3D">
                            <w:pPr>
                              <w:pStyle w:val="Heading1"/>
                              <w:jc w:val="center"/>
                            </w:pPr>
                          </w:p>
                          <w:p w14:paraId="7401FEF8" w14:textId="77777777" w:rsidR="000F019A" w:rsidRDefault="000F019A" w:rsidP="00147A3D">
                            <w:pPr>
                              <w:pStyle w:val="Heading1"/>
                              <w:jc w:val="center"/>
                            </w:pPr>
                          </w:p>
                          <w:p w14:paraId="0B9F7000" w14:textId="77777777" w:rsidR="000F019A" w:rsidRDefault="000F019A" w:rsidP="00147A3D">
                            <w:pPr>
                              <w:pStyle w:val="Heading1"/>
                              <w:jc w:val="center"/>
                            </w:pPr>
                            <w:r>
                              <w:t>Very gay they were with snow and sleigh-bells, holly-boughs, and garlands, below, and Christmas sunshine in the winter sky above. All faces shone, all voices had a cheery ring, and everybody stepped briskly on errands of good-will. ~Louisa May Alcott, "Seamstress," Work: A Story of Experience, 1873</w:t>
                            </w:r>
                          </w:p>
                          <w:p w14:paraId="7E9865DF" w14:textId="77777777" w:rsidR="000F019A" w:rsidRDefault="000F019A" w:rsidP="00147A3D">
                            <w:pPr>
                              <w:pStyle w:val="Heading1"/>
                              <w:jc w:val="center"/>
                            </w:pPr>
                          </w:p>
                          <w:p w14:paraId="37890CDB" w14:textId="77777777" w:rsidR="000F019A" w:rsidRDefault="000F019A" w:rsidP="00147A3D">
                            <w:pPr>
                              <w:pStyle w:val="Heading1"/>
                              <w:jc w:val="center"/>
                            </w:pPr>
                          </w:p>
                          <w:p w14:paraId="1FBEF651" w14:textId="77777777" w:rsidR="000F019A" w:rsidRDefault="000F019A" w:rsidP="00147A3D">
                            <w:pPr>
                              <w:pStyle w:val="Heading1"/>
                              <w:jc w:val="center"/>
                            </w:pPr>
                            <w:r>
                              <w:t>Christmas waves a magic wand over this world, and behold, everything is softer and more beautiful. ~Norman Vincent Peale</w:t>
                            </w:r>
                          </w:p>
                          <w:p w14:paraId="7BFC4336" w14:textId="77777777" w:rsidR="000F019A" w:rsidRDefault="000F019A" w:rsidP="00147A3D">
                            <w:pPr>
                              <w:pStyle w:val="Heading1"/>
                              <w:jc w:val="center"/>
                            </w:pPr>
                          </w:p>
                          <w:p w14:paraId="17AB5AE4" w14:textId="77777777" w:rsidR="000F019A" w:rsidRDefault="000F019A" w:rsidP="00147A3D">
                            <w:pPr>
                              <w:pStyle w:val="Heading1"/>
                              <w:jc w:val="center"/>
                            </w:pPr>
                          </w:p>
                          <w:p w14:paraId="23CAA270" w14:textId="77777777" w:rsidR="000F019A" w:rsidRDefault="000F019A" w:rsidP="00147A3D">
                            <w:pPr>
                              <w:pStyle w:val="Heading1"/>
                              <w:jc w:val="center"/>
                            </w:pPr>
                            <w:r>
                              <w:t>Christmas is a time when you get homesick — even when you're home. ~Carol Nelson</w:t>
                            </w:r>
                          </w:p>
                          <w:p w14:paraId="2FC672B6" w14:textId="77777777" w:rsidR="000F019A" w:rsidRDefault="000F019A" w:rsidP="00147A3D">
                            <w:pPr>
                              <w:pStyle w:val="Heading1"/>
                              <w:jc w:val="center"/>
                            </w:pPr>
                          </w:p>
                          <w:p w14:paraId="6B2B89A7" w14:textId="77777777" w:rsidR="000F019A" w:rsidRDefault="000F019A" w:rsidP="00147A3D">
                            <w:pPr>
                              <w:pStyle w:val="Heading1"/>
                              <w:jc w:val="center"/>
                            </w:pPr>
                          </w:p>
                          <w:p w14:paraId="004CCE33" w14:textId="77777777" w:rsidR="000F019A" w:rsidRDefault="000F019A" w:rsidP="00147A3D">
                            <w:pPr>
                              <w:pStyle w:val="Heading1"/>
                              <w:jc w:val="center"/>
                            </w:pPr>
                            <w:r>
                              <w:t>He who has not Christmas in his heart will never find it under a tree. ~Roy L. Smith</w:t>
                            </w:r>
                          </w:p>
                          <w:p w14:paraId="1D8F17D4" w14:textId="77777777" w:rsidR="000F019A" w:rsidRDefault="000F019A" w:rsidP="00147A3D">
                            <w:pPr>
                              <w:pStyle w:val="Heading1"/>
                              <w:jc w:val="center"/>
                            </w:pPr>
                          </w:p>
                          <w:p w14:paraId="1591D452" w14:textId="77777777" w:rsidR="000F019A" w:rsidRDefault="000F019A" w:rsidP="00147A3D">
                            <w:pPr>
                              <w:pStyle w:val="Heading1"/>
                              <w:jc w:val="center"/>
                            </w:pPr>
                          </w:p>
                          <w:p w14:paraId="168B0769" w14:textId="77777777" w:rsidR="000F019A" w:rsidRDefault="000F019A" w:rsidP="00147A3D">
                            <w:pPr>
                              <w:pStyle w:val="Heading1"/>
                              <w:jc w:val="center"/>
                            </w:pPr>
                            <w:r>
                              <w:t>I have always thought of Christmas time, when it has come round, as a good time; a kind, forgiving, charitable time; the only time I know of, in the long calendar of the year, when men and women seem by one consent to open their shut-up hearts freely, and to think of people below them as if they really were fellow passengers to the grave, and not another race of creatures bound on other journeys. ~Charles Dickens</w:t>
                            </w:r>
                          </w:p>
                          <w:p w14:paraId="6EA814C5" w14:textId="77777777" w:rsidR="000F019A" w:rsidRDefault="000F019A" w:rsidP="00147A3D">
                            <w:pPr>
                              <w:pStyle w:val="Heading1"/>
                              <w:jc w:val="center"/>
                            </w:pPr>
                          </w:p>
                          <w:p w14:paraId="4131AA4D" w14:textId="77777777" w:rsidR="000F019A" w:rsidRDefault="000F019A" w:rsidP="00147A3D">
                            <w:pPr>
                              <w:pStyle w:val="Heading1"/>
                              <w:jc w:val="center"/>
                            </w:pPr>
                          </w:p>
                          <w:p w14:paraId="295F12A2" w14:textId="77777777" w:rsidR="000F019A" w:rsidRDefault="000F019A" w:rsidP="00147A3D">
                            <w:pPr>
                              <w:pStyle w:val="Heading1"/>
                              <w:jc w:val="center"/>
                            </w:pPr>
                            <w:r>
                              <w:t>Christmas is the gentlest, loveliest festival of the revolving year — and yet, for all that, when it speaks, its voice has strong authority. ~W.J. Cameron</w:t>
                            </w:r>
                          </w:p>
                          <w:p w14:paraId="3F5A8F58" w14:textId="77777777" w:rsidR="000F019A" w:rsidRDefault="000F019A" w:rsidP="00147A3D">
                            <w:pPr>
                              <w:pStyle w:val="Heading1"/>
                              <w:jc w:val="center"/>
                            </w:pPr>
                          </w:p>
                          <w:p w14:paraId="1039E92E" w14:textId="77777777" w:rsidR="000F019A" w:rsidRDefault="000F019A" w:rsidP="00147A3D">
                            <w:pPr>
                              <w:pStyle w:val="Heading1"/>
                              <w:jc w:val="center"/>
                            </w:pPr>
                          </w:p>
                          <w:p w14:paraId="18B344C2" w14:textId="77777777" w:rsidR="000F019A" w:rsidRDefault="000F019A" w:rsidP="00147A3D">
                            <w:pPr>
                              <w:pStyle w:val="Heading1"/>
                              <w:jc w:val="center"/>
                            </w:pPr>
                            <w:r>
                              <w:t>The best of all gifts around any Christmas tree: the presence of a happy family all wrapped up in each other. ~Burton Hillis</w:t>
                            </w:r>
                          </w:p>
                          <w:p w14:paraId="30617F0C" w14:textId="77777777" w:rsidR="000F019A" w:rsidRDefault="000F019A" w:rsidP="00147A3D">
                            <w:pPr>
                              <w:pStyle w:val="Heading1"/>
                              <w:jc w:val="center"/>
                            </w:pPr>
                          </w:p>
                          <w:p w14:paraId="2753CE85" w14:textId="77777777" w:rsidR="000F019A" w:rsidRDefault="000F019A" w:rsidP="00147A3D">
                            <w:pPr>
                              <w:pStyle w:val="Heading1"/>
                              <w:jc w:val="center"/>
                            </w:pPr>
                          </w:p>
                          <w:p w14:paraId="55269204" w14:textId="77777777" w:rsidR="000F019A" w:rsidRDefault="000F019A" w:rsidP="00147A3D">
                            <w:pPr>
                              <w:pStyle w:val="Heading1"/>
                              <w:jc w:val="center"/>
                            </w:pPr>
                            <w:r>
                              <w:t>One of the most glorious messes in the world is the mess created in the living room on Christmas day. Don't clean it up too quickly. ~Andy Rooney</w:t>
                            </w:r>
                          </w:p>
                          <w:p w14:paraId="43BC8B27" w14:textId="77777777" w:rsidR="000F019A" w:rsidRDefault="000F019A" w:rsidP="00147A3D">
                            <w:pPr>
                              <w:pStyle w:val="Heading1"/>
                              <w:jc w:val="center"/>
                            </w:pPr>
                          </w:p>
                          <w:p w14:paraId="33333FFE" w14:textId="77777777" w:rsidR="000F019A" w:rsidRDefault="000F019A" w:rsidP="00147A3D">
                            <w:pPr>
                              <w:pStyle w:val="Heading1"/>
                              <w:jc w:val="center"/>
                            </w:pPr>
                          </w:p>
                          <w:p w14:paraId="502AD188" w14:textId="77777777" w:rsidR="000F019A" w:rsidRDefault="000F019A" w:rsidP="00147A3D">
                            <w:pPr>
                              <w:pStyle w:val="Heading1"/>
                              <w:jc w:val="center"/>
                            </w:pPr>
                            <w:r>
                              <w:t>Happy, happy Christmas, that can win us back to the delusions of our childish days; that can recall to the old man the pleasures of his youth; that can transport the sailor and the traveller, thousands of miles away, back to his own fire-side and his quiet home! ~Charles Dickens, The Pickwick Papers</w:t>
                            </w:r>
                          </w:p>
                          <w:p w14:paraId="15B53B94" w14:textId="77777777" w:rsidR="000F019A" w:rsidRDefault="000F019A" w:rsidP="00147A3D">
                            <w:pPr>
                              <w:pStyle w:val="Heading1"/>
                              <w:jc w:val="center"/>
                            </w:pPr>
                          </w:p>
                          <w:p w14:paraId="64BB6931" w14:textId="77777777" w:rsidR="000F019A" w:rsidRDefault="000F019A" w:rsidP="00147A3D">
                            <w:pPr>
                              <w:pStyle w:val="Heading1"/>
                              <w:jc w:val="center"/>
                            </w:pPr>
                          </w:p>
                          <w:p w14:paraId="04BF6122" w14:textId="77777777" w:rsidR="000F019A" w:rsidRDefault="000F019A" w:rsidP="00147A3D">
                            <w:pPr>
                              <w:pStyle w:val="Heading1"/>
                              <w:jc w:val="center"/>
                            </w:pPr>
                            <w:r>
                              <w:t>O child... it is only for thirty-six hours of the three hundred and sixty-five days, that all people remember that they are all brothers and sisters, and those are the hours that we call, therefore, Christmas eve and Christmas day. ~Edward E. Hale, "Christmas Waits in Boston," If, Yes, and Perhaps: Four Possibilities and Six Exaggerations, With Some Bits of Fact, 1868  [Originally written for the Boston Daily Advertiser, 1867, Hale recalling a scrap of Mr. Ingham's memoirs. —tε</w:t>
                            </w:r>
                            <w:r>
                              <w:rPr>
                                <w:rFonts w:ascii="Euphemia UCAS" w:eastAsia="Euphemia UCAS" w:hAnsi="Euphemia UCAS" w:cs="Euphemia UCAS"/>
                              </w:rPr>
                              <w:t>ᖇᖇ</w:t>
                            </w:r>
                            <w:r>
                              <w:t>¡·g]</w:t>
                            </w:r>
                          </w:p>
                          <w:p w14:paraId="3CFE1125" w14:textId="77777777" w:rsidR="000F019A" w:rsidRDefault="000F019A" w:rsidP="00147A3D">
                            <w:pPr>
                              <w:pStyle w:val="Heading1"/>
                              <w:jc w:val="center"/>
                            </w:pPr>
                          </w:p>
                          <w:p w14:paraId="79E49054" w14:textId="77777777" w:rsidR="000F019A" w:rsidRDefault="000F019A" w:rsidP="00147A3D">
                            <w:pPr>
                              <w:pStyle w:val="Heading1"/>
                              <w:jc w:val="center"/>
                            </w:pPr>
                          </w:p>
                          <w:p w14:paraId="5081E931" w14:textId="77777777" w:rsidR="000F019A" w:rsidRDefault="000F019A" w:rsidP="00147A3D">
                            <w:pPr>
                              <w:pStyle w:val="Heading1"/>
                              <w:jc w:val="center"/>
                            </w:pPr>
                            <w:r>
                              <w:t>There has been only one Christmas — the rest are anniversaries. ~W.J. Cameron</w:t>
                            </w:r>
                          </w:p>
                          <w:p w14:paraId="22DBCE40" w14:textId="77777777" w:rsidR="000F019A" w:rsidRDefault="000F019A" w:rsidP="00147A3D">
                            <w:pPr>
                              <w:pStyle w:val="Heading1"/>
                              <w:jc w:val="center"/>
                            </w:pPr>
                          </w:p>
                          <w:p w14:paraId="658431BC" w14:textId="77777777" w:rsidR="000F019A" w:rsidRDefault="000F019A" w:rsidP="00147A3D">
                            <w:pPr>
                              <w:pStyle w:val="Heading1"/>
                              <w:jc w:val="center"/>
                            </w:pPr>
                          </w:p>
                          <w:p w14:paraId="1B74D3E3" w14:textId="77777777" w:rsidR="000F019A" w:rsidRDefault="000F019A" w:rsidP="00147A3D">
                            <w:pPr>
                              <w:pStyle w:val="Heading1"/>
                              <w:jc w:val="center"/>
                            </w:pPr>
                            <w:r>
                              <w:t>'Twas Christmas broach'd the mightiest ale;</w:t>
                            </w:r>
                          </w:p>
                          <w:p w14:paraId="6BF17617" w14:textId="77777777" w:rsidR="000F019A" w:rsidRDefault="000F019A" w:rsidP="00147A3D">
                            <w:pPr>
                              <w:pStyle w:val="Heading1"/>
                              <w:jc w:val="center"/>
                            </w:pPr>
                            <w:r>
                              <w:t>'Twas Christmas told the merriest tale;</w:t>
                            </w:r>
                          </w:p>
                          <w:p w14:paraId="294C4D43" w14:textId="77777777" w:rsidR="000F019A" w:rsidRDefault="000F019A" w:rsidP="00147A3D">
                            <w:pPr>
                              <w:pStyle w:val="Heading1"/>
                              <w:jc w:val="center"/>
                            </w:pPr>
                            <w:r>
                              <w:t>A Christmas gambol oft could cheer</w:t>
                            </w:r>
                          </w:p>
                          <w:p w14:paraId="6F3CD562" w14:textId="77777777" w:rsidR="000F019A" w:rsidRDefault="000F019A" w:rsidP="00147A3D">
                            <w:pPr>
                              <w:pStyle w:val="Heading1"/>
                              <w:jc w:val="center"/>
                            </w:pPr>
                            <w:r>
                              <w:t>The poor man's heart through half the year.</w:t>
                            </w:r>
                          </w:p>
                          <w:p w14:paraId="0BD30CD6" w14:textId="77777777" w:rsidR="000F019A" w:rsidRDefault="000F019A" w:rsidP="00147A3D">
                            <w:pPr>
                              <w:pStyle w:val="Heading1"/>
                              <w:jc w:val="center"/>
                            </w:pPr>
                            <w:r>
                              <w:t>~Walter Scott</w:t>
                            </w:r>
                          </w:p>
                          <w:p w14:paraId="3AA02783" w14:textId="77777777" w:rsidR="000F019A" w:rsidRDefault="000F019A" w:rsidP="00147A3D">
                            <w:pPr>
                              <w:pStyle w:val="Heading1"/>
                              <w:jc w:val="center"/>
                            </w:pPr>
                          </w:p>
                          <w:p w14:paraId="2D18A827" w14:textId="77777777" w:rsidR="000F019A" w:rsidRDefault="000F019A" w:rsidP="00147A3D">
                            <w:pPr>
                              <w:pStyle w:val="Heading1"/>
                              <w:jc w:val="center"/>
                            </w:pPr>
                          </w:p>
                          <w:p w14:paraId="25F7B8A9" w14:textId="77777777" w:rsidR="000F019A" w:rsidRDefault="000F019A" w:rsidP="00147A3D">
                            <w:pPr>
                              <w:pStyle w:val="Heading1"/>
                              <w:jc w:val="center"/>
                            </w:pPr>
                            <w:r>
                              <w:t>Christmas is a necessity. There has to be at least one day of the year to remind us that we're here for something else besides ourselves. ~Eric Sevareid</w:t>
                            </w:r>
                          </w:p>
                          <w:p w14:paraId="2B73F2BA" w14:textId="77777777" w:rsidR="000F019A" w:rsidRDefault="000F019A" w:rsidP="00147A3D">
                            <w:pPr>
                              <w:pStyle w:val="Heading1"/>
                              <w:jc w:val="center"/>
                            </w:pPr>
                          </w:p>
                          <w:p w14:paraId="1A33A06A" w14:textId="77777777" w:rsidR="000F019A" w:rsidRDefault="000F019A" w:rsidP="00147A3D">
                            <w:pPr>
                              <w:pStyle w:val="Heading1"/>
                              <w:jc w:val="center"/>
                            </w:pPr>
                          </w:p>
                          <w:p w14:paraId="499DC9FD" w14:textId="77777777" w:rsidR="000F019A" w:rsidRDefault="000F019A" w:rsidP="00147A3D">
                            <w:pPr>
                              <w:pStyle w:val="Heading1"/>
                              <w:jc w:val="center"/>
                            </w:pPr>
                            <w:r>
                              <w:t>Our hearts grow tender with childhood memories and love of kindred, and we are better throughout the year for having, in spirit, become a child again at Christmas-time. ~Laura Ingalls Wilder</w:t>
                            </w:r>
                          </w:p>
                          <w:p w14:paraId="455AD3B0" w14:textId="77777777" w:rsidR="000F019A" w:rsidRDefault="000F019A" w:rsidP="00147A3D">
                            <w:pPr>
                              <w:pStyle w:val="Heading1"/>
                              <w:jc w:val="center"/>
                            </w:pPr>
                          </w:p>
                          <w:p w14:paraId="4877EC8A" w14:textId="77777777" w:rsidR="000F019A" w:rsidRDefault="000F019A" w:rsidP="00147A3D">
                            <w:pPr>
                              <w:pStyle w:val="Heading1"/>
                              <w:jc w:val="center"/>
                            </w:pPr>
                          </w:p>
                          <w:p w14:paraId="3BBA4FA9" w14:textId="77777777" w:rsidR="000F019A" w:rsidRDefault="000F019A" w:rsidP="00147A3D">
                            <w:pPr>
                              <w:pStyle w:val="Heading1"/>
                              <w:jc w:val="center"/>
                            </w:pPr>
                            <w:r>
                              <w:t>May Peace be your gift at Christmas and your blessing all year through! ~Author Unknown</w:t>
                            </w:r>
                          </w:p>
                          <w:p w14:paraId="758EE4F3" w14:textId="77777777" w:rsidR="000F019A" w:rsidRDefault="000F019A" w:rsidP="00147A3D">
                            <w:pPr>
                              <w:pStyle w:val="Heading1"/>
                              <w:jc w:val="center"/>
                            </w:pPr>
                          </w:p>
                          <w:p w14:paraId="05F24753" w14:textId="77777777" w:rsidR="000F019A" w:rsidRDefault="000F019A" w:rsidP="00147A3D">
                            <w:pPr>
                              <w:pStyle w:val="Heading1"/>
                              <w:jc w:val="center"/>
                            </w:pPr>
                          </w:p>
                          <w:p w14:paraId="3AA6F72C" w14:textId="77777777" w:rsidR="000F019A" w:rsidRDefault="000F019A" w:rsidP="00147A3D">
                            <w:pPr>
                              <w:pStyle w:val="Heading1"/>
                              <w:jc w:val="center"/>
                            </w:pPr>
                            <w:r>
                              <w:t>I will honor Christmas in my heart, and try to keep it all the year. ~Charles Dickens</w:t>
                            </w:r>
                          </w:p>
                          <w:p w14:paraId="3265196B" w14:textId="77777777" w:rsidR="000F019A" w:rsidRDefault="000F019A" w:rsidP="00147A3D">
                            <w:pPr>
                              <w:pStyle w:val="Heading1"/>
                              <w:jc w:val="center"/>
                            </w:pPr>
                          </w:p>
                          <w:p w14:paraId="6B8CEDD1" w14:textId="77777777" w:rsidR="000F019A" w:rsidRDefault="000F019A" w:rsidP="00147A3D">
                            <w:pPr>
                              <w:pStyle w:val="Heading1"/>
                              <w:jc w:val="center"/>
                            </w:pPr>
                          </w:p>
                          <w:p w14:paraId="188C63DD" w14:textId="77777777" w:rsidR="000F019A" w:rsidRDefault="000F019A" w:rsidP="00147A3D">
                            <w:pPr>
                              <w:pStyle w:val="Heading1"/>
                              <w:jc w:val="center"/>
                            </w:pPr>
                            <w:r>
                              <w:t>Never worry about the size of your Christmas tree. In the eyes of children, they are all 30 feet tall. ~Larry Wilde, The Merry Book of Christmas</w:t>
                            </w:r>
                          </w:p>
                          <w:p w14:paraId="5CDFCF5A" w14:textId="77777777" w:rsidR="000F019A" w:rsidRDefault="000F019A" w:rsidP="00147A3D">
                            <w:pPr>
                              <w:pStyle w:val="Heading1"/>
                              <w:jc w:val="center"/>
                            </w:pPr>
                          </w:p>
                          <w:p w14:paraId="1122A722" w14:textId="77777777" w:rsidR="000F019A" w:rsidRDefault="000F019A" w:rsidP="00147A3D">
                            <w:pPr>
                              <w:pStyle w:val="Heading1"/>
                              <w:jc w:val="center"/>
                            </w:pPr>
                          </w:p>
                          <w:p w14:paraId="79728B5B" w14:textId="77777777" w:rsidR="000F019A" w:rsidRDefault="000F019A" w:rsidP="00147A3D">
                            <w:pPr>
                              <w:pStyle w:val="Heading1"/>
                              <w:jc w:val="center"/>
                            </w:pPr>
                            <w:r>
                              <w:t>Christmas is the season for kindling the fire of hospitality in the hall, the genial flame of charity in the heart.  ~Washington Irving</w:t>
                            </w:r>
                          </w:p>
                          <w:p w14:paraId="3A591141" w14:textId="77777777" w:rsidR="000F019A" w:rsidRDefault="000F019A" w:rsidP="00147A3D">
                            <w:pPr>
                              <w:pStyle w:val="Heading1"/>
                              <w:jc w:val="center"/>
                            </w:pPr>
                          </w:p>
                          <w:p w14:paraId="05F7B35F" w14:textId="77777777" w:rsidR="000F019A" w:rsidRDefault="000F019A" w:rsidP="00147A3D">
                            <w:pPr>
                              <w:pStyle w:val="Heading1"/>
                              <w:jc w:val="center"/>
                            </w:pPr>
                          </w:p>
                          <w:p w14:paraId="0AA9054D" w14:textId="77777777" w:rsidR="000F019A" w:rsidRDefault="000F019A" w:rsidP="00147A3D">
                            <w:pPr>
                              <w:pStyle w:val="Heading1"/>
                              <w:jc w:val="center"/>
                            </w:pPr>
                            <w:r>
                              <w:t>Gifts of time and love are surely the basic ingredients of a truly merry Christmas. ~Peg Bracken</w:t>
                            </w:r>
                          </w:p>
                          <w:p w14:paraId="113D20E2" w14:textId="77777777" w:rsidR="000F019A" w:rsidRDefault="000F019A" w:rsidP="00147A3D">
                            <w:pPr>
                              <w:pStyle w:val="Heading1"/>
                              <w:jc w:val="center"/>
                            </w:pPr>
                          </w:p>
                          <w:p w14:paraId="712343A2" w14:textId="77777777" w:rsidR="000F019A" w:rsidRDefault="000F019A" w:rsidP="00147A3D">
                            <w:pPr>
                              <w:pStyle w:val="Heading1"/>
                              <w:jc w:val="center"/>
                            </w:pPr>
                          </w:p>
                          <w:p w14:paraId="70E68D44" w14:textId="77777777" w:rsidR="000F019A" w:rsidRDefault="000F019A" w:rsidP="00147A3D">
                            <w:pPr>
                              <w:pStyle w:val="Heading1"/>
                              <w:jc w:val="center"/>
                            </w:pPr>
                            <w:r>
                              <w:t>Isn't it funny that at Christmas something in you gets so lonely for — I don't know what exactly, but it's something that you don't mind so much not having at other times. ~Kate L. Bosher</w:t>
                            </w:r>
                          </w:p>
                          <w:p w14:paraId="57C66DCD" w14:textId="77777777" w:rsidR="000F019A" w:rsidRDefault="000F019A" w:rsidP="00147A3D">
                            <w:pPr>
                              <w:pStyle w:val="Heading1"/>
                              <w:jc w:val="center"/>
                            </w:pPr>
                          </w:p>
                          <w:p w14:paraId="726F344D" w14:textId="77777777" w:rsidR="000F019A" w:rsidRDefault="000F019A" w:rsidP="00147A3D">
                            <w:pPr>
                              <w:pStyle w:val="Heading1"/>
                              <w:jc w:val="center"/>
                            </w:pPr>
                          </w:p>
                          <w:p w14:paraId="2F365E37" w14:textId="77777777" w:rsidR="000F019A" w:rsidRDefault="000F019A" w:rsidP="00147A3D">
                            <w:pPr>
                              <w:pStyle w:val="Heading1"/>
                              <w:jc w:val="center"/>
                            </w:pPr>
                            <w:r>
                              <w:t>At Christmas, all roads lead home. ~Marjorie Holmes</w:t>
                            </w:r>
                          </w:p>
                          <w:p w14:paraId="53C941B7" w14:textId="77777777" w:rsidR="000F019A" w:rsidRDefault="000F019A" w:rsidP="00147A3D">
                            <w:pPr>
                              <w:pStyle w:val="Heading1"/>
                              <w:jc w:val="center"/>
                            </w:pPr>
                          </w:p>
                          <w:p w14:paraId="6AEAEC3C" w14:textId="77777777" w:rsidR="000F019A" w:rsidRDefault="000F019A" w:rsidP="00147A3D">
                            <w:pPr>
                              <w:pStyle w:val="Heading1"/>
                              <w:jc w:val="center"/>
                            </w:pPr>
                          </w:p>
                          <w:p w14:paraId="5175A312" w14:textId="77777777" w:rsidR="000F019A" w:rsidRDefault="000F019A" w:rsidP="00147A3D">
                            <w:pPr>
                              <w:pStyle w:val="Heading1"/>
                              <w:jc w:val="center"/>
                            </w:pPr>
                            <w:r>
                              <w:tab/>
                              <w:t xml:space="preserve"> </w:t>
                            </w:r>
                          </w:p>
                          <w:p w14:paraId="28FDCB52" w14:textId="77777777" w:rsidR="000F019A" w:rsidRDefault="000F019A" w:rsidP="00147A3D">
                            <w:pPr>
                              <w:pStyle w:val="Heading1"/>
                              <w:jc w:val="center"/>
                            </w:pPr>
                            <w:r>
                              <w:t xml:space="preserve"> </w:t>
                            </w:r>
                          </w:p>
                          <w:p w14:paraId="2B6DE434" w14:textId="77777777" w:rsidR="000F019A" w:rsidRDefault="000F019A" w:rsidP="00147A3D">
                            <w:pPr>
                              <w:pStyle w:val="Heading1"/>
                              <w:jc w:val="center"/>
                            </w:pPr>
                            <w:r>
                              <w:t>Instead of being a time of unusual behavior, Christmas is perhaps the only time in the year when people can obey their natural impulses and express their true sentiments without feeling self-conscious and, perhaps, foolish. Christmas, in short, is about the only chance a man has to be himself. ~Francis C. Farley</w:t>
                            </w:r>
                          </w:p>
                          <w:p w14:paraId="31D86972" w14:textId="77777777" w:rsidR="000F019A" w:rsidRDefault="000F019A" w:rsidP="00147A3D">
                            <w:pPr>
                              <w:pStyle w:val="Heading1"/>
                              <w:jc w:val="center"/>
                            </w:pPr>
                          </w:p>
                          <w:p w14:paraId="565209FD" w14:textId="77777777" w:rsidR="000F019A" w:rsidRDefault="000F019A" w:rsidP="00147A3D">
                            <w:pPr>
                              <w:pStyle w:val="Heading1"/>
                              <w:jc w:val="center"/>
                            </w:pPr>
                          </w:p>
                          <w:p w14:paraId="24560501" w14:textId="77777777" w:rsidR="000F019A" w:rsidRDefault="000F019A" w:rsidP="00147A3D">
                            <w:pPr>
                              <w:pStyle w:val="Heading1"/>
                              <w:jc w:val="center"/>
                            </w:pPr>
                            <w:r>
                              <w:t>It is Christmas in the heart that puts Christmas in the air. ~W.T. Ellis</w:t>
                            </w:r>
                          </w:p>
                          <w:p w14:paraId="130AC5E4" w14:textId="77777777" w:rsidR="000F019A" w:rsidRDefault="000F019A" w:rsidP="00147A3D">
                            <w:pPr>
                              <w:pStyle w:val="Heading1"/>
                              <w:jc w:val="center"/>
                            </w:pPr>
                          </w:p>
                          <w:p w14:paraId="1F567D18" w14:textId="77777777" w:rsidR="000F019A" w:rsidRDefault="000F019A" w:rsidP="00147A3D">
                            <w:pPr>
                              <w:pStyle w:val="Heading1"/>
                              <w:jc w:val="center"/>
                            </w:pPr>
                          </w:p>
                          <w:p w14:paraId="5409BD36" w14:textId="77777777" w:rsidR="000F019A" w:rsidRDefault="000F019A" w:rsidP="00147A3D">
                            <w:pPr>
                              <w:pStyle w:val="Heading1"/>
                              <w:jc w:val="center"/>
                            </w:pPr>
                            <w:r>
                              <w:t>For centuries men have kept an appointment with Christmas. Christmas means fellowship, feasting, giving and receiving, a time of good cheer, home. ~W.J. Ronald Tucker</w:t>
                            </w:r>
                          </w:p>
                          <w:p w14:paraId="14ACA300" w14:textId="77777777" w:rsidR="000F019A" w:rsidRDefault="000F019A" w:rsidP="00147A3D">
                            <w:pPr>
                              <w:pStyle w:val="Heading1"/>
                              <w:jc w:val="center"/>
                            </w:pPr>
                          </w:p>
                          <w:p w14:paraId="3DF5FD6F" w14:textId="77777777" w:rsidR="000F019A" w:rsidRDefault="000F019A" w:rsidP="00147A3D">
                            <w:pPr>
                              <w:pStyle w:val="Heading1"/>
                              <w:jc w:val="center"/>
                            </w:pPr>
                          </w:p>
                          <w:p w14:paraId="21085B46" w14:textId="77777777" w:rsidR="000F019A" w:rsidRDefault="000F019A" w:rsidP="00147A3D">
                            <w:pPr>
                              <w:pStyle w:val="Heading1"/>
                              <w:jc w:val="center"/>
                            </w:pPr>
                            <w:r>
                              <w:t>Christmas is forever, not for just one day,</w:t>
                            </w:r>
                          </w:p>
                          <w:p w14:paraId="58A25F00" w14:textId="77777777" w:rsidR="000F019A" w:rsidRDefault="000F019A" w:rsidP="00147A3D">
                            <w:pPr>
                              <w:pStyle w:val="Heading1"/>
                              <w:jc w:val="center"/>
                            </w:pPr>
                            <w:r>
                              <w:t>for loving, sharing, giving, are not to put away</w:t>
                            </w:r>
                          </w:p>
                          <w:p w14:paraId="68236348" w14:textId="77777777" w:rsidR="000F019A" w:rsidRDefault="000F019A" w:rsidP="00147A3D">
                            <w:pPr>
                              <w:pStyle w:val="Heading1"/>
                              <w:jc w:val="center"/>
                            </w:pPr>
                            <w:r>
                              <w:t>like bells and lights and tinsel, in some box upon a shelf.</w:t>
                            </w:r>
                          </w:p>
                          <w:p w14:paraId="30A4AAA8" w14:textId="77777777" w:rsidR="000F019A" w:rsidRDefault="000F019A" w:rsidP="00147A3D">
                            <w:pPr>
                              <w:pStyle w:val="Heading1"/>
                              <w:jc w:val="center"/>
                            </w:pPr>
                            <w:r>
                              <w:t>The good you do for others is good you do yourself...</w:t>
                            </w:r>
                          </w:p>
                          <w:p w14:paraId="3833BF48" w14:textId="77777777" w:rsidR="000F019A" w:rsidRDefault="000F019A" w:rsidP="00147A3D">
                            <w:pPr>
                              <w:pStyle w:val="Heading1"/>
                              <w:jc w:val="center"/>
                            </w:pPr>
                            <w:r>
                              <w:t>~Norman Wesley Brooks (1923–2002), “Let Every Day Be Christmas,” 1976 — click for full poem</w:t>
                            </w:r>
                          </w:p>
                          <w:p w14:paraId="343DF53D" w14:textId="77777777" w:rsidR="000F019A" w:rsidRDefault="000F019A" w:rsidP="00147A3D">
                            <w:pPr>
                              <w:pStyle w:val="Heading1"/>
                              <w:jc w:val="center"/>
                            </w:pPr>
                          </w:p>
                          <w:p w14:paraId="47F5F4F5" w14:textId="77777777" w:rsidR="000F019A" w:rsidRDefault="000F019A" w:rsidP="00147A3D">
                            <w:pPr>
                              <w:pStyle w:val="Heading1"/>
                              <w:jc w:val="center"/>
                            </w:pPr>
                          </w:p>
                          <w:p w14:paraId="41C34600" w14:textId="77777777" w:rsidR="000F019A" w:rsidRDefault="000F019A" w:rsidP="00147A3D">
                            <w:pPr>
                              <w:pStyle w:val="Heading1"/>
                              <w:jc w:val="center"/>
                            </w:pPr>
                            <w:r>
                              <w:t>Christmas is a time when kids tell Santa what they want and adults pay for it. Deficits are when adults tell the government what they want and their kids pay for it. ~Richard Lamm</w:t>
                            </w:r>
                          </w:p>
                          <w:p w14:paraId="7B615686" w14:textId="77777777" w:rsidR="000F019A" w:rsidRDefault="000F019A" w:rsidP="00147A3D">
                            <w:pPr>
                              <w:pStyle w:val="Heading1"/>
                              <w:jc w:val="center"/>
                            </w:pPr>
                          </w:p>
                          <w:p w14:paraId="60413B6E" w14:textId="77777777" w:rsidR="000F019A" w:rsidRDefault="000F019A" w:rsidP="00147A3D">
                            <w:pPr>
                              <w:pStyle w:val="Heading1"/>
                              <w:jc w:val="center"/>
                            </w:pPr>
                          </w:p>
                          <w:p w14:paraId="4191C267" w14:textId="77777777" w:rsidR="000F019A" w:rsidRDefault="000F019A" w:rsidP="00147A3D">
                            <w:pPr>
                              <w:pStyle w:val="Heading1"/>
                              <w:jc w:val="center"/>
                            </w:pPr>
                            <w:r>
                              <w:t>Blessed is the season which engages the whole world in a conspiracy of love! ~Hamilton Wright Mabie</w:t>
                            </w:r>
                          </w:p>
                          <w:p w14:paraId="0FDBC249" w14:textId="77777777" w:rsidR="000F019A" w:rsidRDefault="000F019A" w:rsidP="00147A3D">
                            <w:pPr>
                              <w:pStyle w:val="Heading1"/>
                              <w:jc w:val="center"/>
                            </w:pPr>
                          </w:p>
                          <w:p w14:paraId="7CB92E54" w14:textId="77777777" w:rsidR="000F019A" w:rsidRDefault="000F019A" w:rsidP="00147A3D">
                            <w:pPr>
                              <w:pStyle w:val="Heading1"/>
                              <w:jc w:val="center"/>
                            </w:pPr>
                          </w:p>
                          <w:p w14:paraId="6733351D" w14:textId="77777777" w:rsidR="000F019A" w:rsidRDefault="000F019A" w:rsidP="00147A3D">
                            <w:pPr>
                              <w:pStyle w:val="Heading1"/>
                              <w:jc w:val="center"/>
                            </w:pPr>
                            <w:r>
                              <w:t>Love is what's in the room with you at Christmas if you stop opening presents and listen. ~Author unknown, attributed to a 7-year-old named Bobby</w:t>
                            </w:r>
                          </w:p>
                          <w:p w14:paraId="32898941" w14:textId="77777777" w:rsidR="000F019A" w:rsidRDefault="000F019A" w:rsidP="00147A3D">
                            <w:pPr>
                              <w:pStyle w:val="Heading1"/>
                              <w:jc w:val="center"/>
                            </w:pPr>
                          </w:p>
                          <w:p w14:paraId="616355C8" w14:textId="77777777" w:rsidR="000F019A" w:rsidRDefault="000F019A" w:rsidP="00147A3D">
                            <w:pPr>
                              <w:pStyle w:val="Heading1"/>
                              <w:jc w:val="center"/>
                            </w:pPr>
                          </w:p>
                          <w:p w14:paraId="3ADECB53" w14:textId="77777777" w:rsidR="000F019A" w:rsidRDefault="000F019A" w:rsidP="00147A3D">
                            <w:pPr>
                              <w:pStyle w:val="Heading1"/>
                              <w:jc w:val="center"/>
                            </w:pPr>
                            <w:r>
                              <w:t>When we were children we were grateful to those who filled our stockings at Christmas time. Why are we not grateful to God for filling our stockings with legs? ~G.K. Chesterton</w:t>
                            </w:r>
                          </w:p>
                          <w:p w14:paraId="102AF7B0" w14:textId="77777777" w:rsidR="000F019A" w:rsidRDefault="000F019A" w:rsidP="00147A3D">
                            <w:pPr>
                              <w:pStyle w:val="Heading1"/>
                              <w:jc w:val="center"/>
                            </w:pPr>
                          </w:p>
                          <w:p w14:paraId="5B6CC7D1" w14:textId="77777777" w:rsidR="000F019A" w:rsidRDefault="000F019A" w:rsidP="00147A3D">
                            <w:pPr>
                              <w:pStyle w:val="Heading1"/>
                              <w:jc w:val="center"/>
                            </w:pPr>
                          </w:p>
                          <w:p w14:paraId="773A958F" w14:textId="77777777" w:rsidR="000F019A" w:rsidRDefault="000F019A" w:rsidP="00147A3D">
                            <w:pPr>
                              <w:pStyle w:val="Heading1"/>
                              <w:jc w:val="center"/>
                            </w:pPr>
                            <w:r>
                              <w:t>I wish we could put up some of the Christmas spirit in jars and open a jar of it every month. ~Harlan Miller</w:t>
                            </w:r>
                          </w:p>
                          <w:p w14:paraId="1D8879B9" w14:textId="77777777" w:rsidR="000F019A" w:rsidRDefault="000F019A" w:rsidP="00147A3D">
                            <w:pPr>
                              <w:pStyle w:val="Heading1"/>
                              <w:jc w:val="center"/>
                            </w:pPr>
                          </w:p>
                          <w:p w14:paraId="17B281E8" w14:textId="77777777" w:rsidR="000F019A" w:rsidRDefault="000F019A" w:rsidP="00147A3D">
                            <w:pPr>
                              <w:pStyle w:val="Heading1"/>
                              <w:jc w:val="center"/>
                            </w:pPr>
                          </w:p>
                          <w:p w14:paraId="362E50A3" w14:textId="77777777" w:rsidR="000F019A" w:rsidRDefault="000F019A" w:rsidP="00147A3D">
                            <w:pPr>
                              <w:pStyle w:val="Heading1"/>
                              <w:jc w:val="center"/>
                            </w:pPr>
                            <w:r>
                              <w:t>Christmas is the day that holds all time together. ~Alexander Smith</w:t>
                            </w:r>
                          </w:p>
                          <w:p w14:paraId="29D84F43" w14:textId="77777777" w:rsidR="000F019A" w:rsidRDefault="000F019A" w:rsidP="00147A3D">
                            <w:pPr>
                              <w:pStyle w:val="Heading1"/>
                              <w:jc w:val="center"/>
                            </w:pPr>
                          </w:p>
                          <w:p w14:paraId="6A659335" w14:textId="77777777" w:rsidR="000F019A" w:rsidRDefault="000F019A" w:rsidP="00147A3D">
                            <w:pPr>
                              <w:pStyle w:val="Heading1"/>
                              <w:jc w:val="center"/>
                            </w:pPr>
                          </w:p>
                          <w:p w14:paraId="55CD383C" w14:textId="77777777" w:rsidR="000F019A" w:rsidRDefault="000F019A" w:rsidP="00147A3D">
                            <w:pPr>
                              <w:pStyle w:val="Heading1"/>
                              <w:jc w:val="center"/>
                            </w:pPr>
                            <w:r>
                              <w:t>From a commercial point of view, if Christmas did not exist it would be necessary to invent it. ~Katharine Whitehorn</w:t>
                            </w:r>
                          </w:p>
                          <w:p w14:paraId="3CF349C9" w14:textId="77777777" w:rsidR="000F019A" w:rsidRDefault="000F019A" w:rsidP="00147A3D">
                            <w:pPr>
                              <w:pStyle w:val="Heading1"/>
                              <w:jc w:val="center"/>
                            </w:pPr>
                          </w:p>
                          <w:p w14:paraId="5C6284C0" w14:textId="77777777" w:rsidR="000F019A" w:rsidRDefault="000F019A" w:rsidP="00147A3D">
                            <w:pPr>
                              <w:pStyle w:val="Heading1"/>
                              <w:jc w:val="center"/>
                            </w:pPr>
                          </w:p>
                          <w:p w14:paraId="4A8BA6B2" w14:textId="77777777" w:rsidR="000F019A" w:rsidRDefault="000F019A" w:rsidP="00147A3D">
                            <w:pPr>
                              <w:pStyle w:val="Heading1"/>
                              <w:jc w:val="center"/>
                            </w:pPr>
                            <w:r>
                              <w:t>In the old days, it was not called the Holiday Season; the Christians called it "Christmas" and went to church; the Jews called it "Hanukka" and went to synagogue; the atheists went to parties and drank. People passing each other on the street would say "Merry Christmas!" or "Happy Hanukka!" or (to the atheists) "Look out for the wall!" ~Dave Barry, "Christmas Shopping: A Survivor's Guide"</w:t>
                            </w:r>
                          </w:p>
                          <w:p w14:paraId="6A86D88C" w14:textId="77777777" w:rsidR="000F019A" w:rsidRDefault="000F019A" w:rsidP="00147A3D">
                            <w:pPr>
                              <w:pStyle w:val="Heading1"/>
                              <w:jc w:val="center"/>
                            </w:pPr>
                          </w:p>
                          <w:p w14:paraId="522E638D" w14:textId="77777777" w:rsidR="000F019A" w:rsidRDefault="000F019A" w:rsidP="00147A3D">
                            <w:pPr>
                              <w:pStyle w:val="Heading1"/>
                              <w:jc w:val="center"/>
                            </w:pPr>
                          </w:p>
                          <w:p w14:paraId="58ADF941" w14:textId="77777777" w:rsidR="000F019A" w:rsidRDefault="000F019A" w:rsidP="00147A3D">
                            <w:pPr>
                              <w:pStyle w:val="Heading1"/>
                              <w:jc w:val="center"/>
                            </w:pPr>
                            <w:r>
                              <w:t>Remember</w:t>
                            </w:r>
                          </w:p>
                          <w:p w14:paraId="25401512" w14:textId="77777777" w:rsidR="000F019A" w:rsidRDefault="000F019A" w:rsidP="00147A3D">
                            <w:pPr>
                              <w:pStyle w:val="Heading1"/>
                              <w:jc w:val="center"/>
                            </w:pPr>
                            <w:r>
                              <w:t>This December,</w:t>
                            </w:r>
                          </w:p>
                          <w:p w14:paraId="267520F1" w14:textId="77777777" w:rsidR="000F019A" w:rsidRDefault="000F019A" w:rsidP="00147A3D">
                            <w:pPr>
                              <w:pStyle w:val="Heading1"/>
                              <w:jc w:val="center"/>
                            </w:pPr>
                            <w:r>
                              <w:t>That love weighs more than gold!</w:t>
                            </w:r>
                          </w:p>
                          <w:p w14:paraId="767D8960" w14:textId="77777777" w:rsidR="000F019A" w:rsidRDefault="000F019A" w:rsidP="00147A3D">
                            <w:pPr>
                              <w:pStyle w:val="Heading1"/>
                              <w:jc w:val="center"/>
                            </w:pPr>
                            <w:r>
                              <w:t>~Josephine Dodge Daskam Bacon</w:t>
                            </w:r>
                          </w:p>
                          <w:p w14:paraId="490C212F" w14:textId="77777777" w:rsidR="000F019A" w:rsidRDefault="000F019A" w:rsidP="00147A3D">
                            <w:pPr>
                              <w:pStyle w:val="Heading1"/>
                              <w:jc w:val="center"/>
                            </w:pPr>
                          </w:p>
                          <w:p w14:paraId="7161E4E8" w14:textId="77777777" w:rsidR="000F019A" w:rsidRDefault="000F019A" w:rsidP="00147A3D">
                            <w:pPr>
                              <w:pStyle w:val="Heading1"/>
                              <w:jc w:val="center"/>
                            </w:pPr>
                          </w:p>
                          <w:p w14:paraId="53979A81" w14:textId="77777777" w:rsidR="000F019A" w:rsidRDefault="000F019A" w:rsidP="00147A3D">
                            <w:pPr>
                              <w:pStyle w:val="Heading1"/>
                              <w:jc w:val="center"/>
                            </w:pPr>
                            <w:r>
                              <w:t>I sometimes think we expect too much of Christmas Day. We try to crowd into it the long arrears of kindliness and humanity of the whole year. As for me, I like to take my Christmas a little at a time, all through the year. And thus I drift along into the holidays — let them overtake me unexpectedly — waking up some fine morning and suddenly saying to myself: "Why, this is Christmas Day!" ~David Grayson</w:t>
                            </w:r>
                          </w:p>
                          <w:p w14:paraId="7A0F3B60" w14:textId="77777777" w:rsidR="000F019A" w:rsidRDefault="000F019A" w:rsidP="00147A3D">
                            <w:pPr>
                              <w:pStyle w:val="Heading1"/>
                              <w:jc w:val="center"/>
                            </w:pPr>
                          </w:p>
                          <w:p w14:paraId="3565BD06" w14:textId="77777777" w:rsidR="000F019A" w:rsidRDefault="000F019A" w:rsidP="00147A3D">
                            <w:pPr>
                              <w:pStyle w:val="Heading1"/>
                              <w:jc w:val="center"/>
                            </w:pPr>
                          </w:p>
                          <w:p w14:paraId="1B115F6E" w14:textId="77777777" w:rsidR="000F019A" w:rsidRDefault="000F019A" w:rsidP="00147A3D">
                            <w:pPr>
                              <w:pStyle w:val="Heading1"/>
                              <w:jc w:val="center"/>
                            </w:pPr>
                            <w:r>
                              <w:t>A Christmas candle is a lovely thing;</w:t>
                            </w:r>
                          </w:p>
                          <w:p w14:paraId="0486C70C" w14:textId="77777777" w:rsidR="000F019A" w:rsidRDefault="000F019A" w:rsidP="00147A3D">
                            <w:pPr>
                              <w:pStyle w:val="Heading1"/>
                              <w:jc w:val="center"/>
                            </w:pPr>
                            <w:r>
                              <w:t>It makes no noise at all,</w:t>
                            </w:r>
                          </w:p>
                          <w:p w14:paraId="418EC0CC" w14:textId="77777777" w:rsidR="000F019A" w:rsidRDefault="000F019A" w:rsidP="00147A3D">
                            <w:pPr>
                              <w:pStyle w:val="Heading1"/>
                              <w:jc w:val="center"/>
                            </w:pPr>
                            <w:r>
                              <w:t>But softly gives itself away.</w:t>
                            </w:r>
                          </w:p>
                          <w:p w14:paraId="1C8716BF" w14:textId="77777777" w:rsidR="000F019A" w:rsidRDefault="000F019A" w:rsidP="00147A3D">
                            <w:pPr>
                              <w:pStyle w:val="Heading1"/>
                              <w:jc w:val="center"/>
                            </w:pPr>
                            <w:r>
                              <w:t>~Eva Logue</w:t>
                            </w:r>
                          </w:p>
                          <w:p w14:paraId="05805F8D" w14:textId="77777777" w:rsidR="000F019A" w:rsidRDefault="000F019A" w:rsidP="00147A3D">
                            <w:pPr>
                              <w:pStyle w:val="Heading1"/>
                              <w:jc w:val="center"/>
                            </w:pPr>
                          </w:p>
                          <w:p w14:paraId="28DE669C" w14:textId="77777777" w:rsidR="000F019A" w:rsidRDefault="000F019A" w:rsidP="00147A3D">
                            <w:pPr>
                              <w:pStyle w:val="Heading1"/>
                              <w:jc w:val="center"/>
                            </w:pPr>
                          </w:p>
                          <w:p w14:paraId="771345F6" w14:textId="77777777" w:rsidR="000F019A" w:rsidRDefault="000F019A" w:rsidP="00147A3D">
                            <w:pPr>
                              <w:pStyle w:val="Heading1"/>
                              <w:jc w:val="center"/>
                            </w:pPr>
                            <w:r>
                              <w:t>Christmas is not as much about opening our presents as opening our hearts. ~J.L.W. Brooks</w:t>
                            </w:r>
                          </w:p>
                          <w:p w14:paraId="396FDFA9" w14:textId="77777777" w:rsidR="000F019A" w:rsidRDefault="000F019A" w:rsidP="00147A3D">
                            <w:pPr>
                              <w:pStyle w:val="Heading1"/>
                              <w:jc w:val="center"/>
                            </w:pPr>
                          </w:p>
                          <w:p w14:paraId="13E42273" w14:textId="77777777" w:rsidR="000F019A" w:rsidRDefault="000F019A" w:rsidP="00147A3D">
                            <w:pPr>
                              <w:pStyle w:val="Heading1"/>
                              <w:jc w:val="center"/>
                            </w:pPr>
                          </w:p>
                          <w:p w14:paraId="320A5744" w14:textId="77777777" w:rsidR="000F019A" w:rsidRDefault="000F019A" w:rsidP="00147A3D">
                            <w:pPr>
                              <w:pStyle w:val="Heading1"/>
                              <w:jc w:val="center"/>
                            </w:pPr>
                            <w:r>
                              <w:t>And, so, Christmas comes to bless us!</w:t>
                            </w:r>
                          </w:p>
                          <w:p w14:paraId="51C29C1A" w14:textId="77777777" w:rsidR="000F019A" w:rsidRDefault="000F019A" w:rsidP="00147A3D">
                            <w:pPr>
                              <w:pStyle w:val="Heading1"/>
                              <w:jc w:val="center"/>
                            </w:pPr>
                            <w:r>
                              <w:t>Comes to teach us how to find</w:t>
                            </w:r>
                          </w:p>
                          <w:p w14:paraId="31EB6777" w14:textId="77777777" w:rsidR="000F019A" w:rsidRDefault="000F019A" w:rsidP="00147A3D">
                            <w:pPr>
                              <w:pStyle w:val="Heading1"/>
                              <w:jc w:val="center"/>
                            </w:pPr>
                            <w:r>
                              <w:t>The joy of giving happiness</w:t>
                            </w:r>
                          </w:p>
                          <w:p w14:paraId="2EED07CA" w14:textId="77777777" w:rsidR="000F019A" w:rsidRDefault="000F019A" w:rsidP="00147A3D">
                            <w:pPr>
                              <w:pStyle w:val="Heading1"/>
                              <w:jc w:val="center"/>
                            </w:pPr>
                            <w:r>
                              <w:t>And the joy of being kind.</w:t>
                            </w:r>
                          </w:p>
                          <w:p w14:paraId="565095C4" w14:textId="77777777" w:rsidR="000F019A" w:rsidRDefault="000F019A" w:rsidP="00147A3D">
                            <w:pPr>
                              <w:pStyle w:val="Heading1"/>
                              <w:jc w:val="center"/>
                            </w:pPr>
                            <w:r>
                              <w:t>~Gertrude Tooley Buckingham, "There Will Always Be a Christmas" (1940s)</w:t>
                            </w:r>
                          </w:p>
                          <w:p w14:paraId="6C8E61AF" w14:textId="77777777" w:rsidR="000F019A" w:rsidRDefault="000F019A" w:rsidP="00147A3D">
                            <w:pPr>
                              <w:pStyle w:val="Heading1"/>
                              <w:jc w:val="center"/>
                            </w:pPr>
                          </w:p>
                          <w:p w14:paraId="2D465C7A" w14:textId="77777777" w:rsidR="000F019A" w:rsidRDefault="000F019A" w:rsidP="00147A3D">
                            <w:pPr>
                              <w:pStyle w:val="Heading1"/>
                              <w:jc w:val="center"/>
                            </w:pPr>
                          </w:p>
                          <w:p w14:paraId="7F568F5B" w14:textId="77777777" w:rsidR="000F019A" w:rsidRDefault="000F019A" w:rsidP="00147A3D">
                            <w:pPr>
                              <w:pStyle w:val="Heading1"/>
                              <w:jc w:val="center"/>
                            </w:pPr>
                            <w:r>
                              <w:t>"It came without ribbons! It came without tags! It came without packages, boxes or bags!... Then the Grinch thought of something he hadn't before! "Maybe Christmas," he thought, "doesn't come from a store. Maybe Christmas... perhaps... means a little bit more!" ~Dr. Seuss, How the Grinch Stole Christmas!</w:t>
                            </w:r>
                          </w:p>
                          <w:p w14:paraId="36C68A80" w14:textId="77777777" w:rsidR="000F019A" w:rsidRDefault="000F019A" w:rsidP="00147A3D">
                            <w:pPr>
                              <w:pStyle w:val="Heading1"/>
                              <w:jc w:val="center"/>
                            </w:pPr>
                          </w:p>
                          <w:p w14:paraId="79BC0E76" w14:textId="77777777" w:rsidR="000F019A" w:rsidRDefault="000F019A" w:rsidP="00147A3D">
                            <w:pPr>
                              <w:pStyle w:val="Heading1"/>
                              <w:jc w:val="center"/>
                            </w:pPr>
                          </w:p>
                          <w:p w14:paraId="3E83CD63" w14:textId="77777777" w:rsidR="000F019A" w:rsidRDefault="000F019A" w:rsidP="00147A3D">
                            <w:pPr>
                              <w:pStyle w:val="Heading1"/>
                              <w:jc w:val="center"/>
                            </w:pPr>
                            <w:r>
                              <w:t>A cup of ale,</w:t>
                            </w:r>
                          </w:p>
                          <w:p w14:paraId="616B2701" w14:textId="77777777" w:rsidR="000F019A" w:rsidRDefault="000F019A" w:rsidP="00147A3D">
                            <w:pPr>
                              <w:pStyle w:val="Heading1"/>
                              <w:jc w:val="center"/>
                            </w:pPr>
                            <w:r>
                              <w:t>A merry tale</w:t>
                            </w:r>
                          </w:p>
                          <w:p w14:paraId="66C43B9C" w14:textId="77777777" w:rsidR="000F019A" w:rsidRDefault="000F019A" w:rsidP="00147A3D">
                            <w:pPr>
                              <w:pStyle w:val="Heading1"/>
                              <w:jc w:val="center"/>
                            </w:pPr>
                            <w:r>
                              <w:t>Of days of olden time,</w:t>
                            </w:r>
                          </w:p>
                          <w:p w14:paraId="112FBF3E" w14:textId="77777777" w:rsidR="000F019A" w:rsidRDefault="000F019A" w:rsidP="00147A3D">
                            <w:pPr>
                              <w:pStyle w:val="Heading1"/>
                              <w:jc w:val="center"/>
                            </w:pPr>
                            <w:r>
                              <w:t>And Christmas good cheer</w:t>
                            </w:r>
                          </w:p>
                          <w:p w14:paraId="6FC872C1" w14:textId="77777777" w:rsidR="000F019A" w:rsidRDefault="000F019A" w:rsidP="00147A3D">
                            <w:pPr>
                              <w:pStyle w:val="Heading1"/>
                              <w:jc w:val="center"/>
                            </w:pPr>
                            <w:r>
                              <w:t>To wind up the year</w:t>
                            </w:r>
                          </w:p>
                          <w:p w14:paraId="77E75005" w14:textId="77777777" w:rsidR="000F019A" w:rsidRDefault="000F019A" w:rsidP="00147A3D">
                            <w:pPr>
                              <w:pStyle w:val="Heading1"/>
                              <w:jc w:val="center"/>
                            </w:pPr>
                            <w:r>
                              <w:t>With glad frolic, and fun, and glee.</w:t>
                            </w:r>
                          </w:p>
                          <w:p w14:paraId="7FF5BE08" w14:textId="77777777" w:rsidR="000F019A" w:rsidRDefault="000F019A" w:rsidP="00147A3D">
                            <w:pPr>
                              <w:pStyle w:val="Heading1"/>
                              <w:jc w:val="center"/>
                            </w:pPr>
                            <w:r>
                              <w:t>~Henry James Slack (1818–1896), "Winter's Song," The Ministry of the Beautiful, 1850  [Conversation XI: A Winter Landscape —tε</w:t>
                            </w:r>
                            <w:r>
                              <w:rPr>
                                <w:rFonts w:ascii="Euphemia UCAS" w:eastAsia="Euphemia UCAS" w:hAnsi="Euphemia UCAS" w:cs="Euphemia UCAS"/>
                              </w:rPr>
                              <w:t>ᖇᖇ</w:t>
                            </w:r>
                            <w:r>
                              <w:t>¡·g]</w:t>
                            </w:r>
                          </w:p>
                          <w:p w14:paraId="1188409B" w14:textId="77777777" w:rsidR="000F019A" w:rsidRDefault="000F019A" w:rsidP="00147A3D">
                            <w:pPr>
                              <w:pStyle w:val="Heading1"/>
                              <w:jc w:val="center"/>
                            </w:pPr>
                          </w:p>
                          <w:p w14:paraId="33232BFD" w14:textId="77777777" w:rsidR="000F019A" w:rsidRDefault="000F019A" w:rsidP="00147A3D">
                            <w:pPr>
                              <w:pStyle w:val="Heading1"/>
                              <w:jc w:val="center"/>
                            </w:pPr>
                          </w:p>
                          <w:p w14:paraId="675B4CCB" w14:textId="77777777" w:rsidR="000F019A" w:rsidRDefault="000F019A" w:rsidP="00147A3D">
                            <w:pPr>
                              <w:pStyle w:val="Heading1"/>
                              <w:jc w:val="center"/>
                            </w:pPr>
                            <w:r>
                              <w:t>Perhaps the best Yuletide decoration is being wreathed in smiles. ~Author Unknown</w:t>
                            </w:r>
                          </w:p>
                          <w:p w14:paraId="349DF751" w14:textId="77777777" w:rsidR="000F019A" w:rsidRDefault="000F019A" w:rsidP="00147A3D">
                            <w:pPr>
                              <w:pStyle w:val="Heading1"/>
                              <w:jc w:val="center"/>
                            </w:pPr>
                          </w:p>
                          <w:p w14:paraId="2B25A3A9" w14:textId="77777777" w:rsidR="000F019A" w:rsidRDefault="000F019A" w:rsidP="00147A3D">
                            <w:pPr>
                              <w:pStyle w:val="Heading1"/>
                              <w:jc w:val="center"/>
                            </w:pPr>
                          </w:p>
                          <w:p w14:paraId="5E045DF0" w14:textId="77777777" w:rsidR="000F019A" w:rsidRDefault="000F019A" w:rsidP="00147A3D">
                            <w:pPr>
                              <w:pStyle w:val="Heading1"/>
                              <w:jc w:val="center"/>
                            </w:pPr>
                            <w:r>
                              <w:t>Oh look, yet another Christmas TV special! How touching to have the meaning of Christmas brought to us by cola, fast food, and beer.... Who'd have ever guessed that product consumption, popular entertainment, and spirituality would mix so harmoniously? ~Bill Watterson, Calvin &amp; Hobbes</w:t>
                            </w:r>
                          </w:p>
                          <w:p w14:paraId="6894AE54" w14:textId="77777777" w:rsidR="000F019A" w:rsidRDefault="000F019A" w:rsidP="00147A3D">
                            <w:pPr>
                              <w:pStyle w:val="Heading1"/>
                              <w:jc w:val="center"/>
                            </w:pPr>
                          </w:p>
                          <w:p w14:paraId="2AF0CD2B" w14:textId="77777777" w:rsidR="000F019A" w:rsidRDefault="000F019A" w:rsidP="00147A3D">
                            <w:pPr>
                              <w:pStyle w:val="Heading1"/>
                              <w:jc w:val="center"/>
                            </w:pPr>
                          </w:p>
                          <w:p w14:paraId="72FBBFBD" w14:textId="77777777" w:rsidR="000F019A" w:rsidRDefault="000F019A" w:rsidP="00147A3D">
                            <w:pPr>
                              <w:pStyle w:val="Heading1"/>
                              <w:jc w:val="center"/>
                            </w:pPr>
                            <w:r>
                              <w:t>Only in souls the Christ is brought to birth,</w:t>
                            </w:r>
                          </w:p>
                          <w:p w14:paraId="3EF79CB0" w14:textId="77777777" w:rsidR="000F019A" w:rsidRDefault="000F019A" w:rsidP="00147A3D">
                            <w:pPr>
                              <w:pStyle w:val="Heading1"/>
                              <w:jc w:val="center"/>
                            </w:pPr>
                            <w:r>
                              <w:t>And there He lives and dies.</w:t>
                            </w:r>
                          </w:p>
                          <w:p w14:paraId="3C42DC7C" w14:textId="77777777" w:rsidR="000F019A" w:rsidRDefault="000F019A" w:rsidP="00147A3D">
                            <w:pPr>
                              <w:pStyle w:val="Heading1"/>
                              <w:jc w:val="center"/>
                            </w:pPr>
                            <w:r>
                              <w:t>~Alfred Noyes</w:t>
                            </w:r>
                          </w:p>
                          <w:p w14:paraId="6C116500" w14:textId="77777777" w:rsidR="000F019A" w:rsidRDefault="000F019A" w:rsidP="00147A3D">
                            <w:pPr>
                              <w:pStyle w:val="Heading1"/>
                              <w:jc w:val="center"/>
                            </w:pPr>
                          </w:p>
                          <w:p w14:paraId="725C96AD" w14:textId="77777777" w:rsidR="000F019A" w:rsidRDefault="000F019A" w:rsidP="00147A3D">
                            <w:pPr>
                              <w:pStyle w:val="Heading1"/>
                              <w:jc w:val="center"/>
                            </w:pPr>
                          </w:p>
                          <w:p w14:paraId="650D576B" w14:textId="77777777" w:rsidR="000F019A" w:rsidRDefault="000F019A" w:rsidP="00147A3D">
                            <w:pPr>
                              <w:pStyle w:val="Heading1"/>
                              <w:jc w:val="center"/>
                            </w:pPr>
                            <w:r>
                              <w:t>For the spirit of Christmas fulfils the greatest hunger of mankind. ~Loring A. Schuler</w:t>
                            </w:r>
                          </w:p>
                          <w:p w14:paraId="4BDF855A" w14:textId="77777777" w:rsidR="000F019A" w:rsidRDefault="000F019A" w:rsidP="00147A3D">
                            <w:pPr>
                              <w:pStyle w:val="Heading1"/>
                              <w:jc w:val="center"/>
                            </w:pPr>
                          </w:p>
                          <w:p w14:paraId="590BB399" w14:textId="77777777" w:rsidR="000F019A" w:rsidRDefault="000F019A" w:rsidP="00147A3D">
                            <w:pPr>
                              <w:pStyle w:val="Heading1"/>
                              <w:jc w:val="center"/>
                            </w:pPr>
                          </w:p>
                          <w:p w14:paraId="30F5CF9F" w14:textId="77777777" w:rsidR="000F019A" w:rsidRDefault="000F019A" w:rsidP="00147A3D">
                            <w:pPr>
                              <w:pStyle w:val="Heading1"/>
                              <w:jc w:val="center"/>
                            </w:pPr>
                            <w:r>
                              <w:t>There is one more good thing about Winter—he brings Christmas. Through the bleak December the thought of the coming festival is pleasant—like the reflection of a fire on our faces.... Christmas-day is the pleasantest day in the whole year. On that day we think tenderly of distant friends; we strive to forgive injuries—to close accounts with ourselves and the world—to begin the new year with a white leaf, and a trust that the chapter of life about to be written will contain more notable entries, a fairer sprinkling of good actions, fewer erasures made in blushes, and fewer ugly blots than some of the earlier ones. And to make Christmas perfect, the ground should be covered and the trees draped with snow; the bleak world outside should make us enjoy all the more keenly the comforts we possess; and above all, it should make us remember the poor and the needy; for a charitable deed is the best close of any chapter of our lives, and the best promise, too, for the record about to be begun. ~Alexander Smith, "Winter," 1863</w:t>
                            </w:r>
                          </w:p>
                          <w:p w14:paraId="612AD4D6" w14:textId="77777777" w:rsidR="000F019A" w:rsidRDefault="000F019A" w:rsidP="00147A3D">
                            <w:pPr>
                              <w:pStyle w:val="Heading1"/>
                              <w:jc w:val="center"/>
                            </w:pPr>
                          </w:p>
                          <w:p w14:paraId="4333F9EC" w14:textId="77777777" w:rsidR="000F019A" w:rsidRDefault="000F019A" w:rsidP="00147A3D">
                            <w:pPr>
                              <w:pStyle w:val="Heading1"/>
                              <w:jc w:val="center"/>
                            </w:pPr>
                          </w:p>
                          <w:p w14:paraId="3C07A6F4" w14:textId="77777777" w:rsidR="000F019A" w:rsidRDefault="000F019A" w:rsidP="00147A3D">
                            <w:pPr>
                              <w:pStyle w:val="Heading1"/>
                              <w:jc w:val="center"/>
                            </w:pPr>
                            <w:r>
                              <w:t>This is the message of Christmas: We are never alone. ~Taylor Caldwell</w:t>
                            </w:r>
                          </w:p>
                          <w:p w14:paraId="0C9CBEC7" w14:textId="77777777" w:rsidR="000F019A" w:rsidRDefault="000F019A" w:rsidP="00147A3D">
                            <w:pPr>
                              <w:pStyle w:val="Heading1"/>
                              <w:jc w:val="center"/>
                            </w:pPr>
                          </w:p>
                          <w:p w14:paraId="744F8D7D" w14:textId="77777777" w:rsidR="000F019A" w:rsidRDefault="000F019A" w:rsidP="00147A3D">
                            <w:pPr>
                              <w:pStyle w:val="Heading1"/>
                              <w:jc w:val="center"/>
                            </w:pPr>
                          </w:p>
                          <w:p w14:paraId="2AF3F344" w14:textId="77777777" w:rsidR="000F019A" w:rsidRDefault="000F019A" w:rsidP="00147A3D">
                            <w:pPr>
                              <w:pStyle w:val="Heading1"/>
                              <w:jc w:val="center"/>
                            </w:pPr>
                            <w:r>
                              <w:t>Tradition: sit with husband in a room lit only by tree lights and remember that our blessings outnumber the lights. Happy Christmas to all. ~Betsy Cañas Garmon, www.wildthymecreative.com</w:t>
                            </w:r>
                          </w:p>
                          <w:p w14:paraId="6BC83F1C" w14:textId="77777777" w:rsidR="000F019A" w:rsidRDefault="000F019A" w:rsidP="00147A3D">
                            <w:pPr>
                              <w:pStyle w:val="Heading1"/>
                              <w:jc w:val="center"/>
                            </w:pPr>
                          </w:p>
                          <w:p w14:paraId="7C29F2FB" w14:textId="77777777" w:rsidR="000F019A" w:rsidRDefault="000F019A" w:rsidP="00147A3D">
                            <w:pPr>
                              <w:pStyle w:val="Heading1"/>
                              <w:jc w:val="center"/>
                            </w:pPr>
                          </w:p>
                          <w:p w14:paraId="705B70E8" w14:textId="77777777" w:rsidR="000F019A" w:rsidRDefault="000F019A" w:rsidP="00147A3D">
                            <w:pPr>
                              <w:pStyle w:val="Heading1"/>
                              <w:jc w:val="center"/>
                            </w:pPr>
                            <w:r>
                              <w:t>At Christmas play and make good cheer,</w:t>
                            </w:r>
                          </w:p>
                          <w:p w14:paraId="7F075981" w14:textId="77777777" w:rsidR="000F019A" w:rsidRDefault="000F019A" w:rsidP="00147A3D">
                            <w:pPr>
                              <w:pStyle w:val="Heading1"/>
                              <w:jc w:val="center"/>
                            </w:pPr>
                            <w:r>
                              <w:t>For Christmas comes but once a year</w:t>
                            </w:r>
                          </w:p>
                          <w:p w14:paraId="5801B95A" w14:textId="77777777" w:rsidR="000F019A" w:rsidRDefault="000F019A" w:rsidP="00147A3D">
                            <w:pPr>
                              <w:pStyle w:val="Heading1"/>
                              <w:jc w:val="center"/>
                            </w:pPr>
                            <w:r>
                              <w:t>~Thomas Tusser</w:t>
                            </w:r>
                          </w:p>
                          <w:p w14:paraId="5530858A" w14:textId="77777777" w:rsidR="000F019A" w:rsidRDefault="000F019A" w:rsidP="00147A3D">
                            <w:pPr>
                              <w:pStyle w:val="Heading1"/>
                              <w:jc w:val="center"/>
                            </w:pPr>
                          </w:p>
                          <w:p w14:paraId="417FE2CA" w14:textId="77777777" w:rsidR="000F019A" w:rsidRDefault="000F019A" w:rsidP="00147A3D">
                            <w:pPr>
                              <w:pStyle w:val="Heading1"/>
                              <w:jc w:val="center"/>
                            </w:pPr>
                          </w:p>
                          <w:p w14:paraId="622C292F" w14:textId="77777777" w:rsidR="000F019A" w:rsidRDefault="000F019A" w:rsidP="00147A3D">
                            <w:pPr>
                              <w:pStyle w:val="Heading1"/>
                              <w:jc w:val="center"/>
                            </w:pPr>
                            <w:r>
                              <w:t>Christmas is for children. But it is for grown-ups too. Even if it is a headache, a chore, and nightmare, it is a period of necessary defrosting of chill and hide-bound hearts. ~Lenora Mattingly Weber</w:t>
                            </w:r>
                          </w:p>
                          <w:p w14:paraId="5334ED0E" w14:textId="77777777" w:rsidR="000F019A" w:rsidRDefault="000F019A" w:rsidP="00147A3D">
                            <w:pPr>
                              <w:pStyle w:val="Heading1"/>
                              <w:jc w:val="center"/>
                            </w:pPr>
                          </w:p>
                          <w:p w14:paraId="30770B07" w14:textId="77777777" w:rsidR="000F019A" w:rsidRDefault="000F019A" w:rsidP="00147A3D">
                            <w:pPr>
                              <w:pStyle w:val="Heading1"/>
                              <w:jc w:val="center"/>
                            </w:pPr>
                          </w:p>
                          <w:p w14:paraId="61EED652" w14:textId="77777777" w:rsidR="000F019A" w:rsidRDefault="000F019A" w:rsidP="00147A3D">
                            <w:pPr>
                              <w:pStyle w:val="Heading1"/>
                              <w:jc w:val="center"/>
                            </w:pPr>
                            <w:r>
                              <w:t>Sing hey! Sing hey!</w:t>
                            </w:r>
                          </w:p>
                          <w:p w14:paraId="22A0EC45" w14:textId="77777777" w:rsidR="000F019A" w:rsidRDefault="000F019A" w:rsidP="00147A3D">
                            <w:pPr>
                              <w:pStyle w:val="Heading1"/>
                              <w:jc w:val="center"/>
                            </w:pPr>
                            <w:r>
                              <w:t>For Christmas Day;</w:t>
                            </w:r>
                          </w:p>
                          <w:p w14:paraId="1294DCCD" w14:textId="77777777" w:rsidR="000F019A" w:rsidRDefault="000F019A" w:rsidP="00147A3D">
                            <w:pPr>
                              <w:pStyle w:val="Heading1"/>
                              <w:jc w:val="center"/>
                            </w:pPr>
                            <w:r>
                              <w:t>Twine mistletoe and holly.</w:t>
                            </w:r>
                          </w:p>
                          <w:p w14:paraId="73E74DC1" w14:textId="77777777" w:rsidR="000F019A" w:rsidRDefault="000F019A" w:rsidP="00147A3D">
                            <w:pPr>
                              <w:pStyle w:val="Heading1"/>
                              <w:jc w:val="center"/>
                            </w:pPr>
                            <w:r>
                              <w:t>For a friendship glows</w:t>
                            </w:r>
                          </w:p>
                          <w:p w14:paraId="0B9EE88B" w14:textId="77777777" w:rsidR="000F019A" w:rsidRDefault="000F019A" w:rsidP="00147A3D">
                            <w:pPr>
                              <w:pStyle w:val="Heading1"/>
                              <w:jc w:val="center"/>
                            </w:pPr>
                            <w:r>
                              <w:t>In winter snows,</w:t>
                            </w:r>
                          </w:p>
                          <w:p w14:paraId="6A4BC0AF" w14:textId="77777777" w:rsidR="000F019A" w:rsidRDefault="000F019A" w:rsidP="00147A3D">
                            <w:pPr>
                              <w:pStyle w:val="Heading1"/>
                              <w:jc w:val="center"/>
                            </w:pPr>
                            <w:r>
                              <w:t>And so let's all be jolly!</w:t>
                            </w:r>
                          </w:p>
                          <w:p w14:paraId="772BEF82" w14:textId="77777777" w:rsidR="000F019A" w:rsidRDefault="000F019A" w:rsidP="00147A3D">
                            <w:pPr>
                              <w:pStyle w:val="Heading1"/>
                              <w:jc w:val="center"/>
                            </w:pPr>
                            <w:r>
                              <w:t>~Author Unknown</w:t>
                            </w:r>
                          </w:p>
                          <w:p w14:paraId="6B904AAE" w14:textId="77777777" w:rsidR="000F019A" w:rsidRDefault="000F019A" w:rsidP="00147A3D">
                            <w:pPr>
                              <w:pStyle w:val="Heading1"/>
                              <w:jc w:val="center"/>
                            </w:pPr>
                          </w:p>
                          <w:p w14:paraId="198DEA2D" w14:textId="77777777" w:rsidR="000F019A" w:rsidRDefault="000F019A" w:rsidP="00147A3D">
                            <w:pPr>
                              <w:pStyle w:val="Heading1"/>
                              <w:jc w:val="center"/>
                            </w:pPr>
                          </w:p>
                          <w:p w14:paraId="745D88A7" w14:textId="77777777" w:rsidR="000F019A" w:rsidRDefault="000F019A" w:rsidP="00147A3D">
                            <w:pPr>
                              <w:pStyle w:val="Heading1"/>
                              <w:jc w:val="center"/>
                            </w:pPr>
                            <w:r>
                              <w:t>To perceive Christmas through its wrapping becomes more difficult with every year. ~E.B. White, "The Distant Music of the Hounds," The Second Tree from the Corner, 1954</w:t>
                            </w:r>
                          </w:p>
                          <w:p w14:paraId="4350535F" w14:textId="77777777" w:rsidR="000F019A" w:rsidRDefault="000F019A" w:rsidP="00147A3D">
                            <w:pPr>
                              <w:pStyle w:val="Heading1"/>
                              <w:jc w:val="center"/>
                            </w:pPr>
                          </w:p>
                          <w:p w14:paraId="7B9B4225" w14:textId="77777777" w:rsidR="000F019A" w:rsidRDefault="000F019A" w:rsidP="00147A3D">
                            <w:pPr>
                              <w:pStyle w:val="Heading1"/>
                              <w:jc w:val="center"/>
                            </w:pPr>
                          </w:p>
                          <w:p w14:paraId="0E456F18" w14:textId="77777777" w:rsidR="000F019A" w:rsidRDefault="000F019A" w:rsidP="00147A3D">
                            <w:pPr>
                              <w:pStyle w:val="Heading1"/>
                              <w:jc w:val="center"/>
                            </w:pPr>
                            <w:r>
                              <w:t>Christmas is coming; it is almost here!</w:t>
                            </w:r>
                          </w:p>
                          <w:p w14:paraId="18C3A3B1" w14:textId="77777777" w:rsidR="000F019A" w:rsidRDefault="000F019A" w:rsidP="00147A3D">
                            <w:pPr>
                              <w:pStyle w:val="Heading1"/>
                              <w:jc w:val="center"/>
                            </w:pPr>
                            <w:r>
                              <w:t>With Santa and presents, good will and cheer!</w:t>
                            </w:r>
                          </w:p>
                          <w:p w14:paraId="246B8B14" w14:textId="77777777" w:rsidR="000F019A" w:rsidRDefault="000F019A" w:rsidP="00147A3D">
                            <w:pPr>
                              <w:pStyle w:val="Heading1"/>
                              <w:jc w:val="center"/>
                            </w:pPr>
                            <w:r>
                              <w:t>~Gertrude Tooley Buckingham, "Christmas" (1940s)</w:t>
                            </w:r>
                          </w:p>
                          <w:p w14:paraId="4CC34692" w14:textId="77777777" w:rsidR="000F019A" w:rsidRDefault="000F019A" w:rsidP="00147A3D">
                            <w:pPr>
                              <w:pStyle w:val="Heading1"/>
                              <w:jc w:val="center"/>
                            </w:pPr>
                          </w:p>
                          <w:p w14:paraId="7A7733BD" w14:textId="77777777" w:rsidR="000F019A" w:rsidRDefault="000F019A" w:rsidP="00147A3D">
                            <w:pPr>
                              <w:pStyle w:val="Heading1"/>
                              <w:jc w:val="center"/>
                            </w:pPr>
                          </w:p>
                          <w:p w14:paraId="4A08DEA8" w14:textId="77777777" w:rsidR="000F019A" w:rsidRDefault="000F019A" w:rsidP="00147A3D">
                            <w:pPr>
                              <w:pStyle w:val="Heading1"/>
                              <w:jc w:val="center"/>
                            </w:pPr>
                            <w:r>
                              <w:t>Oh, for the good old days when people would stop Christmas shopping when they ran out of money. ~Author Unknown</w:t>
                            </w:r>
                          </w:p>
                          <w:p w14:paraId="5152BCC1" w14:textId="77777777" w:rsidR="000F019A" w:rsidRDefault="000F019A" w:rsidP="00147A3D">
                            <w:pPr>
                              <w:pStyle w:val="Heading1"/>
                              <w:jc w:val="center"/>
                            </w:pPr>
                          </w:p>
                          <w:p w14:paraId="6E201D44" w14:textId="77777777" w:rsidR="000F019A" w:rsidRDefault="000F019A" w:rsidP="00147A3D">
                            <w:pPr>
                              <w:pStyle w:val="Heading1"/>
                              <w:jc w:val="center"/>
                            </w:pPr>
                          </w:p>
                          <w:p w14:paraId="610F9BC8" w14:textId="77777777" w:rsidR="000F019A" w:rsidRDefault="000F019A" w:rsidP="00147A3D">
                            <w:pPr>
                              <w:pStyle w:val="Heading1"/>
                              <w:jc w:val="center"/>
                            </w:pPr>
                            <w:r>
                              <w:t>I can understand people simply fleeing the mountainous effort Christmas has become... but there are always a few saving graces and finally they make up for all the bother and distress. ~May Sarton</w:t>
                            </w:r>
                          </w:p>
                          <w:p w14:paraId="2ED83F05" w14:textId="77777777" w:rsidR="000F019A" w:rsidRDefault="000F019A" w:rsidP="00147A3D">
                            <w:pPr>
                              <w:pStyle w:val="Heading1"/>
                              <w:jc w:val="center"/>
                            </w:pPr>
                          </w:p>
                          <w:p w14:paraId="38F663DB" w14:textId="77777777" w:rsidR="000F019A" w:rsidRDefault="000F019A" w:rsidP="00147A3D">
                            <w:pPr>
                              <w:pStyle w:val="Heading1"/>
                              <w:jc w:val="center"/>
                            </w:pPr>
                          </w:p>
                          <w:p w14:paraId="5F619582" w14:textId="77777777" w:rsidR="000F019A" w:rsidRDefault="000F019A" w:rsidP="00147A3D">
                            <w:pPr>
                              <w:pStyle w:val="Heading1"/>
                              <w:jc w:val="center"/>
                            </w:pPr>
                            <w:r>
                              <w:t>It is the Christmas time:</w:t>
                            </w:r>
                          </w:p>
                          <w:p w14:paraId="3DB18AF9" w14:textId="77777777" w:rsidR="000F019A" w:rsidRDefault="000F019A" w:rsidP="00147A3D">
                            <w:pPr>
                              <w:pStyle w:val="Heading1"/>
                              <w:jc w:val="center"/>
                            </w:pPr>
                            <w:r>
                              <w:t>And up and down 'twixt heaven and earth,</w:t>
                            </w:r>
                          </w:p>
                          <w:p w14:paraId="5F2D37C4" w14:textId="77777777" w:rsidR="000F019A" w:rsidRDefault="000F019A" w:rsidP="00147A3D">
                            <w:pPr>
                              <w:pStyle w:val="Heading1"/>
                              <w:jc w:val="center"/>
                            </w:pPr>
                            <w:r>
                              <w:t>In glorious grief and solemn mirth,</w:t>
                            </w:r>
                          </w:p>
                          <w:p w14:paraId="64C134B7" w14:textId="77777777" w:rsidR="000F019A" w:rsidRDefault="000F019A" w:rsidP="00147A3D">
                            <w:pPr>
                              <w:pStyle w:val="Heading1"/>
                              <w:jc w:val="center"/>
                            </w:pPr>
                            <w:r>
                              <w:t>The shining angels climb.</w:t>
                            </w:r>
                          </w:p>
                          <w:p w14:paraId="63103A81" w14:textId="77777777" w:rsidR="000F019A" w:rsidRDefault="000F019A" w:rsidP="00147A3D">
                            <w:pPr>
                              <w:pStyle w:val="Heading1"/>
                              <w:jc w:val="center"/>
                            </w:pPr>
                            <w:r>
                              <w:t>~Dinah Maria Mulock</w:t>
                            </w:r>
                          </w:p>
                          <w:p w14:paraId="00A14188" w14:textId="77777777" w:rsidR="000F019A" w:rsidRDefault="000F019A" w:rsidP="00147A3D">
                            <w:pPr>
                              <w:pStyle w:val="Heading1"/>
                              <w:jc w:val="center"/>
                            </w:pPr>
                          </w:p>
                          <w:p w14:paraId="455BA9A4" w14:textId="77777777" w:rsidR="000F019A" w:rsidRDefault="000F019A" w:rsidP="00147A3D">
                            <w:pPr>
                              <w:pStyle w:val="Heading1"/>
                              <w:jc w:val="center"/>
                            </w:pPr>
                          </w:p>
                          <w:p w14:paraId="6887CB00" w14:textId="77777777" w:rsidR="000F019A" w:rsidRDefault="000F019A" w:rsidP="00147A3D">
                            <w:pPr>
                              <w:pStyle w:val="Heading1"/>
                              <w:jc w:val="center"/>
                            </w:pPr>
                            <w:r>
                              <w:t>Fail not to call to mind, in the course of the twenty-fifth of this month, that the Divinest Heart that ever walked the earth was born on that day; and then smile and enjoy yourselves for the rest of it; for mirth is also of Heaven's making. ~Leigh Hunt</w:t>
                            </w:r>
                          </w:p>
                          <w:p w14:paraId="3C839CD0" w14:textId="77777777" w:rsidR="000F019A" w:rsidRDefault="000F019A" w:rsidP="00147A3D">
                            <w:pPr>
                              <w:pStyle w:val="Heading1"/>
                              <w:jc w:val="center"/>
                            </w:pPr>
                          </w:p>
                          <w:p w14:paraId="20239AED" w14:textId="77777777" w:rsidR="000F019A" w:rsidRDefault="000F019A" w:rsidP="00147A3D">
                            <w:pPr>
                              <w:pStyle w:val="Heading1"/>
                              <w:jc w:val="center"/>
                            </w:pPr>
                          </w:p>
                          <w:p w14:paraId="10FB34E4" w14:textId="77777777" w:rsidR="000F019A" w:rsidRDefault="000F019A" w:rsidP="00147A3D">
                            <w:pPr>
                              <w:pStyle w:val="Heading1"/>
                              <w:jc w:val="center"/>
                            </w:pPr>
                            <w:r>
                              <w:t>Whose heart doth hold the Christmas glow</w:t>
                            </w:r>
                          </w:p>
                          <w:p w14:paraId="1028CA8D" w14:textId="77777777" w:rsidR="000F019A" w:rsidRDefault="000F019A" w:rsidP="00147A3D">
                            <w:pPr>
                              <w:pStyle w:val="Heading1"/>
                              <w:jc w:val="center"/>
                            </w:pPr>
                            <w:r>
                              <w:t>Hath little need of Mistletoe;</w:t>
                            </w:r>
                          </w:p>
                          <w:p w14:paraId="07EF2DC9" w14:textId="77777777" w:rsidR="000F019A" w:rsidRDefault="000F019A" w:rsidP="00147A3D">
                            <w:pPr>
                              <w:pStyle w:val="Heading1"/>
                              <w:jc w:val="center"/>
                            </w:pPr>
                            <w:r>
                              <w:t>Who bears a smiling grace of mien</w:t>
                            </w:r>
                          </w:p>
                          <w:p w14:paraId="7DBC3216" w14:textId="77777777" w:rsidR="000F019A" w:rsidRDefault="000F019A" w:rsidP="00147A3D">
                            <w:pPr>
                              <w:pStyle w:val="Heading1"/>
                              <w:jc w:val="center"/>
                            </w:pPr>
                            <w:r>
                              <w:t>Need waste no time on wreaths of green;</w:t>
                            </w:r>
                          </w:p>
                          <w:p w14:paraId="37DA6D6E" w14:textId="77777777" w:rsidR="000F019A" w:rsidRDefault="000F019A" w:rsidP="00147A3D">
                            <w:pPr>
                              <w:pStyle w:val="Heading1"/>
                              <w:jc w:val="center"/>
                            </w:pPr>
                            <w:r>
                              <w:t>Whose lips have words of comfort spread</w:t>
                            </w:r>
                          </w:p>
                          <w:p w14:paraId="51A4DD1E" w14:textId="77777777" w:rsidR="000F019A" w:rsidRDefault="000F019A" w:rsidP="00147A3D">
                            <w:pPr>
                              <w:pStyle w:val="Heading1"/>
                              <w:jc w:val="center"/>
                            </w:pPr>
                            <w:r>
                              <w:t>Needs not the holly-berries red—</w:t>
                            </w:r>
                          </w:p>
                          <w:p w14:paraId="3CC39EAA" w14:textId="77777777" w:rsidR="000F019A" w:rsidRDefault="000F019A" w:rsidP="00147A3D">
                            <w:pPr>
                              <w:pStyle w:val="Heading1"/>
                              <w:jc w:val="center"/>
                            </w:pPr>
                            <w:r>
                              <w:t>His very presence scatters wide</w:t>
                            </w:r>
                          </w:p>
                          <w:p w14:paraId="37AAC6A3" w14:textId="77777777" w:rsidR="000F019A" w:rsidRDefault="000F019A" w:rsidP="00147A3D">
                            <w:pPr>
                              <w:pStyle w:val="Heading1"/>
                              <w:jc w:val="center"/>
                            </w:pPr>
                            <w:r>
                              <w:t>The spirit of the Christmastide.</w:t>
                            </w:r>
                          </w:p>
                          <w:p w14:paraId="2D931DC1" w14:textId="77777777" w:rsidR="000F019A" w:rsidRDefault="000F019A" w:rsidP="00147A3D">
                            <w:pPr>
                              <w:pStyle w:val="Heading1"/>
                              <w:jc w:val="center"/>
                            </w:pPr>
                            <w:r>
                              <w:t>~John Kendrick Bangs (1862-1922), "The Christmas Spirit" (December Twenty-fourth), The Cheery Way: A Bit of Verse For Every Day, 1920</w:t>
                            </w:r>
                          </w:p>
                          <w:p w14:paraId="7FE933F9" w14:textId="77777777" w:rsidR="000F019A" w:rsidRDefault="000F019A" w:rsidP="00147A3D">
                            <w:pPr>
                              <w:pStyle w:val="Heading1"/>
                              <w:jc w:val="center"/>
                            </w:pPr>
                          </w:p>
                          <w:p w14:paraId="307BE6DF" w14:textId="77777777" w:rsidR="000F019A" w:rsidRDefault="000F019A" w:rsidP="00147A3D">
                            <w:pPr>
                              <w:pStyle w:val="Heading1"/>
                              <w:jc w:val="center"/>
                            </w:pPr>
                          </w:p>
                          <w:p w14:paraId="1C54C5F7" w14:textId="77777777" w:rsidR="000F019A" w:rsidRDefault="000F019A" w:rsidP="00147A3D">
                            <w:pPr>
                              <w:pStyle w:val="Heading1"/>
                              <w:jc w:val="center"/>
                            </w:pPr>
                            <w:r>
                              <w:t>The perfect Christmas tree? All Christmas trees are perfect! ~Charles N. Barnard</w:t>
                            </w:r>
                          </w:p>
                          <w:p w14:paraId="7B3B5D1C" w14:textId="77777777" w:rsidR="000F019A" w:rsidRDefault="000F019A" w:rsidP="00147A3D">
                            <w:pPr>
                              <w:pStyle w:val="Heading1"/>
                              <w:jc w:val="center"/>
                            </w:pPr>
                          </w:p>
                          <w:p w14:paraId="2F6FE6D8" w14:textId="77777777" w:rsidR="000F019A" w:rsidRDefault="000F019A" w:rsidP="00147A3D">
                            <w:pPr>
                              <w:pStyle w:val="Heading1"/>
                              <w:jc w:val="center"/>
                            </w:pPr>
                          </w:p>
                          <w:p w14:paraId="72F7C70E" w14:textId="77777777" w:rsidR="000F019A" w:rsidRDefault="000F019A" w:rsidP="00147A3D">
                            <w:pPr>
                              <w:pStyle w:val="Heading1"/>
                              <w:jc w:val="center"/>
                            </w:pPr>
                            <w:r>
                              <w:t>Great little One! whose all-embracing birth</w:t>
                            </w:r>
                          </w:p>
                          <w:p w14:paraId="269C5514" w14:textId="77777777" w:rsidR="000F019A" w:rsidRDefault="000F019A" w:rsidP="00147A3D">
                            <w:pPr>
                              <w:pStyle w:val="Heading1"/>
                              <w:jc w:val="center"/>
                            </w:pPr>
                            <w:r>
                              <w:t>Lifts Earth to Heaven, stoops Heaven to Earth.</w:t>
                            </w:r>
                          </w:p>
                          <w:p w14:paraId="5678B6CF" w14:textId="77777777" w:rsidR="000F019A" w:rsidRDefault="000F019A" w:rsidP="00147A3D">
                            <w:pPr>
                              <w:pStyle w:val="Heading1"/>
                              <w:jc w:val="center"/>
                            </w:pPr>
                            <w:r>
                              <w:t>~Richard Crashaw</w:t>
                            </w:r>
                          </w:p>
                          <w:p w14:paraId="7009F52B" w14:textId="77777777" w:rsidR="000F019A" w:rsidRDefault="000F019A" w:rsidP="00147A3D">
                            <w:pPr>
                              <w:pStyle w:val="Heading1"/>
                              <w:jc w:val="center"/>
                            </w:pPr>
                          </w:p>
                          <w:p w14:paraId="490F67E2" w14:textId="77777777" w:rsidR="000F019A" w:rsidRDefault="000F019A" w:rsidP="00147A3D">
                            <w:pPr>
                              <w:pStyle w:val="Heading1"/>
                              <w:jc w:val="center"/>
                            </w:pPr>
                          </w:p>
                          <w:p w14:paraId="6F112D47" w14:textId="77777777" w:rsidR="000F019A" w:rsidRDefault="000F019A" w:rsidP="00147A3D">
                            <w:pPr>
                              <w:pStyle w:val="Heading1"/>
                              <w:jc w:val="center"/>
                            </w:pPr>
                            <w:r>
                              <w:t>I do like Christmas on the whole.... In its clumsy way, it does approach Peace and Goodwill. But it is clumsier every year. ~E.M. Forster</w:t>
                            </w:r>
                          </w:p>
                          <w:p w14:paraId="0102F761" w14:textId="77777777" w:rsidR="000F019A" w:rsidRDefault="000F019A" w:rsidP="00147A3D">
                            <w:pPr>
                              <w:pStyle w:val="Heading1"/>
                              <w:jc w:val="center"/>
                            </w:pPr>
                          </w:p>
                          <w:p w14:paraId="69D8FE01" w14:textId="77777777" w:rsidR="000F019A" w:rsidRDefault="000F019A" w:rsidP="00147A3D">
                            <w:pPr>
                              <w:pStyle w:val="Heading1"/>
                              <w:jc w:val="center"/>
                            </w:pPr>
                          </w:p>
                          <w:p w14:paraId="44956E4A" w14:textId="77777777" w:rsidR="000F019A" w:rsidRDefault="000F019A" w:rsidP="00147A3D">
                            <w:pPr>
                              <w:pStyle w:val="Heading1"/>
                              <w:jc w:val="center"/>
                            </w:pPr>
                            <w:r>
                              <w:t>At Christmas</w:t>
                            </w:r>
                          </w:p>
                          <w:p w14:paraId="33B4F0D7" w14:textId="77777777" w:rsidR="000F019A" w:rsidRDefault="000F019A" w:rsidP="00147A3D">
                            <w:pPr>
                              <w:pStyle w:val="Heading1"/>
                              <w:jc w:val="center"/>
                            </w:pPr>
                            <w:r>
                              <w:t>A man is at his finest towards the finish of the year;</w:t>
                            </w:r>
                          </w:p>
                          <w:p w14:paraId="3F88276C" w14:textId="77777777" w:rsidR="000F019A" w:rsidRDefault="000F019A" w:rsidP="00147A3D">
                            <w:pPr>
                              <w:pStyle w:val="Heading1"/>
                              <w:jc w:val="center"/>
                            </w:pPr>
                            <w:r>
                              <w:t>He is almost what he should be when the Christmas season's here;</w:t>
                            </w:r>
                          </w:p>
                          <w:p w14:paraId="655D205E" w14:textId="77777777" w:rsidR="000F019A" w:rsidRDefault="000F019A" w:rsidP="00147A3D">
                            <w:pPr>
                              <w:pStyle w:val="Heading1"/>
                              <w:jc w:val="center"/>
                            </w:pPr>
                            <w:r>
                              <w:t>Then he's thinking more of others than he's thought the months before,</w:t>
                            </w:r>
                          </w:p>
                          <w:p w14:paraId="40AF9096" w14:textId="77777777" w:rsidR="000F019A" w:rsidRDefault="000F019A" w:rsidP="00147A3D">
                            <w:pPr>
                              <w:pStyle w:val="Heading1"/>
                              <w:jc w:val="center"/>
                            </w:pPr>
                            <w:r>
                              <w:t>And the laughter of his children is a joy worth toiling for.</w:t>
                            </w:r>
                          </w:p>
                          <w:p w14:paraId="2A4AAD8D" w14:textId="77777777" w:rsidR="000F019A" w:rsidRDefault="000F019A" w:rsidP="00147A3D">
                            <w:pPr>
                              <w:pStyle w:val="Heading1"/>
                              <w:jc w:val="center"/>
                            </w:pPr>
                            <w:r>
                              <w:t>He is less a selfish creature than at any other time;</w:t>
                            </w:r>
                          </w:p>
                          <w:p w14:paraId="0DF0B2A6" w14:textId="77777777" w:rsidR="000F019A" w:rsidRDefault="000F019A" w:rsidP="00147A3D">
                            <w:pPr>
                              <w:pStyle w:val="Heading1"/>
                              <w:jc w:val="center"/>
                            </w:pPr>
                            <w:r>
                              <w:t>When the Christmas spirit rules him he comes close to the sublime...</w:t>
                            </w:r>
                          </w:p>
                          <w:p w14:paraId="66023529" w14:textId="77777777" w:rsidR="000F019A" w:rsidRDefault="000F019A" w:rsidP="00147A3D">
                            <w:pPr>
                              <w:pStyle w:val="Heading1"/>
                              <w:jc w:val="center"/>
                            </w:pPr>
                            <w:r>
                              <w:t>~Edgar Guest</w:t>
                            </w:r>
                          </w:p>
                          <w:p w14:paraId="7DBE6232" w14:textId="77777777" w:rsidR="000F019A" w:rsidRDefault="000F019A" w:rsidP="00147A3D">
                            <w:pPr>
                              <w:pStyle w:val="Heading1"/>
                              <w:jc w:val="center"/>
                            </w:pPr>
                          </w:p>
                          <w:p w14:paraId="0BCA257B" w14:textId="77777777" w:rsidR="000F019A" w:rsidRDefault="000F019A" w:rsidP="00147A3D">
                            <w:pPr>
                              <w:pStyle w:val="Heading1"/>
                              <w:jc w:val="center"/>
                            </w:pPr>
                          </w:p>
                          <w:p w14:paraId="650CA956" w14:textId="77777777" w:rsidR="000F019A" w:rsidRDefault="000F019A" w:rsidP="00147A3D">
                            <w:pPr>
                              <w:pStyle w:val="Heading1"/>
                              <w:jc w:val="center"/>
                            </w:pPr>
                            <w:r>
                              <w:t>Christmas is the season when you buy this year's gifts with next year's money. ~Author Unknown</w:t>
                            </w:r>
                          </w:p>
                          <w:p w14:paraId="31C93749" w14:textId="77777777" w:rsidR="000F019A" w:rsidRDefault="000F019A" w:rsidP="00147A3D">
                            <w:pPr>
                              <w:pStyle w:val="Heading1"/>
                              <w:jc w:val="center"/>
                            </w:pPr>
                          </w:p>
                          <w:p w14:paraId="0F5ACCB4" w14:textId="77777777" w:rsidR="000F019A" w:rsidRDefault="000F019A" w:rsidP="00147A3D">
                            <w:pPr>
                              <w:pStyle w:val="Heading1"/>
                              <w:jc w:val="center"/>
                            </w:pPr>
                          </w:p>
                          <w:p w14:paraId="296BDF6C" w14:textId="77777777" w:rsidR="000F019A" w:rsidRDefault="000F019A" w:rsidP="00147A3D">
                            <w:pPr>
                              <w:pStyle w:val="Heading1"/>
                              <w:jc w:val="center"/>
                            </w:pPr>
                            <w:r>
                              <w:t>The Church does not superstitiously observe days, merely as days, but as memorials of important facts. Christmas might be kept as well upon one day of the year as another; but there should be a stated day for commemorating the birth of our Saviour, because there is danger that what may be done on any day, will be neglected. ~Samuel Johnson</w:t>
                            </w:r>
                          </w:p>
                          <w:p w14:paraId="2A66F765" w14:textId="77777777" w:rsidR="000F019A" w:rsidRDefault="000F019A" w:rsidP="00147A3D">
                            <w:pPr>
                              <w:pStyle w:val="Heading1"/>
                              <w:jc w:val="center"/>
                            </w:pPr>
                          </w:p>
                          <w:p w14:paraId="4B2DAA45" w14:textId="77777777" w:rsidR="000F019A" w:rsidRDefault="000F019A" w:rsidP="00147A3D">
                            <w:pPr>
                              <w:pStyle w:val="Heading1"/>
                              <w:jc w:val="center"/>
                            </w:pPr>
                          </w:p>
                          <w:p w14:paraId="31E9E4F8" w14:textId="77777777" w:rsidR="000F019A" w:rsidRDefault="000F019A" w:rsidP="00147A3D">
                            <w:pPr>
                              <w:pStyle w:val="Heading1"/>
                              <w:jc w:val="center"/>
                            </w:pPr>
                            <w:r>
                              <w:t>As long as we know in our hearts what Christmas ought to be, Christmas is. ~Eric Sevareid</w:t>
                            </w:r>
                          </w:p>
                          <w:p w14:paraId="7501D801" w14:textId="77777777" w:rsidR="000F019A" w:rsidRDefault="000F019A" w:rsidP="00147A3D">
                            <w:pPr>
                              <w:pStyle w:val="Heading1"/>
                              <w:jc w:val="center"/>
                            </w:pPr>
                          </w:p>
                          <w:p w14:paraId="62C89D5D" w14:textId="77777777" w:rsidR="000F019A" w:rsidRDefault="000F019A" w:rsidP="00147A3D">
                            <w:pPr>
                              <w:pStyle w:val="Heading1"/>
                              <w:jc w:val="center"/>
                            </w:pPr>
                          </w:p>
                          <w:p w14:paraId="4549F47E" w14:textId="77777777" w:rsidR="000F019A" w:rsidRDefault="000F019A" w:rsidP="00147A3D">
                            <w:pPr>
                              <w:pStyle w:val="Heading1"/>
                              <w:jc w:val="center"/>
                            </w:pPr>
                            <w:r>
                              <w:t>When we recall Christmas past, we usually find that the simplest things — not the great occasions — give off the greatest glow of happiness. ~Bob Hope</w:t>
                            </w:r>
                          </w:p>
                          <w:p w14:paraId="41355B58" w14:textId="77777777" w:rsidR="000F019A" w:rsidRDefault="000F019A" w:rsidP="00147A3D">
                            <w:pPr>
                              <w:pStyle w:val="Heading1"/>
                              <w:jc w:val="center"/>
                            </w:pPr>
                          </w:p>
                          <w:p w14:paraId="36FE0314" w14:textId="77777777" w:rsidR="000F019A" w:rsidRDefault="000F019A" w:rsidP="00147A3D">
                            <w:pPr>
                              <w:pStyle w:val="Heading1"/>
                              <w:jc w:val="center"/>
                            </w:pPr>
                          </w:p>
                          <w:p w14:paraId="49C8F460" w14:textId="77777777" w:rsidR="000F019A" w:rsidRDefault="000F019A" w:rsidP="00147A3D">
                            <w:pPr>
                              <w:pStyle w:val="Heading1"/>
                              <w:jc w:val="center"/>
                            </w:pPr>
                            <w:r>
                              <w:t>[I]t is the one season of the year when we can lay aside all gnawing worry, indulge in sentiment without censure, assume the carefree faith of childhood, and just plain "have fun."  Whether they call it Yuletide, Noel, Weinachten, or Christmas, people around the earth thirst for its refreshment as the desert traveller for the oasis. ~D.D. Monroe</w:t>
                            </w:r>
                          </w:p>
                          <w:p w14:paraId="3D53E61C" w14:textId="77777777" w:rsidR="000F019A" w:rsidRDefault="000F019A" w:rsidP="00147A3D">
                            <w:pPr>
                              <w:pStyle w:val="Heading1"/>
                              <w:jc w:val="center"/>
                            </w:pPr>
                          </w:p>
                          <w:p w14:paraId="56AF94D7" w14:textId="77777777" w:rsidR="000F019A" w:rsidRDefault="000F019A" w:rsidP="00147A3D">
                            <w:pPr>
                              <w:pStyle w:val="Heading1"/>
                              <w:jc w:val="center"/>
                            </w:pPr>
                          </w:p>
                          <w:p w14:paraId="28EDDFB0" w14:textId="77777777" w:rsidR="000F019A" w:rsidRDefault="000F019A" w:rsidP="00147A3D">
                            <w:pPr>
                              <w:pStyle w:val="Heading1"/>
                              <w:jc w:val="center"/>
                            </w:pPr>
                            <w:r>
                              <w:t>Roses are reddish</w:t>
                            </w:r>
                          </w:p>
                          <w:p w14:paraId="48AB25C6" w14:textId="77777777" w:rsidR="000F019A" w:rsidRDefault="000F019A" w:rsidP="00147A3D">
                            <w:pPr>
                              <w:pStyle w:val="Heading1"/>
                              <w:jc w:val="center"/>
                            </w:pPr>
                            <w:r>
                              <w:t>Violets are bluish</w:t>
                            </w:r>
                          </w:p>
                          <w:p w14:paraId="68D4F7AA" w14:textId="77777777" w:rsidR="000F019A" w:rsidRDefault="000F019A" w:rsidP="00147A3D">
                            <w:pPr>
                              <w:pStyle w:val="Heading1"/>
                              <w:jc w:val="center"/>
                            </w:pPr>
                            <w:r>
                              <w:t>If it weren't for Christmas</w:t>
                            </w:r>
                          </w:p>
                          <w:p w14:paraId="4D2E33B0" w14:textId="77777777" w:rsidR="000F019A" w:rsidRDefault="000F019A" w:rsidP="00147A3D">
                            <w:pPr>
                              <w:pStyle w:val="Heading1"/>
                              <w:jc w:val="center"/>
                            </w:pPr>
                            <w:r>
                              <w:t>We'd all be Jewish.</w:t>
                            </w:r>
                          </w:p>
                          <w:p w14:paraId="0081B53E" w14:textId="77777777" w:rsidR="000F019A" w:rsidRDefault="000F019A" w:rsidP="00147A3D">
                            <w:pPr>
                              <w:pStyle w:val="Heading1"/>
                              <w:jc w:val="center"/>
                            </w:pPr>
                            <w:r>
                              <w:t>~Benny Hill</w:t>
                            </w:r>
                          </w:p>
                          <w:p w14:paraId="0B12B7E2" w14:textId="77777777" w:rsidR="000F019A" w:rsidRDefault="000F019A" w:rsidP="00147A3D">
                            <w:pPr>
                              <w:pStyle w:val="Heading1"/>
                              <w:jc w:val="center"/>
                            </w:pPr>
                          </w:p>
                          <w:p w14:paraId="682520F5" w14:textId="77777777" w:rsidR="000F019A" w:rsidRDefault="000F019A" w:rsidP="00147A3D">
                            <w:pPr>
                              <w:pStyle w:val="Heading1"/>
                              <w:jc w:val="center"/>
                            </w:pPr>
                          </w:p>
                          <w:p w14:paraId="736E43C2" w14:textId="77777777" w:rsidR="000F019A" w:rsidRDefault="000F019A" w:rsidP="00147A3D">
                            <w:pPr>
                              <w:pStyle w:val="Heading1"/>
                              <w:jc w:val="center"/>
                            </w:pPr>
                            <w:r>
                              <w:t>Christmas! The very word brings joy to our hearts. No matter how we may dread the rush, the long Christmas lists for gifts and cards to be bought and given — when Christmas Day comes there is still the same warm feeling we had as children, the same warmth that enfolds our hearts and our homes. ~Joan Winmill Brown</w:t>
                            </w:r>
                          </w:p>
                          <w:p w14:paraId="682A6F72" w14:textId="77777777" w:rsidR="000F019A" w:rsidRDefault="000F019A" w:rsidP="00147A3D">
                            <w:pPr>
                              <w:pStyle w:val="Heading1"/>
                              <w:jc w:val="center"/>
                            </w:pPr>
                          </w:p>
                          <w:p w14:paraId="3F025FED" w14:textId="77777777" w:rsidR="000F019A" w:rsidRDefault="000F019A" w:rsidP="00147A3D">
                            <w:pPr>
                              <w:pStyle w:val="Heading1"/>
                              <w:jc w:val="center"/>
                            </w:pPr>
                          </w:p>
                          <w:p w14:paraId="5926D612" w14:textId="77777777" w:rsidR="000F019A" w:rsidRDefault="000F019A" w:rsidP="00147A3D">
                            <w:pPr>
                              <w:pStyle w:val="Heading1"/>
                              <w:jc w:val="center"/>
                            </w:pPr>
                            <w:r>
                              <w:t>May you have the gladness of Christmas which is hope;</w:t>
                            </w:r>
                          </w:p>
                          <w:p w14:paraId="41EF5B9D" w14:textId="77777777" w:rsidR="000F019A" w:rsidRDefault="000F019A" w:rsidP="00147A3D">
                            <w:pPr>
                              <w:pStyle w:val="Heading1"/>
                              <w:jc w:val="center"/>
                            </w:pPr>
                            <w:r>
                              <w:t>The spirit of Christmas which is peace;</w:t>
                            </w:r>
                          </w:p>
                          <w:p w14:paraId="169A5F2B" w14:textId="77777777" w:rsidR="000F019A" w:rsidRDefault="000F019A" w:rsidP="00147A3D">
                            <w:pPr>
                              <w:pStyle w:val="Heading1"/>
                              <w:jc w:val="center"/>
                            </w:pPr>
                            <w:r>
                              <w:t>The heart of Christmas which is love.</w:t>
                            </w:r>
                          </w:p>
                          <w:p w14:paraId="3B41B2E3" w14:textId="77777777" w:rsidR="000F019A" w:rsidRDefault="000F019A" w:rsidP="00147A3D">
                            <w:pPr>
                              <w:pStyle w:val="Heading1"/>
                              <w:jc w:val="center"/>
                            </w:pPr>
                            <w:r>
                              <w:t>~Ada V. Hendricks</w:t>
                            </w:r>
                          </w:p>
                          <w:p w14:paraId="62788621" w14:textId="77777777" w:rsidR="000F019A" w:rsidRDefault="000F019A" w:rsidP="00147A3D">
                            <w:pPr>
                              <w:pStyle w:val="Heading1"/>
                              <w:jc w:val="center"/>
                            </w:pPr>
                          </w:p>
                          <w:p w14:paraId="44BE8DC2" w14:textId="77777777" w:rsidR="000F019A" w:rsidRDefault="000F019A" w:rsidP="00147A3D">
                            <w:pPr>
                              <w:pStyle w:val="Heading1"/>
                              <w:jc w:val="center"/>
                            </w:pPr>
                          </w:p>
                          <w:p w14:paraId="5D512949" w14:textId="77777777" w:rsidR="000F019A" w:rsidRDefault="000F019A" w:rsidP="00147A3D">
                            <w:pPr>
                              <w:pStyle w:val="Heading1"/>
                              <w:jc w:val="center"/>
                            </w:pPr>
                            <w:r>
                              <w:t>The best Christmas trees come very close to exceeding nature. ~Andy Rooney</w:t>
                            </w:r>
                          </w:p>
                          <w:p w14:paraId="0DA9BF3F" w14:textId="77777777" w:rsidR="000F019A" w:rsidRDefault="000F019A" w:rsidP="00147A3D">
                            <w:pPr>
                              <w:pStyle w:val="Heading1"/>
                              <w:jc w:val="center"/>
                            </w:pPr>
                          </w:p>
                          <w:p w14:paraId="441A92AD" w14:textId="77777777" w:rsidR="000F019A" w:rsidRDefault="000F019A" w:rsidP="00147A3D">
                            <w:pPr>
                              <w:pStyle w:val="Heading1"/>
                              <w:jc w:val="center"/>
                            </w:pPr>
                          </w:p>
                          <w:p w14:paraId="4A79D8EE" w14:textId="77777777" w:rsidR="000F019A" w:rsidRDefault="000F019A" w:rsidP="00147A3D">
                            <w:pPr>
                              <w:pStyle w:val="Heading1"/>
                              <w:jc w:val="center"/>
                            </w:pPr>
                            <w:r>
                              <w:t>What is Christmas? It is tenderness for the past, courage for the present, hope for the future. It is a fervent wish that every cup may overflow with blessings rich and eternal, and that every path may lead to peace. ~Agnes M. Pahro</w:t>
                            </w:r>
                          </w:p>
                          <w:p w14:paraId="3F83F362" w14:textId="77777777" w:rsidR="000F019A" w:rsidRDefault="000F019A" w:rsidP="00147A3D">
                            <w:pPr>
                              <w:pStyle w:val="Heading1"/>
                              <w:jc w:val="center"/>
                            </w:pPr>
                          </w:p>
                          <w:p w14:paraId="441CD709" w14:textId="77777777" w:rsidR="000F019A" w:rsidRDefault="000F019A" w:rsidP="00147A3D">
                            <w:pPr>
                              <w:pStyle w:val="Heading1"/>
                              <w:jc w:val="center"/>
                            </w:pPr>
                          </w:p>
                          <w:p w14:paraId="21724558" w14:textId="77777777" w:rsidR="000F019A" w:rsidRDefault="000F019A" w:rsidP="00147A3D">
                            <w:pPr>
                              <w:pStyle w:val="Heading1"/>
                              <w:jc w:val="center"/>
                            </w:pPr>
                            <w:r>
                              <w:t>Be merry all, be merry all,</w:t>
                            </w:r>
                          </w:p>
                          <w:p w14:paraId="37DB08FA" w14:textId="77777777" w:rsidR="000F019A" w:rsidRDefault="000F019A" w:rsidP="00147A3D">
                            <w:pPr>
                              <w:pStyle w:val="Heading1"/>
                              <w:jc w:val="center"/>
                            </w:pPr>
                            <w:r>
                              <w:t>With holly dress the festive hall;</w:t>
                            </w:r>
                          </w:p>
                          <w:p w14:paraId="68F427A6" w14:textId="77777777" w:rsidR="000F019A" w:rsidRDefault="000F019A" w:rsidP="00147A3D">
                            <w:pPr>
                              <w:pStyle w:val="Heading1"/>
                              <w:jc w:val="center"/>
                            </w:pPr>
                            <w:r>
                              <w:t>Prepare the song, the feast, the ball,</w:t>
                            </w:r>
                          </w:p>
                          <w:p w14:paraId="79A1FA6C" w14:textId="77777777" w:rsidR="000F019A" w:rsidRDefault="000F019A" w:rsidP="00147A3D">
                            <w:pPr>
                              <w:pStyle w:val="Heading1"/>
                              <w:jc w:val="center"/>
                            </w:pPr>
                            <w:r>
                              <w:t>To welcome merry Christmas.</w:t>
                            </w:r>
                          </w:p>
                          <w:p w14:paraId="5610E962" w14:textId="77777777" w:rsidR="000F019A" w:rsidRDefault="000F019A" w:rsidP="00147A3D">
                            <w:pPr>
                              <w:pStyle w:val="Heading1"/>
                              <w:jc w:val="center"/>
                            </w:pPr>
                            <w:r>
                              <w:t>~William Robert Spencer</w:t>
                            </w:r>
                          </w:p>
                          <w:p w14:paraId="61D64105" w14:textId="77777777" w:rsidR="000F019A" w:rsidRDefault="000F019A" w:rsidP="00147A3D">
                            <w:pPr>
                              <w:pStyle w:val="Heading1"/>
                              <w:jc w:val="center"/>
                            </w:pPr>
                          </w:p>
                          <w:p w14:paraId="738956A6" w14:textId="77777777" w:rsidR="000F019A" w:rsidRDefault="000F019A" w:rsidP="00147A3D">
                            <w:pPr>
                              <w:pStyle w:val="Heading1"/>
                              <w:jc w:val="center"/>
                            </w:pPr>
                          </w:p>
                          <w:p w14:paraId="76CE057A" w14:textId="77777777" w:rsidR="000F019A" w:rsidRDefault="000F019A" w:rsidP="00147A3D">
                            <w:pPr>
                              <w:pStyle w:val="Heading1"/>
                              <w:jc w:val="center"/>
                            </w:pPr>
                            <w:r>
                              <w:t>The glad greeting of Merry Christmas is a pledge of brotherhood. We are one great family. No wonder that Christmas is above all others the familyi day. A transfigured atmosphere of peace and love breathes around the home. The gifts and tenders of affection cement more closely the sacred ties of family life. The peace and love of this hallowed time shines like a halo around us; it goes with us as we hasten through the crowded streets; it brightens and cheers those we meet. There are no strangers on Christmas Day... ~J.T. Driscoll, "The Message of Christmas," in The Catholic World, December 1904  [a little altered —tε</w:t>
                            </w:r>
                            <w:r>
                              <w:rPr>
                                <w:rFonts w:ascii="Euphemia UCAS" w:eastAsia="Euphemia UCAS" w:hAnsi="Euphemia UCAS" w:cs="Euphemia UCAS"/>
                              </w:rPr>
                              <w:t>ᖇᖇ</w:t>
                            </w:r>
                            <w:r>
                              <w:t>¡·g]</w:t>
                            </w:r>
                          </w:p>
                          <w:p w14:paraId="58B51E2B" w14:textId="77777777" w:rsidR="000F019A" w:rsidRDefault="000F019A" w:rsidP="00147A3D">
                            <w:pPr>
                              <w:pStyle w:val="Heading1"/>
                              <w:jc w:val="center"/>
                            </w:pPr>
                          </w:p>
                          <w:p w14:paraId="37533369" w14:textId="77777777" w:rsidR="000F019A" w:rsidRDefault="000F019A" w:rsidP="00147A3D">
                            <w:pPr>
                              <w:pStyle w:val="Heading1"/>
                              <w:jc w:val="center"/>
                            </w:pPr>
                          </w:p>
                          <w:p w14:paraId="0DE80A2E" w14:textId="77777777" w:rsidR="000F019A" w:rsidRDefault="000F019A" w:rsidP="00147A3D">
                            <w:pPr>
                              <w:pStyle w:val="Heading1"/>
                              <w:jc w:val="center"/>
                            </w:pPr>
                            <w:r>
                              <w:t>The Christmas season has come to mean the period when the public plays Santa Claus to the merchants. ~John Andrew Holmes</w:t>
                            </w:r>
                          </w:p>
                          <w:p w14:paraId="19DB41AF" w14:textId="77777777" w:rsidR="000F019A" w:rsidRDefault="000F019A" w:rsidP="00147A3D">
                            <w:pPr>
                              <w:pStyle w:val="Heading1"/>
                              <w:jc w:val="center"/>
                            </w:pPr>
                          </w:p>
                          <w:p w14:paraId="0B73882E" w14:textId="77777777" w:rsidR="000F019A" w:rsidRDefault="000F019A" w:rsidP="00147A3D">
                            <w:pPr>
                              <w:pStyle w:val="Heading1"/>
                              <w:jc w:val="center"/>
                            </w:pPr>
                          </w:p>
                          <w:p w14:paraId="6A3C09A0" w14:textId="77777777" w:rsidR="000F019A" w:rsidRDefault="000F019A" w:rsidP="00147A3D">
                            <w:pPr>
                              <w:pStyle w:val="Heading1"/>
                              <w:jc w:val="center"/>
                            </w:pPr>
                            <w:r>
                              <w:t>If "ifs" and "buts" were candy and nuts, wouldn't it be a Merry Christmas? ~Don Meredith</w:t>
                            </w:r>
                          </w:p>
                          <w:p w14:paraId="1C4A32D1" w14:textId="77777777" w:rsidR="000F019A" w:rsidRDefault="000F019A" w:rsidP="00147A3D">
                            <w:pPr>
                              <w:pStyle w:val="Heading1"/>
                              <w:jc w:val="center"/>
                            </w:pPr>
                          </w:p>
                          <w:p w14:paraId="658C40C8" w14:textId="77777777" w:rsidR="000F019A" w:rsidRDefault="000F019A" w:rsidP="00147A3D">
                            <w:pPr>
                              <w:pStyle w:val="Heading1"/>
                              <w:jc w:val="center"/>
                            </w:pPr>
                          </w:p>
                          <w:p w14:paraId="509E3616" w14:textId="77777777" w:rsidR="000F019A" w:rsidRDefault="000F019A" w:rsidP="00147A3D">
                            <w:pPr>
                              <w:pStyle w:val="Heading1"/>
                              <w:jc w:val="center"/>
                            </w:pPr>
                            <w:r>
                              <w:t>Once again, we come to the Holiday Season, a deeply religious time that each of us observes, in his own way, by going to the mall of his choice. ~Dave Barry, "Christmas Shopping: A Survivor's Guide"</w:t>
                            </w:r>
                          </w:p>
                          <w:p w14:paraId="608DC661" w14:textId="77777777" w:rsidR="000F019A" w:rsidRDefault="000F019A" w:rsidP="00147A3D">
                            <w:pPr>
                              <w:pStyle w:val="Heading1"/>
                              <w:jc w:val="center"/>
                            </w:pPr>
                          </w:p>
                          <w:p w14:paraId="3A004FA8" w14:textId="77777777" w:rsidR="000F019A" w:rsidRDefault="000F019A" w:rsidP="00147A3D">
                            <w:pPr>
                              <w:pStyle w:val="Heading1"/>
                              <w:jc w:val="center"/>
                            </w:pPr>
                          </w:p>
                          <w:p w14:paraId="38FCA065" w14:textId="77777777" w:rsidR="000F019A" w:rsidRDefault="000F019A" w:rsidP="00147A3D">
                            <w:pPr>
                              <w:pStyle w:val="Heading1"/>
                              <w:jc w:val="center"/>
                            </w:pPr>
                            <w:r>
                              <w:t>I heard the bells on Christmas Day</w:t>
                            </w:r>
                          </w:p>
                          <w:p w14:paraId="4EA21DA7" w14:textId="77777777" w:rsidR="000F019A" w:rsidRDefault="000F019A" w:rsidP="00147A3D">
                            <w:pPr>
                              <w:pStyle w:val="Heading1"/>
                              <w:jc w:val="center"/>
                            </w:pPr>
                            <w:r>
                              <w:t>Their old, familiar carols play,</w:t>
                            </w:r>
                          </w:p>
                          <w:p w14:paraId="3C587D24" w14:textId="77777777" w:rsidR="000F019A" w:rsidRDefault="000F019A" w:rsidP="00147A3D">
                            <w:pPr>
                              <w:pStyle w:val="Heading1"/>
                              <w:jc w:val="center"/>
                            </w:pPr>
                            <w:r>
                              <w:t>And wild and sweet</w:t>
                            </w:r>
                          </w:p>
                          <w:p w14:paraId="29C59004" w14:textId="77777777" w:rsidR="000F019A" w:rsidRDefault="000F019A" w:rsidP="00147A3D">
                            <w:pPr>
                              <w:pStyle w:val="Heading1"/>
                              <w:jc w:val="center"/>
                            </w:pPr>
                            <w:r>
                              <w:t>The words repeat</w:t>
                            </w:r>
                          </w:p>
                          <w:p w14:paraId="1B32BD4D" w14:textId="77777777" w:rsidR="000F019A" w:rsidRDefault="000F019A" w:rsidP="00147A3D">
                            <w:pPr>
                              <w:pStyle w:val="Heading1"/>
                              <w:jc w:val="center"/>
                            </w:pPr>
                            <w:r>
                              <w:t>Of peace on earth, good-will to men!</w:t>
                            </w:r>
                          </w:p>
                          <w:p w14:paraId="0494F045" w14:textId="77777777" w:rsidR="000F019A" w:rsidRDefault="000F019A" w:rsidP="00147A3D">
                            <w:pPr>
                              <w:pStyle w:val="Heading1"/>
                              <w:jc w:val="center"/>
                            </w:pPr>
                            <w:r>
                              <w:t>~Henry Wadsworth Longfellow</w:t>
                            </w:r>
                          </w:p>
                          <w:p w14:paraId="60D22A81" w14:textId="77777777" w:rsidR="000F019A" w:rsidRDefault="000F019A" w:rsidP="00147A3D">
                            <w:pPr>
                              <w:pStyle w:val="Heading1"/>
                              <w:jc w:val="center"/>
                            </w:pPr>
                          </w:p>
                          <w:p w14:paraId="79B593D7" w14:textId="77777777" w:rsidR="000F019A" w:rsidRDefault="000F019A" w:rsidP="00147A3D">
                            <w:pPr>
                              <w:pStyle w:val="Heading1"/>
                              <w:jc w:val="center"/>
                            </w:pPr>
                          </w:p>
                          <w:p w14:paraId="45F59E69" w14:textId="77777777" w:rsidR="000F019A" w:rsidRDefault="000F019A" w:rsidP="00147A3D">
                            <w:pPr>
                              <w:pStyle w:val="Heading1"/>
                              <w:jc w:val="center"/>
                            </w:pPr>
                            <w:r>
                              <w:t>The message of Christmas is that the visible material world is bound to the invisible spiritual world. ~Author Unknown</w:t>
                            </w:r>
                          </w:p>
                          <w:p w14:paraId="7ACAECFF" w14:textId="77777777" w:rsidR="000F019A" w:rsidRDefault="000F019A" w:rsidP="00147A3D">
                            <w:pPr>
                              <w:pStyle w:val="Heading1"/>
                              <w:jc w:val="center"/>
                            </w:pPr>
                          </w:p>
                          <w:p w14:paraId="55F2DE15" w14:textId="77777777" w:rsidR="000F019A" w:rsidRDefault="000F019A" w:rsidP="00147A3D">
                            <w:pPr>
                              <w:pStyle w:val="Heading1"/>
                              <w:jc w:val="center"/>
                            </w:pPr>
                          </w:p>
                          <w:p w14:paraId="613EB7C0" w14:textId="77777777" w:rsidR="000F019A" w:rsidRDefault="000F019A" w:rsidP="00147A3D">
                            <w:pPr>
                              <w:pStyle w:val="Heading1"/>
                              <w:jc w:val="center"/>
                            </w:pPr>
                            <w:r>
                              <w:t>Were I a philosopher, I should write a philosophy of toys, showing that nothing else in life need to be taken seriously, and that Christmas Day in the company of children is one of the few occasions on which men become entirely alive. ~Robert Lynd</w:t>
                            </w:r>
                          </w:p>
                          <w:p w14:paraId="3E1C1EB6" w14:textId="77777777" w:rsidR="000F019A" w:rsidRDefault="000F019A" w:rsidP="00147A3D">
                            <w:pPr>
                              <w:pStyle w:val="Heading1"/>
                              <w:jc w:val="center"/>
                            </w:pPr>
                          </w:p>
                          <w:p w14:paraId="57D2FD6A" w14:textId="77777777" w:rsidR="000F019A" w:rsidRDefault="000F019A" w:rsidP="00147A3D">
                            <w:pPr>
                              <w:pStyle w:val="Heading1"/>
                              <w:jc w:val="center"/>
                            </w:pPr>
                          </w:p>
                          <w:p w14:paraId="5450A86B" w14:textId="77777777" w:rsidR="000F019A" w:rsidRDefault="000F019A" w:rsidP="00147A3D">
                            <w:pPr>
                              <w:pStyle w:val="Heading1"/>
                              <w:jc w:val="center"/>
                            </w:pPr>
                            <w:r>
                              <w:t>Mankind is a great, an immense family. This is proved by what we feel in our hearts at Christmas. ~Pope John XXIII</w:t>
                            </w:r>
                          </w:p>
                          <w:p w14:paraId="3559F3B4" w14:textId="77777777" w:rsidR="000F019A" w:rsidRDefault="000F019A" w:rsidP="00147A3D">
                            <w:pPr>
                              <w:pStyle w:val="Heading1"/>
                              <w:jc w:val="center"/>
                            </w:pPr>
                          </w:p>
                          <w:p w14:paraId="56E70A45" w14:textId="77777777" w:rsidR="000F019A" w:rsidRDefault="000F019A" w:rsidP="00147A3D">
                            <w:pPr>
                              <w:pStyle w:val="Heading1"/>
                              <w:jc w:val="center"/>
                            </w:pPr>
                          </w:p>
                          <w:p w14:paraId="7881D6A6" w14:textId="77777777" w:rsidR="000F019A" w:rsidRDefault="000F019A" w:rsidP="00147A3D">
                            <w:pPr>
                              <w:pStyle w:val="Heading1"/>
                              <w:jc w:val="center"/>
                            </w:pPr>
                            <w:r>
                              <w:t>I love the Christmas-tide, and yet,</w:t>
                            </w:r>
                          </w:p>
                          <w:p w14:paraId="2814997D" w14:textId="77777777" w:rsidR="000F019A" w:rsidRDefault="000F019A" w:rsidP="00147A3D">
                            <w:pPr>
                              <w:pStyle w:val="Heading1"/>
                              <w:jc w:val="center"/>
                            </w:pPr>
                            <w:r>
                              <w:t>I notice this, each year I live;</w:t>
                            </w:r>
                          </w:p>
                          <w:p w14:paraId="39511B90" w14:textId="77777777" w:rsidR="000F019A" w:rsidRDefault="000F019A" w:rsidP="00147A3D">
                            <w:pPr>
                              <w:pStyle w:val="Heading1"/>
                              <w:jc w:val="center"/>
                            </w:pPr>
                            <w:r>
                              <w:t>I always like the gifts I get,</w:t>
                            </w:r>
                          </w:p>
                          <w:p w14:paraId="779B4444" w14:textId="77777777" w:rsidR="000F019A" w:rsidRDefault="000F019A" w:rsidP="00147A3D">
                            <w:pPr>
                              <w:pStyle w:val="Heading1"/>
                              <w:jc w:val="center"/>
                            </w:pPr>
                            <w:r>
                              <w:t>But how I love the gifts I give!</w:t>
                            </w:r>
                          </w:p>
                          <w:p w14:paraId="1A96E68E" w14:textId="77777777" w:rsidR="000F019A" w:rsidRDefault="000F019A" w:rsidP="00147A3D">
                            <w:pPr>
                              <w:pStyle w:val="Heading1"/>
                              <w:jc w:val="center"/>
                            </w:pPr>
                            <w:r>
                              <w:t>~Carolyn Wells</w:t>
                            </w:r>
                          </w:p>
                          <w:p w14:paraId="2A17A72F" w14:textId="77777777" w:rsidR="000F019A" w:rsidRDefault="000F019A" w:rsidP="00147A3D">
                            <w:pPr>
                              <w:pStyle w:val="Heading1"/>
                              <w:jc w:val="center"/>
                            </w:pPr>
                          </w:p>
                          <w:p w14:paraId="6875887E" w14:textId="77777777" w:rsidR="000F019A" w:rsidRDefault="000F019A" w:rsidP="00147A3D">
                            <w:pPr>
                              <w:pStyle w:val="Heading1"/>
                              <w:jc w:val="center"/>
                            </w:pPr>
                          </w:p>
                          <w:p w14:paraId="0002427D" w14:textId="77777777" w:rsidR="000F019A" w:rsidRDefault="000F019A" w:rsidP="00147A3D">
                            <w:pPr>
                              <w:pStyle w:val="Heading1"/>
                              <w:jc w:val="center"/>
                            </w:pPr>
                            <w:r>
                              <w:t>'Tis blessed to bestow, and yet,</w:t>
                            </w:r>
                          </w:p>
                          <w:p w14:paraId="71BD5A6C" w14:textId="77777777" w:rsidR="000F019A" w:rsidRDefault="000F019A" w:rsidP="00147A3D">
                            <w:pPr>
                              <w:pStyle w:val="Heading1"/>
                              <w:jc w:val="center"/>
                            </w:pPr>
                            <w:r>
                              <w:t>Could we bestow the gifts we get,</w:t>
                            </w:r>
                          </w:p>
                          <w:p w14:paraId="0842D71A" w14:textId="77777777" w:rsidR="000F019A" w:rsidRDefault="000F019A" w:rsidP="00147A3D">
                            <w:pPr>
                              <w:pStyle w:val="Heading1"/>
                              <w:jc w:val="center"/>
                            </w:pPr>
                            <w:r>
                              <w:t>And keep the ones we give away,</w:t>
                            </w:r>
                          </w:p>
                          <w:p w14:paraId="0742B712" w14:textId="77777777" w:rsidR="000F019A" w:rsidRDefault="000F019A" w:rsidP="00147A3D">
                            <w:pPr>
                              <w:pStyle w:val="Heading1"/>
                              <w:jc w:val="center"/>
                            </w:pPr>
                            <w:r>
                              <w:t>How happy were our Christmas day!</w:t>
                            </w:r>
                          </w:p>
                          <w:p w14:paraId="2575F0FA" w14:textId="77777777" w:rsidR="000F019A" w:rsidRDefault="000F019A" w:rsidP="00147A3D">
                            <w:pPr>
                              <w:pStyle w:val="Heading1"/>
                              <w:jc w:val="center"/>
                            </w:pPr>
                            <w:r>
                              <w:t>~Carolyn Wells</w:t>
                            </w:r>
                          </w:p>
                          <w:p w14:paraId="38AA6C94" w14:textId="77777777" w:rsidR="000F019A" w:rsidRDefault="000F019A" w:rsidP="00147A3D">
                            <w:pPr>
                              <w:pStyle w:val="Heading1"/>
                              <w:jc w:val="center"/>
                            </w:pPr>
                          </w:p>
                          <w:p w14:paraId="7D1447B9" w14:textId="77777777" w:rsidR="000F019A" w:rsidRDefault="000F019A" w:rsidP="00147A3D">
                            <w:pPr>
                              <w:pStyle w:val="Heading1"/>
                              <w:jc w:val="center"/>
                            </w:pPr>
                          </w:p>
                          <w:p w14:paraId="0E107BDF" w14:textId="77777777" w:rsidR="000F019A" w:rsidRDefault="000F019A" w:rsidP="00147A3D">
                            <w:pPr>
                              <w:pStyle w:val="Heading1"/>
                              <w:jc w:val="center"/>
                            </w:pPr>
                            <w:r>
                              <w:t>There is a remarkable breakdown of taste and intelligence at Christmastime.  Mature, responsible grown men wear neckties made of holly leaves and drink alcoholic beverages with raw egg yolks and cottage cheese in them. ~P.J. O'Rourke</w:t>
                            </w:r>
                          </w:p>
                          <w:p w14:paraId="296CD0A3" w14:textId="77777777" w:rsidR="000F019A" w:rsidRDefault="000F019A" w:rsidP="00147A3D">
                            <w:pPr>
                              <w:pStyle w:val="Heading1"/>
                              <w:jc w:val="center"/>
                            </w:pPr>
                          </w:p>
                          <w:p w14:paraId="4E8CC0A6" w14:textId="77777777" w:rsidR="000F019A" w:rsidRDefault="000F019A" w:rsidP="00147A3D">
                            <w:pPr>
                              <w:pStyle w:val="Heading1"/>
                              <w:jc w:val="center"/>
                            </w:pPr>
                          </w:p>
                          <w:p w14:paraId="08C78C6E" w14:textId="77777777" w:rsidR="000F019A" w:rsidRDefault="000F019A" w:rsidP="00147A3D">
                            <w:pPr>
                              <w:pStyle w:val="Heading1"/>
                              <w:jc w:val="center"/>
                            </w:pPr>
                            <w:r>
                              <w:t>The Christmas bells from hill to hill</w:t>
                            </w:r>
                          </w:p>
                          <w:p w14:paraId="6A630F8E" w14:textId="77777777" w:rsidR="000F019A" w:rsidRDefault="000F019A" w:rsidP="00147A3D">
                            <w:pPr>
                              <w:pStyle w:val="Heading1"/>
                              <w:jc w:val="center"/>
                            </w:pPr>
                            <w:r>
                              <w:t>Answer each other in the mist.</w:t>
                            </w:r>
                          </w:p>
                          <w:p w14:paraId="7558B23E" w14:textId="77777777" w:rsidR="000F019A" w:rsidRDefault="000F019A" w:rsidP="00147A3D">
                            <w:pPr>
                              <w:pStyle w:val="Heading1"/>
                              <w:jc w:val="center"/>
                            </w:pPr>
                            <w:r>
                              <w:t>~Alfred, Lord Tennyson</w:t>
                            </w:r>
                          </w:p>
                          <w:p w14:paraId="66BAF7CC" w14:textId="77777777" w:rsidR="000F019A" w:rsidRDefault="000F019A" w:rsidP="00147A3D">
                            <w:pPr>
                              <w:pStyle w:val="Heading1"/>
                              <w:jc w:val="center"/>
                            </w:pPr>
                          </w:p>
                          <w:p w14:paraId="2DC12FF1" w14:textId="77777777" w:rsidR="000F019A" w:rsidRDefault="000F019A" w:rsidP="00147A3D">
                            <w:pPr>
                              <w:pStyle w:val="Heading1"/>
                              <w:jc w:val="center"/>
                            </w:pPr>
                          </w:p>
                          <w:p w14:paraId="6758FA6E" w14:textId="77777777" w:rsidR="000F019A" w:rsidRDefault="000F019A" w:rsidP="00147A3D">
                            <w:pPr>
                              <w:pStyle w:val="Heading1"/>
                              <w:jc w:val="center"/>
                            </w:pPr>
                            <w:r>
                              <w:t>Christmas is not a time or a season but a state of mind. To cherish peace and good will, to be plenteous in mercy, is to have the real spirit of Christmas. ~Calvin Coolidge, 1927</w:t>
                            </w:r>
                          </w:p>
                          <w:p w14:paraId="5B8C2B8C" w14:textId="77777777" w:rsidR="000F019A" w:rsidRDefault="000F019A" w:rsidP="00147A3D">
                            <w:pPr>
                              <w:pStyle w:val="Heading1"/>
                              <w:jc w:val="center"/>
                            </w:pPr>
                          </w:p>
                          <w:p w14:paraId="2B6F6EAE" w14:textId="77777777" w:rsidR="000F019A" w:rsidRDefault="000F019A" w:rsidP="00147A3D">
                            <w:pPr>
                              <w:pStyle w:val="Heading1"/>
                              <w:jc w:val="center"/>
                            </w:pPr>
                          </w:p>
                          <w:p w14:paraId="6CF5D45D" w14:textId="77777777" w:rsidR="000F019A" w:rsidRDefault="000F019A" w:rsidP="00147A3D">
                            <w:pPr>
                              <w:pStyle w:val="Heading1"/>
                              <w:jc w:val="center"/>
                            </w:pPr>
                            <w:r>
                              <w:t>No matter how carefully you stored the lights last year, they will be snarled again this Christmas. ~Robert Kirby</w:t>
                            </w:r>
                          </w:p>
                          <w:p w14:paraId="2DE0D4BE" w14:textId="77777777" w:rsidR="000F019A" w:rsidRDefault="000F019A" w:rsidP="00147A3D">
                            <w:pPr>
                              <w:pStyle w:val="Heading1"/>
                              <w:jc w:val="center"/>
                            </w:pPr>
                          </w:p>
                          <w:p w14:paraId="254E58AA" w14:textId="77777777" w:rsidR="000F019A" w:rsidRDefault="000F019A" w:rsidP="00147A3D">
                            <w:pPr>
                              <w:pStyle w:val="Heading1"/>
                              <w:jc w:val="center"/>
                            </w:pPr>
                          </w:p>
                          <w:p w14:paraId="49AC2ADA" w14:textId="77777777" w:rsidR="000F019A" w:rsidRDefault="000F019A" w:rsidP="00147A3D">
                            <w:pPr>
                              <w:pStyle w:val="Heading1"/>
                              <w:jc w:val="center"/>
                            </w:pPr>
                            <w:r>
                              <w:t>Except the Christ be born again tonight</w:t>
                            </w:r>
                          </w:p>
                          <w:p w14:paraId="6CF4D6C4" w14:textId="77777777" w:rsidR="000F019A" w:rsidRDefault="000F019A" w:rsidP="00147A3D">
                            <w:pPr>
                              <w:pStyle w:val="Heading1"/>
                              <w:jc w:val="center"/>
                            </w:pPr>
                            <w:r>
                              <w:t>In dreams of all men, saints and sons of shame,</w:t>
                            </w:r>
                          </w:p>
                          <w:p w14:paraId="07E01AC9" w14:textId="77777777" w:rsidR="000F019A" w:rsidRDefault="000F019A" w:rsidP="00147A3D">
                            <w:pPr>
                              <w:pStyle w:val="Heading1"/>
                              <w:jc w:val="center"/>
                            </w:pPr>
                            <w:r>
                              <w:t>The world will never see his kingdom bright.</w:t>
                            </w:r>
                          </w:p>
                          <w:p w14:paraId="3B7054FB" w14:textId="77777777" w:rsidR="000F019A" w:rsidRDefault="000F019A" w:rsidP="00147A3D">
                            <w:pPr>
                              <w:pStyle w:val="Heading1"/>
                              <w:jc w:val="center"/>
                            </w:pPr>
                            <w:r>
                              <w:t>~Vachel Lindsay</w:t>
                            </w:r>
                          </w:p>
                          <w:p w14:paraId="5F78F15B" w14:textId="77777777" w:rsidR="000F019A" w:rsidRDefault="000F019A" w:rsidP="00147A3D">
                            <w:pPr>
                              <w:pStyle w:val="Heading1"/>
                              <w:jc w:val="center"/>
                            </w:pPr>
                          </w:p>
                          <w:p w14:paraId="3DD01789" w14:textId="77777777" w:rsidR="000F019A" w:rsidRDefault="000F019A" w:rsidP="00147A3D">
                            <w:pPr>
                              <w:pStyle w:val="Heading1"/>
                              <w:jc w:val="center"/>
                            </w:pPr>
                          </w:p>
                          <w:p w14:paraId="7323B6B0" w14:textId="77777777" w:rsidR="000F019A" w:rsidRDefault="000F019A" w:rsidP="00147A3D">
                            <w:pPr>
                              <w:pStyle w:val="Heading1"/>
                              <w:jc w:val="center"/>
                            </w:pPr>
                            <w:r>
                              <w:t>Like snowflakes, my Christmas memories gather and dance — each beautiful, unique and too soon gone. ~Deborah Whipp</w:t>
                            </w:r>
                          </w:p>
                          <w:p w14:paraId="3C246890" w14:textId="77777777" w:rsidR="000F019A" w:rsidRDefault="000F019A" w:rsidP="00147A3D">
                            <w:pPr>
                              <w:pStyle w:val="Heading1"/>
                              <w:jc w:val="center"/>
                            </w:pPr>
                          </w:p>
                          <w:p w14:paraId="5BCC2212" w14:textId="77777777" w:rsidR="000F019A" w:rsidRDefault="000F019A" w:rsidP="00147A3D">
                            <w:pPr>
                              <w:pStyle w:val="Heading1"/>
                              <w:jc w:val="center"/>
                            </w:pPr>
                          </w:p>
                          <w:p w14:paraId="4143EA80" w14:textId="77777777" w:rsidR="000F019A" w:rsidRDefault="000F019A" w:rsidP="00147A3D">
                            <w:pPr>
                              <w:pStyle w:val="Heading1"/>
                              <w:jc w:val="center"/>
                            </w:pPr>
                            <w:r>
                              <w:t>When Christmas bells are swinging above the fields of snow, we hear sweet voices ringing from lands of long ago, and etched on vacant places are half-forgotten faces of friends we used to cherish, and loves we used to know. ~Ella Wheeler Wilcox</w:t>
                            </w:r>
                          </w:p>
                          <w:p w14:paraId="658801CC" w14:textId="77777777" w:rsidR="000F019A" w:rsidRDefault="000F019A" w:rsidP="00147A3D">
                            <w:pPr>
                              <w:pStyle w:val="Heading1"/>
                              <w:jc w:val="center"/>
                            </w:pPr>
                          </w:p>
                          <w:p w14:paraId="2DB9CC06" w14:textId="77777777" w:rsidR="000F019A" w:rsidRDefault="000F019A" w:rsidP="00147A3D">
                            <w:pPr>
                              <w:pStyle w:val="Heading1"/>
                              <w:jc w:val="center"/>
                            </w:pPr>
                          </w:p>
                          <w:p w14:paraId="4BD4BEA5" w14:textId="77777777" w:rsidR="000F019A" w:rsidRDefault="000F019A" w:rsidP="00147A3D">
                            <w:pPr>
                              <w:pStyle w:val="Heading1"/>
                              <w:jc w:val="center"/>
                            </w:pPr>
                            <w:r>
                              <w:t>I have always thought of Christmas time, when it has come round apart from the veneration due to its sacred name and origin, if anything belonging to it can be apart from that — as a good time; a kind, forgiving, charitable, pleasant time. ~Charles Dickens</w:t>
                            </w:r>
                          </w:p>
                          <w:p w14:paraId="3BA2B02F" w14:textId="77777777" w:rsidR="000F019A" w:rsidRDefault="000F019A" w:rsidP="00147A3D">
                            <w:pPr>
                              <w:pStyle w:val="Heading1"/>
                              <w:jc w:val="center"/>
                            </w:pPr>
                          </w:p>
                          <w:p w14:paraId="6B4DD8A8" w14:textId="77777777" w:rsidR="000F019A" w:rsidRDefault="000F019A" w:rsidP="00147A3D">
                            <w:pPr>
                              <w:pStyle w:val="Heading1"/>
                              <w:jc w:val="center"/>
                            </w:pPr>
                          </w:p>
                          <w:p w14:paraId="247DA037" w14:textId="77777777" w:rsidR="000F019A" w:rsidRDefault="000F019A" w:rsidP="00147A3D">
                            <w:pPr>
                              <w:pStyle w:val="Heading1"/>
                              <w:jc w:val="center"/>
                            </w:pPr>
                            <w:r>
                              <w:t>At Christmas-tide the open hand</w:t>
                            </w:r>
                          </w:p>
                          <w:p w14:paraId="02782923" w14:textId="77777777" w:rsidR="000F019A" w:rsidRDefault="000F019A" w:rsidP="00147A3D">
                            <w:pPr>
                              <w:pStyle w:val="Heading1"/>
                              <w:jc w:val="center"/>
                            </w:pPr>
                            <w:r>
                              <w:t>Scatters its bounty o'er sea and land,</w:t>
                            </w:r>
                          </w:p>
                          <w:p w14:paraId="56CEDE4F" w14:textId="77777777" w:rsidR="000F019A" w:rsidRDefault="000F019A" w:rsidP="00147A3D">
                            <w:pPr>
                              <w:pStyle w:val="Heading1"/>
                              <w:jc w:val="center"/>
                            </w:pPr>
                            <w:r>
                              <w:t>And none are left to grieve alone,</w:t>
                            </w:r>
                          </w:p>
                          <w:p w14:paraId="59335830" w14:textId="77777777" w:rsidR="000F019A" w:rsidRDefault="000F019A" w:rsidP="00147A3D">
                            <w:pPr>
                              <w:pStyle w:val="Heading1"/>
                              <w:jc w:val="center"/>
                            </w:pPr>
                            <w:r>
                              <w:t>For Love is heaven and claims its own.</w:t>
                            </w:r>
                          </w:p>
                          <w:p w14:paraId="21CB11F7" w14:textId="77777777" w:rsidR="000F019A" w:rsidRDefault="000F019A" w:rsidP="00147A3D">
                            <w:pPr>
                              <w:pStyle w:val="Heading1"/>
                              <w:jc w:val="center"/>
                            </w:pPr>
                            <w:r>
                              <w:t>~Margaret Elizabeth Sangster</w:t>
                            </w:r>
                          </w:p>
                          <w:p w14:paraId="067CF31F" w14:textId="77777777" w:rsidR="000F019A" w:rsidRDefault="000F019A" w:rsidP="00147A3D">
                            <w:pPr>
                              <w:pStyle w:val="Heading1"/>
                              <w:jc w:val="center"/>
                            </w:pPr>
                          </w:p>
                          <w:p w14:paraId="02879D32" w14:textId="77777777" w:rsidR="000F019A" w:rsidRDefault="000F019A" w:rsidP="00147A3D">
                            <w:pPr>
                              <w:pStyle w:val="Heading1"/>
                              <w:jc w:val="center"/>
                            </w:pPr>
                          </w:p>
                          <w:p w14:paraId="27A62BBB" w14:textId="77777777" w:rsidR="000F019A" w:rsidRDefault="000F019A" w:rsidP="00147A3D">
                            <w:pPr>
                              <w:pStyle w:val="Heading1"/>
                              <w:jc w:val="center"/>
                            </w:pPr>
                            <w:r>
                              <w:t>There's nothing sadder in this world than to awake Christmas morning and not be a child. ~Erma Bombeck, I Lost Everything in the Post-Natal Depression</w:t>
                            </w:r>
                          </w:p>
                          <w:p w14:paraId="2CE870FD" w14:textId="77777777" w:rsidR="000F019A" w:rsidRDefault="000F019A" w:rsidP="00147A3D">
                            <w:pPr>
                              <w:pStyle w:val="Heading1"/>
                              <w:jc w:val="center"/>
                            </w:pPr>
                          </w:p>
                          <w:p w14:paraId="6C437266" w14:textId="77777777" w:rsidR="000F019A" w:rsidRDefault="000F019A" w:rsidP="00147A3D">
                            <w:pPr>
                              <w:pStyle w:val="Heading1"/>
                              <w:jc w:val="center"/>
                            </w:pPr>
                          </w:p>
                          <w:p w14:paraId="7288A0BF" w14:textId="77777777" w:rsidR="000F019A" w:rsidRDefault="000F019A" w:rsidP="00147A3D">
                            <w:pPr>
                              <w:pStyle w:val="Heading1"/>
                              <w:jc w:val="center"/>
                            </w:pPr>
                            <w:r>
                              <w:t>Santa knows Physics: Of all colors, Red Light penetrates fog best. That's why Benny the Blue-nosed reindeer never got the gig. ~Neil deGrasse Tyson</w:t>
                            </w:r>
                          </w:p>
                          <w:p w14:paraId="7E8BBC97" w14:textId="77777777" w:rsidR="000F019A" w:rsidRDefault="000F019A" w:rsidP="00147A3D">
                            <w:pPr>
                              <w:pStyle w:val="Heading1"/>
                              <w:jc w:val="center"/>
                            </w:pPr>
                          </w:p>
                          <w:p w14:paraId="51CEDAC6" w14:textId="77777777" w:rsidR="000F019A" w:rsidRDefault="000F019A" w:rsidP="00147A3D">
                            <w:pPr>
                              <w:pStyle w:val="Heading1"/>
                              <w:jc w:val="center"/>
                            </w:pPr>
                          </w:p>
                          <w:p w14:paraId="07ABC9C1" w14:textId="77777777" w:rsidR="000F019A" w:rsidRDefault="000F019A" w:rsidP="00147A3D">
                            <w:pPr>
                              <w:pStyle w:val="Heading1"/>
                              <w:jc w:val="center"/>
                            </w:pPr>
                            <w:r>
                              <w:t>The one thing women don't want to find in their stockings on Christmas morning is their husband. ~Joan Rivers</w:t>
                            </w:r>
                          </w:p>
                          <w:p w14:paraId="6467B333" w14:textId="77777777" w:rsidR="000F019A" w:rsidRDefault="000F019A" w:rsidP="00147A3D">
                            <w:pPr>
                              <w:pStyle w:val="Heading1"/>
                              <w:jc w:val="center"/>
                            </w:pPr>
                          </w:p>
                          <w:p w14:paraId="79528D4E" w14:textId="77777777" w:rsidR="000F019A" w:rsidRDefault="000F019A" w:rsidP="00147A3D">
                            <w:pPr>
                              <w:pStyle w:val="Heading1"/>
                              <w:jc w:val="center"/>
                            </w:pPr>
                          </w:p>
                          <w:p w14:paraId="6F03EB1C" w14:textId="77777777" w:rsidR="000F019A" w:rsidRDefault="000F019A" w:rsidP="00147A3D">
                            <w:pPr>
                              <w:pStyle w:val="Heading1"/>
                              <w:jc w:val="center"/>
                            </w:pPr>
                            <w:r>
                              <w:t>Once again, my dear people,</w:t>
                            </w:r>
                          </w:p>
                          <w:p w14:paraId="045F8218" w14:textId="77777777" w:rsidR="000F019A" w:rsidRDefault="000F019A" w:rsidP="00147A3D">
                            <w:pPr>
                              <w:pStyle w:val="Heading1"/>
                              <w:jc w:val="center"/>
                            </w:pPr>
                            <w:r>
                              <w:t xml:space="preserve">      Merry Christmas is here,</w:t>
                            </w:r>
                          </w:p>
                          <w:p w14:paraId="5F0E7C01" w14:textId="77777777" w:rsidR="000F019A" w:rsidRDefault="000F019A" w:rsidP="00147A3D">
                            <w:pPr>
                              <w:pStyle w:val="Heading1"/>
                              <w:jc w:val="center"/>
                            </w:pPr>
                            <w:r>
                              <w:t xml:space="preserve">      With holly and mistletoe</w:t>
                            </w:r>
                          </w:p>
                          <w:p w14:paraId="49B80F6D" w14:textId="77777777" w:rsidR="000F019A" w:rsidRDefault="000F019A" w:rsidP="00147A3D">
                            <w:pPr>
                              <w:pStyle w:val="Heading1"/>
                              <w:jc w:val="center"/>
                            </w:pPr>
                            <w:r>
                              <w:t xml:space="preserve">      And its good will and cheer!</w:t>
                            </w:r>
                          </w:p>
                          <w:p w14:paraId="35349301" w14:textId="77777777" w:rsidR="000F019A" w:rsidRDefault="000F019A" w:rsidP="00147A3D">
                            <w:pPr>
                              <w:pStyle w:val="Heading1"/>
                              <w:jc w:val="center"/>
                            </w:pPr>
                            <w:r>
                              <w:t>With its joys and its heartaches,</w:t>
                            </w:r>
                          </w:p>
                          <w:p w14:paraId="3CF84F00" w14:textId="77777777" w:rsidR="000F019A" w:rsidRDefault="000F019A" w:rsidP="00147A3D">
                            <w:pPr>
                              <w:pStyle w:val="Heading1"/>
                              <w:jc w:val="center"/>
                            </w:pPr>
                            <w:r>
                              <w:t xml:space="preserve">      With its laughter and song,</w:t>
                            </w:r>
                          </w:p>
                          <w:p w14:paraId="1CFB9156" w14:textId="77777777" w:rsidR="000F019A" w:rsidRDefault="000F019A" w:rsidP="00147A3D">
                            <w:pPr>
                              <w:pStyle w:val="Heading1"/>
                              <w:jc w:val="center"/>
                            </w:pPr>
                            <w:r>
                              <w:t xml:space="preserve">      It comes as a reminder</w:t>
                            </w:r>
                          </w:p>
                          <w:p w14:paraId="7A035E04" w14:textId="77777777" w:rsidR="000F019A" w:rsidRDefault="000F019A" w:rsidP="00147A3D">
                            <w:pPr>
                              <w:pStyle w:val="Heading1"/>
                              <w:jc w:val="center"/>
                            </w:pPr>
                            <w:r>
                              <w:t xml:space="preserve">      That time marches along.</w:t>
                            </w:r>
                          </w:p>
                          <w:p w14:paraId="6E3AAE1F" w14:textId="77777777" w:rsidR="000F019A" w:rsidRDefault="000F019A" w:rsidP="00147A3D">
                            <w:pPr>
                              <w:pStyle w:val="Heading1"/>
                              <w:jc w:val="center"/>
                            </w:pPr>
                            <w:r>
                              <w:t>~Gertrude Tooley Buckingham, "When Christmas Comes" (1940s)</w:t>
                            </w:r>
                          </w:p>
                          <w:p w14:paraId="5C36C00A" w14:textId="77777777" w:rsidR="000F019A" w:rsidRDefault="000F019A" w:rsidP="00147A3D">
                            <w:pPr>
                              <w:pStyle w:val="Heading1"/>
                              <w:jc w:val="center"/>
                            </w:pPr>
                          </w:p>
                          <w:p w14:paraId="3B722550" w14:textId="77777777" w:rsidR="000F019A" w:rsidRDefault="000F019A" w:rsidP="00147A3D">
                            <w:pPr>
                              <w:pStyle w:val="Heading1"/>
                              <w:jc w:val="center"/>
                            </w:pPr>
                          </w:p>
                          <w:p w14:paraId="250E3433" w14:textId="77777777" w:rsidR="000F019A" w:rsidRDefault="000F019A" w:rsidP="00147A3D">
                            <w:pPr>
                              <w:pStyle w:val="Heading1"/>
                              <w:jc w:val="center"/>
                            </w:pPr>
                            <w:r>
                              <w:t>The Supreme Court has ruled that they cannot have a nativity scene in Washington, D.C. This wasn't for any religious reasons. They couldn't find three wise men and a virgin. ~Jay Leno</w:t>
                            </w:r>
                          </w:p>
                          <w:p w14:paraId="2CF53C9B" w14:textId="77777777" w:rsidR="000F019A" w:rsidRDefault="000F019A" w:rsidP="00147A3D">
                            <w:pPr>
                              <w:pStyle w:val="Heading1"/>
                              <w:jc w:val="center"/>
                            </w:pPr>
                          </w:p>
                          <w:p w14:paraId="5722C300" w14:textId="77777777" w:rsidR="000F019A" w:rsidRDefault="000F019A" w:rsidP="00147A3D">
                            <w:pPr>
                              <w:pStyle w:val="Heading1"/>
                              <w:jc w:val="center"/>
                            </w:pPr>
                          </w:p>
                          <w:p w14:paraId="6B9FB5C8" w14:textId="77777777" w:rsidR="000F019A" w:rsidRDefault="000F019A" w:rsidP="00147A3D">
                            <w:pPr>
                              <w:pStyle w:val="Heading1"/>
                              <w:jc w:val="center"/>
                            </w:pPr>
                            <w:r>
                              <w:t>I hear that in many places something has happened to Christmas; that it is changing from a time of merriment and carefree gaiety to a holiday which is filled with tedium; that many people dread the day and the obligation to give Christmas presents is a nightmare to weary, bored souls; that the children of enlightened parents no longer believe in Santa Claus; that all in all, the effort to be happy and have pleasure makes many honest hearts grow dark with despair instead of beaming with good will and cheerfulness. ~Julia Peterkin, A Plantation Christmas, 1934</w:t>
                            </w:r>
                          </w:p>
                          <w:p w14:paraId="690DB13D" w14:textId="77777777" w:rsidR="000F019A" w:rsidRDefault="000F019A" w:rsidP="00147A3D">
                            <w:pPr>
                              <w:pStyle w:val="Heading1"/>
                              <w:jc w:val="center"/>
                            </w:pPr>
                          </w:p>
                          <w:p w14:paraId="4D556D77" w14:textId="77777777" w:rsidR="000F019A" w:rsidRDefault="000F019A" w:rsidP="00147A3D">
                            <w:pPr>
                              <w:pStyle w:val="Heading1"/>
                              <w:jc w:val="center"/>
                            </w:pPr>
                          </w:p>
                          <w:p w14:paraId="6155552E" w14:textId="77777777" w:rsidR="000F019A" w:rsidRDefault="000F019A" w:rsidP="00147A3D">
                            <w:pPr>
                              <w:pStyle w:val="Heading1"/>
                              <w:jc w:val="center"/>
                            </w:pPr>
                            <w:r>
                              <w:t>The earth has grown old with its burden of care,</w:t>
                            </w:r>
                          </w:p>
                          <w:p w14:paraId="21B1B595" w14:textId="77777777" w:rsidR="000F019A" w:rsidRDefault="000F019A" w:rsidP="00147A3D">
                            <w:pPr>
                              <w:pStyle w:val="Heading1"/>
                              <w:jc w:val="center"/>
                            </w:pPr>
                            <w:r>
                              <w:t>But at Christmas it always is young....</w:t>
                            </w:r>
                          </w:p>
                          <w:p w14:paraId="398FCFE0" w14:textId="77777777" w:rsidR="000F019A" w:rsidRDefault="000F019A" w:rsidP="00147A3D">
                            <w:pPr>
                              <w:pStyle w:val="Heading1"/>
                              <w:jc w:val="center"/>
                            </w:pPr>
                            <w:r>
                              <w:t>~Phillips Brooks</w:t>
                            </w:r>
                          </w:p>
                          <w:p w14:paraId="5D26876F" w14:textId="77777777" w:rsidR="000F019A" w:rsidRDefault="000F019A" w:rsidP="00147A3D">
                            <w:pPr>
                              <w:pStyle w:val="Heading1"/>
                              <w:jc w:val="center"/>
                            </w:pPr>
                          </w:p>
                          <w:p w14:paraId="2A269CF8" w14:textId="77777777" w:rsidR="000F019A" w:rsidRDefault="000F019A" w:rsidP="00147A3D">
                            <w:pPr>
                              <w:pStyle w:val="Heading1"/>
                              <w:jc w:val="center"/>
                            </w:pPr>
                          </w:p>
                          <w:p w14:paraId="2660A24C" w14:textId="77777777" w:rsidR="000F019A" w:rsidRDefault="000F019A" w:rsidP="00147A3D">
                            <w:pPr>
                              <w:pStyle w:val="Heading1"/>
                              <w:jc w:val="center"/>
                            </w:pPr>
                            <w:r>
                              <w:t>Nothing's as mean as giving a little child something useful for Christmas. ~Kin Hubbard</w:t>
                            </w:r>
                          </w:p>
                          <w:p w14:paraId="643F0D08" w14:textId="77777777" w:rsidR="000F019A" w:rsidRDefault="000F019A" w:rsidP="00147A3D">
                            <w:pPr>
                              <w:pStyle w:val="Heading1"/>
                              <w:jc w:val="center"/>
                            </w:pPr>
                          </w:p>
                          <w:p w14:paraId="61E3DA6C" w14:textId="77777777" w:rsidR="000F019A" w:rsidRDefault="000F019A" w:rsidP="00147A3D">
                            <w:pPr>
                              <w:pStyle w:val="Heading1"/>
                              <w:jc w:val="center"/>
                            </w:pPr>
                          </w:p>
                          <w:p w14:paraId="7D3F5E5C" w14:textId="77777777" w:rsidR="000F019A" w:rsidRDefault="000F019A" w:rsidP="00147A3D">
                            <w:pPr>
                              <w:pStyle w:val="Heading1"/>
                              <w:jc w:val="center"/>
                            </w:pPr>
                            <w:r>
                              <w:t>The worst gift is a fruitcake. There is only one fruitcake in the entire world, and people keep sending it to each other. ~Johnny Carson</w:t>
                            </w:r>
                          </w:p>
                          <w:p w14:paraId="0313FCAA" w14:textId="77777777" w:rsidR="000F019A" w:rsidRDefault="000F019A" w:rsidP="00147A3D">
                            <w:pPr>
                              <w:pStyle w:val="Heading1"/>
                              <w:jc w:val="center"/>
                            </w:pPr>
                          </w:p>
                          <w:p w14:paraId="30D0C85F" w14:textId="77777777" w:rsidR="000F019A" w:rsidRDefault="000F019A" w:rsidP="00147A3D">
                            <w:pPr>
                              <w:pStyle w:val="Heading1"/>
                              <w:jc w:val="center"/>
                            </w:pPr>
                          </w:p>
                          <w:p w14:paraId="54A3AA59" w14:textId="77777777" w:rsidR="000F019A" w:rsidRDefault="000F019A" w:rsidP="00147A3D">
                            <w:pPr>
                              <w:pStyle w:val="Heading1"/>
                              <w:jc w:val="center"/>
                            </w:pPr>
                            <w:r>
                              <w:t>Let Christmas not become a thing</w:t>
                            </w:r>
                          </w:p>
                          <w:p w14:paraId="25CAEDE7" w14:textId="77777777" w:rsidR="000F019A" w:rsidRDefault="000F019A" w:rsidP="00147A3D">
                            <w:pPr>
                              <w:pStyle w:val="Heading1"/>
                              <w:jc w:val="center"/>
                            </w:pPr>
                            <w:r>
                              <w:t>Merely of merchant's trafficking,</w:t>
                            </w:r>
                          </w:p>
                          <w:p w14:paraId="75157B06" w14:textId="77777777" w:rsidR="000F019A" w:rsidRDefault="000F019A" w:rsidP="00147A3D">
                            <w:pPr>
                              <w:pStyle w:val="Heading1"/>
                              <w:jc w:val="center"/>
                            </w:pPr>
                            <w:r>
                              <w:t>Of tinsel, bell and holly wreath</w:t>
                            </w:r>
                          </w:p>
                          <w:p w14:paraId="541D99A7" w14:textId="77777777" w:rsidR="000F019A" w:rsidRDefault="000F019A" w:rsidP="00147A3D">
                            <w:pPr>
                              <w:pStyle w:val="Heading1"/>
                              <w:jc w:val="center"/>
                            </w:pPr>
                            <w:r>
                              <w:t>And surface pleasure, but beneath</w:t>
                            </w:r>
                          </w:p>
                          <w:p w14:paraId="0E9C7AE8" w14:textId="77777777" w:rsidR="000F019A" w:rsidRDefault="000F019A" w:rsidP="00147A3D">
                            <w:pPr>
                              <w:pStyle w:val="Heading1"/>
                              <w:jc w:val="center"/>
                            </w:pPr>
                            <w:r>
                              <w:t>The childish glamour, let us find</w:t>
                            </w:r>
                          </w:p>
                          <w:p w14:paraId="2423C497" w14:textId="77777777" w:rsidR="000F019A" w:rsidRDefault="000F019A" w:rsidP="00147A3D">
                            <w:pPr>
                              <w:pStyle w:val="Heading1"/>
                              <w:jc w:val="center"/>
                            </w:pPr>
                            <w:r>
                              <w:t>Nourishment for soul and mind.</w:t>
                            </w:r>
                          </w:p>
                          <w:p w14:paraId="0B399213" w14:textId="77777777" w:rsidR="000F019A" w:rsidRDefault="000F019A" w:rsidP="00147A3D">
                            <w:pPr>
                              <w:pStyle w:val="Heading1"/>
                              <w:jc w:val="center"/>
                            </w:pPr>
                            <w:r>
                              <w:t>Let us follow kinder ways</w:t>
                            </w:r>
                          </w:p>
                          <w:p w14:paraId="3AA5A5BD" w14:textId="77777777" w:rsidR="000F019A" w:rsidRDefault="000F019A" w:rsidP="00147A3D">
                            <w:pPr>
                              <w:pStyle w:val="Heading1"/>
                              <w:jc w:val="center"/>
                            </w:pPr>
                            <w:r>
                              <w:t>Through our teeming human maze,</w:t>
                            </w:r>
                          </w:p>
                          <w:p w14:paraId="7FD41E65" w14:textId="77777777" w:rsidR="000F019A" w:rsidRDefault="000F019A" w:rsidP="00147A3D">
                            <w:pPr>
                              <w:pStyle w:val="Heading1"/>
                              <w:jc w:val="center"/>
                            </w:pPr>
                            <w:r>
                              <w:t>And help the age of peace to come</w:t>
                            </w:r>
                          </w:p>
                          <w:p w14:paraId="079F07A0" w14:textId="77777777" w:rsidR="000F019A" w:rsidRDefault="000F019A" w:rsidP="00147A3D">
                            <w:pPr>
                              <w:pStyle w:val="Heading1"/>
                              <w:jc w:val="center"/>
                            </w:pPr>
                            <w:r>
                              <w:t>From a Dreamer's martyrdom.</w:t>
                            </w:r>
                          </w:p>
                          <w:p w14:paraId="7AF42D35" w14:textId="77777777" w:rsidR="000F019A" w:rsidRDefault="000F019A" w:rsidP="00147A3D">
                            <w:pPr>
                              <w:pStyle w:val="Heading1"/>
                              <w:jc w:val="center"/>
                            </w:pPr>
                            <w:r>
                              <w:t>~Madeline Morse</w:t>
                            </w:r>
                          </w:p>
                          <w:p w14:paraId="04775147" w14:textId="77777777" w:rsidR="000F019A" w:rsidRDefault="000F019A" w:rsidP="00147A3D">
                            <w:pPr>
                              <w:pStyle w:val="Heading1"/>
                              <w:jc w:val="center"/>
                            </w:pPr>
                          </w:p>
                          <w:p w14:paraId="7075D08E" w14:textId="77777777" w:rsidR="000F019A" w:rsidRDefault="000F019A" w:rsidP="00147A3D">
                            <w:pPr>
                              <w:pStyle w:val="Heading1"/>
                              <w:jc w:val="center"/>
                            </w:pPr>
                          </w:p>
                          <w:p w14:paraId="72CEC787" w14:textId="77777777" w:rsidR="000F019A" w:rsidRDefault="000F019A" w:rsidP="00147A3D">
                            <w:pPr>
                              <w:pStyle w:val="Heading1"/>
                              <w:jc w:val="center"/>
                            </w:pPr>
                            <w:r>
                              <w:t>Have yourself a merry little Christmas, make the Yuletide gay. ~Ralph Blane</w:t>
                            </w:r>
                          </w:p>
                          <w:p w14:paraId="01C96E46" w14:textId="77777777" w:rsidR="000F019A" w:rsidRDefault="000F019A" w:rsidP="00147A3D">
                            <w:pPr>
                              <w:pStyle w:val="Heading1"/>
                              <w:jc w:val="center"/>
                            </w:pPr>
                          </w:p>
                          <w:p w14:paraId="27981A05" w14:textId="77777777" w:rsidR="000F019A" w:rsidRDefault="000F019A" w:rsidP="00147A3D">
                            <w:pPr>
                              <w:pStyle w:val="Heading1"/>
                              <w:jc w:val="center"/>
                            </w:pPr>
                          </w:p>
                          <w:p w14:paraId="112AFA34" w14:textId="77777777" w:rsidR="000F019A" w:rsidRDefault="000F019A" w:rsidP="00147A3D">
                            <w:pPr>
                              <w:pStyle w:val="Heading1"/>
                              <w:jc w:val="center"/>
                            </w:pPr>
                            <w:r>
                              <w:t>It is good to be children sometimes, and never better than at Christmas when its mighty Founder was a child Himself. ~Charles Dickens</w:t>
                            </w:r>
                          </w:p>
                          <w:p w14:paraId="38CD52D7" w14:textId="77777777" w:rsidR="000F019A" w:rsidRDefault="000F019A" w:rsidP="00147A3D">
                            <w:pPr>
                              <w:pStyle w:val="Heading1"/>
                              <w:jc w:val="center"/>
                            </w:pPr>
                          </w:p>
                          <w:p w14:paraId="37EFD38E" w14:textId="77777777" w:rsidR="000F019A" w:rsidRDefault="000F019A" w:rsidP="00147A3D">
                            <w:pPr>
                              <w:pStyle w:val="Heading1"/>
                              <w:jc w:val="center"/>
                            </w:pPr>
                          </w:p>
                          <w:p w14:paraId="0693B313" w14:textId="77777777" w:rsidR="000F019A" w:rsidRDefault="000F019A" w:rsidP="00147A3D">
                            <w:pPr>
                              <w:pStyle w:val="Heading1"/>
                              <w:jc w:val="center"/>
                            </w:pPr>
                            <w:r>
                              <w:t>It matters not what the custom may be,</w:t>
                            </w:r>
                          </w:p>
                          <w:p w14:paraId="6B499420" w14:textId="77777777" w:rsidR="000F019A" w:rsidRDefault="000F019A" w:rsidP="00147A3D">
                            <w:pPr>
                              <w:pStyle w:val="Heading1"/>
                              <w:jc w:val="center"/>
                            </w:pPr>
                            <w:r>
                              <w:t>For Christmas is loved by you and by me!</w:t>
                            </w:r>
                          </w:p>
                          <w:p w14:paraId="00C4809F" w14:textId="77777777" w:rsidR="000F019A" w:rsidRDefault="000F019A" w:rsidP="00147A3D">
                            <w:pPr>
                              <w:pStyle w:val="Heading1"/>
                              <w:jc w:val="center"/>
                            </w:pPr>
                            <w:r>
                              <w:t>Yes; the years may come and the years may go;</w:t>
                            </w:r>
                          </w:p>
                          <w:p w14:paraId="0D8703F2" w14:textId="77777777" w:rsidR="000F019A" w:rsidRDefault="000F019A" w:rsidP="00147A3D">
                            <w:pPr>
                              <w:pStyle w:val="Heading1"/>
                              <w:jc w:val="center"/>
                            </w:pPr>
                            <w:r>
                              <w:t>But, when December wind doth, coldly, blow,</w:t>
                            </w:r>
                          </w:p>
                          <w:p w14:paraId="0FAF0687" w14:textId="77777777" w:rsidR="000F019A" w:rsidRDefault="000F019A" w:rsidP="00147A3D">
                            <w:pPr>
                              <w:pStyle w:val="Heading1"/>
                              <w:jc w:val="center"/>
                            </w:pPr>
                            <w:r>
                              <w:t>We all, I guess, are just children once more</w:t>
                            </w:r>
                          </w:p>
                          <w:p w14:paraId="489A1D15" w14:textId="77777777" w:rsidR="000F019A" w:rsidRDefault="000F019A" w:rsidP="00147A3D">
                            <w:pPr>
                              <w:pStyle w:val="Heading1"/>
                              <w:jc w:val="center"/>
                            </w:pPr>
                            <w:r>
                              <w:t>And we plan our gifts, as we did of yore.</w:t>
                            </w:r>
                          </w:p>
                          <w:p w14:paraId="5B5A7B04" w14:textId="77777777" w:rsidR="000F019A" w:rsidRDefault="000F019A" w:rsidP="00147A3D">
                            <w:pPr>
                              <w:pStyle w:val="Heading1"/>
                              <w:jc w:val="center"/>
                            </w:pPr>
                            <w:r>
                              <w:t>~Gertrude Tooley Buckingham, "Christmas" (1940s)</w:t>
                            </w:r>
                          </w:p>
                          <w:p w14:paraId="392E3C71" w14:textId="77777777" w:rsidR="000F019A" w:rsidRDefault="000F019A" w:rsidP="00147A3D">
                            <w:pPr>
                              <w:pStyle w:val="Heading1"/>
                              <w:jc w:val="center"/>
                            </w:pPr>
                          </w:p>
                          <w:p w14:paraId="3DD19BC9" w14:textId="77777777" w:rsidR="000F019A" w:rsidRDefault="000F019A" w:rsidP="00147A3D">
                            <w:pPr>
                              <w:pStyle w:val="Heading1"/>
                              <w:jc w:val="center"/>
                            </w:pPr>
                          </w:p>
                          <w:p w14:paraId="2D52349A" w14:textId="77777777" w:rsidR="000F019A" w:rsidRDefault="000F019A" w:rsidP="00147A3D">
                            <w:pPr>
                              <w:pStyle w:val="Heading1"/>
                              <w:jc w:val="center"/>
                            </w:pPr>
                            <w:r>
                              <w:t>Three phrases that sum up Christmas are: Peace on Earth, Goodwill to Men, and Batteries not Included. ~Author Unknown</w:t>
                            </w:r>
                          </w:p>
                          <w:p w14:paraId="45B8D5D5" w14:textId="77777777" w:rsidR="000F019A" w:rsidRDefault="000F019A" w:rsidP="00147A3D">
                            <w:pPr>
                              <w:pStyle w:val="Heading1"/>
                              <w:jc w:val="center"/>
                            </w:pPr>
                          </w:p>
                          <w:p w14:paraId="5EF016B5" w14:textId="77777777" w:rsidR="000F019A" w:rsidRDefault="000F019A" w:rsidP="00147A3D">
                            <w:pPr>
                              <w:pStyle w:val="Heading1"/>
                              <w:jc w:val="center"/>
                            </w:pPr>
                          </w:p>
                          <w:p w14:paraId="3BA3FEC9" w14:textId="77777777" w:rsidR="000F019A" w:rsidRDefault="000F019A" w:rsidP="00147A3D">
                            <w:pPr>
                              <w:pStyle w:val="Heading1"/>
                              <w:jc w:val="center"/>
                            </w:pPr>
                            <w:r>
                              <w:t>I once bought my kids a set of batteries for Christmas with a note on it saying, toys not included. ~Bernard Manning</w:t>
                            </w:r>
                          </w:p>
                          <w:p w14:paraId="1D72477A" w14:textId="77777777" w:rsidR="000F019A" w:rsidRDefault="000F019A" w:rsidP="00147A3D">
                            <w:pPr>
                              <w:pStyle w:val="Heading1"/>
                              <w:jc w:val="center"/>
                            </w:pPr>
                          </w:p>
                          <w:p w14:paraId="442CE0B9" w14:textId="77777777" w:rsidR="000F019A" w:rsidRDefault="000F019A" w:rsidP="00147A3D">
                            <w:pPr>
                              <w:pStyle w:val="Heading1"/>
                              <w:jc w:val="center"/>
                            </w:pPr>
                          </w:p>
                          <w:p w14:paraId="08B5E50A" w14:textId="77777777" w:rsidR="000F019A" w:rsidRDefault="000F019A" w:rsidP="00147A3D">
                            <w:pPr>
                              <w:pStyle w:val="Heading1"/>
                              <w:jc w:val="center"/>
                            </w:pPr>
                            <w:r>
                              <w:t>Christmas begins about the first of December with an office party and ends when you finally realize what you spent, around April fifteenth of the next year.  ~P.J. O'Rourke, Modern Manners: An Etiquette Book for Rude People</w:t>
                            </w:r>
                          </w:p>
                          <w:p w14:paraId="45205D37" w14:textId="77777777" w:rsidR="000F019A" w:rsidRDefault="000F019A" w:rsidP="00147A3D">
                            <w:pPr>
                              <w:pStyle w:val="Heading1"/>
                              <w:jc w:val="center"/>
                            </w:pPr>
                          </w:p>
                          <w:p w14:paraId="05A4E3BF" w14:textId="77777777" w:rsidR="000F019A" w:rsidRDefault="000F019A" w:rsidP="00147A3D">
                            <w:pPr>
                              <w:pStyle w:val="Heading1"/>
                              <w:jc w:val="center"/>
                            </w:pPr>
                          </w:p>
                          <w:p w14:paraId="21C1C4EB" w14:textId="77777777" w:rsidR="000F019A" w:rsidRDefault="000F019A" w:rsidP="00147A3D">
                            <w:pPr>
                              <w:pStyle w:val="Heading1"/>
                              <w:jc w:val="center"/>
                            </w:pPr>
                            <w:r>
                              <w:t>Next to a circus there ain't nothing that packs up and tears out faster than the Christmas spirit. ~Kin Hubbard</w:t>
                            </w:r>
                          </w:p>
                          <w:p w14:paraId="21AC3D7F" w14:textId="77777777" w:rsidR="000F019A" w:rsidRDefault="000F019A" w:rsidP="00147A3D">
                            <w:pPr>
                              <w:pStyle w:val="Heading1"/>
                              <w:jc w:val="center"/>
                            </w:pPr>
                          </w:p>
                          <w:p w14:paraId="67BFE79C" w14:textId="77777777" w:rsidR="000F019A" w:rsidRDefault="000F019A" w:rsidP="00147A3D">
                            <w:pPr>
                              <w:pStyle w:val="Heading1"/>
                              <w:jc w:val="center"/>
                            </w:pPr>
                          </w:p>
                          <w:p w14:paraId="48252789" w14:textId="77777777" w:rsidR="000F019A" w:rsidRDefault="000F019A" w:rsidP="00147A3D">
                            <w:pPr>
                              <w:pStyle w:val="Heading1"/>
                              <w:jc w:val="center"/>
                            </w:pPr>
                            <w:r>
                              <w:t>Once again we find ourselves enmeshed in the Holiday Season, that very special time of year when we join with our loved ones in sharing centuries-old traditions such as trying to find a parking space at the mall. We traditionally do this in my family by driving around the parking lot until we see a shopper emerge from the mall, then we follow her, in very much the same spirit as the Three Wise Men, who 2,000 years ago followed a star, week after week, until it led them to a parking space. ~Dave Barry</w:t>
                            </w:r>
                          </w:p>
                          <w:p w14:paraId="546A80C5" w14:textId="77777777" w:rsidR="000F019A" w:rsidRDefault="000F019A" w:rsidP="00147A3D">
                            <w:pPr>
                              <w:pStyle w:val="Heading1"/>
                              <w:jc w:val="center"/>
                            </w:pPr>
                          </w:p>
                          <w:p w14:paraId="14DAE2C8" w14:textId="77777777" w:rsidR="000F019A" w:rsidRDefault="000F019A" w:rsidP="00147A3D">
                            <w:pPr>
                              <w:pStyle w:val="Heading1"/>
                              <w:jc w:val="center"/>
                            </w:pPr>
                          </w:p>
                          <w:p w14:paraId="2C3AC4A3" w14:textId="77777777" w:rsidR="000F019A" w:rsidRDefault="000F019A" w:rsidP="00147A3D">
                            <w:pPr>
                              <w:pStyle w:val="Heading1"/>
                              <w:jc w:val="center"/>
                            </w:pPr>
                            <w:r>
                              <w:t>Keep your Christmas-heart open all the year round. ~J.L.W. Brooks</w:t>
                            </w:r>
                          </w:p>
                          <w:p w14:paraId="65965A9C" w14:textId="77777777" w:rsidR="000F019A" w:rsidRDefault="000F019A" w:rsidP="00147A3D">
                            <w:pPr>
                              <w:pStyle w:val="Heading1"/>
                              <w:jc w:val="center"/>
                            </w:pPr>
                          </w:p>
                          <w:p w14:paraId="541EF1C1" w14:textId="77777777" w:rsidR="000F019A" w:rsidRDefault="000F019A" w:rsidP="00147A3D">
                            <w:pPr>
                              <w:pStyle w:val="Heading1"/>
                              <w:jc w:val="center"/>
                            </w:pPr>
                          </w:p>
                          <w:p w14:paraId="422D6636" w14:textId="77777777" w:rsidR="000F019A" w:rsidRDefault="000F019A" w:rsidP="00147A3D">
                            <w:pPr>
                              <w:pStyle w:val="Heading1"/>
                              <w:jc w:val="center"/>
                            </w:pPr>
                            <w:r>
                              <w:t>Wouldn't life be worth the living</w:t>
                            </w:r>
                          </w:p>
                          <w:p w14:paraId="62B6EB13" w14:textId="77777777" w:rsidR="000F019A" w:rsidRDefault="000F019A" w:rsidP="00147A3D">
                            <w:pPr>
                              <w:pStyle w:val="Heading1"/>
                              <w:jc w:val="center"/>
                            </w:pPr>
                            <w:r>
                              <w:t>Wouldn't dreams be coming true</w:t>
                            </w:r>
                          </w:p>
                          <w:p w14:paraId="1E65205B" w14:textId="77777777" w:rsidR="000F019A" w:rsidRDefault="000F019A" w:rsidP="00147A3D">
                            <w:pPr>
                              <w:pStyle w:val="Heading1"/>
                              <w:jc w:val="center"/>
                            </w:pPr>
                            <w:r>
                              <w:t>If we kept the Christmas spirit</w:t>
                            </w:r>
                          </w:p>
                          <w:p w14:paraId="2896FE7A" w14:textId="77777777" w:rsidR="000F019A" w:rsidRDefault="000F019A" w:rsidP="00147A3D">
                            <w:pPr>
                              <w:pStyle w:val="Heading1"/>
                              <w:jc w:val="center"/>
                            </w:pPr>
                            <w:r>
                              <w:t>All the whole year through?</w:t>
                            </w:r>
                          </w:p>
                          <w:p w14:paraId="43AD69BC" w14:textId="77777777" w:rsidR="000F019A" w:rsidRDefault="000F019A" w:rsidP="00147A3D">
                            <w:pPr>
                              <w:pStyle w:val="Heading1"/>
                              <w:jc w:val="center"/>
                            </w:pPr>
                            <w:r>
                              <w:t>~Author Unknown</w:t>
                            </w:r>
                          </w:p>
                          <w:p w14:paraId="6EBE1BD9" w14:textId="77777777" w:rsidR="000F019A" w:rsidRDefault="000F019A" w:rsidP="00147A3D">
                            <w:pPr>
                              <w:pStyle w:val="Heading1"/>
                              <w:jc w:val="center"/>
                            </w:pPr>
                          </w:p>
                          <w:p w14:paraId="0E3F49C6" w14:textId="77777777" w:rsidR="000F019A" w:rsidRDefault="000F019A" w:rsidP="00147A3D">
                            <w:pPr>
                              <w:pStyle w:val="Heading1"/>
                              <w:jc w:val="center"/>
                            </w:pPr>
                          </w:p>
                          <w:p w14:paraId="2CFDE0CF" w14:textId="77777777" w:rsidR="000F019A" w:rsidRDefault="000F019A" w:rsidP="00147A3D">
                            <w:pPr>
                              <w:pStyle w:val="Heading1"/>
                              <w:jc w:val="center"/>
                            </w:pPr>
                            <w:r>
                              <w:t>The universal joy of Christmas is certainly wonderful. We ring the bells when princes are born, or toll a mournful dirge when great men pass away. Nations have their red-letter days, their carnivals and festivals, but once in the year and only once, the whole world stands still to celebrate the advent of a life. ~Author Unknown</w:t>
                            </w:r>
                          </w:p>
                          <w:p w14:paraId="22A641AA" w14:textId="77777777" w:rsidR="000F019A" w:rsidRDefault="000F019A" w:rsidP="00147A3D">
                            <w:pPr>
                              <w:pStyle w:val="Heading1"/>
                              <w:jc w:val="center"/>
                            </w:pPr>
                          </w:p>
                          <w:p w14:paraId="5F31CFC7" w14:textId="77777777" w:rsidR="000F019A" w:rsidRDefault="000F019A" w:rsidP="00147A3D">
                            <w:pPr>
                              <w:pStyle w:val="Heading1"/>
                              <w:jc w:val="center"/>
                            </w:pPr>
                          </w:p>
                          <w:p w14:paraId="14FCE7E7" w14:textId="77777777" w:rsidR="000F019A" w:rsidRDefault="000F019A" w:rsidP="00147A3D">
                            <w:pPr>
                              <w:pStyle w:val="Heading1"/>
                              <w:jc w:val="center"/>
                            </w:pPr>
                            <w:r>
                              <w:t>We ring the bells and we raise the strain</w:t>
                            </w:r>
                          </w:p>
                          <w:p w14:paraId="45593DE4" w14:textId="77777777" w:rsidR="000F019A" w:rsidRDefault="000F019A" w:rsidP="00147A3D">
                            <w:pPr>
                              <w:pStyle w:val="Heading1"/>
                              <w:jc w:val="center"/>
                            </w:pPr>
                            <w:r>
                              <w:t>We hang up garlands everywhere</w:t>
                            </w:r>
                          </w:p>
                          <w:p w14:paraId="0BA83DC8" w14:textId="77777777" w:rsidR="000F019A" w:rsidRDefault="000F019A" w:rsidP="00147A3D">
                            <w:pPr>
                              <w:pStyle w:val="Heading1"/>
                              <w:jc w:val="center"/>
                            </w:pPr>
                            <w:r>
                              <w:t>And bid the tapers twinkle fair,</w:t>
                            </w:r>
                          </w:p>
                          <w:p w14:paraId="5056CEFD" w14:textId="77777777" w:rsidR="000F019A" w:rsidRDefault="000F019A" w:rsidP="00147A3D">
                            <w:pPr>
                              <w:pStyle w:val="Heading1"/>
                              <w:jc w:val="center"/>
                            </w:pPr>
                            <w:r>
                              <w:t>And feast and frolic — and then we go</w:t>
                            </w:r>
                          </w:p>
                          <w:p w14:paraId="2D4F95A1" w14:textId="77777777" w:rsidR="000F019A" w:rsidRDefault="000F019A" w:rsidP="00147A3D">
                            <w:pPr>
                              <w:pStyle w:val="Heading1"/>
                              <w:jc w:val="center"/>
                            </w:pPr>
                            <w:r>
                              <w:t>Back to the same old lives again.</w:t>
                            </w:r>
                          </w:p>
                          <w:p w14:paraId="612C1388" w14:textId="77777777" w:rsidR="000F019A" w:rsidRDefault="000F019A" w:rsidP="00147A3D">
                            <w:pPr>
                              <w:pStyle w:val="Heading1"/>
                              <w:jc w:val="center"/>
                            </w:pPr>
                            <w:r>
                              <w:t>~Susan Coolidge</w:t>
                            </w:r>
                          </w:p>
                          <w:p w14:paraId="72F644A2" w14:textId="77777777" w:rsidR="000F019A" w:rsidRDefault="000F019A" w:rsidP="00147A3D">
                            <w:pPr>
                              <w:pStyle w:val="Heading1"/>
                              <w:jc w:val="center"/>
                            </w:pPr>
                          </w:p>
                          <w:p w14:paraId="6CB40132" w14:textId="77777777" w:rsidR="000F019A" w:rsidRDefault="000F019A" w:rsidP="00147A3D">
                            <w:pPr>
                              <w:pStyle w:val="Heading1"/>
                              <w:jc w:val="center"/>
                            </w:pPr>
                          </w:p>
                          <w:p w14:paraId="509ECF3A" w14:textId="77777777" w:rsidR="000F019A" w:rsidRDefault="000F019A" w:rsidP="00147A3D">
                            <w:pPr>
                              <w:pStyle w:val="Heading1"/>
                              <w:jc w:val="center"/>
                            </w:pPr>
                            <w:r>
                              <w:t>I never believed in Santa Claus because I knew no white dude would come into my neighborhood after dark. ~Dick Gregory</w:t>
                            </w:r>
                          </w:p>
                          <w:p w14:paraId="7780CBD8" w14:textId="77777777" w:rsidR="000F019A" w:rsidRDefault="000F019A" w:rsidP="00147A3D">
                            <w:pPr>
                              <w:pStyle w:val="Heading1"/>
                              <w:jc w:val="center"/>
                            </w:pPr>
                          </w:p>
                          <w:p w14:paraId="23190D44" w14:textId="77777777" w:rsidR="000F019A" w:rsidRDefault="000F019A" w:rsidP="00147A3D">
                            <w:pPr>
                              <w:pStyle w:val="Heading1"/>
                              <w:jc w:val="center"/>
                            </w:pPr>
                          </w:p>
                          <w:p w14:paraId="131E9D7B" w14:textId="77777777" w:rsidR="000F019A" w:rsidRDefault="000F019A" w:rsidP="00147A3D">
                            <w:pPr>
                              <w:pStyle w:val="Heading1"/>
                              <w:jc w:val="center"/>
                            </w:pPr>
                            <w:r>
                              <w:t>Christmas is a time to open our hearts to God and his gifts. Just like the rest of the year. ~Author Unknown</w:t>
                            </w:r>
                          </w:p>
                          <w:p w14:paraId="188C3EDE" w14:textId="77777777" w:rsidR="000F019A" w:rsidRDefault="000F019A" w:rsidP="00147A3D">
                            <w:pPr>
                              <w:pStyle w:val="Heading1"/>
                              <w:jc w:val="center"/>
                            </w:pPr>
                          </w:p>
                          <w:p w14:paraId="5754938D" w14:textId="77777777" w:rsidR="000F019A" w:rsidRDefault="000F019A" w:rsidP="00147A3D">
                            <w:pPr>
                              <w:pStyle w:val="Heading1"/>
                              <w:jc w:val="center"/>
                            </w:pPr>
                          </w:p>
                          <w:p w14:paraId="62AD7E4F" w14:textId="77777777" w:rsidR="000F019A" w:rsidRDefault="000F019A" w:rsidP="00147A3D">
                            <w:pPr>
                              <w:pStyle w:val="Heading1"/>
                              <w:jc w:val="center"/>
                            </w:pPr>
                            <w:r>
                              <w:t>I'm dreaming of a white Christmas,</w:t>
                            </w:r>
                          </w:p>
                          <w:p w14:paraId="34D380BB" w14:textId="77777777" w:rsidR="000F019A" w:rsidRDefault="000F019A" w:rsidP="00147A3D">
                            <w:pPr>
                              <w:pStyle w:val="Heading1"/>
                              <w:jc w:val="center"/>
                            </w:pPr>
                            <w:r>
                              <w:t>Just like the ones I used to know,</w:t>
                            </w:r>
                          </w:p>
                          <w:p w14:paraId="30FE4C38" w14:textId="77777777" w:rsidR="000F019A" w:rsidRDefault="000F019A" w:rsidP="00147A3D">
                            <w:pPr>
                              <w:pStyle w:val="Heading1"/>
                              <w:jc w:val="center"/>
                            </w:pPr>
                            <w:r>
                              <w:t>Where the tree tops glisten</w:t>
                            </w:r>
                          </w:p>
                          <w:p w14:paraId="26BEC25C" w14:textId="77777777" w:rsidR="000F019A" w:rsidRDefault="000F019A" w:rsidP="00147A3D">
                            <w:pPr>
                              <w:pStyle w:val="Heading1"/>
                              <w:jc w:val="center"/>
                            </w:pPr>
                            <w:r>
                              <w:t>And children listen</w:t>
                            </w:r>
                          </w:p>
                          <w:p w14:paraId="7F32F7DE" w14:textId="77777777" w:rsidR="000F019A" w:rsidRDefault="000F019A" w:rsidP="00147A3D">
                            <w:pPr>
                              <w:pStyle w:val="Heading1"/>
                              <w:jc w:val="center"/>
                            </w:pPr>
                            <w:r>
                              <w:t>To hear sleigh bells in the snow...</w:t>
                            </w:r>
                          </w:p>
                          <w:p w14:paraId="615C058B" w14:textId="77777777" w:rsidR="000F019A" w:rsidRDefault="000F019A" w:rsidP="00147A3D">
                            <w:pPr>
                              <w:pStyle w:val="Heading1"/>
                              <w:jc w:val="center"/>
                            </w:pPr>
                            <w:r>
                              <w:t>~Irving Berlin</w:t>
                            </w:r>
                          </w:p>
                          <w:p w14:paraId="224D961E" w14:textId="77777777" w:rsidR="000F019A" w:rsidRDefault="000F019A" w:rsidP="00147A3D">
                            <w:pPr>
                              <w:pStyle w:val="Heading1"/>
                              <w:jc w:val="center"/>
                            </w:pPr>
                          </w:p>
                          <w:p w14:paraId="1584B09A" w14:textId="77777777" w:rsidR="000F019A" w:rsidRDefault="000F019A" w:rsidP="00147A3D">
                            <w:pPr>
                              <w:pStyle w:val="Heading1"/>
                              <w:jc w:val="center"/>
                            </w:pPr>
                          </w:p>
                          <w:p w14:paraId="1E77C429" w14:textId="77777777" w:rsidR="000F019A" w:rsidRDefault="000F019A" w:rsidP="00147A3D">
                            <w:pPr>
                              <w:pStyle w:val="Heading1"/>
                              <w:jc w:val="center"/>
                            </w:pPr>
                            <w:r>
                              <w:t>Mail your packages early so the post office can lose them in time for Christmas. ~Johnny Carson</w:t>
                            </w:r>
                          </w:p>
                          <w:p w14:paraId="73AD25EB" w14:textId="77777777" w:rsidR="000F019A" w:rsidRDefault="000F019A" w:rsidP="00147A3D">
                            <w:pPr>
                              <w:pStyle w:val="Heading1"/>
                              <w:jc w:val="center"/>
                            </w:pPr>
                          </w:p>
                          <w:p w14:paraId="54949E15" w14:textId="77777777" w:rsidR="000F019A" w:rsidRDefault="000F019A" w:rsidP="00147A3D">
                            <w:pPr>
                              <w:pStyle w:val="Heading1"/>
                              <w:jc w:val="center"/>
                            </w:pPr>
                          </w:p>
                          <w:p w14:paraId="64817341" w14:textId="77777777" w:rsidR="000F019A" w:rsidRDefault="000F019A" w:rsidP="00147A3D">
                            <w:pPr>
                              <w:pStyle w:val="Heading1"/>
                              <w:jc w:val="center"/>
                            </w:pPr>
                            <w:r>
                              <w:t>Whatever else be lost among the years,</w:t>
                            </w:r>
                          </w:p>
                          <w:p w14:paraId="552F6678" w14:textId="77777777" w:rsidR="000F019A" w:rsidRDefault="000F019A" w:rsidP="00147A3D">
                            <w:pPr>
                              <w:pStyle w:val="Heading1"/>
                              <w:jc w:val="center"/>
                            </w:pPr>
                            <w:r>
                              <w:t>Let us keep Christmas still a shining thing;</w:t>
                            </w:r>
                          </w:p>
                          <w:p w14:paraId="167AEBFA" w14:textId="77777777" w:rsidR="000F019A" w:rsidRDefault="000F019A" w:rsidP="00147A3D">
                            <w:pPr>
                              <w:pStyle w:val="Heading1"/>
                              <w:jc w:val="center"/>
                            </w:pPr>
                            <w:r>
                              <w:t>Whatever doubts assail us, or what fears,</w:t>
                            </w:r>
                          </w:p>
                          <w:p w14:paraId="04BB9C42" w14:textId="77777777" w:rsidR="000F019A" w:rsidRDefault="000F019A" w:rsidP="00147A3D">
                            <w:pPr>
                              <w:pStyle w:val="Heading1"/>
                              <w:jc w:val="center"/>
                            </w:pPr>
                            <w:r>
                              <w:t>Let us hold close one day, remembering</w:t>
                            </w:r>
                          </w:p>
                          <w:p w14:paraId="2C663990" w14:textId="77777777" w:rsidR="000F019A" w:rsidRDefault="000F019A" w:rsidP="00147A3D">
                            <w:pPr>
                              <w:pStyle w:val="Heading1"/>
                              <w:jc w:val="center"/>
                            </w:pPr>
                            <w:r>
                              <w:t>Its poignant meaning for the hearts of men.</w:t>
                            </w:r>
                          </w:p>
                          <w:p w14:paraId="68BB1BE2" w14:textId="77777777" w:rsidR="000F019A" w:rsidRDefault="000F019A" w:rsidP="00147A3D">
                            <w:pPr>
                              <w:pStyle w:val="Heading1"/>
                              <w:jc w:val="center"/>
                            </w:pPr>
                            <w:r>
                              <w:t>Let us get back our childlike faith again.</w:t>
                            </w:r>
                          </w:p>
                          <w:p w14:paraId="6D298D62" w14:textId="77777777" w:rsidR="000F019A" w:rsidRDefault="000F019A" w:rsidP="00147A3D">
                            <w:pPr>
                              <w:pStyle w:val="Heading1"/>
                              <w:jc w:val="center"/>
                            </w:pPr>
                            <w:r>
                              <w:t>~Grace Noll Crowell</w:t>
                            </w:r>
                          </w:p>
                          <w:p w14:paraId="6E21D219" w14:textId="77777777" w:rsidR="000F019A" w:rsidRDefault="000F019A" w:rsidP="00147A3D">
                            <w:pPr>
                              <w:pStyle w:val="Heading1"/>
                              <w:jc w:val="center"/>
                            </w:pPr>
                          </w:p>
                          <w:p w14:paraId="2285FFB2" w14:textId="77777777" w:rsidR="000F019A" w:rsidRDefault="000F019A" w:rsidP="00147A3D">
                            <w:pPr>
                              <w:pStyle w:val="Heading1"/>
                              <w:jc w:val="center"/>
                            </w:pPr>
                          </w:p>
                          <w:p w14:paraId="09AF17D3" w14:textId="77777777" w:rsidR="000F019A" w:rsidRDefault="000F019A" w:rsidP="00147A3D">
                            <w:pPr>
                              <w:pStyle w:val="Heading1"/>
                              <w:jc w:val="center"/>
                            </w:pPr>
                            <w:r>
                              <w:t>O Christmas Sun!  What holy task is thine!</w:t>
                            </w:r>
                          </w:p>
                          <w:p w14:paraId="1D31AA0F" w14:textId="77777777" w:rsidR="000F019A" w:rsidRDefault="000F019A" w:rsidP="00147A3D">
                            <w:pPr>
                              <w:pStyle w:val="Heading1"/>
                              <w:jc w:val="center"/>
                            </w:pPr>
                            <w:r>
                              <w:t>To fold a world in the embrace of God!</w:t>
                            </w:r>
                          </w:p>
                          <w:p w14:paraId="1555C1F7" w14:textId="77777777" w:rsidR="000F019A" w:rsidRDefault="000F019A" w:rsidP="00147A3D">
                            <w:pPr>
                              <w:pStyle w:val="Heading1"/>
                              <w:jc w:val="center"/>
                            </w:pPr>
                            <w:r>
                              <w:t>~Guy Wetmore Carryl</w:t>
                            </w:r>
                          </w:p>
                          <w:p w14:paraId="15FEE345" w14:textId="77777777" w:rsidR="000F019A" w:rsidRDefault="000F019A" w:rsidP="00147A3D">
                            <w:pPr>
                              <w:pStyle w:val="Heading1"/>
                              <w:jc w:val="center"/>
                            </w:pPr>
                          </w:p>
                          <w:p w14:paraId="6E618CEE" w14:textId="77777777" w:rsidR="000F019A" w:rsidRDefault="000F019A" w:rsidP="00147A3D">
                            <w:pPr>
                              <w:pStyle w:val="Heading1"/>
                              <w:jc w:val="center"/>
                            </w:pPr>
                          </w:p>
                          <w:p w14:paraId="2F686F83" w14:textId="77777777" w:rsidR="000F019A" w:rsidRDefault="000F019A" w:rsidP="00147A3D">
                            <w:pPr>
                              <w:pStyle w:val="Heading1"/>
                              <w:jc w:val="center"/>
                            </w:pPr>
                            <w:r>
                              <w:t>We look back on our childhood</w:t>
                            </w:r>
                          </w:p>
                          <w:p w14:paraId="548AC18A" w14:textId="77777777" w:rsidR="000F019A" w:rsidRDefault="000F019A" w:rsidP="00147A3D">
                            <w:pPr>
                              <w:pStyle w:val="Heading1"/>
                              <w:jc w:val="center"/>
                            </w:pPr>
                            <w:r>
                              <w:t xml:space="preserve">      When we all were so gay;</w:t>
                            </w:r>
                          </w:p>
                          <w:p w14:paraId="6A2FB9E0" w14:textId="77777777" w:rsidR="000F019A" w:rsidRDefault="000F019A" w:rsidP="00147A3D">
                            <w:pPr>
                              <w:pStyle w:val="Heading1"/>
                              <w:jc w:val="center"/>
                            </w:pPr>
                            <w:r>
                              <w:t xml:space="preserve">      There was nothing but pleasure</w:t>
                            </w:r>
                          </w:p>
                          <w:p w14:paraId="43FAB20C" w14:textId="77777777" w:rsidR="000F019A" w:rsidRDefault="000F019A" w:rsidP="00147A3D">
                            <w:pPr>
                              <w:pStyle w:val="Heading1"/>
                              <w:jc w:val="center"/>
                            </w:pPr>
                            <w:r>
                              <w:t xml:space="preserve">      Every dear Christmas Day.</w:t>
                            </w:r>
                          </w:p>
                          <w:p w14:paraId="038D50E0" w14:textId="77777777" w:rsidR="000F019A" w:rsidRDefault="000F019A" w:rsidP="00147A3D">
                            <w:pPr>
                              <w:pStyle w:val="Heading1"/>
                              <w:jc w:val="center"/>
                            </w:pPr>
                            <w:r>
                              <w:t>But as each one grows older,</w:t>
                            </w:r>
                          </w:p>
                          <w:p w14:paraId="5F646509" w14:textId="77777777" w:rsidR="000F019A" w:rsidRDefault="000F019A" w:rsidP="00147A3D">
                            <w:pPr>
                              <w:pStyle w:val="Heading1"/>
                              <w:jc w:val="center"/>
                            </w:pPr>
                            <w:r>
                              <w:t xml:space="preserve">      And memories crowd 'round</w:t>
                            </w:r>
                          </w:p>
                          <w:p w14:paraId="2984E4EF" w14:textId="77777777" w:rsidR="000F019A" w:rsidRDefault="000F019A" w:rsidP="00147A3D">
                            <w:pPr>
                              <w:pStyle w:val="Heading1"/>
                              <w:jc w:val="center"/>
                            </w:pPr>
                            <w:r>
                              <w:t xml:space="preserve">      Of all the joys in the past,</w:t>
                            </w:r>
                          </w:p>
                          <w:p w14:paraId="6A4F766B" w14:textId="77777777" w:rsidR="000F019A" w:rsidRDefault="000F019A" w:rsidP="00147A3D">
                            <w:pPr>
                              <w:pStyle w:val="Heading1"/>
                              <w:jc w:val="center"/>
                            </w:pPr>
                            <w:r>
                              <w:t xml:space="preserve">      And we miss the dear sound</w:t>
                            </w:r>
                          </w:p>
                          <w:p w14:paraId="057EDFA9" w14:textId="77777777" w:rsidR="000F019A" w:rsidRDefault="000F019A" w:rsidP="00147A3D">
                            <w:pPr>
                              <w:pStyle w:val="Heading1"/>
                              <w:jc w:val="center"/>
                            </w:pPr>
                            <w:r>
                              <w:t>Of the voice of a loved one</w:t>
                            </w:r>
                          </w:p>
                          <w:p w14:paraId="6F570260" w14:textId="77777777" w:rsidR="000F019A" w:rsidRDefault="000F019A" w:rsidP="00147A3D">
                            <w:pPr>
                              <w:pStyle w:val="Heading1"/>
                              <w:jc w:val="center"/>
                            </w:pPr>
                            <w:r>
                              <w:t xml:space="preserve">      Who is absent this year,</w:t>
                            </w:r>
                          </w:p>
                          <w:p w14:paraId="78030E9D" w14:textId="77777777" w:rsidR="000F019A" w:rsidRDefault="000F019A" w:rsidP="00147A3D">
                            <w:pPr>
                              <w:pStyle w:val="Heading1"/>
                              <w:jc w:val="center"/>
                            </w:pPr>
                            <w:r>
                              <w:t xml:space="preserve">      Then, it's hard to recapture</w:t>
                            </w:r>
                          </w:p>
                          <w:p w14:paraId="2854930D" w14:textId="77777777" w:rsidR="000F019A" w:rsidRDefault="000F019A" w:rsidP="00147A3D">
                            <w:pPr>
                              <w:pStyle w:val="Heading1"/>
                              <w:jc w:val="center"/>
                            </w:pPr>
                            <w:r>
                              <w:t xml:space="preserve">      Christmas spirit and cheer!</w:t>
                            </w:r>
                          </w:p>
                          <w:p w14:paraId="4F9A107F" w14:textId="77777777" w:rsidR="000F019A" w:rsidRDefault="000F019A" w:rsidP="00147A3D">
                            <w:pPr>
                              <w:pStyle w:val="Heading1"/>
                              <w:jc w:val="center"/>
                            </w:pPr>
                            <w:r>
                              <w:t>~Gertrude Tooley Buckingham, "When Christmas Comes" (1940s)</w:t>
                            </w:r>
                          </w:p>
                          <w:p w14:paraId="6477A982" w14:textId="77777777" w:rsidR="000F019A" w:rsidRDefault="000F019A" w:rsidP="00147A3D">
                            <w:pPr>
                              <w:pStyle w:val="Heading1"/>
                              <w:jc w:val="center"/>
                            </w:pPr>
                          </w:p>
                          <w:p w14:paraId="5DAEC41B" w14:textId="77777777" w:rsidR="000F019A" w:rsidRDefault="000F019A" w:rsidP="00147A3D">
                            <w:pPr>
                              <w:pStyle w:val="Heading1"/>
                              <w:jc w:val="center"/>
                            </w:pPr>
                          </w:p>
                          <w:p w14:paraId="14A61E85" w14:textId="77777777" w:rsidR="000F019A" w:rsidRDefault="000F019A" w:rsidP="00147A3D">
                            <w:pPr>
                              <w:pStyle w:val="Heading1"/>
                              <w:jc w:val="center"/>
                            </w:pPr>
                            <w:r>
                              <w:t>Christmas is a day of meaning and traditions, a special day spent in the warm circle of family and friends. ~Margaret Thatcher</w:t>
                            </w:r>
                          </w:p>
                          <w:p w14:paraId="43ED9E92" w14:textId="77777777" w:rsidR="000F019A" w:rsidRDefault="000F019A" w:rsidP="00147A3D">
                            <w:pPr>
                              <w:pStyle w:val="Heading1"/>
                              <w:jc w:val="center"/>
                            </w:pPr>
                          </w:p>
                          <w:p w14:paraId="0DE9211B" w14:textId="77777777" w:rsidR="000F019A" w:rsidRDefault="000F019A" w:rsidP="00147A3D">
                            <w:pPr>
                              <w:pStyle w:val="Heading1"/>
                              <w:jc w:val="center"/>
                            </w:pPr>
                          </w:p>
                          <w:p w14:paraId="43A7C906" w14:textId="77777777" w:rsidR="000F019A" w:rsidRDefault="000F019A" w:rsidP="00147A3D">
                            <w:pPr>
                              <w:pStyle w:val="Heading1"/>
                              <w:jc w:val="center"/>
                            </w:pPr>
                            <w:r>
                              <w:t>Love came down at Christmas,</w:t>
                            </w:r>
                          </w:p>
                          <w:p w14:paraId="16D7B835" w14:textId="77777777" w:rsidR="000F019A" w:rsidRDefault="000F019A" w:rsidP="00147A3D">
                            <w:pPr>
                              <w:pStyle w:val="Heading1"/>
                              <w:jc w:val="center"/>
                            </w:pPr>
                            <w:r>
                              <w:t>Love all lovely, Love Divine;</w:t>
                            </w:r>
                          </w:p>
                          <w:p w14:paraId="6CC2989A" w14:textId="77777777" w:rsidR="000F019A" w:rsidRDefault="000F019A" w:rsidP="00147A3D">
                            <w:pPr>
                              <w:pStyle w:val="Heading1"/>
                              <w:jc w:val="center"/>
                            </w:pPr>
                            <w:r>
                              <w:t>Love was born at Christmas;</w:t>
                            </w:r>
                          </w:p>
                          <w:p w14:paraId="00653380" w14:textId="77777777" w:rsidR="000F019A" w:rsidRDefault="000F019A" w:rsidP="00147A3D">
                            <w:pPr>
                              <w:pStyle w:val="Heading1"/>
                              <w:jc w:val="center"/>
                            </w:pPr>
                            <w:r>
                              <w:t>Star and angels gave the sign.</w:t>
                            </w:r>
                          </w:p>
                          <w:p w14:paraId="45756A2D" w14:textId="77777777" w:rsidR="000F019A" w:rsidRDefault="000F019A" w:rsidP="00147A3D">
                            <w:pPr>
                              <w:pStyle w:val="Heading1"/>
                              <w:jc w:val="center"/>
                            </w:pPr>
                            <w:r>
                              <w:t>~Christina Rossetti</w:t>
                            </w:r>
                          </w:p>
                          <w:p w14:paraId="44770E6D" w14:textId="77777777" w:rsidR="000F019A" w:rsidRDefault="000F019A" w:rsidP="00147A3D">
                            <w:pPr>
                              <w:pStyle w:val="Heading1"/>
                              <w:jc w:val="center"/>
                            </w:pPr>
                          </w:p>
                          <w:p w14:paraId="267137CD" w14:textId="77777777" w:rsidR="000F019A" w:rsidRDefault="000F019A" w:rsidP="00147A3D">
                            <w:pPr>
                              <w:pStyle w:val="Heading1"/>
                              <w:jc w:val="center"/>
                            </w:pPr>
                          </w:p>
                          <w:p w14:paraId="607682E5" w14:textId="77777777" w:rsidR="000F019A" w:rsidRDefault="000F019A" w:rsidP="00147A3D">
                            <w:pPr>
                              <w:pStyle w:val="Heading1"/>
                              <w:jc w:val="center"/>
                            </w:pPr>
                            <w:r>
                              <w:t>Christmas — that magic blanket that wraps itself about us, that something so intangible that it is like a fragrance. It may weave a spell of nostalgia. Christmas may be a day of feasting, or of prayer, but always it will be a day of remembrance — a day in which we think of everything we have ever loved. ~Augusta E. Rundel</w:t>
                            </w:r>
                          </w:p>
                          <w:p w14:paraId="3D8879B6" w14:textId="77777777" w:rsidR="000F019A" w:rsidRDefault="000F019A" w:rsidP="00147A3D">
                            <w:pPr>
                              <w:pStyle w:val="Heading1"/>
                              <w:jc w:val="center"/>
                            </w:pPr>
                          </w:p>
                          <w:p w14:paraId="37B211E3" w14:textId="77777777" w:rsidR="000F019A" w:rsidRDefault="000F019A" w:rsidP="00147A3D">
                            <w:pPr>
                              <w:pStyle w:val="Heading1"/>
                              <w:jc w:val="center"/>
                            </w:pPr>
                          </w:p>
                          <w:p w14:paraId="4564F1FA" w14:textId="77777777" w:rsidR="000F019A" w:rsidRDefault="000F019A" w:rsidP="00147A3D">
                            <w:pPr>
                              <w:pStyle w:val="Heading1"/>
                              <w:jc w:val="center"/>
                            </w:pPr>
                            <w:r>
                              <w:t>Santa is very jolly because he knows where all the bad girls live. ~Dennis Miller</w:t>
                            </w:r>
                          </w:p>
                          <w:p w14:paraId="4CA3ECB8" w14:textId="77777777" w:rsidR="000F019A" w:rsidRDefault="000F019A" w:rsidP="00147A3D">
                            <w:pPr>
                              <w:pStyle w:val="Heading1"/>
                              <w:jc w:val="center"/>
                            </w:pPr>
                          </w:p>
                          <w:p w14:paraId="47BD3412" w14:textId="77777777" w:rsidR="000F019A" w:rsidRDefault="000F019A" w:rsidP="00147A3D">
                            <w:pPr>
                              <w:pStyle w:val="Heading1"/>
                              <w:jc w:val="center"/>
                            </w:pPr>
                          </w:p>
                          <w:p w14:paraId="40837F97" w14:textId="77777777" w:rsidR="000F019A" w:rsidRDefault="000F019A" w:rsidP="00147A3D">
                            <w:pPr>
                              <w:pStyle w:val="Heading1"/>
                              <w:jc w:val="center"/>
                            </w:pPr>
                            <w:r>
                              <w:t>It is the most human and kindly of seasons, as fully penetrated and irradiated with the feeling of human brotherhood, which is the essential spirit of Christianity, as the month of June with sunshine and the balmy breath of roses. ~George William Curtis</w:t>
                            </w:r>
                          </w:p>
                          <w:p w14:paraId="0FC290A9" w14:textId="77777777" w:rsidR="000F019A" w:rsidRDefault="000F019A" w:rsidP="00147A3D">
                            <w:pPr>
                              <w:pStyle w:val="Heading1"/>
                              <w:jc w:val="center"/>
                            </w:pPr>
                          </w:p>
                          <w:p w14:paraId="36345DD7" w14:textId="77777777" w:rsidR="000F019A" w:rsidRDefault="000F019A" w:rsidP="00147A3D">
                            <w:pPr>
                              <w:pStyle w:val="Heading1"/>
                              <w:jc w:val="center"/>
                            </w:pPr>
                          </w:p>
                          <w:p w14:paraId="1200CEA9" w14:textId="77777777" w:rsidR="000F019A" w:rsidRDefault="000F019A" w:rsidP="00147A3D">
                            <w:pPr>
                              <w:pStyle w:val="Heading1"/>
                              <w:jc w:val="center"/>
                            </w:pPr>
                            <w:r>
                              <w:t>People can't concentrate properly on blowing other people to pieces if their minds are poisoned by thoughts suitable to the twenty-fifth of December. ~Ogden Nash</w:t>
                            </w:r>
                          </w:p>
                          <w:p w14:paraId="4404DCCC" w14:textId="77777777" w:rsidR="000F019A" w:rsidRDefault="000F019A" w:rsidP="00147A3D">
                            <w:pPr>
                              <w:pStyle w:val="Heading1"/>
                              <w:jc w:val="center"/>
                            </w:pPr>
                          </w:p>
                          <w:p w14:paraId="099748D1" w14:textId="77777777" w:rsidR="000F019A" w:rsidRDefault="000F019A" w:rsidP="00147A3D">
                            <w:pPr>
                              <w:pStyle w:val="Heading1"/>
                              <w:jc w:val="center"/>
                            </w:pPr>
                          </w:p>
                          <w:p w14:paraId="0BD13114" w14:textId="77777777" w:rsidR="000F019A" w:rsidRDefault="000F019A" w:rsidP="00147A3D">
                            <w:pPr>
                              <w:pStyle w:val="Heading1"/>
                              <w:jc w:val="center"/>
                            </w:pPr>
                            <w:r>
                              <w:t>Christmas gift suggestions: To your enemy, forgiveness. To an opponent, tolerance. To a friend, your heart. To a customer, service. To all, charity. To every child, a good example. To yourself, respect. ~Oren Arnold</w:t>
                            </w:r>
                          </w:p>
                          <w:p w14:paraId="735473C0" w14:textId="77777777" w:rsidR="000F019A" w:rsidRDefault="000F019A" w:rsidP="00147A3D">
                            <w:pPr>
                              <w:pStyle w:val="Heading1"/>
                              <w:jc w:val="center"/>
                            </w:pPr>
                          </w:p>
                          <w:p w14:paraId="09E98264" w14:textId="77777777" w:rsidR="000F019A" w:rsidRDefault="000F019A" w:rsidP="00147A3D">
                            <w:pPr>
                              <w:pStyle w:val="Heading1"/>
                              <w:jc w:val="center"/>
                            </w:pPr>
                          </w:p>
                          <w:p w14:paraId="5E3BF0B2" w14:textId="77777777" w:rsidR="000F019A" w:rsidRDefault="000F019A" w:rsidP="00147A3D">
                            <w:pPr>
                              <w:pStyle w:val="Heading1"/>
                              <w:jc w:val="center"/>
                            </w:pPr>
                            <w:r>
                              <w:t>Christmas in Bethlehem. The ancient dream: a cold, clear night made brilliant by a glorious star, the smell of incense, shepherds and wise men falling to their knees in adoration of the sweet baby, the incarnation of perfect love. ~Lucinda Franks</w:t>
                            </w:r>
                          </w:p>
                          <w:p w14:paraId="3C8DC99C" w14:textId="77777777" w:rsidR="000F019A" w:rsidRDefault="000F019A" w:rsidP="00147A3D">
                            <w:pPr>
                              <w:pStyle w:val="Heading1"/>
                              <w:jc w:val="center"/>
                            </w:pPr>
                          </w:p>
                          <w:p w14:paraId="267C438F" w14:textId="77777777" w:rsidR="000F019A" w:rsidRDefault="000F019A" w:rsidP="00147A3D">
                            <w:pPr>
                              <w:pStyle w:val="Heading1"/>
                              <w:jc w:val="center"/>
                            </w:pPr>
                          </w:p>
                          <w:p w14:paraId="08388F48" w14:textId="77777777" w:rsidR="000F019A" w:rsidRDefault="000F019A" w:rsidP="00147A3D">
                            <w:pPr>
                              <w:pStyle w:val="Heading1"/>
                              <w:jc w:val="center"/>
                            </w:pPr>
                            <w:r>
                              <w:t>Oh! lovely voices of the sky</w:t>
                            </w:r>
                          </w:p>
                          <w:p w14:paraId="7CDD77D2" w14:textId="77777777" w:rsidR="000F019A" w:rsidRDefault="000F019A" w:rsidP="00147A3D">
                            <w:pPr>
                              <w:pStyle w:val="Heading1"/>
                              <w:jc w:val="center"/>
                            </w:pPr>
                            <w:r>
                              <w:t>Which hymned the Saviour's birth,</w:t>
                            </w:r>
                          </w:p>
                          <w:p w14:paraId="574ABC1B" w14:textId="77777777" w:rsidR="000F019A" w:rsidRDefault="000F019A" w:rsidP="00147A3D">
                            <w:pPr>
                              <w:pStyle w:val="Heading1"/>
                              <w:jc w:val="center"/>
                            </w:pPr>
                            <w:r>
                              <w:t>Are ye not singing still on high,</w:t>
                            </w:r>
                          </w:p>
                          <w:p w14:paraId="691F4BB8" w14:textId="77777777" w:rsidR="000F019A" w:rsidRDefault="000F019A" w:rsidP="00147A3D">
                            <w:pPr>
                              <w:pStyle w:val="Heading1"/>
                              <w:jc w:val="center"/>
                            </w:pPr>
                            <w:r>
                              <w:t>Ye that sang, "Peace on earth"?</w:t>
                            </w:r>
                          </w:p>
                          <w:p w14:paraId="70A8D1F8" w14:textId="77777777" w:rsidR="000F019A" w:rsidRDefault="000F019A" w:rsidP="00147A3D">
                            <w:pPr>
                              <w:pStyle w:val="Heading1"/>
                              <w:jc w:val="center"/>
                            </w:pPr>
                            <w:r>
                              <w:t>~Felicia Hemans</w:t>
                            </w:r>
                          </w:p>
                          <w:p w14:paraId="178C082A" w14:textId="77777777" w:rsidR="000F019A" w:rsidRDefault="000F019A" w:rsidP="00147A3D">
                            <w:pPr>
                              <w:pStyle w:val="Heading1"/>
                              <w:jc w:val="center"/>
                            </w:pPr>
                          </w:p>
                          <w:p w14:paraId="7221EA7A" w14:textId="77777777" w:rsidR="000F019A" w:rsidRDefault="000F019A" w:rsidP="00147A3D">
                            <w:pPr>
                              <w:pStyle w:val="Heading1"/>
                              <w:jc w:val="center"/>
                            </w:pPr>
                          </w:p>
                          <w:p w14:paraId="1A2D4581" w14:textId="77777777" w:rsidR="000F019A" w:rsidRDefault="000F019A" w:rsidP="00147A3D">
                            <w:pPr>
                              <w:pStyle w:val="Heading1"/>
                              <w:jc w:val="center"/>
                            </w:pPr>
                            <w:r>
                              <w:t>We hear the beating of wings over Bethlehem and a light that is not of the sun or of the stars shines in the midnight sky. Let the beauty of the story take away all narrowness, all thought of formal creeds. Let it be remembered as a story that has happened again and again, to men of many different races, that has been expressed through many religions, that has been called by many different names. Time and space and language lay no limitations upon human brotherhood. ~New York Times, 1937 December 25th</w:t>
                            </w:r>
                          </w:p>
                          <w:p w14:paraId="55D03104" w14:textId="77777777" w:rsidR="000F019A" w:rsidRDefault="000F019A" w:rsidP="00147A3D">
                            <w:pPr>
                              <w:pStyle w:val="Heading1"/>
                              <w:jc w:val="center"/>
                            </w:pPr>
                          </w:p>
                          <w:p w14:paraId="2EF54769" w14:textId="77777777" w:rsidR="000F019A" w:rsidRDefault="000F019A" w:rsidP="00147A3D">
                            <w:pPr>
                              <w:pStyle w:val="Heading1"/>
                              <w:jc w:val="center"/>
                            </w:pPr>
                          </w:p>
                          <w:p w14:paraId="12C162A3" w14:textId="77777777" w:rsidR="000F019A" w:rsidRDefault="000F019A" w:rsidP="00147A3D">
                            <w:pPr>
                              <w:pStyle w:val="Heading1"/>
                              <w:jc w:val="center"/>
                            </w:pPr>
                            <w:r>
                              <w:t>Which Christmas is the most vivid to me? It's always the next Christmas. ~Joanne Woodward</w:t>
                            </w:r>
                          </w:p>
                          <w:p w14:paraId="63D9449A" w14:textId="77777777" w:rsidR="000F019A" w:rsidRDefault="000F019A" w:rsidP="00147A3D">
                            <w:pPr>
                              <w:pStyle w:val="Heading1"/>
                              <w:jc w:val="center"/>
                            </w:pPr>
                          </w:p>
                          <w:p w14:paraId="2129AD07" w14:textId="77777777" w:rsidR="000F019A" w:rsidRDefault="000F019A" w:rsidP="00147A3D">
                            <w:pPr>
                              <w:pStyle w:val="Heading1"/>
                              <w:jc w:val="center"/>
                            </w:pPr>
                          </w:p>
                          <w:p w14:paraId="56DF9A4B" w14:textId="77777777" w:rsidR="000F019A" w:rsidRDefault="000F019A" w:rsidP="00147A3D">
                            <w:pPr>
                              <w:pStyle w:val="Heading1"/>
                              <w:jc w:val="center"/>
                            </w:pPr>
                          </w:p>
                          <w:p w14:paraId="5B2F044A" w14:textId="77777777" w:rsidR="000F019A" w:rsidRDefault="000F019A" w:rsidP="00147A3D">
                            <w:pPr>
                              <w:pStyle w:val="Heading1"/>
                              <w:jc w:val="center"/>
                            </w:pPr>
                          </w:p>
                          <w:p w14:paraId="35C46AF1" w14:textId="77777777" w:rsidR="000F019A" w:rsidRDefault="000F019A" w:rsidP="00147A3D">
                            <w:pPr>
                              <w:pStyle w:val="Heading1"/>
                              <w:jc w:val="center"/>
                            </w:pPr>
                          </w:p>
                          <w:p w14:paraId="4B477425" w14:textId="77777777" w:rsidR="000F019A" w:rsidRDefault="000F019A" w:rsidP="00147A3D">
                            <w:pPr>
                              <w:pStyle w:val="Heading1"/>
                              <w:jc w:val="center"/>
                            </w:pPr>
                            <w:r>
                              <w:t>Welcome to my page of Christmas quotes! See also: Christmas Eve, New Year, December, Family, and Love. Enjoy! —tε</w:t>
                            </w:r>
                            <w:r>
                              <w:rPr>
                                <w:rFonts w:ascii="Euphemia UCAS" w:eastAsia="Euphemia UCAS" w:hAnsi="Euphemia UCAS" w:cs="Euphemia UCAS"/>
                              </w:rPr>
                              <w:t>ᖇᖇ</w:t>
                            </w:r>
                            <w:r>
                              <w:t>¡·g</w:t>
                            </w:r>
                          </w:p>
                          <w:p w14:paraId="0F3F8C0E" w14:textId="77777777" w:rsidR="000F019A" w:rsidRDefault="000F019A" w:rsidP="00147A3D">
                            <w:pPr>
                              <w:pStyle w:val="Heading1"/>
                              <w:jc w:val="center"/>
                            </w:pPr>
                          </w:p>
                          <w:p w14:paraId="13ECBC0C" w14:textId="77777777" w:rsidR="000F019A" w:rsidRDefault="000F019A" w:rsidP="00147A3D">
                            <w:pPr>
                              <w:pStyle w:val="Heading1"/>
                              <w:jc w:val="center"/>
                            </w:pPr>
                          </w:p>
                          <w:p w14:paraId="7BF6CC5B" w14:textId="77777777" w:rsidR="000F019A" w:rsidRDefault="000F019A" w:rsidP="00147A3D">
                            <w:pPr>
                              <w:pStyle w:val="Heading1"/>
                              <w:jc w:val="center"/>
                            </w:pPr>
                            <w:r>
                              <w:t>Very gay they were with snow and sleigh-bells, holly-boughs, and garlands, below, and Christmas sunshine in the winter sky above. All faces shone, all voices had a cheery ring, and everybody stepped briskly on errands of good-will. ~Louisa May Alcott, "Seamstress," Work: A Story of Experience, 1873</w:t>
                            </w:r>
                          </w:p>
                          <w:p w14:paraId="460AC182" w14:textId="77777777" w:rsidR="000F019A" w:rsidRDefault="000F019A" w:rsidP="00147A3D">
                            <w:pPr>
                              <w:pStyle w:val="Heading1"/>
                              <w:jc w:val="center"/>
                            </w:pPr>
                          </w:p>
                          <w:p w14:paraId="25AE7B35" w14:textId="77777777" w:rsidR="000F019A" w:rsidRDefault="000F019A" w:rsidP="00147A3D">
                            <w:pPr>
                              <w:pStyle w:val="Heading1"/>
                              <w:jc w:val="center"/>
                            </w:pPr>
                          </w:p>
                          <w:p w14:paraId="31B97812" w14:textId="77777777" w:rsidR="000F019A" w:rsidRDefault="000F019A" w:rsidP="00147A3D">
                            <w:pPr>
                              <w:pStyle w:val="Heading1"/>
                              <w:jc w:val="center"/>
                            </w:pPr>
                            <w:r>
                              <w:t>Christmas waves a magic wand over this world, and behold, everything is softer and more beautiful. ~Norman Vincent Peale</w:t>
                            </w:r>
                          </w:p>
                          <w:p w14:paraId="33401FE2" w14:textId="77777777" w:rsidR="000F019A" w:rsidRDefault="000F019A" w:rsidP="00147A3D">
                            <w:pPr>
                              <w:pStyle w:val="Heading1"/>
                              <w:jc w:val="center"/>
                            </w:pPr>
                          </w:p>
                          <w:p w14:paraId="3E13F6AC" w14:textId="77777777" w:rsidR="000F019A" w:rsidRDefault="000F019A" w:rsidP="00147A3D">
                            <w:pPr>
                              <w:pStyle w:val="Heading1"/>
                              <w:jc w:val="center"/>
                            </w:pPr>
                          </w:p>
                          <w:p w14:paraId="1EEAE899" w14:textId="77777777" w:rsidR="000F019A" w:rsidRDefault="000F019A" w:rsidP="00147A3D">
                            <w:pPr>
                              <w:pStyle w:val="Heading1"/>
                              <w:jc w:val="center"/>
                            </w:pPr>
                            <w:r>
                              <w:t>Christmas is a time when you get homesick — even when you're home. ~Carol Nelson</w:t>
                            </w:r>
                          </w:p>
                          <w:p w14:paraId="34E9ED54" w14:textId="77777777" w:rsidR="000F019A" w:rsidRDefault="000F019A" w:rsidP="00147A3D">
                            <w:pPr>
                              <w:pStyle w:val="Heading1"/>
                              <w:jc w:val="center"/>
                            </w:pPr>
                          </w:p>
                          <w:p w14:paraId="0D428EC1" w14:textId="77777777" w:rsidR="000F019A" w:rsidRDefault="000F019A" w:rsidP="00147A3D">
                            <w:pPr>
                              <w:pStyle w:val="Heading1"/>
                              <w:jc w:val="center"/>
                            </w:pPr>
                          </w:p>
                          <w:p w14:paraId="4D6B306B" w14:textId="77777777" w:rsidR="000F019A" w:rsidRDefault="000F019A" w:rsidP="00147A3D">
                            <w:pPr>
                              <w:pStyle w:val="Heading1"/>
                              <w:jc w:val="center"/>
                            </w:pPr>
                            <w:r>
                              <w:t>He who has not Christmas in his heart will never find it under a tree. ~Roy L. Smith</w:t>
                            </w:r>
                          </w:p>
                          <w:p w14:paraId="242D5C74" w14:textId="77777777" w:rsidR="000F019A" w:rsidRDefault="000F019A" w:rsidP="00147A3D">
                            <w:pPr>
                              <w:pStyle w:val="Heading1"/>
                              <w:jc w:val="center"/>
                            </w:pPr>
                          </w:p>
                          <w:p w14:paraId="7B4090F9" w14:textId="77777777" w:rsidR="000F019A" w:rsidRDefault="000F019A" w:rsidP="00147A3D">
                            <w:pPr>
                              <w:pStyle w:val="Heading1"/>
                              <w:jc w:val="center"/>
                            </w:pPr>
                          </w:p>
                          <w:p w14:paraId="7706A18E" w14:textId="77777777" w:rsidR="000F019A" w:rsidRDefault="000F019A" w:rsidP="00147A3D">
                            <w:pPr>
                              <w:pStyle w:val="Heading1"/>
                              <w:jc w:val="center"/>
                            </w:pPr>
                            <w:r>
                              <w:t>I have always thought of Christmas time, when it has come round, as a good time; a kind, forgiving, charitable time; the only time I know of, in the long calendar of the year, when men and women seem by one consent to open their shut-up hearts freely, and to think of people below them as if they really were fellow passengers to the grave, and not another race of creatures bound on other journeys. ~Charles Dickens</w:t>
                            </w:r>
                          </w:p>
                          <w:p w14:paraId="5470C397" w14:textId="77777777" w:rsidR="000F019A" w:rsidRDefault="000F019A" w:rsidP="00147A3D">
                            <w:pPr>
                              <w:pStyle w:val="Heading1"/>
                              <w:jc w:val="center"/>
                            </w:pPr>
                          </w:p>
                          <w:p w14:paraId="050C4D34" w14:textId="77777777" w:rsidR="000F019A" w:rsidRDefault="000F019A" w:rsidP="00147A3D">
                            <w:pPr>
                              <w:pStyle w:val="Heading1"/>
                              <w:jc w:val="center"/>
                            </w:pPr>
                          </w:p>
                          <w:p w14:paraId="43FA7318" w14:textId="77777777" w:rsidR="000F019A" w:rsidRDefault="000F019A" w:rsidP="00147A3D">
                            <w:pPr>
                              <w:pStyle w:val="Heading1"/>
                              <w:jc w:val="center"/>
                            </w:pPr>
                            <w:r>
                              <w:t>Christmas is the gentlest, loveliest festival of the revolving year — and yet, for all that, when it speaks, its voice has strong authority. ~W.J. Cameron</w:t>
                            </w:r>
                          </w:p>
                          <w:p w14:paraId="7A1E4A30" w14:textId="77777777" w:rsidR="000F019A" w:rsidRDefault="000F019A" w:rsidP="00147A3D">
                            <w:pPr>
                              <w:pStyle w:val="Heading1"/>
                              <w:jc w:val="center"/>
                            </w:pPr>
                          </w:p>
                          <w:p w14:paraId="771117E8" w14:textId="77777777" w:rsidR="000F019A" w:rsidRDefault="000F019A" w:rsidP="00147A3D">
                            <w:pPr>
                              <w:pStyle w:val="Heading1"/>
                              <w:jc w:val="center"/>
                            </w:pPr>
                          </w:p>
                          <w:p w14:paraId="65CF24E0" w14:textId="77777777" w:rsidR="000F019A" w:rsidRDefault="000F019A" w:rsidP="00147A3D">
                            <w:pPr>
                              <w:pStyle w:val="Heading1"/>
                              <w:jc w:val="center"/>
                            </w:pPr>
                            <w:r>
                              <w:t>The best of all gifts around any Christmas tree: the presence of a happy family all wrapped up in each other. ~Burton Hillis</w:t>
                            </w:r>
                          </w:p>
                          <w:p w14:paraId="56C6A07B" w14:textId="77777777" w:rsidR="000F019A" w:rsidRDefault="000F019A" w:rsidP="00147A3D">
                            <w:pPr>
                              <w:pStyle w:val="Heading1"/>
                              <w:jc w:val="center"/>
                            </w:pPr>
                          </w:p>
                          <w:p w14:paraId="1D07793C" w14:textId="77777777" w:rsidR="000F019A" w:rsidRDefault="000F019A" w:rsidP="00147A3D">
                            <w:pPr>
                              <w:pStyle w:val="Heading1"/>
                              <w:jc w:val="center"/>
                            </w:pPr>
                          </w:p>
                          <w:p w14:paraId="42C2B183" w14:textId="77777777" w:rsidR="000F019A" w:rsidRDefault="000F019A" w:rsidP="00147A3D">
                            <w:pPr>
                              <w:pStyle w:val="Heading1"/>
                              <w:jc w:val="center"/>
                            </w:pPr>
                            <w:r>
                              <w:t>One of the most glorious messes in the world is the mess created in the living room on Christmas day. Don't clean it up too quickly. ~Andy Rooney</w:t>
                            </w:r>
                          </w:p>
                          <w:p w14:paraId="4220C9B4" w14:textId="77777777" w:rsidR="000F019A" w:rsidRDefault="000F019A" w:rsidP="00147A3D">
                            <w:pPr>
                              <w:pStyle w:val="Heading1"/>
                              <w:jc w:val="center"/>
                            </w:pPr>
                          </w:p>
                          <w:p w14:paraId="7EE6D36E" w14:textId="77777777" w:rsidR="000F019A" w:rsidRDefault="000F019A" w:rsidP="00147A3D">
                            <w:pPr>
                              <w:pStyle w:val="Heading1"/>
                              <w:jc w:val="center"/>
                            </w:pPr>
                          </w:p>
                          <w:p w14:paraId="784A2961" w14:textId="77777777" w:rsidR="000F019A" w:rsidRDefault="000F019A" w:rsidP="00147A3D">
                            <w:pPr>
                              <w:pStyle w:val="Heading1"/>
                              <w:jc w:val="center"/>
                            </w:pPr>
                            <w:r>
                              <w:t>Happy, happy Christmas, that can win us back to the delusions of our childish days; that can recall to the old man the pleasures of his youth; that can transport the sailor and the traveller, thousands of miles away, back to his own fire-side and his quiet home! ~Charles Dickens, The Pickwick Papers</w:t>
                            </w:r>
                          </w:p>
                          <w:p w14:paraId="50226958" w14:textId="77777777" w:rsidR="000F019A" w:rsidRDefault="000F019A" w:rsidP="00147A3D">
                            <w:pPr>
                              <w:pStyle w:val="Heading1"/>
                              <w:jc w:val="center"/>
                            </w:pPr>
                          </w:p>
                          <w:p w14:paraId="53303F97" w14:textId="77777777" w:rsidR="000F019A" w:rsidRDefault="000F019A" w:rsidP="00147A3D">
                            <w:pPr>
                              <w:pStyle w:val="Heading1"/>
                              <w:jc w:val="center"/>
                            </w:pPr>
                          </w:p>
                          <w:p w14:paraId="7D046FE6" w14:textId="77777777" w:rsidR="000F019A" w:rsidRDefault="000F019A" w:rsidP="00147A3D">
                            <w:pPr>
                              <w:pStyle w:val="Heading1"/>
                              <w:jc w:val="center"/>
                            </w:pPr>
                            <w:r>
                              <w:t>O child... it is only for thirty-six hours of the three hundred and sixty-five days, that all people remember that they are all brothers and sisters, and those are the hours that we call, therefore, Christmas eve and Christmas day. ~Edward E. Hale, "Christmas Waits in Boston," If, Yes, and Perhaps: Four Possibilities and Six Exaggerations, With Some Bits of Fact, 1868  [Originally written for the Boston Daily Advertiser, 1867, Hale recalling a scrap of Mr. Ingham's memoirs. —tε</w:t>
                            </w:r>
                            <w:r>
                              <w:rPr>
                                <w:rFonts w:ascii="Euphemia UCAS" w:eastAsia="Euphemia UCAS" w:hAnsi="Euphemia UCAS" w:cs="Euphemia UCAS"/>
                              </w:rPr>
                              <w:t>ᖇᖇ</w:t>
                            </w:r>
                            <w:r>
                              <w:t>¡·g]</w:t>
                            </w:r>
                          </w:p>
                          <w:p w14:paraId="2E45C7E9" w14:textId="77777777" w:rsidR="000F019A" w:rsidRDefault="000F019A" w:rsidP="00147A3D">
                            <w:pPr>
                              <w:pStyle w:val="Heading1"/>
                              <w:jc w:val="center"/>
                            </w:pPr>
                          </w:p>
                          <w:p w14:paraId="46130B23" w14:textId="77777777" w:rsidR="000F019A" w:rsidRDefault="000F019A" w:rsidP="00147A3D">
                            <w:pPr>
                              <w:pStyle w:val="Heading1"/>
                              <w:jc w:val="center"/>
                            </w:pPr>
                          </w:p>
                          <w:p w14:paraId="639F2138" w14:textId="77777777" w:rsidR="000F019A" w:rsidRDefault="000F019A" w:rsidP="00147A3D">
                            <w:pPr>
                              <w:pStyle w:val="Heading1"/>
                              <w:jc w:val="center"/>
                            </w:pPr>
                            <w:r>
                              <w:t>There has been only one Christmas — the rest are anniversaries. ~W.J. Cameron</w:t>
                            </w:r>
                          </w:p>
                          <w:p w14:paraId="6ACA4393" w14:textId="77777777" w:rsidR="000F019A" w:rsidRDefault="000F019A" w:rsidP="00147A3D">
                            <w:pPr>
                              <w:pStyle w:val="Heading1"/>
                              <w:jc w:val="center"/>
                            </w:pPr>
                          </w:p>
                          <w:p w14:paraId="6C8F3D42" w14:textId="77777777" w:rsidR="000F019A" w:rsidRDefault="000F019A" w:rsidP="00147A3D">
                            <w:pPr>
                              <w:pStyle w:val="Heading1"/>
                              <w:jc w:val="center"/>
                            </w:pPr>
                          </w:p>
                          <w:p w14:paraId="4E2E0BAE" w14:textId="77777777" w:rsidR="000F019A" w:rsidRDefault="000F019A" w:rsidP="00147A3D">
                            <w:pPr>
                              <w:pStyle w:val="Heading1"/>
                              <w:jc w:val="center"/>
                            </w:pPr>
                            <w:r>
                              <w:t>'Twas Christmas broach'd the mightiest ale;</w:t>
                            </w:r>
                          </w:p>
                          <w:p w14:paraId="5782F20B" w14:textId="77777777" w:rsidR="000F019A" w:rsidRDefault="000F019A" w:rsidP="00147A3D">
                            <w:pPr>
                              <w:pStyle w:val="Heading1"/>
                              <w:jc w:val="center"/>
                            </w:pPr>
                            <w:r>
                              <w:t>'Twas Christmas told the merriest tale;</w:t>
                            </w:r>
                          </w:p>
                          <w:p w14:paraId="558C760C" w14:textId="77777777" w:rsidR="000F019A" w:rsidRDefault="000F019A" w:rsidP="00147A3D">
                            <w:pPr>
                              <w:pStyle w:val="Heading1"/>
                              <w:jc w:val="center"/>
                            </w:pPr>
                            <w:r>
                              <w:t>A Christmas gambol oft could cheer</w:t>
                            </w:r>
                          </w:p>
                          <w:p w14:paraId="08999356" w14:textId="77777777" w:rsidR="000F019A" w:rsidRDefault="000F019A" w:rsidP="00147A3D">
                            <w:pPr>
                              <w:pStyle w:val="Heading1"/>
                              <w:jc w:val="center"/>
                            </w:pPr>
                            <w:r>
                              <w:t>The poor man's heart through half the year.</w:t>
                            </w:r>
                          </w:p>
                          <w:p w14:paraId="06B61014" w14:textId="77777777" w:rsidR="000F019A" w:rsidRDefault="000F019A" w:rsidP="00147A3D">
                            <w:pPr>
                              <w:pStyle w:val="Heading1"/>
                              <w:jc w:val="center"/>
                            </w:pPr>
                            <w:r>
                              <w:t>~Walter Scott</w:t>
                            </w:r>
                          </w:p>
                          <w:p w14:paraId="11938DD5" w14:textId="77777777" w:rsidR="000F019A" w:rsidRDefault="000F019A" w:rsidP="00147A3D">
                            <w:pPr>
                              <w:pStyle w:val="Heading1"/>
                              <w:jc w:val="center"/>
                            </w:pPr>
                          </w:p>
                          <w:p w14:paraId="64B4F18E" w14:textId="77777777" w:rsidR="000F019A" w:rsidRDefault="000F019A" w:rsidP="00147A3D">
                            <w:pPr>
                              <w:pStyle w:val="Heading1"/>
                              <w:jc w:val="center"/>
                            </w:pPr>
                          </w:p>
                          <w:p w14:paraId="0CA3B1E0" w14:textId="77777777" w:rsidR="000F019A" w:rsidRDefault="000F019A" w:rsidP="00147A3D">
                            <w:pPr>
                              <w:pStyle w:val="Heading1"/>
                              <w:jc w:val="center"/>
                            </w:pPr>
                            <w:r>
                              <w:t>Christmas is a necessity. There has to be at least one day of the year to remind us that we're here for something else besides ourselves. ~Eric Sevareid</w:t>
                            </w:r>
                          </w:p>
                          <w:p w14:paraId="7EEB9751" w14:textId="77777777" w:rsidR="000F019A" w:rsidRDefault="000F019A" w:rsidP="00147A3D">
                            <w:pPr>
                              <w:pStyle w:val="Heading1"/>
                              <w:jc w:val="center"/>
                            </w:pPr>
                          </w:p>
                          <w:p w14:paraId="2F19006D" w14:textId="77777777" w:rsidR="000F019A" w:rsidRDefault="000F019A" w:rsidP="00147A3D">
                            <w:pPr>
                              <w:pStyle w:val="Heading1"/>
                              <w:jc w:val="center"/>
                            </w:pPr>
                          </w:p>
                          <w:p w14:paraId="6D323521" w14:textId="77777777" w:rsidR="000F019A" w:rsidRDefault="000F019A" w:rsidP="00147A3D">
                            <w:pPr>
                              <w:pStyle w:val="Heading1"/>
                              <w:jc w:val="center"/>
                            </w:pPr>
                            <w:r>
                              <w:t>Our hearts grow tender with childhood memories and love of kindred, and we are better throughout the year for having, in spirit, become a child again at Christmas-time. ~Laura Ingalls Wilder</w:t>
                            </w:r>
                          </w:p>
                          <w:p w14:paraId="3A2D2388" w14:textId="77777777" w:rsidR="000F019A" w:rsidRDefault="000F019A" w:rsidP="00147A3D">
                            <w:pPr>
                              <w:pStyle w:val="Heading1"/>
                              <w:jc w:val="center"/>
                            </w:pPr>
                          </w:p>
                          <w:p w14:paraId="70B8EBA6" w14:textId="77777777" w:rsidR="000F019A" w:rsidRDefault="000F019A" w:rsidP="00147A3D">
                            <w:pPr>
                              <w:pStyle w:val="Heading1"/>
                              <w:jc w:val="center"/>
                            </w:pPr>
                          </w:p>
                          <w:p w14:paraId="013537F2" w14:textId="77777777" w:rsidR="000F019A" w:rsidRDefault="000F019A" w:rsidP="00147A3D">
                            <w:pPr>
                              <w:pStyle w:val="Heading1"/>
                              <w:jc w:val="center"/>
                            </w:pPr>
                            <w:r>
                              <w:t>May Peace be your gift at Christmas and your blessing all year through! ~Author Unknown</w:t>
                            </w:r>
                          </w:p>
                          <w:p w14:paraId="71AFDD1C" w14:textId="77777777" w:rsidR="000F019A" w:rsidRDefault="000F019A" w:rsidP="00147A3D">
                            <w:pPr>
                              <w:pStyle w:val="Heading1"/>
                              <w:jc w:val="center"/>
                            </w:pPr>
                          </w:p>
                          <w:p w14:paraId="02C25CBC" w14:textId="77777777" w:rsidR="000F019A" w:rsidRDefault="000F019A" w:rsidP="00147A3D">
                            <w:pPr>
                              <w:pStyle w:val="Heading1"/>
                              <w:jc w:val="center"/>
                            </w:pPr>
                          </w:p>
                          <w:p w14:paraId="756C43FA" w14:textId="77777777" w:rsidR="000F019A" w:rsidRDefault="000F019A" w:rsidP="00147A3D">
                            <w:pPr>
                              <w:pStyle w:val="Heading1"/>
                              <w:jc w:val="center"/>
                            </w:pPr>
                            <w:r>
                              <w:t>I will honor Christmas in my heart, and try to keep it all the year. ~Charles Dickens</w:t>
                            </w:r>
                          </w:p>
                          <w:p w14:paraId="5578CA0E" w14:textId="77777777" w:rsidR="000F019A" w:rsidRDefault="000F019A" w:rsidP="00147A3D">
                            <w:pPr>
                              <w:pStyle w:val="Heading1"/>
                              <w:jc w:val="center"/>
                            </w:pPr>
                          </w:p>
                          <w:p w14:paraId="15EC4BC9" w14:textId="77777777" w:rsidR="000F019A" w:rsidRDefault="000F019A" w:rsidP="00147A3D">
                            <w:pPr>
                              <w:pStyle w:val="Heading1"/>
                              <w:jc w:val="center"/>
                            </w:pPr>
                          </w:p>
                          <w:p w14:paraId="2524298D" w14:textId="77777777" w:rsidR="000F019A" w:rsidRDefault="000F019A" w:rsidP="00147A3D">
                            <w:pPr>
                              <w:pStyle w:val="Heading1"/>
                              <w:jc w:val="center"/>
                            </w:pPr>
                            <w:r>
                              <w:t>Never worry about the size of your Christmas tree. In the eyes of children, they are all 30 feet tall. ~Larry Wilde, The Merry Book of Christmas</w:t>
                            </w:r>
                          </w:p>
                          <w:p w14:paraId="775ABD4B" w14:textId="77777777" w:rsidR="000F019A" w:rsidRDefault="000F019A" w:rsidP="00147A3D">
                            <w:pPr>
                              <w:pStyle w:val="Heading1"/>
                              <w:jc w:val="center"/>
                            </w:pPr>
                          </w:p>
                          <w:p w14:paraId="6F1CD37D" w14:textId="77777777" w:rsidR="000F019A" w:rsidRDefault="000F019A" w:rsidP="00147A3D">
                            <w:pPr>
                              <w:pStyle w:val="Heading1"/>
                              <w:jc w:val="center"/>
                            </w:pPr>
                          </w:p>
                          <w:p w14:paraId="3FEA5C52" w14:textId="77777777" w:rsidR="000F019A" w:rsidRDefault="000F019A" w:rsidP="00147A3D">
                            <w:pPr>
                              <w:pStyle w:val="Heading1"/>
                              <w:jc w:val="center"/>
                            </w:pPr>
                            <w:r>
                              <w:t>Christmas is the season for kindling the fire of hospitality in the hall, the genial flame of charity in the heart.  ~Washington Irving</w:t>
                            </w:r>
                          </w:p>
                          <w:p w14:paraId="1CE47DA6" w14:textId="77777777" w:rsidR="000F019A" w:rsidRDefault="000F019A" w:rsidP="00147A3D">
                            <w:pPr>
                              <w:pStyle w:val="Heading1"/>
                              <w:jc w:val="center"/>
                            </w:pPr>
                          </w:p>
                          <w:p w14:paraId="04B50434" w14:textId="77777777" w:rsidR="000F019A" w:rsidRDefault="000F019A" w:rsidP="00147A3D">
                            <w:pPr>
                              <w:pStyle w:val="Heading1"/>
                              <w:jc w:val="center"/>
                            </w:pPr>
                          </w:p>
                          <w:p w14:paraId="2F6EE987" w14:textId="77777777" w:rsidR="000F019A" w:rsidRDefault="000F019A" w:rsidP="00147A3D">
                            <w:pPr>
                              <w:pStyle w:val="Heading1"/>
                              <w:jc w:val="center"/>
                            </w:pPr>
                            <w:r>
                              <w:t>Gifts of time and love are surely the basic ingredients of a truly merry Christmas. ~Peg Bracken</w:t>
                            </w:r>
                          </w:p>
                          <w:p w14:paraId="4D01A115" w14:textId="77777777" w:rsidR="000F019A" w:rsidRDefault="000F019A" w:rsidP="00147A3D">
                            <w:pPr>
                              <w:pStyle w:val="Heading1"/>
                              <w:jc w:val="center"/>
                            </w:pPr>
                          </w:p>
                          <w:p w14:paraId="528D6F94" w14:textId="77777777" w:rsidR="000F019A" w:rsidRDefault="000F019A" w:rsidP="00147A3D">
                            <w:pPr>
                              <w:pStyle w:val="Heading1"/>
                              <w:jc w:val="center"/>
                            </w:pPr>
                          </w:p>
                          <w:p w14:paraId="16FE6F83" w14:textId="77777777" w:rsidR="000F019A" w:rsidRDefault="000F019A" w:rsidP="00147A3D">
                            <w:pPr>
                              <w:pStyle w:val="Heading1"/>
                              <w:jc w:val="center"/>
                            </w:pPr>
                            <w:r>
                              <w:t>Isn't it funny that at Christmas something in you gets so lonely for — I don't know what exactly, but it's something that you don't mind so much not having at other times. ~Kate L. Bosher</w:t>
                            </w:r>
                          </w:p>
                          <w:p w14:paraId="3A08B9E6" w14:textId="77777777" w:rsidR="000F019A" w:rsidRDefault="000F019A" w:rsidP="00147A3D">
                            <w:pPr>
                              <w:pStyle w:val="Heading1"/>
                              <w:jc w:val="center"/>
                            </w:pPr>
                          </w:p>
                          <w:p w14:paraId="7BD08711" w14:textId="77777777" w:rsidR="000F019A" w:rsidRDefault="000F019A" w:rsidP="00147A3D">
                            <w:pPr>
                              <w:pStyle w:val="Heading1"/>
                              <w:jc w:val="center"/>
                            </w:pPr>
                          </w:p>
                          <w:p w14:paraId="09DA8134" w14:textId="77777777" w:rsidR="000F019A" w:rsidRDefault="000F019A" w:rsidP="00147A3D">
                            <w:pPr>
                              <w:pStyle w:val="Heading1"/>
                              <w:jc w:val="center"/>
                            </w:pPr>
                            <w:r>
                              <w:t>At Christmas, all roads lead home. ~Marjorie Holmes</w:t>
                            </w:r>
                          </w:p>
                          <w:p w14:paraId="1E9B5C45" w14:textId="77777777" w:rsidR="000F019A" w:rsidRDefault="000F019A" w:rsidP="00147A3D">
                            <w:pPr>
                              <w:pStyle w:val="Heading1"/>
                              <w:jc w:val="center"/>
                            </w:pPr>
                          </w:p>
                          <w:p w14:paraId="492F7545" w14:textId="77777777" w:rsidR="000F019A" w:rsidRDefault="000F019A" w:rsidP="00147A3D">
                            <w:pPr>
                              <w:pStyle w:val="Heading1"/>
                              <w:jc w:val="center"/>
                            </w:pPr>
                          </w:p>
                          <w:p w14:paraId="3CB2A65E" w14:textId="77777777" w:rsidR="000F019A" w:rsidRDefault="000F019A" w:rsidP="00147A3D">
                            <w:pPr>
                              <w:pStyle w:val="Heading1"/>
                              <w:jc w:val="center"/>
                            </w:pPr>
                            <w:r>
                              <w:tab/>
                              <w:t xml:space="preserve"> </w:t>
                            </w:r>
                          </w:p>
                          <w:p w14:paraId="2CA536DF" w14:textId="77777777" w:rsidR="000F019A" w:rsidRDefault="000F019A" w:rsidP="00147A3D">
                            <w:pPr>
                              <w:pStyle w:val="Heading1"/>
                              <w:jc w:val="center"/>
                            </w:pPr>
                            <w:r>
                              <w:t xml:space="preserve"> </w:t>
                            </w:r>
                          </w:p>
                          <w:p w14:paraId="5936D0DE" w14:textId="77777777" w:rsidR="000F019A" w:rsidRDefault="000F019A" w:rsidP="00147A3D">
                            <w:pPr>
                              <w:pStyle w:val="Heading1"/>
                              <w:jc w:val="center"/>
                            </w:pPr>
                            <w:r>
                              <w:t>Instead of being a time of unusual behavior, Christmas is perhaps the only time in the year when people can obey their natural impulses and express their true sentiments without feeling self-conscious and, perhaps, foolish. Christmas, in short, is about the only chance a man has to be himself. ~Francis C. Farley</w:t>
                            </w:r>
                          </w:p>
                          <w:p w14:paraId="26F7B5E8" w14:textId="77777777" w:rsidR="000F019A" w:rsidRDefault="000F019A" w:rsidP="00147A3D">
                            <w:pPr>
                              <w:pStyle w:val="Heading1"/>
                              <w:jc w:val="center"/>
                            </w:pPr>
                          </w:p>
                          <w:p w14:paraId="080A5648" w14:textId="77777777" w:rsidR="000F019A" w:rsidRDefault="000F019A" w:rsidP="00147A3D">
                            <w:pPr>
                              <w:pStyle w:val="Heading1"/>
                              <w:jc w:val="center"/>
                            </w:pPr>
                          </w:p>
                          <w:p w14:paraId="0F9CC933" w14:textId="77777777" w:rsidR="000F019A" w:rsidRDefault="000F019A" w:rsidP="00147A3D">
                            <w:pPr>
                              <w:pStyle w:val="Heading1"/>
                              <w:jc w:val="center"/>
                            </w:pPr>
                            <w:r>
                              <w:t>It is Christmas in the heart that puts Christmas in the air. ~W.T. Ellis</w:t>
                            </w:r>
                          </w:p>
                          <w:p w14:paraId="0CDF501E" w14:textId="77777777" w:rsidR="000F019A" w:rsidRDefault="000F019A" w:rsidP="00147A3D">
                            <w:pPr>
                              <w:pStyle w:val="Heading1"/>
                              <w:jc w:val="center"/>
                            </w:pPr>
                          </w:p>
                          <w:p w14:paraId="6E115747" w14:textId="77777777" w:rsidR="000F019A" w:rsidRDefault="000F019A" w:rsidP="00147A3D">
                            <w:pPr>
                              <w:pStyle w:val="Heading1"/>
                              <w:jc w:val="center"/>
                            </w:pPr>
                          </w:p>
                          <w:p w14:paraId="2A4E2A77" w14:textId="77777777" w:rsidR="000F019A" w:rsidRDefault="000F019A" w:rsidP="00147A3D">
                            <w:pPr>
                              <w:pStyle w:val="Heading1"/>
                              <w:jc w:val="center"/>
                            </w:pPr>
                            <w:r>
                              <w:t>For centuries men have kept an appointment with Christmas. Christmas means fellowship, feasting, giving and receiving, a time of good cheer, home. ~W.J. Ronald Tucker</w:t>
                            </w:r>
                          </w:p>
                          <w:p w14:paraId="13BFF1D2" w14:textId="77777777" w:rsidR="000F019A" w:rsidRDefault="000F019A" w:rsidP="00147A3D">
                            <w:pPr>
                              <w:pStyle w:val="Heading1"/>
                              <w:jc w:val="center"/>
                            </w:pPr>
                          </w:p>
                          <w:p w14:paraId="45ACCFEB" w14:textId="77777777" w:rsidR="000F019A" w:rsidRDefault="000F019A" w:rsidP="00147A3D">
                            <w:pPr>
                              <w:pStyle w:val="Heading1"/>
                              <w:jc w:val="center"/>
                            </w:pPr>
                          </w:p>
                          <w:p w14:paraId="11B140EB" w14:textId="77777777" w:rsidR="000F019A" w:rsidRDefault="000F019A" w:rsidP="00147A3D">
                            <w:pPr>
                              <w:pStyle w:val="Heading1"/>
                              <w:jc w:val="center"/>
                            </w:pPr>
                            <w:r>
                              <w:t>Christmas is forever, not for just one day,</w:t>
                            </w:r>
                          </w:p>
                          <w:p w14:paraId="581422FA" w14:textId="77777777" w:rsidR="000F019A" w:rsidRDefault="000F019A" w:rsidP="00147A3D">
                            <w:pPr>
                              <w:pStyle w:val="Heading1"/>
                              <w:jc w:val="center"/>
                            </w:pPr>
                            <w:r>
                              <w:t>for loving, sharing, giving, are not to put away</w:t>
                            </w:r>
                          </w:p>
                          <w:p w14:paraId="178EC616" w14:textId="77777777" w:rsidR="000F019A" w:rsidRDefault="000F019A" w:rsidP="00147A3D">
                            <w:pPr>
                              <w:pStyle w:val="Heading1"/>
                              <w:jc w:val="center"/>
                            </w:pPr>
                            <w:r>
                              <w:t>like bells and lights and tinsel, in some box upon a shelf.</w:t>
                            </w:r>
                          </w:p>
                          <w:p w14:paraId="5B51F7BB" w14:textId="77777777" w:rsidR="000F019A" w:rsidRDefault="000F019A" w:rsidP="00147A3D">
                            <w:pPr>
                              <w:pStyle w:val="Heading1"/>
                              <w:jc w:val="center"/>
                            </w:pPr>
                            <w:r>
                              <w:t>The good you do for others is good you do yourself...</w:t>
                            </w:r>
                          </w:p>
                          <w:p w14:paraId="7299B48C" w14:textId="77777777" w:rsidR="000F019A" w:rsidRDefault="000F019A" w:rsidP="00147A3D">
                            <w:pPr>
                              <w:pStyle w:val="Heading1"/>
                              <w:jc w:val="center"/>
                            </w:pPr>
                            <w:r>
                              <w:t>~Norman Wesley Brooks (1923–2002), “Let Every Day Be Christmas,” 1976 — click for full poem</w:t>
                            </w:r>
                          </w:p>
                          <w:p w14:paraId="0DB0431E" w14:textId="77777777" w:rsidR="000F019A" w:rsidRDefault="000F019A" w:rsidP="00147A3D">
                            <w:pPr>
                              <w:pStyle w:val="Heading1"/>
                              <w:jc w:val="center"/>
                            </w:pPr>
                          </w:p>
                          <w:p w14:paraId="3E0B8AE0" w14:textId="77777777" w:rsidR="000F019A" w:rsidRDefault="000F019A" w:rsidP="00147A3D">
                            <w:pPr>
                              <w:pStyle w:val="Heading1"/>
                              <w:jc w:val="center"/>
                            </w:pPr>
                          </w:p>
                          <w:p w14:paraId="5BDB76F5" w14:textId="77777777" w:rsidR="000F019A" w:rsidRDefault="000F019A" w:rsidP="00147A3D">
                            <w:pPr>
                              <w:pStyle w:val="Heading1"/>
                              <w:jc w:val="center"/>
                            </w:pPr>
                            <w:r>
                              <w:t>Christmas is a time when kids tell Santa what they want and adults pay for it. Deficits are when adults tell the government what they want and their kids pay for it. ~Richard Lamm</w:t>
                            </w:r>
                          </w:p>
                          <w:p w14:paraId="0D6F8F11" w14:textId="77777777" w:rsidR="000F019A" w:rsidRDefault="000F019A" w:rsidP="00147A3D">
                            <w:pPr>
                              <w:pStyle w:val="Heading1"/>
                              <w:jc w:val="center"/>
                            </w:pPr>
                          </w:p>
                          <w:p w14:paraId="0BD02E89" w14:textId="77777777" w:rsidR="000F019A" w:rsidRDefault="000F019A" w:rsidP="00147A3D">
                            <w:pPr>
                              <w:pStyle w:val="Heading1"/>
                              <w:jc w:val="center"/>
                            </w:pPr>
                          </w:p>
                          <w:p w14:paraId="4C95E974" w14:textId="77777777" w:rsidR="000F019A" w:rsidRDefault="000F019A" w:rsidP="00147A3D">
                            <w:pPr>
                              <w:pStyle w:val="Heading1"/>
                              <w:jc w:val="center"/>
                            </w:pPr>
                            <w:r>
                              <w:t>Blessed is the season which engages the whole world in a conspiracy of love! ~Hamilton Wright Mabie</w:t>
                            </w:r>
                          </w:p>
                          <w:p w14:paraId="2E29DD03" w14:textId="77777777" w:rsidR="000F019A" w:rsidRDefault="000F019A" w:rsidP="00147A3D">
                            <w:pPr>
                              <w:pStyle w:val="Heading1"/>
                              <w:jc w:val="center"/>
                            </w:pPr>
                          </w:p>
                          <w:p w14:paraId="171075B6" w14:textId="77777777" w:rsidR="000F019A" w:rsidRDefault="000F019A" w:rsidP="00147A3D">
                            <w:pPr>
                              <w:pStyle w:val="Heading1"/>
                              <w:jc w:val="center"/>
                            </w:pPr>
                          </w:p>
                          <w:p w14:paraId="6D8094BE" w14:textId="77777777" w:rsidR="000F019A" w:rsidRDefault="000F019A" w:rsidP="00147A3D">
                            <w:pPr>
                              <w:pStyle w:val="Heading1"/>
                              <w:jc w:val="center"/>
                            </w:pPr>
                            <w:r>
                              <w:t>Love is what's in the room with you at Christmas if you stop opening presents and listen. ~Author unknown, attributed to a 7-year-old named Bobby</w:t>
                            </w:r>
                          </w:p>
                          <w:p w14:paraId="78D71DC1" w14:textId="77777777" w:rsidR="000F019A" w:rsidRDefault="000F019A" w:rsidP="00147A3D">
                            <w:pPr>
                              <w:pStyle w:val="Heading1"/>
                              <w:jc w:val="center"/>
                            </w:pPr>
                          </w:p>
                          <w:p w14:paraId="6F9D6222" w14:textId="77777777" w:rsidR="000F019A" w:rsidRDefault="000F019A" w:rsidP="00147A3D">
                            <w:pPr>
                              <w:pStyle w:val="Heading1"/>
                              <w:jc w:val="center"/>
                            </w:pPr>
                          </w:p>
                          <w:p w14:paraId="03CA9749" w14:textId="77777777" w:rsidR="000F019A" w:rsidRDefault="000F019A" w:rsidP="00147A3D">
                            <w:pPr>
                              <w:pStyle w:val="Heading1"/>
                              <w:jc w:val="center"/>
                            </w:pPr>
                            <w:r>
                              <w:t>When we were children we were grateful to those who filled our stockings at Christmas time. Why are we not grateful to God for filling our stockings with legs? ~G.K. Chesterton</w:t>
                            </w:r>
                          </w:p>
                          <w:p w14:paraId="0E1A7269" w14:textId="77777777" w:rsidR="000F019A" w:rsidRDefault="000F019A" w:rsidP="00147A3D">
                            <w:pPr>
                              <w:pStyle w:val="Heading1"/>
                              <w:jc w:val="center"/>
                            </w:pPr>
                          </w:p>
                          <w:p w14:paraId="27A3E40A" w14:textId="77777777" w:rsidR="000F019A" w:rsidRDefault="000F019A" w:rsidP="00147A3D">
                            <w:pPr>
                              <w:pStyle w:val="Heading1"/>
                              <w:jc w:val="center"/>
                            </w:pPr>
                          </w:p>
                          <w:p w14:paraId="55700875" w14:textId="77777777" w:rsidR="000F019A" w:rsidRDefault="000F019A" w:rsidP="00147A3D">
                            <w:pPr>
                              <w:pStyle w:val="Heading1"/>
                              <w:jc w:val="center"/>
                            </w:pPr>
                            <w:r>
                              <w:t>I wish we could put up some of the Christmas spirit in jars and open a jar of it every month. ~Harlan Miller</w:t>
                            </w:r>
                          </w:p>
                          <w:p w14:paraId="46014C84" w14:textId="77777777" w:rsidR="000F019A" w:rsidRDefault="000F019A" w:rsidP="00147A3D">
                            <w:pPr>
                              <w:pStyle w:val="Heading1"/>
                              <w:jc w:val="center"/>
                            </w:pPr>
                          </w:p>
                          <w:p w14:paraId="3AE13FE4" w14:textId="77777777" w:rsidR="000F019A" w:rsidRDefault="000F019A" w:rsidP="00147A3D">
                            <w:pPr>
                              <w:pStyle w:val="Heading1"/>
                              <w:jc w:val="center"/>
                            </w:pPr>
                          </w:p>
                          <w:p w14:paraId="6E5CE2CB" w14:textId="77777777" w:rsidR="000F019A" w:rsidRDefault="000F019A" w:rsidP="00147A3D">
                            <w:pPr>
                              <w:pStyle w:val="Heading1"/>
                              <w:jc w:val="center"/>
                            </w:pPr>
                            <w:r>
                              <w:t>Christmas is the day that holds all time together. ~Alexander Smith</w:t>
                            </w:r>
                          </w:p>
                          <w:p w14:paraId="7C758532" w14:textId="77777777" w:rsidR="000F019A" w:rsidRDefault="000F019A" w:rsidP="00147A3D">
                            <w:pPr>
                              <w:pStyle w:val="Heading1"/>
                              <w:jc w:val="center"/>
                            </w:pPr>
                          </w:p>
                          <w:p w14:paraId="4383CE51" w14:textId="77777777" w:rsidR="000F019A" w:rsidRDefault="000F019A" w:rsidP="00147A3D">
                            <w:pPr>
                              <w:pStyle w:val="Heading1"/>
                              <w:jc w:val="center"/>
                            </w:pPr>
                          </w:p>
                          <w:p w14:paraId="328EDCB5" w14:textId="77777777" w:rsidR="000F019A" w:rsidRDefault="000F019A" w:rsidP="00147A3D">
                            <w:pPr>
                              <w:pStyle w:val="Heading1"/>
                              <w:jc w:val="center"/>
                            </w:pPr>
                            <w:r>
                              <w:t>From a commercial point of view, if Christmas did not exist it would be necessary to invent it. ~Katharine Whitehorn</w:t>
                            </w:r>
                          </w:p>
                          <w:p w14:paraId="2DB5D915" w14:textId="77777777" w:rsidR="000F019A" w:rsidRDefault="000F019A" w:rsidP="00147A3D">
                            <w:pPr>
                              <w:pStyle w:val="Heading1"/>
                              <w:jc w:val="center"/>
                            </w:pPr>
                          </w:p>
                          <w:p w14:paraId="3455BF7D" w14:textId="77777777" w:rsidR="000F019A" w:rsidRDefault="000F019A" w:rsidP="00147A3D">
                            <w:pPr>
                              <w:pStyle w:val="Heading1"/>
                              <w:jc w:val="center"/>
                            </w:pPr>
                          </w:p>
                          <w:p w14:paraId="589FF57A" w14:textId="77777777" w:rsidR="000F019A" w:rsidRDefault="000F019A" w:rsidP="00147A3D">
                            <w:pPr>
                              <w:pStyle w:val="Heading1"/>
                              <w:jc w:val="center"/>
                            </w:pPr>
                            <w:r>
                              <w:t>In the old days, it was not called the Holiday Season; the Christians called it "Christmas" and went to church; the Jews called it "Hanukka" and went to synagogue; the atheists went to parties and drank. People passing each other on the street would say "Merry Christmas!" or "Happy Hanukka!" or (to the atheists) "Look out for the wall!" ~Dave Barry, "Christmas Shopping: A Survivor's Guide"</w:t>
                            </w:r>
                          </w:p>
                          <w:p w14:paraId="0B9925B6" w14:textId="77777777" w:rsidR="000F019A" w:rsidRDefault="000F019A" w:rsidP="00147A3D">
                            <w:pPr>
                              <w:pStyle w:val="Heading1"/>
                              <w:jc w:val="center"/>
                            </w:pPr>
                          </w:p>
                          <w:p w14:paraId="0D48692C" w14:textId="77777777" w:rsidR="000F019A" w:rsidRDefault="000F019A" w:rsidP="00147A3D">
                            <w:pPr>
                              <w:pStyle w:val="Heading1"/>
                              <w:jc w:val="center"/>
                            </w:pPr>
                          </w:p>
                          <w:p w14:paraId="2DF77D59" w14:textId="77777777" w:rsidR="000F019A" w:rsidRDefault="000F019A" w:rsidP="00147A3D">
                            <w:pPr>
                              <w:pStyle w:val="Heading1"/>
                              <w:jc w:val="center"/>
                            </w:pPr>
                            <w:r>
                              <w:t>Remember</w:t>
                            </w:r>
                          </w:p>
                          <w:p w14:paraId="0A909A4C" w14:textId="77777777" w:rsidR="000F019A" w:rsidRDefault="000F019A" w:rsidP="00147A3D">
                            <w:pPr>
                              <w:pStyle w:val="Heading1"/>
                              <w:jc w:val="center"/>
                            </w:pPr>
                            <w:r>
                              <w:t>This December,</w:t>
                            </w:r>
                          </w:p>
                          <w:p w14:paraId="687C1CB7" w14:textId="77777777" w:rsidR="000F019A" w:rsidRDefault="000F019A" w:rsidP="00147A3D">
                            <w:pPr>
                              <w:pStyle w:val="Heading1"/>
                              <w:jc w:val="center"/>
                            </w:pPr>
                            <w:r>
                              <w:t>That love weighs more than gold!</w:t>
                            </w:r>
                          </w:p>
                          <w:p w14:paraId="7C6680C7" w14:textId="77777777" w:rsidR="000F019A" w:rsidRDefault="000F019A" w:rsidP="00147A3D">
                            <w:pPr>
                              <w:pStyle w:val="Heading1"/>
                              <w:jc w:val="center"/>
                            </w:pPr>
                            <w:r>
                              <w:t>~Josephine Dodge Daskam Bacon</w:t>
                            </w:r>
                          </w:p>
                          <w:p w14:paraId="03674C81" w14:textId="77777777" w:rsidR="000F019A" w:rsidRDefault="000F019A" w:rsidP="00147A3D">
                            <w:pPr>
                              <w:pStyle w:val="Heading1"/>
                              <w:jc w:val="center"/>
                            </w:pPr>
                          </w:p>
                          <w:p w14:paraId="2CEEAE3B" w14:textId="77777777" w:rsidR="000F019A" w:rsidRDefault="000F019A" w:rsidP="00147A3D">
                            <w:pPr>
                              <w:pStyle w:val="Heading1"/>
                              <w:jc w:val="center"/>
                            </w:pPr>
                          </w:p>
                          <w:p w14:paraId="5B9EDE34" w14:textId="77777777" w:rsidR="000F019A" w:rsidRDefault="000F019A" w:rsidP="00147A3D">
                            <w:pPr>
                              <w:pStyle w:val="Heading1"/>
                              <w:jc w:val="center"/>
                            </w:pPr>
                            <w:r>
                              <w:t>I sometimes think we expect too much of Christmas Day. We try to crowd into it the long arrears of kindliness and humanity of the whole year. As for me, I like to take my Christmas a little at a time, all through the year. And thus I drift along into the holidays — let them overtake me unexpectedly — waking up some fine morning and suddenly saying to myself: "Why, this is Christmas Day!" ~David Grayson</w:t>
                            </w:r>
                          </w:p>
                          <w:p w14:paraId="78BF69BF" w14:textId="77777777" w:rsidR="000F019A" w:rsidRDefault="000F019A" w:rsidP="00147A3D">
                            <w:pPr>
                              <w:pStyle w:val="Heading1"/>
                              <w:jc w:val="center"/>
                            </w:pPr>
                          </w:p>
                          <w:p w14:paraId="6248C410" w14:textId="77777777" w:rsidR="000F019A" w:rsidRDefault="000F019A" w:rsidP="00147A3D">
                            <w:pPr>
                              <w:pStyle w:val="Heading1"/>
                              <w:jc w:val="center"/>
                            </w:pPr>
                          </w:p>
                          <w:p w14:paraId="1C96876F" w14:textId="77777777" w:rsidR="000F019A" w:rsidRDefault="000F019A" w:rsidP="00147A3D">
                            <w:pPr>
                              <w:pStyle w:val="Heading1"/>
                              <w:jc w:val="center"/>
                            </w:pPr>
                            <w:r>
                              <w:t>A Christmas candle is a lovely thing;</w:t>
                            </w:r>
                          </w:p>
                          <w:p w14:paraId="55D67D32" w14:textId="77777777" w:rsidR="000F019A" w:rsidRDefault="000F019A" w:rsidP="00147A3D">
                            <w:pPr>
                              <w:pStyle w:val="Heading1"/>
                              <w:jc w:val="center"/>
                            </w:pPr>
                            <w:r>
                              <w:t>It makes no noise at all,</w:t>
                            </w:r>
                          </w:p>
                          <w:p w14:paraId="208DD922" w14:textId="77777777" w:rsidR="000F019A" w:rsidRDefault="000F019A" w:rsidP="00147A3D">
                            <w:pPr>
                              <w:pStyle w:val="Heading1"/>
                              <w:jc w:val="center"/>
                            </w:pPr>
                            <w:r>
                              <w:t>But softly gives itself away.</w:t>
                            </w:r>
                          </w:p>
                          <w:p w14:paraId="7CCFAB64" w14:textId="77777777" w:rsidR="000F019A" w:rsidRDefault="000F019A" w:rsidP="00147A3D">
                            <w:pPr>
                              <w:pStyle w:val="Heading1"/>
                              <w:jc w:val="center"/>
                            </w:pPr>
                            <w:r>
                              <w:t>~Eva Logue</w:t>
                            </w:r>
                          </w:p>
                          <w:p w14:paraId="45EF0474" w14:textId="77777777" w:rsidR="000F019A" w:rsidRDefault="000F019A" w:rsidP="00147A3D">
                            <w:pPr>
                              <w:pStyle w:val="Heading1"/>
                              <w:jc w:val="center"/>
                            </w:pPr>
                          </w:p>
                          <w:p w14:paraId="7D8AA9FB" w14:textId="77777777" w:rsidR="000F019A" w:rsidRDefault="000F019A" w:rsidP="00147A3D">
                            <w:pPr>
                              <w:pStyle w:val="Heading1"/>
                              <w:jc w:val="center"/>
                            </w:pPr>
                          </w:p>
                          <w:p w14:paraId="4BA80C33" w14:textId="77777777" w:rsidR="000F019A" w:rsidRDefault="000F019A" w:rsidP="00147A3D">
                            <w:pPr>
                              <w:pStyle w:val="Heading1"/>
                              <w:jc w:val="center"/>
                            </w:pPr>
                            <w:r>
                              <w:t>Christmas is not as much about opening our presents as opening our hearts. ~J.L.W. Brooks</w:t>
                            </w:r>
                          </w:p>
                          <w:p w14:paraId="08E8F0D9" w14:textId="77777777" w:rsidR="000F019A" w:rsidRDefault="000F019A" w:rsidP="00147A3D">
                            <w:pPr>
                              <w:pStyle w:val="Heading1"/>
                              <w:jc w:val="center"/>
                            </w:pPr>
                          </w:p>
                          <w:p w14:paraId="6B6C7305" w14:textId="77777777" w:rsidR="000F019A" w:rsidRDefault="000F019A" w:rsidP="00147A3D">
                            <w:pPr>
                              <w:pStyle w:val="Heading1"/>
                              <w:jc w:val="center"/>
                            </w:pPr>
                          </w:p>
                          <w:p w14:paraId="3A857DE1" w14:textId="77777777" w:rsidR="000F019A" w:rsidRDefault="000F019A" w:rsidP="00147A3D">
                            <w:pPr>
                              <w:pStyle w:val="Heading1"/>
                              <w:jc w:val="center"/>
                            </w:pPr>
                            <w:r>
                              <w:t>And, so, Christmas comes to bless us!</w:t>
                            </w:r>
                          </w:p>
                          <w:p w14:paraId="2E3AEC58" w14:textId="77777777" w:rsidR="000F019A" w:rsidRDefault="000F019A" w:rsidP="00147A3D">
                            <w:pPr>
                              <w:pStyle w:val="Heading1"/>
                              <w:jc w:val="center"/>
                            </w:pPr>
                            <w:r>
                              <w:t>Comes to teach us how to find</w:t>
                            </w:r>
                          </w:p>
                          <w:p w14:paraId="2589AA03" w14:textId="77777777" w:rsidR="000F019A" w:rsidRDefault="000F019A" w:rsidP="00147A3D">
                            <w:pPr>
                              <w:pStyle w:val="Heading1"/>
                              <w:jc w:val="center"/>
                            </w:pPr>
                            <w:r>
                              <w:t>The joy of giving happiness</w:t>
                            </w:r>
                          </w:p>
                          <w:p w14:paraId="2D4BF7DA" w14:textId="77777777" w:rsidR="000F019A" w:rsidRDefault="000F019A" w:rsidP="00147A3D">
                            <w:pPr>
                              <w:pStyle w:val="Heading1"/>
                              <w:jc w:val="center"/>
                            </w:pPr>
                            <w:r>
                              <w:t>And the joy of being kind.</w:t>
                            </w:r>
                          </w:p>
                          <w:p w14:paraId="567039F7" w14:textId="77777777" w:rsidR="000F019A" w:rsidRDefault="000F019A" w:rsidP="00147A3D">
                            <w:pPr>
                              <w:pStyle w:val="Heading1"/>
                              <w:jc w:val="center"/>
                            </w:pPr>
                            <w:r>
                              <w:t>~Gertrude Tooley Buckingham, "There Will Always Be a Christmas" (1940s)</w:t>
                            </w:r>
                          </w:p>
                          <w:p w14:paraId="2A6C956B" w14:textId="77777777" w:rsidR="000F019A" w:rsidRDefault="000F019A" w:rsidP="00147A3D">
                            <w:pPr>
                              <w:pStyle w:val="Heading1"/>
                              <w:jc w:val="center"/>
                            </w:pPr>
                          </w:p>
                          <w:p w14:paraId="22ACF7CC" w14:textId="77777777" w:rsidR="000F019A" w:rsidRDefault="000F019A" w:rsidP="00147A3D">
                            <w:pPr>
                              <w:pStyle w:val="Heading1"/>
                              <w:jc w:val="center"/>
                            </w:pPr>
                          </w:p>
                          <w:p w14:paraId="60AB235A" w14:textId="77777777" w:rsidR="000F019A" w:rsidRDefault="000F019A" w:rsidP="00147A3D">
                            <w:pPr>
                              <w:pStyle w:val="Heading1"/>
                              <w:jc w:val="center"/>
                            </w:pPr>
                            <w:r>
                              <w:t>"It came without ribbons! It came without tags! It came without packages, boxes or bags!... Then the Grinch thought of something he hadn't before! "Maybe Christmas," he thought, "doesn't come from a store. Maybe Christmas... perhaps... means a little bit more!" ~Dr. Seuss, How the Grinch Stole Christmas!</w:t>
                            </w:r>
                          </w:p>
                          <w:p w14:paraId="20781029" w14:textId="77777777" w:rsidR="000F019A" w:rsidRDefault="000F019A" w:rsidP="00147A3D">
                            <w:pPr>
                              <w:pStyle w:val="Heading1"/>
                              <w:jc w:val="center"/>
                            </w:pPr>
                          </w:p>
                          <w:p w14:paraId="3910ADEA" w14:textId="77777777" w:rsidR="000F019A" w:rsidRDefault="000F019A" w:rsidP="00147A3D">
                            <w:pPr>
                              <w:pStyle w:val="Heading1"/>
                              <w:jc w:val="center"/>
                            </w:pPr>
                          </w:p>
                          <w:p w14:paraId="4FECCC9D" w14:textId="77777777" w:rsidR="000F019A" w:rsidRDefault="000F019A" w:rsidP="00147A3D">
                            <w:pPr>
                              <w:pStyle w:val="Heading1"/>
                              <w:jc w:val="center"/>
                            </w:pPr>
                            <w:r>
                              <w:t>A cup of ale,</w:t>
                            </w:r>
                          </w:p>
                          <w:p w14:paraId="4A727E5F" w14:textId="77777777" w:rsidR="000F019A" w:rsidRDefault="000F019A" w:rsidP="00147A3D">
                            <w:pPr>
                              <w:pStyle w:val="Heading1"/>
                              <w:jc w:val="center"/>
                            </w:pPr>
                            <w:r>
                              <w:t>A merry tale</w:t>
                            </w:r>
                          </w:p>
                          <w:p w14:paraId="2566EC76" w14:textId="77777777" w:rsidR="000F019A" w:rsidRDefault="000F019A" w:rsidP="00147A3D">
                            <w:pPr>
                              <w:pStyle w:val="Heading1"/>
                              <w:jc w:val="center"/>
                            </w:pPr>
                            <w:r>
                              <w:t>Of days of olden time,</w:t>
                            </w:r>
                          </w:p>
                          <w:p w14:paraId="788A3E8F" w14:textId="77777777" w:rsidR="000F019A" w:rsidRDefault="000F019A" w:rsidP="00147A3D">
                            <w:pPr>
                              <w:pStyle w:val="Heading1"/>
                              <w:jc w:val="center"/>
                            </w:pPr>
                            <w:r>
                              <w:t>And Christmas good cheer</w:t>
                            </w:r>
                          </w:p>
                          <w:p w14:paraId="6A8EF007" w14:textId="77777777" w:rsidR="000F019A" w:rsidRDefault="000F019A" w:rsidP="00147A3D">
                            <w:pPr>
                              <w:pStyle w:val="Heading1"/>
                              <w:jc w:val="center"/>
                            </w:pPr>
                            <w:r>
                              <w:t>To wind up the year</w:t>
                            </w:r>
                          </w:p>
                          <w:p w14:paraId="089B34F5" w14:textId="77777777" w:rsidR="000F019A" w:rsidRDefault="000F019A" w:rsidP="00147A3D">
                            <w:pPr>
                              <w:pStyle w:val="Heading1"/>
                              <w:jc w:val="center"/>
                            </w:pPr>
                            <w:r>
                              <w:t>With glad frolic, and fun, and glee.</w:t>
                            </w:r>
                          </w:p>
                          <w:p w14:paraId="454B4A82" w14:textId="77777777" w:rsidR="000F019A" w:rsidRDefault="000F019A" w:rsidP="00147A3D">
                            <w:pPr>
                              <w:pStyle w:val="Heading1"/>
                              <w:jc w:val="center"/>
                            </w:pPr>
                            <w:r>
                              <w:t>~Henry James Slack (1818–1896), "Winter's Song," The Ministry of the Beautiful, 1850  [Conversation XI: A Winter Landscape —tε</w:t>
                            </w:r>
                            <w:r>
                              <w:rPr>
                                <w:rFonts w:ascii="Euphemia UCAS" w:eastAsia="Euphemia UCAS" w:hAnsi="Euphemia UCAS" w:cs="Euphemia UCAS"/>
                              </w:rPr>
                              <w:t>ᖇᖇ</w:t>
                            </w:r>
                            <w:r>
                              <w:t>¡·g]</w:t>
                            </w:r>
                          </w:p>
                          <w:p w14:paraId="74763D35" w14:textId="77777777" w:rsidR="000F019A" w:rsidRDefault="000F019A" w:rsidP="00147A3D">
                            <w:pPr>
                              <w:pStyle w:val="Heading1"/>
                              <w:jc w:val="center"/>
                            </w:pPr>
                          </w:p>
                          <w:p w14:paraId="77170E3D" w14:textId="77777777" w:rsidR="000F019A" w:rsidRDefault="000F019A" w:rsidP="00147A3D">
                            <w:pPr>
                              <w:pStyle w:val="Heading1"/>
                              <w:jc w:val="center"/>
                            </w:pPr>
                          </w:p>
                          <w:p w14:paraId="4A8A4141" w14:textId="77777777" w:rsidR="000F019A" w:rsidRDefault="000F019A" w:rsidP="00147A3D">
                            <w:pPr>
                              <w:pStyle w:val="Heading1"/>
                              <w:jc w:val="center"/>
                            </w:pPr>
                            <w:r>
                              <w:t>Perhaps the best Yuletide decoration is being wreathed in smiles. ~Author Unknown</w:t>
                            </w:r>
                          </w:p>
                          <w:p w14:paraId="34F647A3" w14:textId="77777777" w:rsidR="000F019A" w:rsidRDefault="000F019A" w:rsidP="00147A3D">
                            <w:pPr>
                              <w:pStyle w:val="Heading1"/>
                              <w:jc w:val="center"/>
                            </w:pPr>
                          </w:p>
                          <w:p w14:paraId="6726F6B4" w14:textId="77777777" w:rsidR="000F019A" w:rsidRDefault="000F019A" w:rsidP="00147A3D">
                            <w:pPr>
                              <w:pStyle w:val="Heading1"/>
                              <w:jc w:val="center"/>
                            </w:pPr>
                          </w:p>
                          <w:p w14:paraId="5CD343F6" w14:textId="77777777" w:rsidR="000F019A" w:rsidRDefault="000F019A" w:rsidP="00147A3D">
                            <w:pPr>
                              <w:pStyle w:val="Heading1"/>
                              <w:jc w:val="center"/>
                            </w:pPr>
                            <w:r>
                              <w:t>Oh look, yet another Christmas TV special! How touching to have the meaning of Christmas brought to us by cola, fast food, and beer.... Who'd have ever guessed that product consumption, popular entertainment, and spirituality would mix so harmoniously? ~Bill Watterson, Calvin &amp; Hobbes</w:t>
                            </w:r>
                          </w:p>
                          <w:p w14:paraId="2FE315C6" w14:textId="77777777" w:rsidR="000F019A" w:rsidRDefault="000F019A" w:rsidP="00147A3D">
                            <w:pPr>
                              <w:pStyle w:val="Heading1"/>
                              <w:jc w:val="center"/>
                            </w:pPr>
                          </w:p>
                          <w:p w14:paraId="35C72BDD" w14:textId="77777777" w:rsidR="000F019A" w:rsidRDefault="000F019A" w:rsidP="00147A3D">
                            <w:pPr>
                              <w:pStyle w:val="Heading1"/>
                              <w:jc w:val="center"/>
                            </w:pPr>
                          </w:p>
                          <w:p w14:paraId="34EA9C72" w14:textId="77777777" w:rsidR="000F019A" w:rsidRDefault="000F019A" w:rsidP="00147A3D">
                            <w:pPr>
                              <w:pStyle w:val="Heading1"/>
                              <w:jc w:val="center"/>
                            </w:pPr>
                            <w:r>
                              <w:t>Only in souls the Christ is brought to birth,</w:t>
                            </w:r>
                          </w:p>
                          <w:p w14:paraId="27808F1E" w14:textId="77777777" w:rsidR="000F019A" w:rsidRDefault="000F019A" w:rsidP="00147A3D">
                            <w:pPr>
                              <w:pStyle w:val="Heading1"/>
                              <w:jc w:val="center"/>
                            </w:pPr>
                            <w:r>
                              <w:t>And there He lives and dies.</w:t>
                            </w:r>
                          </w:p>
                          <w:p w14:paraId="09FF333D" w14:textId="77777777" w:rsidR="000F019A" w:rsidRDefault="000F019A" w:rsidP="00147A3D">
                            <w:pPr>
                              <w:pStyle w:val="Heading1"/>
                              <w:jc w:val="center"/>
                            </w:pPr>
                            <w:r>
                              <w:t>~Alfred Noyes</w:t>
                            </w:r>
                          </w:p>
                          <w:p w14:paraId="1E5D6DA0" w14:textId="77777777" w:rsidR="000F019A" w:rsidRDefault="000F019A" w:rsidP="00147A3D">
                            <w:pPr>
                              <w:pStyle w:val="Heading1"/>
                              <w:jc w:val="center"/>
                            </w:pPr>
                          </w:p>
                          <w:p w14:paraId="01434B07" w14:textId="77777777" w:rsidR="000F019A" w:rsidRDefault="000F019A" w:rsidP="00147A3D">
                            <w:pPr>
                              <w:pStyle w:val="Heading1"/>
                              <w:jc w:val="center"/>
                            </w:pPr>
                          </w:p>
                          <w:p w14:paraId="0DA1EBFE" w14:textId="77777777" w:rsidR="000F019A" w:rsidRDefault="000F019A" w:rsidP="00147A3D">
                            <w:pPr>
                              <w:pStyle w:val="Heading1"/>
                              <w:jc w:val="center"/>
                            </w:pPr>
                            <w:r>
                              <w:t>For the spirit of Christmas fulfils the greatest hunger of mankind. ~Loring A. Schuler</w:t>
                            </w:r>
                          </w:p>
                          <w:p w14:paraId="17E71557" w14:textId="77777777" w:rsidR="000F019A" w:rsidRDefault="000F019A" w:rsidP="00147A3D">
                            <w:pPr>
                              <w:pStyle w:val="Heading1"/>
                              <w:jc w:val="center"/>
                            </w:pPr>
                          </w:p>
                          <w:p w14:paraId="172A7413" w14:textId="77777777" w:rsidR="000F019A" w:rsidRDefault="000F019A" w:rsidP="00147A3D">
                            <w:pPr>
                              <w:pStyle w:val="Heading1"/>
                              <w:jc w:val="center"/>
                            </w:pPr>
                          </w:p>
                          <w:p w14:paraId="52B3C758" w14:textId="77777777" w:rsidR="000F019A" w:rsidRDefault="000F019A" w:rsidP="00147A3D">
                            <w:pPr>
                              <w:pStyle w:val="Heading1"/>
                              <w:jc w:val="center"/>
                            </w:pPr>
                            <w:r>
                              <w:t>There is one more good thing about Winter—he brings Christmas. Through the bleak December the thought of the coming festival is pleasant—like the reflection of a fire on our faces.... Christmas-day is the pleasantest day in the whole year. On that day we think tenderly of distant friends; we strive to forgive injuries—to close accounts with ourselves and the world—to begin the new year with a white leaf, and a trust that the chapter of life about to be written will contain more notable entries, a fairer sprinkling of good actions, fewer erasures made in blushes, and fewer ugly blots than some of the earlier ones. And to make Christmas perfect, the ground should be covered and the trees draped with snow; the bleak world outside should make us enjoy all the more keenly the comforts we possess; and above all, it should make us remember the poor and the needy; for a charitable deed is the best close of any chapter of our lives, and the best promise, too, for the record about to be begun. ~Alexander Smith, "Winter," 1863</w:t>
                            </w:r>
                          </w:p>
                          <w:p w14:paraId="55F35345" w14:textId="77777777" w:rsidR="000F019A" w:rsidRDefault="000F019A" w:rsidP="00147A3D">
                            <w:pPr>
                              <w:pStyle w:val="Heading1"/>
                              <w:jc w:val="center"/>
                            </w:pPr>
                          </w:p>
                          <w:p w14:paraId="72CE6D8F" w14:textId="77777777" w:rsidR="000F019A" w:rsidRDefault="000F019A" w:rsidP="00147A3D">
                            <w:pPr>
                              <w:pStyle w:val="Heading1"/>
                              <w:jc w:val="center"/>
                            </w:pPr>
                          </w:p>
                          <w:p w14:paraId="744DEB93" w14:textId="77777777" w:rsidR="000F019A" w:rsidRDefault="000F019A" w:rsidP="00147A3D">
                            <w:pPr>
                              <w:pStyle w:val="Heading1"/>
                              <w:jc w:val="center"/>
                            </w:pPr>
                            <w:r>
                              <w:t>This is the message of Christmas: We are never alone. ~Taylor Caldwell</w:t>
                            </w:r>
                          </w:p>
                          <w:p w14:paraId="6C536481" w14:textId="77777777" w:rsidR="000F019A" w:rsidRDefault="000F019A" w:rsidP="00147A3D">
                            <w:pPr>
                              <w:pStyle w:val="Heading1"/>
                              <w:jc w:val="center"/>
                            </w:pPr>
                          </w:p>
                          <w:p w14:paraId="56439DAD" w14:textId="77777777" w:rsidR="000F019A" w:rsidRDefault="000F019A" w:rsidP="00147A3D">
                            <w:pPr>
                              <w:pStyle w:val="Heading1"/>
                              <w:jc w:val="center"/>
                            </w:pPr>
                          </w:p>
                          <w:p w14:paraId="7B04D694" w14:textId="77777777" w:rsidR="000F019A" w:rsidRDefault="000F019A" w:rsidP="00147A3D">
                            <w:pPr>
                              <w:pStyle w:val="Heading1"/>
                              <w:jc w:val="center"/>
                            </w:pPr>
                            <w:r>
                              <w:t>Tradition: sit with husband in a room lit only by tree lights and remember that our blessings outnumber the lights. Happy Christmas to all. ~Betsy Cañas Garmon, www.wildthymecreative.com</w:t>
                            </w:r>
                          </w:p>
                          <w:p w14:paraId="03A8D8B7" w14:textId="77777777" w:rsidR="000F019A" w:rsidRDefault="000F019A" w:rsidP="00147A3D">
                            <w:pPr>
                              <w:pStyle w:val="Heading1"/>
                              <w:jc w:val="center"/>
                            </w:pPr>
                          </w:p>
                          <w:p w14:paraId="7F8E9C26" w14:textId="77777777" w:rsidR="000F019A" w:rsidRDefault="000F019A" w:rsidP="00147A3D">
                            <w:pPr>
                              <w:pStyle w:val="Heading1"/>
                              <w:jc w:val="center"/>
                            </w:pPr>
                          </w:p>
                          <w:p w14:paraId="1D095C70" w14:textId="77777777" w:rsidR="000F019A" w:rsidRDefault="000F019A" w:rsidP="00147A3D">
                            <w:pPr>
                              <w:pStyle w:val="Heading1"/>
                              <w:jc w:val="center"/>
                            </w:pPr>
                            <w:r>
                              <w:t>At Christmas play and make good cheer,</w:t>
                            </w:r>
                          </w:p>
                          <w:p w14:paraId="0B2BE745" w14:textId="77777777" w:rsidR="000F019A" w:rsidRDefault="000F019A" w:rsidP="00147A3D">
                            <w:pPr>
                              <w:pStyle w:val="Heading1"/>
                              <w:jc w:val="center"/>
                            </w:pPr>
                            <w:r>
                              <w:t>For Christmas comes but once a year</w:t>
                            </w:r>
                          </w:p>
                          <w:p w14:paraId="2E53E67C" w14:textId="77777777" w:rsidR="000F019A" w:rsidRDefault="000F019A" w:rsidP="00147A3D">
                            <w:pPr>
                              <w:pStyle w:val="Heading1"/>
                              <w:jc w:val="center"/>
                            </w:pPr>
                            <w:r>
                              <w:t>~Thomas Tusser</w:t>
                            </w:r>
                          </w:p>
                          <w:p w14:paraId="63BDE129" w14:textId="77777777" w:rsidR="000F019A" w:rsidRDefault="000F019A" w:rsidP="00147A3D">
                            <w:pPr>
                              <w:pStyle w:val="Heading1"/>
                              <w:jc w:val="center"/>
                            </w:pPr>
                          </w:p>
                          <w:p w14:paraId="0673D1FE" w14:textId="77777777" w:rsidR="000F019A" w:rsidRDefault="000F019A" w:rsidP="00147A3D">
                            <w:pPr>
                              <w:pStyle w:val="Heading1"/>
                              <w:jc w:val="center"/>
                            </w:pPr>
                          </w:p>
                          <w:p w14:paraId="244BA690" w14:textId="77777777" w:rsidR="000F019A" w:rsidRDefault="000F019A" w:rsidP="00147A3D">
                            <w:pPr>
                              <w:pStyle w:val="Heading1"/>
                              <w:jc w:val="center"/>
                            </w:pPr>
                            <w:r>
                              <w:t>Christmas is for children. But it is for grown-ups too. Even if it is a headache, a chore, and nightmare, it is a period of necessary defrosting of chill and hide-bound hearts. ~Lenora Mattingly Weber</w:t>
                            </w:r>
                          </w:p>
                          <w:p w14:paraId="05419904" w14:textId="77777777" w:rsidR="000F019A" w:rsidRDefault="000F019A" w:rsidP="00147A3D">
                            <w:pPr>
                              <w:pStyle w:val="Heading1"/>
                              <w:jc w:val="center"/>
                            </w:pPr>
                          </w:p>
                          <w:p w14:paraId="4097D27E" w14:textId="77777777" w:rsidR="000F019A" w:rsidRDefault="000F019A" w:rsidP="00147A3D">
                            <w:pPr>
                              <w:pStyle w:val="Heading1"/>
                              <w:jc w:val="center"/>
                            </w:pPr>
                          </w:p>
                          <w:p w14:paraId="1B7313C7" w14:textId="77777777" w:rsidR="000F019A" w:rsidRDefault="000F019A" w:rsidP="00147A3D">
                            <w:pPr>
                              <w:pStyle w:val="Heading1"/>
                              <w:jc w:val="center"/>
                            </w:pPr>
                            <w:r>
                              <w:t>Sing hey! Sing hey!</w:t>
                            </w:r>
                          </w:p>
                          <w:p w14:paraId="28CA7144" w14:textId="77777777" w:rsidR="000F019A" w:rsidRDefault="000F019A" w:rsidP="00147A3D">
                            <w:pPr>
                              <w:pStyle w:val="Heading1"/>
                              <w:jc w:val="center"/>
                            </w:pPr>
                            <w:r>
                              <w:t>For Christmas Day;</w:t>
                            </w:r>
                          </w:p>
                          <w:p w14:paraId="79680B7A" w14:textId="77777777" w:rsidR="000F019A" w:rsidRDefault="000F019A" w:rsidP="00147A3D">
                            <w:pPr>
                              <w:pStyle w:val="Heading1"/>
                              <w:jc w:val="center"/>
                            </w:pPr>
                            <w:r>
                              <w:t>Twine mistletoe and holly.</w:t>
                            </w:r>
                          </w:p>
                          <w:p w14:paraId="278D35FE" w14:textId="77777777" w:rsidR="000F019A" w:rsidRDefault="000F019A" w:rsidP="00147A3D">
                            <w:pPr>
                              <w:pStyle w:val="Heading1"/>
                              <w:jc w:val="center"/>
                            </w:pPr>
                            <w:r>
                              <w:t>For a friendship glows</w:t>
                            </w:r>
                          </w:p>
                          <w:p w14:paraId="6F5D0FB0" w14:textId="77777777" w:rsidR="000F019A" w:rsidRDefault="000F019A" w:rsidP="00147A3D">
                            <w:pPr>
                              <w:pStyle w:val="Heading1"/>
                              <w:jc w:val="center"/>
                            </w:pPr>
                            <w:r>
                              <w:t>In winter snows,</w:t>
                            </w:r>
                          </w:p>
                          <w:p w14:paraId="602FB88A" w14:textId="77777777" w:rsidR="000F019A" w:rsidRDefault="000F019A" w:rsidP="00147A3D">
                            <w:pPr>
                              <w:pStyle w:val="Heading1"/>
                              <w:jc w:val="center"/>
                            </w:pPr>
                            <w:r>
                              <w:t>And so let's all be jolly!</w:t>
                            </w:r>
                          </w:p>
                          <w:p w14:paraId="21C76BAA" w14:textId="77777777" w:rsidR="000F019A" w:rsidRDefault="000F019A" w:rsidP="00147A3D">
                            <w:pPr>
                              <w:pStyle w:val="Heading1"/>
                              <w:jc w:val="center"/>
                            </w:pPr>
                            <w:r>
                              <w:t>~Author Unknown</w:t>
                            </w:r>
                          </w:p>
                          <w:p w14:paraId="7A7A10F3" w14:textId="77777777" w:rsidR="000F019A" w:rsidRDefault="000F019A" w:rsidP="00147A3D">
                            <w:pPr>
                              <w:pStyle w:val="Heading1"/>
                              <w:jc w:val="center"/>
                            </w:pPr>
                          </w:p>
                          <w:p w14:paraId="37E94352" w14:textId="77777777" w:rsidR="000F019A" w:rsidRDefault="000F019A" w:rsidP="00147A3D">
                            <w:pPr>
                              <w:pStyle w:val="Heading1"/>
                              <w:jc w:val="center"/>
                            </w:pPr>
                          </w:p>
                          <w:p w14:paraId="0AC8832C" w14:textId="77777777" w:rsidR="000F019A" w:rsidRDefault="000F019A" w:rsidP="00147A3D">
                            <w:pPr>
                              <w:pStyle w:val="Heading1"/>
                              <w:jc w:val="center"/>
                            </w:pPr>
                            <w:r>
                              <w:t>To perceive Christmas through its wrapping becomes more difficult with every year. ~E.B. White, "The Distant Music of the Hounds," The Second Tree from the Corner, 1954</w:t>
                            </w:r>
                          </w:p>
                          <w:p w14:paraId="495CF56B" w14:textId="77777777" w:rsidR="000F019A" w:rsidRDefault="000F019A" w:rsidP="00147A3D">
                            <w:pPr>
                              <w:pStyle w:val="Heading1"/>
                              <w:jc w:val="center"/>
                            </w:pPr>
                          </w:p>
                          <w:p w14:paraId="0E3FD9D3" w14:textId="77777777" w:rsidR="000F019A" w:rsidRDefault="000F019A" w:rsidP="00147A3D">
                            <w:pPr>
                              <w:pStyle w:val="Heading1"/>
                              <w:jc w:val="center"/>
                            </w:pPr>
                          </w:p>
                          <w:p w14:paraId="42941FDC" w14:textId="77777777" w:rsidR="000F019A" w:rsidRDefault="000F019A" w:rsidP="00147A3D">
                            <w:pPr>
                              <w:pStyle w:val="Heading1"/>
                              <w:jc w:val="center"/>
                            </w:pPr>
                            <w:r>
                              <w:t>Christmas is coming; it is almost here!</w:t>
                            </w:r>
                          </w:p>
                          <w:p w14:paraId="47971B34" w14:textId="77777777" w:rsidR="000F019A" w:rsidRDefault="000F019A" w:rsidP="00147A3D">
                            <w:pPr>
                              <w:pStyle w:val="Heading1"/>
                              <w:jc w:val="center"/>
                            </w:pPr>
                            <w:r>
                              <w:t>With Santa and presents, good will and cheer!</w:t>
                            </w:r>
                          </w:p>
                          <w:p w14:paraId="0AFB8365" w14:textId="77777777" w:rsidR="000F019A" w:rsidRDefault="000F019A" w:rsidP="00147A3D">
                            <w:pPr>
                              <w:pStyle w:val="Heading1"/>
                              <w:jc w:val="center"/>
                            </w:pPr>
                            <w:r>
                              <w:t>~Gertrude Tooley Buckingham, "Christmas" (1940s)</w:t>
                            </w:r>
                          </w:p>
                          <w:p w14:paraId="6DEC6393" w14:textId="77777777" w:rsidR="000F019A" w:rsidRDefault="000F019A" w:rsidP="00147A3D">
                            <w:pPr>
                              <w:pStyle w:val="Heading1"/>
                              <w:jc w:val="center"/>
                            </w:pPr>
                          </w:p>
                          <w:p w14:paraId="20B4ECD9" w14:textId="77777777" w:rsidR="000F019A" w:rsidRDefault="000F019A" w:rsidP="00147A3D">
                            <w:pPr>
                              <w:pStyle w:val="Heading1"/>
                              <w:jc w:val="center"/>
                            </w:pPr>
                          </w:p>
                          <w:p w14:paraId="57EF10C8" w14:textId="77777777" w:rsidR="000F019A" w:rsidRDefault="000F019A" w:rsidP="00147A3D">
                            <w:pPr>
                              <w:pStyle w:val="Heading1"/>
                              <w:jc w:val="center"/>
                            </w:pPr>
                            <w:r>
                              <w:t>Oh, for the good old days when people would stop Christmas shopping when they ran out of money. ~Author Unknown</w:t>
                            </w:r>
                          </w:p>
                          <w:p w14:paraId="09639B3B" w14:textId="77777777" w:rsidR="000F019A" w:rsidRDefault="000F019A" w:rsidP="00147A3D">
                            <w:pPr>
                              <w:pStyle w:val="Heading1"/>
                              <w:jc w:val="center"/>
                            </w:pPr>
                          </w:p>
                          <w:p w14:paraId="4D46E05A" w14:textId="77777777" w:rsidR="000F019A" w:rsidRDefault="000F019A" w:rsidP="00147A3D">
                            <w:pPr>
                              <w:pStyle w:val="Heading1"/>
                              <w:jc w:val="center"/>
                            </w:pPr>
                          </w:p>
                          <w:p w14:paraId="3319C632" w14:textId="77777777" w:rsidR="000F019A" w:rsidRDefault="000F019A" w:rsidP="00147A3D">
                            <w:pPr>
                              <w:pStyle w:val="Heading1"/>
                              <w:jc w:val="center"/>
                            </w:pPr>
                            <w:r>
                              <w:t>I can understand people simply fleeing the mountainous effort Christmas has become... but there are always a few saving graces and finally they make up for all the bother and distress. ~May Sarton</w:t>
                            </w:r>
                          </w:p>
                          <w:p w14:paraId="7ED53C69" w14:textId="77777777" w:rsidR="000F019A" w:rsidRDefault="000F019A" w:rsidP="00147A3D">
                            <w:pPr>
                              <w:pStyle w:val="Heading1"/>
                              <w:jc w:val="center"/>
                            </w:pPr>
                          </w:p>
                          <w:p w14:paraId="557B7696" w14:textId="77777777" w:rsidR="000F019A" w:rsidRDefault="000F019A" w:rsidP="00147A3D">
                            <w:pPr>
                              <w:pStyle w:val="Heading1"/>
                              <w:jc w:val="center"/>
                            </w:pPr>
                          </w:p>
                          <w:p w14:paraId="7C814ECD" w14:textId="77777777" w:rsidR="000F019A" w:rsidRDefault="000F019A" w:rsidP="00147A3D">
                            <w:pPr>
                              <w:pStyle w:val="Heading1"/>
                              <w:jc w:val="center"/>
                            </w:pPr>
                            <w:r>
                              <w:t>It is the Christmas time:</w:t>
                            </w:r>
                          </w:p>
                          <w:p w14:paraId="07B90769" w14:textId="77777777" w:rsidR="000F019A" w:rsidRDefault="000F019A" w:rsidP="00147A3D">
                            <w:pPr>
                              <w:pStyle w:val="Heading1"/>
                              <w:jc w:val="center"/>
                            </w:pPr>
                            <w:r>
                              <w:t>And up and down 'twixt heaven and earth,</w:t>
                            </w:r>
                          </w:p>
                          <w:p w14:paraId="605E0136" w14:textId="77777777" w:rsidR="000F019A" w:rsidRDefault="000F019A" w:rsidP="00147A3D">
                            <w:pPr>
                              <w:pStyle w:val="Heading1"/>
                              <w:jc w:val="center"/>
                            </w:pPr>
                            <w:r>
                              <w:t>In glorious grief and solemn mirth,</w:t>
                            </w:r>
                          </w:p>
                          <w:p w14:paraId="11616C0E" w14:textId="77777777" w:rsidR="000F019A" w:rsidRDefault="000F019A" w:rsidP="00147A3D">
                            <w:pPr>
                              <w:pStyle w:val="Heading1"/>
                              <w:jc w:val="center"/>
                            </w:pPr>
                            <w:r>
                              <w:t>The shining angels climb.</w:t>
                            </w:r>
                          </w:p>
                          <w:p w14:paraId="617B1D17" w14:textId="77777777" w:rsidR="000F019A" w:rsidRDefault="000F019A" w:rsidP="00147A3D">
                            <w:pPr>
                              <w:pStyle w:val="Heading1"/>
                              <w:jc w:val="center"/>
                            </w:pPr>
                            <w:r>
                              <w:t>~Dinah Maria Mulock</w:t>
                            </w:r>
                          </w:p>
                          <w:p w14:paraId="4B17EA8C" w14:textId="77777777" w:rsidR="000F019A" w:rsidRDefault="000F019A" w:rsidP="00147A3D">
                            <w:pPr>
                              <w:pStyle w:val="Heading1"/>
                              <w:jc w:val="center"/>
                            </w:pPr>
                          </w:p>
                          <w:p w14:paraId="6F8DEBFA" w14:textId="77777777" w:rsidR="000F019A" w:rsidRDefault="000F019A" w:rsidP="00147A3D">
                            <w:pPr>
                              <w:pStyle w:val="Heading1"/>
                              <w:jc w:val="center"/>
                            </w:pPr>
                          </w:p>
                          <w:p w14:paraId="32A2BDF9" w14:textId="77777777" w:rsidR="000F019A" w:rsidRDefault="000F019A" w:rsidP="00147A3D">
                            <w:pPr>
                              <w:pStyle w:val="Heading1"/>
                              <w:jc w:val="center"/>
                            </w:pPr>
                            <w:r>
                              <w:t>Fail not to call to mind, in the course of the twenty-fifth of this month, that the Divinest Heart that ever walked the earth was born on that day; and then smile and enjoy yourselves for the rest of it; for mirth is also of Heaven's making. ~Leigh Hunt</w:t>
                            </w:r>
                          </w:p>
                          <w:p w14:paraId="285EBF84" w14:textId="77777777" w:rsidR="000F019A" w:rsidRDefault="000F019A" w:rsidP="00147A3D">
                            <w:pPr>
                              <w:pStyle w:val="Heading1"/>
                              <w:jc w:val="center"/>
                            </w:pPr>
                          </w:p>
                          <w:p w14:paraId="55E5FE6C" w14:textId="77777777" w:rsidR="000F019A" w:rsidRDefault="000F019A" w:rsidP="00147A3D">
                            <w:pPr>
                              <w:pStyle w:val="Heading1"/>
                              <w:jc w:val="center"/>
                            </w:pPr>
                          </w:p>
                          <w:p w14:paraId="735E5C68" w14:textId="77777777" w:rsidR="000F019A" w:rsidRDefault="000F019A" w:rsidP="00147A3D">
                            <w:pPr>
                              <w:pStyle w:val="Heading1"/>
                              <w:jc w:val="center"/>
                            </w:pPr>
                            <w:r>
                              <w:t>Whose heart doth hold the Christmas glow</w:t>
                            </w:r>
                          </w:p>
                          <w:p w14:paraId="060C068F" w14:textId="77777777" w:rsidR="000F019A" w:rsidRDefault="000F019A" w:rsidP="00147A3D">
                            <w:pPr>
                              <w:pStyle w:val="Heading1"/>
                              <w:jc w:val="center"/>
                            </w:pPr>
                            <w:r>
                              <w:t>Hath little need of Mistletoe;</w:t>
                            </w:r>
                          </w:p>
                          <w:p w14:paraId="16644A55" w14:textId="77777777" w:rsidR="000F019A" w:rsidRDefault="000F019A" w:rsidP="00147A3D">
                            <w:pPr>
                              <w:pStyle w:val="Heading1"/>
                              <w:jc w:val="center"/>
                            </w:pPr>
                            <w:r>
                              <w:t>Who bears a smiling grace of mien</w:t>
                            </w:r>
                          </w:p>
                          <w:p w14:paraId="20846311" w14:textId="77777777" w:rsidR="000F019A" w:rsidRDefault="000F019A" w:rsidP="00147A3D">
                            <w:pPr>
                              <w:pStyle w:val="Heading1"/>
                              <w:jc w:val="center"/>
                            </w:pPr>
                            <w:r>
                              <w:t>Need waste no time on wreaths of green;</w:t>
                            </w:r>
                          </w:p>
                          <w:p w14:paraId="11D941E5" w14:textId="77777777" w:rsidR="000F019A" w:rsidRDefault="000F019A" w:rsidP="00147A3D">
                            <w:pPr>
                              <w:pStyle w:val="Heading1"/>
                              <w:jc w:val="center"/>
                            </w:pPr>
                            <w:r>
                              <w:t>Whose lips have words of comfort spread</w:t>
                            </w:r>
                          </w:p>
                          <w:p w14:paraId="56C1A2F1" w14:textId="77777777" w:rsidR="000F019A" w:rsidRDefault="000F019A" w:rsidP="00147A3D">
                            <w:pPr>
                              <w:pStyle w:val="Heading1"/>
                              <w:jc w:val="center"/>
                            </w:pPr>
                            <w:r>
                              <w:t>Needs not the holly-berries red—</w:t>
                            </w:r>
                          </w:p>
                          <w:p w14:paraId="5D94CC98" w14:textId="77777777" w:rsidR="000F019A" w:rsidRDefault="000F019A" w:rsidP="00147A3D">
                            <w:pPr>
                              <w:pStyle w:val="Heading1"/>
                              <w:jc w:val="center"/>
                            </w:pPr>
                            <w:r>
                              <w:t>His very presence scatters wide</w:t>
                            </w:r>
                          </w:p>
                          <w:p w14:paraId="3079C347" w14:textId="77777777" w:rsidR="000F019A" w:rsidRDefault="000F019A" w:rsidP="00147A3D">
                            <w:pPr>
                              <w:pStyle w:val="Heading1"/>
                              <w:jc w:val="center"/>
                            </w:pPr>
                            <w:r>
                              <w:t>The spirit of the Christmastide.</w:t>
                            </w:r>
                          </w:p>
                          <w:p w14:paraId="4A454F63" w14:textId="77777777" w:rsidR="000F019A" w:rsidRDefault="000F019A" w:rsidP="00147A3D">
                            <w:pPr>
                              <w:pStyle w:val="Heading1"/>
                              <w:jc w:val="center"/>
                            </w:pPr>
                            <w:r>
                              <w:t>~John Kendrick Bangs (1862-1922), "The Christmas Spirit" (December Twenty-fourth), The Cheery Way: A Bit of Verse For Every Day, 1920</w:t>
                            </w:r>
                          </w:p>
                          <w:p w14:paraId="60036593" w14:textId="77777777" w:rsidR="000F019A" w:rsidRDefault="000F019A" w:rsidP="00147A3D">
                            <w:pPr>
                              <w:pStyle w:val="Heading1"/>
                              <w:jc w:val="center"/>
                            </w:pPr>
                          </w:p>
                          <w:p w14:paraId="7D5CA5B8" w14:textId="77777777" w:rsidR="000F019A" w:rsidRDefault="000F019A" w:rsidP="00147A3D">
                            <w:pPr>
                              <w:pStyle w:val="Heading1"/>
                              <w:jc w:val="center"/>
                            </w:pPr>
                          </w:p>
                          <w:p w14:paraId="664E8492" w14:textId="77777777" w:rsidR="000F019A" w:rsidRDefault="000F019A" w:rsidP="00147A3D">
                            <w:pPr>
                              <w:pStyle w:val="Heading1"/>
                              <w:jc w:val="center"/>
                            </w:pPr>
                            <w:r>
                              <w:t>The perfect Christmas tree? All Christmas trees are perfect! ~Charles N. Barnard</w:t>
                            </w:r>
                          </w:p>
                          <w:p w14:paraId="6D40B146" w14:textId="77777777" w:rsidR="000F019A" w:rsidRDefault="000F019A" w:rsidP="00147A3D">
                            <w:pPr>
                              <w:pStyle w:val="Heading1"/>
                              <w:jc w:val="center"/>
                            </w:pPr>
                          </w:p>
                          <w:p w14:paraId="65DDBB45" w14:textId="77777777" w:rsidR="000F019A" w:rsidRDefault="000F019A" w:rsidP="00147A3D">
                            <w:pPr>
                              <w:pStyle w:val="Heading1"/>
                              <w:jc w:val="center"/>
                            </w:pPr>
                          </w:p>
                          <w:p w14:paraId="06663530" w14:textId="77777777" w:rsidR="000F019A" w:rsidRDefault="000F019A" w:rsidP="00147A3D">
                            <w:pPr>
                              <w:pStyle w:val="Heading1"/>
                              <w:jc w:val="center"/>
                            </w:pPr>
                            <w:r>
                              <w:t>Great little One! whose all-embracing birth</w:t>
                            </w:r>
                          </w:p>
                          <w:p w14:paraId="1A13343A" w14:textId="77777777" w:rsidR="000F019A" w:rsidRDefault="000F019A" w:rsidP="00147A3D">
                            <w:pPr>
                              <w:pStyle w:val="Heading1"/>
                              <w:jc w:val="center"/>
                            </w:pPr>
                            <w:r>
                              <w:t>Lifts Earth to Heaven, stoops Heaven to Earth.</w:t>
                            </w:r>
                          </w:p>
                          <w:p w14:paraId="6DC75AFA" w14:textId="77777777" w:rsidR="000F019A" w:rsidRDefault="000F019A" w:rsidP="00147A3D">
                            <w:pPr>
                              <w:pStyle w:val="Heading1"/>
                              <w:jc w:val="center"/>
                            </w:pPr>
                            <w:r>
                              <w:t>~Richard Crashaw</w:t>
                            </w:r>
                          </w:p>
                          <w:p w14:paraId="13FA14B8" w14:textId="77777777" w:rsidR="000F019A" w:rsidRDefault="000F019A" w:rsidP="00147A3D">
                            <w:pPr>
                              <w:pStyle w:val="Heading1"/>
                              <w:jc w:val="center"/>
                            </w:pPr>
                          </w:p>
                          <w:p w14:paraId="7BF99FE5" w14:textId="77777777" w:rsidR="000F019A" w:rsidRDefault="000F019A" w:rsidP="00147A3D">
                            <w:pPr>
                              <w:pStyle w:val="Heading1"/>
                              <w:jc w:val="center"/>
                            </w:pPr>
                          </w:p>
                          <w:p w14:paraId="32781837" w14:textId="77777777" w:rsidR="000F019A" w:rsidRDefault="000F019A" w:rsidP="00147A3D">
                            <w:pPr>
                              <w:pStyle w:val="Heading1"/>
                              <w:jc w:val="center"/>
                            </w:pPr>
                            <w:r>
                              <w:t>I do like Christmas on the whole.... In its clumsy way, it does approach Peace and Goodwill. But it is clumsier every year. ~E.M. Forster</w:t>
                            </w:r>
                          </w:p>
                          <w:p w14:paraId="4445D1EB" w14:textId="77777777" w:rsidR="000F019A" w:rsidRDefault="000F019A" w:rsidP="00147A3D">
                            <w:pPr>
                              <w:pStyle w:val="Heading1"/>
                              <w:jc w:val="center"/>
                            </w:pPr>
                          </w:p>
                          <w:p w14:paraId="4592F957" w14:textId="77777777" w:rsidR="000F019A" w:rsidRDefault="000F019A" w:rsidP="00147A3D">
                            <w:pPr>
                              <w:pStyle w:val="Heading1"/>
                              <w:jc w:val="center"/>
                            </w:pPr>
                          </w:p>
                          <w:p w14:paraId="327457B2" w14:textId="77777777" w:rsidR="000F019A" w:rsidRDefault="000F019A" w:rsidP="00147A3D">
                            <w:pPr>
                              <w:pStyle w:val="Heading1"/>
                              <w:jc w:val="center"/>
                            </w:pPr>
                            <w:r>
                              <w:t>At Christmas</w:t>
                            </w:r>
                          </w:p>
                          <w:p w14:paraId="34552061" w14:textId="77777777" w:rsidR="000F019A" w:rsidRDefault="000F019A" w:rsidP="00147A3D">
                            <w:pPr>
                              <w:pStyle w:val="Heading1"/>
                              <w:jc w:val="center"/>
                            </w:pPr>
                            <w:r>
                              <w:t>A man is at his finest towards the finish of the year;</w:t>
                            </w:r>
                          </w:p>
                          <w:p w14:paraId="40C8057A" w14:textId="77777777" w:rsidR="000F019A" w:rsidRDefault="000F019A" w:rsidP="00147A3D">
                            <w:pPr>
                              <w:pStyle w:val="Heading1"/>
                              <w:jc w:val="center"/>
                            </w:pPr>
                            <w:r>
                              <w:t>He is almost what he should be when the Christmas season's here;</w:t>
                            </w:r>
                          </w:p>
                          <w:p w14:paraId="5486E3CC" w14:textId="77777777" w:rsidR="000F019A" w:rsidRDefault="000F019A" w:rsidP="00147A3D">
                            <w:pPr>
                              <w:pStyle w:val="Heading1"/>
                              <w:jc w:val="center"/>
                            </w:pPr>
                            <w:r>
                              <w:t>Then he's thinking more of others than he's thought the months before,</w:t>
                            </w:r>
                          </w:p>
                          <w:p w14:paraId="55DDF814" w14:textId="77777777" w:rsidR="000F019A" w:rsidRDefault="000F019A" w:rsidP="00147A3D">
                            <w:pPr>
                              <w:pStyle w:val="Heading1"/>
                              <w:jc w:val="center"/>
                            </w:pPr>
                            <w:r>
                              <w:t>And the laughter of his children is a joy worth toiling for.</w:t>
                            </w:r>
                          </w:p>
                          <w:p w14:paraId="3F82F17B" w14:textId="77777777" w:rsidR="000F019A" w:rsidRDefault="000F019A" w:rsidP="00147A3D">
                            <w:pPr>
                              <w:pStyle w:val="Heading1"/>
                              <w:jc w:val="center"/>
                            </w:pPr>
                            <w:r>
                              <w:t>He is less a selfish creature than at any other time;</w:t>
                            </w:r>
                          </w:p>
                          <w:p w14:paraId="1D76C9D6" w14:textId="77777777" w:rsidR="000F019A" w:rsidRDefault="000F019A" w:rsidP="00147A3D">
                            <w:pPr>
                              <w:pStyle w:val="Heading1"/>
                              <w:jc w:val="center"/>
                            </w:pPr>
                            <w:r>
                              <w:t>When the Christmas spirit rules him he comes close to the sublime...</w:t>
                            </w:r>
                          </w:p>
                          <w:p w14:paraId="7129DB86" w14:textId="77777777" w:rsidR="000F019A" w:rsidRDefault="000F019A" w:rsidP="00147A3D">
                            <w:pPr>
                              <w:pStyle w:val="Heading1"/>
                              <w:jc w:val="center"/>
                            </w:pPr>
                            <w:r>
                              <w:t>~Edgar Guest</w:t>
                            </w:r>
                          </w:p>
                          <w:p w14:paraId="6DD79A24" w14:textId="77777777" w:rsidR="000F019A" w:rsidRDefault="000F019A" w:rsidP="00147A3D">
                            <w:pPr>
                              <w:pStyle w:val="Heading1"/>
                              <w:jc w:val="center"/>
                            </w:pPr>
                          </w:p>
                          <w:p w14:paraId="034137AA" w14:textId="77777777" w:rsidR="000F019A" w:rsidRDefault="000F019A" w:rsidP="00147A3D">
                            <w:pPr>
                              <w:pStyle w:val="Heading1"/>
                              <w:jc w:val="center"/>
                            </w:pPr>
                          </w:p>
                          <w:p w14:paraId="78012D7A" w14:textId="77777777" w:rsidR="000F019A" w:rsidRDefault="000F019A" w:rsidP="00147A3D">
                            <w:pPr>
                              <w:pStyle w:val="Heading1"/>
                              <w:jc w:val="center"/>
                            </w:pPr>
                            <w:r>
                              <w:t>Christmas is the season when you buy this year's gifts with next year's money. ~Author Unknown</w:t>
                            </w:r>
                          </w:p>
                          <w:p w14:paraId="603A8E6B" w14:textId="77777777" w:rsidR="000F019A" w:rsidRDefault="000F019A" w:rsidP="00147A3D">
                            <w:pPr>
                              <w:pStyle w:val="Heading1"/>
                              <w:jc w:val="center"/>
                            </w:pPr>
                          </w:p>
                          <w:p w14:paraId="41767B68" w14:textId="77777777" w:rsidR="000F019A" w:rsidRDefault="000F019A" w:rsidP="00147A3D">
                            <w:pPr>
                              <w:pStyle w:val="Heading1"/>
                              <w:jc w:val="center"/>
                            </w:pPr>
                          </w:p>
                          <w:p w14:paraId="79692B21" w14:textId="77777777" w:rsidR="000F019A" w:rsidRDefault="000F019A" w:rsidP="00147A3D">
                            <w:pPr>
                              <w:pStyle w:val="Heading1"/>
                              <w:jc w:val="center"/>
                            </w:pPr>
                            <w:r>
                              <w:t>The Church does not superstitiously observe days, merely as days, but as memorials of important facts. Christmas might be kept as well upon one day of the year as another; but there should be a stated day for commemorating the birth of our Saviour, because there is danger that what may be done on any day, will be neglected. ~Samuel Johnson</w:t>
                            </w:r>
                          </w:p>
                          <w:p w14:paraId="52A895D6" w14:textId="77777777" w:rsidR="000F019A" w:rsidRDefault="000F019A" w:rsidP="00147A3D">
                            <w:pPr>
                              <w:pStyle w:val="Heading1"/>
                              <w:jc w:val="center"/>
                            </w:pPr>
                          </w:p>
                          <w:p w14:paraId="28890E88" w14:textId="77777777" w:rsidR="000F019A" w:rsidRDefault="000F019A" w:rsidP="00147A3D">
                            <w:pPr>
                              <w:pStyle w:val="Heading1"/>
                              <w:jc w:val="center"/>
                            </w:pPr>
                          </w:p>
                          <w:p w14:paraId="2CFF3E71" w14:textId="77777777" w:rsidR="000F019A" w:rsidRDefault="000F019A" w:rsidP="00147A3D">
                            <w:pPr>
                              <w:pStyle w:val="Heading1"/>
                              <w:jc w:val="center"/>
                            </w:pPr>
                            <w:r>
                              <w:t>As long as we know in our hearts what Christmas ought to be, Christmas is. ~Eric Sevareid</w:t>
                            </w:r>
                          </w:p>
                          <w:p w14:paraId="570B3005" w14:textId="77777777" w:rsidR="000F019A" w:rsidRDefault="000F019A" w:rsidP="00147A3D">
                            <w:pPr>
                              <w:pStyle w:val="Heading1"/>
                              <w:jc w:val="center"/>
                            </w:pPr>
                          </w:p>
                          <w:p w14:paraId="633E07C8" w14:textId="77777777" w:rsidR="000F019A" w:rsidRDefault="000F019A" w:rsidP="00147A3D">
                            <w:pPr>
                              <w:pStyle w:val="Heading1"/>
                              <w:jc w:val="center"/>
                            </w:pPr>
                          </w:p>
                          <w:p w14:paraId="5DBD66EF" w14:textId="77777777" w:rsidR="000F019A" w:rsidRDefault="000F019A" w:rsidP="00147A3D">
                            <w:pPr>
                              <w:pStyle w:val="Heading1"/>
                              <w:jc w:val="center"/>
                            </w:pPr>
                            <w:r>
                              <w:t>When we recall Christmas past, we usually find that the simplest things — not the great occasions — give off the greatest glow of happiness. ~Bob Hope</w:t>
                            </w:r>
                          </w:p>
                          <w:p w14:paraId="4622D283" w14:textId="77777777" w:rsidR="000F019A" w:rsidRDefault="000F019A" w:rsidP="00147A3D">
                            <w:pPr>
                              <w:pStyle w:val="Heading1"/>
                              <w:jc w:val="center"/>
                            </w:pPr>
                          </w:p>
                          <w:p w14:paraId="40F2D6D0" w14:textId="77777777" w:rsidR="000F019A" w:rsidRDefault="000F019A" w:rsidP="00147A3D">
                            <w:pPr>
                              <w:pStyle w:val="Heading1"/>
                              <w:jc w:val="center"/>
                            </w:pPr>
                          </w:p>
                          <w:p w14:paraId="3F27C0A1" w14:textId="77777777" w:rsidR="000F019A" w:rsidRDefault="000F019A" w:rsidP="00147A3D">
                            <w:pPr>
                              <w:pStyle w:val="Heading1"/>
                              <w:jc w:val="center"/>
                            </w:pPr>
                            <w:r>
                              <w:t>[I]t is the one season of the year when we can lay aside all gnawing worry, indulge in sentiment without censure, assume the carefree faith of childhood, and just plain "have fun."  Whether they call it Yuletide, Noel, Weinachten, or Christmas, people around the earth thirst for its refreshment as the desert traveller for the oasis. ~D.D. Monroe</w:t>
                            </w:r>
                          </w:p>
                          <w:p w14:paraId="7315BCDF" w14:textId="77777777" w:rsidR="000F019A" w:rsidRDefault="000F019A" w:rsidP="00147A3D">
                            <w:pPr>
                              <w:pStyle w:val="Heading1"/>
                              <w:jc w:val="center"/>
                            </w:pPr>
                          </w:p>
                          <w:p w14:paraId="23FBB5CB" w14:textId="77777777" w:rsidR="000F019A" w:rsidRDefault="000F019A" w:rsidP="00147A3D">
                            <w:pPr>
                              <w:pStyle w:val="Heading1"/>
                              <w:jc w:val="center"/>
                            </w:pPr>
                          </w:p>
                          <w:p w14:paraId="0A79ED1D" w14:textId="77777777" w:rsidR="000F019A" w:rsidRDefault="000F019A" w:rsidP="00147A3D">
                            <w:pPr>
                              <w:pStyle w:val="Heading1"/>
                              <w:jc w:val="center"/>
                            </w:pPr>
                            <w:r>
                              <w:t>Roses are reddish</w:t>
                            </w:r>
                          </w:p>
                          <w:p w14:paraId="028A2624" w14:textId="77777777" w:rsidR="000F019A" w:rsidRDefault="000F019A" w:rsidP="00147A3D">
                            <w:pPr>
                              <w:pStyle w:val="Heading1"/>
                              <w:jc w:val="center"/>
                            </w:pPr>
                            <w:r>
                              <w:t>Violets are bluish</w:t>
                            </w:r>
                          </w:p>
                          <w:p w14:paraId="08E5D3D3" w14:textId="77777777" w:rsidR="000F019A" w:rsidRDefault="000F019A" w:rsidP="00147A3D">
                            <w:pPr>
                              <w:pStyle w:val="Heading1"/>
                              <w:jc w:val="center"/>
                            </w:pPr>
                            <w:r>
                              <w:t>If it weren't for Christmas</w:t>
                            </w:r>
                          </w:p>
                          <w:p w14:paraId="73FC0797" w14:textId="77777777" w:rsidR="000F019A" w:rsidRDefault="000F019A" w:rsidP="00147A3D">
                            <w:pPr>
                              <w:pStyle w:val="Heading1"/>
                              <w:jc w:val="center"/>
                            </w:pPr>
                            <w:r>
                              <w:t>We'd all be Jewish.</w:t>
                            </w:r>
                          </w:p>
                          <w:p w14:paraId="26BC16B2" w14:textId="77777777" w:rsidR="000F019A" w:rsidRDefault="000F019A" w:rsidP="00147A3D">
                            <w:pPr>
                              <w:pStyle w:val="Heading1"/>
                              <w:jc w:val="center"/>
                            </w:pPr>
                            <w:r>
                              <w:t>~Benny Hill</w:t>
                            </w:r>
                          </w:p>
                          <w:p w14:paraId="18BF761F" w14:textId="77777777" w:rsidR="000F019A" w:rsidRDefault="000F019A" w:rsidP="00147A3D">
                            <w:pPr>
                              <w:pStyle w:val="Heading1"/>
                              <w:jc w:val="center"/>
                            </w:pPr>
                          </w:p>
                          <w:p w14:paraId="0423335F" w14:textId="77777777" w:rsidR="000F019A" w:rsidRDefault="000F019A" w:rsidP="00147A3D">
                            <w:pPr>
                              <w:pStyle w:val="Heading1"/>
                              <w:jc w:val="center"/>
                            </w:pPr>
                          </w:p>
                          <w:p w14:paraId="55766827" w14:textId="77777777" w:rsidR="000F019A" w:rsidRDefault="000F019A" w:rsidP="00147A3D">
                            <w:pPr>
                              <w:pStyle w:val="Heading1"/>
                              <w:jc w:val="center"/>
                            </w:pPr>
                            <w:r>
                              <w:t>Christmas! The very word brings joy to our hearts. No matter how we may dread the rush, the long Christmas lists for gifts and cards to be bought and given — when Christmas Day comes there is still the same warm feeling we had as children, the same warmth that enfolds our hearts and our homes. ~Joan Winmill Brown</w:t>
                            </w:r>
                          </w:p>
                          <w:p w14:paraId="3A867330" w14:textId="77777777" w:rsidR="000F019A" w:rsidRDefault="000F019A" w:rsidP="00147A3D">
                            <w:pPr>
                              <w:pStyle w:val="Heading1"/>
                              <w:jc w:val="center"/>
                            </w:pPr>
                          </w:p>
                          <w:p w14:paraId="52FDDC2B" w14:textId="77777777" w:rsidR="000F019A" w:rsidRDefault="000F019A" w:rsidP="00147A3D">
                            <w:pPr>
                              <w:pStyle w:val="Heading1"/>
                              <w:jc w:val="center"/>
                            </w:pPr>
                          </w:p>
                          <w:p w14:paraId="6FF42E64" w14:textId="77777777" w:rsidR="000F019A" w:rsidRDefault="000F019A" w:rsidP="00147A3D">
                            <w:pPr>
                              <w:pStyle w:val="Heading1"/>
                              <w:jc w:val="center"/>
                            </w:pPr>
                            <w:r>
                              <w:t>May you have the gladness of Christmas which is hope;</w:t>
                            </w:r>
                          </w:p>
                          <w:p w14:paraId="05A4AB31" w14:textId="77777777" w:rsidR="000F019A" w:rsidRDefault="000F019A" w:rsidP="00147A3D">
                            <w:pPr>
                              <w:pStyle w:val="Heading1"/>
                              <w:jc w:val="center"/>
                            </w:pPr>
                            <w:r>
                              <w:t>The spirit of Christmas which is peace;</w:t>
                            </w:r>
                          </w:p>
                          <w:p w14:paraId="194829D4" w14:textId="77777777" w:rsidR="000F019A" w:rsidRDefault="000F019A" w:rsidP="00147A3D">
                            <w:pPr>
                              <w:pStyle w:val="Heading1"/>
                              <w:jc w:val="center"/>
                            </w:pPr>
                            <w:r>
                              <w:t>The heart of Christmas which is love.</w:t>
                            </w:r>
                          </w:p>
                          <w:p w14:paraId="0079783F" w14:textId="77777777" w:rsidR="000F019A" w:rsidRDefault="000F019A" w:rsidP="00147A3D">
                            <w:pPr>
                              <w:pStyle w:val="Heading1"/>
                              <w:jc w:val="center"/>
                            </w:pPr>
                            <w:r>
                              <w:t>~Ada V. Hendricks</w:t>
                            </w:r>
                          </w:p>
                          <w:p w14:paraId="4F06AE46" w14:textId="77777777" w:rsidR="000F019A" w:rsidRDefault="000F019A" w:rsidP="00147A3D">
                            <w:pPr>
                              <w:pStyle w:val="Heading1"/>
                              <w:jc w:val="center"/>
                            </w:pPr>
                          </w:p>
                          <w:p w14:paraId="4E58A5C5" w14:textId="77777777" w:rsidR="000F019A" w:rsidRDefault="000F019A" w:rsidP="00147A3D">
                            <w:pPr>
                              <w:pStyle w:val="Heading1"/>
                              <w:jc w:val="center"/>
                            </w:pPr>
                          </w:p>
                          <w:p w14:paraId="39DC62EA" w14:textId="77777777" w:rsidR="000F019A" w:rsidRDefault="000F019A" w:rsidP="00147A3D">
                            <w:pPr>
                              <w:pStyle w:val="Heading1"/>
                              <w:jc w:val="center"/>
                            </w:pPr>
                            <w:r>
                              <w:t>The best Christmas trees come very close to exceeding nature. ~Andy Rooney</w:t>
                            </w:r>
                          </w:p>
                          <w:p w14:paraId="56CB7782" w14:textId="77777777" w:rsidR="000F019A" w:rsidRDefault="000F019A" w:rsidP="00147A3D">
                            <w:pPr>
                              <w:pStyle w:val="Heading1"/>
                              <w:jc w:val="center"/>
                            </w:pPr>
                          </w:p>
                          <w:p w14:paraId="56B4A186" w14:textId="77777777" w:rsidR="000F019A" w:rsidRDefault="000F019A" w:rsidP="00147A3D">
                            <w:pPr>
                              <w:pStyle w:val="Heading1"/>
                              <w:jc w:val="center"/>
                            </w:pPr>
                          </w:p>
                          <w:p w14:paraId="6AA56FB6" w14:textId="77777777" w:rsidR="000F019A" w:rsidRDefault="000F019A" w:rsidP="00147A3D">
                            <w:pPr>
                              <w:pStyle w:val="Heading1"/>
                              <w:jc w:val="center"/>
                            </w:pPr>
                            <w:r>
                              <w:t>What is Christmas? It is tenderness for the past, courage for the present, hope for the future. It is a fervent wish that every cup may overflow with blessings rich and eternal, and that every path may lead to peace. ~Agnes M. Pahro</w:t>
                            </w:r>
                          </w:p>
                          <w:p w14:paraId="67BB97BE" w14:textId="77777777" w:rsidR="000F019A" w:rsidRDefault="000F019A" w:rsidP="00147A3D">
                            <w:pPr>
                              <w:pStyle w:val="Heading1"/>
                              <w:jc w:val="center"/>
                            </w:pPr>
                          </w:p>
                          <w:p w14:paraId="22B9532E" w14:textId="77777777" w:rsidR="000F019A" w:rsidRDefault="000F019A" w:rsidP="00147A3D">
                            <w:pPr>
                              <w:pStyle w:val="Heading1"/>
                              <w:jc w:val="center"/>
                            </w:pPr>
                          </w:p>
                          <w:p w14:paraId="3AB8C88E" w14:textId="77777777" w:rsidR="000F019A" w:rsidRDefault="000F019A" w:rsidP="00147A3D">
                            <w:pPr>
                              <w:pStyle w:val="Heading1"/>
                              <w:jc w:val="center"/>
                            </w:pPr>
                            <w:r>
                              <w:t>Be merry all, be merry all,</w:t>
                            </w:r>
                          </w:p>
                          <w:p w14:paraId="5DF2B5F1" w14:textId="77777777" w:rsidR="000F019A" w:rsidRDefault="000F019A" w:rsidP="00147A3D">
                            <w:pPr>
                              <w:pStyle w:val="Heading1"/>
                              <w:jc w:val="center"/>
                            </w:pPr>
                            <w:r>
                              <w:t>With holly dress the festive hall;</w:t>
                            </w:r>
                          </w:p>
                          <w:p w14:paraId="433ACDE5" w14:textId="77777777" w:rsidR="000F019A" w:rsidRDefault="000F019A" w:rsidP="00147A3D">
                            <w:pPr>
                              <w:pStyle w:val="Heading1"/>
                              <w:jc w:val="center"/>
                            </w:pPr>
                            <w:r>
                              <w:t>Prepare the song, the feast, the ball,</w:t>
                            </w:r>
                          </w:p>
                          <w:p w14:paraId="41F9A0E2" w14:textId="77777777" w:rsidR="000F019A" w:rsidRDefault="000F019A" w:rsidP="00147A3D">
                            <w:pPr>
                              <w:pStyle w:val="Heading1"/>
                              <w:jc w:val="center"/>
                            </w:pPr>
                            <w:r>
                              <w:t>To welcome merry Christmas.</w:t>
                            </w:r>
                          </w:p>
                          <w:p w14:paraId="209DDE03" w14:textId="77777777" w:rsidR="000F019A" w:rsidRDefault="000F019A" w:rsidP="00147A3D">
                            <w:pPr>
                              <w:pStyle w:val="Heading1"/>
                              <w:jc w:val="center"/>
                            </w:pPr>
                            <w:r>
                              <w:t>~William Robert Spencer</w:t>
                            </w:r>
                          </w:p>
                          <w:p w14:paraId="635ADFBF" w14:textId="77777777" w:rsidR="000F019A" w:rsidRDefault="000F019A" w:rsidP="00147A3D">
                            <w:pPr>
                              <w:pStyle w:val="Heading1"/>
                              <w:jc w:val="center"/>
                            </w:pPr>
                          </w:p>
                          <w:p w14:paraId="3046873E" w14:textId="77777777" w:rsidR="000F019A" w:rsidRDefault="000F019A" w:rsidP="00147A3D">
                            <w:pPr>
                              <w:pStyle w:val="Heading1"/>
                              <w:jc w:val="center"/>
                            </w:pPr>
                          </w:p>
                          <w:p w14:paraId="1CBF1BBC" w14:textId="77777777" w:rsidR="000F019A" w:rsidRDefault="000F019A" w:rsidP="00147A3D">
                            <w:pPr>
                              <w:pStyle w:val="Heading1"/>
                              <w:jc w:val="center"/>
                            </w:pPr>
                            <w:r>
                              <w:t>The glad greeting of Merry Christmas is a pledge of brotherhood. We are one great family. No wonder that Christmas is above all others the familyi day. A transfigured atmosphere of peace and love breathes around the home. The gifts and tenders of affection cement more closely the sacred ties of family life. The peace and love of this hallowed time shines like a halo around us; it goes with us as we hasten through the crowded streets; it brightens and cheers those we meet. There are no strangers on Christmas Day... ~J.T. Driscoll, "The Message of Christmas," in The Catholic World, December 1904  [a little altered —tε</w:t>
                            </w:r>
                            <w:r>
                              <w:rPr>
                                <w:rFonts w:ascii="Euphemia UCAS" w:eastAsia="Euphemia UCAS" w:hAnsi="Euphemia UCAS" w:cs="Euphemia UCAS"/>
                              </w:rPr>
                              <w:t>ᖇᖇ</w:t>
                            </w:r>
                            <w:r>
                              <w:t>¡·g]</w:t>
                            </w:r>
                          </w:p>
                          <w:p w14:paraId="6A97B657" w14:textId="77777777" w:rsidR="000F019A" w:rsidRDefault="000F019A" w:rsidP="00147A3D">
                            <w:pPr>
                              <w:pStyle w:val="Heading1"/>
                              <w:jc w:val="center"/>
                            </w:pPr>
                          </w:p>
                          <w:p w14:paraId="593B068A" w14:textId="77777777" w:rsidR="000F019A" w:rsidRDefault="000F019A" w:rsidP="00147A3D">
                            <w:pPr>
                              <w:pStyle w:val="Heading1"/>
                              <w:jc w:val="center"/>
                            </w:pPr>
                          </w:p>
                          <w:p w14:paraId="4876BB4B" w14:textId="77777777" w:rsidR="000F019A" w:rsidRDefault="000F019A" w:rsidP="00147A3D">
                            <w:pPr>
                              <w:pStyle w:val="Heading1"/>
                              <w:jc w:val="center"/>
                            </w:pPr>
                            <w:r>
                              <w:t>The Christmas season has come to mean the period when the public plays Santa Claus to the merchants. ~John Andrew Holmes</w:t>
                            </w:r>
                          </w:p>
                          <w:p w14:paraId="0DFBF9F3" w14:textId="77777777" w:rsidR="000F019A" w:rsidRDefault="000F019A" w:rsidP="00147A3D">
                            <w:pPr>
                              <w:pStyle w:val="Heading1"/>
                              <w:jc w:val="center"/>
                            </w:pPr>
                          </w:p>
                          <w:p w14:paraId="16B0A09E" w14:textId="77777777" w:rsidR="000F019A" w:rsidRDefault="000F019A" w:rsidP="00147A3D">
                            <w:pPr>
                              <w:pStyle w:val="Heading1"/>
                              <w:jc w:val="center"/>
                            </w:pPr>
                          </w:p>
                          <w:p w14:paraId="110E8FDD" w14:textId="77777777" w:rsidR="000F019A" w:rsidRDefault="000F019A" w:rsidP="00147A3D">
                            <w:pPr>
                              <w:pStyle w:val="Heading1"/>
                              <w:jc w:val="center"/>
                            </w:pPr>
                            <w:r>
                              <w:t>If "ifs" and "buts" were candy and nuts, wouldn't it be a Merry Christmas? ~Don Meredith</w:t>
                            </w:r>
                          </w:p>
                          <w:p w14:paraId="76B1C92E" w14:textId="77777777" w:rsidR="000F019A" w:rsidRDefault="000F019A" w:rsidP="00147A3D">
                            <w:pPr>
                              <w:pStyle w:val="Heading1"/>
                              <w:jc w:val="center"/>
                            </w:pPr>
                          </w:p>
                          <w:p w14:paraId="1D7FD6E2" w14:textId="77777777" w:rsidR="000F019A" w:rsidRDefault="000F019A" w:rsidP="00147A3D">
                            <w:pPr>
                              <w:pStyle w:val="Heading1"/>
                              <w:jc w:val="center"/>
                            </w:pPr>
                          </w:p>
                          <w:p w14:paraId="4C63689A" w14:textId="77777777" w:rsidR="000F019A" w:rsidRDefault="000F019A" w:rsidP="00147A3D">
                            <w:pPr>
                              <w:pStyle w:val="Heading1"/>
                              <w:jc w:val="center"/>
                            </w:pPr>
                            <w:r>
                              <w:t>Once again, we come to the Holiday Season, a deeply religious time that each of us observes, in his own way, by going to the mall of his choice. ~Dave Barry, "Christmas Shopping: A Survivor's Guide"</w:t>
                            </w:r>
                          </w:p>
                          <w:p w14:paraId="1CB0C73F" w14:textId="77777777" w:rsidR="000F019A" w:rsidRDefault="000F019A" w:rsidP="00147A3D">
                            <w:pPr>
                              <w:pStyle w:val="Heading1"/>
                              <w:jc w:val="center"/>
                            </w:pPr>
                          </w:p>
                          <w:p w14:paraId="44D8738F" w14:textId="77777777" w:rsidR="000F019A" w:rsidRDefault="000F019A" w:rsidP="00147A3D">
                            <w:pPr>
                              <w:pStyle w:val="Heading1"/>
                              <w:jc w:val="center"/>
                            </w:pPr>
                          </w:p>
                          <w:p w14:paraId="3ED60D37" w14:textId="77777777" w:rsidR="000F019A" w:rsidRDefault="000F019A" w:rsidP="00147A3D">
                            <w:pPr>
                              <w:pStyle w:val="Heading1"/>
                              <w:jc w:val="center"/>
                            </w:pPr>
                            <w:r>
                              <w:t>I heard the bells on Christmas Day</w:t>
                            </w:r>
                          </w:p>
                          <w:p w14:paraId="34C5CFC6" w14:textId="77777777" w:rsidR="000F019A" w:rsidRDefault="000F019A" w:rsidP="00147A3D">
                            <w:pPr>
                              <w:pStyle w:val="Heading1"/>
                              <w:jc w:val="center"/>
                            </w:pPr>
                            <w:r>
                              <w:t>Their old, familiar carols play,</w:t>
                            </w:r>
                          </w:p>
                          <w:p w14:paraId="23C09BC6" w14:textId="77777777" w:rsidR="000F019A" w:rsidRDefault="000F019A" w:rsidP="00147A3D">
                            <w:pPr>
                              <w:pStyle w:val="Heading1"/>
                              <w:jc w:val="center"/>
                            </w:pPr>
                            <w:r>
                              <w:t>And wild and sweet</w:t>
                            </w:r>
                          </w:p>
                          <w:p w14:paraId="2F24C14A" w14:textId="77777777" w:rsidR="000F019A" w:rsidRDefault="000F019A" w:rsidP="00147A3D">
                            <w:pPr>
                              <w:pStyle w:val="Heading1"/>
                              <w:jc w:val="center"/>
                            </w:pPr>
                            <w:r>
                              <w:t>The words repeat</w:t>
                            </w:r>
                          </w:p>
                          <w:p w14:paraId="3017FCDD" w14:textId="77777777" w:rsidR="000F019A" w:rsidRDefault="000F019A" w:rsidP="00147A3D">
                            <w:pPr>
                              <w:pStyle w:val="Heading1"/>
                              <w:jc w:val="center"/>
                            </w:pPr>
                            <w:r>
                              <w:t>Of peace on earth, good-will to men!</w:t>
                            </w:r>
                          </w:p>
                          <w:p w14:paraId="234C80FB" w14:textId="77777777" w:rsidR="000F019A" w:rsidRDefault="000F019A" w:rsidP="00147A3D">
                            <w:pPr>
                              <w:pStyle w:val="Heading1"/>
                              <w:jc w:val="center"/>
                            </w:pPr>
                            <w:r>
                              <w:t>~Henry Wadsworth Longfellow</w:t>
                            </w:r>
                          </w:p>
                          <w:p w14:paraId="48FCD6BA" w14:textId="77777777" w:rsidR="000F019A" w:rsidRDefault="000F019A" w:rsidP="00147A3D">
                            <w:pPr>
                              <w:pStyle w:val="Heading1"/>
                              <w:jc w:val="center"/>
                            </w:pPr>
                          </w:p>
                          <w:p w14:paraId="26C68A98" w14:textId="77777777" w:rsidR="000F019A" w:rsidRDefault="000F019A" w:rsidP="00147A3D">
                            <w:pPr>
                              <w:pStyle w:val="Heading1"/>
                              <w:jc w:val="center"/>
                            </w:pPr>
                          </w:p>
                          <w:p w14:paraId="29BFA7B6" w14:textId="77777777" w:rsidR="000F019A" w:rsidRDefault="000F019A" w:rsidP="00147A3D">
                            <w:pPr>
                              <w:pStyle w:val="Heading1"/>
                              <w:jc w:val="center"/>
                            </w:pPr>
                            <w:r>
                              <w:t>The message of Christmas is that the visible material world is bound to the invisible spiritual world. ~Author Unknown</w:t>
                            </w:r>
                          </w:p>
                          <w:p w14:paraId="3891B753" w14:textId="77777777" w:rsidR="000F019A" w:rsidRDefault="000F019A" w:rsidP="00147A3D">
                            <w:pPr>
                              <w:pStyle w:val="Heading1"/>
                              <w:jc w:val="center"/>
                            </w:pPr>
                          </w:p>
                          <w:p w14:paraId="4932CC8F" w14:textId="77777777" w:rsidR="000F019A" w:rsidRDefault="000F019A" w:rsidP="00147A3D">
                            <w:pPr>
                              <w:pStyle w:val="Heading1"/>
                              <w:jc w:val="center"/>
                            </w:pPr>
                          </w:p>
                          <w:p w14:paraId="3CDE68E2" w14:textId="77777777" w:rsidR="000F019A" w:rsidRDefault="000F019A" w:rsidP="00147A3D">
                            <w:pPr>
                              <w:pStyle w:val="Heading1"/>
                              <w:jc w:val="center"/>
                            </w:pPr>
                            <w:r>
                              <w:t>Were I a philosopher, I should write a philosophy of toys, showing that nothing else in life need to be taken seriously, and that Christmas Day in the company of children is one of the few occasions on which men become entirely alive. ~Robert Lynd</w:t>
                            </w:r>
                          </w:p>
                          <w:p w14:paraId="3B6A8543" w14:textId="77777777" w:rsidR="000F019A" w:rsidRDefault="000F019A" w:rsidP="00147A3D">
                            <w:pPr>
                              <w:pStyle w:val="Heading1"/>
                              <w:jc w:val="center"/>
                            </w:pPr>
                          </w:p>
                          <w:p w14:paraId="0087290B" w14:textId="77777777" w:rsidR="000F019A" w:rsidRDefault="000F019A" w:rsidP="00147A3D">
                            <w:pPr>
                              <w:pStyle w:val="Heading1"/>
                              <w:jc w:val="center"/>
                            </w:pPr>
                          </w:p>
                          <w:p w14:paraId="5C3E4C55" w14:textId="77777777" w:rsidR="000F019A" w:rsidRDefault="000F019A" w:rsidP="00147A3D">
                            <w:pPr>
                              <w:pStyle w:val="Heading1"/>
                              <w:jc w:val="center"/>
                            </w:pPr>
                            <w:r>
                              <w:t>Mankind is a great, an immense family. This is proved by what we feel in our hearts at Christmas. ~Pope John XXIII</w:t>
                            </w:r>
                          </w:p>
                          <w:p w14:paraId="5D0341B4" w14:textId="77777777" w:rsidR="000F019A" w:rsidRDefault="000F019A" w:rsidP="00147A3D">
                            <w:pPr>
                              <w:pStyle w:val="Heading1"/>
                              <w:jc w:val="center"/>
                            </w:pPr>
                          </w:p>
                          <w:p w14:paraId="60FC801D" w14:textId="77777777" w:rsidR="000F019A" w:rsidRDefault="000F019A" w:rsidP="00147A3D">
                            <w:pPr>
                              <w:pStyle w:val="Heading1"/>
                              <w:jc w:val="center"/>
                            </w:pPr>
                          </w:p>
                          <w:p w14:paraId="51CBBDB0" w14:textId="77777777" w:rsidR="000F019A" w:rsidRDefault="000F019A" w:rsidP="00147A3D">
                            <w:pPr>
                              <w:pStyle w:val="Heading1"/>
                              <w:jc w:val="center"/>
                            </w:pPr>
                            <w:r>
                              <w:t>I love the Christmas-tide, and yet,</w:t>
                            </w:r>
                          </w:p>
                          <w:p w14:paraId="1038EB06" w14:textId="77777777" w:rsidR="000F019A" w:rsidRDefault="000F019A" w:rsidP="00147A3D">
                            <w:pPr>
                              <w:pStyle w:val="Heading1"/>
                              <w:jc w:val="center"/>
                            </w:pPr>
                            <w:r>
                              <w:t>I notice this, each year I live;</w:t>
                            </w:r>
                          </w:p>
                          <w:p w14:paraId="729CEFBC" w14:textId="77777777" w:rsidR="000F019A" w:rsidRDefault="000F019A" w:rsidP="00147A3D">
                            <w:pPr>
                              <w:pStyle w:val="Heading1"/>
                              <w:jc w:val="center"/>
                            </w:pPr>
                            <w:r>
                              <w:t>I always like the gifts I get,</w:t>
                            </w:r>
                          </w:p>
                          <w:p w14:paraId="09A60619" w14:textId="77777777" w:rsidR="000F019A" w:rsidRDefault="000F019A" w:rsidP="00147A3D">
                            <w:pPr>
                              <w:pStyle w:val="Heading1"/>
                              <w:jc w:val="center"/>
                            </w:pPr>
                            <w:r>
                              <w:t>But how I love the gifts I give!</w:t>
                            </w:r>
                          </w:p>
                          <w:p w14:paraId="414497DE" w14:textId="77777777" w:rsidR="000F019A" w:rsidRDefault="000F019A" w:rsidP="00147A3D">
                            <w:pPr>
                              <w:pStyle w:val="Heading1"/>
                              <w:jc w:val="center"/>
                            </w:pPr>
                            <w:r>
                              <w:t>~Carolyn Wells</w:t>
                            </w:r>
                          </w:p>
                          <w:p w14:paraId="7F82EE9F" w14:textId="77777777" w:rsidR="000F019A" w:rsidRDefault="000F019A" w:rsidP="00147A3D">
                            <w:pPr>
                              <w:pStyle w:val="Heading1"/>
                              <w:jc w:val="center"/>
                            </w:pPr>
                          </w:p>
                          <w:p w14:paraId="5D0934D5" w14:textId="77777777" w:rsidR="000F019A" w:rsidRDefault="000F019A" w:rsidP="00147A3D">
                            <w:pPr>
                              <w:pStyle w:val="Heading1"/>
                              <w:jc w:val="center"/>
                            </w:pPr>
                          </w:p>
                          <w:p w14:paraId="453CBEF2" w14:textId="77777777" w:rsidR="000F019A" w:rsidRDefault="000F019A" w:rsidP="00147A3D">
                            <w:pPr>
                              <w:pStyle w:val="Heading1"/>
                              <w:jc w:val="center"/>
                            </w:pPr>
                            <w:r>
                              <w:t>'Tis blessed to bestow, and yet,</w:t>
                            </w:r>
                          </w:p>
                          <w:p w14:paraId="46763583" w14:textId="77777777" w:rsidR="000F019A" w:rsidRDefault="000F019A" w:rsidP="00147A3D">
                            <w:pPr>
                              <w:pStyle w:val="Heading1"/>
                              <w:jc w:val="center"/>
                            </w:pPr>
                            <w:r>
                              <w:t>Could we bestow the gifts we get,</w:t>
                            </w:r>
                          </w:p>
                          <w:p w14:paraId="3FEFB623" w14:textId="77777777" w:rsidR="000F019A" w:rsidRDefault="000F019A" w:rsidP="00147A3D">
                            <w:pPr>
                              <w:pStyle w:val="Heading1"/>
                              <w:jc w:val="center"/>
                            </w:pPr>
                            <w:r>
                              <w:t>And keep the ones we give away,</w:t>
                            </w:r>
                          </w:p>
                          <w:p w14:paraId="6A2B247E" w14:textId="77777777" w:rsidR="000F019A" w:rsidRDefault="000F019A" w:rsidP="00147A3D">
                            <w:pPr>
                              <w:pStyle w:val="Heading1"/>
                              <w:jc w:val="center"/>
                            </w:pPr>
                            <w:r>
                              <w:t>How happy were our Christmas day!</w:t>
                            </w:r>
                          </w:p>
                          <w:p w14:paraId="1423F66E" w14:textId="77777777" w:rsidR="000F019A" w:rsidRDefault="000F019A" w:rsidP="00147A3D">
                            <w:pPr>
                              <w:pStyle w:val="Heading1"/>
                              <w:jc w:val="center"/>
                            </w:pPr>
                            <w:r>
                              <w:t>~Carolyn Wells</w:t>
                            </w:r>
                          </w:p>
                          <w:p w14:paraId="42B188B7" w14:textId="77777777" w:rsidR="000F019A" w:rsidRDefault="000F019A" w:rsidP="00147A3D">
                            <w:pPr>
                              <w:pStyle w:val="Heading1"/>
                              <w:jc w:val="center"/>
                            </w:pPr>
                          </w:p>
                          <w:p w14:paraId="2FD6BB82" w14:textId="77777777" w:rsidR="000F019A" w:rsidRDefault="000F019A" w:rsidP="00147A3D">
                            <w:pPr>
                              <w:pStyle w:val="Heading1"/>
                              <w:jc w:val="center"/>
                            </w:pPr>
                          </w:p>
                          <w:p w14:paraId="5BE43AB3" w14:textId="77777777" w:rsidR="000F019A" w:rsidRDefault="000F019A" w:rsidP="00147A3D">
                            <w:pPr>
                              <w:pStyle w:val="Heading1"/>
                              <w:jc w:val="center"/>
                            </w:pPr>
                            <w:r>
                              <w:t>There is a remarkable breakdown of taste and intelligence at Christmastime.  Mature, responsible grown men wear neckties made of holly leaves and drink alcoholic beverages with raw egg yolks and cottage cheese in them. ~P.J. O'Rourke</w:t>
                            </w:r>
                          </w:p>
                          <w:p w14:paraId="5DACC203" w14:textId="77777777" w:rsidR="000F019A" w:rsidRDefault="000F019A" w:rsidP="00147A3D">
                            <w:pPr>
                              <w:pStyle w:val="Heading1"/>
                              <w:jc w:val="center"/>
                            </w:pPr>
                          </w:p>
                          <w:p w14:paraId="479BD6E3" w14:textId="77777777" w:rsidR="000F019A" w:rsidRDefault="000F019A" w:rsidP="00147A3D">
                            <w:pPr>
                              <w:pStyle w:val="Heading1"/>
                              <w:jc w:val="center"/>
                            </w:pPr>
                          </w:p>
                          <w:p w14:paraId="408FAE96" w14:textId="77777777" w:rsidR="000F019A" w:rsidRDefault="000F019A" w:rsidP="00147A3D">
                            <w:pPr>
                              <w:pStyle w:val="Heading1"/>
                              <w:jc w:val="center"/>
                            </w:pPr>
                            <w:r>
                              <w:t>The Christmas bells from hill to hill</w:t>
                            </w:r>
                          </w:p>
                          <w:p w14:paraId="63298E73" w14:textId="77777777" w:rsidR="000F019A" w:rsidRDefault="000F019A" w:rsidP="00147A3D">
                            <w:pPr>
                              <w:pStyle w:val="Heading1"/>
                              <w:jc w:val="center"/>
                            </w:pPr>
                            <w:r>
                              <w:t>Answer each other in the mist.</w:t>
                            </w:r>
                          </w:p>
                          <w:p w14:paraId="4C4AC970" w14:textId="77777777" w:rsidR="000F019A" w:rsidRDefault="000F019A" w:rsidP="00147A3D">
                            <w:pPr>
                              <w:pStyle w:val="Heading1"/>
                              <w:jc w:val="center"/>
                            </w:pPr>
                            <w:r>
                              <w:t>~Alfred, Lord Tennyson</w:t>
                            </w:r>
                          </w:p>
                          <w:p w14:paraId="6C1EAA99" w14:textId="77777777" w:rsidR="000F019A" w:rsidRDefault="000F019A" w:rsidP="00147A3D">
                            <w:pPr>
                              <w:pStyle w:val="Heading1"/>
                              <w:jc w:val="center"/>
                            </w:pPr>
                          </w:p>
                          <w:p w14:paraId="6F839269" w14:textId="77777777" w:rsidR="000F019A" w:rsidRDefault="000F019A" w:rsidP="00147A3D">
                            <w:pPr>
                              <w:pStyle w:val="Heading1"/>
                              <w:jc w:val="center"/>
                            </w:pPr>
                          </w:p>
                          <w:p w14:paraId="2594B677" w14:textId="77777777" w:rsidR="000F019A" w:rsidRDefault="000F019A" w:rsidP="00147A3D">
                            <w:pPr>
                              <w:pStyle w:val="Heading1"/>
                              <w:jc w:val="center"/>
                            </w:pPr>
                            <w:r>
                              <w:t>Christmas is not a time or a season but a state of mind. To cherish peace and good will, to be plenteous in mercy, is to have the real spirit of Christmas. ~Calvin Coolidge, 1927</w:t>
                            </w:r>
                          </w:p>
                          <w:p w14:paraId="5528B17F" w14:textId="77777777" w:rsidR="000F019A" w:rsidRDefault="000F019A" w:rsidP="00147A3D">
                            <w:pPr>
                              <w:pStyle w:val="Heading1"/>
                              <w:jc w:val="center"/>
                            </w:pPr>
                          </w:p>
                          <w:p w14:paraId="152E2CCE" w14:textId="77777777" w:rsidR="000F019A" w:rsidRDefault="000F019A" w:rsidP="00147A3D">
                            <w:pPr>
                              <w:pStyle w:val="Heading1"/>
                              <w:jc w:val="center"/>
                            </w:pPr>
                          </w:p>
                          <w:p w14:paraId="2779A23F" w14:textId="77777777" w:rsidR="000F019A" w:rsidRDefault="000F019A" w:rsidP="00147A3D">
                            <w:pPr>
                              <w:pStyle w:val="Heading1"/>
                              <w:jc w:val="center"/>
                            </w:pPr>
                            <w:r>
                              <w:t>No matter how carefully you stored the lights last year, they will be snarled again this Christmas. ~Robert Kirby</w:t>
                            </w:r>
                          </w:p>
                          <w:p w14:paraId="00520256" w14:textId="77777777" w:rsidR="000F019A" w:rsidRDefault="000F019A" w:rsidP="00147A3D">
                            <w:pPr>
                              <w:pStyle w:val="Heading1"/>
                              <w:jc w:val="center"/>
                            </w:pPr>
                          </w:p>
                          <w:p w14:paraId="6530609A" w14:textId="77777777" w:rsidR="000F019A" w:rsidRDefault="000F019A" w:rsidP="00147A3D">
                            <w:pPr>
                              <w:pStyle w:val="Heading1"/>
                              <w:jc w:val="center"/>
                            </w:pPr>
                          </w:p>
                          <w:p w14:paraId="0BF6D91A" w14:textId="77777777" w:rsidR="000F019A" w:rsidRDefault="000F019A" w:rsidP="00147A3D">
                            <w:pPr>
                              <w:pStyle w:val="Heading1"/>
                              <w:jc w:val="center"/>
                            </w:pPr>
                            <w:r>
                              <w:t>Except the Christ be born again tonight</w:t>
                            </w:r>
                          </w:p>
                          <w:p w14:paraId="17F3848D" w14:textId="77777777" w:rsidR="000F019A" w:rsidRDefault="000F019A" w:rsidP="00147A3D">
                            <w:pPr>
                              <w:pStyle w:val="Heading1"/>
                              <w:jc w:val="center"/>
                            </w:pPr>
                            <w:r>
                              <w:t>In dreams of all men, saints and sons of shame,</w:t>
                            </w:r>
                          </w:p>
                          <w:p w14:paraId="7430E159" w14:textId="77777777" w:rsidR="000F019A" w:rsidRDefault="000F019A" w:rsidP="00147A3D">
                            <w:pPr>
                              <w:pStyle w:val="Heading1"/>
                              <w:jc w:val="center"/>
                            </w:pPr>
                            <w:r>
                              <w:t>The world will never see his kingdom bright.</w:t>
                            </w:r>
                          </w:p>
                          <w:p w14:paraId="12420227" w14:textId="77777777" w:rsidR="000F019A" w:rsidRDefault="000F019A" w:rsidP="00147A3D">
                            <w:pPr>
                              <w:pStyle w:val="Heading1"/>
                              <w:jc w:val="center"/>
                            </w:pPr>
                            <w:r>
                              <w:t>~Vachel Lindsay</w:t>
                            </w:r>
                          </w:p>
                          <w:p w14:paraId="09595E86" w14:textId="77777777" w:rsidR="000F019A" w:rsidRDefault="000F019A" w:rsidP="00147A3D">
                            <w:pPr>
                              <w:pStyle w:val="Heading1"/>
                              <w:jc w:val="center"/>
                            </w:pPr>
                          </w:p>
                          <w:p w14:paraId="448BF1AD" w14:textId="77777777" w:rsidR="000F019A" w:rsidRDefault="000F019A" w:rsidP="00147A3D">
                            <w:pPr>
                              <w:pStyle w:val="Heading1"/>
                              <w:jc w:val="center"/>
                            </w:pPr>
                          </w:p>
                          <w:p w14:paraId="47C36020" w14:textId="77777777" w:rsidR="000F019A" w:rsidRDefault="000F019A" w:rsidP="00147A3D">
                            <w:pPr>
                              <w:pStyle w:val="Heading1"/>
                              <w:jc w:val="center"/>
                            </w:pPr>
                            <w:r>
                              <w:t>Like snowflakes, my Christmas memories gather and dance — each beautiful, unique and too soon gone. ~Deborah Whipp</w:t>
                            </w:r>
                          </w:p>
                          <w:p w14:paraId="2D4B8325" w14:textId="77777777" w:rsidR="000F019A" w:rsidRDefault="000F019A" w:rsidP="00147A3D">
                            <w:pPr>
                              <w:pStyle w:val="Heading1"/>
                              <w:jc w:val="center"/>
                            </w:pPr>
                          </w:p>
                          <w:p w14:paraId="44F2DBE9" w14:textId="77777777" w:rsidR="000F019A" w:rsidRDefault="000F019A" w:rsidP="00147A3D">
                            <w:pPr>
                              <w:pStyle w:val="Heading1"/>
                              <w:jc w:val="center"/>
                            </w:pPr>
                          </w:p>
                          <w:p w14:paraId="33EB5FB3" w14:textId="77777777" w:rsidR="000F019A" w:rsidRDefault="000F019A" w:rsidP="00147A3D">
                            <w:pPr>
                              <w:pStyle w:val="Heading1"/>
                              <w:jc w:val="center"/>
                            </w:pPr>
                            <w:r>
                              <w:t>When Christmas bells are swinging above the fields of snow, we hear sweet voices ringing from lands of long ago, and etched on vacant places are half-forgotten faces of friends we used to cherish, and loves we used to know. ~Ella Wheeler Wilcox</w:t>
                            </w:r>
                          </w:p>
                          <w:p w14:paraId="67C318A3" w14:textId="77777777" w:rsidR="000F019A" w:rsidRDefault="000F019A" w:rsidP="00147A3D">
                            <w:pPr>
                              <w:pStyle w:val="Heading1"/>
                              <w:jc w:val="center"/>
                            </w:pPr>
                          </w:p>
                          <w:p w14:paraId="42951169" w14:textId="77777777" w:rsidR="000F019A" w:rsidRDefault="000F019A" w:rsidP="00147A3D">
                            <w:pPr>
                              <w:pStyle w:val="Heading1"/>
                              <w:jc w:val="center"/>
                            </w:pPr>
                          </w:p>
                          <w:p w14:paraId="6BC9CE12" w14:textId="77777777" w:rsidR="000F019A" w:rsidRDefault="000F019A" w:rsidP="00147A3D">
                            <w:pPr>
                              <w:pStyle w:val="Heading1"/>
                              <w:jc w:val="center"/>
                            </w:pPr>
                            <w:r>
                              <w:t>I have always thought of Christmas time, when it has come round apart from the veneration due to its sacred name and origin, if anything belonging to it can be apart from that — as a good time; a kind, forgiving, charitable, pleasant time. ~Charles Dickens</w:t>
                            </w:r>
                          </w:p>
                          <w:p w14:paraId="37F37C14" w14:textId="77777777" w:rsidR="000F019A" w:rsidRDefault="000F019A" w:rsidP="00147A3D">
                            <w:pPr>
                              <w:pStyle w:val="Heading1"/>
                              <w:jc w:val="center"/>
                            </w:pPr>
                          </w:p>
                          <w:p w14:paraId="12EBE8B4" w14:textId="77777777" w:rsidR="000F019A" w:rsidRDefault="000F019A" w:rsidP="00147A3D">
                            <w:pPr>
                              <w:pStyle w:val="Heading1"/>
                              <w:jc w:val="center"/>
                            </w:pPr>
                          </w:p>
                          <w:p w14:paraId="7F4B0845" w14:textId="77777777" w:rsidR="000F019A" w:rsidRDefault="000F019A" w:rsidP="00147A3D">
                            <w:pPr>
                              <w:pStyle w:val="Heading1"/>
                              <w:jc w:val="center"/>
                            </w:pPr>
                            <w:r>
                              <w:t>At Christmas-tide the open hand</w:t>
                            </w:r>
                          </w:p>
                          <w:p w14:paraId="7C8938D2" w14:textId="77777777" w:rsidR="000F019A" w:rsidRDefault="000F019A" w:rsidP="00147A3D">
                            <w:pPr>
                              <w:pStyle w:val="Heading1"/>
                              <w:jc w:val="center"/>
                            </w:pPr>
                            <w:r>
                              <w:t>Scatters its bounty o'er sea and land,</w:t>
                            </w:r>
                          </w:p>
                          <w:p w14:paraId="3755D6F0" w14:textId="77777777" w:rsidR="000F019A" w:rsidRDefault="000F019A" w:rsidP="00147A3D">
                            <w:pPr>
                              <w:pStyle w:val="Heading1"/>
                              <w:jc w:val="center"/>
                            </w:pPr>
                            <w:r>
                              <w:t>And none are left to grieve alone,</w:t>
                            </w:r>
                          </w:p>
                          <w:p w14:paraId="73237865" w14:textId="77777777" w:rsidR="000F019A" w:rsidRDefault="000F019A" w:rsidP="00147A3D">
                            <w:pPr>
                              <w:pStyle w:val="Heading1"/>
                              <w:jc w:val="center"/>
                            </w:pPr>
                            <w:r>
                              <w:t>For Love is heaven and claims its own.</w:t>
                            </w:r>
                          </w:p>
                          <w:p w14:paraId="32CEB846" w14:textId="77777777" w:rsidR="000F019A" w:rsidRDefault="000F019A" w:rsidP="00147A3D">
                            <w:pPr>
                              <w:pStyle w:val="Heading1"/>
                              <w:jc w:val="center"/>
                            </w:pPr>
                            <w:r>
                              <w:t>~Margaret Elizabeth Sangster</w:t>
                            </w:r>
                          </w:p>
                          <w:p w14:paraId="3F801964" w14:textId="77777777" w:rsidR="000F019A" w:rsidRDefault="000F019A" w:rsidP="00147A3D">
                            <w:pPr>
                              <w:pStyle w:val="Heading1"/>
                              <w:jc w:val="center"/>
                            </w:pPr>
                          </w:p>
                          <w:p w14:paraId="305AE181" w14:textId="77777777" w:rsidR="000F019A" w:rsidRDefault="000F019A" w:rsidP="00147A3D">
                            <w:pPr>
                              <w:pStyle w:val="Heading1"/>
                              <w:jc w:val="center"/>
                            </w:pPr>
                          </w:p>
                          <w:p w14:paraId="2989D2FA" w14:textId="77777777" w:rsidR="000F019A" w:rsidRDefault="000F019A" w:rsidP="00147A3D">
                            <w:pPr>
                              <w:pStyle w:val="Heading1"/>
                              <w:jc w:val="center"/>
                            </w:pPr>
                            <w:r>
                              <w:t>There's nothing sadder in this world than to awake Christmas morning and not be a child. ~Erma Bombeck, I Lost Everything in the Post-Natal Depression</w:t>
                            </w:r>
                          </w:p>
                          <w:p w14:paraId="276F94BE" w14:textId="77777777" w:rsidR="000F019A" w:rsidRDefault="000F019A" w:rsidP="00147A3D">
                            <w:pPr>
                              <w:pStyle w:val="Heading1"/>
                              <w:jc w:val="center"/>
                            </w:pPr>
                          </w:p>
                          <w:p w14:paraId="7EAA0148" w14:textId="77777777" w:rsidR="000F019A" w:rsidRDefault="000F019A" w:rsidP="00147A3D">
                            <w:pPr>
                              <w:pStyle w:val="Heading1"/>
                              <w:jc w:val="center"/>
                            </w:pPr>
                          </w:p>
                          <w:p w14:paraId="5B001334" w14:textId="77777777" w:rsidR="000F019A" w:rsidRDefault="000F019A" w:rsidP="00147A3D">
                            <w:pPr>
                              <w:pStyle w:val="Heading1"/>
                              <w:jc w:val="center"/>
                            </w:pPr>
                            <w:r>
                              <w:t>Santa knows Physics: Of all colors, Red Light penetrates fog best. That's why Benny the Blue-nosed reindeer never got the gig. ~Neil deGrasse Tyson</w:t>
                            </w:r>
                          </w:p>
                          <w:p w14:paraId="2CED8909" w14:textId="77777777" w:rsidR="000F019A" w:rsidRDefault="000F019A" w:rsidP="00147A3D">
                            <w:pPr>
                              <w:pStyle w:val="Heading1"/>
                              <w:jc w:val="center"/>
                            </w:pPr>
                          </w:p>
                          <w:p w14:paraId="2FAEDB43" w14:textId="77777777" w:rsidR="000F019A" w:rsidRDefault="000F019A" w:rsidP="00147A3D">
                            <w:pPr>
                              <w:pStyle w:val="Heading1"/>
                              <w:jc w:val="center"/>
                            </w:pPr>
                          </w:p>
                          <w:p w14:paraId="621E6DA2" w14:textId="77777777" w:rsidR="000F019A" w:rsidRDefault="000F019A" w:rsidP="00147A3D">
                            <w:pPr>
                              <w:pStyle w:val="Heading1"/>
                              <w:jc w:val="center"/>
                            </w:pPr>
                            <w:r>
                              <w:t>The one thing women don't want to find in their stockings on Christmas morning is their husband. ~Joan Rivers</w:t>
                            </w:r>
                          </w:p>
                          <w:p w14:paraId="4460C6F4" w14:textId="77777777" w:rsidR="000F019A" w:rsidRDefault="000F019A" w:rsidP="00147A3D">
                            <w:pPr>
                              <w:pStyle w:val="Heading1"/>
                              <w:jc w:val="center"/>
                            </w:pPr>
                          </w:p>
                          <w:p w14:paraId="4FBD5615" w14:textId="77777777" w:rsidR="000F019A" w:rsidRDefault="000F019A" w:rsidP="00147A3D">
                            <w:pPr>
                              <w:pStyle w:val="Heading1"/>
                              <w:jc w:val="center"/>
                            </w:pPr>
                          </w:p>
                          <w:p w14:paraId="2D9C3C7F" w14:textId="77777777" w:rsidR="000F019A" w:rsidRDefault="000F019A" w:rsidP="00147A3D">
                            <w:pPr>
                              <w:pStyle w:val="Heading1"/>
                              <w:jc w:val="center"/>
                            </w:pPr>
                            <w:r>
                              <w:t>Once again, my dear people,</w:t>
                            </w:r>
                          </w:p>
                          <w:p w14:paraId="5DC997F2" w14:textId="77777777" w:rsidR="000F019A" w:rsidRDefault="000F019A" w:rsidP="00147A3D">
                            <w:pPr>
                              <w:pStyle w:val="Heading1"/>
                              <w:jc w:val="center"/>
                            </w:pPr>
                            <w:r>
                              <w:t xml:space="preserve">      Merry Christmas is here,</w:t>
                            </w:r>
                          </w:p>
                          <w:p w14:paraId="19D70784" w14:textId="77777777" w:rsidR="000F019A" w:rsidRDefault="000F019A" w:rsidP="00147A3D">
                            <w:pPr>
                              <w:pStyle w:val="Heading1"/>
                              <w:jc w:val="center"/>
                            </w:pPr>
                            <w:r>
                              <w:t xml:space="preserve">      With holly and mistletoe</w:t>
                            </w:r>
                          </w:p>
                          <w:p w14:paraId="69481C4E" w14:textId="77777777" w:rsidR="000F019A" w:rsidRDefault="000F019A" w:rsidP="00147A3D">
                            <w:pPr>
                              <w:pStyle w:val="Heading1"/>
                              <w:jc w:val="center"/>
                            </w:pPr>
                            <w:r>
                              <w:t xml:space="preserve">      And its good will and cheer!</w:t>
                            </w:r>
                          </w:p>
                          <w:p w14:paraId="0E72D5DF" w14:textId="77777777" w:rsidR="000F019A" w:rsidRDefault="000F019A" w:rsidP="00147A3D">
                            <w:pPr>
                              <w:pStyle w:val="Heading1"/>
                              <w:jc w:val="center"/>
                            </w:pPr>
                            <w:r>
                              <w:t>With its joys and its heartaches,</w:t>
                            </w:r>
                          </w:p>
                          <w:p w14:paraId="66839750" w14:textId="77777777" w:rsidR="000F019A" w:rsidRDefault="000F019A" w:rsidP="00147A3D">
                            <w:pPr>
                              <w:pStyle w:val="Heading1"/>
                              <w:jc w:val="center"/>
                            </w:pPr>
                            <w:r>
                              <w:t xml:space="preserve">      With its laughter and song,</w:t>
                            </w:r>
                          </w:p>
                          <w:p w14:paraId="6150C6F4" w14:textId="77777777" w:rsidR="000F019A" w:rsidRDefault="000F019A" w:rsidP="00147A3D">
                            <w:pPr>
                              <w:pStyle w:val="Heading1"/>
                              <w:jc w:val="center"/>
                            </w:pPr>
                            <w:r>
                              <w:t xml:space="preserve">      It comes as a reminder</w:t>
                            </w:r>
                          </w:p>
                          <w:p w14:paraId="72ED783F" w14:textId="77777777" w:rsidR="000F019A" w:rsidRDefault="000F019A" w:rsidP="00147A3D">
                            <w:pPr>
                              <w:pStyle w:val="Heading1"/>
                              <w:jc w:val="center"/>
                            </w:pPr>
                            <w:r>
                              <w:t xml:space="preserve">      That time marches along.</w:t>
                            </w:r>
                          </w:p>
                          <w:p w14:paraId="1B2B0186" w14:textId="77777777" w:rsidR="000F019A" w:rsidRDefault="000F019A" w:rsidP="00147A3D">
                            <w:pPr>
                              <w:pStyle w:val="Heading1"/>
                              <w:jc w:val="center"/>
                            </w:pPr>
                            <w:r>
                              <w:t>~Gertrude Tooley Buckingham, "When Christmas Comes" (1940s)</w:t>
                            </w:r>
                          </w:p>
                          <w:p w14:paraId="5BE6363D" w14:textId="77777777" w:rsidR="000F019A" w:rsidRDefault="000F019A" w:rsidP="00147A3D">
                            <w:pPr>
                              <w:pStyle w:val="Heading1"/>
                              <w:jc w:val="center"/>
                            </w:pPr>
                          </w:p>
                          <w:p w14:paraId="29BBA3B8" w14:textId="77777777" w:rsidR="000F019A" w:rsidRDefault="000F019A" w:rsidP="00147A3D">
                            <w:pPr>
                              <w:pStyle w:val="Heading1"/>
                              <w:jc w:val="center"/>
                            </w:pPr>
                          </w:p>
                          <w:p w14:paraId="1E84905B" w14:textId="77777777" w:rsidR="000F019A" w:rsidRDefault="000F019A" w:rsidP="00147A3D">
                            <w:pPr>
                              <w:pStyle w:val="Heading1"/>
                              <w:jc w:val="center"/>
                            </w:pPr>
                            <w:r>
                              <w:t>The Supreme Court has ruled that they cannot have a nativity scene in Washington, D.C. This wasn't for any religious reasons. They couldn't find three wise men and a virgin. ~Jay Leno</w:t>
                            </w:r>
                          </w:p>
                          <w:p w14:paraId="5EA2A39C" w14:textId="77777777" w:rsidR="000F019A" w:rsidRDefault="000F019A" w:rsidP="00147A3D">
                            <w:pPr>
                              <w:pStyle w:val="Heading1"/>
                              <w:jc w:val="center"/>
                            </w:pPr>
                          </w:p>
                          <w:p w14:paraId="206B8C7D" w14:textId="77777777" w:rsidR="000F019A" w:rsidRDefault="000F019A" w:rsidP="00147A3D">
                            <w:pPr>
                              <w:pStyle w:val="Heading1"/>
                              <w:jc w:val="center"/>
                            </w:pPr>
                          </w:p>
                          <w:p w14:paraId="58F951B4" w14:textId="77777777" w:rsidR="000F019A" w:rsidRDefault="000F019A" w:rsidP="00147A3D">
                            <w:pPr>
                              <w:pStyle w:val="Heading1"/>
                              <w:jc w:val="center"/>
                            </w:pPr>
                            <w:r>
                              <w:t>I hear that in many places something has happened to Christmas; that it is changing from a time of merriment and carefree gaiety to a holiday which is filled with tedium; that many people dread the day and the obligation to give Christmas presents is a nightmare to weary, bored souls; that the children of enlightened parents no longer believe in Santa Claus; that all in all, the effort to be happy and have pleasure makes many honest hearts grow dark with despair instead of beaming with good will and cheerfulness. ~Julia Peterkin, A Plantation Christmas, 1934</w:t>
                            </w:r>
                          </w:p>
                          <w:p w14:paraId="6FC04C5E" w14:textId="77777777" w:rsidR="000F019A" w:rsidRDefault="000F019A" w:rsidP="00147A3D">
                            <w:pPr>
                              <w:pStyle w:val="Heading1"/>
                              <w:jc w:val="center"/>
                            </w:pPr>
                          </w:p>
                          <w:p w14:paraId="3F3E9428" w14:textId="77777777" w:rsidR="000F019A" w:rsidRDefault="000F019A" w:rsidP="00147A3D">
                            <w:pPr>
                              <w:pStyle w:val="Heading1"/>
                              <w:jc w:val="center"/>
                            </w:pPr>
                          </w:p>
                          <w:p w14:paraId="5EC68C7C" w14:textId="77777777" w:rsidR="000F019A" w:rsidRDefault="000F019A" w:rsidP="00147A3D">
                            <w:pPr>
                              <w:pStyle w:val="Heading1"/>
                              <w:jc w:val="center"/>
                            </w:pPr>
                            <w:r>
                              <w:t>The earth has grown old with its burden of care,</w:t>
                            </w:r>
                          </w:p>
                          <w:p w14:paraId="0208559B" w14:textId="77777777" w:rsidR="000F019A" w:rsidRDefault="000F019A" w:rsidP="00147A3D">
                            <w:pPr>
                              <w:pStyle w:val="Heading1"/>
                              <w:jc w:val="center"/>
                            </w:pPr>
                            <w:r>
                              <w:t>But at Christmas it always is young....</w:t>
                            </w:r>
                          </w:p>
                          <w:p w14:paraId="14C8C5A5" w14:textId="77777777" w:rsidR="000F019A" w:rsidRDefault="000F019A" w:rsidP="00147A3D">
                            <w:pPr>
                              <w:pStyle w:val="Heading1"/>
                              <w:jc w:val="center"/>
                            </w:pPr>
                            <w:r>
                              <w:t>~Phillips Brooks</w:t>
                            </w:r>
                          </w:p>
                          <w:p w14:paraId="75531678" w14:textId="77777777" w:rsidR="000F019A" w:rsidRDefault="000F019A" w:rsidP="00147A3D">
                            <w:pPr>
                              <w:pStyle w:val="Heading1"/>
                              <w:jc w:val="center"/>
                            </w:pPr>
                          </w:p>
                          <w:p w14:paraId="0F91EE09" w14:textId="77777777" w:rsidR="000F019A" w:rsidRDefault="000F019A" w:rsidP="00147A3D">
                            <w:pPr>
                              <w:pStyle w:val="Heading1"/>
                              <w:jc w:val="center"/>
                            </w:pPr>
                          </w:p>
                          <w:p w14:paraId="6C658D3C" w14:textId="77777777" w:rsidR="000F019A" w:rsidRDefault="000F019A" w:rsidP="00147A3D">
                            <w:pPr>
                              <w:pStyle w:val="Heading1"/>
                              <w:jc w:val="center"/>
                            </w:pPr>
                            <w:r>
                              <w:t>Nothing's as mean as giving a little child something useful for Christmas. ~Kin Hubbard</w:t>
                            </w:r>
                          </w:p>
                          <w:p w14:paraId="0EE818F5" w14:textId="77777777" w:rsidR="000F019A" w:rsidRDefault="000F019A" w:rsidP="00147A3D">
                            <w:pPr>
                              <w:pStyle w:val="Heading1"/>
                              <w:jc w:val="center"/>
                            </w:pPr>
                          </w:p>
                          <w:p w14:paraId="791220AE" w14:textId="77777777" w:rsidR="000F019A" w:rsidRDefault="000F019A" w:rsidP="00147A3D">
                            <w:pPr>
                              <w:pStyle w:val="Heading1"/>
                              <w:jc w:val="center"/>
                            </w:pPr>
                          </w:p>
                          <w:p w14:paraId="477C9D76" w14:textId="77777777" w:rsidR="000F019A" w:rsidRDefault="000F019A" w:rsidP="00147A3D">
                            <w:pPr>
                              <w:pStyle w:val="Heading1"/>
                              <w:jc w:val="center"/>
                            </w:pPr>
                            <w:r>
                              <w:t>The worst gift is a fruitcake. There is only one fruitcake in the entire world, and people keep sending it to each other. ~Johnny Carson</w:t>
                            </w:r>
                          </w:p>
                          <w:p w14:paraId="12B1813A" w14:textId="77777777" w:rsidR="000F019A" w:rsidRDefault="000F019A" w:rsidP="00147A3D">
                            <w:pPr>
                              <w:pStyle w:val="Heading1"/>
                              <w:jc w:val="center"/>
                            </w:pPr>
                          </w:p>
                          <w:p w14:paraId="3EB73AE1" w14:textId="77777777" w:rsidR="000F019A" w:rsidRDefault="000F019A" w:rsidP="00147A3D">
                            <w:pPr>
                              <w:pStyle w:val="Heading1"/>
                              <w:jc w:val="center"/>
                            </w:pPr>
                          </w:p>
                          <w:p w14:paraId="165A950B" w14:textId="77777777" w:rsidR="000F019A" w:rsidRDefault="000F019A" w:rsidP="00147A3D">
                            <w:pPr>
                              <w:pStyle w:val="Heading1"/>
                              <w:jc w:val="center"/>
                            </w:pPr>
                            <w:r>
                              <w:t>Let Christmas not become a thing</w:t>
                            </w:r>
                          </w:p>
                          <w:p w14:paraId="2C148F87" w14:textId="77777777" w:rsidR="000F019A" w:rsidRDefault="000F019A" w:rsidP="00147A3D">
                            <w:pPr>
                              <w:pStyle w:val="Heading1"/>
                              <w:jc w:val="center"/>
                            </w:pPr>
                            <w:r>
                              <w:t>Merely of merchant's trafficking,</w:t>
                            </w:r>
                          </w:p>
                          <w:p w14:paraId="2BD3014A" w14:textId="77777777" w:rsidR="000F019A" w:rsidRDefault="000F019A" w:rsidP="00147A3D">
                            <w:pPr>
                              <w:pStyle w:val="Heading1"/>
                              <w:jc w:val="center"/>
                            </w:pPr>
                            <w:r>
                              <w:t>Of tinsel, bell and holly wreath</w:t>
                            </w:r>
                          </w:p>
                          <w:p w14:paraId="58E54627" w14:textId="77777777" w:rsidR="000F019A" w:rsidRDefault="000F019A" w:rsidP="00147A3D">
                            <w:pPr>
                              <w:pStyle w:val="Heading1"/>
                              <w:jc w:val="center"/>
                            </w:pPr>
                            <w:r>
                              <w:t>And surface pleasure, but beneath</w:t>
                            </w:r>
                          </w:p>
                          <w:p w14:paraId="6EC130F0" w14:textId="77777777" w:rsidR="000F019A" w:rsidRDefault="000F019A" w:rsidP="00147A3D">
                            <w:pPr>
                              <w:pStyle w:val="Heading1"/>
                              <w:jc w:val="center"/>
                            </w:pPr>
                            <w:r>
                              <w:t>The childish glamour, let us find</w:t>
                            </w:r>
                          </w:p>
                          <w:p w14:paraId="047F612D" w14:textId="77777777" w:rsidR="000F019A" w:rsidRDefault="000F019A" w:rsidP="00147A3D">
                            <w:pPr>
                              <w:pStyle w:val="Heading1"/>
                              <w:jc w:val="center"/>
                            </w:pPr>
                            <w:r>
                              <w:t>Nourishment for soul and mind.</w:t>
                            </w:r>
                          </w:p>
                          <w:p w14:paraId="25BFA3BC" w14:textId="77777777" w:rsidR="000F019A" w:rsidRDefault="000F019A" w:rsidP="00147A3D">
                            <w:pPr>
                              <w:pStyle w:val="Heading1"/>
                              <w:jc w:val="center"/>
                            </w:pPr>
                            <w:r>
                              <w:t>Let us follow kinder ways</w:t>
                            </w:r>
                          </w:p>
                          <w:p w14:paraId="43F93977" w14:textId="77777777" w:rsidR="000F019A" w:rsidRDefault="000F019A" w:rsidP="00147A3D">
                            <w:pPr>
                              <w:pStyle w:val="Heading1"/>
                              <w:jc w:val="center"/>
                            </w:pPr>
                            <w:r>
                              <w:t>Through our teeming human maze,</w:t>
                            </w:r>
                          </w:p>
                          <w:p w14:paraId="4B1E5FB9" w14:textId="77777777" w:rsidR="000F019A" w:rsidRDefault="000F019A" w:rsidP="00147A3D">
                            <w:pPr>
                              <w:pStyle w:val="Heading1"/>
                              <w:jc w:val="center"/>
                            </w:pPr>
                            <w:r>
                              <w:t>And help the age of peace to come</w:t>
                            </w:r>
                          </w:p>
                          <w:p w14:paraId="674B1FB6" w14:textId="77777777" w:rsidR="000F019A" w:rsidRDefault="000F019A" w:rsidP="00147A3D">
                            <w:pPr>
                              <w:pStyle w:val="Heading1"/>
                              <w:jc w:val="center"/>
                            </w:pPr>
                            <w:r>
                              <w:t>From a Dreamer's martyrdom.</w:t>
                            </w:r>
                          </w:p>
                          <w:p w14:paraId="480C6B59" w14:textId="77777777" w:rsidR="000F019A" w:rsidRDefault="000F019A" w:rsidP="00147A3D">
                            <w:pPr>
                              <w:pStyle w:val="Heading1"/>
                              <w:jc w:val="center"/>
                            </w:pPr>
                            <w:r>
                              <w:t>~Madeline Morse</w:t>
                            </w:r>
                          </w:p>
                          <w:p w14:paraId="1F7F1432" w14:textId="77777777" w:rsidR="000F019A" w:rsidRDefault="000F019A" w:rsidP="00147A3D">
                            <w:pPr>
                              <w:pStyle w:val="Heading1"/>
                              <w:jc w:val="center"/>
                            </w:pPr>
                          </w:p>
                          <w:p w14:paraId="693673FD" w14:textId="77777777" w:rsidR="000F019A" w:rsidRDefault="000F019A" w:rsidP="00147A3D">
                            <w:pPr>
                              <w:pStyle w:val="Heading1"/>
                              <w:jc w:val="center"/>
                            </w:pPr>
                          </w:p>
                          <w:p w14:paraId="690CA918" w14:textId="77777777" w:rsidR="000F019A" w:rsidRDefault="000F019A" w:rsidP="00147A3D">
                            <w:pPr>
                              <w:pStyle w:val="Heading1"/>
                              <w:jc w:val="center"/>
                            </w:pPr>
                            <w:r>
                              <w:t>Have yourself a merry little Christmas, make the Yuletide gay. ~Ralph Blane</w:t>
                            </w:r>
                          </w:p>
                          <w:p w14:paraId="25BFE50C" w14:textId="77777777" w:rsidR="000F019A" w:rsidRDefault="000F019A" w:rsidP="00147A3D">
                            <w:pPr>
                              <w:pStyle w:val="Heading1"/>
                              <w:jc w:val="center"/>
                            </w:pPr>
                          </w:p>
                          <w:p w14:paraId="4DC2C358" w14:textId="77777777" w:rsidR="000F019A" w:rsidRDefault="000F019A" w:rsidP="00147A3D">
                            <w:pPr>
                              <w:pStyle w:val="Heading1"/>
                              <w:jc w:val="center"/>
                            </w:pPr>
                          </w:p>
                          <w:p w14:paraId="43CCD378" w14:textId="77777777" w:rsidR="000F019A" w:rsidRDefault="000F019A" w:rsidP="00147A3D">
                            <w:pPr>
                              <w:pStyle w:val="Heading1"/>
                              <w:jc w:val="center"/>
                            </w:pPr>
                            <w:r>
                              <w:t>It is good to be children sometimes, and never better than at Christmas when its mighty Founder was a child Himself. ~Charles Dickens</w:t>
                            </w:r>
                          </w:p>
                          <w:p w14:paraId="23D98DE5" w14:textId="77777777" w:rsidR="000F019A" w:rsidRDefault="000F019A" w:rsidP="00147A3D">
                            <w:pPr>
                              <w:pStyle w:val="Heading1"/>
                              <w:jc w:val="center"/>
                            </w:pPr>
                          </w:p>
                          <w:p w14:paraId="6C2541DC" w14:textId="77777777" w:rsidR="000F019A" w:rsidRDefault="000F019A" w:rsidP="00147A3D">
                            <w:pPr>
                              <w:pStyle w:val="Heading1"/>
                              <w:jc w:val="center"/>
                            </w:pPr>
                          </w:p>
                          <w:p w14:paraId="6C5C938C" w14:textId="77777777" w:rsidR="000F019A" w:rsidRDefault="000F019A" w:rsidP="00147A3D">
                            <w:pPr>
                              <w:pStyle w:val="Heading1"/>
                              <w:jc w:val="center"/>
                            </w:pPr>
                            <w:r>
                              <w:t>It matters not what the custom may be,</w:t>
                            </w:r>
                          </w:p>
                          <w:p w14:paraId="3695612A" w14:textId="77777777" w:rsidR="000F019A" w:rsidRDefault="000F019A" w:rsidP="00147A3D">
                            <w:pPr>
                              <w:pStyle w:val="Heading1"/>
                              <w:jc w:val="center"/>
                            </w:pPr>
                            <w:r>
                              <w:t>For Christmas is loved by you and by me!</w:t>
                            </w:r>
                          </w:p>
                          <w:p w14:paraId="1BBD531D" w14:textId="77777777" w:rsidR="000F019A" w:rsidRDefault="000F019A" w:rsidP="00147A3D">
                            <w:pPr>
                              <w:pStyle w:val="Heading1"/>
                              <w:jc w:val="center"/>
                            </w:pPr>
                            <w:r>
                              <w:t>Yes; the years may come and the years may go;</w:t>
                            </w:r>
                          </w:p>
                          <w:p w14:paraId="492A449E" w14:textId="77777777" w:rsidR="000F019A" w:rsidRDefault="000F019A" w:rsidP="00147A3D">
                            <w:pPr>
                              <w:pStyle w:val="Heading1"/>
                              <w:jc w:val="center"/>
                            </w:pPr>
                            <w:r>
                              <w:t>But, when December wind doth, coldly, blow,</w:t>
                            </w:r>
                          </w:p>
                          <w:p w14:paraId="75974D5E" w14:textId="77777777" w:rsidR="000F019A" w:rsidRDefault="000F019A" w:rsidP="00147A3D">
                            <w:pPr>
                              <w:pStyle w:val="Heading1"/>
                              <w:jc w:val="center"/>
                            </w:pPr>
                            <w:r>
                              <w:t>We all, I guess, are just children once more</w:t>
                            </w:r>
                          </w:p>
                          <w:p w14:paraId="48800589" w14:textId="77777777" w:rsidR="000F019A" w:rsidRDefault="000F019A" w:rsidP="00147A3D">
                            <w:pPr>
                              <w:pStyle w:val="Heading1"/>
                              <w:jc w:val="center"/>
                            </w:pPr>
                            <w:r>
                              <w:t>And we plan our gifts, as we did of yore.</w:t>
                            </w:r>
                          </w:p>
                          <w:p w14:paraId="7261324E" w14:textId="77777777" w:rsidR="000F019A" w:rsidRDefault="000F019A" w:rsidP="00147A3D">
                            <w:pPr>
                              <w:pStyle w:val="Heading1"/>
                              <w:jc w:val="center"/>
                            </w:pPr>
                            <w:r>
                              <w:t>~Gertrude Tooley Buckingham, "Christmas" (1940s)</w:t>
                            </w:r>
                          </w:p>
                          <w:p w14:paraId="15D3DCDD" w14:textId="77777777" w:rsidR="000F019A" w:rsidRDefault="000F019A" w:rsidP="00147A3D">
                            <w:pPr>
                              <w:pStyle w:val="Heading1"/>
                              <w:jc w:val="center"/>
                            </w:pPr>
                          </w:p>
                          <w:p w14:paraId="7BCCCDF1" w14:textId="77777777" w:rsidR="000F019A" w:rsidRDefault="000F019A" w:rsidP="00147A3D">
                            <w:pPr>
                              <w:pStyle w:val="Heading1"/>
                              <w:jc w:val="center"/>
                            </w:pPr>
                          </w:p>
                          <w:p w14:paraId="7B059793" w14:textId="77777777" w:rsidR="000F019A" w:rsidRDefault="000F019A" w:rsidP="00147A3D">
                            <w:pPr>
                              <w:pStyle w:val="Heading1"/>
                              <w:jc w:val="center"/>
                            </w:pPr>
                            <w:r>
                              <w:t>Three phrases that sum up Christmas are: Peace on Earth, Goodwill to Men, and Batteries not Included. ~Author Unknown</w:t>
                            </w:r>
                          </w:p>
                          <w:p w14:paraId="2094DA84" w14:textId="77777777" w:rsidR="000F019A" w:rsidRDefault="000F019A" w:rsidP="00147A3D">
                            <w:pPr>
                              <w:pStyle w:val="Heading1"/>
                              <w:jc w:val="center"/>
                            </w:pPr>
                          </w:p>
                          <w:p w14:paraId="098FB407" w14:textId="77777777" w:rsidR="000F019A" w:rsidRDefault="000F019A" w:rsidP="00147A3D">
                            <w:pPr>
                              <w:pStyle w:val="Heading1"/>
                              <w:jc w:val="center"/>
                            </w:pPr>
                          </w:p>
                          <w:p w14:paraId="68FA1B40" w14:textId="77777777" w:rsidR="000F019A" w:rsidRDefault="000F019A" w:rsidP="00147A3D">
                            <w:pPr>
                              <w:pStyle w:val="Heading1"/>
                              <w:jc w:val="center"/>
                            </w:pPr>
                            <w:r>
                              <w:t>I once bought my kids a set of batteries for Christmas with a note on it saying, toys not included. ~Bernard Manning</w:t>
                            </w:r>
                          </w:p>
                          <w:p w14:paraId="5DF4549E" w14:textId="77777777" w:rsidR="000F019A" w:rsidRDefault="000F019A" w:rsidP="00147A3D">
                            <w:pPr>
                              <w:pStyle w:val="Heading1"/>
                              <w:jc w:val="center"/>
                            </w:pPr>
                          </w:p>
                          <w:p w14:paraId="015F2099" w14:textId="77777777" w:rsidR="000F019A" w:rsidRDefault="000F019A" w:rsidP="00147A3D">
                            <w:pPr>
                              <w:pStyle w:val="Heading1"/>
                              <w:jc w:val="center"/>
                            </w:pPr>
                          </w:p>
                          <w:p w14:paraId="39722FFA" w14:textId="77777777" w:rsidR="000F019A" w:rsidRDefault="000F019A" w:rsidP="00147A3D">
                            <w:pPr>
                              <w:pStyle w:val="Heading1"/>
                              <w:jc w:val="center"/>
                            </w:pPr>
                            <w:r>
                              <w:t>Christmas begins about the first of December with an office party and ends when you finally realize what you spent, around April fifteenth of the next year.  ~P.J. O'Rourke, Modern Manners: An Etiquette Book for Rude People</w:t>
                            </w:r>
                          </w:p>
                          <w:p w14:paraId="6CA74B9B" w14:textId="77777777" w:rsidR="000F019A" w:rsidRDefault="000F019A" w:rsidP="00147A3D">
                            <w:pPr>
                              <w:pStyle w:val="Heading1"/>
                              <w:jc w:val="center"/>
                            </w:pPr>
                          </w:p>
                          <w:p w14:paraId="690C710B" w14:textId="77777777" w:rsidR="000F019A" w:rsidRDefault="000F019A" w:rsidP="00147A3D">
                            <w:pPr>
                              <w:pStyle w:val="Heading1"/>
                              <w:jc w:val="center"/>
                            </w:pPr>
                          </w:p>
                          <w:p w14:paraId="1D599707" w14:textId="77777777" w:rsidR="000F019A" w:rsidRDefault="000F019A" w:rsidP="00147A3D">
                            <w:pPr>
                              <w:pStyle w:val="Heading1"/>
                              <w:jc w:val="center"/>
                            </w:pPr>
                            <w:r>
                              <w:t>Next to a circus there ain't nothing that packs up and tears out faster than the Christmas spirit. ~Kin Hubbard</w:t>
                            </w:r>
                          </w:p>
                          <w:p w14:paraId="1103ADD4" w14:textId="77777777" w:rsidR="000F019A" w:rsidRDefault="000F019A" w:rsidP="00147A3D">
                            <w:pPr>
                              <w:pStyle w:val="Heading1"/>
                              <w:jc w:val="center"/>
                            </w:pPr>
                          </w:p>
                          <w:p w14:paraId="55306007" w14:textId="77777777" w:rsidR="000F019A" w:rsidRDefault="000F019A" w:rsidP="00147A3D">
                            <w:pPr>
                              <w:pStyle w:val="Heading1"/>
                              <w:jc w:val="center"/>
                            </w:pPr>
                          </w:p>
                          <w:p w14:paraId="3BE0C75B" w14:textId="77777777" w:rsidR="000F019A" w:rsidRDefault="000F019A" w:rsidP="00147A3D">
                            <w:pPr>
                              <w:pStyle w:val="Heading1"/>
                              <w:jc w:val="center"/>
                            </w:pPr>
                            <w:r>
                              <w:t>Once again we find ourselves enmeshed in the Holiday Season, that very special time of year when we join with our loved ones in sharing centuries-old traditions such as trying to find a parking space at the mall. We traditionally do this in my family by driving around the parking lot until we see a shopper emerge from the mall, then we follow her, in very much the same spirit as the Three Wise Men, who 2,000 years ago followed a star, week after week, until it led them to a parking space. ~Dave Barry</w:t>
                            </w:r>
                          </w:p>
                          <w:p w14:paraId="394CCD98" w14:textId="77777777" w:rsidR="000F019A" w:rsidRDefault="000F019A" w:rsidP="00147A3D">
                            <w:pPr>
                              <w:pStyle w:val="Heading1"/>
                              <w:jc w:val="center"/>
                            </w:pPr>
                          </w:p>
                          <w:p w14:paraId="52780A66" w14:textId="77777777" w:rsidR="000F019A" w:rsidRDefault="000F019A" w:rsidP="00147A3D">
                            <w:pPr>
                              <w:pStyle w:val="Heading1"/>
                              <w:jc w:val="center"/>
                            </w:pPr>
                          </w:p>
                          <w:p w14:paraId="6233BE26" w14:textId="77777777" w:rsidR="000F019A" w:rsidRDefault="000F019A" w:rsidP="00147A3D">
                            <w:pPr>
                              <w:pStyle w:val="Heading1"/>
                              <w:jc w:val="center"/>
                            </w:pPr>
                            <w:r>
                              <w:t>Keep your Christmas-heart open all the year round. ~J.L.W. Brooks</w:t>
                            </w:r>
                          </w:p>
                          <w:p w14:paraId="7612A280" w14:textId="77777777" w:rsidR="000F019A" w:rsidRDefault="000F019A" w:rsidP="00147A3D">
                            <w:pPr>
                              <w:pStyle w:val="Heading1"/>
                              <w:jc w:val="center"/>
                            </w:pPr>
                          </w:p>
                          <w:p w14:paraId="43F0FB84" w14:textId="77777777" w:rsidR="000F019A" w:rsidRDefault="000F019A" w:rsidP="00147A3D">
                            <w:pPr>
                              <w:pStyle w:val="Heading1"/>
                              <w:jc w:val="center"/>
                            </w:pPr>
                          </w:p>
                          <w:p w14:paraId="0EEDC9E7" w14:textId="77777777" w:rsidR="000F019A" w:rsidRDefault="000F019A" w:rsidP="00147A3D">
                            <w:pPr>
                              <w:pStyle w:val="Heading1"/>
                              <w:jc w:val="center"/>
                            </w:pPr>
                            <w:r>
                              <w:t>Wouldn't life be worth the living</w:t>
                            </w:r>
                          </w:p>
                          <w:p w14:paraId="53675951" w14:textId="77777777" w:rsidR="000F019A" w:rsidRDefault="000F019A" w:rsidP="00147A3D">
                            <w:pPr>
                              <w:pStyle w:val="Heading1"/>
                              <w:jc w:val="center"/>
                            </w:pPr>
                            <w:r>
                              <w:t>Wouldn't dreams be coming true</w:t>
                            </w:r>
                          </w:p>
                          <w:p w14:paraId="3EDA4D52" w14:textId="77777777" w:rsidR="000F019A" w:rsidRDefault="000F019A" w:rsidP="00147A3D">
                            <w:pPr>
                              <w:pStyle w:val="Heading1"/>
                              <w:jc w:val="center"/>
                            </w:pPr>
                            <w:r>
                              <w:t>If we kept the Christmas spirit</w:t>
                            </w:r>
                          </w:p>
                          <w:p w14:paraId="57D514E9" w14:textId="77777777" w:rsidR="000F019A" w:rsidRDefault="000F019A" w:rsidP="00147A3D">
                            <w:pPr>
                              <w:pStyle w:val="Heading1"/>
                              <w:jc w:val="center"/>
                            </w:pPr>
                            <w:r>
                              <w:t>All the whole year through?</w:t>
                            </w:r>
                          </w:p>
                          <w:p w14:paraId="24900B7C" w14:textId="77777777" w:rsidR="000F019A" w:rsidRDefault="000F019A" w:rsidP="00147A3D">
                            <w:pPr>
                              <w:pStyle w:val="Heading1"/>
                              <w:jc w:val="center"/>
                            </w:pPr>
                            <w:r>
                              <w:t>~Author Unknown</w:t>
                            </w:r>
                          </w:p>
                          <w:p w14:paraId="4515498C" w14:textId="77777777" w:rsidR="000F019A" w:rsidRDefault="000F019A" w:rsidP="00147A3D">
                            <w:pPr>
                              <w:pStyle w:val="Heading1"/>
                              <w:jc w:val="center"/>
                            </w:pPr>
                          </w:p>
                          <w:p w14:paraId="5CB34DDC" w14:textId="77777777" w:rsidR="000F019A" w:rsidRDefault="000F019A" w:rsidP="00147A3D">
                            <w:pPr>
                              <w:pStyle w:val="Heading1"/>
                              <w:jc w:val="center"/>
                            </w:pPr>
                          </w:p>
                          <w:p w14:paraId="65BECE21" w14:textId="77777777" w:rsidR="000F019A" w:rsidRDefault="000F019A" w:rsidP="00147A3D">
                            <w:pPr>
                              <w:pStyle w:val="Heading1"/>
                              <w:jc w:val="center"/>
                            </w:pPr>
                            <w:r>
                              <w:t>The universal joy of Christmas is certainly wonderful. We ring the bells when princes are born, or toll a mournful dirge when great men pass away. Nations have their red-letter days, their carnivals and festivals, but once in the year and only once, the whole world stands still to celebrate the advent of a life. ~Author Unknown</w:t>
                            </w:r>
                          </w:p>
                          <w:p w14:paraId="63F6C6B1" w14:textId="77777777" w:rsidR="000F019A" w:rsidRDefault="000F019A" w:rsidP="00147A3D">
                            <w:pPr>
                              <w:pStyle w:val="Heading1"/>
                              <w:jc w:val="center"/>
                            </w:pPr>
                          </w:p>
                          <w:p w14:paraId="0D315410" w14:textId="77777777" w:rsidR="000F019A" w:rsidRDefault="000F019A" w:rsidP="00147A3D">
                            <w:pPr>
                              <w:pStyle w:val="Heading1"/>
                              <w:jc w:val="center"/>
                            </w:pPr>
                          </w:p>
                          <w:p w14:paraId="3872A289" w14:textId="77777777" w:rsidR="000F019A" w:rsidRDefault="000F019A" w:rsidP="00147A3D">
                            <w:pPr>
                              <w:pStyle w:val="Heading1"/>
                              <w:jc w:val="center"/>
                            </w:pPr>
                            <w:r>
                              <w:t>We ring the bells and we raise the strain</w:t>
                            </w:r>
                          </w:p>
                          <w:p w14:paraId="20D22881" w14:textId="77777777" w:rsidR="000F019A" w:rsidRDefault="000F019A" w:rsidP="00147A3D">
                            <w:pPr>
                              <w:pStyle w:val="Heading1"/>
                              <w:jc w:val="center"/>
                            </w:pPr>
                            <w:r>
                              <w:t>We hang up garlands everywhere</w:t>
                            </w:r>
                          </w:p>
                          <w:p w14:paraId="3968A253" w14:textId="77777777" w:rsidR="000F019A" w:rsidRDefault="000F019A" w:rsidP="00147A3D">
                            <w:pPr>
                              <w:pStyle w:val="Heading1"/>
                              <w:jc w:val="center"/>
                            </w:pPr>
                            <w:r>
                              <w:t>And bid the tapers twinkle fair,</w:t>
                            </w:r>
                          </w:p>
                          <w:p w14:paraId="7E280C3C" w14:textId="77777777" w:rsidR="000F019A" w:rsidRDefault="000F019A" w:rsidP="00147A3D">
                            <w:pPr>
                              <w:pStyle w:val="Heading1"/>
                              <w:jc w:val="center"/>
                            </w:pPr>
                            <w:r>
                              <w:t>And feast and frolic — and then we go</w:t>
                            </w:r>
                          </w:p>
                          <w:p w14:paraId="616A61F1" w14:textId="77777777" w:rsidR="000F019A" w:rsidRDefault="000F019A" w:rsidP="00147A3D">
                            <w:pPr>
                              <w:pStyle w:val="Heading1"/>
                              <w:jc w:val="center"/>
                            </w:pPr>
                            <w:r>
                              <w:t>Back to the same old lives again.</w:t>
                            </w:r>
                          </w:p>
                          <w:p w14:paraId="493C360A" w14:textId="77777777" w:rsidR="000F019A" w:rsidRDefault="000F019A" w:rsidP="00147A3D">
                            <w:pPr>
                              <w:pStyle w:val="Heading1"/>
                              <w:jc w:val="center"/>
                            </w:pPr>
                            <w:r>
                              <w:t>~Susan Coolidge</w:t>
                            </w:r>
                          </w:p>
                          <w:p w14:paraId="25F1EF28" w14:textId="77777777" w:rsidR="000F019A" w:rsidRDefault="000F019A" w:rsidP="00147A3D">
                            <w:pPr>
                              <w:pStyle w:val="Heading1"/>
                              <w:jc w:val="center"/>
                            </w:pPr>
                          </w:p>
                          <w:p w14:paraId="4D709CFC" w14:textId="77777777" w:rsidR="000F019A" w:rsidRDefault="000F019A" w:rsidP="00147A3D">
                            <w:pPr>
                              <w:pStyle w:val="Heading1"/>
                              <w:jc w:val="center"/>
                            </w:pPr>
                          </w:p>
                          <w:p w14:paraId="74434603" w14:textId="77777777" w:rsidR="000F019A" w:rsidRDefault="000F019A" w:rsidP="00147A3D">
                            <w:pPr>
                              <w:pStyle w:val="Heading1"/>
                              <w:jc w:val="center"/>
                            </w:pPr>
                            <w:r>
                              <w:t>I never believed in Santa Claus because I knew no white dude would come into my neighborhood after dark. ~Dick Gregory</w:t>
                            </w:r>
                          </w:p>
                          <w:p w14:paraId="53E1D275" w14:textId="77777777" w:rsidR="000F019A" w:rsidRDefault="000F019A" w:rsidP="00147A3D">
                            <w:pPr>
                              <w:pStyle w:val="Heading1"/>
                              <w:jc w:val="center"/>
                            </w:pPr>
                          </w:p>
                          <w:p w14:paraId="1953A59A" w14:textId="77777777" w:rsidR="000F019A" w:rsidRDefault="000F019A" w:rsidP="00147A3D">
                            <w:pPr>
                              <w:pStyle w:val="Heading1"/>
                              <w:jc w:val="center"/>
                            </w:pPr>
                          </w:p>
                          <w:p w14:paraId="3904C948" w14:textId="77777777" w:rsidR="000F019A" w:rsidRDefault="000F019A" w:rsidP="00147A3D">
                            <w:pPr>
                              <w:pStyle w:val="Heading1"/>
                              <w:jc w:val="center"/>
                            </w:pPr>
                            <w:r>
                              <w:t>Christmas is a time to open our hearts to God and his gifts. Just like the rest of the year. ~Author Unknown</w:t>
                            </w:r>
                          </w:p>
                          <w:p w14:paraId="07AA9BD0" w14:textId="77777777" w:rsidR="000F019A" w:rsidRDefault="000F019A" w:rsidP="00147A3D">
                            <w:pPr>
                              <w:pStyle w:val="Heading1"/>
                              <w:jc w:val="center"/>
                            </w:pPr>
                          </w:p>
                          <w:p w14:paraId="37282712" w14:textId="77777777" w:rsidR="000F019A" w:rsidRDefault="000F019A" w:rsidP="00147A3D">
                            <w:pPr>
                              <w:pStyle w:val="Heading1"/>
                              <w:jc w:val="center"/>
                            </w:pPr>
                          </w:p>
                          <w:p w14:paraId="1A6FB356" w14:textId="77777777" w:rsidR="000F019A" w:rsidRDefault="000F019A" w:rsidP="00147A3D">
                            <w:pPr>
                              <w:pStyle w:val="Heading1"/>
                              <w:jc w:val="center"/>
                            </w:pPr>
                            <w:r>
                              <w:t>I'm dreaming of a white Christmas,</w:t>
                            </w:r>
                          </w:p>
                          <w:p w14:paraId="4A3F9CE5" w14:textId="77777777" w:rsidR="000F019A" w:rsidRDefault="000F019A" w:rsidP="00147A3D">
                            <w:pPr>
                              <w:pStyle w:val="Heading1"/>
                              <w:jc w:val="center"/>
                            </w:pPr>
                            <w:r>
                              <w:t>Just like the ones I used to know,</w:t>
                            </w:r>
                          </w:p>
                          <w:p w14:paraId="0572CEF1" w14:textId="77777777" w:rsidR="000F019A" w:rsidRDefault="000F019A" w:rsidP="00147A3D">
                            <w:pPr>
                              <w:pStyle w:val="Heading1"/>
                              <w:jc w:val="center"/>
                            </w:pPr>
                            <w:r>
                              <w:t>Where the tree tops glisten</w:t>
                            </w:r>
                          </w:p>
                          <w:p w14:paraId="2079AD8C" w14:textId="77777777" w:rsidR="000F019A" w:rsidRDefault="000F019A" w:rsidP="00147A3D">
                            <w:pPr>
                              <w:pStyle w:val="Heading1"/>
                              <w:jc w:val="center"/>
                            </w:pPr>
                            <w:r>
                              <w:t>And children listen</w:t>
                            </w:r>
                          </w:p>
                          <w:p w14:paraId="77039DF6" w14:textId="77777777" w:rsidR="000F019A" w:rsidRDefault="000F019A" w:rsidP="00147A3D">
                            <w:pPr>
                              <w:pStyle w:val="Heading1"/>
                              <w:jc w:val="center"/>
                            </w:pPr>
                            <w:r>
                              <w:t>To hear sleigh bells in the snow...</w:t>
                            </w:r>
                          </w:p>
                          <w:p w14:paraId="60CFD8DB" w14:textId="77777777" w:rsidR="000F019A" w:rsidRDefault="000F019A" w:rsidP="00147A3D">
                            <w:pPr>
                              <w:pStyle w:val="Heading1"/>
                              <w:jc w:val="center"/>
                            </w:pPr>
                            <w:r>
                              <w:t>~Irving Berlin</w:t>
                            </w:r>
                          </w:p>
                          <w:p w14:paraId="20BF3861" w14:textId="77777777" w:rsidR="000F019A" w:rsidRDefault="000F019A" w:rsidP="00147A3D">
                            <w:pPr>
                              <w:pStyle w:val="Heading1"/>
                              <w:jc w:val="center"/>
                            </w:pPr>
                          </w:p>
                          <w:p w14:paraId="62E2AD83" w14:textId="77777777" w:rsidR="000F019A" w:rsidRDefault="000F019A" w:rsidP="00147A3D">
                            <w:pPr>
                              <w:pStyle w:val="Heading1"/>
                              <w:jc w:val="center"/>
                            </w:pPr>
                          </w:p>
                          <w:p w14:paraId="2D277759" w14:textId="77777777" w:rsidR="000F019A" w:rsidRDefault="000F019A" w:rsidP="00147A3D">
                            <w:pPr>
                              <w:pStyle w:val="Heading1"/>
                              <w:jc w:val="center"/>
                            </w:pPr>
                            <w:r>
                              <w:t>Mail your packages early so the post office can lose them in time for Christmas. ~Johnny Carson</w:t>
                            </w:r>
                          </w:p>
                          <w:p w14:paraId="5E1A555E" w14:textId="77777777" w:rsidR="000F019A" w:rsidRDefault="000F019A" w:rsidP="00147A3D">
                            <w:pPr>
                              <w:pStyle w:val="Heading1"/>
                              <w:jc w:val="center"/>
                            </w:pPr>
                          </w:p>
                          <w:p w14:paraId="3349CE4B" w14:textId="77777777" w:rsidR="000F019A" w:rsidRDefault="000F019A" w:rsidP="00147A3D">
                            <w:pPr>
                              <w:pStyle w:val="Heading1"/>
                              <w:jc w:val="center"/>
                            </w:pPr>
                          </w:p>
                          <w:p w14:paraId="317BD03D" w14:textId="77777777" w:rsidR="000F019A" w:rsidRDefault="000F019A" w:rsidP="00147A3D">
                            <w:pPr>
                              <w:pStyle w:val="Heading1"/>
                              <w:jc w:val="center"/>
                            </w:pPr>
                            <w:r>
                              <w:t>Whatever else be lost among the years,</w:t>
                            </w:r>
                          </w:p>
                          <w:p w14:paraId="75F08874" w14:textId="77777777" w:rsidR="000F019A" w:rsidRDefault="000F019A" w:rsidP="00147A3D">
                            <w:pPr>
                              <w:pStyle w:val="Heading1"/>
                              <w:jc w:val="center"/>
                            </w:pPr>
                            <w:r>
                              <w:t>Let us keep Christmas still a shining thing;</w:t>
                            </w:r>
                          </w:p>
                          <w:p w14:paraId="27AFB13E" w14:textId="77777777" w:rsidR="000F019A" w:rsidRDefault="000F019A" w:rsidP="00147A3D">
                            <w:pPr>
                              <w:pStyle w:val="Heading1"/>
                              <w:jc w:val="center"/>
                            </w:pPr>
                            <w:r>
                              <w:t>Whatever doubts assail us, or what fears,</w:t>
                            </w:r>
                          </w:p>
                          <w:p w14:paraId="1A2F6EF8" w14:textId="77777777" w:rsidR="000F019A" w:rsidRDefault="000F019A" w:rsidP="00147A3D">
                            <w:pPr>
                              <w:pStyle w:val="Heading1"/>
                              <w:jc w:val="center"/>
                            </w:pPr>
                            <w:r>
                              <w:t>Let us hold close one day, remembering</w:t>
                            </w:r>
                          </w:p>
                          <w:p w14:paraId="28C0D299" w14:textId="77777777" w:rsidR="000F019A" w:rsidRDefault="000F019A" w:rsidP="00147A3D">
                            <w:pPr>
                              <w:pStyle w:val="Heading1"/>
                              <w:jc w:val="center"/>
                            </w:pPr>
                            <w:r>
                              <w:t>Its poignant meaning for the hearts of men.</w:t>
                            </w:r>
                          </w:p>
                          <w:p w14:paraId="085BFB65" w14:textId="77777777" w:rsidR="000F019A" w:rsidRDefault="000F019A" w:rsidP="00147A3D">
                            <w:pPr>
                              <w:pStyle w:val="Heading1"/>
                              <w:jc w:val="center"/>
                            </w:pPr>
                            <w:r>
                              <w:t>Let us get back our childlike faith again.</w:t>
                            </w:r>
                          </w:p>
                          <w:p w14:paraId="4BC813ED" w14:textId="77777777" w:rsidR="000F019A" w:rsidRDefault="000F019A" w:rsidP="00147A3D">
                            <w:pPr>
                              <w:pStyle w:val="Heading1"/>
                              <w:jc w:val="center"/>
                            </w:pPr>
                            <w:r>
                              <w:t>~Grace Noll Crowell</w:t>
                            </w:r>
                          </w:p>
                          <w:p w14:paraId="55B15AD1" w14:textId="77777777" w:rsidR="000F019A" w:rsidRDefault="000F019A" w:rsidP="00147A3D">
                            <w:pPr>
                              <w:pStyle w:val="Heading1"/>
                              <w:jc w:val="center"/>
                            </w:pPr>
                          </w:p>
                          <w:p w14:paraId="0FF5D719" w14:textId="77777777" w:rsidR="000F019A" w:rsidRDefault="000F019A" w:rsidP="00147A3D">
                            <w:pPr>
                              <w:pStyle w:val="Heading1"/>
                              <w:jc w:val="center"/>
                            </w:pPr>
                          </w:p>
                          <w:p w14:paraId="6549A562" w14:textId="77777777" w:rsidR="000F019A" w:rsidRDefault="000F019A" w:rsidP="00147A3D">
                            <w:pPr>
                              <w:pStyle w:val="Heading1"/>
                              <w:jc w:val="center"/>
                            </w:pPr>
                            <w:r>
                              <w:t>O Christmas Sun!  What holy task is thine!</w:t>
                            </w:r>
                          </w:p>
                          <w:p w14:paraId="555A8F7F" w14:textId="77777777" w:rsidR="000F019A" w:rsidRDefault="000F019A" w:rsidP="00147A3D">
                            <w:pPr>
                              <w:pStyle w:val="Heading1"/>
                              <w:jc w:val="center"/>
                            </w:pPr>
                            <w:r>
                              <w:t>To fold a world in the embrace of God!</w:t>
                            </w:r>
                          </w:p>
                          <w:p w14:paraId="0E3FCE63" w14:textId="77777777" w:rsidR="000F019A" w:rsidRDefault="000F019A" w:rsidP="00147A3D">
                            <w:pPr>
                              <w:pStyle w:val="Heading1"/>
                              <w:jc w:val="center"/>
                            </w:pPr>
                            <w:r>
                              <w:t>~Guy Wetmore Carryl</w:t>
                            </w:r>
                          </w:p>
                          <w:p w14:paraId="40DD57E0" w14:textId="77777777" w:rsidR="000F019A" w:rsidRDefault="000F019A" w:rsidP="00147A3D">
                            <w:pPr>
                              <w:pStyle w:val="Heading1"/>
                              <w:jc w:val="center"/>
                            </w:pPr>
                          </w:p>
                          <w:p w14:paraId="0680F0CA" w14:textId="77777777" w:rsidR="000F019A" w:rsidRDefault="000F019A" w:rsidP="00147A3D">
                            <w:pPr>
                              <w:pStyle w:val="Heading1"/>
                              <w:jc w:val="center"/>
                            </w:pPr>
                          </w:p>
                          <w:p w14:paraId="1BA222A4" w14:textId="77777777" w:rsidR="000F019A" w:rsidRDefault="000F019A" w:rsidP="00147A3D">
                            <w:pPr>
                              <w:pStyle w:val="Heading1"/>
                              <w:jc w:val="center"/>
                            </w:pPr>
                            <w:r>
                              <w:t>We look back on our childhood</w:t>
                            </w:r>
                          </w:p>
                          <w:p w14:paraId="3617BC54" w14:textId="77777777" w:rsidR="000F019A" w:rsidRDefault="000F019A" w:rsidP="00147A3D">
                            <w:pPr>
                              <w:pStyle w:val="Heading1"/>
                              <w:jc w:val="center"/>
                            </w:pPr>
                            <w:r>
                              <w:t xml:space="preserve">      When we all were so gay;</w:t>
                            </w:r>
                          </w:p>
                          <w:p w14:paraId="47A0B8AF" w14:textId="77777777" w:rsidR="000F019A" w:rsidRDefault="000F019A" w:rsidP="00147A3D">
                            <w:pPr>
                              <w:pStyle w:val="Heading1"/>
                              <w:jc w:val="center"/>
                            </w:pPr>
                            <w:r>
                              <w:t xml:space="preserve">      There was nothing but pleasure</w:t>
                            </w:r>
                          </w:p>
                          <w:p w14:paraId="7BD9E710" w14:textId="77777777" w:rsidR="000F019A" w:rsidRDefault="000F019A" w:rsidP="00147A3D">
                            <w:pPr>
                              <w:pStyle w:val="Heading1"/>
                              <w:jc w:val="center"/>
                            </w:pPr>
                            <w:r>
                              <w:t xml:space="preserve">      Every dear Christmas Day.</w:t>
                            </w:r>
                          </w:p>
                          <w:p w14:paraId="71825AAE" w14:textId="77777777" w:rsidR="000F019A" w:rsidRDefault="000F019A" w:rsidP="00147A3D">
                            <w:pPr>
                              <w:pStyle w:val="Heading1"/>
                              <w:jc w:val="center"/>
                            </w:pPr>
                            <w:r>
                              <w:t>But as each one grows older,</w:t>
                            </w:r>
                          </w:p>
                          <w:p w14:paraId="30DDA771" w14:textId="77777777" w:rsidR="000F019A" w:rsidRDefault="000F019A" w:rsidP="00147A3D">
                            <w:pPr>
                              <w:pStyle w:val="Heading1"/>
                              <w:jc w:val="center"/>
                            </w:pPr>
                            <w:r>
                              <w:t xml:space="preserve">      And memories crowd 'round</w:t>
                            </w:r>
                          </w:p>
                          <w:p w14:paraId="426D78FC" w14:textId="77777777" w:rsidR="000F019A" w:rsidRDefault="000F019A" w:rsidP="00147A3D">
                            <w:pPr>
                              <w:pStyle w:val="Heading1"/>
                              <w:jc w:val="center"/>
                            </w:pPr>
                            <w:r>
                              <w:t xml:space="preserve">      Of all the joys in the past,</w:t>
                            </w:r>
                          </w:p>
                          <w:p w14:paraId="7CC73AB4" w14:textId="77777777" w:rsidR="000F019A" w:rsidRDefault="000F019A" w:rsidP="00147A3D">
                            <w:pPr>
                              <w:pStyle w:val="Heading1"/>
                              <w:jc w:val="center"/>
                            </w:pPr>
                            <w:r>
                              <w:t xml:space="preserve">      And we miss the dear sound</w:t>
                            </w:r>
                          </w:p>
                          <w:p w14:paraId="0223FF75" w14:textId="77777777" w:rsidR="000F019A" w:rsidRDefault="000F019A" w:rsidP="00147A3D">
                            <w:pPr>
                              <w:pStyle w:val="Heading1"/>
                              <w:jc w:val="center"/>
                            </w:pPr>
                            <w:r>
                              <w:t>Of the voice of a loved one</w:t>
                            </w:r>
                          </w:p>
                          <w:p w14:paraId="3A0BECEB" w14:textId="77777777" w:rsidR="000F019A" w:rsidRDefault="000F019A" w:rsidP="00147A3D">
                            <w:pPr>
                              <w:pStyle w:val="Heading1"/>
                              <w:jc w:val="center"/>
                            </w:pPr>
                            <w:r>
                              <w:t xml:space="preserve">      Who is absent this year,</w:t>
                            </w:r>
                          </w:p>
                          <w:p w14:paraId="768CBCCD" w14:textId="77777777" w:rsidR="000F019A" w:rsidRDefault="000F019A" w:rsidP="00147A3D">
                            <w:pPr>
                              <w:pStyle w:val="Heading1"/>
                              <w:jc w:val="center"/>
                            </w:pPr>
                            <w:r>
                              <w:t xml:space="preserve">      Then, it's hard to recapture</w:t>
                            </w:r>
                          </w:p>
                          <w:p w14:paraId="1033F59E" w14:textId="77777777" w:rsidR="000F019A" w:rsidRDefault="000F019A" w:rsidP="00147A3D">
                            <w:pPr>
                              <w:pStyle w:val="Heading1"/>
                              <w:jc w:val="center"/>
                            </w:pPr>
                            <w:r>
                              <w:t xml:space="preserve">      Christmas spirit and cheer!</w:t>
                            </w:r>
                          </w:p>
                          <w:p w14:paraId="34626CAA" w14:textId="77777777" w:rsidR="000F019A" w:rsidRDefault="000F019A" w:rsidP="00147A3D">
                            <w:pPr>
                              <w:pStyle w:val="Heading1"/>
                              <w:jc w:val="center"/>
                            </w:pPr>
                            <w:r>
                              <w:t>~Gertrude Tooley Buckingham, "When Christmas Comes" (1940s)</w:t>
                            </w:r>
                          </w:p>
                          <w:p w14:paraId="3EEF8D6D" w14:textId="77777777" w:rsidR="000F019A" w:rsidRDefault="000F019A" w:rsidP="00147A3D">
                            <w:pPr>
                              <w:pStyle w:val="Heading1"/>
                              <w:jc w:val="center"/>
                            </w:pPr>
                          </w:p>
                          <w:p w14:paraId="07115602" w14:textId="77777777" w:rsidR="000F019A" w:rsidRDefault="000F019A" w:rsidP="00147A3D">
                            <w:pPr>
                              <w:pStyle w:val="Heading1"/>
                              <w:jc w:val="center"/>
                            </w:pPr>
                          </w:p>
                          <w:p w14:paraId="3F1D422D" w14:textId="77777777" w:rsidR="000F019A" w:rsidRDefault="000F019A" w:rsidP="00147A3D">
                            <w:pPr>
                              <w:pStyle w:val="Heading1"/>
                              <w:jc w:val="center"/>
                            </w:pPr>
                            <w:r>
                              <w:t>Christmas is a day of meaning and traditions, a special day spent in the warm circle of family and friends. ~Margaret Thatcher</w:t>
                            </w:r>
                          </w:p>
                          <w:p w14:paraId="60807BB5" w14:textId="77777777" w:rsidR="000F019A" w:rsidRDefault="000F019A" w:rsidP="00147A3D">
                            <w:pPr>
                              <w:pStyle w:val="Heading1"/>
                              <w:jc w:val="center"/>
                            </w:pPr>
                          </w:p>
                          <w:p w14:paraId="3C16B3E8" w14:textId="77777777" w:rsidR="000F019A" w:rsidRDefault="000F019A" w:rsidP="00147A3D">
                            <w:pPr>
                              <w:pStyle w:val="Heading1"/>
                              <w:jc w:val="center"/>
                            </w:pPr>
                          </w:p>
                          <w:p w14:paraId="4E00AD5D" w14:textId="77777777" w:rsidR="000F019A" w:rsidRDefault="000F019A" w:rsidP="00147A3D">
                            <w:pPr>
                              <w:pStyle w:val="Heading1"/>
                              <w:jc w:val="center"/>
                            </w:pPr>
                            <w:r>
                              <w:t>Love came down at Christmas,</w:t>
                            </w:r>
                          </w:p>
                          <w:p w14:paraId="0B0799B6" w14:textId="77777777" w:rsidR="000F019A" w:rsidRDefault="000F019A" w:rsidP="00147A3D">
                            <w:pPr>
                              <w:pStyle w:val="Heading1"/>
                              <w:jc w:val="center"/>
                            </w:pPr>
                            <w:r>
                              <w:t>Love all lovely, Love Divine;</w:t>
                            </w:r>
                          </w:p>
                          <w:p w14:paraId="3DA09530" w14:textId="77777777" w:rsidR="000F019A" w:rsidRDefault="000F019A" w:rsidP="00147A3D">
                            <w:pPr>
                              <w:pStyle w:val="Heading1"/>
                              <w:jc w:val="center"/>
                            </w:pPr>
                            <w:r>
                              <w:t>Love was born at Christmas;</w:t>
                            </w:r>
                          </w:p>
                          <w:p w14:paraId="54882382" w14:textId="77777777" w:rsidR="000F019A" w:rsidRDefault="000F019A" w:rsidP="00147A3D">
                            <w:pPr>
                              <w:pStyle w:val="Heading1"/>
                              <w:jc w:val="center"/>
                            </w:pPr>
                            <w:r>
                              <w:t>Star and angels gave the sign.</w:t>
                            </w:r>
                          </w:p>
                          <w:p w14:paraId="05C7209A" w14:textId="77777777" w:rsidR="000F019A" w:rsidRDefault="000F019A" w:rsidP="00147A3D">
                            <w:pPr>
                              <w:pStyle w:val="Heading1"/>
                              <w:jc w:val="center"/>
                            </w:pPr>
                            <w:r>
                              <w:t>~Christina Rossetti</w:t>
                            </w:r>
                          </w:p>
                          <w:p w14:paraId="433A566A" w14:textId="77777777" w:rsidR="000F019A" w:rsidRDefault="000F019A" w:rsidP="00147A3D">
                            <w:pPr>
                              <w:pStyle w:val="Heading1"/>
                              <w:jc w:val="center"/>
                            </w:pPr>
                          </w:p>
                          <w:p w14:paraId="3011E944" w14:textId="77777777" w:rsidR="000F019A" w:rsidRDefault="000F019A" w:rsidP="00147A3D">
                            <w:pPr>
                              <w:pStyle w:val="Heading1"/>
                              <w:jc w:val="center"/>
                            </w:pPr>
                          </w:p>
                          <w:p w14:paraId="3A2E977E" w14:textId="77777777" w:rsidR="000F019A" w:rsidRDefault="000F019A" w:rsidP="00147A3D">
                            <w:pPr>
                              <w:pStyle w:val="Heading1"/>
                              <w:jc w:val="center"/>
                            </w:pPr>
                            <w:r>
                              <w:t>Christmas — that magic blanket that wraps itself about us, that something so intangible that it is like a fragrance. It may weave a spell of nostalgia. Christmas may be a day of feasting, or of prayer, but always it will be a day of remembrance — a day in which we think of everything we have ever loved. ~Augusta E. Rundel</w:t>
                            </w:r>
                          </w:p>
                          <w:p w14:paraId="287682AF" w14:textId="77777777" w:rsidR="000F019A" w:rsidRDefault="000F019A" w:rsidP="00147A3D">
                            <w:pPr>
                              <w:pStyle w:val="Heading1"/>
                              <w:jc w:val="center"/>
                            </w:pPr>
                          </w:p>
                          <w:p w14:paraId="6580391B" w14:textId="77777777" w:rsidR="000F019A" w:rsidRDefault="000F019A" w:rsidP="00147A3D">
                            <w:pPr>
                              <w:pStyle w:val="Heading1"/>
                              <w:jc w:val="center"/>
                            </w:pPr>
                          </w:p>
                          <w:p w14:paraId="031BB03B" w14:textId="77777777" w:rsidR="000F019A" w:rsidRDefault="000F019A" w:rsidP="00147A3D">
                            <w:pPr>
                              <w:pStyle w:val="Heading1"/>
                              <w:jc w:val="center"/>
                            </w:pPr>
                            <w:r>
                              <w:t>Santa is very jolly because he knows where all the bad girls live. ~Dennis Miller</w:t>
                            </w:r>
                          </w:p>
                          <w:p w14:paraId="58447EBB" w14:textId="77777777" w:rsidR="000F019A" w:rsidRDefault="000F019A" w:rsidP="00147A3D">
                            <w:pPr>
                              <w:pStyle w:val="Heading1"/>
                              <w:jc w:val="center"/>
                            </w:pPr>
                          </w:p>
                          <w:p w14:paraId="56BEA7B9" w14:textId="77777777" w:rsidR="000F019A" w:rsidRDefault="000F019A" w:rsidP="00147A3D">
                            <w:pPr>
                              <w:pStyle w:val="Heading1"/>
                              <w:jc w:val="center"/>
                            </w:pPr>
                          </w:p>
                          <w:p w14:paraId="6B35423D" w14:textId="77777777" w:rsidR="000F019A" w:rsidRDefault="000F019A" w:rsidP="00147A3D">
                            <w:pPr>
                              <w:pStyle w:val="Heading1"/>
                              <w:jc w:val="center"/>
                            </w:pPr>
                            <w:r>
                              <w:t>It is the most human and kindly of seasons, as fully penetrated and irradiated with the feeling of human brotherhood, which is the essential spirit of Christianity, as the month of June with sunshine and the balmy breath of roses. ~George William Curtis</w:t>
                            </w:r>
                          </w:p>
                          <w:p w14:paraId="753B1CC9" w14:textId="77777777" w:rsidR="000F019A" w:rsidRDefault="000F019A" w:rsidP="00147A3D">
                            <w:pPr>
                              <w:pStyle w:val="Heading1"/>
                              <w:jc w:val="center"/>
                            </w:pPr>
                          </w:p>
                          <w:p w14:paraId="77CC4A52" w14:textId="77777777" w:rsidR="000F019A" w:rsidRDefault="000F019A" w:rsidP="00147A3D">
                            <w:pPr>
                              <w:pStyle w:val="Heading1"/>
                              <w:jc w:val="center"/>
                            </w:pPr>
                          </w:p>
                          <w:p w14:paraId="734C1D01" w14:textId="77777777" w:rsidR="000F019A" w:rsidRDefault="000F019A" w:rsidP="00147A3D">
                            <w:pPr>
                              <w:pStyle w:val="Heading1"/>
                              <w:jc w:val="center"/>
                            </w:pPr>
                            <w:r>
                              <w:t>People can't concentrate properly on blowing other people to pieces if their minds are poisoned by thoughts suitable to the twenty-fifth of December. ~Ogden Nash</w:t>
                            </w:r>
                          </w:p>
                          <w:p w14:paraId="4A019AE3" w14:textId="77777777" w:rsidR="000F019A" w:rsidRDefault="000F019A" w:rsidP="00147A3D">
                            <w:pPr>
                              <w:pStyle w:val="Heading1"/>
                              <w:jc w:val="center"/>
                            </w:pPr>
                          </w:p>
                          <w:p w14:paraId="3A9FC31E" w14:textId="77777777" w:rsidR="000F019A" w:rsidRDefault="000F019A" w:rsidP="00147A3D">
                            <w:pPr>
                              <w:pStyle w:val="Heading1"/>
                              <w:jc w:val="center"/>
                            </w:pPr>
                          </w:p>
                          <w:p w14:paraId="1E0D28C6" w14:textId="77777777" w:rsidR="000F019A" w:rsidRDefault="000F019A" w:rsidP="00147A3D">
                            <w:pPr>
                              <w:pStyle w:val="Heading1"/>
                              <w:jc w:val="center"/>
                            </w:pPr>
                            <w:r>
                              <w:t>Christmas gift suggestions: To your enemy, forgiveness. To an opponent, tolerance. To a friend, your heart. To a customer, service. To all, charity. To every child, a good example. To yourself, respect. ~Oren Arnold</w:t>
                            </w:r>
                          </w:p>
                          <w:p w14:paraId="79E1E35B" w14:textId="77777777" w:rsidR="000F019A" w:rsidRDefault="000F019A" w:rsidP="00147A3D">
                            <w:pPr>
                              <w:pStyle w:val="Heading1"/>
                              <w:jc w:val="center"/>
                            </w:pPr>
                          </w:p>
                          <w:p w14:paraId="69DC196F" w14:textId="77777777" w:rsidR="000F019A" w:rsidRDefault="000F019A" w:rsidP="00147A3D">
                            <w:pPr>
                              <w:pStyle w:val="Heading1"/>
                              <w:jc w:val="center"/>
                            </w:pPr>
                          </w:p>
                          <w:p w14:paraId="3BC8AF6F" w14:textId="77777777" w:rsidR="000F019A" w:rsidRDefault="000F019A" w:rsidP="00147A3D">
                            <w:pPr>
                              <w:pStyle w:val="Heading1"/>
                              <w:jc w:val="center"/>
                            </w:pPr>
                            <w:r>
                              <w:t>Christmas in Bethlehem. The ancient dream: a cold, clear night made brilliant by a glorious star, the smell of incense, shepherds and wise men falling to their knees in adoration of the sweet baby, the incarnation of perfect love. ~Lucinda Franks</w:t>
                            </w:r>
                          </w:p>
                          <w:p w14:paraId="1CFF15AF" w14:textId="77777777" w:rsidR="000F019A" w:rsidRDefault="000F019A" w:rsidP="00147A3D">
                            <w:pPr>
                              <w:pStyle w:val="Heading1"/>
                              <w:jc w:val="center"/>
                            </w:pPr>
                          </w:p>
                          <w:p w14:paraId="00EFA4AF" w14:textId="77777777" w:rsidR="000F019A" w:rsidRDefault="000F019A" w:rsidP="00147A3D">
                            <w:pPr>
                              <w:pStyle w:val="Heading1"/>
                              <w:jc w:val="center"/>
                            </w:pPr>
                          </w:p>
                          <w:p w14:paraId="048D7358" w14:textId="77777777" w:rsidR="000F019A" w:rsidRDefault="000F019A" w:rsidP="00147A3D">
                            <w:pPr>
                              <w:pStyle w:val="Heading1"/>
                              <w:jc w:val="center"/>
                            </w:pPr>
                            <w:r>
                              <w:t>Oh! lovely voices of the sky</w:t>
                            </w:r>
                          </w:p>
                          <w:p w14:paraId="418E9910" w14:textId="77777777" w:rsidR="000F019A" w:rsidRDefault="000F019A" w:rsidP="00147A3D">
                            <w:pPr>
                              <w:pStyle w:val="Heading1"/>
                              <w:jc w:val="center"/>
                            </w:pPr>
                            <w:r>
                              <w:t>Which hymned the Saviour's birth,</w:t>
                            </w:r>
                          </w:p>
                          <w:p w14:paraId="1692D297" w14:textId="77777777" w:rsidR="000F019A" w:rsidRDefault="000F019A" w:rsidP="00147A3D">
                            <w:pPr>
                              <w:pStyle w:val="Heading1"/>
                              <w:jc w:val="center"/>
                            </w:pPr>
                            <w:r>
                              <w:t>Are ye not singing still on high,</w:t>
                            </w:r>
                          </w:p>
                          <w:p w14:paraId="19A5A1EE" w14:textId="77777777" w:rsidR="000F019A" w:rsidRDefault="000F019A" w:rsidP="00147A3D">
                            <w:pPr>
                              <w:pStyle w:val="Heading1"/>
                              <w:jc w:val="center"/>
                            </w:pPr>
                            <w:r>
                              <w:t>Ye that sang, "Peace on earth"?</w:t>
                            </w:r>
                          </w:p>
                          <w:p w14:paraId="0241EE59" w14:textId="77777777" w:rsidR="000F019A" w:rsidRDefault="000F019A" w:rsidP="00147A3D">
                            <w:pPr>
                              <w:pStyle w:val="Heading1"/>
                              <w:jc w:val="center"/>
                            </w:pPr>
                            <w:r>
                              <w:t>~Felicia Hemans</w:t>
                            </w:r>
                          </w:p>
                          <w:p w14:paraId="3661795D" w14:textId="77777777" w:rsidR="000F019A" w:rsidRDefault="000F019A" w:rsidP="00147A3D">
                            <w:pPr>
                              <w:pStyle w:val="Heading1"/>
                              <w:jc w:val="center"/>
                            </w:pPr>
                          </w:p>
                          <w:p w14:paraId="5479C4FF" w14:textId="77777777" w:rsidR="000F019A" w:rsidRDefault="000F019A" w:rsidP="00147A3D">
                            <w:pPr>
                              <w:pStyle w:val="Heading1"/>
                              <w:jc w:val="center"/>
                            </w:pPr>
                          </w:p>
                          <w:p w14:paraId="5E873DCE" w14:textId="77777777" w:rsidR="000F019A" w:rsidRDefault="000F019A" w:rsidP="00147A3D">
                            <w:pPr>
                              <w:pStyle w:val="Heading1"/>
                              <w:jc w:val="center"/>
                            </w:pPr>
                            <w:r>
                              <w:t>We hear the beating of wings over Bethlehem and a light that is not of the sun or of the stars shines in the midnight sky. Let the beauty of the story take away all narrowness, all thought of formal creeds. Let it be remembered as a story that has happened again and again, to men of many different races, that has been expressed through many religions, that has been called by many different names. Time and space and language lay no limitations upon human brotherhood. ~New York Times, 1937 December 25th</w:t>
                            </w:r>
                          </w:p>
                          <w:p w14:paraId="055AF982" w14:textId="77777777" w:rsidR="000F019A" w:rsidRDefault="000F019A" w:rsidP="00147A3D">
                            <w:pPr>
                              <w:pStyle w:val="Heading1"/>
                              <w:jc w:val="center"/>
                            </w:pPr>
                          </w:p>
                          <w:p w14:paraId="0E229266" w14:textId="77777777" w:rsidR="000F019A" w:rsidRDefault="000F019A" w:rsidP="00147A3D">
                            <w:pPr>
                              <w:pStyle w:val="Heading1"/>
                              <w:jc w:val="center"/>
                            </w:pPr>
                          </w:p>
                          <w:p w14:paraId="5F56FFEF" w14:textId="77777777" w:rsidR="000F019A" w:rsidRDefault="000F019A" w:rsidP="00147A3D">
                            <w:pPr>
                              <w:pStyle w:val="Heading1"/>
                              <w:jc w:val="center"/>
                            </w:pPr>
                            <w:r>
                              <w:t>Which Christmas is the most vivid to me? It's always the next Christmas. ~Joanne Woodward</w:t>
                            </w:r>
                          </w:p>
                          <w:p w14:paraId="759C5EF6" w14:textId="38C0EA56" w:rsidR="000F019A" w:rsidRPr="009464BB" w:rsidRDefault="000F019A" w:rsidP="00F0691C">
                            <w:pPr>
                              <w:pStyle w:val="Heading1"/>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ECA5F" id="Text Box 1" o:spid="_x0000_s1033" type="#_x0000_t202" style="position:absolute;margin-left:-5.9pt;margin-top:296.35pt;width:347pt;height:37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" filled="f" stroked="f">
                <v:textbox>
                  <w:txbxContent>
                    <w:p w14:paraId="52C1C4B8" w14:textId="77777777" w:rsidR="000F019A" w:rsidRPr="007829C6" w:rsidRDefault="000F019A" w:rsidP="007829C6">
                      <w:pPr>
                        <w:pStyle w:val="Heading1"/>
                      </w:pPr>
                      <w:r w:rsidRPr="007829C6">
                        <w:t>“You know you’re in love when you can’t fall asleep because reality is finally better than your dreams.” – Dr. Seuss</w:t>
                      </w:r>
                    </w:p>
                    <w:p w14:paraId="56D6E421" w14:textId="7814D87A" w:rsidR="000F019A" w:rsidRDefault="000F019A" w:rsidP="00147A3D">
                      <w:pPr>
                        <w:pStyle w:val="Heading1"/>
                        <w:jc w:val="center"/>
                      </w:pPr>
                    </w:p>
                    <w:p w14:paraId="0CFAA5AD" w14:textId="77777777" w:rsidR="000F019A" w:rsidRDefault="000F019A" w:rsidP="00147A3D">
                      <w:pPr>
                        <w:pStyle w:val="Heading1"/>
                        <w:jc w:val="center"/>
                      </w:pPr>
                    </w:p>
                    <w:p w14:paraId="06B28F9B" w14:textId="77777777" w:rsidR="000F019A" w:rsidRDefault="000F019A" w:rsidP="00147A3D">
                      <w:pPr>
                        <w:pStyle w:val="Heading1"/>
                        <w:jc w:val="center"/>
                      </w:pPr>
                    </w:p>
                    <w:p w14:paraId="0B3BD1CD" w14:textId="77777777" w:rsidR="000F019A" w:rsidRDefault="000F019A" w:rsidP="00147A3D">
                      <w:pPr>
                        <w:pStyle w:val="Heading1"/>
                        <w:jc w:val="center"/>
                      </w:pPr>
                    </w:p>
                    <w:p w14:paraId="10EC6A8F" w14:textId="77777777" w:rsidR="000F019A" w:rsidRDefault="000F019A" w:rsidP="00147A3D">
                      <w:pPr>
                        <w:pStyle w:val="Heading1"/>
                        <w:jc w:val="center"/>
                      </w:pPr>
                      <w:r>
                        <w:t>Welcome to my page of Christmas quotes! See also: Christmas Eve, New Year, December, Family, and Love. Enjoy! —tε</w:t>
                      </w:r>
                      <w:r>
                        <w:rPr>
                          <w:rFonts w:ascii="Euphemia UCAS" w:eastAsia="Euphemia UCAS" w:hAnsi="Euphemia UCAS" w:cs="Euphemia UCAS"/>
                        </w:rPr>
                        <w:t>ᖇᖇ</w:t>
                      </w:r>
                      <w:r>
                        <w:t>¡·g</w:t>
                      </w:r>
                    </w:p>
                    <w:p w14:paraId="58C0B58E" w14:textId="77777777" w:rsidR="000F019A" w:rsidRDefault="000F019A" w:rsidP="00147A3D">
                      <w:pPr>
                        <w:pStyle w:val="Heading1"/>
                        <w:jc w:val="center"/>
                      </w:pPr>
                    </w:p>
                    <w:p w14:paraId="7401FEF8" w14:textId="77777777" w:rsidR="000F019A" w:rsidRDefault="000F019A" w:rsidP="00147A3D">
                      <w:pPr>
                        <w:pStyle w:val="Heading1"/>
                        <w:jc w:val="center"/>
                      </w:pPr>
                    </w:p>
                    <w:p w14:paraId="0B9F7000" w14:textId="77777777" w:rsidR="000F019A" w:rsidRDefault="000F019A" w:rsidP="00147A3D">
                      <w:pPr>
                        <w:pStyle w:val="Heading1"/>
                        <w:jc w:val="center"/>
                      </w:pPr>
                      <w:r>
                        <w:t>Very gay they were with snow and sleigh-bells, holly-boughs, and garlands, below, and Christmas sunshine in the winter sky above. All faces shone, all voices had a cheery ring, and everybody stepped briskly on errands of good-will. ~Louisa May Alcott, "Seamstress," Work: A Story of Experience, 1873</w:t>
                      </w:r>
                    </w:p>
                    <w:p w14:paraId="7E9865DF" w14:textId="77777777" w:rsidR="000F019A" w:rsidRDefault="000F019A" w:rsidP="00147A3D">
                      <w:pPr>
                        <w:pStyle w:val="Heading1"/>
                        <w:jc w:val="center"/>
                      </w:pPr>
                    </w:p>
                    <w:p w14:paraId="37890CDB" w14:textId="77777777" w:rsidR="000F019A" w:rsidRDefault="000F019A" w:rsidP="00147A3D">
                      <w:pPr>
                        <w:pStyle w:val="Heading1"/>
                        <w:jc w:val="center"/>
                      </w:pPr>
                    </w:p>
                    <w:p w14:paraId="1FBEF651" w14:textId="77777777" w:rsidR="000F019A" w:rsidRDefault="000F019A" w:rsidP="00147A3D">
                      <w:pPr>
                        <w:pStyle w:val="Heading1"/>
                        <w:jc w:val="center"/>
                      </w:pPr>
                      <w:r>
                        <w:t>Christmas waves a magic wand over this world, and behold, everything is softer and more beautiful. ~Norman Vincent Peale</w:t>
                      </w:r>
                    </w:p>
                    <w:p w14:paraId="7BFC4336" w14:textId="77777777" w:rsidR="000F019A" w:rsidRDefault="000F019A" w:rsidP="00147A3D">
                      <w:pPr>
                        <w:pStyle w:val="Heading1"/>
                        <w:jc w:val="center"/>
                      </w:pPr>
                    </w:p>
                    <w:p w14:paraId="17AB5AE4" w14:textId="77777777" w:rsidR="000F019A" w:rsidRDefault="000F019A" w:rsidP="00147A3D">
                      <w:pPr>
                        <w:pStyle w:val="Heading1"/>
                        <w:jc w:val="center"/>
                      </w:pPr>
                    </w:p>
                    <w:p w14:paraId="23CAA270" w14:textId="77777777" w:rsidR="000F019A" w:rsidRDefault="000F019A" w:rsidP="00147A3D">
                      <w:pPr>
                        <w:pStyle w:val="Heading1"/>
                        <w:jc w:val="center"/>
                      </w:pPr>
                      <w:r>
                        <w:t>Christmas is a time when you get homesick — even when you're home. ~Carol Nelson</w:t>
                      </w:r>
                    </w:p>
                    <w:p w14:paraId="2FC672B6" w14:textId="77777777" w:rsidR="000F019A" w:rsidRDefault="000F019A" w:rsidP="00147A3D">
                      <w:pPr>
                        <w:pStyle w:val="Heading1"/>
                        <w:jc w:val="center"/>
                      </w:pPr>
                    </w:p>
                    <w:p w14:paraId="6B2B89A7" w14:textId="77777777" w:rsidR="000F019A" w:rsidRDefault="000F019A" w:rsidP="00147A3D">
                      <w:pPr>
                        <w:pStyle w:val="Heading1"/>
                        <w:jc w:val="center"/>
                      </w:pPr>
                    </w:p>
                    <w:p w14:paraId="004CCE33" w14:textId="77777777" w:rsidR="000F019A" w:rsidRDefault="000F019A" w:rsidP="00147A3D">
                      <w:pPr>
                        <w:pStyle w:val="Heading1"/>
                        <w:jc w:val="center"/>
                      </w:pPr>
                      <w:r>
                        <w:t>He who has not Christmas in his heart will never find it under a tree. ~Roy L. Smith</w:t>
                      </w:r>
                    </w:p>
                    <w:p w14:paraId="1D8F17D4" w14:textId="77777777" w:rsidR="000F019A" w:rsidRDefault="000F019A" w:rsidP="00147A3D">
                      <w:pPr>
                        <w:pStyle w:val="Heading1"/>
                        <w:jc w:val="center"/>
                      </w:pPr>
                    </w:p>
                    <w:p w14:paraId="1591D452" w14:textId="77777777" w:rsidR="000F019A" w:rsidRDefault="000F019A" w:rsidP="00147A3D">
                      <w:pPr>
                        <w:pStyle w:val="Heading1"/>
                        <w:jc w:val="center"/>
                      </w:pPr>
                    </w:p>
                    <w:p w14:paraId="168B0769" w14:textId="77777777" w:rsidR="000F019A" w:rsidRDefault="000F019A" w:rsidP="00147A3D">
                      <w:pPr>
                        <w:pStyle w:val="Heading1"/>
                        <w:jc w:val="center"/>
                      </w:pPr>
                      <w:r>
                        <w:t>I have always thought of Christmas time, when it has come round, as a good time; a kind, forgiving, charitable time; the only time I know of, in the long calendar of the year, when men and women seem by one consent to open their shut-up hearts freely, and to think of people below them as if they really were fellow passengers to the grave, and not another race of creatures bound on other journeys. ~Charles Dickens</w:t>
                      </w:r>
                    </w:p>
                    <w:p w14:paraId="6EA814C5" w14:textId="77777777" w:rsidR="000F019A" w:rsidRDefault="000F019A" w:rsidP="00147A3D">
                      <w:pPr>
                        <w:pStyle w:val="Heading1"/>
                        <w:jc w:val="center"/>
                      </w:pPr>
                    </w:p>
                    <w:p w14:paraId="4131AA4D" w14:textId="77777777" w:rsidR="000F019A" w:rsidRDefault="000F019A" w:rsidP="00147A3D">
                      <w:pPr>
                        <w:pStyle w:val="Heading1"/>
                        <w:jc w:val="center"/>
                      </w:pPr>
                    </w:p>
                    <w:p w14:paraId="295F12A2" w14:textId="77777777" w:rsidR="000F019A" w:rsidRDefault="000F019A" w:rsidP="00147A3D">
                      <w:pPr>
                        <w:pStyle w:val="Heading1"/>
                        <w:jc w:val="center"/>
                      </w:pPr>
                      <w:r>
                        <w:t>Christmas is the gentlest, loveliest festival of the revolving year — and yet, for all that, when it speaks, its voice has strong authority. ~W.J. Cameron</w:t>
                      </w:r>
                    </w:p>
                    <w:p w14:paraId="3F5A8F58" w14:textId="77777777" w:rsidR="000F019A" w:rsidRDefault="000F019A" w:rsidP="00147A3D">
                      <w:pPr>
                        <w:pStyle w:val="Heading1"/>
                        <w:jc w:val="center"/>
                      </w:pPr>
                    </w:p>
                    <w:p w14:paraId="1039E92E" w14:textId="77777777" w:rsidR="000F019A" w:rsidRDefault="000F019A" w:rsidP="00147A3D">
                      <w:pPr>
                        <w:pStyle w:val="Heading1"/>
                        <w:jc w:val="center"/>
                      </w:pPr>
                    </w:p>
                    <w:p w14:paraId="18B344C2" w14:textId="77777777" w:rsidR="000F019A" w:rsidRDefault="000F019A" w:rsidP="00147A3D">
                      <w:pPr>
                        <w:pStyle w:val="Heading1"/>
                        <w:jc w:val="center"/>
                      </w:pPr>
                      <w:r>
                        <w:t>The best of all gifts around any Christmas tree: the presence of a happy family all wrapped up in each other. ~Burton Hillis</w:t>
                      </w:r>
                    </w:p>
                    <w:p w14:paraId="30617F0C" w14:textId="77777777" w:rsidR="000F019A" w:rsidRDefault="000F019A" w:rsidP="00147A3D">
                      <w:pPr>
                        <w:pStyle w:val="Heading1"/>
                        <w:jc w:val="center"/>
                      </w:pPr>
                    </w:p>
                    <w:p w14:paraId="2753CE85" w14:textId="77777777" w:rsidR="000F019A" w:rsidRDefault="000F019A" w:rsidP="00147A3D">
                      <w:pPr>
                        <w:pStyle w:val="Heading1"/>
                        <w:jc w:val="center"/>
                      </w:pPr>
                    </w:p>
                    <w:p w14:paraId="55269204" w14:textId="77777777" w:rsidR="000F019A" w:rsidRDefault="000F019A" w:rsidP="00147A3D">
                      <w:pPr>
                        <w:pStyle w:val="Heading1"/>
                        <w:jc w:val="center"/>
                      </w:pPr>
                      <w:r>
                        <w:t>One of the most glorious messes in the world is the mess created in the living room on Christmas day. Don't clean it up too quickly. ~Andy Rooney</w:t>
                      </w:r>
                    </w:p>
                    <w:p w14:paraId="43BC8B27" w14:textId="77777777" w:rsidR="000F019A" w:rsidRDefault="000F019A" w:rsidP="00147A3D">
                      <w:pPr>
                        <w:pStyle w:val="Heading1"/>
                        <w:jc w:val="center"/>
                      </w:pPr>
                    </w:p>
                    <w:p w14:paraId="33333FFE" w14:textId="77777777" w:rsidR="000F019A" w:rsidRDefault="000F019A" w:rsidP="00147A3D">
                      <w:pPr>
                        <w:pStyle w:val="Heading1"/>
                        <w:jc w:val="center"/>
                      </w:pPr>
                    </w:p>
                    <w:p w14:paraId="502AD188" w14:textId="77777777" w:rsidR="000F019A" w:rsidRDefault="000F019A" w:rsidP="00147A3D">
                      <w:pPr>
                        <w:pStyle w:val="Heading1"/>
                        <w:jc w:val="center"/>
                      </w:pPr>
                      <w:r>
                        <w:t>Happy, happy Christmas, that can win us back to the delusions of our childish days; that can recall to the old man the pleasures of his youth; that can transport the sailor and the traveller, thousands of miles away, back to his own fire-side and his quiet home! ~Charles Dickens, The Pickwick Papers</w:t>
                      </w:r>
                    </w:p>
                    <w:p w14:paraId="15B53B94" w14:textId="77777777" w:rsidR="000F019A" w:rsidRDefault="000F019A" w:rsidP="00147A3D">
                      <w:pPr>
                        <w:pStyle w:val="Heading1"/>
                        <w:jc w:val="center"/>
                      </w:pPr>
                    </w:p>
                    <w:p w14:paraId="64BB6931" w14:textId="77777777" w:rsidR="000F019A" w:rsidRDefault="000F019A" w:rsidP="00147A3D">
                      <w:pPr>
                        <w:pStyle w:val="Heading1"/>
                        <w:jc w:val="center"/>
                      </w:pPr>
                    </w:p>
                    <w:p w14:paraId="04BF6122" w14:textId="77777777" w:rsidR="000F019A" w:rsidRDefault="000F019A" w:rsidP="00147A3D">
                      <w:pPr>
                        <w:pStyle w:val="Heading1"/>
                        <w:jc w:val="center"/>
                      </w:pPr>
                      <w:r>
                        <w:t>O child... it is only for thirty-six hours of the three hundred and sixty-five days, that all people remember that they are all brothers and sisters, and those are the hours that we call, therefore, Christmas eve and Christmas day. ~Edward E. Hale, "Christmas Waits in Boston," If, Yes, and Perhaps: Four Possibilities and Six Exaggerations, With Some Bits of Fact, 1868  [Originally written for the Boston Daily Advertiser, 1867, Hale recalling a scrap of Mr. Ingham's memoirs. —tε</w:t>
                      </w:r>
                      <w:r>
                        <w:rPr>
                          <w:rFonts w:ascii="Euphemia UCAS" w:eastAsia="Euphemia UCAS" w:hAnsi="Euphemia UCAS" w:cs="Euphemia UCAS"/>
                        </w:rPr>
                        <w:t>ᖇᖇ</w:t>
                      </w:r>
                      <w:r>
                        <w:t>¡·g]</w:t>
                      </w:r>
                    </w:p>
                    <w:p w14:paraId="3CFE1125" w14:textId="77777777" w:rsidR="000F019A" w:rsidRDefault="000F019A" w:rsidP="00147A3D">
                      <w:pPr>
                        <w:pStyle w:val="Heading1"/>
                        <w:jc w:val="center"/>
                      </w:pPr>
                    </w:p>
                    <w:p w14:paraId="79E49054" w14:textId="77777777" w:rsidR="000F019A" w:rsidRDefault="000F019A" w:rsidP="00147A3D">
                      <w:pPr>
                        <w:pStyle w:val="Heading1"/>
                        <w:jc w:val="center"/>
                      </w:pPr>
                    </w:p>
                    <w:p w14:paraId="5081E931" w14:textId="77777777" w:rsidR="000F019A" w:rsidRDefault="000F019A" w:rsidP="00147A3D">
                      <w:pPr>
                        <w:pStyle w:val="Heading1"/>
                        <w:jc w:val="center"/>
                      </w:pPr>
                      <w:r>
                        <w:t>There has been only one Christmas — the rest are anniversaries. ~W.J. Cameron</w:t>
                      </w:r>
                    </w:p>
                    <w:p w14:paraId="22DBCE40" w14:textId="77777777" w:rsidR="000F019A" w:rsidRDefault="000F019A" w:rsidP="00147A3D">
                      <w:pPr>
                        <w:pStyle w:val="Heading1"/>
                        <w:jc w:val="center"/>
                      </w:pPr>
                    </w:p>
                    <w:p w14:paraId="658431BC" w14:textId="77777777" w:rsidR="000F019A" w:rsidRDefault="000F019A" w:rsidP="00147A3D">
                      <w:pPr>
                        <w:pStyle w:val="Heading1"/>
                        <w:jc w:val="center"/>
                      </w:pPr>
                    </w:p>
                    <w:p w14:paraId="1B74D3E3" w14:textId="77777777" w:rsidR="000F019A" w:rsidRDefault="000F019A" w:rsidP="00147A3D">
                      <w:pPr>
                        <w:pStyle w:val="Heading1"/>
                        <w:jc w:val="center"/>
                      </w:pPr>
                      <w:r>
                        <w:t>'Twas Christmas broach'd the mightiest ale;</w:t>
                      </w:r>
                    </w:p>
                    <w:p w14:paraId="6BF17617" w14:textId="77777777" w:rsidR="000F019A" w:rsidRDefault="000F019A" w:rsidP="00147A3D">
                      <w:pPr>
                        <w:pStyle w:val="Heading1"/>
                        <w:jc w:val="center"/>
                      </w:pPr>
                      <w:r>
                        <w:t>'Twas Christmas told the merriest tale;</w:t>
                      </w:r>
                    </w:p>
                    <w:p w14:paraId="294C4D43" w14:textId="77777777" w:rsidR="000F019A" w:rsidRDefault="000F019A" w:rsidP="00147A3D">
                      <w:pPr>
                        <w:pStyle w:val="Heading1"/>
                        <w:jc w:val="center"/>
                      </w:pPr>
                      <w:r>
                        <w:t>A Christmas gambol oft could cheer</w:t>
                      </w:r>
                    </w:p>
                    <w:p w14:paraId="6F3CD562" w14:textId="77777777" w:rsidR="000F019A" w:rsidRDefault="000F019A" w:rsidP="00147A3D">
                      <w:pPr>
                        <w:pStyle w:val="Heading1"/>
                        <w:jc w:val="center"/>
                      </w:pPr>
                      <w:r>
                        <w:t>The poor man's heart through half the year.</w:t>
                      </w:r>
                    </w:p>
                    <w:p w14:paraId="0BD30CD6" w14:textId="77777777" w:rsidR="000F019A" w:rsidRDefault="000F019A" w:rsidP="00147A3D">
                      <w:pPr>
                        <w:pStyle w:val="Heading1"/>
                        <w:jc w:val="center"/>
                      </w:pPr>
                      <w:r>
                        <w:t>~Walter Scott</w:t>
                      </w:r>
                    </w:p>
                    <w:p w14:paraId="3AA02783" w14:textId="77777777" w:rsidR="000F019A" w:rsidRDefault="000F019A" w:rsidP="00147A3D">
                      <w:pPr>
                        <w:pStyle w:val="Heading1"/>
                        <w:jc w:val="center"/>
                      </w:pPr>
                    </w:p>
                    <w:p w14:paraId="2D18A827" w14:textId="77777777" w:rsidR="000F019A" w:rsidRDefault="000F019A" w:rsidP="00147A3D">
                      <w:pPr>
                        <w:pStyle w:val="Heading1"/>
                        <w:jc w:val="center"/>
                      </w:pPr>
                    </w:p>
                    <w:p w14:paraId="25F7B8A9" w14:textId="77777777" w:rsidR="000F019A" w:rsidRDefault="000F019A" w:rsidP="00147A3D">
                      <w:pPr>
                        <w:pStyle w:val="Heading1"/>
                        <w:jc w:val="center"/>
                      </w:pPr>
                      <w:r>
                        <w:t>Christmas is a necessity. There has to be at least one day of the year to remind us that we're here for something else besides ourselves. ~Eric Sevareid</w:t>
                      </w:r>
                    </w:p>
                    <w:p w14:paraId="2B73F2BA" w14:textId="77777777" w:rsidR="000F019A" w:rsidRDefault="000F019A" w:rsidP="00147A3D">
                      <w:pPr>
                        <w:pStyle w:val="Heading1"/>
                        <w:jc w:val="center"/>
                      </w:pPr>
                    </w:p>
                    <w:p w14:paraId="1A33A06A" w14:textId="77777777" w:rsidR="000F019A" w:rsidRDefault="000F019A" w:rsidP="00147A3D">
                      <w:pPr>
                        <w:pStyle w:val="Heading1"/>
                        <w:jc w:val="center"/>
                      </w:pPr>
                    </w:p>
                    <w:p w14:paraId="499DC9FD" w14:textId="77777777" w:rsidR="000F019A" w:rsidRDefault="000F019A" w:rsidP="00147A3D">
                      <w:pPr>
                        <w:pStyle w:val="Heading1"/>
                        <w:jc w:val="center"/>
                      </w:pPr>
                      <w:r>
                        <w:t>Our hearts grow tender with childhood memories and love of kindred, and we are better throughout the year for having, in spirit, become a child again at Christmas-time. ~Laura Ingalls Wilder</w:t>
                      </w:r>
                    </w:p>
                    <w:p w14:paraId="455AD3B0" w14:textId="77777777" w:rsidR="000F019A" w:rsidRDefault="000F019A" w:rsidP="00147A3D">
                      <w:pPr>
                        <w:pStyle w:val="Heading1"/>
                        <w:jc w:val="center"/>
                      </w:pPr>
                    </w:p>
                    <w:p w14:paraId="4877EC8A" w14:textId="77777777" w:rsidR="000F019A" w:rsidRDefault="000F019A" w:rsidP="00147A3D">
                      <w:pPr>
                        <w:pStyle w:val="Heading1"/>
                        <w:jc w:val="center"/>
                      </w:pPr>
                    </w:p>
                    <w:p w14:paraId="3BBA4FA9" w14:textId="77777777" w:rsidR="000F019A" w:rsidRDefault="000F019A" w:rsidP="00147A3D">
                      <w:pPr>
                        <w:pStyle w:val="Heading1"/>
                        <w:jc w:val="center"/>
                      </w:pPr>
                      <w:r>
                        <w:t>May Peace be your gift at Christmas and your blessing all year through! ~Author Unknown</w:t>
                      </w:r>
                    </w:p>
                    <w:p w14:paraId="758EE4F3" w14:textId="77777777" w:rsidR="000F019A" w:rsidRDefault="000F019A" w:rsidP="00147A3D">
                      <w:pPr>
                        <w:pStyle w:val="Heading1"/>
                        <w:jc w:val="center"/>
                      </w:pPr>
                    </w:p>
                    <w:p w14:paraId="05F24753" w14:textId="77777777" w:rsidR="000F019A" w:rsidRDefault="000F019A" w:rsidP="00147A3D">
                      <w:pPr>
                        <w:pStyle w:val="Heading1"/>
                        <w:jc w:val="center"/>
                      </w:pPr>
                    </w:p>
                    <w:p w14:paraId="3AA6F72C" w14:textId="77777777" w:rsidR="000F019A" w:rsidRDefault="000F019A" w:rsidP="00147A3D">
                      <w:pPr>
                        <w:pStyle w:val="Heading1"/>
                        <w:jc w:val="center"/>
                      </w:pPr>
                      <w:r>
                        <w:t>I will honor Christmas in my heart, and try to keep it all the year. ~Charles Dickens</w:t>
                      </w:r>
                    </w:p>
                    <w:p w14:paraId="3265196B" w14:textId="77777777" w:rsidR="000F019A" w:rsidRDefault="000F019A" w:rsidP="00147A3D">
                      <w:pPr>
                        <w:pStyle w:val="Heading1"/>
                        <w:jc w:val="center"/>
                      </w:pPr>
                    </w:p>
                    <w:p w14:paraId="6B8CEDD1" w14:textId="77777777" w:rsidR="000F019A" w:rsidRDefault="000F019A" w:rsidP="00147A3D">
                      <w:pPr>
                        <w:pStyle w:val="Heading1"/>
                        <w:jc w:val="center"/>
                      </w:pPr>
                    </w:p>
                    <w:p w14:paraId="188C63DD" w14:textId="77777777" w:rsidR="000F019A" w:rsidRDefault="000F019A" w:rsidP="00147A3D">
                      <w:pPr>
                        <w:pStyle w:val="Heading1"/>
                        <w:jc w:val="center"/>
                      </w:pPr>
                      <w:r>
                        <w:t>Never worry about the size of your Christmas tree. In the eyes of children, they are all 30 feet tall. ~Larry Wilde, The Merry Book of Christmas</w:t>
                      </w:r>
                    </w:p>
                    <w:p w14:paraId="5CDFCF5A" w14:textId="77777777" w:rsidR="000F019A" w:rsidRDefault="000F019A" w:rsidP="00147A3D">
                      <w:pPr>
                        <w:pStyle w:val="Heading1"/>
                        <w:jc w:val="center"/>
                      </w:pPr>
                    </w:p>
                    <w:p w14:paraId="1122A722" w14:textId="77777777" w:rsidR="000F019A" w:rsidRDefault="000F019A" w:rsidP="00147A3D">
                      <w:pPr>
                        <w:pStyle w:val="Heading1"/>
                        <w:jc w:val="center"/>
                      </w:pPr>
                    </w:p>
                    <w:p w14:paraId="79728B5B" w14:textId="77777777" w:rsidR="000F019A" w:rsidRDefault="000F019A" w:rsidP="00147A3D">
                      <w:pPr>
                        <w:pStyle w:val="Heading1"/>
                        <w:jc w:val="center"/>
                      </w:pPr>
                      <w:r>
                        <w:t>Christmas is the season for kindling the fire of hospitality in the hall, the genial flame of charity in the heart.  ~Washington Irving</w:t>
                      </w:r>
                    </w:p>
                    <w:p w14:paraId="3A591141" w14:textId="77777777" w:rsidR="000F019A" w:rsidRDefault="000F019A" w:rsidP="00147A3D">
                      <w:pPr>
                        <w:pStyle w:val="Heading1"/>
                        <w:jc w:val="center"/>
                      </w:pPr>
                    </w:p>
                    <w:p w14:paraId="05F7B35F" w14:textId="77777777" w:rsidR="000F019A" w:rsidRDefault="000F019A" w:rsidP="00147A3D">
                      <w:pPr>
                        <w:pStyle w:val="Heading1"/>
                        <w:jc w:val="center"/>
                      </w:pPr>
                    </w:p>
                    <w:p w14:paraId="0AA9054D" w14:textId="77777777" w:rsidR="000F019A" w:rsidRDefault="000F019A" w:rsidP="00147A3D">
                      <w:pPr>
                        <w:pStyle w:val="Heading1"/>
                        <w:jc w:val="center"/>
                      </w:pPr>
                      <w:r>
                        <w:t>Gifts of time and love are surely the basic ingredients of a truly merry Christmas. ~Peg Bracken</w:t>
                      </w:r>
                    </w:p>
                    <w:p w14:paraId="113D20E2" w14:textId="77777777" w:rsidR="000F019A" w:rsidRDefault="000F019A" w:rsidP="00147A3D">
                      <w:pPr>
                        <w:pStyle w:val="Heading1"/>
                        <w:jc w:val="center"/>
                      </w:pPr>
                    </w:p>
                    <w:p w14:paraId="712343A2" w14:textId="77777777" w:rsidR="000F019A" w:rsidRDefault="000F019A" w:rsidP="00147A3D">
                      <w:pPr>
                        <w:pStyle w:val="Heading1"/>
                        <w:jc w:val="center"/>
                      </w:pPr>
                    </w:p>
                    <w:p w14:paraId="70E68D44" w14:textId="77777777" w:rsidR="000F019A" w:rsidRDefault="000F019A" w:rsidP="00147A3D">
                      <w:pPr>
                        <w:pStyle w:val="Heading1"/>
                        <w:jc w:val="center"/>
                      </w:pPr>
                      <w:r>
                        <w:t>Isn't it funny that at Christmas something in you gets so lonely for — I don't know what exactly, but it's something that you don't mind so much not having at other times. ~Kate L. Bosher</w:t>
                      </w:r>
                    </w:p>
                    <w:p w14:paraId="57C66DCD" w14:textId="77777777" w:rsidR="000F019A" w:rsidRDefault="000F019A" w:rsidP="00147A3D">
                      <w:pPr>
                        <w:pStyle w:val="Heading1"/>
                        <w:jc w:val="center"/>
                      </w:pPr>
                    </w:p>
                    <w:p w14:paraId="726F344D" w14:textId="77777777" w:rsidR="000F019A" w:rsidRDefault="000F019A" w:rsidP="00147A3D">
                      <w:pPr>
                        <w:pStyle w:val="Heading1"/>
                        <w:jc w:val="center"/>
                      </w:pPr>
                    </w:p>
                    <w:p w14:paraId="2F365E37" w14:textId="77777777" w:rsidR="000F019A" w:rsidRDefault="000F019A" w:rsidP="00147A3D">
                      <w:pPr>
                        <w:pStyle w:val="Heading1"/>
                        <w:jc w:val="center"/>
                      </w:pPr>
                      <w:r>
                        <w:t>At Christmas, all roads lead home. ~Marjorie Holmes</w:t>
                      </w:r>
                    </w:p>
                    <w:p w14:paraId="53C941B7" w14:textId="77777777" w:rsidR="000F019A" w:rsidRDefault="000F019A" w:rsidP="00147A3D">
                      <w:pPr>
                        <w:pStyle w:val="Heading1"/>
                        <w:jc w:val="center"/>
                      </w:pPr>
                    </w:p>
                    <w:p w14:paraId="6AEAEC3C" w14:textId="77777777" w:rsidR="000F019A" w:rsidRDefault="000F019A" w:rsidP="00147A3D">
                      <w:pPr>
                        <w:pStyle w:val="Heading1"/>
                        <w:jc w:val="center"/>
                      </w:pPr>
                    </w:p>
                    <w:p w14:paraId="5175A312" w14:textId="77777777" w:rsidR="000F019A" w:rsidRDefault="000F019A" w:rsidP="00147A3D">
                      <w:pPr>
                        <w:pStyle w:val="Heading1"/>
                        <w:jc w:val="center"/>
                      </w:pPr>
                      <w:r>
                        <w:tab/>
                        <w:t xml:space="preserve"> </w:t>
                      </w:r>
                    </w:p>
                    <w:p w14:paraId="28FDCB52" w14:textId="77777777" w:rsidR="000F019A" w:rsidRDefault="000F019A" w:rsidP="00147A3D">
                      <w:pPr>
                        <w:pStyle w:val="Heading1"/>
                        <w:jc w:val="center"/>
                      </w:pPr>
                      <w:r>
                        <w:t xml:space="preserve"> </w:t>
                      </w:r>
                    </w:p>
                    <w:p w14:paraId="2B6DE434" w14:textId="77777777" w:rsidR="000F019A" w:rsidRDefault="000F019A" w:rsidP="00147A3D">
                      <w:pPr>
                        <w:pStyle w:val="Heading1"/>
                        <w:jc w:val="center"/>
                      </w:pPr>
                      <w:r>
                        <w:t>Instead of being a time of unusual behavior, Christmas is perhaps the only time in the year when people can obey their natural impulses and express their true sentiments without feeling self-conscious and, perhaps, foolish. Christmas, in short, is about the only chance a man has to be himself. ~Francis C. Farley</w:t>
                      </w:r>
                    </w:p>
                    <w:p w14:paraId="31D86972" w14:textId="77777777" w:rsidR="000F019A" w:rsidRDefault="000F019A" w:rsidP="00147A3D">
                      <w:pPr>
                        <w:pStyle w:val="Heading1"/>
                        <w:jc w:val="center"/>
                      </w:pPr>
                    </w:p>
                    <w:p w14:paraId="565209FD" w14:textId="77777777" w:rsidR="000F019A" w:rsidRDefault="000F019A" w:rsidP="00147A3D">
                      <w:pPr>
                        <w:pStyle w:val="Heading1"/>
                        <w:jc w:val="center"/>
                      </w:pPr>
                    </w:p>
                    <w:p w14:paraId="24560501" w14:textId="77777777" w:rsidR="000F019A" w:rsidRDefault="000F019A" w:rsidP="00147A3D">
                      <w:pPr>
                        <w:pStyle w:val="Heading1"/>
                        <w:jc w:val="center"/>
                      </w:pPr>
                      <w:r>
                        <w:t>It is Christmas in the heart that puts Christmas in the air. ~W.T. Ellis</w:t>
                      </w:r>
                    </w:p>
                    <w:p w14:paraId="130AC5E4" w14:textId="77777777" w:rsidR="000F019A" w:rsidRDefault="000F019A" w:rsidP="00147A3D">
                      <w:pPr>
                        <w:pStyle w:val="Heading1"/>
                        <w:jc w:val="center"/>
                      </w:pPr>
                    </w:p>
                    <w:p w14:paraId="1F567D18" w14:textId="77777777" w:rsidR="000F019A" w:rsidRDefault="000F019A" w:rsidP="00147A3D">
                      <w:pPr>
                        <w:pStyle w:val="Heading1"/>
                        <w:jc w:val="center"/>
                      </w:pPr>
                    </w:p>
                    <w:p w14:paraId="5409BD36" w14:textId="77777777" w:rsidR="000F019A" w:rsidRDefault="000F019A" w:rsidP="00147A3D">
                      <w:pPr>
                        <w:pStyle w:val="Heading1"/>
                        <w:jc w:val="center"/>
                      </w:pPr>
                      <w:r>
                        <w:t>For centuries men have kept an appointment with Christmas. Christmas means fellowship, feasting, giving and receiving, a time of good cheer, home. ~W.J. Ronald Tucker</w:t>
                      </w:r>
                    </w:p>
                    <w:p w14:paraId="14ACA300" w14:textId="77777777" w:rsidR="000F019A" w:rsidRDefault="000F019A" w:rsidP="00147A3D">
                      <w:pPr>
                        <w:pStyle w:val="Heading1"/>
                        <w:jc w:val="center"/>
                      </w:pPr>
                    </w:p>
                    <w:p w14:paraId="3DF5FD6F" w14:textId="77777777" w:rsidR="000F019A" w:rsidRDefault="000F019A" w:rsidP="00147A3D">
                      <w:pPr>
                        <w:pStyle w:val="Heading1"/>
                        <w:jc w:val="center"/>
                      </w:pPr>
                    </w:p>
                    <w:p w14:paraId="21085B46" w14:textId="77777777" w:rsidR="000F019A" w:rsidRDefault="000F019A" w:rsidP="00147A3D">
                      <w:pPr>
                        <w:pStyle w:val="Heading1"/>
                        <w:jc w:val="center"/>
                      </w:pPr>
                      <w:r>
                        <w:t>Christmas is forever, not for just one day,</w:t>
                      </w:r>
                    </w:p>
                    <w:p w14:paraId="58A25F00" w14:textId="77777777" w:rsidR="000F019A" w:rsidRDefault="000F019A" w:rsidP="00147A3D">
                      <w:pPr>
                        <w:pStyle w:val="Heading1"/>
                        <w:jc w:val="center"/>
                      </w:pPr>
                      <w:r>
                        <w:t>for loving, sharing, giving, are not to put away</w:t>
                      </w:r>
                    </w:p>
                    <w:p w14:paraId="68236348" w14:textId="77777777" w:rsidR="000F019A" w:rsidRDefault="000F019A" w:rsidP="00147A3D">
                      <w:pPr>
                        <w:pStyle w:val="Heading1"/>
                        <w:jc w:val="center"/>
                      </w:pPr>
                      <w:r>
                        <w:t>like bells and lights and tinsel, in some box upon a shelf.</w:t>
                      </w:r>
                    </w:p>
                    <w:p w14:paraId="30A4AAA8" w14:textId="77777777" w:rsidR="000F019A" w:rsidRDefault="000F019A" w:rsidP="00147A3D">
                      <w:pPr>
                        <w:pStyle w:val="Heading1"/>
                        <w:jc w:val="center"/>
                      </w:pPr>
                      <w:r>
                        <w:t>The good you do for others is good you do yourself...</w:t>
                      </w:r>
                    </w:p>
                    <w:p w14:paraId="3833BF48" w14:textId="77777777" w:rsidR="000F019A" w:rsidRDefault="000F019A" w:rsidP="00147A3D">
                      <w:pPr>
                        <w:pStyle w:val="Heading1"/>
                        <w:jc w:val="center"/>
                      </w:pPr>
                      <w:r>
                        <w:t>~Norman Wesley Brooks (1923–2002), “Let Every Day Be Christmas,” 1976 — click for full poem</w:t>
                      </w:r>
                    </w:p>
                    <w:p w14:paraId="343DF53D" w14:textId="77777777" w:rsidR="000F019A" w:rsidRDefault="000F019A" w:rsidP="00147A3D">
                      <w:pPr>
                        <w:pStyle w:val="Heading1"/>
                        <w:jc w:val="center"/>
                      </w:pPr>
                    </w:p>
                    <w:p w14:paraId="47F5F4F5" w14:textId="77777777" w:rsidR="000F019A" w:rsidRDefault="000F019A" w:rsidP="00147A3D">
                      <w:pPr>
                        <w:pStyle w:val="Heading1"/>
                        <w:jc w:val="center"/>
                      </w:pPr>
                    </w:p>
                    <w:p w14:paraId="41C34600" w14:textId="77777777" w:rsidR="000F019A" w:rsidRDefault="000F019A" w:rsidP="00147A3D">
                      <w:pPr>
                        <w:pStyle w:val="Heading1"/>
                        <w:jc w:val="center"/>
                      </w:pPr>
                      <w:r>
                        <w:t>Christmas is a time when kids tell Santa what they want and adults pay for it. Deficits are when adults tell the government what they want and their kids pay for it. ~Richard Lamm</w:t>
                      </w:r>
                    </w:p>
                    <w:p w14:paraId="7B615686" w14:textId="77777777" w:rsidR="000F019A" w:rsidRDefault="000F019A" w:rsidP="00147A3D">
                      <w:pPr>
                        <w:pStyle w:val="Heading1"/>
                        <w:jc w:val="center"/>
                      </w:pPr>
                    </w:p>
                    <w:p w14:paraId="60413B6E" w14:textId="77777777" w:rsidR="000F019A" w:rsidRDefault="000F019A" w:rsidP="00147A3D">
                      <w:pPr>
                        <w:pStyle w:val="Heading1"/>
                        <w:jc w:val="center"/>
                      </w:pPr>
                    </w:p>
                    <w:p w14:paraId="4191C267" w14:textId="77777777" w:rsidR="000F019A" w:rsidRDefault="000F019A" w:rsidP="00147A3D">
                      <w:pPr>
                        <w:pStyle w:val="Heading1"/>
                        <w:jc w:val="center"/>
                      </w:pPr>
                      <w:r>
                        <w:t>Blessed is the season which engages the whole world in a conspiracy of love! ~Hamilton Wright Mabie</w:t>
                      </w:r>
                    </w:p>
                    <w:p w14:paraId="0FDBC249" w14:textId="77777777" w:rsidR="000F019A" w:rsidRDefault="000F019A" w:rsidP="00147A3D">
                      <w:pPr>
                        <w:pStyle w:val="Heading1"/>
                        <w:jc w:val="center"/>
                      </w:pPr>
                    </w:p>
                    <w:p w14:paraId="7CB92E54" w14:textId="77777777" w:rsidR="000F019A" w:rsidRDefault="000F019A" w:rsidP="00147A3D">
                      <w:pPr>
                        <w:pStyle w:val="Heading1"/>
                        <w:jc w:val="center"/>
                      </w:pPr>
                    </w:p>
                    <w:p w14:paraId="6733351D" w14:textId="77777777" w:rsidR="000F019A" w:rsidRDefault="000F019A" w:rsidP="00147A3D">
                      <w:pPr>
                        <w:pStyle w:val="Heading1"/>
                        <w:jc w:val="center"/>
                      </w:pPr>
                      <w:r>
                        <w:t>Love is what's in the room with you at Christmas if you stop opening presents and listen. ~Author unknown, attributed to a 7-year-old named Bobby</w:t>
                      </w:r>
                    </w:p>
                    <w:p w14:paraId="32898941" w14:textId="77777777" w:rsidR="000F019A" w:rsidRDefault="000F019A" w:rsidP="00147A3D">
                      <w:pPr>
                        <w:pStyle w:val="Heading1"/>
                        <w:jc w:val="center"/>
                      </w:pPr>
                    </w:p>
                    <w:p w14:paraId="616355C8" w14:textId="77777777" w:rsidR="000F019A" w:rsidRDefault="000F019A" w:rsidP="00147A3D">
                      <w:pPr>
                        <w:pStyle w:val="Heading1"/>
                        <w:jc w:val="center"/>
                      </w:pPr>
                    </w:p>
                    <w:p w14:paraId="3ADECB53" w14:textId="77777777" w:rsidR="000F019A" w:rsidRDefault="000F019A" w:rsidP="00147A3D">
                      <w:pPr>
                        <w:pStyle w:val="Heading1"/>
                        <w:jc w:val="center"/>
                      </w:pPr>
                      <w:r>
                        <w:t>When we were children we were grateful to those who filled our stockings at Christmas time. Why are we not grateful to God for filling our stockings with legs? ~G.K. Chesterton</w:t>
                      </w:r>
                    </w:p>
                    <w:p w14:paraId="102AF7B0" w14:textId="77777777" w:rsidR="000F019A" w:rsidRDefault="000F019A" w:rsidP="00147A3D">
                      <w:pPr>
                        <w:pStyle w:val="Heading1"/>
                        <w:jc w:val="center"/>
                      </w:pPr>
                    </w:p>
                    <w:p w14:paraId="5B6CC7D1" w14:textId="77777777" w:rsidR="000F019A" w:rsidRDefault="000F019A" w:rsidP="00147A3D">
                      <w:pPr>
                        <w:pStyle w:val="Heading1"/>
                        <w:jc w:val="center"/>
                      </w:pPr>
                    </w:p>
                    <w:p w14:paraId="773A958F" w14:textId="77777777" w:rsidR="000F019A" w:rsidRDefault="000F019A" w:rsidP="00147A3D">
                      <w:pPr>
                        <w:pStyle w:val="Heading1"/>
                        <w:jc w:val="center"/>
                      </w:pPr>
                      <w:r>
                        <w:t>I wish we could put up some of the Christmas spirit in jars and open a jar of it every month. ~Harlan Miller</w:t>
                      </w:r>
                    </w:p>
                    <w:p w14:paraId="1D8879B9" w14:textId="77777777" w:rsidR="000F019A" w:rsidRDefault="000F019A" w:rsidP="00147A3D">
                      <w:pPr>
                        <w:pStyle w:val="Heading1"/>
                        <w:jc w:val="center"/>
                      </w:pPr>
                    </w:p>
                    <w:p w14:paraId="17B281E8" w14:textId="77777777" w:rsidR="000F019A" w:rsidRDefault="000F019A" w:rsidP="00147A3D">
                      <w:pPr>
                        <w:pStyle w:val="Heading1"/>
                        <w:jc w:val="center"/>
                      </w:pPr>
                    </w:p>
                    <w:p w14:paraId="362E50A3" w14:textId="77777777" w:rsidR="000F019A" w:rsidRDefault="000F019A" w:rsidP="00147A3D">
                      <w:pPr>
                        <w:pStyle w:val="Heading1"/>
                        <w:jc w:val="center"/>
                      </w:pPr>
                      <w:r>
                        <w:t>Christmas is the day that holds all time together. ~Alexander Smith</w:t>
                      </w:r>
                    </w:p>
                    <w:p w14:paraId="29D84F43" w14:textId="77777777" w:rsidR="000F019A" w:rsidRDefault="000F019A" w:rsidP="00147A3D">
                      <w:pPr>
                        <w:pStyle w:val="Heading1"/>
                        <w:jc w:val="center"/>
                      </w:pPr>
                    </w:p>
                    <w:p w14:paraId="6A659335" w14:textId="77777777" w:rsidR="000F019A" w:rsidRDefault="000F019A" w:rsidP="00147A3D">
                      <w:pPr>
                        <w:pStyle w:val="Heading1"/>
                        <w:jc w:val="center"/>
                      </w:pPr>
                    </w:p>
                    <w:p w14:paraId="55CD383C" w14:textId="77777777" w:rsidR="000F019A" w:rsidRDefault="000F019A" w:rsidP="00147A3D">
                      <w:pPr>
                        <w:pStyle w:val="Heading1"/>
                        <w:jc w:val="center"/>
                      </w:pPr>
                      <w:r>
                        <w:t>From a commercial point of view, if Christmas did not exist it would be necessary to invent it. ~Katharine Whitehorn</w:t>
                      </w:r>
                    </w:p>
                    <w:p w14:paraId="3CF349C9" w14:textId="77777777" w:rsidR="000F019A" w:rsidRDefault="000F019A" w:rsidP="00147A3D">
                      <w:pPr>
                        <w:pStyle w:val="Heading1"/>
                        <w:jc w:val="center"/>
                      </w:pPr>
                    </w:p>
                    <w:p w14:paraId="5C6284C0" w14:textId="77777777" w:rsidR="000F019A" w:rsidRDefault="000F019A" w:rsidP="00147A3D">
                      <w:pPr>
                        <w:pStyle w:val="Heading1"/>
                        <w:jc w:val="center"/>
                      </w:pPr>
                    </w:p>
                    <w:p w14:paraId="4A8BA6B2" w14:textId="77777777" w:rsidR="000F019A" w:rsidRDefault="000F019A" w:rsidP="00147A3D">
                      <w:pPr>
                        <w:pStyle w:val="Heading1"/>
                        <w:jc w:val="center"/>
                      </w:pPr>
                      <w:r>
                        <w:t>In the old days, it was not called the Holiday Season; the Christians called it "Christmas" and went to church; the Jews called it "Hanukka" and went to synagogue; the atheists went to parties and drank. People passing each other on the street would say "Merry Christmas!" or "Happy Hanukka!" or (to the atheists) "Look out for the wall!" ~Dave Barry, "Christmas Shopping: A Survivor's Guide"</w:t>
                      </w:r>
                    </w:p>
                    <w:p w14:paraId="6A86D88C" w14:textId="77777777" w:rsidR="000F019A" w:rsidRDefault="000F019A" w:rsidP="00147A3D">
                      <w:pPr>
                        <w:pStyle w:val="Heading1"/>
                        <w:jc w:val="center"/>
                      </w:pPr>
                    </w:p>
                    <w:p w14:paraId="522E638D" w14:textId="77777777" w:rsidR="000F019A" w:rsidRDefault="000F019A" w:rsidP="00147A3D">
                      <w:pPr>
                        <w:pStyle w:val="Heading1"/>
                        <w:jc w:val="center"/>
                      </w:pPr>
                    </w:p>
                    <w:p w14:paraId="58ADF941" w14:textId="77777777" w:rsidR="000F019A" w:rsidRDefault="000F019A" w:rsidP="00147A3D">
                      <w:pPr>
                        <w:pStyle w:val="Heading1"/>
                        <w:jc w:val="center"/>
                      </w:pPr>
                      <w:r>
                        <w:t>Remember</w:t>
                      </w:r>
                    </w:p>
                    <w:p w14:paraId="25401512" w14:textId="77777777" w:rsidR="000F019A" w:rsidRDefault="000F019A" w:rsidP="00147A3D">
                      <w:pPr>
                        <w:pStyle w:val="Heading1"/>
                        <w:jc w:val="center"/>
                      </w:pPr>
                      <w:r>
                        <w:t>This December,</w:t>
                      </w:r>
                    </w:p>
                    <w:p w14:paraId="267520F1" w14:textId="77777777" w:rsidR="000F019A" w:rsidRDefault="000F019A" w:rsidP="00147A3D">
                      <w:pPr>
                        <w:pStyle w:val="Heading1"/>
                        <w:jc w:val="center"/>
                      </w:pPr>
                      <w:r>
                        <w:t>That love weighs more than gold!</w:t>
                      </w:r>
                    </w:p>
                    <w:p w14:paraId="767D8960" w14:textId="77777777" w:rsidR="000F019A" w:rsidRDefault="000F019A" w:rsidP="00147A3D">
                      <w:pPr>
                        <w:pStyle w:val="Heading1"/>
                        <w:jc w:val="center"/>
                      </w:pPr>
                      <w:r>
                        <w:t>~Josephine Dodge Daskam Bacon</w:t>
                      </w:r>
                    </w:p>
                    <w:p w14:paraId="490C212F" w14:textId="77777777" w:rsidR="000F019A" w:rsidRDefault="000F019A" w:rsidP="00147A3D">
                      <w:pPr>
                        <w:pStyle w:val="Heading1"/>
                        <w:jc w:val="center"/>
                      </w:pPr>
                    </w:p>
                    <w:p w14:paraId="7161E4E8" w14:textId="77777777" w:rsidR="000F019A" w:rsidRDefault="000F019A" w:rsidP="00147A3D">
                      <w:pPr>
                        <w:pStyle w:val="Heading1"/>
                        <w:jc w:val="center"/>
                      </w:pPr>
                    </w:p>
                    <w:p w14:paraId="53979A81" w14:textId="77777777" w:rsidR="000F019A" w:rsidRDefault="000F019A" w:rsidP="00147A3D">
                      <w:pPr>
                        <w:pStyle w:val="Heading1"/>
                        <w:jc w:val="center"/>
                      </w:pPr>
                      <w:r>
                        <w:t>I sometimes think we expect too much of Christmas Day. We try to crowd into it the long arrears of kindliness and humanity of the whole year. As for me, I like to take my Christmas a little at a time, all through the year. And thus I drift along into the holidays — let them overtake me unexpectedly — waking up some fine morning and suddenly saying to myself: "Why, this is Christmas Day!" ~David Grayson</w:t>
                      </w:r>
                    </w:p>
                    <w:p w14:paraId="7A0F3B60" w14:textId="77777777" w:rsidR="000F019A" w:rsidRDefault="000F019A" w:rsidP="00147A3D">
                      <w:pPr>
                        <w:pStyle w:val="Heading1"/>
                        <w:jc w:val="center"/>
                      </w:pPr>
                    </w:p>
                    <w:p w14:paraId="3565BD06" w14:textId="77777777" w:rsidR="000F019A" w:rsidRDefault="000F019A" w:rsidP="00147A3D">
                      <w:pPr>
                        <w:pStyle w:val="Heading1"/>
                        <w:jc w:val="center"/>
                      </w:pPr>
                    </w:p>
                    <w:p w14:paraId="1B115F6E" w14:textId="77777777" w:rsidR="000F019A" w:rsidRDefault="000F019A" w:rsidP="00147A3D">
                      <w:pPr>
                        <w:pStyle w:val="Heading1"/>
                        <w:jc w:val="center"/>
                      </w:pPr>
                      <w:r>
                        <w:t>A Christmas candle is a lovely thing;</w:t>
                      </w:r>
                    </w:p>
                    <w:p w14:paraId="0486C70C" w14:textId="77777777" w:rsidR="000F019A" w:rsidRDefault="000F019A" w:rsidP="00147A3D">
                      <w:pPr>
                        <w:pStyle w:val="Heading1"/>
                        <w:jc w:val="center"/>
                      </w:pPr>
                      <w:r>
                        <w:t>It makes no noise at all,</w:t>
                      </w:r>
                    </w:p>
                    <w:p w14:paraId="418EC0CC" w14:textId="77777777" w:rsidR="000F019A" w:rsidRDefault="000F019A" w:rsidP="00147A3D">
                      <w:pPr>
                        <w:pStyle w:val="Heading1"/>
                        <w:jc w:val="center"/>
                      </w:pPr>
                      <w:r>
                        <w:t>But softly gives itself away.</w:t>
                      </w:r>
                    </w:p>
                    <w:p w14:paraId="1C8716BF" w14:textId="77777777" w:rsidR="000F019A" w:rsidRDefault="000F019A" w:rsidP="00147A3D">
                      <w:pPr>
                        <w:pStyle w:val="Heading1"/>
                        <w:jc w:val="center"/>
                      </w:pPr>
                      <w:r>
                        <w:t>~Eva Logue</w:t>
                      </w:r>
                    </w:p>
                    <w:p w14:paraId="05805F8D" w14:textId="77777777" w:rsidR="000F019A" w:rsidRDefault="000F019A" w:rsidP="00147A3D">
                      <w:pPr>
                        <w:pStyle w:val="Heading1"/>
                        <w:jc w:val="center"/>
                      </w:pPr>
                    </w:p>
                    <w:p w14:paraId="28DE669C" w14:textId="77777777" w:rsidR="000F019A" w:rsidRDefault="000F019A" w:rsidP="00147A3D">
                      <w:pPr>
                        <w:pStyle w:val="Heading1"/>
                        <w:jc w:val="center"/>
                      </w:pPr>
                    </w:p>
                    <w:p w14:paraId="771345F6" w14:textId="77777777" w:rsidR="000F019A" w:rsidRDefault="000F019A" w:rsidP="00147A3D">
                      <w:pPr>
                        <w:pStyle w:val="Heading1"/>
                        <w:jc w:val="center"/>
                      </w:pPr>
                      <w:r>
                        <w:t>Christmas is not as much about opening our presents as opening our hearts. ~J.L.W. Brooks</w:t>
                      </w:r>
                    </w:p>
                    <w:p w14:paraId="396FDFA9" w14:textId="77777777" w:rsidR="000F019A" w:rsidRDefault="000F019A" w:rsidP="00147A3D">
                      <w:pPr>
                        <w:pStyle w:val="Heading1"/>
                        <w:jc w:val="center"/>
                      </w:pPr>
                    </w:p>
                    <w:p w14:paraId="13E42273" w14:textId="77777777" w:rsidR="000F019A" w:rsidRDefault="000F019A" w:rsidP="00147A3D">
                      <w:pPr>
                        <w:pStyle w:val="Heading1"/>
                        <w:jc w:val="center"/>
                      </w:pPr>
                    </w:p>
                    <w:p w14:paraId="320A5744" w14:textId="77777777" w:rsidR="000F019A" w:rsidRDefault="000F019A" w:rsidP="00147A3D">
                      <w:pPr>
                        <w:pStyle w:val="Heading1"/>
                        <w:jc w:val="center"/>
                      </w:pPr>
                      <w:r>
                        <w:t>And, so, Christmas comes to bless us!</w:t>
                      </w:r>
                    </w:p>
                    <w:p w14:paraId="51C29C1A" w14:textId="77777777" w:rsidR="000F019A" w:rsidRDefault="000F019A" w:rsidP="00147A3D">
                      <w:pPr>
                        <w:pStyle w:val="Heading1"/>
                        <w:jc w:val="center"/>
                      </w:pPr>
                      <w:r>
                        <w:t>Comes to teach us how to find</w:t>
                      </w:r>
                    </w:p>
                    <w:p w14:paraId="31EB6777" w14:textId="77777777" w:rsidR="000F019A" w:rsidRDefault="000F019A" w:rsidP="00147A3D">
                      <w:pPr>
                        <w:pStyle w:val="Heading1"/>
                        <w:jc w:val="center"/>
                      </w:pPr>
                      <w:r>
                        <w:t>The joy of giving happiness</w:t>
                      </w:r>
                    </w:p>
                    <w:p w14:paraId="2EED07CA" w14:textId="77777777" w:rsidR="000F019A" w:rsidRDefault="000F019A" w:rsidP="00147A3D">
                      <w:pPr>
                        <w:pStyle w:val="Heading1"/>
                        <w:jc w:val="center"/>
                      </w:pPr>
                      <w:r>
                        <w:t>And the joy of being kind.</w:t>
                      </w:r>
                    </w:p>
                    <w:p w14:paraId="565095C4" w14:textId="77777777" w:rsidR="000F019A" w:rsidRDefault="000F019A" w:rsidP="00147A3D">
                      <w:pPr>
                        <w:pStyle w:val="Heading1"/>
                        <w:jc w:val="center"/>
                      </w:pPr>
                      <w:r>
                        <w:t>~Gertrude Tooley Buckingham, "There Will Always Be a Christmas" (1940s)</w:t>
                      </w:r>
                    </w:p>
                    <w:p w14:paraId="6C8E61AF" w14:textId="77777777" w:rsidR="000F019A" w:rsidRDefault="000F019A" w:rsidP="00147A3D">
                      <w:pPr>
                        <w:pStyle w:val="Heading1"/>
                        <w:jc w:val="center"/>
                      </w:pPr>
                    </w:p>
                    <w:p w14:paraId="2D465C7A" w14:textId="77777777" w:rsidR="000F019A" w:rsidRDefault="000F019A" w:rsidP="00147A3D">
                      <w:pPr>
                        <w:pStyle w:val="Heading1"/>
                        <w:jc w:val="center"/>
                      </w:pPr>
                    </w:p>
                    <w:p w14:paraId="7F568F5B" w14:textId="77777777" w:rsidR="000F019A" w:rsidRDefault="000F019A" w:rsidP="00147A3D">
                      <w:pPr>
                        <w:pStyle w:val="Heading1"/>
                        <w:jc w:val="center"/>
                      </w:pPr>
                      <w:r>
                        <w:t>"It came without ribbons! It came without tags! It came without packages, boxes or bags!... Then the Grinch thought of something he hadn't before! "Maybe Christmas," he thought, "doesn't come from a store. Maybe Christmas... perhaps... means a little bit more!" ~Dr. Seuss, How the Grinch Stole Christmas!</w:t>
                      </w:r>
                    </w:p>
                    <w:p w14:paraId="36C68A80" w14:textId="77777777" w:rsidR="000F019A" w:rsidRDefault="000F019A" w:rsidP="00147A3D">
                      <w:pPr>
                        <w:pStyle w:val="Heading1"/>
                        <w:jc w:val="center"/>
                      </w:pPr>
                    </w:p>
                    <w:p w14:paraId="79BC0E76" w14:textId="77777777" w:rsidR="000F019A" w:rsidRDefault="000F019A" w:rsidP="00147A3D">
                      <w:pPr>
                        <w:pStyle w:val="Heading1"/>
                        <w:jc w:val="center"/>
                      </w:pPr>
                    </w:p>
                    <w:p w14:paraId="3E83CD63" w14:textId="77777777" w:rsidR="000F019A" w:rsidRDefault="000F019A" w:rsidP="00147A3D">
                      <w:pPr>
                        <w:pStyle w:val="Heading1"/>
                        <w:jc w:val="center"/>
                      </w:pPr>
                      <w:r>
                        <w:t>A cup of ale,</w:t>
                      </w:r>
                    </w:p>
                    <w:p w14:paraId="616B2701" w14:textId="77777777" w:rsidR="000F019A" w:rsidRDefault="000F019A" w:rsidP="00147A3D">
                      <w:pPr>
                        <w:pStyle w:val="Heading1"/>
                        <w:jc w:val="center"/>
                      </w:pPr>
                      <w:r>
                        <w:t>A merry tale</w:t>
                      </w:r>
                    </w:p>
                    <w:p w14:paraId="66C43B9C" w14:textId="77777777" w:rsidR="000F019A" w:rsidRDefault="000F019A" w:rsidP="00147A3D">
                      <w:pPr>
                        <w:pStyle w:val="Heading1"/>
                        <w:jc w:val="center"/>
                      </w:pPr>
                      <w:r>
                        <w:t>Of days of olden time,</w:t>
                      </w:r>
                    </w:p>
                    <w:p w14:paraId="112FBF3E" w14:textId="77777777" w:rsidR="000F019A" w:rsidRDefault="000F019A" w:rsidP="00147A3D">
                      <w:pPr>
                        <w:pStyle w:val="Heading1"/>
                        <w:jc w:val="center"/>
                      </w:pPr>
                      <w:r>
                        <w:t>And Christmas good cheer</w:t>
                      </w:r>
                    </w:p>
                    <w:p w14:paraId="6FC872C1" w14:textId="77777777" w:rsidR="000F019A" w:rsidRDefault="000F019A" w:rsidP="00147A3D">
                      <w:pPr>
                        <w:pStyle w:val="Heading1"/>
                        <w:jc w:val="center"/>
                      </w:pPr>
                      <w:r>
                        <w:t>To wind up the year</w:t>
                      </w:r>
                    </w:p>
                    <w:p w14:paraId="77E75005" w14:textId="77777777" w:rsidR="000F019A" w:rsidRDefault="000F019A" w:rsidP="00147A3D">
                      <w:pPr>
                        <w:pStyle w:val="Heading1"/>
                        <w:jc w:val="center"/>
                      </w:pPr>
                      <w:r>
                        <w:t>With glad frolic, and fun, and glee.</w:t>
                      </w:r>
                    </w:p>
                    <w:p w14:paraId="7FF5BE08" w14:textId="77777777" w:rsidR="000F019A" w:rsidRDefault="000F019A" w:rsidP="00147A3D">
                      <w:pPr>
                        <w:pStyle w:val="Heading1"/>
                        <w:jc w:val="center"/>
                      </w:pPr>
                      <w:r>
                        <w:t>~Henry James Slack (1818–1896), "Winter's Song," The Ministry of the Beautiful, 1850  [Conversation XI: A Winter Landscape —tε</w:t>
                      </w:r>
                      <w:r>
                        <w:rPr>
                          <w:rFonts w:ascii="Euphemia UCAS" w:eastAsia="Euphemia UCAS" w:hAnsi="Euphemia UCAS" w:cs="Euphemia UCAS"/>
                        </w:rPr>
                        <w:t>ᖇᖇ</w:t>
                      </w:r>
                      <w:r>
                        <w:t>¡·g]</w:t>
                      </w:r>
                    </w:p>
                    <w:p w14:paraId="1188409B" w14:textId="77777777" w:rsidR="000F019A" w:rsidRDefault="000F019A" w:rsidP="00147A3D">
                      <w:pPr>
                        <w:pStyle w:val="Heading1"/>
                        <w:jc w:val="center"/>
                      </w:pPr>
                    </w:p>
                    <w:p w14:paraId="33232BFD" w14:textId="77777777" w:rsidR="000F019A" w:rsidRDefault="000F019A" w:rsidP="00147A3D">
                      <w:pPr>
                        <w:pStyle w:val="Heading1"/>
                        <w:jc w:val="center"/>
                      </w:pPr>
                    </w:p>
                    <w:p w14:paraId="675B4CCB" w14:textId="77777777" w:rsidR="000F019A" w:rsidRDefault="000F019A" w:rsidP="00147A3D">
                      <w:pPr>
                        <w:pStyle w:val="Heading1"/>
                        <w:jc w:val="center"/>
                      </w:pPr>
                      <w:r>
                        <w:t>Perhaps the best Yuletide decoration is being wreathed in smiles. ~Author Unknown</w:t>
                      </w:r>
                    </w:p>
                    <w:p w14:paraId="349DF751" w14:textId="77777777" w:rsidR="000F019A" w:rsidRDefault="000F019A" w:rsidP="00147A3D">
                      <w:pPr>
                        <w:pStyle w:val="Heading1"/>
                        <w:jc w:val="center"/>
                      </w:pPr>
                    </w:p>
                    <w:p w14:paraId="2B25A3A9" w14:textId="77777777" w:rsidR="000F019A" w:rsidRDefault="000F019A" w:rsidP="00147A3D">
                      <w:pPr>
                        <w:pStyle w:val="Heading1"/>
                        <w:jc w:val="center"/>
                      </w:pPr>
                    </w:p>
                    <w:p w14:paraId="5E045DF0" w14:textId="77777777" w:rsidR="000F019A" w:rsidRDefault="000F019A" w:rsidP="00147A3D">
                      <w:pPr>
                        <w:pStyle w:val="Heading1"/>
                        <w:jc w:val="center"/>
                      </w:pPr>
                      <w:r>
                        <w:t>Oh look, yet another Christmas TV special! How touching to have the meaning of Christmas brought to us by cola, fast food, and beer.... Who'd have ever guessed that product consumption, popular entertainment, and spirituality would mix so harmoniously? ~Bill Watterson, Calvin &amp; Hobbes</w:t>
                      </w:r>
                    </w:p>
                    <w:p w14:paraId="6894AE54" w14:textId="77777777" w:rsidR="000F019A" w:rsidRDefault="000F019A" w:rsidP="00147A3D">
                      <w:pPr>
                        <w:pStyle w:val="Heading1"/>
                        <w:jc w:val="center"/>
                      </w:pPr>
                    </w:p>
                    <w:p w14:paraId="2AF0CD2B" w14:textId="77777777" w:rsidR="000F019A" w:rsidRDefault="000F019A" w:rsidP="00147A3D">
                      <w:pPr>
                        <w:pStyle w:val="Heading1"/>
                        <w:jc w:val="center"/>
                      </w:pPr>
                    </w:p>
                    <w:p w14:paraId="72FBBFBD" w14:textId="77777777" w:rsidR="000F019A" w:rsidRDefault="000F019A" w:rsidP="00147A3D">
                      <w:pPr>
                        <w:pStyle w:val="Heading1"/>
                        <w:jc w:val="center"/>
                      </w:pPr>
                      <w:r>
                        <w:t>Only in souls the Christ is brought to birth,</w:t>
                      </w:r>
                    </w:p>
                    <w:p w14:paraId="3EF79CB0" w14:textId="77777777" w:rsidR="000F019A" w:rsidRDefault="000F019A" w:rsidP="00147A3D">
                      <w:pPr>
                        <w:pStyle w:val="Heading1"/>
                        <w:jc w:val="center"/>
                      </w:pPr>
                      <w:r>
                        <w:t>And there He lives and dies.</w:t>
                      </w:r>
                    </w:p>
                    <w:p w14:paraId="3C42DC7C" w14:textId="77777777" w:rsidR="000F019A" w:rsidRDefault="000F019A" w:rsidP="00147A3D">
                      <w:pPr>
                        <w:pStyle w:val="Heading1"/>
                        <w:jc w:val="center"/>
                      </w:pPr>
                      <w:r>
                        <w:t>~Alfred Noyes</w:t>
                      </w:r>
                    </w:p>
                    <w:p w14:paraId="6C116500" w14:textId="77777777" w:rsidR="000F019A" w:rsidRDefault="000F019A" w:rsidP="00147A3D">
                      <w:pPr>
                        <w:pStyle w:val="Heading1"/>
                        <w:jc w:val="center"/>
                      </w:pPr>
                    </w:p>
                    <w:p w14:paraId="725C96AD" w14:textId="77777777" w:rsidR="000F019A" w:rsidRDefault="000F019A" w:rsidP="00147A3D">
                      <w:pPr>
                        <w:pStyle w:val="Heading1"/>
                        <w:jc w:val="center"/>
                      </w:pPr>
                    </w:p>
                    <w:p w14:paraId="650D576B" w14:textId="77777777" w:rsidR="000F019A" w:rsidRDefault="000F019A" w:rsidP="00147A3D">
                      <w:pPr>
                        <w:pStyle w:val="Heading1"/>
                        <w:jc w:val="center"/>
                      </w:pPr>
                      <w:r>
                        <w:t>For the spirit of Christmas fulfils the greatest hunger of mankind. ~Loring A. Schuler</w:t>
                      </w:r>
                    </w:p>
                    <w:p w14:paraId="4BDF855A" w14:textId="77777777" w:rsidR="000F019A" w:rsidRDefault="000F019A" w:rsidP="00147A3D">
                      <w:pPr>
                        <w:pStyle w:val="Heading1"/>
                        <w:jc w:val="center"/>
                      </w:pPr>
                    </w:p>
                    <w:p w14:paraId="590BB399" w14:textId="77777777" w:rsidR="000F019A" w:rsidRDefault="000F019A" w:rsidP="00147A3D">
                      <w:pPr>
                        <w:pStyle w:val="Heading1"/>
                        <w:jc w:val="center"/>
                      </w:pPr>
                    </w:p>
                    <w:p w14:paraId="30F5CF9F" w14:textId="77777777" w:rsidR="000F019A" w:rsidRDefault="000F019A" w:rsidP="00147A3D">
                      <w:pPr>
                        <w:pStyle w:val="Heading1"/>
                        <w:jc w:val="center"/>
                      </w:pPr>
                      <w:r>
                        <w:t>There is one more good thing about Winter—he brings Christmas. Through the bleak December the thought of the coming festival is pleasant—like the reflection of a fire on our faces.... Christmas-day is the pleasantest day in the whole year. On that day we think tenderly of distant friends; we strive to forgive injuries—to close accounts with ourselves and the world—to begin the new year with a white leaf, and a trust that the chapter of life about to be written will contain more notable entries, a fairer sprinkling of good actions, fewer erasures made in blushes, and fewer ugly blots than some of the earlier ones. And to make Christmas perfect, the ground should be covered and the trees draped with snow; the bleak world outside should make us enjoy all the more keenly the comforts we possess; and above all, it should make us remember the poor and the needy; for a charitable deed is the best close of any chapter of our lives, and the best promise, too, for the record about to be begun. ~Alexander Smith, "Winter," 1863</w:t>
                      </w:r>
                    </w:p>
                    <w:p w14:paraId="612AD4D6" w14:textId="77777777" w:rsidR="000F019A" w:rsidRDefault="000F019A" w:rsidP="00147A3D">
                      <w:pPr>
                        <w:pStyle w:val="Heading1"/>
                        <w:jc w:val="center"/>
                      </w:pPr>
                    </w:p>
                    <w:p w14:paraId="4333F9EC" w14:textId="77777777" w:rsidR="000F019A" w:rsidRDefault="000F019A" w:rsidP="00147A3D">
                      <w:pPr>
                        <w:pStyle w:val="Heading1"/>
                        <w:jc w:val="center"/>
                      </w:pPr>
                    </w:p>
                    <w:p w14:paraId="3C07A6F4" w14:textId="77777777" w:rsidR="000F019A" w:rsidRDefault="000F019A" w:rsidP="00147A3D">
                      <w:pPr>
                        <w:pStyle w:val="Heading1"/>
                        <w:jc w:val="center"/>
                      </w:pPr>
                      <w:r>
                        <w:t>This is the message of Christmas: We are never alone. ~Taylor Caldwell</w:t>
                      </w:r>
                    </w:p>
                    <w:p w14:paraId="0C9CBEC7" w14:textId="77777777" w:rsidR="000F019A" w:rsidRDefault="000F019A" w:rsidP="00147A3D">
                      <w:pPr>
                        <w:pStyle w:val="Heading1"/>
                        <w:jc w:val="center"/>
                      </w:pPr>
                    </w:p>
                    <w:p w14:paraId="744F8D7D" w14:textId="77777777" w:rsidR="000F019A" w:rsidRDefault="000F019A" w:rsidP="00147A3D">
                      <w:pPr>
                        <w:pStyle w:val="Heading1"/>
                        <w:jc w:val="center"/>
                      </w:pPr>
                    </w:p>
                    <w:p w14:paraId="2AF3F344" w14:textId="77777777" w:rsidR="000F019A" w:rsidRDefault="000F019A" w:rsidP="00147A3D">
                      <w:pPr>
                        <w:pStyle w:val="Heading1"/>
                        <w:jc w:val="center"/>
                      </w:pPr>
                      <w:r>
                        <w:t>Tradition: sit with husband in a room lit only by tree lights and remember that our blessings outnumber the lights. Happy Christmas to all. ~Betsy Cañas Garmon, www.wildthymecreative.com</w:t>
                      </w:r>
                    </w:p>
                    <w:p w14:paraId="6BC83F1C" w14:textId="77777777" w:rsidR="000F019A" w:rsidRDefault="000F019A" w:rsidP="00147A3D">
                      <w:pPr>
                        <w:pStyle w:val="Heading1"/>
                        <w:jc w:val="center"/>
                      </w:pPr>
                    </w:p>
                    <w:p w14:paraId="7C29F2FB" w14:textId="77777777" w:rsidR="000F019A" w:rsidRDefault="000F019A" w:rsidP="00147A3D">
                      <w:pPr>
                        <w:pStyle w:val="Heading1"/>
                        <w:jc w:val="center"/>
                      </w:pPr>
                    </w:p>
                    <w:p w14:paraId="705B70E8" w14:textId="77777777" w:rsidR="000F019A" w:rsidRDefault="000F019A" w:rsidP="00147A3D">
                      <w:pPr>
                        <w:pStyle w:val="Heading1"/>
                        <w:jc w:val="center"/>
                      </w:pPr>
                      <w:r>
                        <w:t>At Christmas play and make good cheer,</w:t>
                      </w:r>
                    </w:p>
                    <w:p w14:paraId="7F075981" w14:textId="77777777" w:rsidR="000F019A" w:rsidRDefault="000F019A" w:rsidP="00147A3D">
                      <w:pPr>
                        <w:pStyle w:val="Heading1"/>
                        <w:jc w:val="center"/>
                      </w:pPr>
                      <w:r>
                        <w:t>For Christmas comes but once a year</w:t>
                      </w:r>
                    </w:p>
                    <w:p w14:paraId="5801B95A" w14:textId="77777777" w:rsidR="000F019A" w:rsidRDefault="000F019A" w:rsidP="00147A3D">
                      <w:pPr>
                        <w:pStyle w:val="Heading1"/>
                        <w:jc w:val="center"/>
                      </w:pPr>
                      <w:r>
                        <w:t>~Thomas Tusser</w:t>
                      </w:r>
                    </w:p>
                    <w:p w14:paraId="5530858A" w14:textId="77777777" w:rsidR="000F019A" w:rsidRDefault="000F019A" w:rsidP="00147A3D">
                      <w:pPr>
                        <w:pStyle w:val="Heading1"/>
                        <w:jc w:val="center"/>
                      </w:pPr>
                    </w:p>
                    <w:p w14:paraId="417FE2CA" w14:textId="77777777" w:rsidR="000F019A" w:rsidRDefault="000F019A" w:rsidP="00147A3D">
                      <w:pPr>
                        <w:pStyle w:val="Heading1"/>
                        <w:jc w:val="center"/>
                      </w:pPr>
                    </w:p>
                    <w:p w14:paraId="622C292F" w14:textId="77777777" w:rsidR="000F019A" w:rsidRDefault="000F019A" w:rsidP="00147A3D">
                      <w:pPr>
                        <w:pStyle w:val="Heading1"/>
                        <w:jc w:val="center"/>
                      </w:pPr>
                      <w:r>
                        <w:t>Christmas is for children. But it is for grown-ups too. Even if it is a headache, a chore, and nightmare, it is a period of necessary defrosting of chill and hide-bound hearts. ~Lenora Mattingly Weber</w:t>
                      </w:r>
                    </w:p>
                    <w:p w14:paraId="5334ED0E" w14:textId="77777777" w:rsidR="000F019A" w:rsidRDefault="000F019A" w:rsidP="00147A3D">
                      <w:pPr>
                        <w:pStyle w:val="Heading1"/>
                        <w:jc w:val="center"/>
                      </w:pPr>
                    </w:p>
                    <w:p w14:paraId="30770B07" w14:textId="77777777" w:rsidR="000F019A" w:rsidRDefault="000F019A" w:rsidP="00147A3D">
                      <w:pPr>
                        <w:pStyle w:val="Heading1"/>
                        <w:jc w:val="center"/>
                      </w:pPr>
                    </w:p>
                    <w:p w14:paraId="61EED652" w14:textId="77777777" w:rsidR="000F019A" w:rsidRDefault="000F019A" w:rsidP="00147A3D">
                      <w:pPr>
                        <w:pStyle w:val="Heading1"/>
                        <w:jc w:val="center"/>
                      </w:pPr>
                      <w:r>
                        <w:t>Sing hey! Sing hey!</w:t>
                      </w:r>
                    </w:p>
                    <w:p w14:paraId="22A0EC45" w14:textId="77777777" w:rsidR="000F019A" w:rsidRDefault="000F019A" w:rsidP="00147A3D">
                      <w:pPr>
                        <w:pStyle w:val="Heading1"/>
                        <w:jc w:val="center"/>
                      </w:pPr>
                      <w:r>
                        <w:t>For Christmas Day;</w:t>
                      </w:r>
                    </w:p>
                    <w:p w14:paraId="1294DCCD" w14:textId="77777777" w:rsidR="000F019A" w:rsidRDefault="000F019A" w:rsidP="00147A3D">
                      <w:pPr>
                        <w:pStyle w:val="Heading1"/>
                        <w:jc w:val="center"/>
                      </w:pPr>
                      <w:r>
                        <w:t>Twine mistletoe and holly.</w:t>
                      </w:r>
                    </w:p>
                    <w:p w14:paraId="73E74DC1" w14:textId="77777777" w:rsidR="000F019A" w:rsidRDefault="000F019A" w:rsidP="00147A3D">
                      <w:pPr>
                        <w:pStyle w:val="Heading1"/>
                        <w:jc w:val="center"/>
                      </w:pPr>
                      <w:r>
                        <w:t>For a friendship glows</w:t>
                      </w:r>
                    </w:p>
                    <w:p w14:paraId="0B9EE88B" w14:textId="77777777" w:rsidR="000F019A" w:rsidRDefault="000F019A" w:rsidP="00147A3D">
                      <w:pPr>
                        <w:pStyle w:val="Heading1"/>
                        <w:jc w:val="center"/>
                      </w:pPr>
                      <w:r>
                        <w:t>In winter snows,</w:t>
                      </w:r>
                    </w:p>
                    <w:p w14:paraId="6A4BC0AF" w14:textId="77777777" w:rsidR="000F019A" w:rsidRDefault="000F019A" w:rsidP="00147A3D">
                      <w:pPr>
                        <w:pStyle w:val="Heading1"/>
                        <w:jc w:val="center"/>
                      </w:pPr>
                      <w:r>
                        <w:t>And so let's all be jolly!</w:t>
                      </w:r>
                    </w:p>
                    <w:p w14:paraId="772BEF82" w14:textId="77777777" w:rsidR="000F019A" w:rsidRDefault="000F019A" w:rsidP="00147A3D">
                      <w:pPr>
                        <w:pStyle w:val="Heading1"/>
                        <w:jc w:val="center"/>
                      </w:pPr>
                      <w:r>
                        <w:t>~Author Unknown</w:t>
                      </w:r>
                    </w:p>
                    <w:p w14:paraId="6B904AAE" w14:textId="77777777" w:rsidR="000F019A" w:rsidRDefault="000F019A" w:rsidP="00147A3D">
                      <w:pPr>
                        <w:pStyle w:val="Heading1"/>
                        <w:jc w:val="center"/>
                      </w:pPr>
                    </w:p>
                    <w:p w14:paraId="198DEA2D" w14:textId="77777777" w:rsidR="000F019A" w:rsidRDefault="000F019A" w:rsidP="00147A3D">
                      <w:pPr>
                        <w:pStyle w:val="Heading1"/>
                        <w:jc w:val="center"/>
                      </w:pPr>
                    </w:p>
                    <w:p w14:paraId="745D88A7" w14:textId="77777777" w:rsidR="000F019A" w:rsidRDefault="000F019A" w:rsidP="00147A3D">
                      <w:pPr>
                        <w:pStyle w:val="Heading1"/>
                        <w:jc w:val="center"/>
                      </w:pPr>
                      <w:r>
                        <w:t>To perceive Christmas through its wrapping becomes more difficult with every year. ~E.B. White, "The Distant Music of the Hounds," The Second Tree from the Corner, 1954</w:t>
                      </w:r>
                    </w:p>
                    <w:p w14:paraId="4350535F" w14:textId="77777777" w:rsidR="000F019A" w:rsidRDefault="000F019A" w:rsidP="00147A3D">
                      <w:pPr>
                        <w:pStyle w:val="Heading1"/>
                        <w:jc w:val="center"/>
                      </w:pPr>
                    </w:p>
                    <w:p w14:paraId="7B9B4225" w14:textId="77777777" w:rsidR="000F019A" w:rsidRDefault="000F019A" w:rsidP="00147A3D">
                      <w:pPr>
                        <w:pStyle w:val="Heading1"/>
                        <w:jc w:val="center"/>
                      </w:pPr>
                    </w:p>
                    <w:p w14:paraId="0E456F18" w14:textId="77777777" w:rsidR="000F019A" w:rsidRDefault="000F019A" w:rsidP="00147A3D">
                      <w:pPr>
                        <w:pStyle w:val="Heading1"/>
                        <w:jc w:val="center"/>
                      </w:pPr>
                      <w:r>
                        <w:t>Christmas is coming; it is almost here!</w:t>
                      </w:r>
                    </w:p>
                    <w:p w14:paraId="18C3A3B1" w14:textId="77777777" w:rsidR="000F019A" w:rsidRDefault="000F019A" w:rsidP="00147A3D">
                      <w:pPr>
                        <w:pStyle w:val="Heading1"/>
                        <w:jc w:val="center"/>
                      </w:pPr>
                      <w:r>
                        <w:t>With Santa and presents, good will and cheer!</w:t>
                      </w:r>
                    </w:p>
                    <w:p w14:paraId="246B8B14" w14:textId="77777777" w:rsidR="000F019A" w:rsidRDefault="000F019A" w:rsidP="00147A3D">
                      <w:pPr>
                        <w:pStyle w:val="Heading1"/>
                        <w:jc w:val="center"/>
                      </w:pPr>
                      <w:r>
                        <w:t>~Gertrude Tooley Buckingham, "Christmas" (1940s)</w:t>
                      </w:r>
                    </w:p>
                    <w:p w14:paraId="4CC34692" w14:textId="77777777" w:rsidR="000F019A" w:rsidRDefault="000F019A" w:rsidP="00147A3D">
                      <w:pPr>
                        <w:pStyle w:val="Heading1"/>
                        <w:jc w:val="center"/>
                      </w:pPr>
                    </w:p>
                    <w:p w14:paraId="7A7733BD" w14:textId="77777777" w:rsidR="000F019A" w:rsidRDefault="000F019A" w:rsidP="00147A3D">
                      <w:pPr>
                        <w:pStyle w:val="Heading1"/>
                        <w:jc w:val="center"/>
                      </w:pPr>
                    </w:p>
                    <w:p w14:paraId="4A08DEA8" w14:textId="77777777" w:rsidR="000F019A" w:rsidRDefault="000F019A" w:rsidP="00147A3D">
                      <w:pPr>
                        <w:pStyle w:val="Heading1"/>
                        <w:jc w:val="center"/>
                      </w:pPr>
                      <w:r>
                        <w:t>Oh, for the good old days when people would stop Christmas shopping when they ran out of money. ~Author Unknown</w:t>
                      </w:r>
                    </w:p>
                    <w:p w14:paraId="5152BCC1" w14:textId="77777777" w:rsidR="000F019A" w:rsidRDefault="000F019A" w:rsidP="00147A3D">
                      <w:pPr>
                        <w:pStyle w:val="Heading1"/>
                        <w:jc w:val="center"/>
                      </w:pPr>
                    </w:p>
                    <w:p w14:paraId="6E201D44" w14:textId="77777777" w:rsidR="000F019A" w:rsidRDefault="000F019A" w:rsidP="00147A3D">
                      <w:pPr>
                        <w:pStyle w:val="Heading1"/>
                        <w:jc w:val="center"/>
                      </w:pPr>
                    </w:p>
                    <w:p w14:paraId="610F9BC8" w14:textId="77777777" w:rsidR="000F019A" w:rsidRDefault="000F019A" w:rsidP="00147A3D">
                      <w:pPr>
                        <w:pStyle w:val="Heading1"/>
                        <w:jc w:val="center"/>
                      </w:pPr>
                      <w:r>
                        <w:t>I can understand people simply fleeing the mountainous effort Christmas has become... but there are always a few saving graces and finally they make up for all the bother and distress. ~May Sarton</w:t>
                      </w:r>
                    </w:p>
                    <w:p w14:paraId="2ED83F05" w14:textId="77777777" w:rsidR="000F019A" w:rsidRDefault="000F019A" w:rsidP="00147A3D">
                      <w:pPr>
                        <w:pStyle w:val="Heading1"/>
                        <w:jc w:val="center"/>
                      </w:pPr>
                    </w:p>
                    <w:p w14:paraId="38F663DB" w14:textId="77777777" w:rsidR="000F019A" w:rsidRDefault="000F019A" w:rsidP="00147A3D">
                      <w:pPr>
                        <w:pStyle w:val="Heading1"/>
                        <w:jc w:val="center"/>
                      </w:pPr>
                    </w:p>
                    <w:p w14:paraId="5F619582" w14:textId="77777777" w:rsidR="000F019A" w:rsidRDefault="000F019A" w:rsidP="00147A3D">
                      <w:pPr>
                        <w:pStyle w:val="Heading1"/>
                        <w:jc w:val="center"/>
                      </w:pPr>
                      <w:r>
                        <w:t>It is the Christmas time:</w:t>
                      </w:r>
                    </w:p>
                    <w:p w14:paraId="3DB18AF9" w14:textId="77777777" w:rsidR="000F019A" w:rsidRDefault="000F019A" w:rsidP="00147A3D">
                      <w:pPr>
                        <w:pStyle w:val="Heading1"/>
                        <w:jc w:val="center"/>
                      </w:pPr>
                      <w:r>
                        <w:t>And up and down 'twixt heaven and earth,</w:t>
                      </w:r>
                    </w:p>
                    <w:p w14:paraId="5F2D37C4" w14:textId="77777777" w:rsidR="000F019A" w:rsidRDefault="000F019A" w:rsidP="00147A3D">
                      <w:pPr>
                        <w:pStyle w:val="Heading1"/>
                        <w:jc w:val="center"/>
                      </w:pPr>
                      <w:r>
                        <w:t>In glorious grief and solemn mirth,</w:t>
                      </w:r>
                    </w:p>
                    <w:p w14:paraId="64C134B7" w14:textId="77777777" w:rsidR="000F019A" w:rsidRDefault="000F019A" w:rsidP="00147A3D">
                      <w:pPr>
                        <w:pStyle w:val="Heading1"/>
                        <w:jc w:val="center"/>
                      </w:pPr>
                      <w:r>
                        <w:t>The shining angels climb.</w:t>
                      </w:r>
                    </w:p>
                    <w:p w14:paraId="63103A81" w14:textId="77777777" w:rsidR="000F019A" w:rsidRDefault="000F019A" w:rsidP="00147A3D">
                      <w:pPr>
                        <w:pStyle w:val="Heading1"/>
                        <w:jc w:val="center"/>
                      </w:pPr>
                      <w:r>
                        <w:t>~Dinah Maria Mulock</w:t>
                      </w:r>
                    </w:p>
                    <w:p w14:paraId="00A14188" w14:textId="77777777" w:rsidR="000F019A" w:rsidRDefault="000F019A" w:rsidP="00147A3D">
                      <w:pPr>
                        <w:pStyle w:val="Heading1"/>
                        <w:jc w:val="center"/>
                      </w:pPr>
                    </w:p>
                    <w:p w14:paraId="455BA9A4" w14:textId="77777777" w:rsidR="000F019A" w:rsidRDefault="000F019A" w:rsidP="00147A3D">
                      <w:pPr>
                        <w:pStyle w:val="Heading1"/>
                        <w:jc w:val="center"/>
                      </w:pPr>
                    </w:p>
                    <w:p w14:paraId="6887CB00" w14:textId="77777777" w:rsidR="000F019A" w:rsidRDefault="000F019A" w:rsidP="00147A3D">
                      <w:pPr>
                        <w:pStyle w:val="Heading1"/>
                        <w:jc w:val="center"/>
                      </w:pPr>
                      <w:r>
                        <w:t>Fail not to call to mind, in the course of the twenty-fifth of this month, that the Divinest Heart that ever walked the earth was born on that day; and then smile and enjoy yourselves for the rest of it; for mirth is also of Heaven's making. ~Leigh Hunt</w:t>
                      </w:r>
                    </w:p>
                    <w:p w14:paraId="3C839CD0" w14:textId="77777777" w:rsidR="000F019A" w:rsidRDefault="000F019A" w:rsidP="00147A3D">
                      <w:pPr>
                        <w:pStyle w:val="Heading1"/>
                        <w:jc w:val="center"/>
                      </w:pPr>
                    </w:p>
                    <w:p w14:paraId="20239AED" w14:textId="77777777" w:rsidR="000F019A" w:rsidRDefault="000F019A" w:rsidP="00147A3D">
                      <w:pPr>
                        <w:pStyle w:val="Heading1"/>
                        <w:jc w:val="center"/>
                      </w:pPr>
                    </w:p>
                    <w:p w14:paraId="10FB34E4" w14:textId="77777777" w:rsidR="000F019A" w:rsidRDefault="000F019A" w:rsidP="00147A3D">
                      <w:pPr>
                        <w:pStyle w:val="Heading1"/>
                        <w:jc w:val="center"/>
                      </w:pPr>
                      <w:r>
                        <w:t>Whose heart doth hold the Christmas glow</w:t>
                      </w:r>
                    </w:p>
                    <w:p w14:paraId="1028CA8D" w14:textId="77777777" w:rsidR="000F019A" w:rsidRDefault="000F019A" w:rsidP="00147A3D">
                      <w:pPr>
                        <w:pStyle w:val="Heading1"/>
                        <w:jc w:val="center"/>
                      </w:pPr>
                      <w:r>
                        <w:t>Hath little need of Mistletoe;</w:t>
                      </w:r>
                    </w:p>
                    <w:p w14:paraId="07EF2DC9" w14:textId="77777777" w:rsidR="000F019A" w:rsidRDefault="000F019A" w:rsidP="00147A3D">
                      <w:pPr>
                        <w:pStyle w:val="Heading1"/>
                        <w:jc w:val="center"/>
                      </w:pPr>
                      <w:r>
                        <w:t>Who bears a smiling grace of mien</w:t>
                      </w:r>
                    </w:p>
                    <w:p w14:paraId="7DBC3216" w14:textId="77777777" w:rsidR="000F019A" w:rsidRDefault="000F019A" w:rsidP="00147A3D">
                      <w:pPr>
                        <w:pStyle w:val="Heading1"/>
                        <w:jc w:val="center"/>
                      </w:pPr>
                      <w:r>
                        <w:t>Need waste no time on wreaths of green;</w:t>
                      </w:r>
                    </w:p>
                    <w:p w14:paraId="37DA6D6E" w14:textId="77777777" w:rsidR="000F019A" w:rsidRDefault="000F019A" w:rsidP="00147A3D">
                      <w:pPr>
                        <w:pStyle w:val="Heading1"/>
                        <w:jc w:val="center"/>
                      </w:pPr>
                      <w:r>
                        <w:t>Whose lips have words of comfort spread</w:t>
                      </w:r>
                    </w:p>
                    <w:p w14:paraId="51A4DD1E" w14:textId="77777777" w:rsidR="000F019A" w:rsidRDefault="000F019A" w:rsidP="00147A3D">
                      <w:pPr>
                        <w:pStyle w:val="Heading1"/>
                        <w:jc w:val="center"/>
                      </w:pPr>
                      <w:r>
                        <w:t>Needs not the holly-berries red—</w:t>
                      </w:r>
                    </w:p>
                    <w:p w14:paraId="3CC39EAA" w14:textId="77777777" w:rsidR="000F019A" w:rsidRDefault="000F019A" w:rsidP="00147A3D">
                      <w:pPr>
                        <w:pStyle w:val="Heading1"/>
                        <w:jc w:val="center"/>
                      </w:pPr>
                      <w:r>
                        <w:t>His very presence scatters wide</w:t>
                      </w:r>
                    </w:p>
                    <w:p w14:paraId="37AAC6A3" w14:textId="77777777" w:rsidR="000F019A" w:rsidRDefault="000F019A" w:rsidP="00147A3D">
                      <w:pPr>
                        <w:pStyle w:val="Heading1"/>
                        <w:jc w:val="center"/>
                      </w:pPr>
                      <w:r>
                        <w:t>The spirit of the Christmastide.</w:t>
                      </w:r>
                    </w:p>
                    <w:p w14:paraId="2D931DC1" w14:textId="77777777" w:rsidR="000F019A" w:rsidRDefault="000F019A" w:rsidP="00147A3D">
                      <w:pPr>
                        <w:pStyle w:val="Heading1"/>
                        <w:jc w:val="center"/>
                      </w:pPr>
                      <w:r>
                        <w:t>~John Kendrick Bangs (1862-1922), "The Christmas Spirit" (December Twenty-fourth), The Cheery Way: A Bit of Verse For Every Day, 1920</w:t>
                      </w:r>
                    </w:p>
                    <w:p w14:paraId="7FE933F9" w14:textId="77777777" w:rsidR="000F019A" w:rsidRDefault="000F019A" w:rsidP="00147A3D">
                      <w:pPr>
                        <w:pStyle w:val="Heading1"/>
                        <w:jc w:val="center"/>
                      </w:pPr>
                    </w:p>
                    <w:p w14:paraId="307BE6DF" w14:textId="77777777" w:rsidR="000F019A" w:rsidRDefault="000F019A" w:rsidP="00147A3D">
                      <w:pPr>
                        <w:pStyle w:val="Heading1"/>
                        <w:jc w:val="center"/>
                      </w:pPr>
                    </w:p>
                    <w:p w14:paraId="1C54C5F7" w14:textId="77777777" w:rsidR="000F019A" w:rsidRDefault="000F019A" w:rsidP="00147A3D">
                      <w:pPr>
                        <w:pStyle w:val="Heading1"/>
                        <w:jc w:val="center"/>
                      </w:pPr>
                      <w:r>
                        <w:t>The perfect Christmas tree? All Christmas trees are perfect! ~Charles N. Barnard</w:t>
                      </w:r>
                    </w:p>
                    <w:p w14:paraId="7B3B5D1C" w14:textId="77777777" w:rsidR="000F019A" w:rsidRDefault="000F019A" w:rsidP="00147A3D">
                      <w:pPr>
                        <w:pStyle w:val="Heading1"/>
                        <w:jc w:val="center"/>
                      </w:pPr>
                    </w:p>
                    <w:p w14:paraId="2F6FE6D8" w14:textId="77777777" w:rsidR="000F019A" w:rsidRDefault="000F019A" w:rsidP="00147A3D">
                      <w:pPr>
                        <w:pStyle w:val="Heading1"/>
                        <w:jc w:val="center"/>
                      </w:pPr>
                    </w:p>
                    <w:p w14:paraId="72F7C70E" w14:textId="77777777" w:rsidR="000F019A" w:rsidRDefault="000F019A" w:rsidP="00147A3D">
                      <w:pPr>
                        <w:pStyle w:val="Heading1"/>
                        <w:jc w:val="center"/>
                      </w:pPr>
                      <w:r>
                        <w:t>Great little One! whose all-embracing birth</w:t>
                      </w:r>
                    </w:p>
                    <w:p w14:paraId="269C5514" w14:textId="77777777" w:rsidR="000F019A" w:rsidRDefault="000F019A" w:rsidP="00147A3D">
                      <w:pPr>
                        <w:pStyle w:val="Heading1"/>
                        <w:jc w:val="center"/>
                      </w:pPr>
                      <w:r>
                        <w:t>Lifts Earth to Heaven, stoops Heaven to Earth.</w:t>
                      </w:r>
                    </w:p>
                    <w:p w14:paraId="5678B6CF" w14:textId="77777777" w:rsidR="000F019A" w:rsidRDefault="000F019A" w:rsidP="00147A3D">
                      <w:pPr>
                        <w:pStyle w:val="Heading1"/>
                        <w:jc w:val="center"/>
                      </w:pPr>
                      <w:r>
                        <w:t>~Richard Crashaw</w:t>
                      </w:r>
                    </w:p>
                    <w:p w14:paraId="7009F52B" w14:textId="77777777" w:rsidR="000F019A" w:rsidRDefault="000F019A" w:rsidP="00147A3D">
                      <w:pPr>
                        <w:pStyle w:val="Heading1"/>
                        <w:jc w:val="center"/>
                      </w:pPr>
                    </w:p>
                    <w:p w14:paraId="490F67E2" w14:textId="77777777" w:rsidR="000F019A" w:rsidRDefault="000F019A" w:rsidP="00147A3D">
                      <w:pPr>
                        <w:pStyle w:val="Heading1"/>
                        <w:jc w:val="center"/>
                      </w:pPr>
                    </w:p>
                    <w:p w14:paraId="6F112D47" w14:textId="77777777" w:rsidR="000F019A" w:rsidRDefault="000F019A" w:rsidP="00147A3D">
                      <w:pPr>
                        <w:pStyle w:val="Heading1"/>
                        <w:jc w:val="center"/>
                      </w:pPr>
                      <w:r>
                        <w:t>I do like Christmas on the whole.... In its clumsy way, it does approach Peace and Goodwill. But it is clumsier every year. ~E.M. Forster</w:t>
                      </w:r>
                    </w:p>
                    <w:p w14:paraId="0102F761" w14:textId="77777777" w:rsidR="000F019A" w:rsidRDefault="000F019A" w:rsidP="00147A3D">
                      <w:pPr>
                        <w:pStyle w:val="Heading1"/>
                        <w:jc w:val="center"/>
                      </w:pPr>
                    </w:p>
                    <w:p w14:paraId="69D8FE01" w14:textId="77777777" w:rsidR="000F019A" w:rsidRDefault="000F019A" w:rsidP="00147A3D">
                      <w:pPr>
                        <w:pStyle w:val="Heading1"/>
                        <w:jc w:val="center"/>
                      </w:pPr>
                    </w:p>
                    <w:p w14:paraId="44956E4A" w14:textId="77777777" w:rsidR="000F019A" w:rsidRDefault="000F019A" w:rsidP="00147A3D">
                      <w:pPr>
                        <w:pStyle w:val="Heading1"/>
                        <w:jc w:val="center"/>
                      </w:pPr>
                      <w:r>
                        <w:t>At Christmas</w:t>
                      </w:r>
                    </w:p>
                    <w:p w14:paraId="33B4F0D7" w14:textId="77777777" w:rsidR="000F019A" w:rsidRDefault="000F019A" w:rsidP="00147A3D">
                      <w:pPr>
                        <w:pStyle w:val="Heading1"/>
                        <w:jc w:val="center"/>
                      </w:pPr>
                      <w:r>
                        <w:t>A man is at his finest towards the finish of the year;</w:t>
                      </w:r>
                    </w:p>
                    <w:p w14:paraId="3F88276C" w14:textId="77777777" w:rsidR="000F019A" w:rsidRDefault="000F019A" w:rsidP="00147A3D">
                      <w:pPr>
                        <w:pStyle w:val="Heading1"/>
                        <w:jc w:val="center"/>
                      </w:pPr>
                      <w:r>
                        <w:t>He is almost what he should be when the Christmas season's here;</w:t>
                      </w:r>
                    </w:p>
                    <w:p w14:paraId="655D205E" w14:textId="77777777" w:rsidR="000F019A" w:rsidRDefault="000F019A" w:rsidP="00147A3D">
                      <w:pPr>
                        <w:pStyle w:val="Heading1"/>
                        <w:jc w:val="center"/>
                      </w:pPr>
                      <w:r>
                        <w:t>Then he's thinking more of others than he's thought the months before,</w:t>
                      </w:r>
                    </w:p>
                    <w:p w14:paraId="40AF9096" w14:textId="77777777" w:rsidR="000F019A" w:rsidRDefault="000F019A" w:rsidP="00147A3D">
                      <w:pPr>
                        <w:pStyle w:val="Heading1"/>
                        <w:jc w:val="center"/>
                      </w:pPr>
                      <w:r>
                        <w:t>And the laughter of his children is a joy worth toiling for.</w:t>
                      </w:r>
                    </w:p>
                    <w:p w14:paraId="2A4AAD8D" w14:textId="77777777" w:rsidR="000F019A" w:rsidRDefault="000F019A" w:rsidP="00147A3D">
                      <w:pPr>
                        <w:pStyle w:val="Heading1"/>
                        <w:jc w:val="center"/>
                      </w:pPr>
                      <w:r>
                        <w:t>He is less a selfish creature than at any other time;</w:t>
                      </w:r>
                    </w:p>
                    <w:p w14:paraId="0DF0B2A6" w14:textId="77777777" w:rsidR="000F019A" w:rsidRDefault="000F019A" w:rsidP="00147A3D">
                      <w:pPr>
                        <w:pStyle w:val="Heading1"/>
                        <w:jc w:val="center"/>
                      </w:pPr>
                      <w:r>
                        <w:t>When the Christmas spirit rules him he comes close to the sublime...</w:t>
                      </w:r>
                    </w:p>
                    <w:p w14:paraId="66023529" w14:textId="77777777" w:rsidR="000F019A" w:rsidRDefault="000F019A" w:rsidP="00147A3D">
                      <w:pPr>
                        <w:pStyle w:val="Heading1"/>
                        <w:jc w:val="center"/>
                      </w:pPr>
                      <w:r>
                        <w:t>~Edgar Guest</w:t>
                      </w:r>
                    </w:p>
                    <w:p w14:paraId="7DBE6232" w14:textId="77777777" w:rsidR="000F019A" w:rsidRDefault="000F019A" w:rsidP="00147A3D">
                      <w:pPr>
                        <w:pStyle w:val="Heading1"/>
                        <w:jc w:val="center"/>
                      </w:pPr>
                    </w:p>
                    <w:p w14:paraId="0BCA257B" w14:textId="77777777" w:rsidR="000F019A" w:rsidRDefault="000F019A" w:rsidP="00147A3D">
                      <w:pPr>
                        <w:pStyle w:val="Heading1"/>
                        <w:jc w:val="center"/>
                      </w:pPr>
                    </w:p>
                    <w:p w14:paraId="650CA956" w14:textId="77777777" w:rsidR="000F019A" w:rsidRDefault="000F019A" w:rsidP="00147A3D">
                      <w:pPr>
                        <w:pStyle w:val="Heading1"/>
                        <w:jc w:val="center"/>
                      </w:pPr>
                      <w:r>
                        <w:t>Christmas is the season when you buy this year's gifts with next year's money. ~Author Unknown</w:t>
                      </w:r>
                    </w:p>
                    <w:p w14:paraId="31C93749" w14:textId="77777777" w:rsidR="000F019A" w:rsidRDefault="000F019A" w:rsidP="00147A3D">
                      <w:pPr>
                        <w:pStyle w:val="Heading1"/>
                        <w:jc w:val="center"/>
                      </w:pPr>
                    </w:p>
                    <w:p w14:paraId="0F5ACCB4" w14:textId="77777777" w:rsidR="000F019A" w:rsidRDefault="000F019A" w:rsidP="00147A3D">
                      <w:pPr>
                        <w:pStyle w:val="Heading1"/>
                        <w:jc w:val="center"/>
                      </w:pPr>
                    </w:p>
                    <w:p w14:paraId="296BDF6C" w14:textId="77777777" w:rsidR="000F019A" w:rsidRDefault="000F019A" w:rsidP="00147A3D">
                      <w:pPr>
                        <w:pStyle w:val="Heading1"/>
                        <w:jc w:val="center"/>
                      </w:pPr>
                      <w:r>
                        <w:t>The Church does not superstitiously observe days, merely as days, but as memorials of important facts. Christmas might be kept as well upon one day of the year as another; but there should be a stated day for commemorating the birth of our Saviour, because there is danger that what may be done on any day, will be neglected. ~Samuel Johnson</w:t>
                      </w:r>
                    </w:p>
                    <w:p w14:paraId="2A66F765" w14:textId="77777777" w:rsidR="000F019A" w:rsidRDefault="000F019A" w:rsidP="00147A3D">
                      <w:pPr>
                        <w:pStyle w:val="Heading1"/>
                        <w:jc w:val="center"/>
                      </w:pPr>
                    </w:p>
                    <w:p w14:paraId="4B2DAA45" w14:textId="77777777" w:rsidR="000F019A" w:rsidRDefault="000F019A" w:rsidP="00147A3D">
                      <w:pPr>
                        <w:pStyle w:val="Heading1"/>
                        <w:jc w:val="center"/>
                      </w:pPr>
                    </w:p>
                    <w:p w14:paraId="31E9E4F8" w14:textId="77777777" w:rsidR="000F019A" w:rsidRDefault="000F019A" w:rsidP="00147A3D">
                      <w:pPr>
                        <w:pStyle w:val="Heading1"/>
                        <w:jc w:val="center"/>
                      </w:pPr>
                      <w:r>
                        <w:t>As long as we know in our hearts what Christmas ought to be, Christmas is. ~Eric Sevareid</w:t>
                      </w:r>
                    </w:p>
                    <w:p w14:paraId="7501D801" w14:textId="77777777" w:rsidR="000F019A" w:rsidRDefault="000F019A" w:rsidP="00147A3D">
                      <w:pPr>
                        <w:pStyle w:val="Heading1"/>
                        <w:jc w:val="center"/>
                      </w:pPr>
                    </w:p>
                    <w:p w14:paraId="62C89D5D" w14:textId="77777777" w:rsidR="000F019A" w:rsidRDefault="000F019A" w:rsidP="00147A3D">
                      <w:pPr>
                        <w:pStyle w:val="Heading1"/>
                        <w:jc w:val="center"/>
                      </w:pPr>
                    </w:p>
                    <w:p w14:paraId="4549F47E" w14:textId="77777777" w:rsidR="000F019A" w:rsidRDefault="000F019A" w:rsidP="00147A3D">
                      <w:pPr>
                        <w:pStyle w:val="Heading1"/>
                        <w:jc w:val="center"/>
                      </w:pPr>
                      <w:r>
                        <w:t>When we recall Christmas past, we usually find that the simplest things — not the great occasions — give off the greatest glow of happiness. ~Bob Hope</w:t>
                      </w:r>
                    </w:p>
                    <w:p w14:paraId="41355B58" w14:textId="77777777" w:rsidR="000F019A" w:rsidRDefault="000F019A" w:rsidP="00147A3D">
                      <w:pPr>
                        <w:pStyle w:val="Heading1"/>
                        <w:jc w:val="center"/>
                      </w:pPr>
                    </w:p>
                    <w:p w14:paraId="36FE0314" w14:textId="77777777" w:rsidR="000F019A" w:rsidRDefault="000F019A" w:rsidP="00147A3D">
                      <w:pPr>
                        <w:pStyle w:val="Heading1"/>
                        <w:jc w:val="center"/>
                      </w:pPr>
                    </w:p>
                    <w:p w14:paraId="49C8F460" w14:textId="77777777" w:rsidR="000F019A" w:rsidRDefault="000F019A" w:rsidP="00147A3D">
                      <w:pPr>
                        <w:pStyle w:val="Heading1"/>
                        <w:jc w:val="center"/>
                      </w:pPr>
                      <w:r>
                        <w:t>[I]t is the one season of the year when we can lay aside all gnawing worry, indulge in sentiment without censure, assume the carefree faith of childhood, and just plain "have fun."  Whether they call it Yuletide, Noel, Weinachten, or Christmas, people around the earth thirst for its refreshment as the desert traveller for the oasis. ~D.D. Monroe</w:t>
                      </w:r>
                    </w:p>
                    <w:p w14:paraId="3D53E61C" w14:textId="77777777" w:rsidR="000F019A" w:rsidRDefault="000F019A" w:rsidP="00147A3D">
                      <w:pPr>
                        <w:pStyle w:val="Heading1"/>
                        <w:jc w:val="center"/>
                      </w:pPr>
                    </w:p>
                    <w:p w14:paraId="56AF94D7" w14:textId="77777777" w:rsidR="000F019A" w:rsidRDefault="000F019A" w:rsidP="00147A3D">
                      <w:pPr>
                        <w:pStyle w:val="Heading1"/>
                        <w:jc w:val="center"/>
                      </w:pPr>
                    </w:p>
                    <w:p w14:paraId="28EDDFB0" w14:textId="77777777" w:rsidR="000F019A" w:rsidRDefault="000F019A" w:rsidP="00147A3D">
                      <w:pPr>
                        <w:pStyle w:val="Heading1"/>
                        <w:jc w:val="center"/>
                      </w:pPr>
                      <w:r>
                        <w:t>Roses are reddish</w:t>
                      </w:r>
                    </w:p>
                    <w:p w14:paraId="48AB25C6" w14:textId="77777777" w:rsidR="000F019A" w:rsidRDefault="000F019A" w:rsidP="00147A3D">
                      <w:pPr>
                        <w:pStyle w:val="Heading1"/>
                        <w:jc w:val="center"/>
                      </w:pPr>
                      <w:r>
                        <w:t>Violets are bluish</w:t>
                      </w:r>
                    </w:p>
                    <w:p w14:paraId="68D4F7AA" w14:textId="77777777" w:rsidR="000F019A" w:rsidRDefault="000F019A" w:rsidP="00147A3D">
                      <w:pPr>
                        <w:pStyle w:val="Heading1"/>
                        <w:jc w:val="center"/>
                      </w:pPr>
                      <w:r>
                        <w:t>If it weren't for Christmas</w:t>
                      </w:r>
                    </w:p>
                    <w:p w14:paraId="4D2E33B0" w14:textId="77777777" w:rsidR="000F019A" w:rsidRDefault="000F019A" w:rsidP="00147A3D">
                      <w:pPr>
                        <w:pStyle w:val="Heading1"/>
                        <w:jc w:val="center"/>
                      </w:pPr>
                      <w:r>
                        <w:t>We'd all be Jewish.</w:t>
                      </w:r>
                    </w:p>
                    <w:p w14:paraId="0081B53E" w14:textId="77777777" w:rsidR="000F019A" w:rsidRDefault="000F019A" w:rsidP="00147A3D">
                      <w:pPr>
                        <w:pStyle w:val="Heading1"/>
                        <w:jc w:val="center"/>
                      </w:pPr>
                      <w:r>
                        <w:t>~Benny Hill</w:t>
                      </w:r>
                    </w:p>
                    <w:p w14:paraId="0B12B7E2" w14:textId="77777777" w:rsidR="000F019A" w:rsidRDefault="000F019A" w:rsidP="00147A3D">
                      <w:pPr>
                        <w:pStyle w:val="Heading1"/>
                        <w:jc w:val="center"/>
                      </w:pPr>
                    </w:p>
                    <w:p w14:paraId="682520F5" w14:textId="77777777" w:rsidR="000F019A" w:rsidRDefault="000F019A" w:rsidP="00147A3D">
                      <w:pPr>
                        <w:pStyle w:val="Heading1"/>
                        <w:jc w:val="center"/>
                      </w:pPr>
                    </w:p>
                    <w:p w14:paraId="736E43C2" w14:textId="77777777" w:rsidR="000F019A" w:rsidRDefault="000F019A" w:rsidP="00147A3D">
                      <w:pPr>
                        <w:pStyle w:val="Heading1"/>
                        <w:jc w:val="center"/>
                      </w:pPr>
                      <w:r>
                        <w:t>Christmas! The very word brings joy to our hearts. No matter how we may dread the rush, the long Christmas lists for gifts and cards to be bought and given — when Christmas Day comes there is still the same warm feeling we had as children, the same warmth that enfolds our hearts and our homes. ~Joan Winmill Brown</w:t>
                      </w:r>
                    </w:p>
                    <w:p w14:paraId="682A6F72" w14:textId="77777777" w:rsidR="000F019A" w:rsidRDefault="000F019A" w:rsidP="00147A3D">
                      <w:pPr>
                        <w:pStyle w:val="Heading1"/>
                        <w:jc w:val="center"/>
                      </w:pPr>
                    </w:p>
                    <w:p w14:paraId="3F025FED" w14:textId="77777777" w:rsidR="000F019A" w:rsidRDefault="000F019A" w:rsidP="00147A3D">
                      <w:pPr>
                        <w:pStyle w:val="Heading1"/>
                        <w:jc w:val="center"/>
                      </w:pPr>
                    </w:p>
                    <w:p w14:paraId="5926D612" w14:textId="77777777" w:rsidR="000F019A" w:rsidRDefault="000F019A" w:rsidP="00147A3D">
                      <w:pPr>
                        <w:pStyle w:val="Heading1"/>
                        <w:jc w:val="center"/>
                      </w:pPr>
                      <w:r>
                        <w:t>May you have the gladness of Christmas which is hope;</w:t>
                      </w:r>
                    </w:p>
                    <w:p w14:paraId="41EF5B9D" w14:textId="77777777" w:rsidR="000F019A" w:rsidRDefault="000F019A" w:rsidP="00147A3D">
                      <w:pPr>
                        <w:pStyle w:val="Heading1"/>
                        <w:jc w:val="center"/>
                      </w:pPr>
                      <w:r>
                        <w:t>The spirit of Christmas which is peace;</w:t>
                      </w:r>
                    </w:p>
                    <w:p w14:paraId="169A5F2B" w14:textId="77777777" w:rsidR="000F019A" w:rsidRDefault="000F019A" w:rsidP="00147A3D">
                      <w:pPr>
                        <w:pStyle w:val="Heading1"/>
                        <w:jc w:val="center"/>
                      </w:pPr>
                      <w:r>
                        <w:t>The heart of Christmas which is love.</w:t>
                      </w:r>
                    </w:p>
                    <w:p w14:paraId="3B41B2E3" w14:textId="77777777" w:rsidR="000F019A" w:rsidRDefault="000F019A" w:rsidP="00147A3D">
                      <w:pPr>
                        <w:pStyle w:val="Heading1"/>
                        <w:jc w:val="center"/>
                      </w:pPr>
                      <w:r>
                        <w:t>~Ada V. Hendricks</w:t>
                      </w:r>
                    </w:p>
                    <w:p w14:paraId="62788621" w14:textId="77777777" w:rsidR="000F019A" w:rsidRDefault="000F019A" w:rsidP="00147A3D">
                      <w:pPr>
                        <w:pStyle w:val="Heading1"/>
                        <w:jc w:val="center"/>
                      </w:pPr>
                    </w:p>
                    <w:p w14:paraId="44BE8DC2" w14:textId="77777777" w:rsidR="000F019A" w:rsidRDefault="000F019A" w:rsidP="00147A3D">
                      <w:pPr>
                        <w:pStyle w:val="Heading1"/>
                        <w:jc w:val="center"/>
                      </w:pPr>
                    </w:p>
                    <w:p w14:paraId="5D512949" w14:textId="77777777" w:rsidR="000F019A" w:rsidRDefault="000F019A" w:rsidP="00147A3D">
                      <w:pPr>
                        <w:pStyle w:val="Heading1"/>
                        <w:jc w:val="center"/>
                      </w:pPr>
                      <w:r>
                        <w:t>The best Christmas trees come very close to exceeding nature. ~Andy Rooney</w:t>
                      </w:r>
                    </w:p>
                    <w:p w14:paraId="0DA9BF3F" w14:textId="77777777" w:rsidR="000F019A" w:rsidRDefault="000F019A" w:rsidP="00147A3D">
                      <w:pPr>
                        <w:pStyle w:val="Heading1"/>
                        <w:jc w:val="center"/>
                      </w:pPr>
                    </w:p>
                    <w:p w14:paraId="441A92AD" w14:textId="77777777" w:rsidR="000F019A" w:rsidRDefault="000F019A" w:rsidP="00147A3D">
                      <w:pPr>
                        <w:pStyle w:val="Heading1"/>
                        <w:jc w:val="center"/>
                      </w:pPr>
                    </w:p>
                    <w:p w14:paraId="4A79D8EE" w14:textId="77777777" w:rsidR="000F019A" w:rsidRDefault="000F019A" w:rsidP="00147A3D">
                      <w:pPr>
                        <w:pStyle w:val="Heading1"/>
                        <w:jc w:val="center"/>
                      </w:pPr>
                      <w:r>
                        <w:t>What is Christmas? It is tenderness for the past, courage for the present, hope for the future. It is a fervent wish that every cup may overflow with blessings rich and eternal, and that every path may lead to peace. ~Agnes M. Pahro</w:t>
                      </w:r>
                    </w:p>
                    <w:p w14:paraId="3F83F362" w14:textId="77777777" w:rsidR="000F019A" w:rsidRDefault="000F019A" w:rsidP="00147A3D">
                      <w:pPr>
                        <w:pStyle w:val="Heading1"/>
                        <w:jc w:val="center"/>
                      </w:pPr>
                    </w:p>
                    <w:p w14:paraId="441CD709" w14:textId="77777777" w:rsidR="000F019A" w:rsidRDefault="000F019A" w:rsidP="00147A3D">
                      <w:pPr>
                        <w:pStyle w:val="Heading1"/>
                        <w:jc w:val="center"/>
                      </w:pPr>
                    </w:p>
                    <w:p w14:paraId="21724558" w14:textId="77777777" w:rsidR="000F019A" w:rsidRDefault="000F019A" w:rsidP="00147A3D">
                      <w:pPr>
                        <w:pStyle w:val="Heading1"/>
                        <w:jc w:val="center"/>
                      </w:pPr>
                      <w:r>
                        <w:t>Be merry all, be merry all,</w:t>
                      </w:r>
                    </w:p>
                    <w:p w14:paraId="37DB08FA" w14:textId="77777777" w:rsidR="000F019A" w:rsidRDefault="000F019A" w:rsidP="00147A3D">
                      <w:pPr>
                        <w:pStyle w:val="Heading1"/>
                        <w:jc w:val="center"/>
                      </w:pPr>
                      <w:r>
                        <w:t>With holly dress the festive hall;</w:t>
                      </w:r>
                    </w:p>
                    <w:p w14:paraId="68F427A6" w14:textId="77777777" w:rsidR="000F019A" w:rsidRDefault="000F019A" w:rsidP="00147A3D">
                      <w:pPr>
                        <w:pStyle w:val="Heading1"/>
                        <w:jc w:val="center"/>
                      </w:pPr>
                      <w:r>
                        <w:t>Prepare the song, the feast, the ball,</w:t>
                      </w:r>
                    </w:p>
                    <w:p w14:paraId="79A1FA6C" w14:textId="77777777" w:rsidR="000F019A" w:rsidRDefault="000F019A" w:rsidP="00147A3D">
                      <w:pPr>
                        <w:pStyle w:val="Heading1"/>
                        <w:jc w:val="center"/>
                      </w:pPr>
                      <w:r>
                        <w:t>To welcome merry Christmas.</w:t>
                      </w:r>
                    </w:p>
                    <w:p w14:paraId="5610E962" w14:textId="77777777" w:rsidR="000F019A" w:rsidRDefault="000F019A" w:rsidP="00147A3D">
                      <w:pPr>
                        <w:pStyle w:val="Heading1"/>
                        <w:jc w:val="center"/>
                      </w:pPr>
                      <w:r>
                        <w:t>~William Robert Spencer</w:t>
                      </w:r>
                    </w:p>
                    <w:p w14:paraId="61D64105" w14:textId="77777777" w:rsidR="000F019A" w:rsidRDefault="000F019A" w:rsidP="00147A3D">
                      <w:pPr>
                        <w:pStyle w:val="Heading1"/>
                        <w:jc w:val="center"/>
                      </w:pPr>
                    </w:p>
                    <w:p w14:paraId="738956A6" w14:textId="77777777" w:rsidR="000F019A" w:rsidRDefault="000F019A" w:rsidP="00147A3D">
                      <w:pPr>
                        <w:pStyle w:val="Heading1"/>
                        <w:jc w:val="center"/>
                      </w:pPr>
                    </w:p>
                    <w:p w14:paraId="76CE057A" w14:textId="77777777" w:rsidR="000F019A" w:rsidRDefault="000F019A" w:rsidP="00147A3D">
                      <w:pPr>
                        <w:pStyle w:val="Heading1"/>
                        <w:jc w:val="center"/>
                      </w:pPr>
                      <w:r>
                        <w:t>The glad greeting of Merry Christmas is a pledge of brotherhood. We are one great family. No wonder that Christmas is above all others the familyi day. A transfigured atmosphere of peace and love breathes around the home. The gifts and tenders of affection cement more closely the sacred ties of family life. The peace and love of this hallowed time shines like a halo around us; it goes with us as we hasten through the crowded streets; it brightens and cheers those we meet. There are no strangers on Christmas Day... ~J.T. Driscoll, "The Message of Christmas," in The Catholic World, December 1904  [a little altered —tε</w:t>
                      </w:r>
                      <w:r>
                        <w:rPr>
                          <w:rFonts w:ascii="Euphemia UCAS" w:eastAsia="Euphemia UCAS" w:hAnsi="Euphemia UCAS" w:cs="Euphemia UCAS"/>
                        </w:rPr>
                        <w:t>ᖇᖇ</w:t>
                      </w:r>
                      <w:r>
                        <w:t>¡·g]</w:t>
                      </w:r>
                    </w:p>
                    <w:p w14:paraId="58B51E2B" w14:textId="77777777" w:rsidR="000F019A" w:rsidRDefault="000F019A" w:rsidP="00147A3D">
                      <w:pPr>
                        <w:pStyle w:val="Heading1"/>
                        <w:jc w:val="center"/>
                      </w:pPr>
                    </w:p>
                    <w:p w14:paraId="37533369" w14:textId="77777777" w:rsidR="000F019A" w:rsidRDefault="000F019A" w:rsidP="00147A3D">
                      <w:pPr>
                        <w:pStyle w:val="Heading1"/>
                        <w:jc w:val="center"/>
                      </w:pPr>
                    </w:p>
                    <w:p w14:paraId="0DE80A2E" w14:textId="77777777" w:rsidR="000F019A" w:rsidRDefault="000F019A" w:rsidP="00147A3D">
                      <w:pPr>
                        <w:pStyle w:val="Heading1"/>
                        <w:jc w:val="center"/>
                      </w:pPr>
                      <w:r>
                        <w:t>The Christmas season has come to mean the period when the public plays Santa Claus to the merchants. ~John Andrew Holmes</w:t>
                      </w:r>
                    </w:p>
                    <w:p w14:paraId="19DB41AF" w14:textId="77777777" w:rsidR="000F019A" w:rsidRDefault="000F019A" w:rsidP="00147A3D">
                      <w:pPr>
                        <w:pStyle w:val="Heading1"/>
                        <w:jc w:val="center"/>
                      </w:pPr>
                    </w:p>
                    <w:p w14:paraId="0B73882E" w14:textId="77777777" w:rsidR="000F019A" w:rsidRDefault="000F019A" w:rsidP="00147A3D">
                      <w:pPr>
                        <w:pStyle w:val="Heading1"/>
                        <w:jc w:val="center"/>
                      </w:pPr>
                    </w:p>
                    <w:p w14:paraId="6A3C09A0" w14:textId="77777777" w:rsidR="000F019A" w:rsidRDefault="000F019A" w:rsidP="00147A3D">
                      <w:pPr>
                        <w:pStyle w:val="Heading1"/>
                        <w:jc w:val="center"/>
                      </w:pPr>
                      <w:r>
                        <w:t>If "ifs" and "buts" were candy and nuts, wouldn't it be a Merry Christmas? ~Don Meredith</w:t>
                      </w:r>
                    </w:p>
                    <w:p w14:paraId="1C4A32D1" w14:textId="77777777" w:rsidR="000F019A" w:rsidRDefault="000F019A" w:rsidP="00147A3D">
                      <w:pPr>
                        <w:pStyle w:val="Heading1"/>
                        <w:jc w:val="center"/>
                      </w:pPr>
                    </w:p>
                    <w:p w14:paraId="658C40C8" w14:textId="77777777" w:rsidR="000F019A" w:rsidRDefault="000F019A" w:rsidP="00147A3D">
                      <w:pPr>
                        <w:pStyle w:val="Heading1"/>
                        <w:jc w:val="center"/>
                      </w:pPr>
                    </w:p>
                    <w:p w14:paraId="509E3616" w14:textId="77777777" w:rsidR="000F019A" w:rsidRDefault="000F019A" w:rsidP="00147A3D">
                      <w:pPr>
                        <w:pStyle w:val="Heading1"/>
                        <w:jc w:val="center"/>
                      </w:pPr>
                      <w:r>
                        <w:t>Once again, we come to the Holiday Season, a deeply religious time that each of us observes, in his own way, by going to the mall of his choice. ~Dave Barry, "Christmas Shopping: A Survivor's Guide"</w:t>
                      </w:r>
                    </w:p>
                    <w:p w14:paraId="608DC661" w14:textId="77777777" w:rsidR="000F019A" w:rsidRDefault="000F019A" w:rsidP="00147A3D">
                      <w:pPr>
                        <w:pStyle w:val="Heading1"/>
                        <w:jc w:val="center"/>
                      </w:pPr>
                    </w:p>
                    <w:p w14:paraId="3A004FA8" w14:textId="77777777" w:rsidR="000F019A" w:rsidRDefault="000F019A" w:rsidP="00147A3D">
                      <w:pPr>
                        <w:pStyle w:val="Heading1"/>
                        <w:jc w:val="center"/>
                      </w:pPr>
                    </w:p>
                    <w:p w14:paraId="38FCA065" w14:textId="77777777" w:rsidR="000F019A" w:rsidRDefault="000F019A" w:rsidP="00147A3D">
                      <w:pPr>
                        <w:pStyle w:val="Heading1"/>
                        <w:jc w:val="center"/>
                      </w:pPr>
                      <w:r>
                        <w:t>I heard the bells on Christmas Day</w:t>
                      </w:r>
                    </w:p>
                    <w:p w14:paraId="4EA21DA7" w14:textId="77777777" w:rsidR="000F019A" w:rsidRDefault="000F019A" w:rsidP="00147A3D">
                      <w:pPr>
                        <w:pStyle w:val="Heading1"/>
                        <w:jc w:val="center"/>
                      </w:pPr>
                      <w:r>
                        <w:t>Their old, familiar carols play,</w:t>
                      </w:r>
                    </w:p>
                    <w:p w14:paraId="3C587D24" w14:textId="77777777" w:rsidR="000F019A" w:rsidRDefault="000F019A" w:rsidP="00147A3D">
                      <w:pPr>
                        <w:pStyle w:val="Heading1"/>
                        <w:jc w:val="center"/>
                      </w:pPr>
                      <w:r>
                        <w:t>And wild and sweet</w:t>
                      </w:r>
                    </w:p>
                    <w:p w14:paraId="29C59004" w14:textId="77777777" w:rsidR="000F019A" w:rsidRDefault="000F019A" w:rsidP="00147A3D">
                      <w:pPr>
                        <w:pStyle w:val="Heading1"/>
                        <w:jc w:val="center"/>
                      </w:pPr>
                      <w:r>
                        <w:t>The words repeat</w:t>
                      </w:r>
                    </w:p>
                    <w:p w14:paraId="1B32BD4D" w14:textId="77777777" w:rsidR="000F019A" w:rsidRDefault="000F019A" w:rsidP="00147A3D">
                      <w:pPr>
                        <w:pStyle w:val="Heading1"/>
                        <w:jc w:val="center"/>
                      </w:pPr>
                      <w:r>
                        <w:t>Of peace on earth, good-will to men!</w:t>
                      </w:r>
                    </w:p>
                    <w:p w14:paraId="0494F045" w14:textId="77777777" w:rsidR="000F019A" w:rsidRDefault="000F019A" w:rsidP="00147A3D">
                      <w:pPr>
                        <w:pStyle w:val="Heading1"/>
                        <w:jc w:val="center"/>
                      </w:pPr>
                      <w:r>
                        <w:t>~Henry Wadsworth Longfellow</w:t>
                      </w:r>
                    </w:p>
                    <w:p w14:paraId="60D22A81" w14:textId="77777777" w:rsidR="000F019A" w:rsidRDefault="000F019A" w:rsidP="00147A3D">
                      <w:pPr>
                        <w:pStyle w:val="Heading1"/>
                        <w:jc w:val="center"/>
                      </w:pPr>
                    </w:p>
                    <w:p w14:paraId="79B593D7" w14:textId="77777777" w:rsidR="000F019A" w:rsidRDefault="000F019A" w:rsidP="00147A3D">
                      <w:pPr>
                        <w:pStyle w:val="Heading1"/>
                        <w:jc w:val="center"/>
                      </w:pPr>
                    </w:p>
                    <w:p w14:paraId="45F59E69" w14:textId="77777777" w:rsidR="000F019A" w:rsidRDefault="000F019A" w:rsidP="00147A3D">
                      <w:pPr>
                        <w:pStyle w:val="Heading1"/>
                        <w:jc w:val="center"/>
                      </w:pPr>
                      <w:r>
                        <w:t>The message of Christmas is that the visible material world is bound to the invisible spiritual world. ~Author Unknown</w:t>
                      </w:r>
                    </w:p>
                    <w:p w14:paraId="7ACAECFF" w14:textId="77777777" w:rsidR="000F019A" w:rsidRDefault="000F019A" w:rsidP="00147A3D">
                      <w:pPr>
                        <w:pStyle w:val="Heading1"/>
                        <w:jc w:val="center"/>
                      </w:pPr>
                    </w:p>
                    <w:p w14:paraId="55F2DE15" w14:textId="77777777" w:rsidR="000F019A" w:rsidRDefault="000F019A" w:rsidP="00147A3D">
                      <w:pPr>
                        <w:pStyle w:val="Heading1"/>
                        <w:jc w:val="center"/>
                      </w:pPr>
                    </w:p>
                    <w:p w14:paraId="613EB7C0" w14:textId="77777777" w:rsidR="000F019A" w:rsidRDefault="000F019A" w:rsidP="00147A3D">
                      <w:pPr>
                        <w:pStyle w:val="Heading1"/>
                        <w:jc w:val="center"/>
                      </w:pPr>
                      <w:r>
                        <w:t>Were I a philosopher, I should write a philosophy of toys, showing that nothing else in life need to be taken seriously, and that Christmas Day in the company of children is one of the few occasions on which men become entirely alive. ~Robert Lynd</w:t>
                      </w:r>
                    </w:p>
                    <w:p w14:paraId="3E1C1EB6" w14:textId="77777777" w:rsidR="000F019A" w:rsidRDefault="000F019A" w:rsidP="00147A3D">
                      <w:pPr>
                        <w:pStyle w:val="Heading1"/>
                        <w:jc w:val="center"/>
                      </w:pPr>
                    </w:p>
                    <w:p w14:paraId="57D2FD6A" w14:textId="77777777" w:rsidR="000F019A" w:rsidRDefault="000F019A" w:rsidP="00147A3D">
                      <w:pPr>
                        <w:pStyle w:val="Heading1"/>
                        <w:jc w:val="center"/>
                      </w:pPr>
                    </w:p>
                    <w:p w14:paraId="5450A86B" w14:textId="77777777" w:rsidR="000F019A" w:rsidRDefault="000F019A" w:rsidP="00147A3D">
                      <w:pPr>
                        <w:pStyle w:val="Heading1"/>
                        <w:jc w:val="center"/>
                      </w:pPr>
                      <w:r>
                        <w:t>Mankind is a great, an immense family. This is proved by what we feel in our hearts at Christmas. ~Pope John XXIII</w:t>
                      </w:r>
                    </w:p>
                    <w:p w14:paraId="3559F3B4" w14:textId="77777777" w:rsidR="000F019A" w:rsidRDefault="000F019A" w:rsidP="00147A3D">
                      <w:pPr>
                        <w:pStyle w:val="Heading1"/>
                        <w:jc w:val="center"/>
                      </w:pPr>
                    </w:p>
                    <w:p w14:paraId="56E70A45" w14:textId="77777777" w:rsidR="000F019A" w:rsidRDefault="000F019A" w:rsidP="00147A3D">
                      <w:pPr>
                        <w:pStyle w:val="Heading1"/>
                        <w:jc w:val="center"/>
                      </w:pPr>
                    </w:p>
                    <w:p w14:paraId="7881D6A6" w14:textId="77777777" w:rsidR="000F019A" w:rsidRDefault="000F019A" w:rsidP="00147A3D">
                      <w:pPr>
                        <w:pStyle w:val="Heading1"/>
                        <w:jc w:val="center"/>
                      </w:pPr>
                      <w:r>
                        <w:t>I love the Christmas-tide, and yet,</w:t>
                      </w:r>
                    </w:p>
                    <w:p w14:paraId="2814997D" w14:textId="77777777" w:rsidR="000F019A" w:rsidRDefault="000F019A" w:rsidP="00147A3D">
                      <w:pPr>
                        <w:pStyle w:val="Heading1"/>
                        <w:jc w:val="center"/>
                      </w:pPr>
                      <w:r>
                        <w:t>I notice this, each year I live;</w:t>
                      </w:r>
                    </w:p>
                    <w:p w14:paraId="39511B90" w14:textId="77777777" w:rsidR="000F019A" w:rsidRDefault="000F019A" w:rsidP="00147A3D">
                      <w:pPr>
                        <w:pStyle w:val="Heading1"/>
                        <w:jc w:val="center"/>
                      </w:pPr>
                      <w:r>
                        <w:t>I always like the gifts I get,</w:t>
                      </w:r>
                    </w:p>
                    <w:p w14:paraId="779B4444" w14:textId="77777777" w:rsidR="000F019A" w:rsidRDefault="000F019A" w:rsidP="00147A3D">
                      <w:pPr>
                        <w:pStyle w:val="Heading1"/>
                        <w:jc w:val="center"/>
                      </w:pPr>
                      <w:r>
                        <w:t>But how I love the gifts I give!</w:t>
                      </w:r>
                    </w:p>
                    <w:p w14:paraId="1A96E68E" w14:textId="77777777" w:rsidR="000F019A" w:rsidRDefault="000F019A" w:rsidP="00147A3D">
                      <w:pPr>
                        <w:pStyle w:val="Heading1"/>
                        <w:jc w:val="center"/>
                      </w:pPr>
                      <w:r>
                        <w:t>~Carolyn Wells</w:t>
                      </w:r>
                    </w:p>
                    <w:p w14:paraId="2A17A72F" w14:textId="77777777" w:rsidR="000F019A" w:rsidRDefault="000F019A" w:rsidP="00147A3D">
                      <w:pPr>
                        <w:pStyle w:val="Heading1"/>
                        <w:jc w:val="center"/>
                      </w:pPr>
                    </w:p>
                    <w:p w14:paraId="6875887E" w14:textId="77777777" w:rsidR="000F019A" w:rsidRDefault="000F019A" w:rsidP="00147A3D">
                      <w:pPr>
                        <w:pStyle w:val="Heading1"/>
                        <w:jc w:val="center"/>
                      </w:pPr>
                    </w:p>
                    <w:p w14:paraId="0002427D" w14:textId="77777777" w:rsidR="000F019A" w:rsidRDefault="000F019A" w:rsidP="00147A3D">
                      <w:pPr>
                        <w:pStyle w:val="Heading1"/>
                        <w:jc w:val="center"/>
                      </w:pPr>
                      <w:r>
                        <w:t>'Tis blessed to bestow, and yet,</w:t>
                      </w:r>
                    </w:p>
                    <w:p w14:paraId="71BD5A6C" w14:textId="77777777" w:rsidR="000F019A" w:rsidRDefault="000F019A" w:rsidP="00147A3D">
                      <w:pPr>
                        <w:pStyle w:val="Heading1"/>
                        <w:jc w:val="center"/>
                      </w:pPr>
                      <w:r>
                        <w:t>Could we bestow the gifts we get,</w:t>
                      </w:r>
                    </w:p>
                    <w:p w14:paraId="0842D71A" w14:textId="77777777" w:rsidR="000F019A" w:rsidRDefault="000F019A" w:rsidP="00147A3D">
                      <w:pPr>
                        <w:pStyle w:val="Heading1"/>
                        <w:jc w:val="center"/>
                      </w:pPr>
                      <w:r>
                        <w:t>And keep the ones we give away,</w:t>
                      </w:r>
                    </w:p>
                    <w:p w14:paraId="0742B712" w14:textId="77777777" w:rsidR="000F019A" w:rsidRDefault="000F019A" w:rsidP="00147A3D">
                      <w:pPr>
                        <w:pStyle w:val="Heading1"/>
                        <w:jc w:val="center"/>
                      </w:pPr>
                      <w:r>
                        <w:t>How happy were our Christmas day!</w:t>
                      </w:r>
                    </w:p>
                    <w:p w14:paraId="2575F0FA" w14:textId="77777777" w:rsidR="000F019A" w:rsidRDefault="000F019A" w:rsidP="00147A3D">
                      <w:pPr>
                        <w:pStyle w:val="Heading1"/>
                        <w:jc w:val="center"/>
                      </w:pPr>
                      <w:r>
                        <w:t>~Carolyn Wells</w:t>
                      </w:r>
                    </w:p>
                    <w:p w14:paraId="38AA6C94" w14:textId="77777777" w:rsidR="000F019A" w:rsidRDefault="000F019A" w:rsidP="00147A3D">
                      <w:pPr>
                        <w:pStyle w:val="Heading1"/>
                        <w:jc w:val="center"/>
                      </w:pPr>
                    </w:p>
                    <w:p w14:paraId="7D1447B9" w14:textId="77777777" w:rsidR="000F019A" w:rsidRDefault="000F019A" w:rsidP="00147A3D">
                      <w:pPr>
                        <w:pStyle w:val="Heading1"/>
                        <w:jc w:val="center"/>
                      </w:pPr>
                    </w:p>
                    <w:p w14:paraId="0E107BDF" w14:textId="77777777" w:rsidR="000F019A" w:rsidRDefault="000F019A" w:rsidP="00147A3D">
                      <w:pPr>
                        <w:pStyle w:val="Heading1"/>
                        <w:jc w:val="center"/>
                      </w:pPr>
                      <w:r>
                        <w:t>There is a remarkable breakdown of taste and intelligence at Christmastime.  Mature, responsible grown men wear neckties made of holly leaves and drink alcoholic beverages with raw egg yolks and cottage cheese in them. ~P.J. O'Rourke</w:t>
                      </w:r>
                    </w:p>
                    <w:p w14:paraId="296CD0A3" w14:textId="77777777" w:rsidR="000F019A" w:rsidRDefault="000F019A" w:rsidP="00147A3D">
                      <w:pPr>
                        <w:pStyle w:val="Heading1"/>
                        <w:jc w:val="center"/>
                      </w:pPr>
                    </w:p>
                    <w:p w14:paraId="4E8CC0A6" w14:textId="77777777" w:rsidR="000F019A" w:rsidRDefault="000F019A" w:rsidP="00147A3D">
                      <w:pPr>
                        <w:pStyle w:val="Heading1"/>
                        <w:jc w:val="center"/>
                      </w:pPr>
                    </w:p>
                    <w:p w14:paraId="08C78C6E" w14:textId="77777777" w:rsidR="000F019A" w:rsidRDefault="000F019A" w:rsidP="00147A3D">
                      <w:pPr>
                        <w:pStyle w:val="Heading1"/>
                        <w:jc w:val="center"/>
                      </w:pPr>
                      <w:r>
                        <w:t>The Christmas bells from hill to hill</w:t>
                      </w:r>
                    </w:p>
                    <w:p w14:paraId="6A630F8E" w14:textId="77777777" w:rsidR="000F019A" w:rsidRDefault="000F019A" w:rsidP="00147A3D">
                      <w:pPr>
                        <w:pStyle w:val="Heading1"/>
                        <w:jc w:val="center"/>
                      </w:pPr>
                      <w:r>
                        <w:t>Answer each other in the mist.</w:t>
                      </w:r>
                    </w:p>
                    <w:p w14:paraId="7558B23E" w14:textId="77777777" w:rsidR="000F019A" w:rsidRDefault="000F019A" w:rsidP="00147A3D">
                      <w:pPr>
                        <w:pStyle w:val="Heading1"/>
                        <w:jc w:val="center"/>
                      </w:pPr>
                      <w:r>
                        <w:t>~Alfred, Lord Tennyson</w:t>
                      </w:r>
                    </w:p>
                    <w:p w14:paraId="66BAF7CC" w14:textId="77777777" w:rsidR="000F019A" w:rsidRDefault="000F019A" w:rsidP="00147A3D">
                      <w:pPr>
                        <w:pStyle w:val="Heading1"/>
                        <w:jc w:val="center"/>
                      </w:pPr>
                    </w:p>
                    <w:p w14:paraId="2DC12FF1" w14:textId="77777777" w:rsidR="000F019A" w:rsidRDefault="000F019A" w:rsidP="00147A3D">
                      <w:pPr>
                        <w:pStyle w:val="Heading1"/>
                        <w:jc w:val="center"/>
                      </w:pPr>
                    </w:p>
                    <w:p w14:paraId="6758FA6E" w14:textId="77777777" w:rsidR="000F019A" w:rsidRDefault="000F019A" w:rsidP="00147A3D">
                      <w:pPr>
                        <w:pStyle w:val="Heading1"/>
                        <w:jc w:val="center"/>
                      </w:pPr>
                      <w:r>
                        <w:t>Christmas is not a time or a season but a state of mind. To cherish peace and good will, to be plenteous in mercy, is to have the real spirit of Christmas. ~Calvin Coolidge, 1927</w:t>
                      </w:r>
                    </w:p>
                    <w:p w14:paraId="5B8C2B8C" w14:textId="77777777" w:rsidR="000F019A" w:rsidRDefault="000F019A" w:rsidP="00147A3D">
                      <w:pPr>
                        <w:pStyle w:val="Heading1"/>
                        <w:jc w:val="center"/>
                      </w:pPr>
                    </w:p>
                    <w:p w14:paraId="2B6F6EAE" w14:textId="77777777" w:rsidR="000F019A" w:rsidRDefault="000F019A" w:rsidP="00147A3D">
                      <w:pPr>
                        <w:pStyle w:val="Heading1"/>
                        <w:jc w:val="center"/>
                      </w:pPr>
                    </w:p>
                    <w:p w14:paraId="6CF5D45D" w14:textId="77777777" w:rsidR="000F019A" w:rsidRDefault="000F019A" w:rsidP="00147A3D">
                      <w:pPr>
                        <w:pStyle w:val="Heading1"/>
                        <w:jc w:val="center"/>
                      </w:pPr>
                      <w:r>
                        <w:t>No matter how carefully you stored the lights last year, they will be snarled again this Christmas. ~Robert Kirby</w:t>
                      </w:r>
                    </w:p>
                    <w:p w14:paraId="2DE0D4BE" w14:textId="77777777" w:rsidR="000F019A" w:rsidRDefault="000F019A" w:rsidP="00147A3D">
                      <w:pPr>
                        <w:pStyle w:val="Heading1"/>
                        <w:jc w:val="center"/>
                      </w:pPr>
                    </w:p>
                    <w:p w14:paraId="254E58AA" w14:textId="77777777" w:rsidR="000F019A" w:rsidRDefault="000F019A" w:rsidP="00147A3D">
                      <w:pPr>
                        <w:pStyle w:val="Heading1"/>
                        <w:jc w:val="center"/>
                      </w:pPr>
                    </w:p>
                    <w:p w14:paraId="49AC2ADA" w14:textId="77777777" w:rsidR="000F019A" w:rsidRDefault="000F019A" w:rsidP="00147A3D">
                      <w:pPr>
                        <w:pStyle w:val="Heading1"/>
                        <w:jc w:val="center"/>
                      </w:pPr>
                      <w:r>
                        <w:t>Except the Christ be born again tonight</w:t>
                      </w:r>
                    </w:p>
                    <w:p w14:paraId="6CF4D6C4" w14:textId="77777777" w:rsidR="000F019A" w:rsidRDefault="000F019A" w:rsidP="00147A3D">
                      <w:pPr>
                        <w:pStyle w:val="Heading1"/>
                        <w:jc w:val="center"/>
                      </w:pPr>
                      <w:r>
                        <w:t>In dreams of all men, saints and sons of shame,</w:t>
                      </w:r>
                    </w:p>
                    <w:p w14:paraId="07E01AC9" w14:textId="77777777" w:rsidR="000F019A" w:rsidRDefault="000F019A" w:rsidP="00147A3D">
                      <w:pPr>
                        <w:pStyle w:val="Heading1"/>
                        <w:jc w:val="center"/>
                      </w:pPr>
                      <w:r>
                        <w:t>The world will never see his kingdom bright.</w:t>
                      </w:r>
                    </w:p>
                    <w:p w14:paraId="3B7054FB" w14:textId="77777777" w:rsidR="000F019A" w:rsidRDefault="000F019A" w:rsidP="00147A3D">
                      <w:pPr>
                        <w:pStyle w:val="Heading1"/>
                        <w:jc w:val="center"/>
                      </w:pPr>
                      <w:r>
                        <w:t>~Vachel Lindsay</w:t>
                      </w:r>
                    </w:p>
                    <w:p w14:paraId="5F78F15B" w14:textId="77777777" w:rsidR="000F019A" w:rsidRDefault="000F019A" w:rsidP="00147A3D">
                      <w:pPr>
                        <w:pStyle w:val="Heading1"/>
                        <w:jc w:val="center"/>
                      </w:pPr>
                    </w:p>
                    <w:p w14:paraId="3DD01789" w14:textId="77777777" w:rsidR="000F019A" w:rsidRDefault="000F019A" w:rsidP="00147A3D">
                      <w:pPr>
                        <w:pStyle w:val="Heading1"/>
                        <w:jc w:val="center"/>
                      </w:pPr>
                    </w:p>
                    <w:p w14:paraId="7323B6B0" w14:textId="77777777" w:rsidR="000F019A" w:rsidRDefault="000F019A" w:rsidP="00147A3D">
                      <w:pPr>
                        <w:pStyle w:val="Heading1"/>
                        <w:jc w:val="center"/>
                      </w:pPr>
                      <w:r>
                        <w:t>Like snowflakes, my Christmas memories gather and dance — each beautiful, unique and too soon gone. ~Deborah Whipp</w:t>
                      </w:r>
                    </w:p>
                    <w:p w14:paraId="3C246890" w14:textId="77777777" w:rsidR="000F019A" w:rsidRDefault="000F019A" w:rsidP="00147A3D">
                      <w:pPr>
                        <w:pStyle w:val="Heading1"/>
                        <w:jc w:val="center"/>
                      </w:pPr>
                    </w:p>
                    <w:p w14:paraId="5BCC2212" w14:textId="77777777" w:rsidR="000F019A" w:rsidRDefault="000F019A" w:rsidP="00147A3D">
                      <w:pPr>
                        <w:pStyle w:val="Heading1"/>
                        <w:jc w:val="center"/>
                      </w:pPr>
                    </w:p>
                    <w:p w14:paraId="4143EA80" w14:textId="77777777" w:rsidR="000F019A" w:rsidRDefault="000F019A" w:rsidP="00147A3D">
                      <w:pPr>
                        <w:pStyle w:val="Heading1"/>
                        <w:jc w:val="center"/>
                      </w:pPr>
                      <w:r>
                        <w:t>When Christmas bells are swinging above the fields of snow, we hear sweet voices ringing from lands of long ago, and etched on vacant places are half-forgotten faces of friends we used to cherish, and loves we used to know. ~Ella Wheeler Wilcox</w:t>
                      </w:r>
                    </w:p>
                    <w:p w14:paraId="658801CC" w14:textId="77777777" w:rsidR="000F019A" w:rsidRDefault="000F019A" w:rsidP="00147A3D">
                      <w:pPr>
                        <w:pStyle w:val="Heading1"/>
                        <w:jc w:val="center"/>
                      </w:pPr>
                    </w:p>
                    <w:p w14:paraId="2DB9CC06" w14:textId="77777777" w:rsidR="000F019A" w:rsidRDefault="000F019A" w:rsidP="00147A3D">
                      <w:pPr>
                        <w:pStyle w:val="Heading1"/>
                        <w:jc w:val="center"/>
                      </w:pPr>
                    </w:p>
                    <w:p w14:paraId="4BD4BEA5" w14:textId="77777777" w:rsidR="000F019A" w:rsidRDefault="000F019A" w:rsidP="00147A3D">
                      <w:pPr>
                        <w:pStyle w:val="Heading1"/>
                        <w:jc w:val="center"/>
                      </w:pPr>
                      <w:r>
                        <w:t>I have always thought of Christmas time, when it has come round apart from the veneration due to its sacred name and origin, if anything belonging to it can be apart from that — as a good time; a kind, forgiving, charitable, pleasant time. ~Charles Dickens</w:t>
                      </w:r>
                    </w:p>
                    <w:p w14:paraId="3BA2B02F" w14:textId="77777777" w:rsidR="000F019A" w:rsidRDefault="000F019A" w:rsidP="00147A3D">
                      <w:pPr>
                        <w:pStyle w:val="Heading1"/>
                        <w:jc w:val="center"/>
                      </w:pPr>
                    </w:p>
                    <w:p w14:paraId="6B4DD8A8" w14:textId="77777777" w:rsidR="000F019A" w:rsidRDefault="000F019A" w:rsidP="00147A3D">
                      <w:pPr>
                        <w:pStyle w:val="Heading1"/>
                        <w:jc w:val="center"/>
                      </w:pPr>
                    </w:p>
                    <w:p w14:paraId="247DA037" w14:textId="77777777" w:rsidR="000F019A" w:rsidRDefault="000F019A" w:rsidP="00147A3D">
                      <w:pPr>
                        <w:pStyle w:val="Heading1"/>
                        <w:jc w:val="center"/>
                      </w:pPr>
                      <w:r>
                        <w:t>At Christmas-tide the open hand</w:t>
                      </w:r>
                    </w:p>
                    <w:p w14:paraId="02782923" w14:textId="77777777" w:rsidR="000F019A" w:rsidRDefault="000F019A" w:rsidP="00147A3D">
                      <w:pPr>
                        <w:pStyle w:val="Heading1"/>
                        <w:jc w:val="center"/>
                      </w:pPr>
                      <w:r>
                        <w:t>Scatters its bounty o'er sea and land,</w:t>
                      </w:r>
                    </w:p>
                    <w:p w14:paraId="56CEDE4F" w14:textId="77777777" w:rsidR="000F019A" w:rsidRDefault="000F019A" w:rsidP="00147A3D">
                      <w:pPr>
                        <w:pStyle w:val="Heading1"/>
                        <w:jc w:val="center"/>
                      </w:pPr>
                      <w:r>
                        <w:t>And none are left to grieve alone,</w:t>
                      </w:r>
                    </w:p>
                    <w:p w14:paraId="59335830" w14:textId="77777777" w:rsidR="000F019A" w:rsidRDefault="000F019A" w:rsidP="00147A3D">
                      <w:pPr>
                        <w:pStyle w:val="Heading1"/>
                        <w:jc w:val="center"/>
                      </w:pPr>
                      <w:r>
                        <w:t>For Love is heaven and claims its own.</w:t>
                      </w:r>
                    </w:p>
                    <w:p w14:paraId="21CB11F7" w14:textId="77777777" w:rsidR="000F019A" w:rsidRDefault="000F019A" w:rsidP="00147A3D">
                      <w:pPr>
                        <w:pStyle w:val="Heading1"/>
                        <w:jc w:val="center"/>
                      </w:pPr>
                      <w:r>
                        <w:t>~Margaret Elizabeth Sangster</w:t>
                      </w:r>
                    </w:p>
                    <w:p w14:paraId="067CF31F" w14:textId="77777777" w:rsidR="000F019A" w:rsidRDefault="000F019A" w:rsidP="00147A3D">
                      <w:pPr>
                        <w:pStyle w:val="Heading1"/>
                        <w:jc w:val="center"/>
                      </w:pPr>
                    </w:p>
                    <w:p w14:paraId="02879D32" w14:textId="77777777" w:rsidR="000F019A" w:rsidRDefault="000F019A" w:rsidP="00147A3D">
                      <w:pPr>
                        <w:pStyle w:val="Heading1"/>
                        <w:jc w:val="center"/>
                      </w:pPr>
                    </w:p>
                    <w:p w14:paraId="27A62BBB" w14:textId="77777777" w:rsidR="000F019A" w:rsidRDefault="000F019A" w:rsidP="00147A3D">
                      <w:pPr>
                        <w:pStyle w:val="Heading1"/>
                        <w:jc w:val="center"/>
                      </w:pPr>
                      <w:r>
                        <w:t>There's nothing sadder in this world than to awake Christmas morning and not be a child. ~Erma Bombeck, I Lost Everything in the Post-Natal Depression</w:t>
                      </w:r>
                    </w:p>
                    <w:p w14:paraId="2CE870FD" w14:textId="77777777" w:rsidR="000F019A" w:rsidRDefault="000F019A" w:rsidP="00147A3D">
                      <w:pPr>
                        <w:pStyle w:val="Heading1"/>
                        <w:jc w:val="center"/>
                      </w:pPr>
                    </w:p>
                    <w:p w14:paraId="6C437266" w14:textId="77777777" w:rsidR="000F019A" w:rsidRDefault="000F019A" w:rsidP="00147A3D">
                      <w:pPr>
                        <w:pStyle w:val="Heading1"/>
                        <w:jc w:val="center"/>
                      </w:pPr>
                    </w:p>
                    <w:p w14:paraId="7288A0BF" w14:textId="77777777" w:rsidR="000F019A" w:rsidRDefault="000F019A" w:rsidP="00147A3D">
                      <w:pPr>
                        <w:pStyle w:val="Heading1"/>
                        <w:jc w:val="center"/>
                      </w:pPr>
                      <w:r>
                        <w:t>Santa knows Physics: Of all colors, Red Light penetrates fog best. That's why Benny the Blue-nosed reindeer never got the gig. ~Neil deGrasse Tyson</w:t>
                      </w:r>
                    </w:p>
                    <w:p w14:paraId="7E8BBC97" w14:textId="77777777" w:rsidR="000F019A" w:rsidRDefault="000F019A" w:rsidP="00147A3D">
                      <w:pPr>
                        <w:pStyle w:val="Heading1"/>
                        <w:jc w:val="center"/>
                      </w:pPr>
                    </w:p>
                    <w:p w14:paraId="51CEDAC6" w14:textId="77777777" w:rsidR="000F019A" w:rsidRDefault="000F019A" w:rsidP="00147A3D">
                      <w:pPr>
                        <w:pStyle w:val="Heading1"/>
                        <w:jc w:val="center"/>
                      </w:pPr>
                    </w:p>
                    <w:p w14:paraId="07ABC9C1" w14:textId="77777777" w:rsidR="000F019A" w:rsidRDefault="000F019A" w:rsidP="00147A3D">
                      <w:pPr>
                        <w:pStyle w:val="Heading1"/>
                        <w:jc w:val="center"/>
                      </w:pPr>
                      <w:r>
                        <w:t>The one thing women don't want to find in their stockings on Christmas morning is their husband. ~Joan Rivers</w:t>
                      </w:r>
                    </w:p>
                    <w:p w14:paraId="6467B333" w14:textId="77777777" w:rsidR="000F019A" w:rsidRDefault="000F019A" w:rsidP="00147A3D">
                      <w:pPr>
                        <w:pStyle w:val="Heading1"/>
                        <w:jc w:val="center"/>
                      </w:pPr>
                    </w:p>
                    <w:p w14:paraId="79528D4E" w14:textId="77777777" w:rsidR="000F019A" w:rsidRDefault="000F019A" w:rsidP="00147A3D">
                      <w:pPr>
                        <w:pStyle w:val="Heading1"/>
                        <w:jc w:val="center"/>
                      </w:pPr>
                    </w:p>
                    <w:p w14:paraId="6F03EB1C" w14:textId="77777777" w:rsidR="000F019A" w:rsidRDefault="000F019A" w:rsidP="00147A3D">
                      <w:pPr>
                        <w:pStyle w:val="Heading1"/>
                        <w:jc w:val="center"/>
                      </w:pPr>
                      <w:r>
                        <w:t>Once again, my dear people,</w:t>
                      </w:r>
                    </w:p>
                    <w:p w14:paraId="045F8218" w14:textId="77777777" w:rsidR="000F019A" w:rsidRDefault="000F019A" w:rsidP="00147A3D">
                      <w:pPr>
                        <w:pStyle w:val="Heading1"/>
                        <w:jc w:val="center"/>
                      </w:pPr>
                      <w:r>
                        <w:t xml:space="preserve">      Merry Christmas is here,</w:t>
                      </w:r>
                    </w:p>
                    <w:p w14:paraId="5F0E7C01" w14:textId="77777777" w:rsidR="000F019A" w:rsidRDefault="000F019A" w:rsidP="00147A3D">
                      <w:pPr>
                        <w:pStyle w:val="Heading1"/>
                        <w:jc w:val="center"/>
                      </w:pPr>
                      <w:r>
                        <w:t xml:space="preserve">      With holly and mistletoe</w:t>
                      </w:r>
                    </w:p>
                    <w:p w14:paraId="49B80F6D" w14:textId="77777777" w:rsidR="000F019A" w:rsidRDefault="000F019A" w:rsidP="00147A3D">
                      <w:pPr>
                        <w:pStyle w:val="Heading1"/>
                        <w:jc w:val="center"/>
                      </w:pPr>
                      <w:r>
                        <w:t xml:space="preserve">      And its good will and cheer!</w:t>
                      </w:r>
                    </w:p>
                    <w:p w14:paraId="35349301" w14:textId="77777777" w:rsidR="000F019A" w:rsidRDefault="000F019A" w:rsidP="00147A3D">
                      <w:pPr>
                        <w:pStyle w:val="Heading1"/>
                        <w:jc w:val="center"/>
                      </w:pPr>
                      <w:r>
                        <w:t>With its joys and its heartaches,</w:t>
                      </w:r>
                    </w:p>
                    <w:p w14:paraId="3CF84F00" w14:textId="77777777" w:rsidR="000F019A" w:rsidRDefault="000F019A" w:rsidP="00147A3D">
                      <w:pPr>
                        <w:pStyle w:val="Heading1"/>
                        <w:jc w:val="center"/>
                      </w:pPr>
                      <w:r>
                        <w:t xml:space="preserve">      With its laughter and song,</w:t>
                      </w:r>
                    </w:p>
                    <w:p w14:paraId="1CFB9156" w14:textId="77777777" w:rsidR="000F019A" w:rsidRDefault="000F019A" w:rsidP="00147A3D">
                      <w:pPr>
                        <w:pStyle w:val="Heading1"/>
                        <w:jc w:val="center"/>
                      </w:pPr>
                      <w:r>
                        <w:t xml:space="preserve">      It comes as a reminder</w:t>
                      </w:r>
                    </w:p>
                    <w:p w14:paraId="7A035E04" w14:textId="77777777" w:rsidR="000F019A" w:rsidRDefault="000F019A" w:rsidP="00147A3D">
                      <w:pPr>
                        <w:pStyle w:val="Heading1"/>
                        <w:jc w:val="center"/>
                      </w:pPr>
                      <w:r>
                        <w:t xml:space="preserve">      That time marches along.</w:t>
                      </w:r>
                    </w:p>
                    <w:p w14:paraId="6E3AAE1F" w14:textId="77777777" w:rsidR="000F019A" w:rsidRDefault="000F019A" w:rsidP="00147A3D">
                      <w:pPr>
                        <w:pStyle w:val="Heading1"/>
                        <w:jc w:val="center"/>
                      </w:pPr>
                      <w:r>
                        <w:t>~Gertrude Tooley Buckingham, "When Christmas Comes" (1940s)</w:t>
                      </w:r>
                    </w:p>
                    <w:p w14:paraId="5C36C00A" w14:textId="77777777" w:rsidR="000F019A" w:rsidRDefault="000F019A" w:rsidP="00147A3D">
                      <w:pPr>
                        <w:pStyle w:val="Heading1"/>
                        <w:jc w:val="center"/>
                      </w:pPr>
                    </w:p>
                    <w:p w14:paraId="3B722550" w14:textId="77777777" w:rsidR="000F019A" w:rsidRDefault="000F019A" w:rsidP="00147A3D">
                      <w:pPr>
                        <w:pStyle w:val="Heading1"/>
                        <w:jc w:val="center"/>
                      </w:pPr>
                    </w:p>
                    <w:p w14:paraId="250E3433" w14:textId="77777777" w:rsidR="000F019A" w:rsidRDefault="000F019A" w:rsidP="00147A3D">
                      <w:pPr>
                        <w:pStyle w:val="Heading1"/>
                        <w:jc w:val="center"/>
                      </w:pPr>
                      <w:r>
                        <w:t>The Supreme Court has ruled that they cannot have a nativity scene in Washington, D.C. This wasn't for any religious reasons. They couldn't find three wise men and a virgin. ~Jay Leno</w:t>
                      </w:r>
                    </w:p>
                    <w:p w14:paraId="2CF53C9B" w14:textId="77777777" w:rsidR="000F019A" w:rsidRDefault="000F019A" w:rsidP="00147A3D">
                      <w:pPr>
                        <w:pStyle w:val="Heading1"/>
                        <w:jc w:val="center"/>
                      </w:pPr>
                    </w:p>
                    <w:p w14:paraId="5722C300" w14:textId="77777777" w:rsidR="000F019A" w:rsidRDefault="000F019A" w:rsidP="00147A3D">
                      <w:pPr>
                        <w:pStyle w:val="Heading1"/>
                        <w:jc w:val="center"/>
                      </w:pPr>
                    </w:p>
                    <w:p w14:paraId="6B9FB5C8" w14:textId="77777777" w:rsidR="000F019A" w:rsidRDefault="000F019A" w:rsidP="00147A3D">
                      <w:pPr>
                        <w:pStyle w:val="Heading1"/>
                        <w:jc w:val="center"/>
                      </w:pPr>
                      <w:r>
                        <w:t>I hear that in many places something has happened to Christmas; that it is changing from a time of merriment and carefree gaiety to a holiday which is filled with tedium; that many people dread the day and the obligation to give Christmas presents is a nightmare to weary, bored souls; that the children of enlightened parents no longer believe in Santa Claus; that all in all, the effort to be happy and have pleasure makes many honest hearts grow dark with despair instead of beaming with good will and cheerfulness. ~Julia Peterkin, A Plantation Christmas, 1934</w:t>
                      </w:r>
                    </w:p>
                    <w:p w14:paraId="690DB13D" w14:textId="77777777" w:rsidR="000F019A" w:rsidRDefault="000F019A" w:rsidP="00147A3D">
                      <w:pPr>
                        <w:pStyle w:val="Heading1"/>
                        <w:jc w:val="center"/>
                      </w:pPr>
                    </w:p>
                    <w:p w14:paraId="4D556D77" w14:textId="77777777" w:rsidR="000F019A" w:rsidRDefault="000F019A" w:rsidP="00147A3D">
                      <w:pPr>
                        <w:pStyle w:val="Heading1"/>
                        <w:jc w:val="center"/>
                      </w:pPr>
                    </w:p>
                    <w:p w14:paraId="6155552E" w14:textId="77777777" w:rsidR="000F019A" w:rsidRDefault="000F019A" w:rsidP="00147A3D">
                      <w:pPr>
                        <w:pStyle w:val="Heading1"/>
                        <w:jc w:val="center"/>
                      </w:pPr>
                      <w:r>
                        <w:t>The earth has grown old with its burden of care,</w:t>
                      </w:r>
                    </w:p>
                    <w:p w14:paraId="21B1B595" w14:textId="77777777" w:rsidR="000F019A" w:rsidRDefault="000F019A" w:rsidP="00147A3D">
                      <w:pPr>
                        <w:pStyle w:val="Heading1"/>
                        <w:jc w:val="center"/>
                      </w:pPr>
                      <w:r>
                        <w:t>But at Christmas it always is young....</w:t>
                      </w:r>
                    </w:p>
                    <w:p w14:paraId="398FCFE0" w14:textId="77777777" w:rsidR="000F019A" w:rsidRDefault="000F019A" w:rsidP="00147A3D">
                      <w:pPr>
                        <w:pStyle w:val="Heading1"/>
                        <w:jc w:val="center"/>
                      </w:pPr>
                      <w:r>
                        <w:t>~Phillips Brooks</w:t>
                      </w:r>
                    </w:p>
                    <w:p w14:paraId="5D26876F" w14:textId="77777777" w:rsidR="000F019A" w:rsidRDefault="000F019A" w:rsidP="00147A3D">
                      <w:pPr>
                        <w:pStyle w:val="Heading1"/>
                        <w:jc w:val="center"/>
                      </w:pPr>
                    </w:p>
                    <w:p w14:paraId="2A269CF8" w14:textId="77777777" w:rsidR="000F019A" w:rsidRDefault="000F019A" w:rsidP="00147A3D">
                      <w:pPr>
                        <w:pStyle w:val="Heading1"/>
                        <w:jc w:val="center"/>
                      </w:pPr>
                    </w:p>
                    <w:p w14:paraId="2660A24C" w14:textId="77777777" w:rsidR="000F019A" w:rsidRDefault="000F019A" w:rsidP="00147A3D">
                      <w:pPr>
                        <w:pStyle w:val="Heading1"/>
                        <w:jc w:val="center"/>
                      </w:pPr>
                      <w:r>
                        <w:t>Nothing's as mean as giving a little child something useful for Christmas. ~Kin Hubbard</w:t>
                      </w:r>
                    </w:p>
                    <w:p w14:paraId="643F0D08" w14:textId="77777777" w:rsidR="000F019A" w:rsidRDefault="000F019A" w:rsidP="00147A3D">
                      <w:pPr>
                        <w:pStyle w:val="Heading1"/>
                        <w:jc w:val="center"/>
                      </w:pPr>
                    </w:p>
                    <w:p w14:paraId="61E3DA6C" w14:textId="77777777" w:rsidR="000F019A" w:rsidRDefault="000F019A" w:rsidP="00147A3D">
                      <w:pPr>
                        <w:pStyle w:val="Heading1"/>
                        <w:jc w:val="center"/>
                      </w:pPr>
                    </w:p>
                    <w:p w14:paraId="7D3F5E5C" w14:textId="77777777" w:rsidR="000F019A" w:rsidRDefault="000F019A" w:rsidP="00147A3D">
                      <w:pPr>
                        <w:pStyle w:val="Heading1"/>
                        <w:jc w:val="center"/>
                      </w:pPr>
                      <w:r>
                        <w:t>The worst gift is a fruitcake. There is only one fruitcake in the entire world, and people keep sending it to each other. ~Johnny Carson</w:t>
                      </w:r>
                    </w:p>
                    <w:p w14:paraId="0313FCAA" w14:textId="77777777" w:rsidR="000F019A" w:rsidRDefault="000F019A" w:rsidP="00147A3D">
                      <w:pPr>
                        <w:pStyle w:val="Heading1"/>
                        <w:jc w:val="center"/>
                      </w:pPr>
                    </w:p>
                    <w:p w14:paraId="30D0C85F" w14:textId="77777777" w:rsidR="000F019A" w:rsidRDefault="000F019A" w:rsidP="00147A3D">
                      <w:pPr>
                        <w:pStyle w:val="Heading1"/>
                        <w:jc w:val="center"/>
                      </w:pPr>
                    </w:p>
                    <w:p w14:paraId="54A3AA59" w14:textId="77777777" w:rsidR="000F019A" w:rsidRDefault="000F019A" w:rsidP="00147A3D">
                      <w:pPr>
                        <w:pStyle w:val="Heading1"/>
                        <w:jc w:val="center"/>
                      </w:pPr>
                      <w:r>
                        <w:t>Let Christmas not become a thing</w:t>
                      </w:r>
                    </w:p>
                    <w:p w14:paraId="25CAEDE7" w14:textId="77777777" w:rsidR="000F019A" w:rsidRDefault="000F019A" w:rsidP="00147A3D">
                      <w:pPr>
                        <w:pStyle w:val="Heading1"/>
                        <w:jc w:val="center"/>
                      </w:pPr>
                      <w:r>
                        <w:t>Merely of merchant's trafficking,</w:t>
                      </w:r>
                    </w:p>
                    <w:p w14:paraId="75157B06" w14:textId="77777777" w:rsidR="000F019A" w:rsidRDefault="000F019A" w:rsidP="00147A3D">
                      <w:pPr>
                        <w:pStyle w:val="Heading1"/>
                        <w:jc w:val="center"/>
                      </w:pPr>
                      <w:r>
                        <w:t>Of tinsel, bell and holly wreath</w:t>
                      </w:r>
                    </w:p>
                    <w:p w14:paraId="541D99A7" w14:textId="77777777" w:rsidR="000F019A" w:rsidRDefault="000F019A" w:rsidP="00147A3D">
                      <w:pPr>
                        <w:pStyle w:val="Heading1"/>
                        <w:jc w:val="center"/>
                      </w:pPr>
                      <w:r>
                        <w:t>And surface pleasure, but beneath</w:t>
                      </w:r>
                    </w:p>
                    <w:p w14:paraId="0E9C7AE8" w14:textId="77777777" w:rsidR="000F019A" w:rsidRDefault="000F019A" w:rsidP="00147A3D">
                      <w:pPr>
                        <w:pStyle w:val="Heading1"/>
                        <w:jc w:val="center"/>
                      </w:pPr>
                      <w:r>
                        <w:t>The childish glamour, let us find</w:t>
                      </w:r>
                    </w:p>
                    <w:p w14:paraId="2423C497" w14:textId="77777777" w:rsidR="000F019A" w:rsidRDefault="000F019A" w:rsidP="00147A3D">
                      <w:pPr>
                        <w:pStyle w:val="Heading1"/>
                        <w:jc w:val="center"/>
                      </w:pPr>
                      <w:r>
                        <w:t>Nourishment for soul and mind.</w:t>
                      </w:r>
                    </w:p>
                    <w:p w14:paraId="0B399213" w14:textId="77777777" w:rsidR="000F019A" w:rsidRDefault="000F019A" w:rsidP="00147A3D">
                      <w:pPr>
                        <w:pStyle w:val="Heading1"/>
                        <w:jc w:val="center"/>
                      </w:pPr>
                      <w:r>
                        <w:t>Let us follow kinder ways</w:t>
                      </w:r>
                    </w:p>
                    <w:p w14:paraId="3AA5A5BD" w14:textId="77777777" w:rsidR="000F019A" w:rsidRDefault="000F019A" w:rsidP="00147A3D">
                      <w:pPr>
                        <w:pStyle w:val="Heading1"/>
                        <w:jc w:val="center"/>
                      </w:pPr>
                      <w:r>
                        <w:t>Through our teeming human maze,</w:t>
                      </w:r>
                    </w:p>
                    <w:p w14:paraId="7FD41E65" w14:textId="77777777" w:rsidR="000F019A" w:rsidRDefault="000F019A" w:rsidP="00147A3D">
                      <w:pPr>
                        <w:pStyle w:val="Heading1"/>
                        <w:jc w:val="center"/>
                      </w:pPr>
                      <w:r>
                        <w:t>And help the age of peace to come</w:t>
                      </w:r>
                    </w:p>
                    <w:p w14:paraId="079F07A0" w14:textId="77777777" w:rsidR="000F019A" w:rsidRDefault="000F019A" w:rsidP="00147A3D">
                      <w:pPr>
                        <w:pStyle w:val="Heading1"/>
                        <w:jc w:val="center"/>
                      </w:pPr>
                      <w:r>
                        <w:t>From a Dreamer's martyrdom.</w:t>
                      </w:r>
                    </w:p>
                    <w:p w14:paraId="7AF42D35" w14:textId="77777777" w:rsidR="000F019A" w:rsidRDefault="000F019A" w:rsidP="00147A3D">
                      <w:pPr>
                        <w:pStyle w:val="Heading1"/>
                        <w:jc w:val="center"/>
                      </w:pPr>
                      <w:r>
                        <w:t>~Madeline Morse</w:t>
                      </w:r>
                    </w:p>
                    <w:p w14:paraId="04775147" w14:textId="77777777" w:rsidR="000F019A" w:rsidRDefault="000F019A" w:rsidP="00147A3D">
                      <w:pPr>
                        <w:pStyle w:val="Heading1"/>
                        <w:jc w:val="center"/>
                      </w:pPr>
                    </w:p>
                    <w:p w14:paraId="7075D08E" w14:textId="77777777" w:rsidR="000F019A" w:rsidRDefault="000F019A" w:rsidP="00147A3D">
                      <w:pPr>
                        <w:pStyle w:val="Heading1"/>
                        <w:jc w:val="center"/>
                      </w:pPr>
                    </w:p>
                    <w:p w14:paraId="72CEC787" w14:textId="77777777" w:rsidR="000F019A" w:rsidRDefault="000F019A" w:rsidP="00147A3D">
                      <w:pPr>
                        <w:pStyle w:val="Heading1"/>
                        <w:jc w:val="center"/>
                      </w:pPr>
                      <w:r>
                        <w:t>Have yourself a merry little Christmas, make the Yuletide gay. ~Ralph Blane</w:t>
                      </w:r>
                    </w:p>
                    <w:p w14:paraId="01C96E46" w14:textId="77777777" w:rsidR="000F019A" w:rsidRDefault="000F019A" w:rsidP="00147A3D">
                      <w:pPr>
                        <w:pStyle w:val="Heading1"/>
                        <w:jc w:val="center"/>
                      </w:pPr>
                    </w:p>
                    <w:p w14:paraId="27981A05" w14:textId="77777777" w:rsidR="000F019A" w:rsidRDefault="000F019A" w:rsidP="00147A3D">
                      <w:pPr>
                        <w:pStyle w:val="Heading1"/>
                        <w:jc w:val="center"/>
                      </w:pPr>
                    </w:p>
                    <w:p w14:paraId="112AFA34" w14:textId="77777777" w:rsidR="000F019A" w:rsidRDefault="000F019A" w:rsidP="00147A3D">
                      <w:pPr>
                        <w:pStyle w:val="Heading1"/>
                        <w:jc w:val="center"/>
                      </w:pPr>
                      <w:r>
                        <w:t>It is good to be children sometimes, and never better than at Christmas when its mighty Founder was a child Himself. ~Charles Dickens</w:t>
                      </w:r>
                    </w:p>
                    <w:p w14:paraId="38CD52D7" w14:textId="77777777" w:rsidR="000F019A" w:rsidRDefault="000F019A" w:rsidP="00147A3D">
                      <w:pPr>
                        <w:pStyle w:val="Heading1"/>
                        <w:jc w:val="center"/>
                      </w:pPr>
                    </w:p>
                    <w:p w14:paraId="37EFD38E" w14:textId="77777777" w:rsidR="000F019A" w:rsidRDefault="000F019A" w:rsidP="00147A3D">
                      <w:pPr>
                        <w:pStyle w:val="Heading1"/>
                        <w:jc w:val="center"/>
                      </w:pPr>
                    </w:p>
                    <w:p w14:paraId="0693B313" w14:textId="77777777" w:rsidR="000F019A" w:rsidRDefault="000F019A" w:rsidP="00147A3D">
                      <w:pPr>
                        <w:pStyle w:val="Heading1"/>
                        <w:jc w:val="center"/>
                      </w:pPr>
                      <w:r>
                        <w:t>It matters not what the custom may be,</w:t>
                      </w:r>
                    </w:p>
                    <w:p w14:paraId="6B499420" w14:textId="77777777" w:rsidR="000F019A" w:rsidRDefault="000F019A" w:rsidP="00147A3D">
                      <w:pPr>
                        <w:pStyle w:val="Heading1"/>
                        <w:jc w:val="center"/>
                      </w:pPr>
                      <w:r>
                        <w:t>For Christmas is loved by you and by me!</w:t>
                      </w:r>
                    </w:p>
                    <w:p w14:paraId="00C4809F" w14:textId="77777777" w:rsidR="000F019A" w:rsidRDefault="000F019A" w:rsidP="00147A3D">
                      <w:pPr>
                        <w:pStyle w:val="Heading1"/>
                        <w:jc w:val="center"/>
                      </w:pPr>
                      <w:r>
                        <w:t>Yes; the years may come and the years may go;</w:t>
                      </w:r>
                    </w:p>
                    <w:p w14:paraId="0D8703F2" w14:textId="77777777" w:rsidR="000F019A" w:rsidRDefault="000F019A" w:rsidP="00147A3D">
                      <w:pPr>
                        <w:pStyle w:val="Heading1"/>
                        <w:jc w:val="center"/>
                      </w:pPr>
                      <w:r>
                        <w:t>But, when December wind doth, coldly, blow,</w:t>
                      </w:r>
                    </w:p>
                    <w:p w14:paraId="0FAF0687" w14:textId="77777777" w:rsidR="000F019A" w:rsidRDefault="000F019A" w:rsidP="00147A3D">
                      <w:pPr>
                        <w:pStyle w:val="Heading1"/>
                        <w:jc w:val="center"/>
                      </w:pPr>
                      <w:r>
                        <w:t>We all, I guess, are just children once more</w:t>
                      </w:r>
                    </w:p>
                    <w:p w14:paraId="489A1D15" w14:textId="77777777" w:rsidR="000F019A" w:rsidRDefault="000F019A" w:rsidP="00147A3D">
                      <w:pPr>
                        <w:pStyle w:val="Heading1"/>
                        <w:jc w:val="center"/>
                      </w:pPr>
                      <w:r>
                        <w:t>And we plan our gifts, as we did of yore.</w:t>
                      </w:r>
                    </w:p>
                    <w:p w14:paraId="5B5A7B04" w14:textId="77777777" w:rsidR="000F019A" w:rsidRDefault="000F019A" w:rsidP="00147A3D">
                      <w:pPr>
                        <w:pStyle w:val="Heading1"/>
                        <w:jc w:val="center"/>
                      </w:pPr>
                      <w:r>
                        <w:t>~Gertrude Tooley Buckingham, "Christmas" (1940s)</w:t>
                      </w:r>
                    </w:p>
                    <w:p w14:paraId="392E3C71" w14:textId="77777777" w:rsidR="000F019A" w:rsidRDefault="000F019A" w:rsidP="00147A3D">
                      <w:pPr>
                        <w:pStyle w:val="Heading1"/>
                        <w:jc w:val="center"/>
                      </w:pPr>
                    </w:p>
                    <w:p w14:paraId="3DD19BC9" w14:textId="77777777" w:rsidR="000F019A" w:rsidRDefault="000F019A" w:rsidP="00147A3D">
                      <w:pPr>
                        <w:pStyle w:val="Heading1"/>
                        <w:jc w:val="center"/>
                      </w:pPr>
                    </w:p>
                    <w:p w14:paraId="2D52349A" w14:textId="77777777" w:rsidR="000F019A" w:rsidRDefault="000F019A" w:rsidP="00147A3D">
                      <w:pPr>
                        <w:pStyle w:val="Heading1"/>
                        <w:jc w:val="center"/>
                      </w:pPr>
                      <w:r>
                        <w:t>Three phrases that sum up Christmas are: Peace on Earth, Goodwill to Men, and Batteries not Included. ~Author Unknown</w:t>
                      </w:r>
                    </w:p>
                    <w:p w14:paraId="45B8D5D5" w14:textId="77777777" w:rsidR="000F019A" w:rsidRDefault="000F019A" w:rsidP="00147A3D">
                      <w:pPr>
                        <w:pStyle w:val="Heading1"/>
                        <w:jc w:val="center"/>
                      </w:pPr>
                    </w:p>
                    <w:p w14:paraId="5EF016B5" w14:textId="77777777" w:rsidR="000F019A" w:rsidRDefault="000F019A" w:rsidP="00147A3D">
                      <w:pPr>
                        <w:pStyle w:val="Heading1"/>
                        <w:jc w:val="center"/>
                      </w:pPr>
                    </w:p>
                    <w:p w14:paraId="3BA3FEC9" w14:textId="77777777" w:rsidR="000F019A" w:rsidRDefault="000F019A" w:rsidP="00147A3D">
                      <w:pPr>
                        <w:pStyle w:val="Heading1"/>
                        <w:jc w:val="center"/>
                      </w:pPr>
                      <w:r>
                        <w:t>I once bought my kids a set of batteries for Christmas with a note on it saying, toys not included. ~Bernard Manning</w:t>
                      </w:r>
                    </w:p>
                    <w:p w14:paraId="1D72477A" w14:textId="77777777" w:rsidR="000F019A" w:rsidRDefault="000F019A" w:rsidP="00147A3D">
                      <w:pPr>
                        <w:pStyle w:val="Heading1"/>
                        <w:jc w:val="center"/>
                      </w:pPr>
                    </w:p>
                    <w:p w14:paraId="442CE0B9" w14:textId="77777777" w:rsidR="000F019A" w:rsidRDefault="000F019A" w:rsidP="00147A3D">
                      <w:pPr>
                        <w:pStyle w:val="Heading1"/>
                        <w:jc w:val="center"/>
                      </w:pPr>
                    </w:p>
                    <w:p w14:paraId="08B5E50A" w14:textId="77777777" w:rsidR="000F019A" w:rsidRDefault="000F019A" w:rsidP="00147A3D">
                      <w:pPr>
                        <w:pStyle w:val="Heading1"/>
                        <w:jc w:val="center"/>
                      </w:pPr>
                      <w:r>
                        <w:t>Christmas begins about the first of December with an office party and ends when you finally realize what you spent, around April fifteenth of the next year.  ~P.J. O'Rourke, Modern Manners: An Etiquette Book for Rude People</w:t>
                      </w:r>
                    </w:p>
                    <w:p w14:paraId="45205D37" w14:textId="77777777" w:rsidR="000F019A" w:rsidRDefault="000F019A" w:rsidP="00147A3D">
                      <w:pPr>
                        <w:pStyle w:val="Heading1"/>
                        <w:jc w:val="center"/>
                      </w:pPr>
                    </w:p>
                    <w:p w14:paraId="05A4E3BF" w14:textId="77777777" w:rsidR="000F019A" w:rsidRDefault="000F019A" w:rsidP="00147A3D">
                      <w:pPr>
                        <w:pStyle w:val="Heading1"/>
                        <w:jc w:val="center"/>
                      </w:pPr>
                    </w:p>
                    <w:p w14:paraId="21C1C4EB" w14:textId="77777777" w:rsidR="000F019A" w:rsidRDefault="000F019A" w:rsidP="00147A3D">
                      <w:pPr>
                        <w:pStyle w:val="Heading1"/>
                        <w:jc w:val="center"/>
                      </w:pPr>
                      <w:r>
                        <w:t>Next to a circus there ain't nothing that packs up and tears out faster than the Christmas spirit. ~Kin Hubbard</w:t>
                      </w:r>
                    </w:p>
                    <w:p w14:paraId="21AC3D7F" w14:textId="77777777" w:rsidR="000F019A" w:rsidRDefault="000F019A" w:rsidP="00147A3D">
                      <w:pPr>
                        <w:pStyle w:val="Heading1"/>
                        <w:jc w:val="center"/>
                      </w:pPr>
                    </w:p>
                    <w:p w14:paraId="67BFE79C" w14:textId="77777777" w:rsidR="000F019A" w:rsidRDefault="000F019A" w:rsidP="00147A3D">
                      <w:pPr>
                        <w:pStyle w:val="Heading1"/>
                        <w:jc w:val="center"/>
                      </w:pPr>
                    </w:p>
                    <w:p w14:paraId="48252789" w14:textId="77777777" w:rsidR="000F019A" w:rsidRDefault="000F019A" w:rsidP="00147A3D">
                      <w:pPr>
                        <w:pStyle w:val="Heading1"/>
                        <w:jc w:val="center"/>
                      </w:pPr>
                      <w:r>
                        <w:t>Once again we find ourselves enmeshed in the Holiday Season, that very special time of year when we join with our loved ones in sharing centuries-old traditions such as trying to find a parking space at the mall. We traditionally do this in my family by driving around the parking lot until we see a shopper emerge from the mall, then we follow her, in very much the same spirit as the Three Wise Men, who 2,000 years ago followed a star, week after week, until it led them to a parking space. ~Dave Barry</w:t>
                      </w:r>
                    </w:p>
                    <w:p w14:paraId="546A80C5" w14:textId="77777777" w:rsidR="000F019A" w:rsidRDefault="000F019A" w:rsidP="00147A3D">
                      <w:pPr>
                        <w:pStyle w:val="Heading1"/>
                        <w:jc w:val="center"/>
                      </w:pPr>
                    </w:p>
                    <w:p w14:paraId="14DAE2C8" w14:textId="77777777" w:rsidR="000F019A" w:rsidRDefault="000F019A" w:rsidP="00147A3D">
                      <w:pPr>
                        <w:pStyle w:val="Heading1"/>
                        <w:jc w:val="center"/>
                      </w:pPr>
                    </w:p>
                    <w:p w14:paraId="2C3AC4A3" w14:textId="77777777" w:rsidR="000F019A" w:rsidRDefault="000F019A" w:rsidP="00147A3D">
                      <w:pPr>
                        <w:pStyle w:val="Heading1"/>
                        <w:jc w:val="center"/>
                      </w:pPr>
                      <w:r>
                        <w:t>Keep your Christmas-heart open all the year round. ~J.L.W. Brooks</w:t>
                      </w:r>
                    </w:p>
                    <w:p w14:paraId="65965A9C" w14:textId="77777777" w:rsidR="000F019A" w:rsidRDefault="000F019A" w:rsidP="00147A3D">
                      <w:pPr>
                        <w:pStyle w:val="Heading1"/>
                        <w:jc w:val="center"/>
                      </w:pPr>
                    </w:p>
                    <w:p w14:paraId="541EF1C1" w14:textId="77777777" w:rsidR="000F019A" w:rsidRDefault="000F019A" w:rsidP="00147A3D">
                      <w:pPr>
                        <w:pStyle w:val="Heading1"/>
                        <w:jc w:val="center"/>
                      </w:pPr>
                    </w:p>
                    <w:p w14:paraId="422D6636" w14:textId="77777777" w:rsidR="000F019A" w:rsidRDefault="000F019A" w:rsidP="00147A3D">
                      <w:pPr>
                        <w:pStyle w:val="Heading1"/>
                        <w:jc w:val="center"/>
                      </w:pPr>
                      <w:r>
                        <w:t>Wouldn't life be worth the living</w:t>
                      </w:r>
                    </w:p>
                    <w:p w14:paraId="62B6EB13" w14:textId="77777777" w:rsidR="000F019A" w:rsidRDefault="000F019A" w:rsidP="00147A3D">
                      <w:pPr>
                        <w:pStyle w:val="Heading1"/>
                        <w:jc w:val="center"/>
                      </w:pPr>
                      <w:r>
                        <w:t>Wouldn't dreams be coming true</w:t>
                      </w:r>
                    </w:p>
                    <w:p w14:paraId="1E65205B" w14:textId="77777777" w:rsidR="000F019A" w:rsidRDefault="000F019A" w:rsidP="00147A3D">
                      <w:pPr>
                        <w:pStyle w:val="Heading1"/>
                        <w:jc w:val="center"/>
                      </w:pPr>
                      <w:r>
                        <w:t>If we kept the Christmas spirit</w:t>
                      </w:r>
                    </w:p>
                    <w:p w14:paraId="2896FE7A" w14:textId="77777777" w:rsidR="000F019A" w:rsidRDefault="000F019A" w:rsidP="00147A3D">
                      <w:pPr>
                        <w:pStyle w:val="Heading1"/>
                        <w:jc w:val="center"/>
                      </w:pPr>
                      <w:r>
                        <w:t>All the whole year through?</w:t>
                      </w:r>
                    </w:p>
                    <w:p w14:paraId="43AD69BC" w14:textId="77777777" w:rsidR="000F019A" w:rsidRDefault="000F019A" w:rsidP="00147A3D">
                      <w:pPr>
                        <w:pStyle w:val="Heading1"/>
                        <w:jc w:val="center"/>
                      </w:pPr>
                      <w:r>
                        <w:t>~Author Unknown</w:t>
                      </w:r>
                    </w:p>
                    <w:p w14:paraId="6EBE1BD9" w14:textId="77777777" w:rsidR="000F019A" w:rsidRDefault="000F019A" w:rsidP="00147A3D">
                      <w:pPr>
                        <w:pStyle w:val="Heading1"/>
                        <w:jc w:val="center"/>
                      </w:pPr>
                    </w:p>
                    <w:p w14:paraId="0E3F49C6" w14:textId="77777777" w:rsidR="000F019A" w:rsidRDefault="000F019A" w:rsidP="00147A3D">
                      <w:pPr>
                        <w:pStyle w:val="Heading1"/>
                        <w:jc w:val="center"/>
                      </w:pPr>
                    </w:p>
                    <w:p w14:paraId="2CFDE0CF" w14:textId="77777777" w:rsidR="000F019A" w:rsidRDefault="000F019A" w:rsidP="00147A3D">
                      <w:pPr>
                        <w:pStyle w:val="Heading1"/>
                        <w:jc w:val="center"/>
                      </w:pPr>
                      <w:r>
                        <w:t>The universal joy of Christmas is certainly wonderful. We ring the bells when princes are born, or toll a mournful dirge when great men pass away. Nations have their red-letter days, their carnivals and festivals, but once in the year and only once, the whole world stands still to celebrate the advent of a life. ~Author Unknown</w:t>
                      </w:r>
                    </w:p>
                    <w:p w14:paraId="22A641AA" w14:textId="77777777" w:rsidR="000F019A" w:rsidRDefault="000F019A" w:rsidP="00147A3D">
                      <w:pPr>
                        <w:pStyle w:val="Heading1"/>
                        <w:jc w:val="center"/>
                      </w:pPr>
                    </w:p>
                    <w:p w14:paraId="5F31CFC7" w14:textId="77777777" w:rsidR="000F019A" w:rsidRDefault="000F019A" w:rsidP="00147A3D">
                      <w:pPr>
                        <w:pStyle w:val="Heading1"/>
                        <w:jc w:val="center"/>
                      </w:pPr>
                    </w:p>
                    <w:p w14:paraId="14FCE7E7" w14:textId="77777777" w:rsidR="000F019A" w:rsidRDefault="000F019A" w:rsidP="00147A3D">
                      <w:pPr>
                        <w:pStyle w:val="Heading1"/>
                        <w:jc w:val="center"/>
                      </w:pPr>
                      <w:r>
                        <w:t>We ring the bells and we raise the strain</w:t>
                      </w:r>
                    </w:p>
                    <w:p w14:paraId="45593DE4" w14:textId="77777777" w:rsidR="000F019A" w:rsidRDefault="000F019A" w:rsidP="00147A3D">
                      <w:pPr>
                        <w:pStyle w:val="Heading1"/>
                        <w:jc w:val="center"/>
                      </w:pPr>
                      <w:r>
                        <w:t>We hang up garlands everywhere</w:t>
                      </w:r>
                    </w:p>
                    <w:p w14:paraId="0BA83DC8" w14:textId="77777777" w:rsidR="000F019A" w:rsidRDefault="000F019A" w:rsidP="00147A3D">
                      <w:pPr>
                        <w:pStyle w:val="Heading1"/>
                        <w:jc w:val="center"/>
                      </w:pPr>
                      <w:r>
                        <w:t>And bid the tapers twinkle fair,</w:t>
                      </w:r>
                    </w:p>
                    <w:p w14:paraId="5056CEFD" w14:textId="77777777" w:rsidR="000F019A" w:rsidRDefault="000F019A" w:rsidP="00147A3D">
                      <w:pPr>
                        <w:pStyle w:val="Heading1"/>
                        <w:jc w:val="center"/>
                      </w:pPr>
                      <w:r>
                        <w:t>And feast and frolic — and then we go</w:t>
                      </w:r>
                    </w:p>
                    <w:p w14:paraId="2D4F95A1" w14:textId="77777777" w:rsidR="000F019A" w:rsidRDefault="000F019A" w:rsidP="00147A3D">
                      <w:pPr>
                        <w:pStyle w:val="Heading1"/>
                        <w:jc w:val="center"/>
                      </w:pPr>
                      <w:r>
                        <w:t>Back to the same old lives again.</w:t>
                      </w:r>
                    </w:p>
                    <w:p w14:paraId="612C1388" w14:textId="77777777" w:rsidR="000F019A" w:rsidRDefault="000F019A" w:rsidP="00147A3D">
                      <w:pPr>
                        <w:pStyle w:val="Heading1"/>
                        <w:jc w:val="center"/>
                      </w:pPr>
                      <w:r>
                        <w:t>~Susan Coolidge</w:t>
                      </w:r>
                    </w:p>
                    <w:p w14:paraId="72F644A2" w14:textId="77777777" w:rsidR="000F019A" w:rsidRDefault="000F019A" w:rsidP="00147A3D">
                      <w:pPr>
                        <w:pStyle w:val="Heading1"/>
                        <w:jc w:val="center"/>
                      </w:pPr>
                    </w:p>
                    <w:p w14:paraId="6CB40132" w14:textId="77777777" w:rsidR="000F019A" w:rsidRDefault="000F019A" w:rsidP="00147A3D">
                      <w:pPr>
                        <w:pStyle w:val="Heading1"/>
                        <w:jc w:val="center"/>
                      </w:pPr>
                    </w:p>
                    <w:p w14:paraId="509ECF3A" w14:textId="77777777" w:rsidR="000F019A" w:rsidRDefault="000F019A" w:rsidP="00147A3D">
                      <w:pPr>
                        <w:pStyle w:val="Heading1"/>
                        <w:jc w:val="center"/>
                      </w:pPr>
                      <w:r>
                        <w:t>I never believed in Santa Claus because I knew no white dude would come into my neighborhood after dark. ~Dick Gregory</w:t>
                      </w:r>
                    </w:p>
                    <w:p w14:paraId="7780CBD8" w14:textId="77777777" w:rsidR="000F019A" w:rsidRDefault="000F019A" w:rsidP="00147A3D">
                      <w:pPr>
                        <w:pStyle w:val="Heading1"/>
                        <w:jc w:val="center"/>
                      </w:pPr>
                    </w:p>
                    <w:p w14:paraId="23190D44" w14:textId="77777777" w:rsidR="000F019A" w:rsidRDefault="000F019A" w:rsidP="00147A3D">
                      <w:pPr>
                        <w:pStyle w:val="Heading1"/>
                        <w:jc w:val="center"/>
                      </w:pPr>
                    </w:p>
                    <w:p w14:paraId="131E9D7B" w14:textId="77777777" w:rsidR="000F019A" w:rsidRDefault="000F019A" w:rsidP="00147A3D">
                      <w:pPr>
                        <w:pStyle w:val="Heading1"/>
                        <w:jc w:val="center"/>
                      </w:pPr>
                      <w:r>
                        <w:t>Christmas is a time to open our hearts to God and his gifts. Just like the rest of the year. ~Author Unknown</w:t>
                      </w:r>
                    </w:p>
                    <w:p w14:paraId="188C3EDE" w14:textId="77777777" w:rsidR="000F019A" w:rsidRDefault="000F019A" w:rsidP="00147A3D">
                      <w:pPr>
                        <w:pStyle w:val="Heading1"/>
                        <w:jc w:val="center"/>
                      </w:pPr>
                    </w:p>
                    <w:p w14:paraId="5754938D" w14:textId="77777777" w:rsidR="000F019A" w:rsidRDefault="000F019A" w:rsidP="00147A3D">
                      <w:pPr>
                        <w:pStyle w:val="Heading1"/>
                        <w:jc w:val="center"/>
                      </w:pPr>
                    </w:p>
                    <w:p w14:paraId="62AD7E4F" w14:textId="77777777" w:rsidR="000F019A" w:rsidRDefault="000F019A" w:rsidP="00147A3D">
                      <w:pPr>
                        <w:pStyle w:val="Heading1"/>
                        <w:jc w:val="center"/>
                      </w:pPr>
                      <w:r>
                        <w:t>I'm dreaming of a white Christmas,</w:t>
                      </w:r>
                    </w:p>
                    <w:p w14:paraId="34D380BB" w14:textId="77777777" w:rsidR="000F019A" w:rsidRDefault="000F019A" w:rsidP="00147A3D">
                      <w:pPr>
                        <w:pStyle w:val="Heading1"/>
                        <w:jc w:val="center"/>
                      </w:pPr>
                      <w:r>
                        <w:t>Just like the ones I used to know,</w:t>
                      </w:r>
                    </w:p>
                    <w:p w14:paraId="30FE4C38" w14:textId="77777777" w:rsidR="000F019A" w:rsidRDefault="000F019A" w:rsidP="00147A3D">
                      <w:pPr>
                        <w:pStyle w:val="Heading1"/>
                        <w:jc w:val="center"/>
                      </w:pPr>
                      <w:r>
                        <w:t>Where the tree tops glisten</w:t>
                      </w:r>
                    </w:p>
                    <w:p w14:paraId="26BEC25C" w14:textId="77777777" w:rsidR="000F019A" w:rsidRDefault="000F019A" w:rsidP="00147A3D">
                      <w:pPr>
                        <w:pStyle w:val="Heading1"/>
                        <w:jc w:val="center"/>
                      </w:pPr>
                      <w:r>
                        <w:t>And children listen</w:t>
                      </w:r>
                    </w:p>
                    <w:p w14:paraId="7F32F7DE" w14:textId="77777777" w:rsidR="000F019A" w:rsidRDefault="000F019A" w:rsidP="00147A3D">
                      <w:pPr>
                        <w:pStyle w:val="Heading1"/>
                        <w:jc w:val="center"/>
                      </w:pPr>
                      <w:r>
                        <w:t>To hear sleigh bells in the snow...</w:t>
                      </w:r>
                    </w:p>
                    <w:p w14:paraId="615C058B" w14:textId="77777777" w:rsidR="000F019A" w:rsidRDefault="000F019A" w:rsidP="00147A3D">
                      <w:pPr>
                        <w:pStyle w:val="Heading1"/>
                        <w:jc w:val="center"/>
                      </w:pPr>
                      <w:r>
                        <w:t>~Irving Berlin</w:t>
                      </w:r>
                    </w:p>
                    <w:p w14:paraId="224D961E" w14:textId="77777777" w:rsidR="000F019A" w:rsidRDefault="000F019A" w:rsidP="00147A3D">
                      <w:pPr>
                        <w:pStyle w:val="Heading1"/>
                        <w:jc w:val="center"/>
                      </w:pPr>
                    </w:p>
                    <w:p w14:paraId="1584B09A" w14:textId="77777777" w:rsidR="000F019A" w:rsidRDefault="000F019A" w:rsidP="00147A3D">
                      <w:pPr>
                        <w:pStyle w:val="Heading1"/>
                        <w:jc w:val="center"/>
                      </w:pPr>
                    </w:p>
                    <w:p w14:paraId="1E77C429" w14:textId="77777777" w:rsidR="000F019A" w:rsidRDefault="000F019A" w:rsidP="00147A3D">
                      <w:pPr>
                        <w:pStyle w:val="Heading1"/>
                        <w:jc w:val="center"/>
                      </w:pPr>
                      <w:r>
                        <w:t>Mail your packages early so the post office can lose them in time for Christmas. ~Johnny Carson</w:t>
                      </w:r>
                    </w:p>
                    <w:p w14:paraId="73AD25EB" w14:textId="77777777" w:rsidR="000F019A" w:rsidRDefault="000F019A" w:rsidP="00147A3D">
                      <w:pPr>
                        <w:pStyle w:val="Heading1"/>
                        <w:jc w:val="center"/>
                      </w:pPr>
                    </w:p>
                    <w:p w14:paraId="54949E15" w14:textId="77777777" w:rsidR="000F019A" w:rsidRDefault="000F019A" w:rsidP="00147A3D">
                      <w:pPr>
                        <w:pStyle w:val="Heading1"/>
                        <w:jc w:val="center"/>
                      </w:pPr>
                    </w:p>
                    <w:p w14:paraId="64817341" w14:textId="77777777" w:rsidR="000F019A" w:rsidRDefault="000F019A" w:rsidP="00147A3D">
                      <w:pPr>
                        <w:pStyle w:val="Heading1"/>
                        <w:jc w:val="center"/>
                      </w:pPr>
                      <w:r>
                        <w:t>Whatever else be lost among the years,</w:t>
                      </w:r>
                    </w:p>
                    <w:p w14:paraId="552F6678" w14:textId="77777777" w:rsidR="000F019A" w:rsidRDefault="000F019A" w:rsidP="00147A3D">
                      <w:pPr>
                        <w:pStyle w:val="Heading1"/>
                        <w:jc w:val="center"/>
                      </w:pPr>
                      <w:r>
                        <w:t>Let us keep Christmas still a shining thing;</w:t>
                      </w:r>
                    </w:p>
                    <w:p w14:paraId="167AEBFA" w14:textId="77777777" w:rsidR="000F019A" w:rsidRDefault="000F019A" w:rsidP="00147A3D">
                      <w:pPr>
                        <w:pStyle w:val="Heading1"/>
                        <w:jc w:val="center"/>
                      </w:pPr>
                      <w:r>
                        <w:t>Whatever doubts assail us, or what fears,</w:t>
                      </w:r>
                    </w:p>
                    <w:p w14:paraId="04BB9C42" w14:textId="77777777" w:rsidR="000F019A" w:rsidRDefault="000F019A" w:rsidP="00147A3D">
                      <w:pPr>
                        <w:pStyle w:val="Heading1"/>
                        <w:jc w:val="center"/>
                      </w:pPr>
                      <w:r>
                        <w:t>Let us hold close one day, remembering</w:t>
                      </w:r>
                    </w:p>
                    <w:p w14:paraId="2C663990" w14:textId="77777777" w:rsidR="000F019A" w:rsidRDefault="000F019A" w:rsidP="00147A3D">
                      <w:pPr>
                        <w:pStyle w:val="Heading1"/>
                        <w:jc w:val="center"/>
                      </w:pPr>
                      <w:r>
                        <w:t>Its poignant meaning for the hearts of men.</w:t>
                      </w:r>
                    </w:p>
                    <w:p w14:paraId="68BB1BE2" w14:textId="77777777" w:rsidR="000F019A" w:rsidRDefault="000F019A" w:rsidP="00147A3D">
                      <w:pPr>
                        <w:pStyle w:val="Heading1"/>
                        <w:jc w:val="center"/>
                      </w:pPr>
                      <w:r>
                        <w:t>Let us get back our childlike faith again.</w:t>
                      </w:r>
                    </w:p>
                    <w:p w14:paraId="6D298D62" w14:textId="77777777" w:rsidR="000F019A" w:rsidRDefault="000F019A" w:rsidP="00147A3D">
                      <w:pPr>
                        <w:pStyle w:val="Heading1"/>
                        <w:jc w:val="center"/>
                      </w:pPr>
                      <w:r>
                        <w:t>~Grace Noll Crowell</w:t>
                      </w:r>
                    </w:p>
                    <w:p w14:paraId="6E21D219" w14:textId="77777777" w:rsidR="000F019A" w:rsidRDefault="000F019A" w:rsidP="00147A3D">
                      <w:pPr>
                        <w:pStyle w:val="Heading1"/>
                        <w:jc w:val="center"/>
                      </w:pPr>
                    </w:p>
                    <w:p w14:paraId="2285FFB2" w14:textId="77777777" w:rsidR="000F019A" w:rsidRDefault="000F019A" w:rsidP="00147A3D">
                      <w:pPr>
                        <w:pStyle w:val="Heading1"/>
                        <w:jc w:val="center"/>
                      </w:pPr>
                    </w:p>
                    <w:p w14:paraId="09AF17D3" w14:textId="77777777" w:rsidR="000F019A" w:rsidRDefault="000F019A" w:rsidP="00147A3D">
                      <w:pPr>
                        <w:pStyle w:val="Heading1"/>
                        <w:jc w:val="center"/>
                      </w:pPr>
                      <w:r>
                        <w:t>O Christmas Sun!  What holy task is thine!</w:t>
                      </w:r>
                    </w:p>
                    <w:p w14:paraId="1D31AA0F" w14:textId="77777777" w:rsidR="000F019A" w:rsidRDefault="000F019A" w:rsidP="00147A3D">
                      <w:pPr>
                        <w:pStyle w:val="Heading1"/>
                        <w:jc w:val="center"/>
                      </w:pPr>
                      <w:r>
                        <w:t>To fold a world in the embrace of God!</w:t>
                      </w:r>
                    </w:p>
                    <w:p w14:paraId="1555C1F7" w14:textId="77777777" w:rsidR="000F019A" w:rsidRDefault="000F019A" w:rsidP="00147A3D">
                      <w:pPr>
                        <w:pStyle w:val="Heading1"/>
                        <w:jc w:val="center"/>
                      </w:pPr>
                      <w:r>
                        <w:t>~Guy Wetmore Carryl</w:t>
                      </w:r>
                    </w:p>
                    <w:p w14:paraId="15FEE345" w14:textId="77777777" w:rsidR="000F019A" w:rsidRDefault="000F019A" w:rsidP="00147A3D">
                      <w:pPr>
                        <w:pStyle w:val="Heading1"/>
                        <w:jc w:val="center"/>
                      </w:pPr>
                    </w:p>
                    <w:p w14:paraId="6E618CEE" w14:textId="77777777" w:rsidR="000F019A" w:rsidRDefault="000F019A" w:rsidP="00147A3D">
                      <w:pPr>
                        <w:pStyle w:val="Heading1"/>
                        <w:jc w:val="center"/>
                      </w:pPr>
                    </w:p>
                    <w:p w14:paraId="2F686F83" w14:textId="77777777" w:rsidR="000F019A" w:rsidRDefault="000F019A" w:rsidP="00147A3D">
                      <w:pPr>
                        <w:pStyle w:val="Heading1"/>
                        <w:jc w:val="center"/>
                      </w:pPr>
                      <w:r>
                        <w:t>We look back on our childhood</w:t>
                      </w:r>
                    </w:p>
                    <w:p w14:paraId="548AC18A" w14:textId="77777777" w:rsidR="000F019A" w:rsidRDefault="000F019A" w:rsidP="00147A3D">
                      <w:pPr>
                        <w:pStyle w:val="Heading1"/>
                        <w:jc w:val="center"/>
                      </w:pPr>
                      <w:r>
                        <w:t xml:space="preserve">      When we all were so gay;</w:t>
                      </w:r>
                    </w:p>
                    <w:p w14:paraId="6A2FB9E0" w14:textId="77777777" w:rsidR="000F019A" w:rsidRDefault="000F019A" w:rsidP="00147A3D">
                      <w:pPr>
                        <w:pStyle w:val="Heading1"/>
                        <w:jc w:val="center"/>
                      </w:pPr>
                      <w:r>
                        <w:t xml:space="preserve">      There was nothing but pleasure</w:t>
                      </w:r>
                    </w:p>
                    <w:p w14:paraId="43FAB20C" w14:textId="77777777" w:rsidR="000F019A" w:rsidRDefault="000F019A" w:rsidP="00147A3D">
                      <w:pPr>
                        <w:pStyle w:val="Heading1"/>
                        <w:jc w:val="center"/>
                      </w:pPr>
                      <w:r>
                        <w:t xml:space="preserve">      Every dear Christmas Day.</w:t>
                      </w:r>
                    </w:p>
                    <w:p w14:paraId="038D50E0" w14:textId="77777777" w:rsidR="000F019A" w:rsidRDefault="000F019A" w:rsidP="00147A3D">
                      <w:pPr>
                        <w:pStyle w:val="Heading1"/>
                        <w:jc w:val="center"/>
                      </w:pPr>
                      <w:r>
                        <w:t>But as each one grows older,</w:t>
                      </w:r>
                    </w:p>
                    <w:p w14:paraId="5F646509" w14:textId="77777777" w:rsidR="000F019A" w:rsidRDefault="000F019A" w:rsidP="00147A3D">
                      <w:pPr>
                        <w:pStyle w:val="Heading1"/>
                        <w:jc w:val="center"/>
                      </w:pPr>
                      <w:r>
                        <w:t xml:space="preserve">      And memories crowd 'round</w:t>
                      </w:r>
                    </w:p>
                    <w:p w14:paraId="2984E4EF" w14:textId="77777777" w:rsidR="000F019A" w:rsidRDefault="000F019A" w:rsidP="00147A3D">
                      <w:pPr>
                        <w:pStyle w:val="Heading1"/>
                        <w:jc w:val="center"/>
                      </w:pPr>
                      <w:r>
                        <w:t xml:space="preserve">      Of all the joys in the past,</w:t>
                      </w:r>
                    </w:p>
                    <w:p w14:paraId="6A4F766B" w14:textId="77777777" w:rsidR="000F019A" w:rsidRDefault="000F019A" w:rsidP="00147A3D">
                      <w:pPr>
                        <w:pStyle w:val="Heading1"/>
                        <w:jc w:val="center"/>
                      </w:pPr>
                      <w:r>
                        <w:t xml:space="preserve">      And we miss the dear sound</w:t>
                      </w:r>
                    </w:p>
                    <w:p w14:paraId="057EDFA9" w14:textId="77777777" w:rsidR="000F019A" w:rsidRDefault="000F019A" w:rsidP="00147A3D">
                      <w:pPr>
                        <w:pStyle w:val="Heading1"/>
                        <w:jc w:val="center"/>
                      </w:pPr>
                      <w:r>
                        <w:t>Of the voice of a loved one</w:t>
                      </w:r>
                    </w:p>
                    <w:p w14:paraId="6F570260" w14:textId="77777777" w:rsidR="000F019A" w:rsidRDefault="000F019A" w:rsidP="00147A3D">
                      <w:pPr>
                        <w:pStyle w:val="Heading1"/>
                        <w:jc w:val="center"/>
                      </w:pPr>
                      <w:r>
                        <w:t xml:space="preserve">      Who is absent this year,</w:t>
                      </w:r>
                    </w:p>
                    <w:p w14:paraId="78030E9D" w14:textId="77777777" w:rsidR="000F019A" w:rsidRDefault="000F019A" w:rsidP="00147A3D">
                      <w:pPr>
                        <w:pStyle w:val="Heading1"/>
                        <w:jc w:val="center"/>
                      </w:pPr>
                      <w:r>
                        <w:t xml:space="preserve">      Then, it's hard to recapture</w:t>
                      </w:r>
                    </w:p>
                    <w:p w14:paraId="2854930D" w14:textId="77777777" w:rsidR="000F019A" w:rsidRDefault="000F019A" w:rsidP="00147A3D">
                      <w:pPr>
                        <w:pStyle w:val="Heading1"/>
                        <w:jc w:val="center"/>
                      </w:pPr>
                      <w:r>
                        <w:t xml:space="preserve">      Christmas spirit and cheer!</w:t>
                      </w:r>
                    </w:p>
                    <w:p w14:paraId="4F9A107F" w14:textId="77777777" w:rsidR="000F019A" w:rsidRDefault="000F019A" w:rsidP="00147A3D">
                      <w:pPr>
                        <w:pStyle w:val="Heading1"/>
                        <w:jc w:val="center"/>
                      </w:pPr>
                      <w:r>
                        <w:t>~Gertrude Tooley Buckingham, "When Christmas Comes" (1940s)</w:t>
                      </w:r>
                    </w:p>
                    <w:p w14:paraId="6477A982" w14:textId="77777777" w:rsidR="000F019A" w:rsidRDefault="000F019A" w:rsidP="00147A3D">
                      <w:pPr>
                        <w:pStyle w:val="Heading1"/>
                        <w:jc w:val="center"/>
                      </w:pPr>
                    </w:p>
                    <w:p w14:paraId="5DAEC41B" w14:textId="77777777" w:rsidR="000F019A" w:rsidRDefault="000F019A" w:rsidP="00147A3D">
                      <w:pPr>
                        <w:pStyle w:val="Heading1"/>
                        <w:jc w:val="center"/>
                      </w:pPr>
                    </w:p>
                    <w:p w14:paraId="14A61E85" w14:textId="77777777" w:rsidR="000F019A" w:rsidRDefault="000F019A" w:rsidP="00147A3D">
                      <w:pPr>
                        <w:pStyle w:val="Heading1"/>
                        <w:jc w:val="center"/>
                      </w:pPr>
                      <w:r>
                        <w:t>Christmas is a day of meaning and traditions, a special day spent in the warm circle of family and friends. ~Margaret Thatcher</w:t>
                      </w:r>
                    </w:p>
                    <w:p w14:paraId="43ED9E92" w14:textId="77777777" w:rsidR="000F019A" w:rsidRDefault="000F019A" w:rsidP="00147A3D">
                      <w:pPr>
                        <w:pStyle w:val="Heading1"/>
                        <w:jc w:val="center"/>
                      </w:pPr>
                    </w:p>
                    <w:p w14:paraId="0DE9211B" w14:textId="77777777" w:rsidR="000F019A" w:rsidRDefault="000F019A" w:rsidP="00147A3D">
                      <w:pPr>
                        <w:pStyle w:val="Heading1"/>
                        <w:jc w:val="center"/>
                      </w:pPr>
                    </w:p>
                    <w:p w14:paraId="43A7C906" w14:textId="77777777" w:rsidR="000F019A" w:rsidRDefault="000F019A" w:rsidP="00147A3D">
                      <w:pPr>
                        <w:pStyle w:val="Heading1"/>
                        <w:jc w:val="center"/>
                      </w:pPr>
                      <w:r>
                        <w:t>Love came down at Christmas,</w:t>
                      </w:r>
                    </w:p>
                    <w:p w14:paraId="16D7B835" w14:textId="77777777" w:rsidR="000F019A" w:rsidRDefault="000F019A" w:rsidP="00147A3D">
                      <w:pPr>
                        <w:pStyle w:val="Heading1"/>
                        <w:jc w:val="center"/>
                      </w:pPr>
                      <w:r>
                        <w:t>Love all lovely, Love Divine;</w:t>
                      </w:r>
                    </w:p>
                    <w:p w14:paraId="6CC2989A" w14:textId="77777777" w:rsidR="000F019A" w:rsidRDefault="000F019A" w:rsidP="00147A3D">
                      <w:pPr>
                        <w:pStyle w:val="Heading1"/>
                        <w:jc w:val="center"/>
                      </w:pPr>
                      <w:r>
                        <w:t>Love was born at Christmas;</w:t>
                      </w:r>
                    </w:p>
                    <w:p w14:paraId="00653380" w14:textId="77777777" w:rsidR="000F019A" w:rsidRDefault="000F019A" w:rsidP="00147A3D">
                      <w:pPr>
                        <w:pStyle w:val="Heading1"/>
                        <w:jc w:val="center"/>
                      </w:pPr>
                      <w:r>
                        <w:t>Star and angels gave the sign.</w:t>
                      </w:r>
                    </w:p>
                    <w:p w14:paraId="45756A2D" w14:textId="77777777" w:rsidR="000F019A" w:rsidRDefault="000F019A" w:rsidP="00147A3D">
                      <w:pPr>
                        <w:pStyle w:val="Heading1"/>
                        <w:jc w:val="center"/>
                      </w:pPr>
                      <w:r>
                        <w:t>~Christina Rossetti</w:t>
                      </w:r>
                    </w:p>
                    <w:p w14:paraId="44770E6D" w14:textId="77777777" w:rsidR="000F019A" w:rsidRDefault="000F019A" w:rsidP="00147A3D">
                      <w:pPr>
                        <w:pStyle w:val="Heading1"/>
                        <w:jc w:val="center"/>
                      </w:pPr>
                    </w:p>
                    <w:p w14:paraId="267137CD" w14:textId="77777777" w:rsidR="000F019A" w:rsidRDefault="000F019A" w:rsidP="00147A3D">
                      <w:pPr>
                        <w:pStyle w:val="Heading1"/>
                        <w:jc w:val="center"/>
                      </w:pPr>
                    </w:p>
                    <w:p w14:paraId="607682E5" w14:textId="77777777" w:rsidR="000F019A" w:rsidRDefault="000F019A" w:rsidP="00147A3D">
                      <w:pPr>
                        <w:pStyle w:val="Heading1"/>
                        <w:jc w:val="center"/>
                      </w:pPr>
                      <w:r>
                        <w:t>Christmas — that magic blanket that wraps itself about us, that something so intangible that it is like a fragrance. It may weave a spell of nostalgia. Christmas may be a day of feasting, or of prayer, but always it will be a day of remembrance — a day in which we think of everything we have ever loved. ~Augusta E. Rundel</w:t>
                      </w:r>
                    </w:p>
                    <w:p w14:paraId="3D8879B6" w14:textId="77777777" w:rsidR="000F019A" w:rsidRDefault="000F019A" w:rsidP="00147A3D">
                      <w:pPr>
                        <w:pStyle w:val="Heading1"/>
                        <w:jc w:val="center"/>
                      </w:pPr>
                    </w:p>
                    <w:p w14:paraId="37B211E3" w14:textId="77777777" w:rsidR="000F019A" w:rsidRDefault="000F019A" w:rsidP="00147A3D">
                      <w:pPr>
                        <w:pStyle w:val="Heading1"/>
                        <w:jc w:val="center"/>
                      </w:pPr>
                    </w:p>
                    <w:p w14:paraId="4564F1FA" w14:textId="77777777" w:rsidR="000F019A" w:rsidRDefault="000F019A" w:rsidP="00147A3D">
                      <w:pPr>
                        <w:pStyle w:val="Heading1"/>
                        <w:jc w:val="center"/>
                      </w:pPr>
                      <w:r>
                        <w:t>Santa is very jolly because he knows where all the bad girls live. ~Dennis Miller</w:t>
                      </w:r>
                    </w:p>
                    <w:p w14:paraId="4CA3ECB8" w14:textId="77777777" w:rsidR="000F019A" w:rsidRDefault="000F019A" w:rsidP="00147A3D">
                      <w:pPr>
                        <w:pStyle w:val="Heading1"/>
                        <w:jc w:val="center"/>
                      </w:pPr>
                    </w:p>
                    <w:p w14:paraId="47BD3412" w14:textId="77777777" w:rsidR="000F019A" w:rsidRDefault="000F019A" w:rsidP="00147A3D">
                      <w:pPr>
                        <w:pStyle w:val="Heading1"/>
                        <w:jc w:val="center"/>
                      </w:pPr>
                    </w:p>
                    <w:p w14:paraId="40837F97" w14:textId="77777777" w:rsidR="000F019A" w:rsidRDefault="000F019A" w:rsidP="00147A3D">
                      <w:pPr>
                        <w:pStyle w:val="Heading1"/>
                        <w:jc w:val="center"/>
                      </w:pPr>
                      <w:r>
                        <w:t>It is the most human and kindly of seasons, as fully penetrated and irradiated with the feeling of human brotherhood, which is the essential spirit of Christianity, as the month of June with sunshine and the balmy breath of roses. ~George William Curtis</w:t>
                      </w:r>
                    </w:p>
                    <w:p w14:paraId="0FC290A9" w14:textId="77777777" w:rsidR="000F019A" w:rsidRDefault="000F019A" w:rsidP="00147A3D">
                      <w:pPr>
                        <w:pStyle w:val="Heading1"/>
                        <w:jc w:val="center"/>
                      </w:pPr>
                    </w:p>
                    <w:p w14:paraId="36345DD7" w14:textId="77777777" w:rsidR="000F019A" w:rsidRDefault="000F019A" w:rsidP="00147A3D">
                      <w:pPr>
                        <w:pStyle w:val="Heading1"/>
                        <w:jc w:val="center"/>
                      </w:pPr>
                    </w:p>
                    <w:p w14:paraId="1200CEA9" w14:textId="77777777" w:rsidR="000F019A" w:rsidRDefault="000F019A" w:rsidP="00147A3D">
                      <w:pPr>
                        <w:pStyle w:val="Heading1"/>
                        <w:jc w:val="center"/>
                      </w:pPr>
                      <w:r>
                        <w:t>People can't concentrate properly on blowing other people to pieces if their minds are poisoned by thoughts suitable to the twenty-fifth of December. ~Ogden Nash</w:t>
                      </w:r>
                    </w:p>
                    <w:p w14:paraId="4404DCCC" w14:textId="77777777" w:rsidR="000F019A" w:rsidRDefault="000F019A" w:rsidP="00147A3D">
                      <w:pPr>
                        <w:pStyle w:val="Heading1"/>
                        <w:jc w:val="center"/>
                      </w:pPr>
                    </w:p>
                    <w:p w14:paraId="099748D1" w14:textId="77777777" w:rsidR="000F019A" w:rsidRDefault="000F019A" w:rsidP="00147A3D">
                      <w:pPr>
                        <w:pStyle w:val="Heading1"/>
                        <w:jc w:val="center"/>
                      </w:pPr>
                    </w:p>
                    <w:p w14:paraId="0BD13114" w14:textId="77777777" w:rsidR="000F019A" w:rsidRDefault="000F019A" w:rsidP="00147A3D">
                      <w:pPr>
                        <w:pStyle w:val="Heading1"/>
                        <w:jc w:val="center"/>
                      </w:pPr>
                      <w:r>
                        <w:t>Christmas gift suggestions: To your enemy, forgiveness. To an opponent, tolerance. To a friend, your heart. To a customer, service. To all, charity. To every child, a good example. To yourself, respect. ~Oren Arnold</w:t>
                      </w:r>
                    </w:p>
                    <w:p w14:paraId="735473C0" w14:textId="77777777" w:rsidR="000F019A" w:rsidRDefault="000F019A" w:rsidP="00147A3D">
                      <w:pPr>
                        <w:pStyle w:val="Heading1"/>
                        <w:jc w:val="center"/>
                      </w:pPr>
                    </w:p>
                    <w:p w14:paraId="09E98264" w14:textId="77777777" w:rsidR="000F019A" w:rsidRDefault="000F019A" w:rsidP="00147A3D">
                      <w:pPr>
                        <w:pStyle w:val="Heading1"/>
                        <w:jc w:val="center"/>
                      </w:pPr>
                    </w:p>
                    <w:p w14:paraId="5E3BF0B2" w14:textId="77777777" w:rsidR="000F019A" w:rsidRDefault="000F019A" w:rsidP="00147A3D">
                      <w:pPr>
                        <w:pStyle w:val="Heading1"/>
                        <w:jc w:val="center"/>
                      </w:pPr>
                      <w:r>
                        <w:t>Christmas in Bethlehem. The ancient dream: a cold, clear night made brilliant by a glorious star, the smell of incense, shepherds and wise men falling to their knees in adoration of the sweet baby, the incarnation of perfect love. ~Lucinda Franks</w:t>
                      </w:r>
                    </w:p>
                    <w:p w14:paraId="3C8DC99C" w14:textId="77777777" w:rsidR="000F019A" w:rsidRDefault="000F019A" w:rsidP="00147A3D">
                      <w:pPr>
                        <w:pStyle w:val="Heading1"/>
                        <w:jc w:val="center"/>
                      </w:pPr>
                    </w:p>
                    <w:p w14:paraId="267C438F" w14:textId="77777777" w:rsidR="000F019A" w:rsidRDefault="000F019A" w:rsidP="00147A3D">
                      <w:pPr>
                        <w:pStyle w:val="Heading1"/>
                        <w:jc w:val="center"/>
                      </w:pPr>
                    </w:p>
                    <w:p w14:paraId="08388F48" w14:textId="77777777" w:rsidR="000F019A" w:rsidRDefault="000F019A" w:rsidP="00147A3D">
                      <w:pPr>
                        <w:pStyle w:val="Heading1"/>
                        <w:jc w:val="center"/>
                      </w:pPr>
                      <w:r>
                        <w:t>Oh! lovely voices of the sky</w:t>
                      </w:r>
                    </w:p>
                    <w:p w14:paraId="7CDD77D2" w14:textId="77777777" w:rsidR="000F019A" w:rsidRDefault="000F019A" w:rsidP="00147A3D">
                      <w:pPr>
                        <w:pStyle w:val="Heading1"/>
                        <w:jc w:val="center"/>
                      </w:pPr>
                      <w:r>
                        <w:t>Which hymned the Saviour's birth,</w:t>
                      </w:r>
                    </w:p>
                    <w:p w14:paraId="574ABC1B" w14:textId="77777777" w:rsidR="000F019A" w:rsidRDefault="000F019A" w:rsidP="00147A3D">
                      <w:pPr>
                        <w:pStyle w:val="Heading1"/>
                        <w:jc w:val="center"/>
                      </w:pPr>
                      <w:r>
                        <w:t>Are ye not singing still on high,</w:t>
                      </w:r>
                    </w:p>
                    <w:p w14:paraId="691F4BB8" w14:textId="77777777" w:rsidR="000F019A" w:rsidRDefault="000F019A" w:rsidP="00147A3D">
                      <w:pPr>
                        <w:pStyle w:val="Heading1"/>
                        <w:jc w:val="center"/>
                      </w:pPr>
                      <w:r>
                        <w:t>Ye that sang, "Peace on earth"?</w:t>
                      </w:r>
                    </w:p>
                    <w:p w14:paraId="70A8D1F8" w14:textId="77777777" w:rsidR="000F019A" w:rsidRDefault="000F019A" w:rsidP="00147A3D">
                      <w:pPr>
                        <w:pStyle w:val="Heading1"/>
                        <w:jc w:val="center"/>
                      </w:pPr>
                      <w:r>
                        <w:t>~Felicia Hemans</w:t>
                      </w:r>
                    </w:p>
                    <w:p w14:paraId="178C082A" w14:textId="77777777" w:rsidR="000F019A" w:rsidRDefault="000F019A" w:rsidP="00147A3D">
                      <w:pPr>
                        <w:pStyle w:val="Heading1"/>
                        <w:jc w:val="center"/>
                      </w:pPr>
                    </w:p>
                    <w:p w14:paraId="7221EA7A" w14:textId="77777777" w:rsidR="000F019A" w:rsidRDefault="000F019A" w:rsidP="00147A3D">
                      <w:pPr>
                        <w:pStyle w:val="Heading1"/>
                        <w:jc w:val="center"/>
                      </w:pPr>
                    </w:p>
                    <w:p w14:paraId="1A2D4581" w14:textId="77777777" w:rsidR="000F019A" w:rsidRDefault="000F019A" w:rsidP="00147A3D">
                      <w:pPr>
                        <w:pStyle w:val="Heading1"/>
                        <w:jc w:val="center"/>
                      </w:pPr>
                      <w:r>
                        <w:t>We hear the beating of wings over Bethlehem and a light that is not of the sun or of the stars shines in the midnight sky. Let the beauty of the story take away all narrowness, all thought of formal creeds. Let it be remembered as a story that has happened again and again, to men of many different races, that has been expressed through many religions, that has been called by many different names. Time and space and language lay no limitations upon human brotherhood. ~New York Times, 1937 December 25th</w:t>
                      </w:r>
                    </w:p>
                    <w:p w14:paraId="55D03104" w14:textId="77777777" w:rsidR="000F019A" w:rsidRDefault="000F019A" w:rsidP="00147A3D">
                      <w:pPr>
                        <w:pStyle w:val="Heading1"/>
                        <w:jc w:val="center"/>
                      </w:pPr>
                    </w:p>
                    <w:p w14:paraId="2EF54769" w14:textId="77777777" w:rsidR="000F019A" w:rsidRDefault="000F019A" w:rsidP="00147A3D">
                      <w:pPr>
                        <w:pStyle w:val="Heading1"/>
                        <w:jc w:val="center"/>
                      </w:pPr>
                    </w:p>
                    <w:p w14:paraId="12C162A3" w14:textId="77777777" w:rsidR="000F019A" w:rsidRDefault="000F019A" w:rsidP="00147A3D">
                      <w:pPr>
                        <w:pStyle w:val="Heading1"/>
                        <w:jc w:val="center"/>
                      </w:pPr>
                      <w:r>
                        <w:t>Which Christmas is the most vivid to me? It's always the next Christmas. ~Joanne Woodward</w:t>
                      </w:r>
                    </w:p>
                    <w:p w14:paraId="63D9449A" w14:textId="77777777" w:rsidR="000F019A" w:rsidRDefault="000F019A" w:rsidP="00147A3D">
                      <w:pPr>
                        <w:pStyle w:val="Heading1"/>
                        <w:jc w:val="center"/>
                      </w:pPr>
                    </w:p>
                    <w:p w14:paraId="2129AD07" w14:textId="77777777" w:rsidR="000F019A" w:rsidRDefault="000F019A" w:rsidP="00147A3D">
                      <w:pPr>
                        <w:pStyle w:val="Heading1"/>
                        <w:jc w:val="center"/>
                      </w:pPr>
                    </w:p>
                    <w:p w14:paraId="56DF9A4B" w14:textId="77777777" w:rsidR="000F019A" w:rsidRDefault="000F019A" w:rsidP="00147A3D">
                      <w:pPr>
                        <w:pStyle w:val="Heading1"/>
                        <w:jc w:val="center"/>
                      </w:pPr>
                    </w:p>
                    <w:p w14:paraId="5B2F044A" w14:textId="77777777" w:rsidR="000F019A" w:rsidRDefault="000F019A" w:rsidP="00147A3D">
                      <w:pPr>
                        <w:pStyle w:val="Heading1"/>
                        <w:jc w:val="center"/>
                      </w:pPr>
                    </w:p>
                    <w:p w14:paraId="35C46AF1" w14:textId="77777777" w:rsidR="000F019A" w:rsidRDefault="000F019A" w:rsidP="00147A3D">
                      <w:pPr>
                        <w:pStyle w:val="Heading1"/>
                        <w:jc w:val="center"/>
                      </w:pPr>
                    </w:p>
                    <w:p w14:paraId="4B477425" w14:textId="77777777" w:rsidR="000F019A" w:rsidRDefault="000F019A" w:rsidP="00147A3D">
                      <w:pPr>
                        <w:pStyle w:val="Heading1"/>
                        <w:jc w:val="center"/>
                      </w:pPr>
                      <w:r>
                        <w:t>Welcome to my page of Christmas quotes! See also: Christmas Eve, New Year, December, Family, and Love. Enjoy! —tε</w:t>
                      </w:r>
                      <w:r>
                        <w:rPr>
                          <w:rFonts w:ascii="Euphemia UCAS" w:eastAsia="Euphemia UCAS" w:hAnsi="Euphemia UCAS" w:cs="Euphemia UCAS"/>
                        </w:rPr>
                        <w:t>ᖇᖇ</w:t>
                      </w:r>
                      <w:r>
                        <w:t>¡·g</w:t>
                      </w:r>
                    </w:p>
                    <w:p w14:paraId="0F3F8C0E" w14:textId="77777777" w:rsidR="000F019A" w:rsidRDefault="000F019A" w:rsidP="00147A3D">
                      <w:pPr>
                        <w:pStyle w:val="Heading1"/>
                        <w:jc w:val="center"/>
                      </w:pPr>
                    </w:p>
                    <w:p w14:paraId="13ECBC0C" w14:textId="77777777" w:rsidR="000F019A" w:rsidRDefault="000F019A" w:rsidP="00147A3D">
                      <w:pPr>
                        <w:pStyle w:val="Heading1"/>
                        <w:jc w:val="center"/>
                      </w:pPr>
                    </w:p>
                    <w:p w14:paraId="7BF6CC5B" w14:textId="77777777" w:rsidR="000F019A" w:rsidRDefault="000F019A" w:rsidP="00147A3D">
                      <w:pPr>
                        <w:pStyle w:val="Heading1"/>
                        <w:jc w:val="center"/>
                      </w:pPr>
                      <w:r>
                        <w:t>Very gay they were with snow and sleigh-bells, holly-boughs, and garlands, below, and Christmas sunshine in the winter sky above. All faces shone, all voices had a cheery ring, and everybody stepped briskly on errands of good-will. ~Louisa May Alcott, "Seamstress," Work: A Story of Experience, 1873</w:t>
                      </w:r>
                    </w:p>
                    <w:p w14:paraId="460AC182" w14:textId="77777777" w:rsidR="000F019A" w:rsidRDefault="000F019A" w:rsidP="00147A3D">
                      <w:pPr>
                        <w:pStyle w:val="Heading1"/>
                        <w:jc w:val="center"/>
                      </w:pPr>
                    </w:p>
                    <w:p w14:paraId="25AE7B35" w14:textId="77777777" w:rsidR="000F019A" w:rsidRDefault="000F019A" w:rsidP="00147A3D">
                      <w:pPr>
                        <w:pStyle w:val="Heading1"/>
                        <w:jc w:val="center"/>
                      </w:pPr>
                    </w:p>
                    <w:p w14:paraId="31B97812" w14:textId="77777777" w:rsidR="000F019A" w:rsidRDefault="000F019A" w:rsidP="00147A3D">
                      <w:pPr>
                        <w:pStyle w:val="Heading1"/>
                        <w:jc w:val="center"/>
                      </w:pPr>
                      <w:r>
                        <w:t>Christmas waves a magic wand over this world, and behold, everything is softer and more beautiful. ~Norman Vincent Peale</w:t>
                      </w:r>
                    </w:p>
                    <w:p w14:paraId="33401FE2" w14:textId="77777777" w:rsidR="000F019A" w:rsidRDefault="000F019A" w:rsidP="00147A3D">
                      <w:pPr>
                        <w:pStyle w:val="Heading1"/>
                        <w:jc w:val="center"/>
                      </w:pPr>
                    </w:p>
                    <w:p w14:paraId="3E13F6AC" w14:textId="77777777" w:rsidR="000F019A" w:rsidRDefault="000F019A" w:rsidP="00147A3D">
                      <w:pPr>
                        <w:pStyle w:val="Heading1"/>
                        <w:jc w:val="center"/>
                      </w:pPr>
                    </w:p>
                    <w:p w14:paraId="1EEAE899" w14:textId="77777777" w:rsidR="000F019A" w:rsidRDefault="000F019A" w:rsidP="00147A3D">
                      <w:pPr>
                        <w:pStyle w:val="Heading1"/>
                        <w:jc w:val="center"/>
                      </w:pPr>
                      <w:r>
                        <w:t>Christmas is a time when you get homesick — even when you're home. ~Carol Nelson</w:t>
                      </w:r>
                    </w:p>
                    <w:p w14:paraId="34E9ED54" w14:textId="77777777" w:rsidR="000F019A" w:rsidRDefault="000F019A" w:rsidP="00147A3D">
                      <w:pPr>
                        <w:pStyle w:val="Heading1"/>
                        <w:jc w:val="center"/>
                      </w:pPr>
                    </w:p>
                    <w:p w14:paraId="0D428EC1" w14:textId="77777777" w:rsidR="000F019A" w:rsidRDefault="000F019A" w:rsidP="00147A3D">
                      <w:pPr>
                        <w:pStyle w:val="Heading1"/>
                        <w:jc w:val="center"/>
                      </w:pPr>
                    </w:p>
                    <w:p w14:paraId="4D6B306B" w14:textId="77777777" w:rsidR="000F019A" w:rsidRDefault="000F019A" w:rsidP="00147A3D">
                      <w:pPr>
                        <w:pStyle w:val="Heading1"/>
                        <w:jc w:val="center"/>
                      </w:pPr>
                      <w:r>
                        <w:t>He who has not Christmas in his heart will never find it under a tree. ~Roy L. Smith</w:t>
                      </w:r>
                    </w:p>
                    <w:p w14:paraId="242D5C74" w14:textId="77777777" w:rsidR="000F019A" w:rsidRDefault="000F019A" w:rsidP="00147A3D">
                      <w:pPr>
                        <w:pStyle w:val="Heading1"/>
                        <w:jc w:val="center"/>
                      </w:pPr>
                    </w:p>
                    <w:p w14:paraId="7B4090F9" w14:textId="77777777" w:rsidR="000F019A" w:rsidRDefault="000F019A" w:rsidP="00147A3D">
                      <w:pPr>
                        <w:pStyle w:val="Heading1"/>
                        <w:jc w:val="center"/>
                      </w:pPr>
                    </w:p>
                    <w:p w14:paraId="7706A18E" w14:textId="77777777" w:rsidR="000F019A" w:rsidRDefault="000F019A" w:rsidP="00147A3D">
                      <w:pPr>
                        <w:pStyle w:val="Heading1"/>
                        <w:jc w:val="center"/>
                      </w:pPr>
                      <w:r>
                        <w:t>I have always thought of Christmas time, when it has come round, as a good time; a kind, forgiving, charitable time; the only time I know of, in the long calendar of the year, when men and women seem by one consent to open their shut-up hearts freely, and to think of people below them as if they really were fellow passengers to the grave, and not another race of creatures bound on other journeys. ~Charles Dickens</w:t>
                      </w:r>
                    </w:p>
                    <w:p w14:paraId="5470C397" w14:textId="77777777" w:rsidR="000F019A" w:rsidRDefault="000F019A" w:rsidP="00147A3D">
                      <w:pPr>
                        <w:pStyle w:val="Heading1"/>
                        <w:jc w:val="center"/>
                      </w:pPr>
                    </w:p>
                    <w:p w14:paraId="050C4D34" w14:textId="77777777" w:rsidR="000F019A" w:rsidRDefault="000F019A" w:rsidP="00147A3D">
                      <w:pPr>
                        <w:pStyle w:val="Heading1"/>
                        <w:jc w:val="center"/>
                      </w:pPr>
                    </w:p>
                    <w:p w14:paraId="43FA7318" w14:textId="77777777" w:rsidR="000F019A" w:rsidRDefault="000F019A" w:rsidP="00147A3D">
                      <w:pPr>
                        <w:pStyle w:val="Heading1"/>
                        <w:jc w:val="center"/>
                      </w:pPr>
                      <w:r>
                        <w:t>Christmas is the gentlest, loveliest festival of the revolving year — and yet, for all that, when it speaks, its voice has strong authority. ~W.J. Cameron</w:t>
                      </w:r>
                    </w:p>
                    <w:p w14:paraId="7A1E4A30" w14:textId="77777777" w:rsidR="000F019A" w:rsidRDefault="000F019A" w:rsidP="00147A3D">
                      <w:pPr>
                        <w:pStyle w:val="Heading1"/>
                        <w:jc w:val="center"/>
                      </w:pPr>
                    </w:p>
                    <w:p w14:paraId="771117E8" w14:textId="77777777" w:rsidR="000F019A" w:rsidRDefault="000F019A" w:rsidP="00147A3D">
                      <w:pPr>
                        <w:pStyle w:val="Heading1"/>
                        <w:jc w:val="center"/>
                      </w:pPr>
                    </w:p>
                    <w:p w14:paraId="65CF24E0" w14:textId="77777777" w:rsidR="000F019A" w:rsidRDefault="000F019A" w:rsidP="00147A3D">
                      <w:pPr>
                        <w:pStyle w:val="Heading1"/>
                        <w:jc w:val="center"/>
                      </w:pPr>
                      <w:r>
                        <w:t>The best of all gifts around any Christmas tree: the presence of a happy family all wrapped up in each other. ~Burton Hillis</w:t>
                      </w:r>
                    </w:p>
                    <w:p w14:paraId="56C6A07B" w14:textId="77777777" w:rsidR="000F019A" w:rsidRDefault="000F019A" w:rsidP="00147A3D">
                      <w:pPr>
                        <w:pStyle w:val="Heading1"/>
                        <w:jc w:val="center"/>
                      </w:pPr>
                    </w:p>
                    <w:p w14:paraId="1D07793C" w14:textId="77777777" w:rsidR="000F019A" w:rsidRDefault="000F019A" w:rsidP="00147A3D">
                      <w:pPr>
                        <w:pStyle w:val="Heading1"/>
                        <w:jc w:val="center"/>
                      </w:pPr>
                    </w:p>
                    <w:p w14:paraId="42C2B183" w14:textId="77777777" w:rsidR="000F019A" w:rsidRDefault="000F019A" w:rsidP="00147A3D">
                      <w:pPr>
                        <w:pStyle w:val="Heading1"/>
                        <w:jc w:val="center"/>
                      </w:pPr>
                      <w:r>
                        <w:t>One of the most glorious messes in the world is the mess created in the living room on Christmas day. Don't clean it up too quickly. ~Andy Rooney</w:t>
                      </w:r>
                    </w:p>
                    <w:p w14:paraId="4220C9B4" w14:textId="77777777" w:rsidR="000F019A" w:rsidRDefault="000F019A" w:rsidP="00147A3D">
                      <w:pPr>
                        <w:pStyle w:val="Heading1"/>
                        <w:jc w:val="center"/>
                      </w:pPr>
                    </w:p>
                    <w:p w14:paraId="7EE6D36E" w14:textId="77777777" w:rsidR="000F019A" w:rsidRDefault="000F019A" w:rsidP="00147A3D">
                      <w:pPr>
                        <w:pStyle w:val="Heading1"/>
                        <w:jc w:val="center"/>
                      </w:pPr>
                    </w:p>
                    <w:p w14:paraId="784A2961" w14:textId="77777777" w:rsidR="000F019A" w:rsidRDefault="000F019A" w:rsidP="00147A3D">
                      <w:pPr>
                        <w:pStyle w:val="Heading1"/>
                        <w:jc w:val="center"/>
                      </w:pPr>
                      <w:r>
                        <w:t>Happy, happy Christmas, that can win us back to the delusions of our childish days; that can recall to the old man the pleasures of his youth; that can transport the sailor and the traveller, thousands of miles away, back to his own fire-side and his quiet home! ~Charles Dickens, The Pickwick Papers</w:t>
                      </w:r>
                    </w:p>
                    <w:p w14:paraId="50226958" w14:textId="77777777" w:rsidR="000F019A" w:rsidRDefault="000F019A" w:rsidP="00147A3D">
                      <w:pPr>
                        <w:pStyle w:val="Heading1"/>
                        <w:jc w:val="center"/>
                      </w:pPr>
                    </w:p>
                    <w:p w14:paraId="53303F97" w14:textId="77777777" w:rsidR="000F019A" w:rsidRDefault="000F019A" w:rsidP="00147A3D">
                      <w:pPr>
                        <w:pStyle w:val="Heading1"/>
                        <w:jc w:val="center"/>
                      </w:pPr>
                    </w:p>
                    <w:p w14:paraId="7D046FE6" w14:textId="77777777" w:rsidR="000F019A" w:rsidRDefault="000F019A" w:rsidP="00147A3D">
                      <w:pPr>
                        <w:pStyle w:val="Heading1"/>
                        <w:jc w:val="center"/>
                      </w:pPr>
                      <w:r>
                        <w:t>O child... it is only for thirty-six hours of the three hundred and sixty-five days, that all people remember that they are all brothers and sisters, and those are the hours that we call, therefore, Christmas eve and Christmas day. ~Edward E. Hale, "Christmas Waits in Boston," If, Yes, and Perhaps: Four Possibilities and Six Exaggerations, With Some Bits of Fact, 1868  [Originally written for the Boston Daily Advertiser, 1867, Hale recalling a scrap of Mr. Ingham's memoirs. —tε</w:t>
                      </w:r>
                      <w:r>
                        <w:rPr>
                          <w:rFonts w:ascii="Euphemia UCAS" w:eastAsia="Euphemia UCAS" w:hAnsi="Euphemia UCAS" w:cs="Euphemia UCAS"/>
                        </w:rPr>
                        <w:t>ᖇᖇ</w:t>
                      </w:r>
                      <w:r>
                        <w:t>¡·g]</w:t>
                      </w:r>
                    </w:p>
                    <w:p w14:paraId="2E45C7E9" w14:textId="77777777" w:rsidR="000F019A" w:rsidRDefault="000F019A" w:rsidP="00147A3D">
                      <w:pPr>
                        <w:pStyle w:val="Heading1"/>
                        <w:jc w:val="center"/>
                      </w:pPr>
                    </w:p>
                    <w:p w14:paraId="46130B23" w14:textId="77777777" w:rsidR="000F019A" w:rsidRDefault="000F019A" w:rsidP="00147A3D">
                      <w:pPr>
                        <w:pStyle w:val="Heading1"/>
                        <w:jc w:val="center"/>
                      </w:pPr>
                    </w:p>
                    <w:p w14:paraId="639F2138" w14:textId="77777777" w:rsidR="000F019A" w:rsidRDefault="000F019A" w:rsidP="00147A3D">
                      <w:pPr>
                        <w:pStyle w:val="Heading1"/>
                        <w:jc w:val="center"/>
                      </w:pPr>
                      <w:r>
                        <w:t>There has been only one Christmas — the rest are anniversaries. ~W.J. Cameron</w:t>
                      </w:r>
                    </w:p>
                    <w:p w14:paraId="6ACA4393" w14:textId="77777777" w:rsidR="000F019A" w:rsidRDefault="000F019A" w:rsidP="00147A3D">
                      <w:pPr>
                        <w:pStyle w:val="Heading1"/>
                        <w:jc w:val="center"/>
                      </w:pPr>
                    </w:p>
                    <w:p w14:paraId="6C8F3D42" w14:textId="77777777" w:rsidR="000F019A" w:rsidRDefault="000F019A" w:rsidP="00147A3D">
                      <w:pPr>
                        <w:pStyle w:val="Heading1"/>
                        <w:jc w:val="center"/>
                      </w:pPr>
                    </w:p>
                    <w:p w14:paraId="4E2E0BAE" w14:textId="77777777" w:rsidR="000F019A" w:rsidRDefault="000F019A" w:rsidP="00147A3D">
                      <w:pPr>
                        <w:pStyle w:val="Heading1"/>
                        <w:jc w:val="center"/>
                      </w:pPr>
                      <w:r>
                        <w:t>'Twas Christmas broach'd the mightiest ale;</w:t>
                      </w:r>
                    </w:p>
                    <w:p w14:paraId="5782F20B" w14:textId="77777777" w:rsidR="000F019A" w:rsidRDefault="000F019A" w:rsidP="00147A3D">
                      <w:pPr>
                        <w:pStyle w:val="Heading1"/>
                        <w:jc w:val="center"/>
                      </w:pPr>
                      <w:r>
                        <w:t>'Twas Christmas told the merriest tale;</w:t>
                      </w:r>
                    </w:p>
                    <w:p w14:paraId="558C760C" w14:textId="77777777" w:rsidR="000F019A" w:rsidRDefault="000F019A" w:rsidP="00147A3D">
                      <w:pPr>
                        <w:pStyle w:val="Heading1"/>
                        <w:jc w:val="center"/>
                      </w:pPr>
                      <w:r>
                        <w:t>A Christmas gambol oft could cheer</w:t>
                      </w:r>
                    </w:p>
                    <w:p w14:paraId="08999356" w14:textId="77777777" w:rsidR="000F019A" w:rsidRDefault="000F019A" w:rsidP="00147A3D">
                      <w:pPr>
                        <w:pStyle w:val="Heading1"/>
                        <w:jc w:val="center"/>
                      </w:pPr>
                      <w:r>
                        <w:t>The poor man's heart through half the year.</w:t>
                      </w:r>
                    </w:p>
                    <w:p w14:paraId="06B61014" w14:textId="77777777" w:rsidR="000F019A" w:rsidRDefault="000F019A" w:rsidP="00147A3D">
                      <w:pPr>
                        <w:pStyle w:val="Heading1"/>
                        <w:jc w:val="center"/>
                      </w:pPr>
                      <w:r>
                        <w:t>~Walter Scott</w:t>
                      </w:r>
                    </w:p>
                    <w:p w14:paraId="11938DD5" w14:textId="77777777" w:rsidR="000F019A" w:rsidRDefault="000F019A" w:rsidP="00147A3D">
                      <w:pPr>
                        <w:pStyle w:val="Heading1"/>
                        <w:jc w:val="center"/>
                      </w:pPr>
                    </w:p>
                    <w:p w14:paraId="64B4F18E" w14:textId="77777777" w:rsidR="000F019A" w:rsidRDefault="000F019A" w:rsidP="00147A3D">
                      <w:pPr>
                        <w:pStyle w:val="Heading1"/>
                        <w:jc w:val="center"/>
                      </w:pPr>
                    </w:p>
                    <w:p w14:paraId="0CA3B1E0" w14:textId="77777777" w:rsidR="000F019A" w:rsidRDefault="000F019A" w:rsidP="00147A3D">
                      <w:pPr>
                        <w:pStyle w:val="Heading1"/>
                        <w:jc w:val="center"/>
                      </w:pPr>
                      <w:r>
                        <w:t>Christmas is a necessity. There has to be at least one day of the year to remind us that we're here for something else besides ourselves. ~Eric Sevareid</w:t>
                      </w:r>
                    </w:p>
                    <w:p w14:paraId="7EEB9751" w14:textId="77777777" w:rsidR="000F019A" w:rsidRDefault="000F019A" w:rsidP="00147A3D">
                      <w:pPr>
                        <w:pStyle w:val="Heading1"/>
                        <w:jc w:val="center"/>
                      </w:pPr>
                    </w:p>
                    <w:p w14:paraId="2F19006D" w14:textId="77777777" w:rsidR="000F019A" w:rsidRDefault="000F019A" w:rsidP="00147A3D">
                      <w:pPr>
                        <w:pStyle w:val="Heading1"/>
                        <w:jc w:val="center"/>
                      </w:pPr>
                    </w:p>
                    <w:p w14:paraId="6D323521" w14:textId="77777777" w:rsidR="000F019A" w:rsidRDefault="000F019A" w:rsidP="00147A3D">
                      <w:pPr>
                        <w:pStyle w:val="Heading1"/>
                        <w:jc w:val="center"/>
                      </w:pPr>
                      <w:r>
                        <w:t>Our hearts grow tender with childhood memories and love of kindred, and we are better throughout the year for having, in spirit, become a child again at Christmas-time. ~Laura Ingalls Wilder</w:t>
                      </w:r>
                    </w:p>
                    <w:p w14:paraId="3A2D2388" w14:textId="77777777" w:rsidR="000F019A" w:rsidRDefault="000F019A" w:rsidP="00147A3D">
                      <w:pPr>
                        <w:pStyle w:val="Heading1"/>
                        <w:jc w:val="center"/>
                      </w:pPr>
                    </w:p>
                    <w:p w14:paraId="70B8EBA6" w14:textId="77777777" w:rsidR="000F019A" w:rsidRDefault="000F019A" w:rsidP="00147A3D">
                      <w:pPr>
                        <w:pStyle w:val="Heading1"/>
                        <w:jc w:val="center"/>
                      </w:pPr>
                    </w:p>
                    <w:p w14:paraId="013537F2" w14:textId="77777777" w:rsidR="000F019A" w:rsidRDefault="000F019A" w:rsidP="00147A3D">
                      <w:pPr>
                        <w:pStyle w:val="Heading1"/>
                        <w:jc w:val="center"/>
                      </w:pPr>
                      <w:r>
                        <w:t>May Peace be your gift at Christmas and your blessing all year through! ~Author Unknown</w:t>
                      </w:r>
                    </w:p>
                    <w:p w14:paraId="71AFDD1C" w14:textId="77777777" w:rsidR="000F019A" w:rsidRDefault="000F019A" w:rsidP="00147A3D">
                      <w:pPr>
                        <w:pStyle w:val="Heading1"/>
                        <w:jc w:val="center"/>
                      </w:pPr>
                    </w:p>
                    <w:p w14:paraId="02C25CBC" w14:textId="77777777" w:rsidR="000F019A" w:rsidRDefault="000F019A" w:rsidP="00147A3D">
                      <w:pPr>
                        <w:pStyle w:val="Heading1"/>
                        <w:jc w:val="center"/>
                      </w:pPr>
                    </w:p>
                    <w:p w14:paraId="756C43FA" w14:textId="77777777" w:rsidR="000F019A" w:rsidRDefault="000F019A" w:rsidP="00147A3D">
                      <w:pPr>
                        <w:pStyle w:val="Heading1"/>
                        <w:jc w:val="center"/>
                      </w:pPr>
                      <w:r>
                        <w:t>I will honor Christmas in my heart, and try to keep it all the year. ~Charles Dickens</w:t>
                      </w:r>
                    </w:p>
                    <w:p w14:paraId="5578CA0E" w14:textId="77777777" w:rsidR="000F019A" w:rsidRDefault="000F019A" w:rsidP="00147A3D">
                      <w:pPr>
                        <w:pStyle w:val="Heading1"/>
                        <w:jc w:val="center"/>
                      </w:pPr>
                    </w:p>
                    <w:p w14:paraId="15EC4BC9" w14:textId="77777777" w:rsidR="000F019A" w:rsidRDefault="000F019A" w:rsidP="00147A3D">
                      <w:pPr>
                        <w:pStyle w:val="Heading1"/>
                        <w:jc w:val="center"/>
                      </w:pPr>
                    </w:p>
                    <w:p w14:paraId="2524298D" w14:textId="77777777" w:rsidR="000F019A" w:rsidRDefault="000F019A" w:rsidP="00147A3D">
                      <w:pPr>
                        <w:pStyle w:val="Heading1"/>
                        <w:jc w:val="center"/>
                      </w:pPr>
                      <w:r>
                        <w:t>Never worry about the size of your Christmas tree. In the eyes of children, they are all 30 feet tall. ~Larry Wilde, The Merry Book of Christmas</w:t>
                      </w:r>
                    </w:p>
                    <w:p w14:paraId="775ABD4B" w14:textId="77777777" w:rsidR="000F019A" w:rsidRDefault="000F019A" w:rsidP="00147A3D">
                      <w:pPr>
                        <w:pStyle w:val="Heading1"/>
                        <w:jc w:val="center"/>
                      </w:pPr>
                    </w:p>
                    <w:p w14:paraId="6F1CD37D" w14:textId="77777777" w:rsidR="000F019A" w:rsidRDefault="000F019A" w:rsidP="00147A3D">
                      <w:pPr>
                        <w:pStyle w:val="Heading1"/>
                        <w:jc w:val="center"/>
                      </w:pPr>
                    </w:p>
                    <w:p w14:paraId="3FEA5C52" w14:textId="77777777" w:rsidR="000F019A" w:rsidRDefault="000F019A" w:rsidP="00147A3D">
                      <w:pPr>
                        <w:pStyle w:val="Heading1"/>
                        <w:jc w:val="center"/>
                      </w:pPr>
                      <w:r>
                        <w:t>Christmas is the season for kindling the fire of hospitality in the hall, the genial flame of charity in the heart.  ~Washington Irving</w:t>
                      </w:r>
                    </w:p>
                    <w:p w14:paraId="1CE47DA6" w14:textId="77777777" w:rsidR="000F019A" w:rsidRDefault="000F019A" w:rsidP="00147A3D">
                      <w:pPr>
                        <w:pStyle w:val="Heading1"/>
                        <w:jc w:val="center"/>
                      </w:pPr>
                    </w:p>
                    <w:p w14:paraId="04B50434" w14:textId="77777777" w:rsidR="000F019A" w:rsidRDefault="000F019A" w:rsidP="00147A3D">
                      <w:pPr>
                        <w:pStyle w:val="Heading1"/>
                        <w:jc w:val="center"/>
                      </w:pPr>
                    </w:p>
                    <w:p w14:paraId="2F6EE987" w14:textId="77777777" w:rsidR="000F019A" w:rsidRDefault="000F019A" w:rsidP="00147A3D">
                      <w:pPr>
                        <w:pStyle w:val="Heading1"/>
                        <w:jc w:val="center"/>
                      </w:pPr>
                      <w:r>
                        <w:t>Gifts of time and love are surely the basic ingredients of a truly merry Christmas. ~Peg Bracken</w:t>
                      </w:r>
                    </w:p>
                    <w:p w14:paraId="4D01A115" w14:textId="77777777" w:rsidR="000F019A" w:rsidRDefault="000F019A" w:rsidP="00147A3D">
                      <w:pPr>
                        <w:pStyle w:val="Heading1"/>
                        <w:jc w:val="center"/>
                      </w:pPr>
                    </w:p>
                    <w:p w14:paraId="528D6F94" w14:textId="77777777" w:rsidR="000F019A" w:rsidRDefault="000F019A" w:rsidP="00147A3D">
                      <w:pPr>
                        <w:pStyle w:val="Heading1"/>
                        <w:jc w:val="center"/>
                      </w:pPr>
                    </w:p>
                    <w:p w14:paraId="16FE6F83" w14:textId="77777777" w:rsidR="000F019A" w:rsidRDefault="000F019A" w:rsidP="00147A3D">
                      <w:pPr>
                        <w:pStyle w:val="Heading1"/>
                        <w:jc w:val="center"/>
                      </w:pPr>
                      <w:r>
                        <w:t>Isn't it funny that at Christmas something in you gets so lonely for — I don't know what exactly, but it's something that you don't mind so much not having at other times. ~Kate L. Bosher</w:t>
                      </w:r>
                    </w:p>
                    <w:p w14:paraId="3A08B9E6" w14:textId="77777777" w:rsidR="000F019A" w:rsidRDefault="000F019A" w:rsidP="00147A3D">
                      <w:pPr>
                        <w:pStyle w:val="Heading1"/>
                        <w:jc w:val="center"/>
                      </w:pPr>
                    </w:p>
                    <w:p w14:paraId="7BD08711" w14:textId="77777777" w:rsidR="000F019A" w:rsidRDefault="000F019A" w:rsidP="00147A3D">
                      <w:pPr>
                        <w:pStyle w:val="Heading1"/>
                        <w:jc w:val="center"/>
                      </w:pPr>
                    </w:p>
                    <w:p w14:paraId="09DA8134" w14:textId="77777777" w:rsidR="000F019A" w:rsidRDefault="000F019A" w:rsidP="00147A3D">
                      <w:pPr>
                        <w:pStyle w:val="Heading1"/>
                        <w:jc w:val="center"/>
                      </w:pPr>
                      <w:r>
                        <w:t>At Christmas, all roads lead home. ~Marjorie Holmes</w:t>
                      </w:r>
                    </w:p>
                    <w:p w14:paraId="1E9B5C45" w14:textId="77777777" w:rsidR="000F019A" w:rsidRDefault="000F019A" w:rsidP="00147A3D">
                      <w:pPr>
                        <w:pStyle w:val="Heading1"/>
                        <w:jc w:val="center"/>
                      </w:pPr>
                    </w:p>
                    <w:p w14:paraId="492F7545" w14:textId="77777777" w:rsidR="000F019A" w:rsidRDefault="000F019A" w:rsidP="00147A3D">
                      <w:pPr>
                        <w:pStyle w:val="Heading1"/>
                        <w:jc w:val="center"/>
                      </w:pPr>
                    </w:p>
                    <w:p w14:paraId="3CB2A65E" w14:textId="77777777" w:rsidR="000F019A" w:rsidRDefault="000F019A" w:rsidP="00147A3D">
                      <w:pPr>
                        <w:pStyle w:val="Heading1"/>
                        <w:jc w:val="center"/>
                      </w:pPr>
                      <w:r>
                        <w:tab/>
                        <w:t xml:space="preserve"> </w:t>
                      </w:r>
                    </w:p>
                    <w:p w14:paraId="2CA536DF" w14:textId="77777777" w:rsidR="000F019A" w:rsidRDefault="000F019A" w:rsidP="00147A3D">
                      <w:pPr>
                        <w:pStyle w:val="Heading1"/>
                        <w:jc w:val="center"/>
                      </w:pPr>
                      <w:r>
                        <w:t xml:space="preserve"> </w:t>
                      </w:r>
                    </w:p>
                    <w:p w14:paraId="5936D0DE" w14:textId="77777777" w:rsidR="000F019A" w:rsidRDefault="000F019A" w:rsidP="00147A3D">
                      <w:pPr>
                        <w:pStyle w:val="Heading1"/>
                        <w:jc w:val="center"/>
                      </w:pPr>
                      <w:r>
                        <w:t>Instead of being a time of unusual behavior, Christmas is perhaps the only time in the year when people can obey their natural impulses and express their true sentiments without feeling self-conscious and, perhaps, foolish. Christmas, in short, is about the only chance a man has to be himself. ~Francis C. Farley</w:t>
                      </w:r>
                    </w:p>
                    <w:p w14:paraId="26F7B5E8" w14:textId="77777777" w:rsidR="000F019A" w:rsidRDefault="000F019A" w:rsidP="00147A3D">
                      <w:pPr>
                        <w:pStyle w:val="Heading1"/>
                        <w:jc w:val="center"/>
                      </w:pPr>
                    </w:p>
                    <w:p w14:paraId="080A5648" w14:textId="77777777" w:rsidR="000F019A" w:rsidRDefault="000F019A" w:rsidP="00147A3D">
                      <w:pPr>
                        <w:pStyle w:val="Heading1"/>
                        <w:jc w:val="center"/>
                      </w:pPr>
                    </w:p>
                    <w:p w14:paraId="0F9CC933" w14:textId="77777777" w:rsidR="000F019A" w:rsidRDefault="000F019A" w:rsidP="00147A3D">
                      <w:pPr>
                        <w:pStyle w:val="Heading1"/>
                        <w:jc w:val="center"/>
                      </w:pPr>
                      <w:r>
                        <w:t>It is Christmas in the heart that puts Christmas in the air. ~W.T. Ellis</w:t>
                      </w:r>
                    </w:p>
                    <w:p w14:paraId="0CDF501E" w14:textId="77777777" w:rsidR="000F019A" w:rsidRDefault="000F019A" w:rsidP="00147A3D">
                      <w:pPr>
                        <w:pStyle w:val="Heading1"/>
                        <w:jc w:val="center"/>
                      </w:pPr>
                    </w:p>
                    <w:p w14:paraId="6E115747" w14:textId="77777777" w:rsidR="000F019A" w:rsidRDefault="000F019A" w:rsidP="00147A3D">
                      <w:pPr>
                        <w:pStyle w:val="Heading1"/>
                        <w:jc w:val="center"/>
                      </w:pPr>
                    </w:p>
                    <w:p w14:paraId="2A4E2A77" w14:textId="77777777" w:rsidR="000F019A" w:rsidRDefault="000F019A" w:rsidP="00147A3D">
                      <w:pPr>
                        <w:pStyle w:val="Heading1"/>
                        <w:jc w:val="center"/>
                      </w:pPr>
                      <w:r>
                        <w:t>For centuries men have kept an appointment with Christmas. Christmas means fellowship, feasting, giving and receiving, a time of good cheer, home. ~W.J. Ronald Tucker</w:t>
                      </w:r>
                    </w:p>
                    <w:p w14:paraId="13BFF1D2" w14:textId="77777777" w:rsidR="000F019A" w:rsidRDefault="000F019A" w:rsidP="00147A3D">
                      <w:pPr>
                        <w:pStyle w:val="Heading1"/>
                        <w:jc w:val="center"/>
                      </w:pPr>
                    </w:p>
                    <w:p w14:paraId="45ACCFEB" w14:textId="77777777" w:rsidR="000F019A" w:rsidRDefault="000F019A" w:rsidP="00147A3D">
                      <w:pPr>
                        <w:pStyle w:val="Heading1"/>
                        <w:jc w:val="center"/>
                      </w:pPr>
                    </w:p>
                    <w:p w14:paraId="11B140EB" w14:textId="77777777" w:rsidR="000F019A" w:rsidRDefault="000F019A" w:rsidP="00147A3D">
                      <w:pPr>
                        <w:pStyle w:val="Heading1"/>
                        <w:jc w:val="center"/>
                      </w:pPr>
                      <w:r>
                        <w:t>Christmas is forever, not for just one day,</w:t>
                      </w:r>
                    </w:p>
                    <w:p w14:paraId="581422FA" w14:textId="77777777" w:rsidR="000F019A" w:rsidRDefault="000F019A" w:rsidP="00147A3D">
                      <w:pPr>
                        <w:pStyle w:val="Heading1"/>
                        <w:jc w:val="center"/>
                      </w:pPr>
                      <w:r>
                        <w:t>for loving, sharing, giving, are not to put away</w:t>
                      </w:r>
                    </w:p>
                    <w:p w14:paraId="178EC616" w14:textId="77777777" w:rsidR="000F019A" w:rsidRDefault="000F019A" w:rsidP="00147A3D">
                      <w:pPr>
                        <w:pStyle w:val="Heading1"/>
                        <w:jc w:val="center"/>
                      </w:pPr>
                      <w:r>
                        <w:t>like bells and lights and tinsel, in some box upon a shelf.</w:t>
                      </w:r>
                    </w:p>
                    <w:p w14:paraId="5B51F7BB" w14:textId="77777777" w:rsidR="000F019A" w:rsidRDefault="000F019A" w:rsidP="00147A3D">
                      <w:pPr>
                        <w:pStyle w:val="Heading1"/>
                        <w:jc w:val="center"/>
                      </w:pPr>
                      <w:r>
                        <w:t>The good you do for others is good you do yourself...</w:t>
                      </w:r>
                    </w:p>
                    <w:p w14:paraId="7299B48C" w14:textId="77777777" w:rsidR="000F019A" w:rsidRDefault="000F019A" w:rsidP="00147A3D">
                      <w:pPr>
                        <w:pStyle w:val="Heading1"/>
                        <w:jc w:val="center"/>
                      </w:pPr>
                      <w:r>
                        <w:t>~Norman Wesley Brooks (1923–2002), “Let Every Day Be Christmas,” 1976 — click for full poem</w:t>
                      </w:r>
                    </w:p>
                    <w:p w14:paraId="0DB0431E" w14:textId="77777777" w:rsidR="000F019A" w:rsidRDefault="000F019A" w:rsidP="00147A3D">
                      <w:pPr>
                        <w:pStyle w:val="Heading1"/>
                        <w:jc w:val="center"/>
                      </w:pPr>
                    </w:p>
                    <w:p w14:paraId="3E0B8AE0" w14:textId="77777777" w:rsidR="000F019A" w:rsidRDefault="000F019A" w:rsidP="00147A3D">
                      <w:pPr>
                        <w:pStyle w:val="Heading1"/>
                        <w:jc w:val="center"/>
                      </w:pPr>
                    </w:p>
                    <w:p w14:paraId="5BDB76F5" w14:textId="77777777" w:rsidR="000F019A" w:rsidRDefault="000F019A" w:rsidP="00147A3D">
                      <w:pPr>
                        <w:pStyle w:val="Heading1"/>
                        <w:jc w:val="center"/>
                      </w:pPr>
                      <w:r>
                        <w:t>Christmas is a time when kids tell Santa what they want and adults pay for it. Deficits are when adults tell the government what they want and their kids pay for it. ~Richard Lamm</w:t>
                      </w:r>
                    </w:p>
                    <w:p w14:paraId="0D6F8F11" w14:textId="77777777" w:rsidR="000F019A" w:rsidRDefault="000F019A" w:rsidP="00147A3D">
                      <w:pPr>
                        <w:pStyle w:val="Heading1"/>
                        <w:jc w:val="center"/>
                      </w:pPr>
                    </w:p>
                    <w:p w14:paraId="0BD02E89" w14:textId="77777777" w:rsidR="000F019A" w:rsidRDefault="000F019A" w:rsidP="00147A3D">
                      <w:pPr>
                        <w:pStyle w:val="Heading1"/>
                        <w:jc w:val="center"/>
                      </w:pPr>
                    </w:p>
                    <w:p w14:paraId="4C95E974" w14:textId="77777777" w:rsidR="000F019A" w:rsidRDefault="000F019A" w:rsidP="00147A3D">
                      <w:pPr>
                        <w:pStyle w:val="Heading1"/>
                        <w:jc w:val="center"/>
                      </w:pPr>
                      <w:r>
                        <w:t>Blessed is the season which engages the whole world in a conspiracy of love! ~Hamilton Wright Mabie</w:t>
                      </w:r>
                    </w:p>
                    <w:p w14:paraId="2E29DD03" w14:textId="77777777" w:rsidR="000F019A" w:rsidRDefault="000F019A" w:rsidP="00147A3D">
                      <w:pPr>
                        <w:pStyle w:val="Heading1"/>
                        <w:jc w:val="center"/>
                      </w:pPr>
                    </w:p>
                    <w:p w14:paraId="171075B6" w14:textId="77777777" w:rsidR="000F019A" w:rsidRDefault="000F019A" w:rsidP="00147A3D">
                      <w:pPr>
                        <w:pStyle w:val="Heading1"/>
                        <w:jc w:val="center"/>
                      </w:pPr>
                    </w:p>
                    <w:p w14:paraId="6D8094BE" w14:textId="77777777" w:rsidR="000F019A" w:rsidRDefault="000F019A" w:rsidP="00147A3D">
                      <w:pPr>
                        <w:pStyle w:val="Heading1"/>
                        <w:jc w:val="center"/>
                      </w:pPr>
                      <w:r>
                        <w:t>Love is what's in the room with you at Christmas if you stop opening presents and listen. ~Author unknown, attributed to a 7-year-old named Bobby</w:t>
                      </w:r>
                    </w:p>
                    <w:p w14:paraId="78D71DC1" w14:textId="77777777" w:rsidR="000F019A" w:rsidRDefault="000F019A" w:rsidP="00147A3D">
                      <w:pPr>
                        <w:pStyle w:val="Heading1"/>
                        <w:jc w:val="center"/>
                      </w:pPr>
                    </w:p>
                    <w:p w14:paraId="6F9D6222" w14:textId="77777777" w:rsidR="000F019A" w:rsidRDefault="000F019A" w:rsidP="00147A3D">
                      <w:pPr>
                        <w:pStyle w:val="Heading1"/>
                        <w:jc w:val="center"/>
                      </w:pPr>
                    </w:p>
                    <w:p w14:paraId="03CA9749" w14:textId="77777777" w:rsidR="000F019A" w:rsidRDefault="000F019A" w:rsidP="00147A3D">
                      <w:pPr>
                        <w:pStyle w:val="Heading1"/>
                        <w:jc w:val="center"/>
                      </w:pPr>
                      <w:r>
                        <w:t>When we were children we were grateful to those who filled our stockings at Christmas time. Why are we not grateful to God for filling our stockings with legs? ~G.K. Chesterton</w:t>
                      </w:r>
                    </w:p>
                    <w:p w14:paraId="0E1A7269" w14:textId="77777777" w:rsidR="000F019A" w:rsidRDefault="000F019A" w:rsidP="00147A3D">
                      <w:pPr>
                        <w:pStyle w:val="Heading1"/>
                        <w:jc w:val="center"/>
                      </w:pPr>
                    </w:p>
                    <w:p w14:paraId="27A3E40A" w14:textId="77777777" w:rsidR="000F019A" w:rsidRDefault="000F019A" w:rsidP="00147A3D">
                      <w:pPr>
                        <w:pStyle w:val="Heading1"/>
                        <w:jc w:val="center"/>
                      </w:pPr>
                    </w:p>
                    <w:p w14:paraId="55700875" w14:textId="77777777" w:rsidR="000F019A" w:rsidRDefault="000F019A" w:rsidP="00147A3D">
                      <w:pPr>
                        <w:pStyle w:val="Heading1"/>
                        <w:jc w:val="center"/>
                      </w:pPr>
                      <w:r>
                        <w:t>I wish we could put up some of the Christmas spirit in jars and open a jar of it every month. ~Harlan Miller</w:t>
                      </w:r>
                    </w:p>
                    <w:p w14:paraId="46014C84" w14:textId="77777777" w:rsidR="000F019A" w:rsidRDefault="000F019A" w:rsidP="00147A3D">
                      <w:pPr>
                        <w:pStyle w:val="Heading1"/>
                        <w:jc w:val="center"/>
                      </w:pPr>
                    </w:p>
                    <w:p w14:paraId="3AE13FE4" w14:textId="77777777" w:rsidR="000F019A" w:rsidRDefault="000F019A" w:rsidP="00147A3D">
                      <w:pPr>
                        <w:pStyle w:val="Heading1"/>
                        <w:jc w:val="center"/>
                      </w:pPr>
                    </w:p>
                    <w:p w14:paraId="6E5CE2CB" w14:textId="77777777" w:rsidR="000F019A" w:rsidRDefault="000F019A" w:rsidP="00147A3D">
                      <w:pPr>
                        <w:pStyle w:val="Heading1"/>
                        <w:jc w:val="center"/>
                      </w:pPr>
                      <w:r>
                        <w:t>Christmas is the day that holds all time together. ~Alexander Smith</w:t>
                      </w:r>
                    </w:p>
                    <w:p w14:paraId="7C758532" w14:textId="77777777" w:rsidR="000F019A" w:rsidRDefault="000F019A" w:rsidP="00147A3D">
                      <w:pPr>
                        <w:pStyle w:val="Heading1"/>
                        <w:jc w:val="center"/>
                      </w:pPr>
                    </w:p>
                    <w:p w14:paraId="4383CE51" w14:textId="77777777" w:rsidR="000F019A" w:rsidRDefault="000F019A" w:rsidP="00147A3D">
                      <w:pPr>
                        <w:pStyle w:val="Heading1"/>
                        <w:jc w:val="center"/>
                      </w:pPr>
                    </w:p>
                    <w:p w14:paraId="328EDCB5" w14:textId="77777777" w:rsidR="000F019A" w:rsidRDefault="000F019A" w:rsidP="00147A3D">
                      <w:pPr>
                        <w:pStyle w:val="Heading1"/>
                        <w:jc w:val="center"/>
                      </w:pPr>
                      <w:r>
                        <w:t>From a commercial point of view, if Christmas did not exist it would be necessary to invent it. ~Katharine Whitehorn</w:t>
                      </w:r>
                    </w:p>
                    <w:p w14:paraId="2DB5D915" w14:textId="77777777" w:rsidR="000F019A" w:rsidRDefault="000F019A" w:rsidP="00147A3D">
                      <w:pPr>
                        <w:pStyle w:val="Heading1"/>
                        <w:jc w:val="center"/>
                      </w:pPr>
                    </w:p>
                    <w:p w14:paraId="3455BF7D" w14:textId="77777777" w:rsidR="000F019A" w:rsidRDefault="000F019A" w:rsidP="00147A3D">
                      <w:pPr>
                        <w:pStyle w:val="Heading1"/>
                        <w:jc w:val="center"/>
                      </w:pPr>
                    </w:p>
                    <w:p w14:paraId="589FF57A" w14:textId="77777777" w:rsidR="000F019A" w:rsidRDefault="000F019A" w:rsidP="00147A3D">
                      <w:pPr>
                        <w:pStyle w:val="Heading1"/>
                        <w:jc w:val="center"/>
                      </w:pPr>
                      <w:r>
                        <w:t>In the old days, it was not called the Holiday Season; the Christians called it "Christmas" and went to church; the Jews called it "Hanukka" and went to synagogue; the atheists went to parties and drank. People passing each other on the street would say "Merry Christmas!" or "Happy Hanukka!" or (to the atheists) "Look out for the wall!" ~Dave Barry, "Christmas Shopping: A Survivor's Guide"</w:t>
                      </w:r>
                    </w:p>
                    <w:p w14:paraId="0B9925B6" w14:textId="77777777" w:rsidR="000F019A" w:rsidRDefault="000F019A" w:rsidP="00147A3D">
                      <w:pPr>
                        <w:pStyle w:val="Heading1"/>
                        <w:jc w:val="center"/>
                      </w:pPr>
                    </w:p>
                    <w:p w14:paraId="0D48692C" w14:textId="77777777" w:rsidR="000F019A" w:rsidRDefault="000F019A" w:rsidP="00147A3D">
                      <w:pPr>
                        <w:pStyle w:val="Heading1"/>
                        <w:jc w:val="center"/>
                      </w:pPr>
                    </w:p>
                    <w:p w14:paraId="2DF77D59" w14:textId="77777777" w:rsidR="000F019A" w:rsidRDefault="000F019A" w:rsidP="00147A3D">
                      <w:pPr>
                        <w:pStyle w:val="Heading1"/>
                        <w:jc w:val="center"/>
                      </w:pPr>
                      <w:r>
                        <w:t>Remember</w:t>
                      </w:r>
                    </w:p>
                    <w:p w14:paraId="0A909A4C" w14:textId="77777777" w:rsidR="000F019A" w:rsidRDefault="000F019A" w:rsidP="00147A3D">
                      <w:pPr>
                        <w:pStyle w:val="Heading1"/>
                        <w:jc w:val="center"/>
                      </w:pPr>
                      <w:r>
                        <w:t>This December,</w:t>
                      </w:r>
                    </w:p>
                    <w:p w14:paraId="687C1CB7" w14:textId="77777777" w:rsidR="000F019A" w:rsidRDefault="000F019A" w:rsidP="00147A3D">
                      <w:pPr>
                        <w:pStyle w:val="Heading1"/>
                        <w:jc w:val="center"/>
                      </w:pPr>
                      <w:r>
                        <w:t>That love weighs more than gold!</w:t>
                      </w:r>
                    </w:p>
                    <w:p w14:paraId="7C6680C7" w14:textId="77777777" w:rsidR="000F019A" w:rsidRDefault="000F019A" w:rsidP="00147A3D">
                      <w:pPr>
                        <w:pStyle w:val="Heading1"/>
                        <w:jc w:val="center"/>
                      </w:pPr>
                      <w:r>
                        <w:t>~Josephine Dodge Daskam Bacon</w:t>
                      </w:r>
                    </w:p>
                    <w:p w14:paraId="03674C81" w14:textId="77777777" w:rsidR="000F019A" w:rsidRDefault="000F019A" w:rsidP="00147A3D">
                      <w:pPr>
                        <w:pStyle w:val="Heading1"/>
                        <w:jc w:val="center"/>
                      </w:pPr>
                    </w:p>
                    <w:p w14:paraId="2CEEAE3B" w14:textId="77777777" w:rsidR="000F019A" w:rsidRDefault="000F019A" w:rsidP="00147A3D">
                      <w:pPr>
                        <w:pStyle w:val="Heading1"/>
                        <w:jc w:val="center"/>
                      </w:pPr>
                    </w:p>
                    <w:p w14:paraId="5B9EDE34" w14:textId="77777777" w:rsidR="000F019A" w:rsidRDefault="000F019A" w:rsidP="00147A3D">
                      <w:pPr>
                        <w:pStyle w:val="Heading1"/>
                        <w:jc w:val="center"/>
                      </w:pPr>
                      <w:r>
                        <w:t>I sometimes think we expect too much of Christmas Day. We try to crowd into it the long arrears of kindliness and humanity of the whole year. As for me, I like to take my Christmas a little at a time, all through the year. And thus I drift along into the holidays — let them overtake me unexpectedly — waking up some fine morning and suddenly saying to myself: "Why, this is Christmas Day!" ~David Grayson</w:t>
                      </w:r>
                    </w:p>
                    <w:p w14:paraId="78BF69BF" w14:textId="77777777" w:rsidR="000F019A" w:rsidRDefault="000F019A" w:rsidP="00147A3D">
                      <w:pPr>
                        <w:pStyle w:val="Heading1"/>
                        <w:jc w:val="center"/>
                      </w:pPr>
                    </w:p>
                    <w:p w14:paraId="6248C410" w14:textId="77777777" w:rsidR="000F019A" w:rsidRDefault="000F019A" w:rsidP="00147A3D">
                      <w:pPr>
                        <w:pStyle w:val="Heading1"/>
                        <w:jc w:val="center"/>
                      </w:pPr>
                    </w:p>
                    <w:p w14:paraId="1C96876F" w14:textId="77777777" w:rsidR="000F019A" w:rsidRDefault="000F019A" w:rsidP="00147A3D">
                      <w:pPr>
                        <w:pStyle w:val="Heading1"/>
                        <w:jc w:val="center"/>
                      </w:pPr>
                      <w:r>
                        <w:t>A Christmas candle is a lovely thing;</w:t>
                      </w:r>
                    </w:p>
                    <w:p w14:paraId="55D67D32" w14:textId="77777777" w:rsidR="000F019A" w:rsidRDefault="000F019A" w:rsidP="00147A3D">
                      <w:pPr>
                        <w:pStyle w:val="Heading1"/>
                        <w:jc w:val="center"/>
                      </w:pPr>
                      <w:r>
                        <w:t>It makes no noise at all,</w:t>
                      </w:r>
                    </w:p>
                    <w:p w14:paraId="208DD922" w14:textId="77777777" w:rsidR="000F019A" w:rsidRDefault="000F019A" w:rsidP="00147A3D">
                      <w:pPr>
                        <w:pStyle w:val="Heading1"/>
                        <w:jc w:val="center"/>
                      </w:pPr>
                      <w:r>
                        <w:t>But softly gives itself away.</w:t>
                      </w:r>
                    </w:p>
                    <w:p w14:paraId="7CCFAB64" w14:textId="77777777" w:rsidR="000F019A" w:rsidRDefault="000F019A" w:rsidP="00147A3D">
                      <w:pPr>
                        <w:pStyle w:val="Heading1"/>
                        <w:jc w:val="center"/>
                      </w:pPr>
                      <w:r>
                        <w:t>~Eva Logue</w:t>
                      </w:r>
                    </w:p>
                    <w:p w14:paraId="45EF0474" w14:textId="77777777" w:rsidR="000F019A" w:rsidRDefault="000F019A" w:rsidP="00147A3D">
                      <w:pPr>
                        <w:pStyle w:val="Heading1"/>
                        <w:jc w:val="center"/>
                      </w:pPr>
                    </w:p>
                    <w:p w14:paraId="7D8AA9FB" w14:textId="77777777" w:rsidR="000F019A" w:rsidRDefault="000F019A" w:rsidP="00147A3D">
                      <w:pPr>
                        <w:pStyle w:val="Heading1"/>
                        <w:jc w:val="center"/>
                      </w:pPr>
                    </w:p>
                    <w:p w14:paraId="4BA80C33" w14:textId="77777777" w:rsidR="000F019A" w:rsidRDefault="000F019A" w:rsidP="00147A3D">
                      <w:pPr>
                        <w:pStyle w:val="Heading1"/>
                        <w:jc w:val="center"/>
                      </w:pPr>
                      <w:r>
                        <w:t>Christmas is not as much about opening our presents as opening our hearts. ~J.L.W. Brooks</w:t>
                      </w:r>
                    </w:p>
                    <w:p w14:paraId="08E8F0D9" w14:textId="77777777" w:rsidR="000F019A" w:rsidRDefault="000F019A" w:rsidP="00147A3D">
                      <w:pPr>
                        <w:pStyle w:val="Heading1"/>
                        <w:jc w:val="center"/>
                      </w:pPr>
                    </w:p>
                    <w:p w14:paraId="6B6C7305" w14:textId="77777777" w:rsidR="000F019A" w:rsidRDefault="000F019A" w:rsidP="00147A3D">
                      <w:pPr>
                        <w:pStyle w:val="Heading1"/>
                        <w:jc w:val="center"/>
                      </w:pPr>
                    </w:p>
                    <w:p w14:paraId="3A857DE1" w14:textId="77777777" w:rsidR="000F019A" w:rsidRDefault="000F019A" w:rsidP="00147A3D">
                      <w:pPr>
                        <w:pStyle w:val="Heading1"/>
                        <w:jc w:val="center"/>
                      </w:pPr>
                      <w:r>
                        <w:t>And, so, Christmas comes to bless us!</w:t>
                      </w:r>
                    </w:p>
                    <w:p w14:paraId="2E3AEC58" w14:textId="77777777" w:rsidR="000F019A" w:rsidRDefault="000F019A" w:rsidP="00147A3D">
                      <w:pPr>
                        <w:pStyle w:val="Heading1"/>
                        <w:jc w:val="center"/>
                      </w:pPr>
                      <w:r>
                        <w:t>Comes to teach us how to find</w:t>
                      </w:r>
                    </w:p>
                    <w:p w14:paraId="2589AA03" w14:textId="77777777" w:rsidR="000F019A" w:rsidRDefault="000F019A" w:rsidP="00147A3D">
                      <w:pPr>
                        <w:pStyle w:val="Heading1"/>
                        <w:jc w:val="center"/>
                      </w:pPr>
                      <w:r>
                        <w:t>The joy of giving happiness</w:t>
                      </w:r>
                    </w:p>
                    <w:p w14:paraId="2D4BF7DA" w14:textId="77777777" w:rsidR="000F019A" w:rsidRDefault="000F019A" w:rsidP="00147A3D">
                      <w:pPr>
                        <w:pStyle w:val="Heading1"/>
                        <w:jc w:val="center"/>
                      </w:pPr>
                      <w:r>
                        <w:t>And the joy of being kind.</w:t>
                      </w:r>
                    </w:p>
                    <w:p w14:paraId="567039F7" w14:textId="77777777" w:rsidR="000F019A" w:rsidRDefault="000F019A" w:rsidP="00147A3D">
                      <w:pPr>
                        <w:pStyle w:val="Heading1"/>
                        <w:jc w:val="center"/>
                      </w:pPr>
                      <w:r>
                        <w:t>~Gertrude Tooley Buckingham, "There Will Always Be a Christmas" (1940s)</w:t>
                      </w:r>
                    </w:p>
                    <w:p w14:paraId="2A6C956B" w14:textId="77777777" w:rsidR="000F019A" w:rsidRDefault="000F019A" w:rsidP="00147A3D">
                      <w:pPr>
                        <w:pStyle w:val="Heading1"/>
                        <w:jc w:val="center"/>
                      </w:pPr>
                    </w:p>
                    <w:p w14:paraId="22ACF7CC" w14:textId="77777777" w:rsidR="000F019A" w:rsidRDefault="000F019A" w:rsidP="00147A3D">
                      <w:pPr>
                        <w:pStyle w:val="Heading1"/>
                        <w:jc w:val="center"/>
                      </w:pPr>
                    </w:p>
                    <w:p w14:paraId="60AB235A" w14:textId="77777777" w:rsidR="000F019A" w:rsidRDefault="000F019A" w:rsidP="00147A3D">
                      <w:pPr>
                        <w:pStyle w:val="Heading1"/>
                        <w:jc w:val="center"/>
                      </w:pPr>
                      <w:r>
                        <w:t>"It came without ribbons! It came without tags! It came without packages, boxes or bags!... Then the Grinch thought of something he hadn't before! "Maybe Christmas," he thought, "doesn't come from a store. Maybe Christmas... perhaps... means a little bit more!" ~Dr. Seuss, How the Grinch Stole Christmas!</w:t>
                      </w:r>
                    </w:p>
                    <w:p w14:paraId="20781029" w14:textId="77777777" w:rsidR="000F019A" w:rsidRDefault="000F019A" w:rsidP="00147A3D">
                      <w:pPr>
                        <w:pStyle w:val="Heading1"/>
                        <w:jc w:val="center"/>
                      </w:pPr>
                    </w:p>
                    <w:p w14:paraId="3910ADEA" w14:textId="77777777" w:rsidR="000F019A" w:rsidRDefault="000F019A" w:rsidP="00147A3D">
                      <w:pPr>
                        <w:pStyle w:val="Heading1"/>
                        <w:jc w:val="center"/>
                      </w:pPr>
                    </w:p>
                    <w:p w14:paraId="4FECCC9D" w14:textId="77777777" w:rsidR="000F019A" w:rsidRDefault="000F019A" w:rsidP="00147A3D">
                      <w:pPr>
                        <w:pStyle w:val="Heading1"/>
                        <w:jc w:val="center"/>
                      </w:pPr>
                      <w:r>
                        <w:t>A cup of ale,</w:t>
                      </w:r>
                    </w:p>
                    <w:p w14:paraId="4A727E5F" w14:textId="77777777" w:rsidR="000F019A" w:rsidRDefault="000F019A" w:rsidP="00147A3D">
                      <w:pPr>
                        <w:pStyle w:val="Heading1"/>
                        <w:jc w:val="center"/>
                      </w:pPr>
                      <w:r>
                        <w:t>A merry tale</w:t>
                      </w:r>
                    </w:p>
                    <w:p w14:paraId="2566EC76" w14:textId="77777777" w:rsidR="000F019A" w:rsidRDefault="000F019A" w:rsidP="00147A3D">
                      <w:pPr>
                        <w:pStyle w:val="Heading1"/>
                        <w:jc w:val="center"/>
                      </w:pPr>
                      <w:r>
                        <w:t>Of days of olden time,</w:t>
                      </w:r>
                    </w:p>
                    <w:p w14:paraId="788A3E8F" w14:textId="77777777" w:rsidR="000F019A" w:rsidRDefault="000F019A" w:rsidP="00147A3D">
                      <w:pPr>
                        <w:pStyle w:val="Heading1"/>
                        <w:jc w:val="center"/>
                      </w:pPr>
                      <w:r>
                        <w:t>And Christmas good cheer</w:t>
                      </w:r>
                    </w:p>
                    <w:p w14:paraId="6A8EF007" w14:textId="77777777" w:rsidR="000F019A" w:rsidRDefault="000F019A" w:rsidP="00147A3D">
                      <w:pPr>
                        <w:pStyle w:val="Heading1"/>
                        <w:jc w:val="center"/>
                      </w:pPr>
                      <w:r>
                        <w:t>To wind up the year</w:t>
                      </w:r>
                    </w:p>
                    <w:p w14:paraId="089B34F5" w14:textId="77777777" w:rsidR="000F019A" w:rsidRDefault="000F019A" w:rsidP="00147A3D">
                      <w:pPr>
                        <w:pStyle w:val="Heading1"/>
                        <w:jc w:val="center"/>
                      </w:pPr>
                      <w:r>
                        <w:t>With glad frolic, and fun, and glee.</w:t>
                      </w:r>
                    </w:p>
                    <w:p w14:paraId="454B4A82" w14:textId="77777777" w:rsidR="000F019A" w:rsidRDefault="000F019A" w:rsidP="00147A3D">
                      <w:pPr>
                        <w:pStyle w:val="Heading1"/>
                        <w:jc w:val="center"/>
                      </w:pPr>
                      <w:r>
                        <w:t>~Henry James Slack (1818–1896), "Winter's Song," The Ministry of the Beautiful, 1850  [Conversation XI: A Winter Landscape —tε</w:t>
                      </w:r>
                      <w:r>
                        <w:rPr>
                          <w:rFonts w:ascii="Euphemia UCAS" w:eastAsia="Euphemia UCAS" w:hAnsi="Euphemia UCAS" w:cs="Euphemia UCAS"/>
                        </w:rPr>
                        <w:t>ᖇᖇ</w:t>
                      </w:r>
                      <w:r>
                        <w:t>¡·g]</w:t>
                      </w:r>
                    </w:p>
                    <w:p w14:paraId="74763D35" w14:textId="77777777" w:rsidR="000F019A" w:rsidRDefault="000F019A" w:rsidP="00147A3D">
                      <w:pPr>
                        <w:pStyle w:val="Heading1"/>
                        <w:jc w:val="center"/>
                      </w:pPr>
                    </w:p>
                    <w:p w14:paraId="77170E3D" w14:textId="77777777" w:rsidR="000F019A" w:rsidRDefault="000F019A" w:rsidP="00147A3D">
                      <w:pPr>
                        <w:pStyle w:val="Heading1"/>
                        <w:jc w:val="center"/>
                      </w:pPr>
                    </w:p>
                    <w:p w14:paraId="4A8A4141" w14:textId="77777777" w:rsidR="000F019A" w:rsidRDefault="000F019A" w:rsidP="00147A3D">
                      <w:pPr>
                        <w:pStyle w:val="Heading1"/>
                        <w:jc w:val="center"/>
                      </w:pPr>
                      <w:r>
                        <w:t>Perhaps the best Yuletide decoration is being wreathed in smiles. ~Author Unknown</w:t>
                      </w:r>
                    </w:p>
                    <w:p w14:paraId="34F647A3" w14:textId="77777777" w:rsidR="000F019A" w:rsidRDefault="000F019A" w:rsidP="00147A3D">
                      <w:pPr>
                        <w:pStyle w:val="Heading1"/>
                        <w:jc w:val="center"/>
                      </w:pPr>
                    </w:p>
                    <w:p w14:paraId="6726F6B4" w14:textId="77777777" w:rsidR="000F019A" w:rsidRDefault="000F019A" w:rsidP="00147A3D">
                      <w:pPr>
                        <w:pStyle w:val="Heading1"/>
                        <w:jc w:val="center"/>
                      </w:pPr>
                    </w:p>
                    <w:p w14:paraId="5CD343F6" w14:textId="77777777" w:rsidR="000F019A" w:rsidRDefault="000F019A" w:rsidP="00147A3D">
                      <w:pPr>
                        <w:pStyle w:val="Heading1"/>
                        <w:jc w:val="center"/>
                      </w:pPr>
                      <w:r>
                        <w:t>Oh look, yet another Christmas TV special! How touching to have the meaning of Christmas brought to us by cola, fast food, and beer.... Who'd have ever guessed that product consumption, popular entertainment, and spirituality would mix so harmoniously? ~Bill Watterson, Calvin &amp; Hobbes</w:t>
                      </w:r>
                    </w:p>
                    <w:p w14:paraId="2FE315C6" w14:textId="77777777" w:rsidR="000F019A" w:rsidRDefault="000F019A" w:rsidP="00147A3D">
                      <w:pPr>
                        <w:pStyle w:val="Heading1"/>
                        <w:jc w:val="center"/>
                      </w:pPr>
                    </w:p>
                    <w:p w14:paraId="35C72BDD" w14:textId="77777777" w:rsidR="000F019A" w:rsidRDefault="000F019A" w:rsidP="00147A3D">
                      <w:pPr>
                        <w:pStyle w:val="Heading1"/>
                        <w:jc w:val="center"/>
                      </w:pPr>
                    </w:p>
                    <w:p w14:paraId="34EA9C72" w14:textId="77777777" w:rsidR="000F019A" w:rsidRDefault="000F019A" w:rsidP="00147A3D">
                      <w:pPr>
                        <w:pStyle w:val="Heading1"/>
                        <w:jc w:val="center"/>
                      </w:pPr>
                      <w:r>
                        <w:t>Only in souls the Christ is brought to birth,</w:t>
                      </w:r>
                    </w:p>
                    <w:p w14:paraId="27808F1E" w14:textId="77777777" w:rsidR="000F019A" w:rsidRDefault="000F019A" w:rsidP="00147A3D">
                      <w:pPr>
                        <w:pStyle w:val="Heading1"/>
                        <w:jc w:val="center"/>
                      </w:pPr>
                      <w:r>
                        <w:t>And there He lives and dies.</w:t>
                      </w:r>
                    </w:p>
                    <w:p w14:paraId="09FF333D" w14:textId="77777777" w:rsidR="000F019A" w:rsidRDefault="000F019A" w:rsidP="00147A3D">
                      <w:pPr>
                        <w:pStyle w:val="Heading1"/>
                        <w:jc w:val="center"/>
                      </w:pPr>
                      <w:r>
                        <w:t>~Alfred Noyes</w:t>
                      </w:r>
                    </w:p>
                    <w:p w14:paraId="1E5D6DA0" w14:textId="77777777" w:rsidR="000F019A" w:rsidRDefault="000F019A" w:rsidP="00147A3D">
                      <w:pPr>
                        <w:pStyle w:val="Heading1"/>
                        <w:jc w:val="center"/>
                      </w:pPr>
                    </w:p>
                    <w:p w14:paraId="01434B07" w14:textId="77777777" w:rsidR="000F019A" w:rsidRDefault="000F019A" w:rsidP="00147A3D">
                      <w:pPr>
                        <w:pStyle w:val="Heading1"/>
                        <w:jc w:val="center"/>
                      </w:pPr>
                    </w:p>
                    <w:p w14:paraId="0DA1EBFE" w14:textId="77777777" w:rsidR="000F019A" w:rsidRDefault="000F019A" w:rsidP="00147A3D">
                      <w:pPr>
                        <w:pStyle w:val="Heading1"/>
                        <w:jc w:val="center"/>
                      </w:pPr>
                      <w:r>
                        <w:t>For the spirit of Christmas fulfils the greatest hunger of mankind. ~Loring A. Schuler</w:t>
                      </w:r>
                    </w:p>
                    <w:p w14:paraId="17E71557" w14:textId="77777777" w:rsidR="000F019A" w:rsidRDefault="000F019A" w:rsidP="00147A3D">
                      <w:pPr>
                        <w:pStyle w:val="Heading1"/>
                        <w:jc w:val="center"/>
                      </w:pPr>
                    </w:p>
                    <w:p w14:paraId="172A7413" w14:textId="77777777" w:rsidR="000F019A" w:rsidRDefault="000F019A" w:rsidP="00147A3D">
                      <w:pPr>
                        <w:pStyle w:val="Heading1"/>
                        <w:jc w:val="center"/>
                      </w:pPr>
                    </w:p>
                    <w:p w14:paraId="52B3C758" w14:textId="77777777" w:rsidR="000F019A" w:rsidRDefault="000F019A" w:rsidP="00147A3D">
                      <w:pPr>
                        <w:pStyle w:val="Heading1"/>
                        <w:jc w:val="center"/>
                      </w:pPr>
                      <w:r>
                        <w:t>There is one more good thing about Winter—he brings Christmas. Through the bleak December the thought of the coming festival is pleasant—like the reflection of a fire on our faces.... Christmas-day is the pleasantest day in the whole year. On that day we think tenderly of distant friends; we strive to forgive injuries—to close accounts with ourselves and the world—to begin the new year with a white leaf, and a trust that the chapter of life about to be written will contain more notable entries, a fairer sprinkling of good actions, fewer erasures made in blushes, and fewer ugly blots than some of the earlier ones. And to make Christmas perfect, the ground should be covered and the trees draped with snow; the bleak world outside should make us enjoy all the more keenly the comforts we possess; and above all, it should make us remember the poor and the needy; for a charitable deed is the best close of any chapter of our lives, and the best promise, too, for the record about to be begun. ~Alexander Smith, "Winter," 1863</w:t>
                      </w:r>
                    </w:p>
                    <w:p w14:paraId="55F35345" w14:textId="77777777" w:rsidR="000F019A" w:rsidRDefault="000F019A" w:rsidP="00147A3D">
                      <w:pPr>
                        <w:pStyle w:val="Heading1"/>
                        <w:jc w:val="center"/>
                      </w:pPr>
                    </w:p>
                    <w:p w14:paraId="72CE6D8F" w14:textId="77777777" w:rsidR="000F019A" w:rsidRDefault="000F019A" w:rsidP="00147A3D">
                      <w:pPr>
                        <w:pStyle w:val="Heading1"/>
                        <w:jc w:val="center"/>
                      </w:pPr>
                    </w:p>
                    <w:p w14:paraId="744DEB93" w14:textId="77777777" w:rsidR="000F019A" w:rsidRDefault="000F019A" w:rsidP="00147A3D">
                      <w:pPr>
                        <w:pStyle w:val="Heading1"/>
                        <w:jc w:val="center"/>
                      </w:pPr>
                      <w:r>
                        <w:t>This is the message of Christmas: We are never alone. ~Taylor Caldwell</w:t>
                      </w:r>
                    </w:p>
                    <w:p w14:paraId="6C536481" w14:textId="77777777" w:rsidR="000F019A" w:rsidRDefault="000F019A" w:rsidP="00147A3D">
                      <w:pPr>
                        <w:pStyle w:val="Heading1"/>
                        <w:jc w:val="center"/>
                      </w:pPr>
                    </w:p>
                    <w:p w14:paraId="56439DAD" w14:textId="77777777" w:rsidR="000F019A" w:rsidRDefault="000F019A" w:rsidP="00147A3D">
                      <w:pPr>
                        <w:pStyle w:val="Heading1"/>
                        <w:jc w:val="center"/>
                      </w:pPr>
                    </w:p>
                    <w:p w14:paraId="7B04D694" w14:textId="77777777" w:rsidR="000F019A" w:rsidRDefault="000F019A" w:rsidP="00147A3D">
                      <w:pPr>
                        <w:pStyle w:val="Heading1"/>
                        <w:jc w:val="center"/>
                      </w:pPr>
                      <w:r>
                        <w:t>Tradition: sit with husband in a room lit only by tree lights and remember that our blessings outnumber the lights. Happy Christmas to all. ~Betsy Cañas Garmon, www.wildthymecreative.com</w:t>
                      </w:r>
                    </w:p>
                    <w:p w14:paraId="03A8D8B7" w14:textId="77777777" w:rsidR="000F019A" w:rsidRDefault="000F019A" w:rsidP="00147A3D">
                      <w:pPr>
                        <w:pStyle w:val="Heading1"/>
                        <w:jc w:val="center"/>
                      </w:pPr>
                    </w:p>
                    <w:p w14:paraId="7F8E9C26" w14:textId="77777777" w:rsidR="000F019A" w:rsidRDefault="000F019A" w:rsidP="00147A3D">
                      <w:pPr>
                        <w:pStyle w:val="Heading1"/>
                        <w:jc w:val="center"/>
                      </w:pPr>
                    </w:p>
                    <w:p w14:paraId="1D095C70" w14:textId="77777777" w:rsidR="000F019A" w:rsidRDefault="000F019A" w:rsidP="00147A3D">
                      <w:pPr>
                        <w:pStyle w:val="Heading1"/>
                        <w:jc w:val="center"/>
                      </w:pPr>
                      <w:r>
                        <w:t>At Christmas play and make good cheer,</w:t>
                      </w:r>
                    </w:p>
                    <w:p w14:paraId="0B2BE745" w14:textId="77777777" w:rsidR="000F019A" w:rsidRDefault="000F019A" w:rsidP="00147A3D">
                      <w:pPr>
                        <w:pStyle w:val="Heading1"/>
                        <w:jc w:val="center"/>
                      </w:pPr>
                      <w:r>
                        <w:t>For Christmas comes but once a year</w:t>
                      </w:r>
                    </w:p>
                    <w:p w14:paraId="2E53E67C" w14:textId="77777777" w:rsidR="000F019A" w:rsidRDefault="000F019A" w:rsidP="00147A3D">
                      <w:pPr>
                        <w:pStyle w:val="Heading1"/>
                        <w:jc w:val="center"/>
                      </w:pPr>
                      <w:r>
                        <w:t>~Thomas Tusser</w:t>
                      </w:r>
                    </w:p>
                    <w:p w14:paraId="63BDE129" w14:textId="77777777" w:rsidR="000F019A" w:rsidRDefault="000F019A" w:rsidP="00147A3D">
                      <w:pPr>
                        <w:pStyle w:val="Heading1"/>
                        <w:jc w:val="center"/>
                      </w:pPr>
                    </w:p>
                    <w:p w14:paraId="0673D1FE" w14:textId="77777777" w:rsidR="000F019A" w:rsidRDefault="000F019A" w:rsidP="00147A3D">
                      <w:pPr>
                        <w:pStyle w:val="Heading1"/>
                        <w:jc w:val="center"/>
                      </w:pPr>
                    </w:p>
                    <w:p w14:paraId="244BA690" w14:textId="77777777" w:rsidR="000F019A" w:rsidRDefault="000F019A" w:rsidP="00147A3D">
                      <w:pPr>
                        <w:pStyle w:val="Heading1"/>
                        <w:jc w:val="center"/>
                      </w:pPr>
                      <w:r>
                        <w:t>Christmas is for children. But it is for grown-ups too. Even if it is a headache, a chore, and nightmare, it is a period of necessary defrosting of chill and hide-bound hearts. ~Lenora Mattingly Weber</w:t>
                      </w:r>
                    </w:p>
                    <w:p w14:paraId="05419904" w14:textId="77777777" w:rsidR="000F019A" w:rsidRDefault="000F019A" w:rsidP="00147A3D">
                      <w:pPr>
                        <w:pStyle w:val="Heading1"/>
                        <w:jc w:val="center"/>
                      </w:pPr>
                    </w:p>
                    <w:p w14:paraId="4097D27E" w14:textId="77777777" w:rsidR="000F019A" w:rsidRDefault="000F019A" w:rsidP="00147A3D">
                      <w:pPr>
                        <w:pStyle w:val="Heading1"/>
                        <w:jc w:val="center"/>
                      </w:pPr>
                    </w:p>
                    <w:p w14:paraId="1B7313C7" w14:textId="77777777" w:rsidR="000F019A" w:rsidRDefault="000F019A" w:rsidP="00147A3D">
                      <w:pPr>
                        <w:pStyle w:val="Heading1"/>
                        <w:jc w:val="center"/>
                      </w:pPr>
                      <w:r>
                        <w:t>Sing hey! Sing hey!</w:t>
                      </w:r>
                    </w:p>
                    <w:p w14:paraId="28CA7144" w14:textId="77777777" w:rsidR="000F019A" w:rsidRDefault="000F019A" w:rsidP="00147A3D">
                      <w:pPr>
                        <w:pStyle w:val="Heading1"/>
                        <w:jc w:val="center"/>
                      </w:pPr>
                      <w:r>
                        <w:t>For Christmas Day;</w:t>
                      </w:r>
                    </w:p>
                    <w:p w14:paraId="79680B7A" w14:textId="77777777" w:rsidR="000F019A" w:rsidRDefault="000F019A" w:rsidP="00147A3D">
                      <w:pPr>
                        <w:pStyle w:val="Heading1"/>
                        <w:jc w:val="center"/>
                      </w:pPr>
                      <w:r>
                        <w:t>Twine mistletoe and holly.</w:t>
                      </w:r>
                    </w:p>
                    <w:p w14:paraId="278D35FE" w14:textId="77777777" w:rsidR="000F019A" w:rsidRDefault="000F019A" w:rsidP="00147A3D">
                      <w:pPr>
                        <w:pStyle w:val="Heading1"/>
                        <w:jc w:val="center"/>
                      </w:pPr>
                      <w:r>
                        <w:t>For a friendship glows</w:t>
                      </w:r>
                    </w:p>
                    <w:p w14:paraId="6F5D0FB0" w14:textId="77777777" w:rsidR="000F019A" w:rsidRDefault="000F019A" w:rsidP="00147A3D">
                      <w:pPr>
                        <w:pStyle w:val="Heading1"/>
                        <w:jc w:val="center"/>
                      </w:pPr>
                      <w:r>
                        <w:t>In winter snows,</w:t>
                      </w:r>
                    </w:p>
                    <w:p w14:paraId="602FB88A" w14:textId="77777777" w:rsidR="000F019A" w:rsidRDefault="000F019A" w:rsidP="00147A3D">
                      <w:pPr>
                        <w:pStyle w:val="Heading1"/>
                        <w:jc w:val="center"/>
                      </w:pPr>
                      <w:r>
                        <w:t>And so let's all be jolly!</w:t>
                      </w:r>
                    </w:p>
                    <w:p w14:paraId="21C76BAA" w14:textId="77777777" w:rsidR="000F019A" w:rsidRDefault="000F019A" w:rsidP="00147A3D">
                      <w:pPr>
                        <w:pStyle w:val="Heading1"/>
                        <w:jc w:val="center"/>
                      </w:pPr>
                      <w:r>
                        <w:t>~Author Unknown</w:t>
                      </w:r>
                    </w:p>
                    <w:p w14:paraId="7A7A10F3" w14:textId="77777777" w:rsidR="000F019A" w:rsidRDefault="000F019A" w:rsidP="00147A3D">
                      <w:pPr>
                        <w:pStyle w:val="Heading1"/>
                        <w:jc w:val="center"/>
                      </w:pPr>
                    </w:p>
                    <w:p w14:paraId="37E94352" w14:textId="77777777" w:rsidR="000F019A" w:rsidRDefault="000F019A" w:rsidP="00147A3D">
                      <w:pPr>
                        <w:pStyle w:val="Heading1"/>
                        <w:jc w:val="center"/>
                      </w:pPr>
                    </w:p>
                    <w:p w14:paraId="0AC8832C" w14:textId="77777777" w:rsidR="000F019A" w:rsidRDefault="000F019A" w:rsidP="00147A3D">
                      <w:pPr>
                        <w:pStyle w:val="Heading1"/>
                        <w:jc w:val="center"/>
                      </w:pPr>
                      <w:r>
                        <w:t>To perceive Christmas through its wrapping becomes more difficult with every year. ~E.B. White, "The Distant Music of the Hounds," The Second Tree from the Corner, 1954</w:t>
                      </w:r>
                    </w:p>
                    <w:p w14:paraId="495CF56B" w14:textId="77777777" w:rsidR="000F019A" w:rsidRDefault="000F019A" w:rsidP="00147A3D">
                      <w:pPr>
                        <w:pStyle w:val="Heading1"/>
                        <w:jc w:val="center"/>
                      </w:pPr>
                    </w:p>
                    <w:p w14:paraId="0E3FD9D3" w14:textId="77777777" w:rsidR="000F019A" w:rsidRDefault="000F019A" w:rsidP="00147A3D">
                      <w:pPr>
                        <w:pStyle w:val="Heading1"/>
                        <w:jc w:val="center"/>
                      </w:pPr>
                    </w:p>
                    <w:p w14:paraId="42941FDC" w14:textId="77777777" w:rsidR="000F019A" w:rsidRDefault="000F019A" w:rsidP="00147A3D">
                      <w:pPr>
                        <w:pStyle w:val="Heading1"/>
                        <w:jc w:val="center"/>
                      </w:pPr>
                      <w:r>
                        <w:t>Christmas is coming; it is almost here!</w:t>
                      </w:r>
                    </w:p>
                    <w:p w14:paraId="47971B34" w14:textId="77777777" w:rsidR="000F019A" w:rsidRDefault="000F019A" w:rsidP="00147A3D">
                      <w:pPr>
                        <w:pStyle w:val="Heading1"/>
                        <w:jc w:val="center"/>
                      </w:pPr>
                      <w:r>
                        <w:t>With Santa and presents, good will and cheer!</w:t>
                      </w:r>
                    </w:p>
                    <w:p w14:paraId="0AFB8365" w14:textId="77777777" w:rsidR="000F019A" w:rsidRDefault="000F019A" w:rsidP="00147A3D">
                      <w:pPr>
                        <w:pStyle w:val="Heading1"/>
                        <w:jc w:val="center"/>
                      </w:pPr>
                      <w:r>
                        <w:t>~Gertrude Tooley Buckingham, "Christmas" (1940s)</w:t>
                      </w:r>
                    </w:p>
                    <w:p w14:paraId="6DEC6393" w14:textId="77777777" w:rsidR="000F019A" w:rsidRDefault="000F019A" w:rsidP="00147A3D">
                      <w:pPr>
                        <w:pStyle w:val="Heading1"/>
                        <w:jc w:val="center"/>
                      </w:pPr>
                    </w:p>
                    <w:p w14:paraId="20B4ECD9" w14:textId="77777777" w:rsidR="000F019A" w:rsidRDefault="000F019A" w:rsidP="00147A3D">
                      <w:pPr>
                        <w:pStyle w:val="Heading1"/>
                        <w:jc w:val="center"/>
                      </w:pPr>
                    </w:p>
                    <w:p w14:paraId="57EF10C8" w14:textId="77777777" w:rsidR="000F019A" w:rsidRDefault="000F019A" w:rsidP="00147A3D">
                      <w:pPr>
                        <w:pStyle w:val="Heading1"/>
                        <w:jc w:val="center"/>
                      </w:pPr>
                      <w:r>
                        <w:t>Oh, for the good old days when people would stop Christmas shopping when they ran out of money. ~Author Unknown</w:t>
                      </w:r>
                    </w:p>
                    <w:p w14:paraId="09639B3B" w14:textId="77777777" w:rsidR="000F019A" w:rsidRDefault="000F019A" w:rsidP="00147A3D">
                      <w:pPr>
                        <w:pStyle w:val="Heading1"/>
                        <w:jc w:val="center"/>
                      </w:pPr>
                    </w:p>
                    <w:p w14:paraId="4D46E05A" w14:textId="77777777" w:rsidR="000F019A" w:rsidRDefault="000F019A" w:rsidP="00147A3D">
                      <w:pPr>
                        <w:pStyle w:val="Heading1"/>
                        <w:jc w:val="center"/>
                      </w:pPr>
                    </w:p>
                    <w:p w14:paraId="3319C632" w14:textId="77777777" w:rsidR="000F019A" w:rsidRDefault="000F019A" w:rsidP="00147A3D">
                      <w:pPr>
                        <w:pStyle w:val="Heading1"/>
                        <w:jc w:val="center"/>
                      </w:pPr>
                      <w:r>
                        <w:t>I can understand people simply fleeing the mountainous effort Christmas has become... but there are always a few saving graces and finally they make up for all the bother and distress. ~May Sarton</w:t>
                      </w:r>
                    </w:p>
                    <w:p w14:paraId="7ED53C69" w14:textId="77777777" w:rsidR="000F019A" w:rsidRDefault="000F019A" w:rsidP="00147A3D">
                      <w:pPr>
                        <w:pStyle w:val="Heading1"/>
                        <w:jc w:val="center"/>
                      </w:pPr>
                    </w:p>
                    <w:p w14:paraId="557B7696" w14:textId="77777777" w:rsidR="000F019A" w:rsidRDefault="000F019A" w:rsidP="00147A3D">
                      <w:pPr>
                        <w:pStyle w:val="Heading1"/>
                        <w:jc w:val="center"/>
                      </w:pPr>
                    </w:p>
                    <w:p w14:paraId="7C814ECD" w14:textId="77777777" w:rsidR="000F019A" w:rsidRDefault="000F019A" w:rsidP="00147A3D">
                      <w:pPr>
                        <w:pStyle w:val="Heading1"/>
                        <w:jc w:val="center"/>
                      </w:pPr>
                      <w:r>
                        <w:t>It is the Christmas time:</w:t>
                      </w:r>
                    </w:p>
                    <w:p w14:paraId="07B90769" w14:textId="77777777" w:rsidR="000F019A" w:rsidRDefault="000F019A" w:rsidP="00147A3D">
                      <w:pPr>
                        <w:pStyle w:val="Heading1"/>
                        <w:jc w:val="center"/>
                      </w:pPr>
                      <w:r>
                        <w:t>And up and down 'twixt heaven and earth,</w:t>
                      </w:r>
                    </w:p>
                    <w:p w14:paraId="605E0136" w14:textId="77777777" w:rsidR="000F019A" w:rsidRDefault="000F019A" w:rsidP="00147A3D">
                      <w:pPr>
                        <w:pStyle w:val="Heading1"/>
                        <w:jc w:val="center"/>
                      </w:pPr>
                      <w:r>
                        <w:t>In glorious grief and solemn mirth,</w:t>
                      </w:r>
                    </w:p>
                    <w:p w14:paraId="11616C0E" w14:textId="77777777" w:rsidR="000F019A" w:rsidRDefault="000F019A" w:rsidP="00147A3D">
                      <w:pPr>
                        <w:pStyle w:val="Heading1"/>
                        <w:jc w:val="center"/>
                      </w:pPr>
                      <w:r>
                        <w:t>The shining angels climb.</w:t>
                      </w:r>
                    </w:p>
                    <w:p w14:paraId="617B1D17" w14:textId="77777777" w:rsidR="000F019A" w:rsidRDefault="000F019A" w:rsidP="00147A3D">
                      <w:pPr>
                        <w:pStyle w:val="Heading1"/>
                        <w:jc w:val="center"/>
                      </w:pPr>
                      <w:r>
                        <w:t>~Dinah Maria Mulock</w:t>
                      </w:r>
                    </w:p>
                    <w:p w14:paraId="4B17EA8C" w14:textId="77777777" w:rsidR="000F019A" w:rsidRDefault="000F019A" w:rsidP="00147A3D">
                      <w:pPr>
                        <w:pStyle w:val="Heading1"/>
                        <w:jc w:val="center"/>
                      </w:pPr>
                    </w:p>
                    <w:p w14:paraId="6F8DEBFA" w14:textId="77777777" w:rsidR="000F019A" w:rsidRDefault="000F019A" w:rsidP="00147A3D">
                      <w:pPr>
                        <w:pStyle w:val="Heading1"/>
                        <w:jc w:val="center"/>
                      </w:pPr>
                    </w:p>
                    <w:p w14:paraId="32A2BDF9" w14:textId="77777777" w:rsidR="000F019A" w:rsidRDefault="000F019A" w:rsidP="00147A3D">
                      <w:pPr>
                        <w:pStyle w:val="Heading1"/>
                        <w:jc w:val="center"/>
                      </w:pPr>
                      <w:r>
                        <w:t>Fail not to call to mind, in the course of the twenty-fifth of this month, that the Divinest Heart that ever walked the earth was born on that day; and then smile and enjoy yourselves for the rest of it; for mirth is also of Heaven's making. ~Leigh Hunt</w:t>
                      </w:r>
                    </w:p>
                    <w:p w14:paraId="285EBF84" w14:textId="77777777" w:rsidR="000F019A" w:rsidRDefault="000F019A" w:rsidP="00147A3D">
                      <w:pPr>
                        <w:pStyle w:val="Heading1"/>
                        <w:jc w:val="center"/>
                      </w:pPr>
                    </w:p>
                    <w:p w14:paraId="55E5FE6C" w14:textId="77777777" w:rsidR="000F019A" w:rsidRDefault="000F019A" w:rsidP="00147A3D">
                      <w:pPr>
                        <w:pStyle w:val="Heading1"/>
                        <w:jc w:val="center"/>
                      </w:pPr>
                    </w:p>
                    <w:p w14:paraId="735E5C68" w14:textId="77777777" w:rsidR="000F019A" w:rsidRDefault="000F019A" w:rsidP="00147A3D">
                      <w:pPr>
                        <w:pStyle w:val="Heading1"/>
                        <w:jc w:val="center"/>
                      </w:pPr>
                      <w:r>
                        <w:t>Whose heart doth hold the Christmas glow</w:t>
                      </w:r>
                    </w:p>
                    <w:p w14:paraId="060C068F" w14:textId="77777777" w:rsidR="000F019A" w:rsidRDefault="000F019A" w:rsidP="00147A3D">
                      <w:pPr>
                        <w:pStyle w:val="Heading1"/>
                        <w:jc w:val="center"/>
                      </w:pPr>
                      <w:r>
                        <w:t>Hath little need of Mistletoe;</w:t>
                      </w:r>
                    </w:p>
                    <w:p w14:paraId="16644A55" w14:textId="77777777" w:rsidR="000F019A" w:rsidRDefault="000F019A" w:rsidP="00147A3D">
                      <w:pPr>
                        <w:pStyle w:val="Heading1"/>
                        <w:jc w:val="center"/>
                      </w:pPr>
                      <w:r>
                        <w:t>Who bears a smiling grace of mien</w:t>
                      </w:r>
                    </w:p>
                    <w:p w14:paraId="20846311" w14:textId="77777777" w:rsidR="000F019A" w:rsidRDefault="000F019A" w:rsidP="00147A3D">
                      <w:pPr>
                        <w:pStyle w:val="Heading1"/>
                        <w:jc w:val="center"/>
                      </w:pPr>
                      <w:r>
                        <w:t>Need waste no time on wreaths of green;</w:t>
                      </w:r>
                    </w:p>
                    <w:p w14:paraId="11D941E5" w14:textId="77777777" w:rsidR="000F019A" w:rsidRDefault="000F019A" w:rsidP="00147A3D">
                      <w:pPr>
                        <w:pStyle w:val="Heading1"/>
                        <w:jc w:val="center"/>
                      </w:pPr>
                      <w:r>
                        <w:t>Whose lips have words of comfort spread</w:t>
                      </w:r>
                    </w:p>
                    <w:p w14:paraId="56C1A2F1" w14:textId="77777777" w:rsidR="000F019A" w:rsidRDefault="000F019A" w:rsidP="00147A3D">
                      <w:pPr>
                        <w:pStyle w:val="Heading1"/>
                        <w:jc w:val="center"/>
                      </w:pPr>
                      <w:r>
                        <w:t>Needs not the holly-berries red—</w:t>
                      </w:r>
                    </w:p>
                    <w:p w14:paraId="5D94CC98" w14:textId="77777777" w:rsidR="000F019A" w:rsidRDefault="000F019A" w:rsidP="00147A3D">
                      <w:pPr>
                        <w:pStyle w:val="Heading1"/>
                        <w:jc w:val="center"/>
                      </w:pPr>
                      <w:r>
                        <w:t>His very presence scatters wide</w:t>
                      </w:r>
                    </w:p>
                    <w:p w14:paraId="3079C347" w14:textId="77777777" w:rsidR="000F019A" w:rsidRDefault="000F019A" w:rsidP="00147A3D">
                      <w:pPr>
                        <w:pStyle w:val="Heading1"/>
                        <w:jc w:val="center"/>
                      </w:pPr>
                      <w:r>
                        <w:t>The spirit of the Christmastide.</w:t>
                      </w:r>
                    </w:p>
                    <w:p w14:paraId="4A454F63" w14:textId="77777777" w:rsidR="000F019A" w:rsidRDefault="000F019A" w:rsidP="00147A3D">
                      <w:pPr>
                        <w:pStyle w:val="Heading1"/>
                        <w:jc w:val="center"/>
                      </w:pPr>
                      <w:r>
                        <w:t>~John Kendrick Bangs (1862-1922), "The Christmas Spirit" (December Twenty-fourth), The Cheery Way: A Bit of Verse For Every Day, 1920</w:t>
                      </w:r>
                    </w:p>
                    <w:p w14:paraId="60036593" w14:textId="77777777" w:rsidR="000F019A" w:rsidRDefault="000F019A" w:rsidP="00147A3D">
                      <w:pPr>
                        <w:pStyle w:val="Heading1"/>
                        <w:jc w:val="center"/>
                      </w:pPr>
                    </w:p>
                    <w:p w14:paraId="7D5CA5B8" w14:textId="77777777" w:rsidR="000F019A" w:rsidRDefault="000F019A" w:rsidP="00147A3D">
                      <w:pPr>
                        <w:pStyle w:val="Heading1"/>
                        <w:jc w:val="center"/>
                      </w:pPr>
                    </w:p>
                    <w:p w14:paraId="664E8492" w14:textId="77777777" w:rsidR="000F019A" w:rsidRDefault="000F019A" w:rsidP="00147A3D">
                      <w:pPr>
                        <w:pStyle w:val="Heading1"/>
                        <w:jc w:val="center"/>
                      </w:pPr>
                      <w:r>
                        <w:t>The perfect Christmas tree? All Christmas trees are perfect! ~Charles N. Barnard</w:t>
                      </w:r>
                    </w:p>
                    <w:p w14:paraId="6D40B146" w14:textId="77777777" w:rsidR="000F019A" w:rsidRDefault="000F019A" w:rsidP="00147A3D">
                      <w:pPr>
                        <w:pStyle w:val="Heading1"/>
                        <w:jc w:val="center"/>
                      </w:pPr>
                    </w:p>
                    <w:p w14:paraId="65DDBB45" w14:textId="77777777" w:rsidR="000F019A" w:rsidRDefault="000F019A" w:rsidP="00147A3D">
                      <w:pPr>
                        <w:pStyle w:val="Heading1"/>
                        <w:jc w:val="center"/>
                      </w:pPr>
                    </w:p>
                    <w:p w14:paraId="06663530" w14:textId="77777777" w:rsidR="000F019A" w:rsidRDefault="000F019A" w:rsidP="00147A3D">
                      <w:pPr>
                        <w:pStyle w:val="Heading1"/>
                        <w:jc w:val="center"/>
                      </w:pPr>
                      <w:r>
                        <w:t>Great little One! whose all-embracing birth</w:t>
                      </w:r>
                    </w:p>
                    <w:p w14:paraId="1A13343A" w14:textId="77777777" w:rsidR="000F019A" w:rsidRDefault="000F019A" w:rsidP="00147A3D">
                      <w:pPr>
                        <w:pStyle w:val="Heading1"/>
                        <w:jc w:val="center"/>
                      </w:pPr>
                      <w:r>
                        <w:t>Lifts Earth to Heaven, stoops Heaven to Earth.</w:t>
                      </w:r>
                    </w:p>
                    <w:p w14:paraId="6DC75AFA" w14:textId="77777777" w:rsidR="000F019A" w:rsidRDefault="000F019A" w:rsidP="00147A3D">
                      <w:pPr>
                        <w:pStyle w:val="Heading1"/>
                        <w:jc w:val="center"/>
                      </w:pPr>
                      <w:r>
                        <w:t>~Richard Crashaw</w:t>
                      </w:r>
                    </w:p>
                    <w:p w14:paraId="13FA14B8" w14:textId="77777777" w:rsidR="000F019A" w:rsidRDefault="000F019A" w:rsidP="00147A3D">
                      <w:pPr>
                        <w:pStyle w:val="Heading1"/>
                        <w:jc w:val="center"/>
                      </w:pPr>
                    </w:p>
                    <w:p w14:paraId="7BF99FE5" w14:textId="77777777" w:rsidR="000F019A" w:rsidRDefault="000F019A" w:rsidP="00147A3D">
                      <w:pPr>
                        <w:pStyle w:val="Heading1"/>
                        <w:jc w:val="center"/>
                      </w:pPr>
                    </w:p>
                    <w:p w14:paraId="32781837" w14:textId="77777777" w:rsidR="000F019A" w:rsidRDefault="000F019A" w:rsidP="00147A3D">
                      <w:pPr>
                        <w:pStyle w:val="Heading1"/>
                        <w:jc w:val="center"/>
                      </w:pPr>
                      <w:r>
                        <w:t>I do like Christmas on the whole.... In its clumsy way, it does approach Peace and Goodwill. But it is clumsier every year. ~E.M. Forster</w:t>
                      </w:r>
                    </w:p>
                    <w:p w14:paraId="4445D1EB" w14:textId="77777777" w:rsidR="000F019A" w:rsidRDefault="000F019A" w:rsidP="00147A3D">
                      <w:pPr>
                        <w:pStyle w:val="Heading1"/>
                        <w:jc w:val="center"/>
                      </w:pPr>
                    </w:p>
                    <w:p w14:paraId="4592F957" w14:textId="77777777" w:rsidR="000F019A" w:rsidRDefault="000F019A" w:rsidP="00147A3D">
                      <w:pPr>
                        <w:pStyle w:val="Heading1"/>
                        <w:jc w:val="center"/>
                      </w:pPr>
                    </w:p>
                    <w:p w14:paraId="327457B2" w14:textId="77777777" w:rsidR="000F019A" w:rsidRDefault="000F019A" w:rsidP="00147A3D">
                      <w:pPr>
                        <w:pStyle w:val="Heading1"/>
                        <w:jc w:val="center"/>
                      </w:pPr>
                      <w:r>
                        <w:t>At Christmas</w:t>
                      </w:r>
                    </w:p>
                    <w:p w14:paraId="34552061" w14:textId="77777777" w:rsidR="000F019A" w:rsidRDefault="000F019A" w:rsidP="00147A3D">
                      <w:pPr>
                        <w:pStyle w:val="Heading1"/>
                        <w:jc w:val="center"/>
                      </w:pPr>
                      <w:r>
                        <w:t>A man is at his finest towards the finish of the year;</w:t>
                      </w:r>
                    </w:p>
                    <w:p w14:paraId="40C8057A" w14:textId="77777777" w:rsidR="000F019A" w:rsidRDefault="000F019A" w:rsidP="00147A3D">
                      <w:pPr>
                        <w:pStyle w:val="Heading1"/>
                        <w:jc w:val="center"/>
                      </w:pPr>
                      <w:r>
                        <w:t>He is almost what he should be when the Christmas season's here;</w:t>
                      </w:r>
                    </w:p>
                    <w:p w14:paraId="5486E3CC" w14:textId="77777777" w:rsidR="000F019A" w:rsidRDefault="000F019A" w:rsidP="00147A3D">
                      <w:pPr>
                        <w:pStyle w:val="Heading1"/>
                        <w:jc w:val="center"/>
                      </w:pPr>
                      <w:r>
                        <w:t>Then he's thinking more of others than he's thought the months before,</w:t>
                      </w:r>
                    </w:p>
                    <w:p w14:paraId="55DDF814" w14:textId="77777777" w:rsidR="000F019A" w:rsidRDefault="000F019A" w:rsidP="00147A3D">
                      <w:pPr>
                        <w:pStyle w:val="Heading1"/>
                        <w:jc w:val="center"/>
                      </w:pPr>
                      <w:r>
                        <w:t>And the laughter of his children is a joy worth toiling for.</w:t>
                      </w:r>
                    </w:p>
                    <w:p w14:paraId="3F82F17B" w14:textId="77777777" w:rsidR="000F019A" w:rsidRDefault="000F019A" w:rsidP="00147A3D">
                      <w:pPr>
                        <w:pStyle w:val="Heading1"/>
                        <w:jc w:val="center"/>
                      </w:pPr>
                      <w:r>
                        <w:t>He is less a selfish creature than at any other time;</w:t>
                      </w:r>
                    </w:p>
                    <w:p w14:paraId="1D76C9D6" w14:textId="77777777" w:rsidR="000F019A" w:rsidRDefault="000F019A" w:rsidP="00147A3D">
                      <w:pPr>
                        <w:pStyle w:val="Heading1"/>
                        <w:jc w:val="center"/>
                      </w:pPr>
                      <w:r>
                        <w:t>When the Christmas spirit rules him he comes close to the sublime...</w:t>
                      </w:r>
                    </w:p>
                    <w:p w14:paraId="7129DB86" w14:textId="77777777" w:rsidR="000F019A" w:rsidRDefault="000F019A" w:rsidP="00147A3D">
                      <w:pPr>
                        <w:pStyle w:val="Heading1"/>
                        <w:jc w:val="center"/>
                      </w:pPr>
                      <w:r>
                        <w:t>~Edgar Guest</w:t>
                      </w:r>
                    </w:p>
                    <w:p w14:paraId="6DD79A24" w14:textId="77777777" w:rsidR="000F019A" w:rsidRDefault="000F019A" w:rsidP="00147A3D">
                      <w:pPr>
                        <w:pStyle w:val="Heading1"/>
                        <w:jc w:val="center"/>
                      </w:pPr>
                    </w:p>
                    <w:p w14:paraId="034137AA" w14:textId="77777777" w:rsidR="000F019A" w:rsidRDefault="000F019A" w:rsidP="00147A3D">
                      <w:pPr>
                        <w:pStyle w:val="Heading1"/>
                        <w:jc w:val="center"/>
                      </w:pPr>
                    </w:p>
                    <w:p w14:paraId="78012D7A" w14:textId="77777777" w:rsidR="000F019A" w:rsidRDefault="000F019A" w:rsidP="00147A3D">
                      <w:pPr>
                        <w:pStyle w:val="Heading1"/>
                        <w:jc w:val="center"/>
                      </w:pPr>
                      <w:r>
                        <w:t>Christmas is the season when you buy this year's gifts with next year's money. ~Author Unknown</w:t>
                      </w:r>
                    </w:p>
                    <w:p w14:paraId="603A8E6B" w14:textId="77777777" w:rsidR="000F019A" w:rsidRDefault="000F019A" w:rsidP="00147A3D">
                      <w:pPr>
                        <w:pStyle w:val="Heading1"/>
                        <w:jc w:val="center"/>
                      </w:pPr>
                    </w:p>
                    <w:p w14:paraId="41767B68" w14:textId="77777777" w:rsidR="000F019A" w:rsidRDefault="000F019A" w:rsidP="00147A3D">
                      <w:pPr>
                        <w:pStyle w:val="Heading1"/>
                        <w:jc w:val="center"/>
                      </w:pPr>
                    </w:p>
                    <w:p w14:paraId="79692B21" w14:textId="77777777" w:rsidR="000F019A" w:rsidRDefault="000F019A" w:rsidP="00147A3D">
                      <w:pPr>
                        <w:pStyle w:val="Heading1"/>
                        <w:jc w:val="center"/>
                      </w:pPr>
                      <w:r>
                        <w:t>The Church does not superstitiously observe days, merely as days, but as memorials of important facts. Christmas might be kept as well upon one day of the year as another; but there should be a stated day for commemorating the birth of our Saviour, because there is danger that what may be done on any day, will be neglected. ~Samuel Johnson</w:t>
                      </w:r>
                    </w:p>
                    <w:p w14:paraId="52A895D6" w14:textId="77777777" w:rsidR="000F019A" w:rsidRDefault="000F019A" w:rsidP="00147A3D">
                      <w:pPr>
                        <w:pStyle w:val="Heading1"/>
                        <w:jc w:val="center"/>
                      </w:pPr>
                    </w:p>
                    <w:p w14:paraId="28890E88" w14:textId="77777777" w:rsidR="000F019A" w:rsidRDefault="000F019A" w:rsidP="00147A3D">
                      <w:pPr>
                        <w:pStyle w:val="Heading1"/>
                        <w:jc w:val="center"/>
                      </w:pPr>
                    </w:p>
                    <w:p w14:paraId="2CFF3E71" w14:textId="77777777" w:rsidR="000F019A" w:rsidRDefault="000F019A" w:rsidP="00147A3D">
                      <w:pPr>
                        <w:pStyle w:val="Heading1"/>
                        <w:jc w:val="center"/>
                      </w:pPr>
                      <w:r>
                        <w:t>As long as we know in our hearts what Christmas ought to be, Christmas is. ~Eric Sevareid</w:t>
                      </w:r>
                    </w:p>
                    <w:p w14:paraId="570B3005" w14:textId="77777777" w:rsidR="000F019A" w:rsidRDefault="000F019A" w:rsidP="00147A3D">
                      <w:pPr>
                        <w:pStyle w:val="Heading1"/>
                        <w:jc w:val="center"/>
                      </w:pPr>
                    </w:p>
                    <w:p w14:paraId="633E07C8" w14:textId="77777777" w:rsidR="000F019A" w:rsidRDefault="000F019A" w:rsidP="00147A3D">
                      <w:pPr>
                        <w:pStyle w:val="Heading1"/>
                        <w:jc w:val="center"/>
                      </w:pPr>
                    </w:p>
                    <w:p w14:paraId="5DBD66EF" w14:textId="77777777" w:rsidR="000F019A" w:rsidRDefault="000F019A" w:rsidP="00147A3D">
                      <w:pPr>
                        <w:pStyle w:val="Heading1"/>
                        <w:jc w:val="center"/>
                      </w:pPr>
                      <w:r>
                        <w:t>When we recall Christmas past, we usually find that the simplest things — not the great occasions — give off the greatest glow of happiness. ~Bob Hope</w:t>
                      </w:r>
                    </w:p>
                    <w:p w14:paraId="4622D283" w14:textId="77777777" w:rsidR="000F019A" w:rsidRDefault="000F019A" w:rsidP="00147A3D">
                      <w:pPr>
                        <w:pStyle w:val="Heading1"/>
                        <w:jc w:val="center"/>
                      </w:pPr>
                    </w:p>
                    <w:p w14:paraId="40F2D6D0" w14:textId="77777777" w:rsidR="000F019A" w:rsidRDefault="000F019A" w:rsidP="00147A3D">
                      <w:pPr>
                        <w:pStyle w:val="Heading1"/>
                        <w:jc w:val="center"/>
                      </w:pPr>
                    </w:p>
                    <w:p w14:paraId="3F27C0A1" w14:textId="77777777" w:rsidR="000F019A" w:rsidRDefault="000F019A" w:rsidP="00147A3D">
                      <w:pPr>
                        <w:pStyle w:val="Heading1"/>
                        <w:jc w:val="center"/>
                      </w:pPr>
                      <w:r>
                        <w:t>[I]t is the one season of the year when we can lay aside all gnawing worry, indulge in sentiment without censure, assume the carefree faith of childhood, and just plain "have fun."  Whether they call it Yuletide, Noel, Weinachten, or Christmas, people around the earth thirst for its refreshment as the desert traveller for the oasis. ~D.D. Monroe</w:t>
                      </w:r>
                    </w:p>
                    <w:p w14:paraId="7315BCDF" w14:textId="77777777" w:rsidR="000F019A" w:rsidRDefault="000F019A" w:rsidP="00147A3D">
                      <w:pPr>
                        <w:pStyle w:val="Heading1"/>
                        <w:jc w:val="center"/>
                      </w:pPr>
                    </w:p>
                    <w:p w14:paraId="23FBB5CB" w14:textId="77777777" w:rsidR="000F019A" w:rsidRDefault="000F019A" w:rsidP="00147A3D">
                      <w:pPr>
                        <w:pStyle w:val="Heading1"/>
                        <w:jc w:val="center"/>
                      </w:pPr>
                    </w:p>
                    <w:p w14:paraId="0A79ED1D" w14:textId="77777777" w:rsidR="000F019A" w:rsidRDefault="000F019A" w:rsidP="00147A3D">
                      <w:pPr>
                        <w:pStyle w:val="Heading1"/>
                        <w:jc w:val="center"/>
                      </w:pPr>
                      <w:r>
                        <w:t>Roses are reddish</w:t>
                      </w:r>
                    </w:p>
                    <w:p w14:paraId="028A2624" w14:textId="77777777" w:rsidR="000F019A" w:rsidRDefault="000F019A" w:rsidP="00147A3D">
                      <w:pPr>
                        <w:pStyle w:val="Heading1"/>
                        <w:jc w:val="center"/>
                      </w:pPr>
                      <w:r>
                        <w:t>Violets are bluish</w:t>
                      </w:r>
                    </w:p>
                    <w:p w14:paraId="08E5D3D3" w14:textId="77777777" w:rsidR="000F019A" w:rsidRDefault="000F019A" w:rsidP="00147A3D">
                      <w:pPr>
                        <w:pStyle w:val="Heading1"/>
                        <w:jc w:val="center"/>
                      </w:pPr>
                      <w:r>
                        <w:t>If it weren't for Christmas</w:t>
                      </w:r>
                    </w:p>
                    <w:p w14:paraId="73FC0797" w14:textId="77777777" w:rsidR="000F019A" w:rsidRDefault="000F019A" w:rsidP="00147A3D">
                      <w:pPr>
                        <w:pStyle w:val="Heading1"/>
                        <w:jc w:val="center"/>
                      </w:pPr>
                      <w:r>
                        <w:t>We'd all be Jewish.</w:t>
                      </w:r>
                    </w:p>
                    <w:p w14:paraId="26BC16B2" w14:textId="77777777" w:rsidR="000F019A" w:rsidRDefault="000F019A" w:rsidP="00147A3D">
                      <w:pPr>
                        <w:pStyle w:val="Heading1"/>
                        <w:jc w:val="center"/>
                      </w:pPr>
                      <w:r>
                        <w:t>~Benny Hill</w:t>
                      </w:r>
                    </w:p>
                    <w:p w14:paraId="18BF761F" w14:textId="77777777" w:rsidR="000F019A" w:rsidRDefault="000F019A" w:rsidP="00147A3D">
                      <w:pPr>
                        <w:pStyle w:val="Heading1"/>
                        <w:jc w:val="center"/>
                      </w:pPr>
                    </w:p>
                    <w:p w14:paraId="0423335F" w14:textId="77777777" w:rsidR="000F019A" w:rsidRDefault="000F019A" w:rsidP="00147A3D">
                      <w:pPr>
                        <w:pStyle w:val="Heading1"/>
                        <w:jc w:val="center"/>
                      </w:pPr>
                    </w:p>
                    <w:p w14:paraId="55766827" w14:textId="77777777" w:rsidR="000F019A" w:rsidRDefault="000F019A" w:rsidP="00147A3D">
                      <w:pPr>
                        <w:pStyle w:val="Heading1"/>
                        <w:jc w:val="center"/>
                      </w:pPr>
                      <w:r>
                        <w:t>Christmas! The very word brings joy to our hearts. No matter how we may dread the rush, the long Christmas lists for gifts and cards to be bought and given — when Christmas Day comes there is still the same warm feeling we had as children, the same warmth that enfolds our hearts and our homes. ~Joan Winmill Brown</w:t>
                      </w:r>
                    </w:p>
                    <w:p w14:paraId="3A867330" w14:textId="77777777" w:rsidR="000F019A" w:rsidRDefault="000F019A" w:rsidP="00147A3D">
                      <w:pPr>
                        <w:pStyle w:val="Heading1"/>
                        <w:jc w:val="center"/>
                      </w:pPr>
                    </w:p>
                    <w:p w14:paraId="52FDDC2B" w14:textId="77777777" w:rsidR="000F019A" w:rsidRDefault="000F019A" w:rsidP="00147A3D">
                      <w:pPr>
                        <w:pStyle w:val="Heading1"/>
                        <w:jc w:val="center"/>
                      </w:pPr>
                    </w:p>
                    <w:p w14:paraId="6FF42E64" w14:textId="77777777" w:rsidR="000F019A" w:rsidRDefault="000F019A" w:rsidP="00147A3D">
                      <w:pPr>
                        <w:pStyle w:val="Heading1"/>
                        <w:jc w:val="center"/>
                      </w:pPr>
                      <w:r>
                        <w:t>May you have the gladness of Christmas which is hope;</w:t>
                      </w:r>
                    </w:p>
                    <w:p w14:paraId="05A4AB31" w14:textId="77777777" w:rsidR="000F019A" w:rsidRDefault="000F019A" w:rsidP="00147A3D">
                      <w:pPr>
                        <w:pStyle w:val="Heading1"/>
                        <w:jc w:val="center"/>
                      </w:pPr>
                      <w:r>
                        <w:t>The spirit of Christmas which is peace;</w:t>
                      </w:r>
                    </w:p>
                    <w:p w14:paraId="194829D4" w14:textId="77777777" w:rsidR="000F019A" w:rsidRDefault="000F019A" w:rsidP="00147A3D">
                      <w:pPr>
                        <w:pStyle w:val="Heading1"/>
                        <w:jc w:val="center"/>
                      </w:pPr>
                      <w:r>
                        <w:t>The heart of Christmas which is love.</w:t>
                      </w:r>
                    </w:p>
                    <w:p w14:paraId="0079783F" w14:textId="77777777" w:rsidR="000F019A" w:rsidRDefault="000F019A" w:rsidP="00147A3D">
                      <w:pPr>
                        <w:pStyle w:val="Heading1"/>
                        <w:jc w:val="center"/>
                      </w:pPr>
                      <w:r>
                        <w:t>~Ada V. Hendricks</w:t>
                      </w:r>
                    </w:p>
                    <w:p w14:paraId="4F06AE46" w14:textId="77777777" w:rsidR="000F019A" w:rsidRDefault="000F019A" w:rsidP="00147A3D">
                      <w:pPr>
                        <w:pStyle w:val="Heading1"/>
                        <w:jc w:val="center"/>
                      </w:pPr>
                    </w:p>
                    <w:p w14:paraId="4E58A5C5" w14:textId="77777777" w:rsidR="000F019A" w:rsidRDefault="000F019A" w:rsidP="00147A3D">
                      <w:pPr>
                        <w:pStyle w:val="Heading1"/>
                        <w:jc w:val="center"/>
                      </w:pPr>
                    </w:p>
                    <w:p w14:paraId="39DC62EA" w14:textId="77777777" w:rsidR="000F019A" w:rsidRDefault="000F019A" w:rsidP="00147A3D">
                      <w:pPr>
                        <w:pStyle w:val="Heading1"/>
                        <w:jc w:val="center"/>
                      </w:pPr>
                      <w:r>
                        <w:t>The best Christmas trees come very close to exceeding nature. ~Andy Rooney</w:t>
                      </w:r>
                    </w:p>
                    <w:p w14:paraId="56CB7782" w14:textId="77777777" w:rsidR="000F019A" w:rsidRDefault="000F019A" w:rsidP="00147A3D">
                      <w:pPr>
                        <w:pStyle w:val="Heading1"/>
                        <w:jc w:val="center"/>
                      </w:pPr>
                    </w:p>
                    <w:p w14:paraId="56B4A186" w14:textId="77777777" w:rsidR="000F019A" w:rsidRDefault="000F019A" w:rsidP="00147A3D">
                      <w:pPr>
                        <w:pStyle w:val="Heading1"/>
                        <w:jc w:val="center"/>
                      </w:pPr>
                    </w:p>
                    <w:p w14:paraId="6AA56FB6" w14:textId="77777777" w:rsidR="000F019A" w:rsidRDefault="000F019A" w:rsidP="00147A3D">
                      <w:pPr>
                        <w:pStyle w:val="Heading1"/>
                        <w:jc w:val="center"/>
                      </w:pPr>
                      <w:r>
                        <w:t>What is Christmas? It is tenderness for the past, courage for the present, hope for the future. It is a fervent wish that every cup may overflow with blessings rich and eternal, and that every path may lead to peace. ~Agnes M. Pahro</w:t>
                      </w:r>
                    </w:p>
                    <w:p w14:paraId="67BB97BE" w14:textId="77777777" w:rsidR="000F019A" w:rsidRDefault="000F019A" w:rsidP="00147A3D">
                      <w:pPr>
                        <w:pStyle w:val="Heading1"/>
                        <w:jc w:val="center"/>
                      </w:pPr>
                    </w:p>
                    <w:p w14:paraId="22B9532E" w14:textId="77777777" w:rsidR="000F019A" w:rsidRDefault="000F019A" w:rsidP="00147A3D">
                      <w:pPr>
                        <w:pStyle w:val="Heading1"/>
                        <w:jc w:val="center"/>
                      </w:pPr>
                    </w:p>
                    <w:p w14:paraId="3AB8C88E" w14:textId="77777777" w:rsidR="000F019A" w:rsidRDefault="000F019A" w:rsidP="00147A3D">
                      <w:pPr>
                        <w:pStyle w:val="Heading1"/>
                        <w:jc w:val="center"/>
                      </w:pPr>
                      <w:r>
                        <w:t>Be merry all, be merry all,</w:t>
                      </w:r>
                    </w:p>
                    <w:p w14:paraId="5DF2B5F1" w14:textId="77777777" w:rsidR="000F019A" w:rsidRDefault="000F019A" w:rsidP="00147A3D">
                      <w:pPr>
                        <w:pStyle w:val="Heading1"/>
                        <w:jc w:val="center"/>
                      </w:pPr>
                      <w:r>
                        <w:t>With holly dress the festive hall;</w:t>
                      </w:r>
                    </w:p>
                    <w:p w14:paraId="433ACDE5" w14:textId="77777777" w:rsidR="000F019A" w:rsidRDefault="000F019A" w:rsidP="00147A3D">
                      <w:pPr>
                        <w:pStyle w:val="Heading1"/>
                        <w:jc w:val="center"/>
                      </w:pPr>
                      <w:r>
                        <w:t>Prepare the song, the feast, the ball,</w:t>
                      </w:r>
                    </w:p>
                    <w:p w14:paraId="41F9A0E2" w14:textId="77777777" w:rsidR="000F019A" w:rsidRDefault="000F019A" w:rsidP="00147A3D">
                      <w:pPr>
                        <w:pStyle w:val="Heading1"/>
                        <w:jc w:val="center"/>
                      </w:pPr>
                      <w:r>
                        <w:t>To welcome merry Christmas.</w:t>
                      </w:r>
                    </w:p>
                    <w:p w14:paraId="209DDE03" w14:textId="77777777" w:rsidR="000F019A" w:rsidRDefault="000F019A" w:rsidP="00147A3D">
                      <w:pPr>
                        <w:pStyle w:val="Heading1"/>
                        <w:jc w:val="center"/>
                      </w:pPr>
                      <w:r>
                        <w:t>~William Robert Spencer</w:t>
                      </w:r>
                    </w:p>
                    <w:p w14:paraId="635ADFBF" w14:textId="77777777" w:rsidR="000F019A" w:rsidRDefault="000F019A" w:rsidP="00147A3D">
                      <w:pPr>
                        <w:pStyle w:val="Heading1"/>
                        <w:jc w:val="center"/>
                      </w:pPr>
                    </w:p>
                    <w:p w14:paraId="3046873E" w14:textId="77777777" w:rsidR="000F019A" w:rsidRDefault="000F019A" w:rsidP="00147A3D">
                      <w:pPr>
                        <w:pStyle w:val="Heading1"/>
                        <w:jc w:val="center"/>
                      </w:pPr>
                    </w:p>
                    <w:p w14:paraId="1CBF1BBC" w14:textId="77777777" w:rsidR="000F019A" w:rsidRDefault="000F019A" w:rsidP="00147A3D">
                      <w:pPr>
                        <w:pStyle w:val="Heading1"/>
                        <w:jc w:val="center"/>
                      </w:pPr>
                      <w:r>
                        <w:t>The glad greeting of Merry Christmas is a pledge of brotherhood. We are one great family. No wonder that Christmas is above all others the familyi day. A transfigured atmosphere of peace and love breathes around the home. The gifts and tenders of affection cement more closely the sacred ties of family life. The peace and love of this hallowed time shines like a halo around us; it goes with us as we hasten through the crowded streets; it brightens and cheers those we meet. There are no strangers on Christmas Day... ~J.T. Driscoll, "The Message of Christmas," in The Catholic World, December 1904  [a little altered —tε</w:t>
                      </w:r>
                      <w:r>
                        <w:rPr>
                          <w:rFonts w:ascii="Euphemia UCAS" w:eastAsia="Euphemia UCAS" w:hAnsi="Euphemia UCAS" w:cs="Euphemia UCAS"/>
                        </w:rPr>
                        <w:t>ᖇᖇ</w:t>
                      </w:r>
                      <w:r>
                        <w:t>¡·g]</w:t>
                      </w:r>
                    </w:p>
                    <w:p w14:paraId="6A97B657" w14:textId="77777777" w:rsidR="000F019A" w:rsidRDefault="000F019A" w:rsidP="00147A3D">
                      <w:pPr>
                        <w:pStyle w:val="Heading1"/>
                        <w:jc w:val="center"/>
                      </w:pPr>
                    </w:p>
                    <w:p w14:paraId="593B068A" w14:textId="77777777" w:rsidR="000F019A" w:rsidRDefault="000F019A" w:rsidP="00147A3D">
                      <w:pPr>
                        <w:pStyle w:val="Heading1"/>
                        <w:jc w:val="center"/>
                      </w:pPr>
                    </w:p>
                    <w:p w14:paraId="4876BB4B" w14:textId="77777777" w:rsidR="000F019A" w:rsidRDefault="000F019A" w:rsidP="00147A3D">
                      <w:pPr>
                        <w:pStyle w:val="Heading1"/>
                        <w:jc w:val="center"/>
                      </w:pPr>
                      <w:r>
                        <w:t>The Christmas season has come to mean the period when the public plays Santa Claus to the merchants. ~John Andrew Holmes</w:t>
                      </w:r>
                    </w:p>
                    <w:p w14:paraId="0DFBF9F3" w14:textId="77777777" w:rsidR="000F019A" w:rsidRDefault="000F019A" w:rsidP="00147A3D">
                      <w:pPr>
                        <w:pStyle w:val="Heading1"/>
                        <w:jc w:val="center"/>
                      </w:pPr>
                    </w:p>
                    <w:p w14:paraId="16B0A09E" w14:textId="77777777" w:rsidR="000F019A" w:rsidRDefault="000F019A" w:rsidP="00147A3D">
                      <w:pPr>
                        <w:pStyle w:val="Heading1"/>
                        <w:jc w:val="center"/>
                      </w:pPr>
                    </w:p>
                    <w:p w14:paraId="110E8FDD" w14:textId="77777777" w:rsidR="000F019A" w:rsidRDefault="000F019A" w:rsidP="00147A3D">
                      <w:pPr>
                        <w:pStyle w:val="Heading1"/>
                        <w:jc w:val="center"/>
                      </w:pPr>
                      <w:r>
                        <w:t>If "ifs" and "buts" were candy and nuts, wouldn't it be a Merry Christmas? ~Don Meredith</w:t>
                      </w:r>
                    </w:p>
                    <w:p w14:paraId="76B1C92E" w14:textId="77777777" w:rsidR="000F019A" w:rsidRDefault="000F019A" w:rsidP="00147A3D">
                      <w:pPr>
                        <w:pStyle w:val="Heading1"/>
                        <w:jc w:val="center"/>
                      </w:pPr>
                    </w:p>
                    <w:p w14:paraId="1D7FD6E2" w14:textId="77777777" w:rsidR="000F019A" w:rsidRDefault="000F019A" w:rsidP="00147A3D">
                      <w:pPr>
                        <w:pStyle w:val="Heading1"/>
                        <w:jc w:val="center"/>
                      </w:pPr>
                    </w:p>
                    <w:p w14:paraId="4C63689A" w14:textId="77777777" w:rsidR="000F019A" w:rsidRDefault="000F019A" w:rsidP="00147A3D">
                      <w:pPr>
                        <w:pStyle w:val="Heading1"/>
                        <w:jc w:val="center"/>
                      </w:pPr>
                      <w:r>
                        <w:t>Once again, we come to the Holiday Season, a deeply religious time that each of us observes, in his own way, by going to the mall of his choice. ~Dave Barry, "Christmas Shopping: A Survivor's Guide"</w:t>
                      </w:r>
                    </w:p>
                    <w:p w14:paraId="1CB0C73F" w14:textId="77777777" w:rsidR="000F019A" w:rsidRDefault="000F019A" w:rsidP="00147A3D">
                      <w:pPr>
                        <w:pStyle w:val="Heading1"/>
                        <w:jc w:val="center"/>
                      </w:pPr>
                    </w:p>
                    <w:p w14:paraId="44D8738F" w14:textId="77777777" w:rsidR="000F019A" w:rsidRDefault="000F019A" w:rsidP="00147A3D">
                      <w:pPr>
                        <w:pStyle w:val="Heading1"/>
                        <w:jc w:val="center"/>
                      </w:pPr>
                    </w:p>
                    <w:p w14:paraId="3ED60D37" w14:textId="77777777" w:rsidR="000F019A" w:rsidRDefault="000F019A" w:rsidP="00147A3D">
                      <w:pPr>
                        <w:pStyle w:val="Heading1"/>
                        <w:jc w:val="center"/>
                      </w:pPr>
                      <w:r>
                        <w:t>I heard the bells on Christmas Day</w:t>
                      </w:r>
                    </w:p>
                    <w:p w14:paraId="34C5CFC6" w14:textId="77777777" w:rsidR="000F019A" w:rsidRDefault="000F019A" w:rsidP="00147A3D">
                      <w:pPr>
                        <w:pStyle w:val="Heading1"/>
                        <w:jc w:val="center"/>
                      </w:pPr>
                      <w:r>
                        <w:t>Their old, familiar carols play,</w:t>
                      </w:r>
                    </w:p>
                    <w:p w14:paraId="23C09BC6" w14:textId="77777777" w:rsidR="000F019A" w:rsidRDefault="000F019A" w:rsidP="00147A3D">
                      <w:pPr>
                        <w:pStyle w:val="Heading1"/>
                        <w:jc w:val="center"/>
                      </w:pPr>
                      <w:r>
                        <w:t>And wild and sweet</w:t>
                      </w:r>
                    </w:p>
                    <w:p w14:paraId="2F24C14A" w14:textId="77777777" w:rsidR="000F019A" w:rsidRDefault="000F019A" w:rsidP="00147A3D">
                      <w:pPr>
                        <w:pStyle w:val="Heading1"/>
                        <w:jc w:val="center"/>
                      </w:pPr>
                      <w:r>
                        <w:t>The words repeat</w:t>
                      </w:r>
                    </w:p>
                    <w:p w14:paraId="3017FCDD" w14:textId="77777777" w:rsidR="000F019A" w:rsidRDefault="000F019A" w:rsidP="00147A3D">
                      <w:pPr>
                        <w:pStyle w:val="Heading1"/>
                        <w:jc w:val="center"/>
                      </w:pPr>
                      <w:r>
                        <w:t>Of peace on earth, good-will to men!</w:t>
                      </w:r>
                    </w:p>
                    <w:p w14:paraId="234C80FB" w14:textId="77777777" w:rsidR="000F019A" w:rsidRDefault="000F019A" w:rsidP="00147A3D">
                      <w:pPr>
                        <w:pStyle w:val="Heading1"/>
                        <w:jc w:val="center"/>
                      </w:pPr>
                      <w:r>
                        <w:t>~Henry Wadsworth Longfellow</w:t>
                      </w:r>
                    </w:p>
                    <w:p w14:paraId="48FCD6BA" w14:textId="77777777" w:rsidR="000F019A" w:rsidRDefault="000F019A" w:rsidP="00147A3D">
                      <w:pPr>
                        <w:pStyle w:val="Heading1"/>
                        <w:jc w:val="center"/>
                      </w:pPr>
                    </w:p>
                    <w:p w14:paraId="26C68A98" w14:textId="77777777" w:rsidR="000F019A" w:rsidRDefault="000F019A" w:rsidP="00147A3D">
                      <w:pPr>
                        <w:pStyle w:val="Heading1"/>
                        <w:jc w:val="center"/>
                      </w:pPr>
                    </w:p>
                    <w:p w14:paraId="29BFA7B6" w14:textId="77777777" w:rsidR="000F019A" w:rsidRDefault="000F019A" w:rsidP="00147A3D">
                      <w:pPr>
                        <w:pStyle w:val="Heading1"/>
                        <w:jc w:val="center"/>
                      </w:pPr>
                      <w:r>
                        <w:t>The message of Christmas is that the visible material world is bound to the invisible spiritual world. ~Author Unknown</w:t>
                      </w:r>
                    </w:p>
                    <w:p w14:paraId="3891B753" w14:textId="77777777" w:rsidR="000F019A" w:rsidRDefault="000F019A" w:rsidP="00147A3D">
                      <w:pPr>
                        <w:pStyle w:val="Heading1"/>
                        <w:jc w:val="center"/>
                      </w:pPr>
                    </w:p>
                    <w:p w14:paraId="4932CC8F" w14:textId="77777777" w:rsidR="000F019A" w:rsidRDefault="000F019A" w:rsidP="00147A3D">
                      <w:pPr>
                        <w:pStyle w:val="Heading1"/>
                        <w:jc w:val="center"/>
                      </w:pPr>
                    </w:p>
                    <w:p w14:paraId="3CDE68E2" w14:textId="77777777" w:rsidR="000F019A" w:rsidRDefault="000F019A" w:rsidP="00147A3D">
                      <w:pPr>
                        <w:pStyle w:val="Heading1"/>
                        <w:jc w:val="center"/>
                      </w:pPr>
                      <w:r>
                        <w:t>Were I a philosopher, I should write a philosophy of toys, showing that nothing else in life need to be taken seriously, and that Christmas Day in the company of children is one of the few occasions on which men become entirely alive. ~Robert Lynd</w:t>
                      </w:r>
                    </w:p>
                    <w:p w14:paraId="3B6A8543" w14:textId="77777777" w:rsidR="000F019A" w:rsidRDefault="000F019A" w:rsidP="00147A3D">
                      <w:pPr>
                        <w:pStyle w:val="Heading1"/>
                        <w:jc w:val="center"/>
                      </w:pPr>
                    </w:p>
                    <w:p w14:paraId="0087290B" w14:textId="77777777" w:rsidR="000F019A" w:rsidRDefault="000F019A" w:rsidP="00147A3D">
                      <w:pPr>
                        <w:pStyle w:val="Heading1"/>
                        <w:jc w:val="center"/>
                      </w:pPr>
                    </w:p>
                    <w:p w14:paraId="5C3E4C55" w14:textId="77777777" w:rsidR="000F019A" w:rsidRDefault="000F019A" w:rsidP="00147A3D">
                      <w:pPr>
                        <w:pStyle w:val="Heading1"/>
                        <w:jc w:val="center"/>
                      </w:pPr>
                      <w:r>
                        <w:t>Mankind is a great, an immense family. This is proved by what we feel in our hearts at Christmas. ~Pope John XXIII</w:t>
                      </w:r>
                    </w:p>
                    <w:p w14:paraId="5D0341B4" w14:textId="77777777" w:rsidR="000F019A" w:rsidRDefault="000F019A" w:rsidP="00147A3D">
                      <w:pPr>
                        <w:pStyle w:val="Heading1"/>
                        <w:jc w:val="center"/>
                      </w:pPr>
                    </w:p>
                    <w:p w14:paraId="60FC801D" w14:textId="77777777" w:rsidR="000F019A" w:rsidRDefault="000F019A" w:rsidP="00147A3D">
                      <w:pPr>
                        <w:pStyle w:val="Heading1"/>
                        <w:jc w:val="center"/>
                      </w:pPr>
                    </w:p>
                    <w:p w14:paraId="51CBBDB0" w14:textId="77777777" w:rsidR="000F019A" w:rsidRDefault="000F019A" w:rsidP="00147A3D">
                      <w:pPr>
                        <w:pStyle w:val="Heading1"/>
                        <w:jc w:val="center"/>
                      </w:pPr>
                      <w:r>
                        <w:t>I love the Christmas-tide, and yet,</w:t>
                      </w:r>
                    </w:p>
                    <w:p w14:paraId="1038EB06" w14:textId="77777777" w:rsidR="000F019A" w:rsidRDefault="000F019A" w:rsidP="00147A3D">
                      <w:pPr>
                        <w:pStyle w:val="Heading1"/>
                        <w:jc w:val="center"/>
                      </w:pPr>
                      <w:r>
                        <w:t>I notice this, each year I live;</w:t>
                      </w:r>
                    </w:p>
                    <w:p w14:paraId="729CEFBC" w14:textId="77777777" w:rsidR="000F019A" w:rsidRDefault="000F019A" w:rsidP="00147A3D">
                      <w:pPr>
                        <w:pStyle w:val="Heading1"/>
                        <w:jc w:val="center"/>
                      </w:pPr>
                      <w:r>
                        <w:t>I always like the gifts I get,</w:t>
                      </w:r>
                    </w:p>
                    <w:p w14:paraId="09A60619" w14:textId="77777777" w:rsidR="000F019A" w:rsidRDefault="000F019A" w:rsidP="00147A3D">
                      <w:pPr>
                        <w:pStyle w:val="Heading1"/>
                        <w:jc w:val="center"/>
                      </w:pPr>
                      <w:r>
                        <w:t>But how I love the gifts I give!</w:t>
                      </w:r>
                    </w:p>
                    <w:p w14:paraId="414497DE" w14:textId="77777777" w:rsidR="000F019A" w:rsidRDefault="000F019A" w:rsidP="00147A3D">
                      <w:pPr>
                        <w:pStyle w:val="Heading1"/>
                        <w:jc w:val="center"/>
                      </w:pPr>
                      <w:r>
                        <w:t>~Carolyn Wells</w:t>
                      </w:r>
                    </w:p>
                    <w:p w14:paraId="7F82EE9F" w14:textId="77777777" w:rsidR="000F019A" w:rsidRDefault="000F019A" w:rsidP="00147A3D">
                      <w:pPr>
                        <w:pStyle w:val="Heading1"/>
                        <w:jc w:val="center"/>
                      </w:pPr>
                    </w:p>
                    <w:p w14:paraId="5D0934D5" w14:textId="77777777" w:rsidR="000F019A" w:rsidRDefault="000F019A" w:rsidP="00147A3D">
                      <w:pPr>
                        <w:pStyle w:val="Heading1"/>
                        <w:jc w:val="center"/>
                      </w:pPr>
                    </w:p>
                    <w:p w14:paraId="453CBEF2" w14:textId="77777777" w:rsidR="000F019A" w:rsidRDefault="000F019A" w:rsidP="00147A3D">
                      <w:pPr>
                        <w:pStyle w:val="Heading1"/>
                        <w:jc w:val="center"/>
                      </w:pPr>
                      <w:r>
                        <w:t>'Tis blessed to bestow, and yet,</w:t>
                      </w:r>
                    </w:p>
                    <w:p w14:paraId="46763583" w14:textId="77777777" w:rsidR="000F019A" w:rsidRDefault="000F019A" w:rsidP="00147A3D">
                      <w:pPr>
                        <w:pStyle w:val="Heading1"/>
                        <w:jc w:val="center"/>
                      </w:pPr>
                      <w:r>
                        <w:t>Could we bestow the gifts we get,</w:t>
                      </w:r>
                    </w:p>
                    <w:p w14:paraId="3FEFB623" w14:textId="77777777" w:rsidR="000F019A" w:rsidRDefault="000F019A" w:rsidP="00147A3D">
                      <w:pPr>
                        <w:pStyle w:val="Heading1"/>
                        <w:jc w:val="center"/>
                      </w:pPr>
                      <w:r>
                        <w:t>And keep the ones we give away,</w:t>
                      </w:r>
                    </w:p>
                    <w:p w14:paraId="6A2B247E" w14:textId="77777777" w:rsidR="000F019A" w:rsidRDefault="000F019A" w:rsidP="00147A3D">
                      <w:pPr>
                        <w:pStyle w:val="Heading1"/>
                        <w:jc w:val="center"/>
                      </w:pPr>
                      <w:r>
                        <w:t>How happy were our Christmas day!</w:t>
                      </w:r>
                    </w:p>
                    <w:p w14:paraId="1423F66E" w14:textId="77777777" w:rsidR="000F019A" w:rsidRDefault="000F019A" w:rsidP="00147A3D">
                      <w:pPr>
                        <w:pStyle w:val="Heading1"/>
                        <w:jc w:val="center"/>
                      </w:pPr>
                      <w:r>
                        <w:t>~Carolyn Wells</w:t>
                      </w:r>
                    </w:p>
                    <w:p w14:paraId="42B188B7" w14:textId="77777777" w:rsidR="000F019A" w:rsidRDefault="000F019A" w:rsidP="00147A3D">
                      <w:pPr>
                        <w:pStyle w:val="Heading1"/>
                        <w:jc w:val="center"/>
                      </w:pPr>
                    </w:p>
                    <w:p w14:paraId="2FD6BB82" w14:textId="77777777" w:rsidR="000F019A" w:rsidRDefault="000F019A" w:rsidP="00147A3D">
                      <w:pPr>
                        <w:pStyle w:val="Heading1"/>
                        <w:jc w:val="center"/>
                      </w:pPr>
                    </w:p>
                    <w:p w14:paraId="5BE43AB3" w14:textId="77777777" w:rsidR="000F019A" w:rsidRDefault="000F019A" w:rsidP="00147A3D">
                      <w:pPr>
                        <w:pStyle w:val="Heading1"/>
                        <w:jc w:val="center"/>
                      </w:pPr>
                      <w:r>
                        <w:t>There is a remarkable breakdown of taste and intelligence at Christmastime.  Mature, responsible grown men wear neckties made of holly leaves and drink alcoholic beverages with raw egg yolks and cottage cheese in them. ~P.J. O'Rourke</w:t>
                      </w:r>
                    </w:p>
                    <w:p w14:paraId="5DACC203" w14:textId="77777777" w:rsidR="000F019A" w:rsidRDefault="000F019A" w:rsidP="00147A3D">
                      <w:pPr>
                        <w:pStyle w:val="Heading1"/>
                        <w:jc w:val="center"/>
                      </w:pPr>
                    </w:p>
                    <w:p w14:paraId="479BD6E3" w14:textId="77777777" w:rsidR="000F019A" w:rsidRDefault="000F019A" w:rsidP="00147A3D">
                      <w:pPr>
                        <w:pStyle w:val="Heading1"/>
                        <w:jc w:val="center"/>
                      </w:pPr>
                    </w:p>
                    <w:p w14:paraId="408FAE96" w14:textId="77777777" w:rsidR="000F019A" w:rsidRDefault="000F019A" w:rsidP="00147A3D">
                      <w:pPr>
                        <w:pStyle w:val="Heading1"/>
                        <w:jc w:val="center"/>
                      </w:pPr>
                      <w:r>
                        <w:t>The Christmas bells from hill to hill</w:t>
                      </w:r>
                    </w:p>
                    <w:p w14:paraId="63298E73" w14:textId="77777777" w:rsidR="000F019A" w:rsidRDefault="000F019A" w:rsidP="00147A3D">
                      <w:pPr>
                        <w:pStyle w:val="Heading1"/>
                        <w:jc w:val="center"/>
                      </w:pPr>
                      <w:r>
                        <w:t>Answer each other in the mist.</w:t>
                      </w:r>
                    </w:p>
                    <w:p w14:paraId="4C4AC970" w14:textId="77777777" w:rsidR="000F019A" w:rsidRDefault="000F019A" w:rsidP="00147A3D">
                      <w:pPr>
                        <w:pStyle w:val="Heading1"/>
                        <w:jc w:val="center"/>
                      </w:pPr>
                      <w:r>
                        <w:t>~Alfred, Lord Tennyson</w:t>
                      </w:r>
                    </w:p>
                    <w:p w14:paraId="6C1EAA99" w14:textId="77777777" w:rsidR="000F019A" w:rsidRDefault="000F019A" w:rsidP="00147A3D">
                      <w:pPr>
                        <w:pStyle w:val="Heading1"/>
                        <w:jc w:val="center"/>
                      </w:pPr>
                    </w:p>
                    <w:p w14:paraId="6F839269" w14:textId="77777777" w:rsidR="000F019A" w:rsidRDefault="000F019A" w:rsidP="00147A3D">
                      <w:pPr>
                        <w:pStyle w:val="Heading1"/>
                        <w:jc w:val="center"/>
                      </w:pPr>
                    </w:p>
                    <w:p w14:paraId="2594B677" w14:textId="77777777" w:rsidR="000F019A" w:rsidRDefault="000F019A" w:rsidP="00147A3D">
                      <w:pPr>
                        <w:pStyle w:val="Heading1"/>
                        <w:jc w:val="center"/>
                      </w:pPr>
                      <w:r>
                        <w:t>Christmas is not a time or a season but a state of mind. To cherish peace and good will, to be plenteous in mercy, is to have the real spirit of Christmas. ~Calvin Coolidge, 1927</w:t>
                      </w:r>
                    </w:p>
                    <w:p w14:paraId="5528B17F" w14:textId="77777777" w:rsidR="000F019A" w:rsidRDefault="000F019A" w:rsidP="00147A3D">
                      <w:pPr>
                        <w:pStyle w:val="Heading1"/>
                        <w:jc w:val="center"/>
                      </w:pPr>
                    </w:p>
                    <w:p w14:paraId="152E2CCE" w14:textId="77777777" w:rsidR="000F019A" w:rsidRDefault="000F019A" w:rsidP="00147A3D">
                      <w:pPr>
                        <w:pStyle w:val="Heading1"/>
                        <w:jc w:val="center"/>
                      </w:pPr>
                    </w:p>
                    <w:p w14:paraId="2779A23F" w14:textId="77777777" w:rsidR="000F019A" w:rsidRDefault="000F019A" w:rsidP="00147A3D">
                      <w:pPr>
                        <w:pStyle w:val="Heading1"/>
                        <w:jc w:val="center"/>
                      </w:pPr>
                      <w:r>
                        <w:t>No matter how carefully you stored the lights last year, they will be snarled again this Christmas. ~Robert Kirby</w:t>
                      </w:r>
                    </w:p>
                    <w:p w14:paraId="00520256" w14:textId="77777777" w:rsidR="000F019A" w:rsidRDefault="000F019A" w:rsidP="00147A3D">
                      <w:pPr>
                        <w:pStyle w:val="Heading1"/>
                        <w:jc w:val="center"/>
                      </w:pPr>
                    </w:p>
                    <w:p w14:paraId="6530609A" w14:textId="77777777" w:rsidR="000F019A" w:rsidRDefault="000F019A" w:rsidP="00147A3D">
                      <w:pPr>
                        <w:pStyle w:val="Heading1"/>
                        <w:jc w:val="center"/>
                      </w:pPr>
                    </w:p>
                    <w:p w14:paraId="0BF6D91A" w14:textId="77777777" w:rsidR="000F019A" w:rsidRDefault="000F019A" w:rsidP="00147A3D">
                      <w:pPr>
                        <w:pStyle w:val="Heading1"/>
                        <w:jc w:val="center"/>
                      </w:pPr>
                      <w:r>
                        <w:t>Except the Christ be born again tonight</w:t>
                      </w:r>
                    </w:p>
                    <w:p w14:paraId="17F3848D" w14:textId="77777777" w:rsidR="000F019A" w:rsidRDefault="000F019A" w:rsidP="00147A3D">
                      <w:pPr>
                        <w:pStyle w:val="Heading1"/>
                        <w:jc w:val="center"/>
                      </w:pPr>
                      <w:r>
                        <w:t>In dreams of all men, saints and sons of shame,</w:t>
                      </w:r>
                    </w:p>
                    <w:p w14:paraId="7430E159" w14:textId="77777777" w:rsidR="000F019A" w:rsidRDefault="000F019A" w:rsidP="00147A3D">
                      <w:pPr>
                        <w:pStyle w:val="Heading1"/>
                        <w:jc w:val="center"/>
                      </w:pPr>
                      <w:r>
                        <w:t>The world will never see his kingdom bright.</w:t>
                      </w:r>
                    </w:p>
                    <w:p w14:paraId="12420227" w14:textId="77777777" w:rsidR="000F019A" w:rsidRDefault="000F019A" w:rsidP="00147A3D">
                      <w:pPr>
                        <w:pStyle w:val="Heading1"/>
                        <w:jc w:val="center"/>
                      </w:pPr>
                      <w:r>
                        <w:t>~Vachel Lindsay</w:t>
                      </w:r>
                    </w:p>
                    <w:p w14:paraId="09595E86" w14:textId="77777777" w:rsidR="000F019A" w:rsidRDefault="000F019A" w:rsidP="00147A3D">
                      <w:pPr>
                        <w:pStyle w:val="Heading1"/>
                        <w:jc w:val="center"/>
                      </w:pPr>
                    </w:p>
                    <w:p w14:paraId="448BF1AD" w14:textId="77777777" w:rsidR="000F019A" w:rsidRDefault="000F019A" w:rsidP="00147A3D">
                      <w:pPr>
                        <w:pStyle w:val="Heading1"/>
                        <w:jc w:val="center"/>
                      </w:pPr>
                    </w:p>
                    <w:p w14:paraId="47C36020" w14:textId="77777777" w:rsidR="000F019A" w:rsidRDefault="000F019A" w:rsidP="00147A3D">
                      <w:pPr>
                        <w:pStyle w:val="Heading1"/>
                        <w:jc w:val="center"/>
                      </w:pPr>
                      <w:r>
                        <w:t>Like snowflakes, my Christmas memories gather and dance — each beautiful, unique and too soon gone. ~Deborah Whipp</w:t>
                      </w:r>
                    </w:p>
                    <w:p w14:paraId="2D4B8325" w14:textId="77777777" w:rsidR="000F019A" w:rsidRDefault="000F019A" w:rsidP="00147A3D">
                      <w:pPr>
                        <w:pStyle w:val="Heading1"/>
                        <w:jc w:val="center"/>
                      </w:pPr>
                    </w:p>
                    <w:p w14:paraId="44F2DBE9" w14:textId="77777777" w:rsidR="000F019A" w:rsidRDefault="000F019A" w:rsidP="00147A3D">
                      <w:pPr>
                        <w:pStyle w:val="Heading1"/>
                        <w:jc w:val="center"/>
                      </w:pPr>
                    </w:p>
                    <w:p w14:paraId="33EB5FB3" w14:textId="77777777" w:rsidR="000F019A" w:rsidRDefault="000F019A" w:rsidP="00147A3D">
                      <w:pPr>
                        <w:pStyle w:val="Heading1"/>
                        <w:jc w:val="center"/>
                      </w:pPr>
                      <w:r>
                        <w:t>When Christmas bells are swinging above the fields of snow, we hear sweet voices ringing from lands of long ago, and etched on vacant places are half-forgotten faces of friends we used to cherish, and loves we used to know. ~Ella Wheeler Wilcox</w:t>
                      </w:r>
                    </w:p>
                    <w:p w14:paraId="67C318A3" w14:textId="77777777" w:rsidR="000F019A" w:rsidRDefault="000F019A" w:rsidP="00147A3D">
                      <w:pPr>
                        <w:pStyle w:val="Heading1"/>
                        <w:jc w:val="center"/>
                      </w:pPr>
                    </w:p>
                    <w:p w14:paraId="42951169" w14:textId="77777777" w:rsidR="000F019A" w:rsidRDefault="000F019A" w:rsidP="00147A3D">
                      <w:pPr>
                        <w:pStyle w:val="Heading1"/>
                        <w:jc w:val="center"/>
                      </w:pPr>
                    </w:p>
                    <w:p w14:paraId="6BC9CE12" w14:textId="77777777" w:rsidR="000F019A" w:rsidRDefault="000F019A" w:rsidP="00147A3D">
                      <w:pPr>
                        <w:pStyle w:val="Heading1"/>
                        <w:jc w:val="center"/>
                      </w:pPr>
                      <w:r>
                        <w:t>I have always thought of Christmas time, when it has come round apart from the veneration due to its sacred name and origin, if anything belonging to it can be apart from that — as a good time; a kind, forgiving, charitable, pleasant time. ~Charles Dickens</w:t>
                      </w:r>
                    </w:p>
                    <w:p w14:paraId="37F37C14" w14:textId="77777777" w:rsidR="000F019A" w:rsidRDefault="000F019A" w:rsidP="00147A3D">
                      <w:pPr>
                        <w:pStyle w:val="Heading1"/>
                        <w:jc w:val="center"/>
                      </w:pPr>
                    </w:p>
                    <w:p w14:paraId="12EBE8B4" w14:textId="77777777" w:rsidR="000F019A" w:rsidRDefault="000F019A" w:rsidP="00147A3D">
                      <w:pPr>
                        <w:pStyle w:val="Heading1"/>
                        <w:jc w:val="center"/>
                      </w:pPr>
                    </w:p>
                    <w:p w14:paraId="7F4B0845" w14:textId="77777777" w:rsidR="000F019A" w:rsidRDefault="000F019A" w:rsidP="00147A3D">
                      <w:pPr>
                        <w:pStyle w:val="Heading1"/>
                        <w:jc w:val="center"/>
                      </w:pPr>
                      <w:r>
                        <w:t>At Christmas-tide the open hand</w:t>
                      </w:r>
                    </w:p>
                    <w:p w14:paraId="7C8938D2" w14:textId="77777777" w:rsidR="000F019A" w:rsidRDefault="000F019A" w:rsidP="00147A3D">
                      <w:pPr>
                        <w:pStyle w:val="Heading1"/>
                        <w:jc w:val="center"/>
                      </w:pPr>
                      <w:r>
                        <w:t>Scatters its bounty o'er sea and land,</w:t>
                      </w:r>
                    </w:p>
                    <w:p w14:paraId="3755D6F0" w14:textId="77777777" w:rsidR="000F019A" w:rsidRDefault="000F019A" w:rsidP="00147A3D">
                      <w:pPr>
                        <w:pStyle w:val="Heading1"/>
                        <w:jc w:val="center"/>
                      </w:pPr>
                      <w:r>
                        <w:t>And none are left to grieve alone,</w:t>
                      </w:r>
                    </w:p>
                    <w:p w14:paraId="73237865" w14:textId="77777777" w:rsidR="000F019A" w:rsidRDefault="000F019A" w:rsidP="00147A3D">
                      <w:pPr>
                        <w:pStyle w:val="Heading1"/>
                        <w:jc w:val="center"/>
                      </w:pPr>
                      <w:r>
                        <w:t>For Love is heaven and claims its own.</w:t>
                      </w:r>
                    </w:p>
                    <w:p w14:paraId="32CEB846" w14:textId="77777777" w:rsidR="000F019A" w:rsidRDefault="000F019A" w:rsidP="00147A3D">
                      <w:pPr>
                        <w:pStyle w:val="Heading1"/>
                        <w:jc w:val="center"/>
                      </w:pPr>
                      <w:r>
                        <w:t>~Margaret Elizabeth Sangster</w:t>
                      </w:r>
                    </w:p>
                    <w:p w14:paraId="3F801964" w14:textId="77777777" w:rsidR="000F019A" w:rsidRDefault="000F019A" w:rsidP="00147A3D">
                      <w:pPr>
                        <w:pStyle w:val="Heading1"/>
                        <w:jc w:val="center"/>
                      </w:pPr>
                    </w:p>
                    <w:p w14:paraId="305AE181" w14:textId="77777777" w:rsidR="000F019A" w:rsidRDefault="000F019A" w:rsidP="00147A3D">
                      <w:pPr>
                        <w:pStyle w:val="Heading1"/>
                        <w:jc w:val="center"/>
                      </w:pPr>
                    </w:p>
                    <w:p w14:paraId="2989D2FA" w14:textId="77777777" w:rsidR="000F019A" w:rsidRDefault="000F019A" w:rsidP="00147A3D">
                      <w:pPr>
                        <w:pStyle w:val="Heading1"/>
                        <w:jc w:val="center"/>
                      </w:pPr>
                      <w:r>
                        <w:t>There's nothing sadder in this world than to awake Christmas morning and not be a child. ~Erma Bombeck, I Lost Everything in the Post-Natal Depression</w:t>
                      </w:r>
                    </w:p>
                    <w:p w14:paraId="276F94BE" w14:textId="77777777" w:rsidR="000F019A" w:rsidRDefault="000F019A" w:rsidP="00147A3D">
                      <w:pPr>
                        <w:pStyle w:val="Heading1"/>
                        <w:jc w:val="center"/>
                      </w:pPr>
                    </w:p>
                    <w:p w14:paraId="7EAA0148" w14:textId="77777777" w:rsidR="000F019A" w:rsidRDefault="000F019A" w:rsidP="00147A3D">
                      <w:pPr>
                        <w:pStyle w:val="Heading1"/>
                        <w:jc w:val="center"/>
                      </w:pPr>
                    </w:p>
                    <w:p w14:paraId="5B001334" w14:textId="77777777" w:rsidR="000F019A" w:rsidRDefault="000F019A" w:rsidP="00147A3D">
                      <w:pPr>
                        <w:pStyle w:val="Heading1"/>
                        <w:jc w:val="center"/>
                      </w:pPr>
                      <w:r>
                        <w:t>Santa knows Physics: Of all colors, Red Light penetrates fog best. That's why Benny the Blue-nosed reindeer never got the gig. ~Neil deGrasse Tyson</w:t>
                      </w:r>
                    </w:p>
                    <w:p w14:paraId="2CED8909" w14:textId="77777777" w:rsidR="000F019A" w:rsidRDefault="000F019A" w:rsidP="00147A3D">
                      <w:pPr>
                        <w:pStyle w:val="Heading1"/>
                        <w:jc w:val="center"/>
                      </w:pPr>
                    </w:p>
                    <w:p w14:paraId="2FAEDB43" w14:textId="77777777" w:rsidR="000F019A" w:rsidRDefault="000F019A" w:rsidP="00147A3D">
                      <w:pPr>
                        <w:pStyle w:val="Heading1"/>
                        <w:jc w:val="center"/>
                      </w:pPr>
                    </w:p>
                    <w:p w14:paraId="621E6DA2" w14:textId="77777777" w:rsidR="000F019A" w:rsidRDefault="000F019A" w:rsidP="00147A3D">
                      <w:pPr>
                        <w:pStyle w:val="Heading1"/>
                        <w:jc w:val="center"/>
                      </w:pPr>
                      <w:r>
                        <w:t>The one thing women don't want to find in their stockings on Christmas morning is their husband. ~Joan Rivers</w:t>
                      </w:r>
                    </w:p>
                    <w:p w14:paraId="4460C6F4" w14:textId="77777777" w:rsidR="000F019A" w:rsidRDefault="000F019A" w:rsidP="00147A3D">
                      <w:pPr>
                        <w:pStyle w:val="Heading1"/>
                        <w:jc w:val="center"/>
                      </w:pPr>
                    </w:p>
                    <w:p w14:paraId="4FBD5615" w14:textId="77777777" w:rsidR="000F019A" w:rsidRDefault="000F019A" w:rsidP="00147A3D">
                      <w:pPr>
                        <w:pStyle w:val="Heading1"/>
                        <w:jc w:val="center"/>
                      </w:pPr>
                    </w:p>
                    <w:p w14:paraId="2D9C3C7F" w14:textId="77777777" w:rsidR="000F019A" w:rsidRDefault="000F019A" w:rsidP="00147A3D">
                      <w:pPr>
                        <w:pStyle w:val="Heading1"/>
                        <w:jc w:val="center"/>
                      </w:pPr>
                      <w:r>
                        <w:t>Once again, my dear people,</w:t>
                      </w:r>
                    </w:p>
                    <w:p w14:paraId="5DC997F2" w14:textId="77777777" w:rsidR="000F019A" w:rsidRDefault="000F019A" w:rsidP="00147A3D">
                      <w:pPr>
                        <w:pStyle w:val="Heading1"/>
                        <w:jc w:val="center"/>
                      </w:pPr>
                      <w:r>
                        <w:t xml:space="preserve">      Merry Christmas is here,</w:t>
                      </w:r>
                    </w:p>
                    <w:p w14:paraId="19D70784" w14:textId="77777777" w:rsidR="000F019A" w:rsidRDefault="000F019A" w:rsidP="00147A3D">
                      <w:pPr>
                        <w:pStyle w:val="Heading1"/>
                        <w:jc w:val="center"/>
                      </w:pPr>
                      <w:r>
                        <w:t xml:space="preserve">      With holly and mistletoe</w:t>
                      </w:r>
                    </w:p>
                    <w:p w14:paraId="69481C4E" w14:textId="77777777" w:rsidR="000F019A" w:rsidRDefault="000F019A" w:rsidP="00147A3D">
                      <w:pPr>
                        <w:pStyle w:val="Heading1"/>
                        <w:jc w:val="center"/>
                      </w:pPr>
                      <w:r>
                        <w:t xml:space="preserve">      And its good will and cheer!</w:t>
                      </w:r>
                    </w:p>
                    <w:p w14:paraId="0E72D5DF" w14:textId="77777777" w:rsidR="000F019A" w:rsidRDefault="000F019A" w:rsidP="00147A3D">
                      <w:pPr>
                        <w:pStyle w:val="Heading1"/>
                        <w:jc w:val="center"/>
                      </w:pPr>
                      <w:r>
                        <w:t>With its joys and its heartaches,</w:t>
                      </w:r>
                    </w:p>
                    <w:p w14:paraId="66839750" w14:textId="77777777" w:rsidR="000F019A" w:rsidRDefault="000F019A" w:rsidP="00147A3D">
                      <w:pPr>
                        <w:pStyle w:val="Heading1"/>
                        <w:jc w:val="center"/>
                      </w:pPr>
                      <w:r>
                        <w:t xml:space="preserve">      With its laughter and song,</w:t>
                      </w:r>
                    </w:p>
                    <w:p w14:paraId="6150C6F4" w14:textId="77777777" w:rsidR="000F019A" w:rsidRDefault="000F019A" w:rsidP="00147A3D">
                      <w:pPr>
                        <w:pStyle w:val="Heading1"/>
                        <w:jc w:val="center"/>
                      </w:pPr>
                      <w:r>
                        <w:t xml:space="preserve">      It comes as a reminder</w:t>
                      </w:r>
                    </w:p>
                    <w:p w14:paraId="72ED783F" w14:textId="77777777" w:rsidR="000F019A" w:rsidRDefault="000F019A" w:rsidP="00147A3D">
                      <w:pPr>
                        <w:pStyle w:val="Heading1"/>
                        <w:jc w:val="center"/>
                      </w:pPr>
                      <w:r>
                        <w:t xml:space="preserve">      That time marches along.</w:t>
                      </w:r>
                    </w:p>
                    <w:p w14:paraId="1B2B0186" w14:textId="77777777" w:rsidR="000F019A" w:rsidRDefault="000F019A" w:rsidP="00147A3D">
                      <w:pPr>
                        <w:pStyle w:val="Heading1"/>
                        <w:jc w:val="center"/>
                      </w:pPr>
                      <w:r>
                        <w:t>~Gertrude Tooley Buckingham, "When Christmas Comes" (1940s)</w:t>
                      </w:r>
                    </w:p>
                    <w:p w14:paraId="5BE6363D" w14:textId="77777777" w:rsidR="000F019A" w:rsidRDefault="000F019A" w:rsidP="00147A3D">
                      <w:pPr>
                        <w:pStyle w:val="Heading1"/>
                        <w:jc w:val="center"/>
                      </w:pPr>
                    </w:p>
                    <w:p w14:paraId="29BBA3B8" w14:textId="77777777" w:rsidR="000F019A" w:rsidRDefault="000F019A" w:rsidP="00147A3D">
                      <w:pPr>
                        <w:pStyle w:val="Heading1"/>
                        <w:jc w:val="center"/>
                      </w:pPr>
                    </w:p>
                    <w:p w14:paraId="1E84905B" w14:textId="77777777" w:rsidR="000F019A" w:rsidRDefault="000F019A" w:rsidP="00147A3D">
                      <w:pPr>
                        <w:pStyle w:val="Heading1"/>
                        <w:jc w:val="center"/>
                      </w:pPr>
                      <w:r>
                        <w:t>The Supreme Court has ruled that they cannot have a nativity scene in Washington, D.C. This wasn't for any religious reasons. They couldn't find three wise men and a virgin. ~Jay Leno</w:t>
                      </w:r>
                    </w:p>
                    <w:p w14:paraId="5EA2A39C" w14:textId="77777777" w:rsidR="000F019A" w:rsidRDefault="000F019A" w:rsidP="00147A3D">
                      <w:pPr>
                        <w:pStyle w:val="Heading1"/>
                        <w:jc w:val="center"/>
                      </w:pPr>
                    </w:p>
                    <w:p w14:paraId="206B8C7D" w14:textId="77777777" w:rsidR="000F019A" w:rsidRDefault="000F019A" w:rsidP="00147A3D">
                      <w:pPr>
                        <w:pStyle w:val="Heading1"/>
                        <w:jc w:val="center"/>
                      </w:pPr>
                    </w:p>
                    <w:p w14:paraId="58F951B4" w14:textId="77777777" w:rsidR="000F019A" w:rsidRDefault="000F019A" w:rsidP="00147A3D">
                      <w:pPr>
                        <w:pStyle w:val="Heading1"/>
                        <w:jc w:val="center"/>
                      </w:pPr>
                      <w:r>
                        <w:t>I hear that in many places something has happened to Christmas; that it is changing from a time of merriment and carefree gaiety to a holiday which is filled with tedium; that many people dread the day and the obligation to give Christmas presents is a nightmare to weary, bored souls; that the children of enlightened parents no longer believe in Santa Claus; that all in all, the effort to be happy and have pleasure makes many honest hearts grow dark with despair instead of beaming with good will and cheerfulness. ~Julia Peterkin, A Plantation Christmas, 1934</w:t>
                      </w:r>
                    </w:p>
                    <w:p w14:paraId="6FC04C5E" w14:textId="77777777" w:rsidR="000F019A" w:rsidRDefault="000F019A" w:rsidP="00147A3D">
                      <w:pPr>
                        <w:pStyle w:val="Heading1"/>
                        <w:jc w:val="center"/>
                      </w:pPr>
                    </w:p>
                    <w:p w14:paraId="3F3E9428" w14:textId="77777777" w:rsidR="000F019A" w:rsidRDefault="000F019A" w:rsidP="00147A3D">
                      <w:pPr>
                        <w:pStyle w:val="Heading1"/>
                        <w:jc w:val="center"/>
                      </w:pPr>
                    </w:p>
                    <w:p w14:paraId="5EC68C7C" w14:textId="77777777" w:rsidR="000F019A" w:rsidRDefault="000F019A" w:rsidP="00147A3D">
                      <w:pPr>
                        <w:pStyle w:val="Heading1"/>
                        <w:jc w:val="center"/>
                      </w:pPr>
                      <w:r>
                        <w:t>The earth has grown old with its burden of care,</w:t>
                      </w:r>
                    </w:p>
                    <w:p w14:paraId="0208559B" w14:textId="77777777" w:rsidR="000F019A" w:rsidRDefault="000F019A" w:rsidP="00147A3D">
                      <w:pPr>
                        <w:pStyle w:val="Heading1"/>
                        <w:jc w:val="center"/>
                      </w:pPr>
                      <w:r>
                        <w:t>But at Christmas it always is young....</w:t>
                      </w:r>
                    </w:p>
                    <w:p w14:paraId="14C8C5A5" w14:textId="77777777" w:rsidR="000F019A" w:rsidRDefault="000F019A" w:rsidP="00147A3D">
                      <w:pPr>
                        <w:pStyle w:val="Heading1"/>
                        <w:jc w:val="center"/>
                      </w:pPr>
                      <w:r>
                        <w:t>~Phillips Brooks</w:t>
                      </w:r>
                    </w:p>
                    <w:p w14:paraId="75531678" w14:textId="77777777" w:rsidR="000F019A" w:rsidRDefault="000F019A" w:rsidP="00147A3D">
                      <w:pPr>
                        <w:pStyle w:val="Heading1"/>
                        <w:jc w:val="center"/>
                      </w:pPr>
                    </w:p>
                    <w:p w14:paraId="0F91EE09" w14:textId="77777777" w:rsidR="000F019A" w:rsidRDefault="000F019A" w:rsidP="00147A3D">
                      <w:pPr>
                        <w:pStyle w:val="Heading1"/>
                        <w:jc w:val="center"/>
                      </w:pPr>
                    </w:p>
                    <w:p w14:paraId="6C658D3C" w14:textId="77777777" w:rsidR="000F019A" w:rsidRDefault="000F019A" w:rsidP="00147A3D">
                      <w:pPr>
                        <w:pStyle w:val="Heading1"/>
                        <w:jc w:val="center"/>
                      </w:pPr>
                      <w:r>
                        <w:t>Nothing's as mean as giving a little child something useful for Christmas. ~Kin Hubbard</w:t>
                      </w:r>
                    </w:p>
                    <w:p w14:paraId="0EE818F5" w14:textId="77777777" w:rsidR="000F019A" w:rsidRDefault="000F019A" w:rsidP="00147A3D">
                      <w:pPr>
                        <w:pStyle w:val="Heading1"/>
                        <w:jc w:val="center"/>
                      </w:pPr>
                    </w:p>
                    <w:p w14:paraId="791220AE" w14:textId="77777777" w:rsidR="000F019A" w:rsidRDefault="000F019A" w:rsidP="00147A3D">
                      <w:pPr>
                        <w:pStyle w:val="Heading1"/>
                        <w:jc w:val="center"/>
                      </w:pPr>
                    </w:p>
                    <w:p w14:paraId="477C9D76" w14:textId="77777777" w:rsidR="000F019A" w:rsidRDefault="000F019A" w:rsidP="00147A3D">
                      <w:pPr>
                        <w:pStyle w:val="Heading1"/>
                        <w:jc w:val="center"/>
                      </w:pPr>
                      <w:r>
                        <w:t>The worst gift is a fruitcake. There is only one fruitcake in the entire world, and people keep sending it to each other. ~Johnny Carson</w:t>
                      </w:r>
                    </w:p>
                    <w:p w14:paraId="12B1813A" w14:textId="77777777" w:rsidR="000F019A" w:rsidRDefault="000F019A" w:rsidP="00147A3D">
                      <w:pPr>
                        <w:pStyle w:val="Heading1"/>
                        <w:jc w:val="center"/>
                      </w:pPr>
                    </w:p>
                    <w:p w14:paraId="3EB73AE1" w14:textId="77777777" w:rsidR="000F019A" w:rsidRDefault="000F019A" w:rsidP="00147A3D">
                      <w:pPr>
                        <w:pStyle w:val="Heading1"/>
                        <w:jc w:val="center"/>
                      </w:pPr>
                    </w:p>
                    <w:p w14:paraId="165A950B" w14:textId="77777777" w:rsidR="000F019A" w:rsidRDefault="000F019A" w:rsidP="00147A3D">
                      <w:pPr>
                        <w:pStyle w:val="Heading1"/>
                        <w:jc w:val="center"/>
                      </w:pPr>
                      <w:r>
                        <w:t>Let Christmas not become a thing</w:t>
                      </w:r>
                    </w:p>
                    <w:p w14:paraId="2C148F87" w14:textId="77777777" w:rsidR="000F019A" w:rsidRDefault="000F019A" w:rsidP="00147A3D">
                      <w:pPr>
                        <w:pStyle w:val="Heading1"/>
                        <w:jc w:val="center"/>
                      </w:pPr>
                      <w:r>
                        <w:t>Merely of merchant's trafficking,</w:t>
                      </w:r>
                    </w:p>
                    <w:p w14:paraId="2BD3014A" w14:textId="77777777" w:rsidR="000F019A" w:rsidRDefault="000F019A" w:rsidP="00147A3D">
                      <w:pPr>
                        <w:pStyle w:val="Heading1"/>
                        <w:jc w:val="center"/>
                      </w:pPr>
                      <w:r>
                        <w:t>Of tinsel, bell and holly wreath</w:t>
                      </w:r>
                    </w:p>
                    <w:p w14:paraId="58E54627" w14:textId="77777777" w:rsidR="000F019A" w:rsidRDefault="000F019A" w:rsidP="00147A3D">
                      <w:pPr>
                        <w:pStyle w:val="Heading1"/>
                        <w:jc w:val="center"/>
                      </w:pPr>
                      <w:r>
                        <w:t>And surface pleasure, but beneath</w:t>
                      </w:r>
                    </w:p>
                    <w:p w14:paraId="6EC130F0" w14:textId="77777777" w:rsidR="000F019A" w:rsidRDefault="000F019A" w:rsidP="00147A3D">
                      <w:pPr>
                        <w:pStyle w:val="Heading1"/>
                        <w:jc w:val="center"/>
                      </w:pPr>
                      <w:r>
                        <w:t>The childish glamour, let us find</w:t>
                      </w:r>
                    </w:p>
                    <w:p w14:paraId="047F612D" w14:textId="77777777" w:rsidR="000F019A" w:rsidRDefault="000F019A" w:rsidP="00147A3D">
                      <w:pPr>
                        <w:pStyle w:val="Heading1"/>
                        <w:jc w:val="center"/>
                      </w:pPr>
                      <w:r>
                        <w:t>Nourishment for soul and mind.</w:t>
                      </w:r>
                    </w:p>
                    <w:p w14:paraId="25BFA3BC" w14:textId="77777777" w:rsidR="000F019A" w:rsidRDefault="000F019A" w:rsidP="00147A3D">
                      <w:pPr>
                        <w:pStyle w:val="Heading1"/>
                        <w:jc w:val="center"/>
                      </w:pPr>
                      <w:r>
                        <w:t>Let us follow kinder ways</w:t>
                      </w:r>
                    </w:p>
                    <w:p w14:paraId="43F93977" w14:textId="77777777" w:rsidR="000F019A" w:rsidRDefault="000F019A" w:rsidP="00147A3D">
                      <w:pPr>
                        <w:pStyle w:val="Heading1"/>
                        <w:jc w:val="center"/>
                      </w:pPr>
                      <w:r>
                        <w:t>Through our teeming human maze,</w:t>
                      </w:r>
                    </w:p>
                    <w:p w14:paraId="4B1E5FB9" w14:textId="77777777" w:rsidR="000F019A" w:rsidRDefault="000F019A" w:rsidP="00147A3D">
                      <w:pPr>
                        <w:pStyle w:val="Heading1"/>
                        <w:jc w:val="center"/>
                      </w:pPr>
                      <w:r>
                        <w:t>And help the age of peace to come</w:t>
                      </w:r>
                    </w:p>
                    <w:p w14:paraId="674B1FB6" w14:textId="77777777" w:rsidR="000F019A" w:rsidRDefault="000F019A" w:rsidP="00147A3D">
                      <w:pPr>
                        <w:pStyle w:val="Heading1"/>
                        <w:jc w:val="center"/>
                      </w:pPr>
                      <w:r>
                        <w:t>From a Dreamer's martyrdom.</w:t>
                      </w:r>
                    </w:p>
                    <w:p w14:paraId="480C6B59" w14:textId="77777777" w:rsidR="000F019A" w:rsidRDefault="000F019A" w:rsidP="00147A3D">
                      <w:pPr>
                        <w:pStyle w:val="Heading1"/>
                        <w:jc w:val="center"/>
                      </w:pPr>
                      <w:r>
                        <w:t>~Madeline Morse</w:t>
                      </w:r>
                    </w:p>
                    <w:p w14:paraId="1F7F1432" w14:textId="77777777" w:rsidR="000F019A" w:rsidRDefault="000F019A" w:rsidP="00147A3D">
                      <w:pPr>
                        <w:pStyle w:val="Heading1"/>
                        <w:jc w:val="center"/>
                      </w:pPr>
                    </w:p>
                    <w:p w14:paraId="693673FD" w14:textId="77777777" w:rsidR="000F019A" w:rsidRDefault="000F019A" w:rsidP="00147A3D">
                      <w:pPr>
                        <w:pStyle w:val="Heading1"/>
                        <w:jc w:val="center"/>
                      </w:pPr>
                    </w:p>
                    <w:p w14:paraId="690CA918" w14:textId="77777777" w:rsidR="000F019A" w:rsidRDefault="000F019A" w:rsidP="00147A3D">
                      <w:pPr>
                        <w:pStyle w:val="Heading1"/>
                        <w:jc w:val="center"/>
                      </w:pPr>
                      <w:r>
                        <w:t>Have yourself a merry little Christmas, make the Yuletide gay. ~Ralph Blane</w:t>
                      </w:r>
                    </w:p>
                    <w:p w14:paraId="25BFE50C" w14:textId="77777777" w:rsidR="000F019A" w:rsidRDefault="000F019A" w:rsidP="00147A3D">
                      <w:pPr>
                        <w:pStyle w:val="Heading1"/>
                        <w:jc w:val="center"/>
                      </w:pPr>
                    </w:p>
                    <w:p w14:paraId="4DC2C358" w14:textId="77777777" w:rsidR="000F019A" w:rsidRDefault="000F019A" w:rsidP="00147A3D">
                      <w:pPr>
                        <w:pStyle w:val="Heading1"/>
                        <w:jc w:val="center"/>
                      </w:pPr>
                    </w:p>
                    <w:p w14:paraId="43CCD378" w14:textId="77777777" w:rsidR="000F019A" w:rsidRDefault="000F019A" w:rsidP="00147A3D">
                      <w:pPr>
                        <w:pStyle w:val="Heading1"/>
                        <w:jc w:val="center"/>
                      </w:pPr>
                      <w:r>
                        <w:t>It is good to be children sometimes, and never better than at Christmas when its mighty Founder was a child Himself. ~Charles Dickens</w:t>
                      </w:r>
                    </w:p>
                    <w:p w14:paraId="23D98DE5" w14:textId="77777777" w:rsidR="000F019A" w:rsidRDefault="000F019A" w:rsidP="00147A3D">
                      <w:pPr>
                        <w:pStyle w:val="Heading1"/>
                        <w:jc w:val="center"/>
                      </w:pPr>
                    </w:p>
                    <w:p w14:paraId="6C2541DC" w14:textId="77777777" w:rsidR="000F019A" w:rsidRDefault="000F019A" w:rsidP="00147A3D">
                      <w:pPr>
                        <w:pStyle w:val="Heading1"/>
                        <w:jc w:val="center"/>
                      </w:pPr>
                    </w:p>
                    <w:p w14:paraId="6C5C938C" w14:textId="77777777" w:rsidR="000F019A" w:rsidRDefault="000F019A" w:rsidP="00147A3D">
                      <w:pPr>
                        <w:pStyle w:val="Heading1"/>
                        <w:jc w:val="center"/>
                      </w:pPr>
                      <w:r>
                        <w:t>It matters not what the custom may be,</w:t>
                      </w:r>
                    </w:p>
                    <w:p w14:paraId="3695612A" w14:textId="77777777" w:rsidR="000F019A" w:rsidRDefault="000F019A" w:rsidP="00147A3D">
                      <w:pPr>
                        <w:pStyle w:val="Heading1"/>
                        <w:jc w:val="center"/>
                      </w:pPr>
                      <w:r>
                        <w:t>For Christmas is loved by you and by me!</w:t>
                      </w:r>
                    </w:p>
                    <w:p w14:paraId="1BBD531D" w14:textId="77777777" w:rsidR="000F019A" w:rsidRDefault="000F019A" w:rsidP="00147A3D">
                      <w:pPr>
                        <w:pStyle w:val="Heading1"/>
                        <w:jc w:val="center"/>
                      </w:pPr>
                      <w:r>
                        <w:t>Yes; the years may come and the years may go;</w:t>
                      </w:r>
                    </w:p>
                    <w:p w14:paraId="492A449E" w14:textId="77777777" w:rsidR="000F019A" w:rsidRDefault="000F019A" w:rsidP="00147A3D">
                      <w:pPr>
                        <w:pStyle w:val="Heading1"/>
                        <w:jc w:val="center"/>
                      </w:pPr>
                      <w:r>
                        <w:t>But, when December wind doth, coldly, blow,</w:t>
                      </w:r>
                    </w:p>
                    <w:p w14:paraId="75974D5E" w14:textId="77777777" w:rsidR="000F019A" w:rsidRDefault="000F019A" w:rsidP="00147A3D">
                      <w:pPr>
                        <w:pStyle w:val="Heading1"/>
                        <w:jc w:val="center"/>
                      </w:pPr>
                      <w:r>
                        <w:t>We all, I guess, are just children once more</w:t>
                      </w:r>
                    </w:p>
                    <w:p w14:paraId="48800589" w14:textId="77777777" w:rsidR="000F019A" w:rsidRDefault="000F019A" w:rsidP="00147A3D">
                      <w:pPr>
                        <w:pStyle w:val="Heading1"/>
                        <w:jc w:val="center"/>
                      </w:pPr>
                      <w:r>
                        <w:t>And we plan our gifts, as we did of yore.</w:t>
                      </w:r>
                    </w:p>
                    <w:p w14:paraId="7261324E" w14:textId="77777777" w:rsidR="000F019A" w:rsidRDefault="000F019A" w:rsidP="00147A3D">
                      <w:pPr>
                        <w:pStyle w:val="Heading1"/>
                        <w:jc w:val="center"/>
                      </w:pPr>
                      <w:r>
                        <w:t>~Gertrude Tooley Buckingham, "Christmas" (1940s)</w:t>
                      </w:r>
                    </w:p>
                    <w:p w14:paraId="15D3DCDD" w14:textId="77777777" w:rsidR="000F019A" w:rsidRDefault="000F019A" w:rsidP="00147A3D">
                      <w:pPr>
                        <w:pStyle w:val="Heading1"/>
                        <w:jc w:val="center"/>
                      </w:pPr>
                    </w:p>
                    <w:p w14:paraId="7BCCCDF1" w14:textId="77777777" w:rsidR="000F019A" w:rsidRDefault="000F019A" w:rsidP="00147A3D">
                      <w:pPr>
                        <w:pStyle w:val="Heading1"/>
                        <w:jc w:val="center"/>
                      </w:pPr>
                    </w:p>
                    <w:p w14:paraId="7B059793" w14:textId="77777777" w:rsidR="000F019A" w:rsidRDefault="000F019A" w:rsidP="00147A3D">
                      <w:pPr>
                        <w:pStyle w:val="Heading1"/>
                        <w:jc w:val="center"/>
                      </w:pPr>
                      <w:r>
                        <w:t>Three phrases that sum up Christmas are: Peace on Earth, Goodwill to Men, and Batteries not Included. ~Author Unknown</w:t>
                      </w:r>
                    </w:p>
                    <w:p w14:paraId="2094DA84" w14:textId="77777777" w:rsidR="000F019A" w:rsidRDefault="000F019A" w:rsidP="00147A3D">
                      <w:pPr>
                        <w:pStyle w:val="Heading1"/>
                        <w:jc w:val="center"/>
                      </w:pPr>
                    </w:p>
                    <w:p w14:paraId="098FB407" w14:textId="77777777" w:rsidR="000F019A" w:rsidRDefault="000F019A" w:rsidP="00147A3D">
                      <w:pPr>
                        <w:pStyle w:val="Heading1"/>
                        <w:jc w:val="center"/>
                      </w:pPr>
                    </w:p>
                    <w:p w14:paraId="68FA1B40" w14:textId="77777777" w:rsidR="000F019A" w:rsidRDefault="000F019A" w:rsidP="00147A3D">
                      <w:pPr>
                        <w:pStyle w:val="Heading1"/>
                        <w:jc w:val="center"/>
                      </w:pPr>
                      <w:r>
                        <w:t>I once bought my kids a set of batteries for Christmas with a note on it saying, toys not included. ~Bernard Manning</w:t>
                      </w:r>
                    </w:p>
                    <w:p w14:paraId="5DF4549E" w14:textId="77777777" w:rsidR="000F019A" w:rsidRDefault="000F019A" w:rsidP="00147A3D">
                      <w:pPr>
                        <w:pStyle w:val="Heading1"/>
                        <w:jc w:val="center"/>
                      </w:pPr>
                    </w:p>
                    <w:p w14:paraId="015F2099" w14:textId="77777777" w:rsidR="000F019A" w:rsidRDefault="000F019A" w:rsidP="00147A3D">
                      <w:pPr>
                        <w:pStyle w:val="Heading1"/>
                        <w:jc w:val="center"/>
                      </w:pPr>
                    </w:p>
                    <w:p w14:paraId="39722FFA" w14:textId="77777777" w:rsidR="000F019A" w:rsidRDefault="000F019A" w:rsidP="00147A3D">
                      <w:pPr>
                        <w:pStyle w:val="Heading1"/>
                        <w:jc w:val="center"/>
                      </w:pPr>
                      <w:r>
                        <w:t>Christmas begins about the first of December with an office party and ends when you finally realize what you spent, around April fifteenth of the next year.  ~P.J. O'Rourke, Modern Manners: An Etiquette Book for Rude People</w:t>
                      </w:r>
                    </w:p>
                    <w:p w14:paraId="6CA74B9B" w14:textId="77777777" w:rsidR="000F019A" w:rsidRDefault="000F019A" w:rsidP="00147A3D">
                      <w:pPr>
                        <w:pStyle w:val="Heading1"/>
                        <w:jc w:val="center"/>
                      </w:pPr>
                    </w:p>
                    <w:p w14:paraId="690C710B" w14:textId="77777777" w:rsidR="000F019A" w:rsidRDefault="000F019A" w:rsidP="00147A3D">
                      <w:pPr>
                        <w:pStyle w:val="Heading1"/>
                        <w:jc w:val="center"/>
                      </w:pPr>
                    </w:p>
                    <w:p w14:paraId="1D599707" w14:textId="77777777" w:rsidR="000F019A" w:rsidRDefault="000F019A" w:rsidP="00147A3D">
                      <w:pPr>
                        <w:pStyle w:val="Heading1"/>
                        <w:jc w:val="center"/>
                      </w:pPr>
                      <w:r>
                        <w:t>Next to a circus there ain't nothing that packs up and tears out faster than the Christmas spirit. ~Kin Hubbard</w:t>
                      </w:r>
                    </w:p>
                    <w:p w14:paraId="1103ADD4" w14:textId="77777777" w:rsidR="000F019A" w:rsidRDefault="000F019A" w:rsidP="00147A3D">
                      <w:pPr>
                        <w:pStyle w:val="Heading1"/>
                        <w:jc w:val="center"/>
                      </w:pPr>
                    </w:p>
                    <w:p w14:paraId="55306007" w14:textId="77777777" w:rsidR="000F019A" w:rsidRDefault="000F019A" w:rsidP="00147A3D">
                      <w:pPr>
                        <w:pStyle w:val="Heading1"/>
                        <w:jc w:val="center"/>
                      </w:pPr>
                    </w:p>
                    <w:p w14:paraId="3BE0C75B" w14:textId="77777777" w:rsidR="000F019A" w:rsidRDefault="000F019A" w:rsidP="00147A3D">
                      <w:pPr>
                        <w:pStyle w:val="Heading1"/>
                        <w:jc w:val="center"/>
                      </w:pPr>
                      <w:r>
                        <w:t>Once again we find ourselves enmeshed in the Holiday Season, that very special time of year when we join with our loved ones in sharing centuries-old traditions such as trying to find a parking space at the mall. We traditionally do this in my family by driving around the parking lot until we see a shopper emerge from the mall, then we follow her, in very much the same spirit as the Three Wise Men, who 2,000 years ago followed a star, week after week, until it led them to a parking space. ~Dave Barry</w:t>
                      </w:r>
                    </w:p>
                    <w:p w14:paraId="394CCD98" w14:textId="77777777" w:rsidR="000F019A" w:rsidRDefault="000F019A" w:rsidP="00147A3D">
                      <w:pPr>
                        <w:pStyle w:val="Heading1"/>
                        <w:jc w:val="center"/>
                      </w:pPr>
                    </w:p>
                    <w:p w14:paraId="52780A66" w14:textId="77777777" w:rsidR="000F019A" w:rsidRDefault="000F019A" w:rsidP="00147A3D">
                      <w:pPr>
                        <w:pStyle w:val="Heading1"/>
                        <w:jc w:val="center"/>
                      </w:pPr>
                    </w:p>
                    <w:p w14:paraId="6233BE26" w14:textId="77777777" w:rsidR="000F019A" w:rsidRDefault="000F019A" w:rsidP="00147A3D">
                      <w:pPr>
                        <w:pStyle w:val="Heading1"/>
                        <w:jc w:val="center"/>
                      </w:pPr>
                      <w:r>
                        <w:t>Keep your Christmas-heart open all the year round. ~J.L.W. Brooks</w:t>
                      </w:r>
                    </w:p>
                    <w:p w14:paraId="7612A280" w14:textId="77777777" w:rsidR="000F019A" w:rsidRDefault="000F019A" w:rsidP="00147A3D">
                      <w:pPr>
                        <w:pStyle w:val="Heading1"/>
                        <w:jc w:val="center"/>
                      </w:pPr>
                    </w:p>
                    <w:p w14:paraId="43F0FB84" w14:textId="77777777" w:rsidR="000F019A" w:rsidRDefault="000F019A" w:rsidP="00147A3D">
                      <w:pPr>
                        <w:pStyle w:val="Heading1"/>
                        <w:jc w:val="center"/>
                      </w:pPr>
                    </w:p>
                    <w:p w14:paraId="0EEDC9E7" w14:textId="77777777" w:rsidR="000F019A" w:rsidRDefault="000F019A" w:rsidP="00147A3D">
                      <w:pPr>
                        <w:pStyle w:val="Heading1"/>
                        <w:jc w:val="center"/>
                      </w:pPr>
                      <w:r>
                        <w:t>Wouldn't life be worth the living</w:t>
                      </w:r>
                    </w:p>
                    <w:p w14:paraId="53675951" w14:textId="77777777" w:rsidR="000F019A" w:rsidRDefault="000F019A" w:rsidP="00147A3D">
                      <w:pPr>
                        <w:pStyle w:val="Heading1"/>
                        <w:jc w:val="center"/>
                      </w:pPr>
                      <w:r>
                        <w:t>Wouldn't dreams be coming true</w:t>
                      </w:r>
                    </w:p>
                    <w:p w14:paraId="3EDA4D52" w14:textId="77777777" w:rsidR="000F019A" w:rsidRDefault="000F019A" w:rsidP="00147A3D">
                      <w:pPr>
                        <w:pStyle w:val="Heading1"/>
                        <w:jc w:val="center"/>
                      </w:pPr>
                      <w:r>
                        <w:t>If we kept the Christmas spirit</w:t>
                      </w:r>
                    </w:p>
                    <w:p w14:paraId="57D514E9" w14:textId="77777777" w:rsidR="000F019A" w:rsidRDefault="000F019A" w:rsidP="00147A3D">
                      <w:pPr>
                        <w:pStyle w:val="Heading1"/>
                        <w:jc w:val="center"/>
                      </w:pPr>
                      <w:r>
                        <w:t>All the whole year through?</w:t>
                      </w:r>
                    </w:p>
                    <w:p w14:paraId="24900B7C" w14:textId="77777777" w:rsidR="000F019A" w:rsidRDefault="000F019A" w:rsidP="00147A3D">
                      <w:pPr>
                        <w:pStyle w:val="Heading1"/>
                        <w:jc w:val="center"/>
                      </w:pPr>
                      <w:r>
                        <w:t>~Author Unknown</w:t>
                      </w:r>
                    </w:p>
                    <w:p w14:paraId="4515498C" w14:textId="77777777" w:rsidR="000F019A" w:rsidRDefault="000F019A" w:rsidP="00147A3D">
                      <w:pPr>
                        <w:pStyle w:val="Heading1"/>
                        <w:jc w:val="center"/>
                      </w:pPr>
                    </w:p>
                    <w:p w14:paraId="5CB34DDC" w14:textId="77777777" w:rsidR="000F019A" w:rsidRDefault="000F019A" w:rsidP="00147A3D">
                      <w:pPr>
                        <w:pStyle w:val="Heading1"/>
                        <w:jc w:val="center"/>
                      </w:pPr>
                    </w:p>
                    <w:p w14:paraId="65BECE21" w14:textId="77777777" w:rsidR="000F019A" w:rsidRDefault="000F019A" w:rsidP="00147A3D">
                      <w:pPr>
                        <w:pStyle w:val="Heading1"/>
                        <w:jc w:val="center"/>
                      </w:pPr>
                      <w:r>
                        <w:t>The universal joy of Christmas is certainly wonderful. We ring the bells when princes are born, or toll a mournful dirge when great men pass away. Nations have their red-letter days, their carnivals and festivals, but once in the year and only once, the whole world stands still to celebrate the advent of a life. ~Author Unknown</w:t>
                      </w:r>
                    </w:p>
                    <w:p w14:paraId="63F6C6B1" w14:textId="77777777" w:rsidR="000F019A" w:rsidRDefault="000F019A" w:rsidP="00147A3D">
                      <w:pPr>
                        <w:pStyle w:val="Heading1"/>
                        <w:jc w:val="center"/>
                      </w:pPr>
                    </w:p>
                    <w:p w14:paraId="0D315410" w14:textId="77777777" w:rsidR="000F019A" w:rsidRDefault="000F019A" w:rsidP="00147A3D">
                      <w:pPr>
                        <w:pStyle w:val="Heading1"/>
                        <w:jc w:val="center"/>
                      </w:pPr>
                    </w:p>
                    <w:p w14:paraId="3872A289" w14:textId="77777777" w:rsidR="000F019A" w:rsidRDefault="000F019A" w:rsidP="00147A3D">
                      <w:pPr>
                        <w:pStyle w:val="Heading1"/>
                        <w:jc w:val="center"/>
                      </w:pPr>
                      <w:r>
                        <w:t>We ring the bells and we raise the strain</w:t>
                      </w:r>
                    </w:p>
                    <w:p w14:paraId="20D22881" w14:textId="77777777" w:rsidR="000F019A" w:rsidRDefault="000F019A" w:rsidP="00147A3D">
                      <w:pPr>
                        <w:pStyle w:val="Heading1"/>
                        <w:jc w:val="center"/>
                      </w:pPr>
                      <w:r>
                        <w:t>We hang up garlands everywhere</w:t>
                      </w:r>
                    </w:p>
                    <w:p w14:paraId="3968A253" w14:textId="77777777" w:rsidR="000F019A" w:rsidRDefault="000F019A" w:rsidP="00147A3D">
                      <w:pPr>
                        <w:pStyle w:val="Heading1"/>
                        <w:jc w:val="center"/>
                      </w:pPr>
                      <w:r>
                        <w:t>And bid the tapers twinkle fair,</w:t>
                      </w:r>
                    </w:p>
                    <w:p w14:paraId="7E280C3C" w14:textId="77777777" w:rsidR="000F019A" w:rsidRDefault="000F019A" w:rsidP="00147A3D">
                      <w:pPr>
                        <w:pStyle w:val="Heading1"/>
                        <w:jc w:val="center"/>
                      </w:pPr>
                      <w:r>
                        <w:t>And feast and frolic — and then we go</w:t>
                      </w:r>
                    </w:p>
                    <w:p w14:paraId="616A61F1" w14:textId="77777777" w:rsidR="000F019A" w:rsidRDefault="000F019A" w:rsidP="00147A3D">
                      <w:pPr>
                        <w:pStyle w:val="Heading1"/>
                        <w:jc w:val="center"/>
                      </w:pPr>
                      <w:r>
                        <w:t>Back to the same old lives again.</w:t>
                      </w:r>
                    </w:p>
                    <w:p w14:paraId="493C360A" w14:textId="77777777" w:rsidR="000F019A" w:rsidRDefault="000F019A" w:rsidP="00147A3D">
                      <w:pPr>
                        <w:pStyle w:val="Heading1"/>
                        <w:jc w:val="center"/>
                      </w:pPr>
                      <w:r>
                        <w:t>~Susan Coolidge</w:t>
                      </w:r>
                    </w:p>
                    <w:p w14:paraId="25F1EF28" w14:textId="77777777" w:rsidR="000F019A" w:rsidRDefault="000F019A" w:rsidP="00147A3D">
                      <w:pPr>
                        <w:pStyle w:val="Heading1"/>
                        <w:jc w:val="center"/>
                      </w:pPr>
                    </w:p>
                    <w:p w14:paraId="4D709CFC" w14:textId="77777777" w:rsidR="000F019A" w:rsidRDefault="000F019A" w:rsidP="00147A3D">
                      <w:pPr>
                        <w:pStyle w:val="Heading1"/>
                        <w:jc w:val="center"/>
                      </w:pPr>
                    </w:p>
                    <w:p w14:paraId="74434603" w14:textId="77777777" w:rsidR="000F019A" w:rsidRDefault="000F019A" w:rsidP="00147A3D">
                      <w:pPr>
                        <w:pStyle w:val="Heading1"/>
                        <w:jc w:val="center"/>
                      </w:pPr>
                      <w:r>
                        <w:t>I never believed in Santa Claus because I knew no white dude would come into my neighborhood after dark. ~Dick Gregory</w:t>
                      </w:r>
                    </w:p>
                    <w:p w14:paraId="53E1D275" w14:textId="77777777" w:rsidR="000F019A" w:rsidRDefault="000F019A" w:rsidP="00147A3D">
                      <w:pPr>
                        <w:pStyle w:val="Heading1"/>
                        <w:jc w:val="center"/>
                      </w:pPr>
                    </w:p>
                    <w:p w14:paraId="1953A59A" w14:textId="77777777" w:rsidR="000F019A" w:rsidRDefault="000F019A" w:rsidP="00147A3D">
                      <w:pPr>
                        <w:pStyle w:val="Heading1"/>
                        <w:jc w:val="center"/>
                      </w:pPr>
                    </w:p>
                    <w:p w14:paraId="3904C948" w14:textId="77777777" w:rsidR="000F019A" w:rsidRDefault="000F019A" w:rsidP="00147A3D">
                      <w:pPr>
                        <w:pStyle w:val="Heading1"/>
                        <w:jc w:val="center"/>
                      </w:pPr>
                      <w:r>
                        <w:t>Christmas is a time to open our hearts to God and his gifts. Just like the rest of the year. ~Author Unknown</w:t>
                      </w:r>
                    </w:p>
                    <w:p w14:paraId="07AA9BD0" w14:textId="77777777" w:rsidR="000F019A" w:rsidRDefault="000F019A" w:rsidP="00147A3D">
                      <w:pPr>
                        <w:pStyle w:val="Heading1"/>
                        <w:jc w:val="center"/>
                      </w:pPr>
                    </w:p>
                    <w:p w14:paraId="37282712" w14:textId="77777777" w:rsidR="000F019A" w:rsidRDefault="000F019A" w:rsidP="00147A3D">
                      <w:pPr>
                        <w:pStyle w:val="Heading1"/>
                        <w:jc w:val="center"/>
                      </w:pPr>
                    </w:p>
                    <w:p w14:paraId="1A6FB356" w14:textId="77777777" w:rsidR="000F019A" w:rsidRDefault="000F019A" w:rsidP="00147A3D">
                      <w:pPr>
                        <w:pStyle w:val="Heading1"/>
                        <w:jc w:val="center"/>
                      </w:pPr>
                      <w:r>
                        <w:t>I'm dreaming of a white Christmas,</w:t>
                      </w:r>
                    </w:p>
                    <w:p w14:paraId="4A3F9CE5" w14:textId="77777777" w:rsidR="000F019A" w:rsidRDefault="000F019A" w:rsidP="00147A3D">
                      <w:pPr>
                        <w:pStyle w:val="Heading1"/>
                        <w:jc w:val="center"/>
                      </w:pPr>
                      <w:r>
                        <w:t>Just like the ones I used to know,</w:t>
                      </w:r>
                    </w:p>
                    <w:p w14:paraId="0572CEF1" w14:textId="77777777" w:rsidR="000F019A" w:rsidRDefault="000F019A" w:rsidP="00147A3D">
                      <w:pPr>
                        <w:pStyle w:val="Heading1"/>
                        <w:jc w:val="center"/>
                      </w:pPr>
                      <w:r>
                        <w:t>Where the tree tops glisten</w:t>
                      </w:r>
                    </w:p>
                    <w:p w14:paraId="2079AD8C" w14:textId="77777777" w:rsidR="000F019A" w:rsidRDefault="000F019A" w:rsidP="00147A3D">
                      <w:pPr>
                        <w:pStyle w:val="Heading1"/>
                        <w:jc w:val="center"/>
                      </w:pPr>
                      <w:r>
                        <w:t>And children listen</w:t>
                      </w:r>
                    </w:p>
                    <w:p w14:paraId="77039DF6" w14:textId="77777777" w:rsidR="000F019A" w:rsidRDefault="000F019A" w:rsidP="00147A3D">
                      <w:pPr>
                        <w:pStyle w:val="Heading1"/>
                        <w:jc w:val="center"/>
                      </w:pPr>
                      <w:r>
                        <w:t>To hear sleigh bells in the snow...</w:t>
                      </w:r>
                    </w:p>
                    <w:p w14:paraId="60CFD8DB" w14:textId="77777777" w:rsidR="000F019A" w:rsidRDefault="000F019A" w:rsidP="00147A3D">
                      <w:pPr>
                        <w:pStyle w:val="Heading1"/>
                        <w:jc w:val="center"/>
                      </w:pPr>
                      <w:r>
                        <w:t>~Irving Berlin</w:t>
                      </w:r>
                    </w:p>
                    <w:p w14:paraId="20BF3861" w14:textId="77777777" w:rsidR="000F019A" w:rsidRDefault="000F019A" w:rsidP="00147A3D">
                      <w:pPr>
                        <w:pStyle w:val="Heading1"/>
                        <w:jc w:val="center"/>
                      </w:pPr>
                    </w:p>
                    <w:p w14:paraId="62E2AD83" w14:textId="77777777" w:rsidR="000F019A" w:rsidRDefault="000F019A" w:rsidP="00147A3D">
                      <w:pPr>
                        <w:pStyle w:val="Heading1"/>
                        <w:jc w:val="center"/>
                      </w:pPr>
                    </w:p>
                    <w:p w14:paraId="2D277759" w14:textId="77777777" w:rsidR="000F019A" w:rsidRDefault="000F019A" w:rsidP="00147A3D">
                      <w:pPr>
                        <w:pStyle w:val="Heading1"/>
                        <w:jc w:val="center"/>
                      </w:pPr>
                      <w:r>
                        <w:t>Mail your packages early so the post office can lose them in time for Christmas. ~Johnny Carson</w:t>
                      </w:r>
                    </w:p>
                    <w:p w14:paraId="5E1A555E" w14:textId="77777777" w:rsidR="000F019A" w:rsidRDefault="000F019A" w:rsidP="00147A3D">
                      <w:pPr>
                        <w:pStyle w:val="Heading1"/>
                        <w:jc w:val="center"/>
                      </w:pPr>
                    </w:p>
                    <w:p w14:paraId="3349CE4B" w14:textId="77777777" w:rsidR="000F019A" w:rsidRDefault="000F019A" w:rsidP="00147A3D">
                      <w:pPr>
                        <w:pStyle w:val="Heading1"/>
                        <w:jc w:val="center"/>
                      </w:pPr>
                    </w:p>
                    <w:p w14:paraId="317BD03D" w14:textId="77777777" w:rsidR="000F019A" w:rsidRDefault="000F019A" w:rsidP="00147A3D">
                      <w:pPr>
                        <w:pStyle w:val="Heading1"/>
                        <w:jc w:val="center"/>
                      </w:pPr>
                      <w:r>
                        <w:t>Whatever else be lost among the years,</w:t>
                      </w:r>
                    </w:p>
                    <w:p w14:paraId="75F08874" w14:textId="77777777" w:rsidR="000F019A" w:rsidRDefault="000F019A" w:rsidP="00147A3D">
                      <w:pPr>
                        <w:pStyle w:val="Heading1"/>
                        <w:jc w:val="center"/>
                      </w:pPr>
                      <w:r>
                        <w:t>Let us keep Christmas still a shining thing;</w:t>
                      </w:r>
                    </w:p>
                    <w:p w14:paraId="27AFB13E" w14:textId="77777777" w:rsidR="000F019A" w:rsidRDefault="000F019A" w:rsidP="00147A3D">
                      <w:pPr>
                        <w:pStyle w:val="Heading1"/>
                        <w:jc w:val="center"/>
                      </w:pPr>
                      <w:r>
                        <w:t>Whatever doubts assail us, or what fears,</w:t>
                      </w:r>
                    </w:p>
                    <w:p w14:paraId="1A2F6EF8" w14:textId="77777777" w:rsidR="000F019A" w:rsidRDefault="000F019A" w:rsidP="00147A3D">
                      <w:pPr>
                        <w:pStyle w:val="Heading1"/>
                        <w:jc w:val="center"/>
                      </w:pPr>
                      <w:r>
                        <w:t>Let us hold close one day, remembering</w:t>
                      </w:r>
                    </w:p>
                    <w:p w14:paraId="28C0D299" w14:textId="77777777" w:rsidR="000F019A" w:rsidRDefault="000F019A" w:rsidP="00147A3D">
                      <w:pPr>
                        <w:pStyle w:val="Heading1"/>
                        <w:jc w:val="center"/>
                      </w:pPr>
                      <w:r>
                        <w:t>Its poignant meaning for the hearts of men.</w:t>
                      </w:r>
                    </w:p>
                    <w:p w14:paraId="085BFB65" w14:textId="77777777" w:rsidR="000F019A" w:rsidRDefault="000F019A" w:rsidP="00147A3D">
                      <w:pPr>
                        <w:pStyle w:val="Heading1"/>
                        <w:jc w:val="center"/>
                      </w:pPr>
                      <w:r>
                        <w:t>Let us get back our childlike faith again.</w:t>
                      </w:r>
                    </w:p>
                    <w:p w14:paraId="4BC813ED" w14:textId="77777777" w:rsidR="000F019A" w:rsidRDefault="000F019A" w:rsidP="00147A3D">
                      <w:pPr>
                        <w:pStyle w:val="Heading1"/>
                        <w:jc w:val="center"/>
                      </w:pPr>
                      <w:r>
                        <w:t>~Grace Noll Crowell</w:t>
                      </w:r>
                    </w:p>
                    <w:p w14:paraId="55B15AD1" w14:textId="77777777" w:rsidR="000F019A" w:rsidRDefault="000F019A" w:rsidP="00147A3D">
                      <w:pPr>
                        <w:pStyle w:val="Heading1"/>
                        <w:jc w:val="center"/>
                      </w:pPr>
                    </w:p>
                    <w:p w14:paraId="0FF5D719" w14:textId="77777777" w:rsidR="000F019A" w:rsidRDefault="000F019A" w:rsidP="00147A3D">
                      <w:pPr>
                        <w:pStyle w:val="Heading1"/>
                        <w:jc w:val="center"/>
                      </w:pPr>
                    </w:p>
                    <w:p w14:paraId="6549A562" w14:textId="77777777" w:rsidR="000F019A" w:rsidRDefault="000F019A" w:rsidP="00147A3D">
                      <w:pPr>
                        <w:pStyle w:val="Heading1"/>
                        <w:jc w:val="center"/>
                      </w:pPr>
                      <w:r>
                        <w:t>O Christmas Sun!  What holy task is thine!</w:t>
                      </w:r>
                    </w:p>
                    <w:p w14:paraId="555A8F7F" w14:textId="77777777" w:rsidR="000F019A" w:rsidRDefault="000F019A" w:rsidP="00147A3D">
                      <w:pPr>
                        <w:pStyle w:val="Heading1"/>
                        <w:jc w:val="center"/>
                      </w:pPr>
                      <w:r>
                        <w:t>To fold a world in the embrace of God!</w:t>
                      </w:r>
                    </w:p>
                    <w:p w14:paraId="0E3FCE63" w14:textId="77777777" w:rsidR="000F019A" w:rsidRDefault="000F019A" w:rsidP="00147A3D">
                      <w:pPr>
                        <w:pStyle w:val="Heading1"/>
                        <w:jc w:val="center"/>
                      </w:pPr>
                      <w:r>
                        <w:t>~Guy Wetmore Carryl</w:t>
                      </w:r>
                    </w:p>
                    <w:p w14:paraId="40DD57E0" w14:textId="77777777" w:rsidR="000F019A" w:rsidRDefault="000F019A" w:rsidP="00147A3D">
                      <w:pPr>
                        <w:pStyle w:val="Heading1"/>
                        <w:jc w:val="center"/>
                      </w:pPr>
                    </w:p>
                    <w:p w14:paraId="0680F0CA" w14:textId="77777777" w:rsidR="000F019A" w:rsidRDefault="000F019A" w:rsidP="00147A3D">
                      <w:pPr>
                        <w:pStyle w:val="Heading1"/>
                        <w:jc w:val="center"/>
                      </w:pPr>
                    </w:p>
                    <w:p w14:paraId="1BA222A4" w14:textId="77777777" w:rsidR="000F019A" w:rsidRDefault="000F019A" w:rsidP="00147A3D">
                      <w:pPr>
                        <w:pStyle w:val="Heading1"/>
                        <w:jc w:val="center"/>
                      </w:pPr>
                      <w:r>
                        <w:t>We look back on our childhood</w:t>
                      </w:r>
                    </w:p>
                    <w:p w14:paraId="3617BC54" w14:textId="77777777" w:rsidR="000F019A" w:rsidRDefault="000F019A" w:rsidP="00147A3D">
                      <w:pPr>
                        <w:pStyle w:val="Heading1"/>
                        <w:jc w:val="center"/>
                      </w:pPr>
                      <w:r>
                        <w:t xml:space="preserve">      When we all were so gay;</w:t>
                      </w:r>
                    </w:p>
                    <w:p w14:paraId="47A0B8AF" w14:textId="77777777" w:rsidR="000F019A" w:rsidRDefault="000F019A" w:rsidP="00147A3D">
                      <w:pPr>
                        <w:pStyle w:val="Heading1"/>
                        <w:jc w:val="center"/>
                      </w:pPr>
                      <w:r>
                        <w:t xml:space="preserve">      There was nothing but pleasure</w:t>
                      </w:r>
                    </w:p>
                    <w:p w14:paraId="7BD9E710" w14:textId="77777777" w:rsidR="000F019A" w:rsidRDefault="000F019A" w:rsidP="00147A3D">
                      <w:pPr>
                        <w:pStyle w:val="Heading1"/>
                        <w:jc w:val="center"/>
                      </w:pPr>
                      <w:r>
                        <w:t xml:space="preserve">      Every dear Christmas Day.</w:t>
                      </w:r>
                    </w:p>
                    <w:p w14:paraId="71825AAE" w14:textId="77777777" w:rsidR="000F019A" w:rsidRDefault="000F019A" w:rsidP="00147A3D">
                      <w:pPr>
                        <w:pStyle w:val="Heading1"/>
                        <w:jc w:val="center"/>
                      </w:pPr>
                      <w:r>
                        <w:t>But as each one grows older,</w:t>
                      </w:r>
                    </w:p>
                    <w:p w14:paraId="30DDA771" w14:textId="77777777" w:rsidR="000F019A" w:rsidRDefault="000F019A" w:rsidP="00147A3D">
                      <w:pPr>
                        <w:pStyle w:val="Heading1"/>
                        <w:jc w:val="center"/>
                      </w:pPr>
                      <w:r>
                        <w:t xml:space="preserve">      And memories crowd 'round</w:t>
                      </w:r>
                    </w:p>
                    <w:p w14:paraId="426D78FC" w14:textId="77777777" w:rsidR="000F019A" w:rsidRDefault="000F019A" w:rsidP="00147A3D">
                      <w:pPr>
                        <w:pStyle w:val="Heading1"/>
                        <w:jc w:val="center"/>
                      </w:pPr>
                      <w:r>
                        <w:t xml:space="preserve">      Of all the joys in the past,</w:t>
                      </w:r>
                    </w:p>
                    <w:p w14:paraId="7CC73AB4" w14:textId="77777777" w:rsidR="000F019A" w:rsidRDefault="000F019A" w:rsidP="00147A3D">
                      <w:pPr>
                        <w:pStyle w:val="Heading1"/>
                        <w:jc w:val="center"/>
                      </w:pPr>
                      <w:r>
                        <w:t xml:space="preserve">      And we miss the dear sound</w:t>
                      </w:r>
                    </w:p>
                    <w:p w14:paraId="0223FF75" w14:textId="77777777" w:rsidR="000F019A" w:rsidRDefault="000F019A" w:rsidP="00147A3D">
                      <w:pPr>
                        <w:pStyle w:val="Heading1"/>
                        <w:jc w:val="center"/>
                      </w:pPr>
                      <w:r>
                        <w:t>Of the voice of a loved one</w:t>
                      </w:r>
                    </w:p>
                    <w:p w14:paraId="3A0BECEB" w14:textId="77777777" w:rsidR="000F019A" w:rsidRDefault="000F019A" w:rsidP="00147A3D">
                      <w:pPr>
                        <w:pStyle w:val="Heading1"/>
                        <w:jc w:val="center"/>
                      </w:pPr>
                      <w:r>
                        <w:t xml:space="preserve">      Who is absent this year,</w:t>
                      </w:r>
                    </w:p>
                    <w:p w14:paraId="768CBCCD" w14:textId="77777777" w:rsidR="000F019A" w:rsidRDefault="000F019A" w:rsidP="00147A3D">
                      <w:pPr>
                        <w:pStyle w:val="Heading1"/>
                        <w:jc w:val="center"/>
                      </w:pPr>
                      <w:r>
                        <w:t xml:space="preserve">      Then, it's hard to recapture</w:t>
                      </w:r>
                    </w:p>
                    <w:p w14:paraId="1033F59E" w14:textId="77777777" w:rsidR="000F019A" w:rsidRDefault="000F019A" w:rsidP="00147A3D">
                      <w:pPr>
                        <w:pStyle w:val="Heading1"/>
                        <w:jc w:val="center"/>
                      </w:pPr>
                      <w:r>
                        <w:t xml:space="preserve">      Christmas spirit and cheer!</w:t>
                      </w:r>
                    </w:p>
                    <w:p w14:paraId="34626CAA" w14:textId="77777777" w:rsidR="000F019A" w:rsidRDefault="000F019A" w:rsidP="00147A3D">
                      <w:pPr>
                        <w:pStyle w:val="Heading1"/>
                        <w:jc w:val="center"/>
                      </w:pPr>
                      <w:r>
                        <w:t>~Gertrude Tooley Buckingham, "When Christmas Comes" (1940s)</w:t>
                      </w:r>
                    </w:p>
                    <w:p w14:paraId="3EEF8D6D" w14:textId="77777777" w:rsidR="000F019A" w:rsidRDefault="000F019A" w:rsidP="00147A3D">
                      <w:pPr>
                        <w:pStyle w:val="Heading1"/>
                        <w:jc w:val="center"/>
                      </w:pPr>
                    </w:p>
                    <w:p w14:paraId="07115602" w14:textId="77777777" w:rsidR="000F019A" w:rsidRDefault="000F019A" w:rsidP="00147A3D">
                      <w:pPr>
                        <w:pStyle w:val="Heading1"/>
                        <w:jc w:val="center"/>
                      </w:pPr>
                    </w:p>
                    <w:p w14:paraId="3F1D422D" w14:textId="77777777" w:rsidR="000F019A" w:rsidRDefault="000F019A" w:rsidP="00147A3D">
                      <w:pPr>
                        <w:pStyle w:val="Heading1"/>
                        <w:jc w:val="center"/>
                      </w:pPr>
                      <w:r>
                        <w:t>Christmas is a day of meaning and traditions, a special day spent in the warm circle of family and friends. ~Margaret Thatcher</w:t>
                      </w:r>
                    </w:p>
                    <w:p w14:paraId="60807BB5" w14:textId="77777777" w:rsidR="000F019A" w:rsidRDefault="000F019A" w:rsidP="00147A3D">
                      <w:pPr>
                        <w:pStyle w:val="Heading1"/>
                        <w:jc w:val="center"/>
                      </w:pPr>
                    </w:p>
                    <w:p w14:paraId="3C16B3E8" w14:textId="77777777" w:rsidR="000F019A" w:rsidRDefault="000F019A" w:rsidP="00147A3D">
                      <w:pPr>
                        <w:pStyle w:val="Heading1"/>
                        <w:jc w:val="center"/>
                      </w:pPr>
                    </w:p>
                    <w:p w14:paraId="4E00AD5D" w14:textId="77777777" w:rsidR="000F019A" w:rsidRDefault="000F019A" w:rsidP="00147A3D">
                      <w:pPr>
                        <w:pStyle w:val="Heading1"/>
                        <w:jc w:val="center"/>
                      </w:pPr>
                      <w:r>
                        <w:t>Love came down at Christmas,</w:t>
                      </w:r>
                    </w:p>
                    <w:p w14:paraId="0B0799B6" w14:textId="77777777" w:rsidR="000F019A" w:rsidRDefault="000F019A" w:rsidP="00147A3D">
                      <w:pPr>
                        <w:pStyle w:val="Heading1"/>
                        <w:jc w:val="center"/>
                      </w:pPr>
                      <w:r>
                        <w:t>Love all lovely, Love Divine;</w:t>
                      </w:r>
                    </w:p>
                    <w:p w14:paraId="3DA09530" w14:textId="77777777" w:rsidR="000F019A" w:rsidRDefault="000F019A" w:rsidP="00147A3D">
                      <w:pPr>
                        <w:pStyle w:val="Heading1"/>
                        <w:jc w:val="center"/>
                      </w:pPr>
                      <w:r>
                        <w:t>Love was born at Christmas;</w:t>
                      </w:r>
                    </w:p>
                    <w:p w14:paraId="54882382" w14:textId="77777777" w:rsidR="000F019A" w:rsidRDefault="000F019A" w:rsidP="00147A3D">
                      <w:pPr>
                        <w:pStyle w:val="Heading1"/>
                        <w:jc w:val="center"/>
                      </w:pPr>
                      <w:r>
                        <w:t>Star and angels gave the sign.</w:t>
                      </w:r>
                    </w:p>
                    <w:p w14:paraId="05C7209A" w14:textId="77777777" w:rsidR="000F019A" w:rsidRDefault="000F019A" w:rsidP="00147A3D">
                      <w:pPr>
                        <w:pStyle w:val="Heading1"/>
                        <w:jc w:val="center"/>
                      </w:pPr>
                      <w:r>
                        <w:t>~Christina Rossetti</w:t>
                      </w:r>
                    </w:p>
                    <w:p w14:paraId="433A566A" w14:textId="77777777" w:rsidR="000F019A" w:rsidRDefault="000F019A" w:rsidP="00147A3D">
                      <w:pPr>
                        <w:pStyle w:val="Heading1"/>
                        <w:jc w:val="center"/>
                      </w:pPr>
                    </w:p>
                    <w:p w14:paraId="3011E944" w14:textId="77777777" w:rsidR="000F019A" w:rsidRDefault="000F019A" w:rsidP="00147A3D">
                      <w:pPr>
                        <w:pStyle w:val="Heading1"/>
                        <w:jc w:val="center"/>
                      </w:pPr>
                    </w:p>
                    <w:p w14:paraId="3A2E977E" w14:textId="77777777" w:rsidR="000F019A" w:rsidRDefault="000F019A" w:rsidP="00147A3D">
                      <w:pPr>
                        <w:pStyle w:val="Heading1"/>
                        <w:jc w:val="center"/>
                      </w:pPr>
                      <w:r>
                        <w:t>Christmas — that magic blanket that wraps itself about us, that something so intangible that it is like a fragrance. It may weave a spell of nostalgia. Christmas may be a day of feasting, or of prayer, but always it will be a day of remembrance — a day in which we think of everything we have ever loved. ~Augusta E. Rundel</w:t>
                      </w:r>
                    </w:p>
                    <w:p w14:paraId="287682AF" w14:textId="77777777" w:rsidR="000F019A" w:rsidRDefault="000F019A" w:rsidP="00147A3D">
                      <w:pPr>
                        <w:pStyle w:val="Heading1"/>
                        <w:jc w:val="center"/>
                      </w:pPr>
                    </w:p>
                    <w:p w14:paraId="6580391B" w14:textId="77777777" w:rsidR="000F019A" w:rsidRDefault="000F019A" w:rsidP="00147A3D">
                      <w:pPr>
                        <w:pStyle w:val="Heading1"/>
                        <w:jc w:val="center"/>
                      </w:pPr>
                    </w:p>
                    <w:p w14:paraId="031BB03B" w14:textId="77777777" w:rsidR="000F019A" w:rsidRDefault="000F019A" w:rsidP="00147A3D">
                      <w:pPr>
                        <w:pStyle w:val="Heading1"/>
                        <w:jc w:val="center"/>
                      </w:pPr>
                      <w:r>
                        <w:t>Santa is very jolly because he knows where all the bad girls live. ~Dennis Miller</w:t>
                      </w:r>
                    </w:p>
                    <w:p w14:paraId="58447EBB" w14:textId="77777777" w:rsidR="000F019A" w:rsidRDefault="000F019A" w:rsidP="00147A3D">
                      <w:pPr>
                        <w:pStyle w:val="Heading1"/>
                        <w:jc w:val="center"/>
                      </w:pPr>
                    </w:p>
                    <w:p w14:paraId="56BEA7B9" w14:textId="77777777" w:rsidR="000F019A" w:rsidRDefault="000F019A" w:rsidP="00147A3D">
                      <w:pPr>
                        <w:pStyle w:val="Heading1"/>
                        <w:jc w:val="center"/>
                      </w:pPr>
                    </w:p>
                    <w:p w14:paraId="6B35423D" w14:textId="77777777" w:rsidR="000F019A" w:rsidRDefault="000F019A" w:rsidP="00147A3D">
                      <w:pPr>
                        <w:pStyle w:val="Heading1"/>
                        <w:jc w:val="center"/>
                      </w:pPr>
                      <w:r>
                        <w:t>It is the most human and kindly of seasons, as fully penetrated and irradiated with the feeling of human brotherhood, which is the essential spirit of Christianity, as the month of June with sunshine and the balmy breath of roses. ~George William Curtis</w:t>
                      </w:r>
                    </w:p>
                    <w:p w14:paraId="753B1CC9" w14:textId="77777777" w:rsidR="000F019A" w:rsidRDefault="000F019A" w:rsidP="00147A3D">
                      <w:pPr>
                        <w:pStyle w:val="Heading1"/>
                        <w:jc w:val="center"/>
                      </w:pPr>
                    </w:p>
                    <w:p w14:paraId="77CC4A52" w14:textId="77777777" w:rsidR="000F019A" w:rsidRDefault="000F019A" w:rsidP="00147A3D">
                      <w:pPr>
                        <w:pStyle w:val="Heading1"/>
                        <w:jc w:val="center"/>
                      </w:pPr>
                    </w:p>
                    <w:p w14:paraId="734C1D01" w14:textId="77777777" w:rsidR="000F019A" w:rsidRDefault="000F019A" w:rsidP="00147A3D">
                      <w:pPr>
                        <w:pStyle w:val="Heading1"/>
                        <w:jc w:val="center"/>
                      </w:pPr>
                      <w:r>
                        <w:t>People can't concentrate properly on blowing other people to pieces if their minds are poisoned by thoughts suitable to the twenty-fifth of December. ~Ogden Nash</w:t>
                      </w:r>
                    </w:p>
                    <w:p w14:paraId="4A019AE3" w14:textId="77777777" w:rsidR="000F019A" w:rsidRDefault="000F019A" w:rsidP="00147A3D">
                      <w:pPr>
                        <w:pStyle w:val="Heading1"/>
                        <w:jc w:val="center"/>
                      </w:pPr>
                    </w:p>
                    <w:p w14:paraId="3A9FC31E" w14:textId="77777777" w:rsidR="000F019A" w:rsidRDefault="000F019A" w:rsidP="00147A3D">
                      <w:pPr>
                        <w:pStyle w:val="Heading1"/>
                        <w:jc w:val="center"/>
                      </w:pPr>
                    </w:p>
                    <w:p w14:paraId="1E0D28C6" w14:textId="77777777" w:rsidR="000F019A" w:rsidRDefault="000F019A" w:rsidP="00147A3D">
                      <w:pPr>
                        <w:pStyle w:val="Heading1"/>
                        <w:jc w:val="center"/>
                      </w:pPr>
                      <w:r>
                        <w:t>Christmas gift suggestions: To your enemy, forgiveness. To an opponent, tolerance. To a friend, your heart. To a customer, service. To all, charity. To every child, a good example. To yourself, respect. ~Oren Arnold</w:t>
                      </w:r>
                    </w:p>
                    <w:p w14:paraId="79E1E35B" w14:textId="77777777" w:rsidR="000F019A" w:rsidRDefault="000F019A" w:rsidP="00147A3D">
                      <w:pPr>
                        <w:pStyle w:val="Heading1"/>
                        <w:jc w:val="center"/>
                      </w:pPr>
                    </w:p>
                    <w:p w14:paraId="69DC196F" w14:textId="77777777" w:rsidR="000F019A" w:rsidRDefault="000F019A" w:rsidP="00147A3D">
                      <w:pPr>
                        <w:pStyle w:val="Heading1"/>
                        <w:jc w:val="center"/>
                      </w:pPr>
                    </w:p>
                    <w:p w14:paraId="3BC8AF6F" w14:textId="77777777" w:rsidR="000F019A" w:rsidRDefault="000F019A" w:rsidP="00147A3D">
                      <w:pPr>
                        <w:pStyle w:val="Heading1"/>
                        <w:jc w:val="center"/>
                      </w:pPr>
                      <w:r>
                        <w:t>Christmas in Bethlehem. The ancient dream: a cold, clear night made brilliant by a glorious star, the smell of incense, shepherds and wise men falling to their knees in adoration of the sweet baby, the incarnation of perfect love. ~Lucinda Franks</w:t>
                      </w:r>
                    </w:p>
                    <w:p w14:paraId="1CFF15AF" w14:textId="77777777" w:rsidR="000F019A" w:rsidRDefault="000F019A" w:rsidP="00147A3D">
                      <w:pPr>
                        <w:pStyle w:val="Heading1"/>
                        <w:jc w:val="center"/>
                      </w:pPr>
                    </w:p>
                    <w:p w14:paraId="00EFA4AF" w14:textId="77777777" w:rsidR="000F019A" w:rsidRDefault="000F019A" w:rsidP="00147A3D">
                      <w:pPr>
                        <w:pStyle w:val="Heading1"/>
                        <w:jc w:val="center"/>
                      </w:pPr>
                    </w:p>
                    <w:p w14:paraId="048D7358" w14:textId="77777777" w:rsidR="000F019A" w:rsidRDefault="000F019A" w:rsidP="00147A3D">
                      <w:pPr>
                        <w:pStyle w:val="Heading1"/>
                        <w:jc w:val="center"/>
                      </w:pPr>
                      <w:r>
                        <w:t>Oh! lovely voices of the sky</w:t>
                      </w:r>
                    </w:p>
                    <w:p w14:paraId="418E9910" w14:textId="77777777" w:rsidR="000F019A" w:rsidRDefault="000F019A" w:rsidP="00147A3D">
                      <w:pPr>
                        <w:pStyle w:val="Heading1"/>
                        <w:jc w:val="center"/>
                      </w:pPr>
                      <w:r>
                        <w:t>Which hymned the Saviour's birth,</w:t>
                      </w:r>
                    </w:p>
                    <w:p w14:paraId="1692D297" w14:textId="77777777" w:rsidR="000F019A" w:rsidRDefault="000F019A" w:rsidP="00147A3D">
                      <w:pPr>
                        <w:pStyle w:val="Heading1"/>
                        <w:jc w:val="center"/>
                      </w:pPr>
                      <w:r>
                        <w:t>Are ye not singing still on high,</w:t>
                      </w:r>
                    </w:p>
                    <w:p w14:paraId="19A5A1EE" w14:textId="77777777" w:rsidR="000F019A" w:rsidRDefault="000F019A" w:rsidP="00147A3D">
                      <w:pPr>
                        <w:pStyle w:val="Heading1"/>
                        <w:jc w:val="center"/>
                      </w:pPr>
                      <w:r>
                        <w:t>Ye that sang, "Peace on earth"?</w:t>
                      </w:r>
                    </w:p>
                    <w:p w14:paraId="0241EE59" w14:textId="77777777" w:rsidR="000F019A" w:rsidRDefault="000F019A" w:rsidP="00147A3D">
                      <w:pPr>
                        <w:pStyle w:val="Heading1"/>
                        <w:jc w:val="center"/>
                      </w:pPr>
                      <w:r>
                        <w:t>~Felicia Hemans</w:t>
                      </w:r>
                    </w:p>
                    <w:p w14:paraId="3661795D" w14:textId="77777777" w:rsidR="000F019A" w:rsidRDefault="000F019A" w:rsidP="00147A3D">
                      <w:pPr>
                        <w:pStyle w:val="Heading1"/>
                        <w:jc w:val="center"/>
                      </w:pPr>
                    </w:p>
                    <w:p w14:paraId="5479C4FF" w14:textId="77777777" w:rsidR="000F019A" w:rsidRDefault="000F019A" w:rsidP="00147A3D">
                      <w:pPr>
                        <w:pStyle w:val="Heading1"/>
                        <w:jc w:val="center"/>
                      </w:pPr>
                    </w:p>
                    <w:p w14:paraId="5E873DCE" w14:textId="77777777" w:rsidR="000F019A" w:rsidRDefault="000F019A" w:rsidP="00147A3D">
                      <w:pPr>
                        <w:pStyle w:val="Heading1"/>
                        <w:jc w:val="center"/>
                      </w:pPr>
                      <w:r>
                        <w:t>We hear the beating of wings over Bethlehem and a light that is not of the sun or of the stars shines in the midnight sky. Let the beauty of the story take away all narrowness, all thought of formal creeds. Let it be remembered as a story that has happened again and again, to men of many different races, that has been expressed through many religions, that has been called by many different names. Time and space and language lay no limitations upon human brotherhood. ~New York Times, 1937 December 25th</w:t>
                      </w:r>
                    </w:p>
                    <w:p w14:paraId="055AF982" w14:textId="77777777" w:rsidR="000F019A" w:rsidRDefault="000F019A" w:rsidP="00147A3D">
                      <w:pPr>
                        <w:pStyle w:val="Heading1"/>
                        <w:jc w:val="center"/>
                      </w:pPr>
                    </w:p>
                    <w:p w14:paraId="0E229266" w14:textId="77777777" w:rsidR="000F019A" w:rsidRDefault="000F019A" w:rsidP="00147A3D">
                      <w:pPr>
                        <w:pStyle w:val="Heading1"/>
                        <w:jc w:val="center"/>
                      </w:pPr>
                    </w:p>
                    <w:p w14:paraId="5F56FFEF" w14:textId="77777777" w:rsidR="000F019A" w:rsidRDefault="000F019A" w:rsidP="00147A3D">
                      <w:pPr>
                        <w:pStyle w:val="Heading1"/>
                        <w:jc w:val="center"/>
                      </w:pPr>
                      <w:r>
                        <w:t>Which Christmas is the most vivid to me? It's always the next Christmas. ~Joanne Woodward</w:t>
                      </w:r>
                    </w:p>
                    <w:p w14:paraId="759C5EF6" w14:textId="38C0EA56" w:rsidR="000F019A" w:rsidRPr="009464BB" w:rsidRDefault="000F019A" w:rsidP="00F0691C">
                      <w:pPr>
                        <w:pStyle w:val="Heading1"/>
                        <w:jc w:val="center"/>
                      </w:pPr>
                    </w:p>
                  </w:txbxContent>
                </v:textbox>
                <w10:wrap type="square"/>
              </v:shape>
            </w:pict>
          </mc:Fallback>
        </mc:AlternateContent>
      </w:r>
      <w:r w:rsidR="002C588A">
        <w:rPr>
          <w:noProof/>
        </w:rPr>
        <mc:AlternateContent>
          <mc:Choice Requires="wps">
            <w:drawing>
              <wp:anchor distT="0" distB="0" distL="114300" distR="114300" simplePos="0" relativeHeight="251674112" behindDoc="0" locked="0" layoutInCell="1" allowOverlap="1" wp14:anchorId="1012AAD0" wp14:editId="0F1F3F8F">
                <wp:simplePos x="0" y="0"/>
                <wp:positionH relativeFrom="column">
                  <wp:posOffset>-25400</wp:posOffset>
                </wp:positionH>
                <wp:positionV relativeFrom="paragraph">
                  <wp:posOffset>906145</wp:posOffset>
                </wp:positionV>
                <wp:extent cx="4232910" cy="2952750"/>
                <wp:effectExtent l="0" t="0" r="8890" b="0"/>
                <wp:wrapNone/>
                <wp:docPr id="4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2910" cy="2952750"/>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52A72DB" w14:textId="4875AB3E" w:rsidR="000F019A" w:rsidRDefault="000F019A" w:rsidP="001842BD">
                            <w:pPr>
                              <w:keepNext/>
                              <w:jc w:val="center"/>
                            </w:pPr>
                            <w:r>
                              <w:rPr>
                                <w:noProof/>
                              </w:rPr>
                              <w:drawing>
                                <wp:inline distT="0" distB="0" distL="0" distR="0" wp14:anchorId="65375724" wp14:editId="422BE938">
                                  <wp:extent cx="3992881" cy="24955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0-16-toppers-before-dinner-018.jpg"/>
                                          <pic:cNvPicPr/>
                                        </pic:nvPicPr>
                                        <pic:blipFill>
                                          <a:blip r:embed="rId15">
                                            <a:extLst>
                                              <a:ext uri="{28A0092B-C50C-407E-A947-70E740481C1C}">
                                                <a14:useLocalDpi xmlns:a14="http://schemas.microsoft.com/office/drawing/2010/main" val="0"/>
                                              </a:ext>
                                            </a:extLst>
                                          </a:blip>
                                          <a:stretch>
                                            <a:fillRect/>
                                          </a:stretch>
                                        </pic:blipFill>
                                        <pic:spPr>
                                          <a:xfrm>
                                            <a:off x="0" y="0"/>
                                            <a:ext cx="3993336" cy="2495834"/>
                                          </a:xfrm>
                                          <a:prstGeom prst="rect">
                                            <a:avLst/>
                                          </a:prstGeom>
                                        </pic:spPr>
                                      </pic:pic>
                                    </a:graphicData>
                                  </a:graphic>
                                </wp:inline>
                              </w:drawing>
                            </w:r>
                          </w:p>
                          <w:p w14:paraId="497B568E" w14:textId="56779E94" w:rsidR="000F019A" w:rsidRDefault="000F019A" w:rsidP="00512712">
                            <w:pPr>
                              <w:pStyle w:val="Caption"/>
                            </w:pPr>
                            <w:r>
                              <w:t>Happy Valentine’s Day Toppers</w:t>
                            </w:r>
                          </w:p>
                          <w:p w14:paraId="66B94AB1" w14:textId="3032A06E" w:rsidR="000F019A" w:rsidRPr="00524208" w:rsidRDefault="000F019A" w:rsidP="006C4D62">
                            <w:pPr>
                              <w:ind w:left="120"/>
                              <w:rPr>
                                <w:rStyle w:val="ToppersDateLineCha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12AAD0" id="Text Box 34" o:spid="_x0000_s1034" type="#_x0000_t202" style="position:absolute;margin-left:-2pt;margin-top:71.35pt;width:333.3pt;height:23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" stroked="f">
                <v:textbox>
                  <w:txbxContent>
                    <w:p w14:paraId="452A72DB" w14:textId="4875AB3E" w:rsidR="000F019A" w:rsidRDefault="000F019A" w:rsidP="001842BD">
                      <w:pPr>
                        <w:keepNext/>
                        <w:jc w:val="center"/>
                      </w:pPr>
                      <w:r>
                        <w:rPr>
                          <w:noProof/>
                        </w:rPr>
                        <w:drawing>
                          <wp:inline distT="0" distB="0" distL="0" distR="0" wp14:anchorId="65375724" wp14:editId="422BE938">
                            <wp:extent cx="3992881" cy="24955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0-16-toppers-before-dinner-018.jpg"/>
                                    <pic:cNvPicPr/>
                                  </pic:nvPicPr>
                                  <pic:blipFill>
                                    <a:blip r:embed="rId15">
                                      <a:extLst>
                                        <a:ext uri="{28A0092B-C50C-407E-A947-70E740481C1C}">
                                          <a14:useLocalDpi xmlns:a14="http://schemas.microsoft.com/office/drawing/2010/main" val="0"/>
                                        </a:ext>
                                      </a:extLst>
                                    </a:blip>
                                    <a:stretch>
                                      <a:fillRect/>
                                    </a:stretch>
                                  </pic:blipFill>
                                  <pic:spPr>
                                    <a:xfrm>
                                      <a:off x="0" y="0"/>
                                      <a:ext cx="3993336" cy="2495834"/>
                                    </a:xfrm>
                                    <a:prstGeom prst="rect">
                                      <a:avLst/>
                                    </a:prstGeom>
                                  </pic:spPr>
                                </pic:pic>
                              </a:graphicData>
                            </a:graphic>
                          </wp:inline>
                        </w:drawing>
                      </w:r>
                    </w:p>
                    <w:p w14:paraId="497B568E" w14:textId="56779E94" w:rsidR="000F019A" w:rsidRDefault="000F019A" w:rsidP="00512712">
                      <w:pPr>
                        <w:pStyle w:val="Caption"/>
                      </w:pPr>
                      <w:r>
                        <w:t>Happy Valentine’s Day Toppers</w:t>
                      </w:r>
                    </w:p>
                    <w:p w14:paraId="66B94AB1" w14:textId="3032A06E" w:rsidR="000F019A" w:rsidRPr="00524208" w:rsidRDefault="000F019A" w:rsidP="006C4D62">
                      <w:pPr>
                        <w:ind w:left="120"/>
                        <w:rPr>
                          <w:rStyle w:val="ToppersDateLineChar"/>
                          <w:sz w:val="22"/>
                        </w:rPr>
                      </w:pPr>
                    </w:p>
                  </w:txbxContent>
                </v:textbox>
              </v:shape>
            </w:pict>
          </mc:Fallback>
        </mc:AlternateContent>
      </w:r>
      <w:r w:rsidR="00C122BB">
        <w:rPr>
          <w:noProof/>
        </w:rPr>
        <mc:AlternateContent>
          <mc:Choice Requires="wps">
            <w:drawing>
              <wp:anchor distT="0" distB="0" distL="114300" distR="114300" simplePos="0" relativeHeight="251701760" behindDoc="0" locked="0" layoutInCell="1" allowOverlap="1" wp14:anchorId="2D02165B" wp14:editId="2CF75AB8">
                <wp:simplePos x="0" y="0"/>
                <wp:positionH relativeFrom="column">
                  <wp:posOffset>4588510</wp:posOffset>
                </wp:positionH>
                <wp:positionV relativeFrom="paragraph">
                  <wp:posOffset>6497955</wp:posOffset>
                </wp:positionV>
                <wp:extent cx="2226310" cy="1955800"/>
                <wp:effectExtent l="0" t="0" r="34290" b="25400"/>
                <wp:wrapSquare wrapText="bothSides"/>
                <wp:docPr id="2" name="Text Box 2"/>
                <wp:cNvGraphicFramePr/>
                <a:graphic xmlns:a="http://schemas.openxmlformats.org/drawingml/2006/main">
                  <a:graphicData uri="http://schemas.microsoft.com/office/word/2010/wordprocessingShape">
                    <wps:wsp>
                      <wps:cNvSpPr txBox="1"/>
                      <wps:spPr>
                        <a:xfrm>
                          <a:off x="0" y="0"/>
                          <a:ext cx="2226310" cy="1955800"/>
                        </a:xfrm>
                        <a:prstGeom prst="rect">
                          <a:avLst/>
                        </a:prstGeom>
                        <a:noFill/>
                        <a:ln w="12700">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2EB1155" w14:textId="037B9834" w:rsidR="000F019A" w:rsidRDefault="000F019A" w:rsidP="00414483">
                            <w:pPr>
                              <w:pStyle w:val="Heading1"/>
                              <w:jc w:val="center"/>
                            </w:pPr>
                            <w:r>
                              <w:t>Policy Notes</w:t>
                            </w:r>
                          </w:p>
                          <w:p w14:paraId="378AAE20" w14:textId="4B395447" w:rsidR="000F019A" w:rsidRDefault="000F019A" w:rsidP="00CC0364">
                            <w:r>
                              <w:t>There are no refunds for cancellations made after the Tuesday before the dance as the arrangements are finalized Tuesday evening.</w:t>
                            </w:r>
                          </w:p>
                          <w:p w14:paraId="5E46D40B" w14:textId="77777777" w:rsidR="000F019A" w:rsidRDefault="000F019A" w:rsidP="00414483"/>
                          <w:p w14:paraId="170BC522" w14:textId="73AC4169" w:rsidR="000F019A" w:rsidRPr="00414483" w:rsidRDefault="000F019A" w:rsidP="00414483">
                            <w:r>
                              <w:t>If you desire to sit with someone please note it with your check so we can attempt to satisfy your seating desires!</w:t>
                            </w:r>
                          </w:p>
                          <w:p w14:paraId="03999C38" w14:textId="23CD1D5F" w:rsidR="000F019A" w:rsidRDefault="000F019A" w:rsidP="00E03639">
                            <w:pPr>
                              <w:keepNext/>
                              <w:jc w:val="center"/>
                            </w:pPr>
                          </w:p>
                          <w:p w14:paraId="29CD611F" w14:textId="55E66ABC" w:rsidR="000F019A" w:rsidRDefault="000F019A" w:rsidP="00FE114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2165B" id="Text Box 2" o:spid="_x0000_s1035" type="#_x0000_t202" style="position:absolute;margin-left:361.3pt;margin-top:511.65pt;width:175.3pt;height:154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" filled="f" strokecolor="black [3213]" strokeweight="1pt">
                <v:textbox>
                  <w:txbxContent>
                    <w:p w14:paraId="02EB1155" w14:textId="037B9834" w:rsidR="000F019A" w:rsidRDefault="000F019A" w:rsidP="00414483">
                      <w:pPr>
                        <w:pStyle w:val="Heading1"/>
                        <w:jc w:val="center"/>
                      </w:pPr>
                      <w:r>
                        <w:t>Policy Notes</w:t>
                      </w:r>
                    </w:p>
                    <w:p w14:paraId="378AAE20" w14:textId="4B395447" w:rsidR="000F019A" w:rsidRDefault="000F019A" w:rsidP="00CC0364">
                      <w:r>
                        <w:t>There are no refunds for cancellations made after the Tuesday before the dance as the arrangements are finalized Tuesday evening.</w:t>
                      </w:r>
                    </w:p>
                    <w:p w14:paraId="5E46D40B" w14:textId="77777777" w:rsidR="000F019A" w:rsidRDefault="000F019A" w:rsidP="00414483"/>
                    <w:p w14:paraId="170BC522" w14:textId="73AC4169" w:rsidR="000F019A" w:rsidRPr="00414483" w:rsidRDefault="000F019A" w:rsidP="00414483">
                      <w:r>
                        <w:t>If you desire to sit with someone please note it with your check so we can attempt to satisfy your seating desires!</w:t>
                      </w:r>
                    </w:p>
                    <w:p w14:paraId="03999C38" w14:textId="23CD1D5F" w:rsidR="000F019A" w:rsidRDefault="000F019A" w:rsidP="00E03639">
                      <w:pPr>
                        <w:keepNext/>
                        <w:jc w:val="center"/>
                      </w:pPr>
                    </w:p>
                    <w:p w14:paraId="29CD611F" w14:textId="55E66ABC" w:rsidR="000F019A" w:rsidRDefault="000F019A" w:rsidP="00FE1141">
                      <w:pPr>
                        <w:jc w:val="center"/>
                      </w:pPr>
                    </w:p>
                  </w:txbxContent>
                </v:textbox>
                <w10:wrap type="square"/>
              </v:shape>
            </w:pict>
          </mc:Fallback>
        </mc:AlternateContent>
      </w:r>
      <w:r w:rsidR="007B4F2C">
        <w:rPr>
          <w:noProof/>
        </w:rPr>
        <mc:AlternateContent>
          <mc:Choice Requires="wps">
            <w:drawing>
              <wp:anchor distT="0" distB="0" distL="114300" distR="114300" simplePos="0" relativeHeight="251700736" behindDoc="0" locked="0" layoutInCell="1" allowOverlap="1" wp14:anchorId="0AA1DE09" wp14:editId="69D0CA47">
                <wp:simplePos x="0" y="0"/>
                <wp:positionH relativeFrom="column">
                  <wp:posOffset>4591050</wp:posOffset>
                </wp:positionH>
                <wp:positionV relativeFrom="paragraph">
                  <wp:posOffset>6440170</wp:posOffset>
                </wp:positionV>
                <wp:extent cx="297815" cy="252095"/>
                <wp:effectExtent l="6350" t="1270" r="635" b="635"/>
                <wp:wrapNone/>
                <wp:docPr id="4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36FE2DD" w14:textId="57D262C4" w:rsidR="000F019A" w:rsidRDefault="000F019A" w:rsidP="00B178CC"/>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A1DE09" id="Text Box 72" o:spid="_x0000_s1036" type="#_x0000_t202" style="position:absolute;margin-left:361.5pt;margin-top:507.1pt;width:23.45pt;height:19.85pt;z-index:251700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" stroked="f">
                <v:textbox style="mso-fit-shape-to-text:t">
                  <w:txbxContent>
                    <w:p w14:paraId="136FE2DD" w14:textId="57D262C4" w:rsidR="000F019A" w:rsidRDefault="000F019A" w:rsidP="00B178CC"/>
                  </w:txbxContent>
                </v:textbox>
              </v:shape>
            </w:pict>
          </mc:Fallback>
        </mc:AlternateContent>
      </w:r>
    </w:p>
    <w:p w14:paraId="3FB7C3D9" w14:textId="532EBE55" w:rsidR="00876A8C" w:rsidRDefault="0044575E" w:rsidP="00876A8C">
      <w:pPr>
        <w:pStyle w:val="Body"/>
        <w:keepNext/>
        <w:ind w:firstLine="180"/>
      </w:pPr>
      <w:r>
        <w:rPr>
          <w:noProof/>
        </w:rPr>
        <w:lastRenderedPageBreak/>
        <mc:AlternateContent>
          <mc:Choice Requires="wpg">
            <w:drawing>
              <wp:anchor distT="0" distB="0" distL="114300" distR="114300" simplePos="0" relativeHeight="251663872" behindDoc="1" locked="0" layoutInCell="1" allowOverlap="1" wp14:anchorId="04DDEBAB" wp14:editId="5084CFDA">
                <wp:simplePos x="0" y="0"/>
                <wp:positionH relativeFrom="page">
                  <wp:posOffset>382905</wp:posOffset>
                </wp:positionH>
                <wp:positionV relativeFrom="page">
                  <wp:posOffset>615950</wp:posOffset>
                </wp:positionV>
                <wp:extent cx="4549756" cy="9033510"/>
                <wp:effectExtent l="0" t="0" r="22860" b="8890"/>
                <wp:wrapNone/>
                <wp:docPr id="3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49756" cy="9033510"/>
                          <a:chOff x="991" y="1440"/>
                          <a:chExt cx="6787" cy="13132"/>
                        </a:xfrm>
                      </wpg:grpSpPr>
                      <wps:wsp>
                        <wps:cNvPr id="32" name="Rectangle 25"/>
                        <wps:cNvSpPr>
                          <a:spLocks/>
                        </wps:cNvSpPr>
                        <wps:spPr bwMode="auto">
                          <a:xfrm>
                            <a:off x="1080" y="1440"/>
                            <a:ext cx="6667" cy="1296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12700">
                                <a:solidFill>
                                  <a:srgbClr val="000000"/>
                                </a:solidFill>
                                <a:miter lim="800000"/>
                                <a:headEnd/>
                                <a:tailEnd/>
                              </a14:hiddenLine>
                            </a:ext>
                          </a:extLst>
                        </wps:spPr>
                        <wps:bodyPr rot="0" vert="horz" wrap="square" lIns="91440" tIns="45720" rIns="91440" bIns="45720" anchor="t" anchorCtr="0" upright="1">
                          <a:noAutofit/>
                        </wps:bodyPr>
                      </wps:wsp>
                      <wps:wsp>
                        <wps:cNvPr id="34" name="Rectangle 26"/>
                        <wps:cNvSpPr>
                          <a:spLocks noChangeArrowheads="1"/>
                        </wps:cNvSpPr>
                        <wps:spPr bwMode="auto">
                          <a:xfrm>
                            <a:off x="991" y="1612"/>
                            <a:ext cx="3244" cy="1296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DD1E129" w14:textId="3F42CF6D" w:rsidR="000F019A" w:rsidRDefault="000F019A" w:rsidP="00BA31DC">
                              <w:pPr>
                                <w:pStyle w:val="Heading1"/>
                              </w:pPr>
                              <w:r>
                                <w:t>Memories…</w:t>
                              </w:r>
                            </w:p>
                            <w:p w14:paraId="02929DAB" w14:textId="2DAAE8EB" w:rsidR="000F019A" w:rsidRDefault="000F019A" w:rsidP="00504D91">
                              <w:r>
                                <w:t>Time just keeps on moving and we all fall a little more in love…</w:t>
                              </w:r>
                            </w:p>
                            <w:p w14:paraId="10B639E5" w14:textId="77777777" w:rsidR="000F019A" w:rsidRPr="00504D91" w:rsidRDefault="000F019A" w:rsidP="00504D91"/>
                            <w:p w14:paraId="67B7B7E9" w14:textId="0E9E2820" w:rsidR="000F019A" w:rsidRDefault="000F019A" w:rsidP="006A31C3">
                              <w:pPr>
                                <w:ind w:left="450"/>
                              </w:pPr>
                              <w:r>
                                <w:rPr>
                                  <w:noProof/>
                                </w:rPr>
                                <w:drawing>
                                  <wp:inline distT="0" distB="0" distL="0" distR="0" wp14:anchorId="083A6B07" wp14:editId="02F95319">
                                    <wp:extent cx="1554035" cy="12245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5" descr="Macintosh HD:Users:paulliles:Sites:toppers:toppers_2012_0921:2012-09-21-toppers-whowasthere-024.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554035" cy="1224580"/>
                                            </a:xfrm>
                                            <a:prstGeom prst="rect">
                                              <a:avLst/>
                                            </a:prstGeom>
                                            <a:ln>
                                              <a:noFill/>
                                            </a:ln>
                                            <a:effectLst>
                                              <a:softEdge rad="112500"/>
                                            </a:effectLst>
                                          </pic:spPr>
                                        </pic:pic>
                                      </a:graphicData>
                                    </a:graphic>
                                  </wp:inline>
                                </w:drawing>
                              </w:r>
                            </w:p>
                            <w:p w14:paraId="3EAD5DB9" w14:textId="357FCAC4" w:rsidR="000F019A" w:rsidRDefault="000F019A" w:rsidP="00F65BDA">
                              <w:pPr>
                                <w:jc w:val="center"/>
                                <w:rPr>
                                  <w:sz w:val="20"/>
                                  <w:szCs w:val="20"/>
                                </w:rPr>
                              </w:pPr>
                              <w:r>
                                <w:t>Eight Years Ago</w:t>
                              </w:r>
                              <w:r>
                                <w:br/>
                              </w:r>
                            </w:p>
                            <w:p w14:paraId="0517014A" w14:textId="77777777" w:rsidR="000F019A" w:rsidRDefault="000F019A" w:rsidP="00AD009B">
                              <w:pPr>
                                <w:keepNext/>
                                <w:tabs>
                                  <w:tab w:val="left" w:pos="960"/>
                                </w:tabs>
                                <w:ind w:firstLine="360"/>
                              </w:pPr>
                              <w:r>
                                <w:rPr>
                                  <w:noProof/>
                                </w:rPr>
                                <w:drawing>
                                  <wp:inline distT="0" distB="0" distL="0" distR="0" wp14:anchorId="4392EF2E" wp14:editId="618C5DCF">
                                    <wp:extent cx="1878330" cy="125222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paulliles:Sites:toppers:toppers_2012_1019:2012-10-19-predinner-001.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879194" cy="1252796"/>
                                            </a:xfrm>
                                            <a:prstGeom prst="rect">
                                              <a:avLst/>
                                            </a:prstGeom>
                                            <a:ln>
                                              <a:noFill/>
                                            </a:ln>
                                            <a:effectLst>
                                              <a:softEdge rad="112500"/>
                                            </a:effectLst>
                                          </pic:spPr>
                                        </pic:pic>
                                      </a:graphicData>
                                    </a:graphic>
                                  </wp:inline>
                                </w:drawing>
                              </w:r>
                            </w:p>
                            <w:p w14:paraId="5E991E5E" w14:textId="05CD2E16" w:rsidR="000F019A" w:rsidRDefault="002673E6" w:rsidP="004C44E8">
                              <w:pPr>
                                <w:jc w:val="center"/>
                              </w:pPr>
                              <w:r>
                                <w:t>Seven Y</w:t>
                              </w:r>
                              <w:r w:rsidR="000F019A">
                                <w:t xml:space="preserve">ears </w:t>
                              </w:r>
                              <w:r>
                                <w:t>A</w:t>
                              </w:r>
                              <w:r w:rsidR="000F019A">
                                <w:t>go</w:t>
                              </w:r>
                            </w:p>
                            <w:p w14:paraId="1FE33E08" w14:textId="5E29CFD5" w:rsidR="000F019A" w:rsidRDefault="000F019A" w:rsidP="00AA1E9D">
                              <w:pPr>
                                <w:ind w:left="450"/>
                              </w:pPr>
                              <w:r>
                                <w:rPr>
                                  <w:noProof/>
                                </w:rPr>
                                <w:drawing>
                                  <wp:inline distT="0" distB="0" distL="0" distR="0" wp14:anchorId="2BDEF70C" wp14:editId="0212505A">
                                    <wp:extent cx="1700469" cy="1398164"/>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6" descr="Macintosh HD:Users:paulliles:Sites:toppers:toppers_2012_0921:2012-09-21-toppers-predinner-007.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700469" cy="1398164"/>
                                            </a:xfrm>
                                            <a:prstGeom prst="rect">
                                              <a:avLst/>
                                            </a:prstGeom>
                                            <a:ln>
                                              <a:noFill/>
                                            </a:ln>
                                            <a:effectLst>
                                              <a:softEdge rad="112500"/>
                                            </a:effectLst>
                                          </pic:spPr>
                                        </pic:pic>
                                      </a:graphicData>
                                    </a:graphic>
                                  </wp:inline>
                                </w:drawing>
                              </w:r>
                            </w:p>
                            <w:p w14:paraId="0B8EBD7B" w14:textId="0EF00859" w:rsidR="000F019A" w:rsidRPr="00E808DC" w:rsidRDefault="000F019A" w:rsidP="00E808DC">
                              <w:pPr>
                                <w:jc w:val="center"/>
                                <w:rPr>
                                  <w:rStyle w:val="Heading1Char"/>
                                  <w:rFonts w:cs="Arial"/>
                                  <w:b w:val="0"/>
                                  <w:bCs w:val="0"/>
                                  <w:smallCaps w:val="0"/>
                                  <w:kern w:val="0"/>
                                  <w:sz w:val="22"/>
                                  <w:szCs w:val="22"/>
                                </w:rPr>
                              </w:pPr>
                              <w:r>
                                <w:t>Six Years Ago</w:t>
                              </w:r>
                            </w:p>
                            <w:p w14:paraId="3E5F50E8" w14:textId="253922AB" w:rsidR="000F019A" w:rsidRPr="001C654B" w:rsidRDefault="000F019A" w:rsidP="000C4D8A">
                              <w:pPr>
                                <w:jc w:val="center"/>
                              </w:pPr>
                              <w:r>
                                <w:rPr>
                                  <w:noProof/>
                                </w:rPr>
                                <w:drawing>
                                  <wp:inline distT="0" distB="0" distL="0" distR="0" wp14:anchorId="2DC2D27F" wp14:editId="4E87C4A4">
                                    <wp:extent cx="1928437" cy="1403473"/>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7" descr="Macintosh HD:Users:paulliles:Sites:toppers:toppers_2012_0921:2012-09-21-toppers-predinner-018.jp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928437" cy="1403473"/>
                                            </a:xfrm>
                                            <a:prstGeom prst="rect">
                                              <a:avLst/>
                                            </a:prstGeom>
                                            <a:ln>
                                              <a:noFill/>
                                            </a:ln>
                                            <a:effectLst>
                                              <a:softEdge rad="112500"/>
                                            </a:effectLst>
                                          </pic:spPr>
                                        </pic:pic>
                                      </a:graphicData>
                                    </a:graphic>
                                  </wp:inline>
                                </w:drawing>
                              </w:r>
                              <w:r>
                                <w:br/>
                                <w:t>Five Years Ago</w:t>
                              </w:r>
                              <w:r>
                                <w:br/>
                              </w:r>
                            </w:p>
                            <w:p w14:paraId="1FB92549" w14:textId="102A06ED" w:rsidR="000F019A" w:rsidRDefault="000F019A" w:rsidP="00600E9F">
                              <w:pPr>
                                <w:jc w:val="center"/>
                              </w:pPr>
                              <w:r>
                                <w:rPr>
                                  <w:bCs/>
                                  <w:smallCaps/>
                                  <w:noProof/>
                                  <w:sz w:val="24"/>
                                </w:rPr>
                                <w:drawing>
                                  <wp:inline distT="0" distB="0" distL="0" distR="0" wp14:anchorId="1535FBBC" wp14:editId="74F7CEBC">
                                    <wp:extent cx="1692833" cy="132981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8" descr="Macintosh HD:Users:paulliles:Sites:toppers:toppers_2012_0921:2012-09-21-toppers-afterdinner-044.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692833" cy="1329815"/>
                                            </a:xfrm>
                                            <a:prstGeom prst="rect">
                                              <a:avLst/>
                                            </a:prstGeom>
                                            <a:ln>
                                              <a:noFill/>
                                            </a:ln>
                                            <a:effectLst>
                                              <a:softEdge rad="112500"/>
                                            </a:effectLst>
                                          </pic:spPr>
                                        </pic:pic>
                                      </a:graphicData>
                                    </a:graphic>
                                  </wp:inline>
                                </w:drawing>
                              </w:r>
                              <w:r>
                                <w:br/>
                                <w:t>Four Years Ago</w:t>
                              </w:r>
                            </w:p>
                          </w:txbxContent>
                        </wps:txbx>
                        <wps:bodyPr rot="0" vert="horz" wrap="square" lIns="0" tIns="0" rIns="0" bIns="0" anchor="t" anchorCtr="0" upright="1">
                          <a:noAutofit/>
                        </wps:bodyPr>
                      </wps:wsp>
                      <wps:wsp>
                        <wps:cNvPr id="35" name="Rectangle 27"/>
                        <wps:cNvSpPr>
                          <a:spLocks noChangeArrowheads="1"/>
                        </wps:cNvSpPr>
                        <wps:spPr bwMode="auto">
                          <a:xfrm>
                            <a:off x="4535" y="1483"/>
                            <a:ext cx="3243" cy="1296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linkedTxbx id="11" seq="1"/>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DDEBAB" id="Group 24" o:spid="_x0000_s1037" style="position:absolute;left:0;text-align:left;margin-left:30.15pt;margin-top:48.5pt;width:358.25pt;height:711.3pt;z-index:-251652608;mso-position-horizontal-relative:page;mso-position-vertical-relative:page" coordorigin="991,1440" coordsize="6787,131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">
                <v:rect id="Rectangle 25" o:spid="_x0000_s1038" style="position:absolute;left:1080;top:1440;width:6667;height:129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" filled="f" stroked="f"/>
                <v:rect id="Rectangle 26" o:spid="_x0000_s1039" style="position:absolute;left:991;top:1612;width:3244;height:129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" filled="f" stroked="f">
                  <v:textbox inset="0,0,0,0">
                    <w:txbxContent>
                      <w:p w14:paraId="2DD1E129" w14:textId="3F42CF6D" w:rsidR="000F019A" w:rsidRDefault="000F019A" w:rsidP="00BA31DC">
                        <w:pPr>
                          <w:pStyle w:val="Heading1"/>
                        </w:pPr>
                        <w:r>
                          <w:t>Memories…</w:t>
                        </w:r>
                      </w:p>
                      <w:p w14:paraId="02929DAB" w14:textId="2DAAE8EB" w:rsidR="000F019A" w:rsidRDefault="000F019A" w:rsidP="00504D91">
                        <w:r>
                          <w:t>Time just keeps on moving and we all fall a little more in love…</w:t>
                        </w:r>
                      </w:p>
                      <w:p w14:paraId="10B639E5" w14:textId="77777777" w:rsidR="000F019A" w:rsidRPr="00504D91" w:rsidRDefault="000F019A" w:rsidP="00504D91"/>
                      <w:p w14:paraId="67B7B7E9" w14:textId="0E9E2820" w:rsidR="000F019A" w:rsidRDefault="000F019A" w:rsidP="006A31C3">
                        <w:pPr>
                          <w:ind w:left="450"/>
                        </w:pPr>
                        <w:r>
                          <w:rPr>
                            <w:noProof/>
                          </w:rPr>
                          <w:drawing>
                            <wp:inline distT="0" distB="0" distL="0" distR="0" wp14:anchorId="083A6B07" wp14:editId="02F95319">
                              <wp:extent cx="1554035" cy="12245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5" descr="Macintosh HD:Users:paulliles:Sites:toppers:toppers_2012_0921:2012-09-21-toppers-whowasthere-024.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554035" cy="1224580"/>
                                      </a:xfrm>
                                      <a:prstGeom prst="rect">
                                        <a:avLst/>
                                      </a:prstGeom>
                                      <a:ln>
                                        <a:noFill/>
                                      </a:ln>
                                      <a:effectLst>
                                        <a:softEdge rad="112500"/>
                                      </a:effectLst>
                                    </pic:spPr>
                                  </pic:pic>
                                </a:graphicData>
                              </a:graphic>
                            </wp:inline>
                          </w:drawing>
                        </w:r>
                      </w:p>
                      <w:p w14:paraId="3EAD5DB9" w14:textId="357FCAC4" w:rsidR="000F019A" w:rsidRDefault="000F019A" w:rsidP="00F65BDA">
                        <w:pPr>
                          <w:jc w:val="center"/>
                          <w:rPr>
                            <w:sz w:val="20"/>
                            <w:szCs w:val="20"/>
                          </w:rPr>
                        </w:pPr>
                        <w:r>
                          <w:t>Eight Years Ago</w:t>
                        </w:r>
                        <w:r>
                          <w:br/>
                        </w:r>
                      </w:p>
                      <w:p w14:paraId="0517014A" w14:textId="77777777" w:rsidR="000F019A" w:rsidRDefault="000F019A" w:rsidP="00AD009B">
                        <w:pPr>
                          <w:keepNext/>
                          <w:tabs>
                            <w:tab w:val="left" w:pos="960"/>
                          </w:tabs>
                          <w:ind w:firstLine="360"/>
                        </w:pPr>
                        <w:r>
                          <w:rPr>
                            <w:noProof/>
                          </w:rPr>
                          <w:drawing>
                            <wp:inline distT="0" distB="0" distL="0" distR="0" wp14:anchorId="4392EF2E" wp14:editId="618C5DCF">
                              <wp:extent cx="1878330" cy="125222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paulliles:Sites:toppers:toppers_2012_1019:2012-10-19-predinner-001.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879194" cy="1252796"/>
                                      </a:xfrm>
                                      <a:prstGeom prst="rect">
                                        <a:avLst/>
                                      </a:prstGeom>
                                      <a:ln>
                                        <a:noFill/>
                                      </a:ln>
                                      <a:effectLst>
                                        <a:softEdge rad="112500"/>
                                      </a:effectLst>
                                    </pic:spPr>
                                  </pic:pic>
                                </a:graphicData>
                              </a:graphic>
                            </wp:inline>
                          </w:drawing>
                        </w:r>
                      </w:p>
                      <w:p w14:paraId="5E991E5E" w14:textId="05CD2E16" w:rsidR="000F019A" w:rsidRDefault="002673E6" w:rsidP="004C44E8">
                        <w:pPr>
                          <w:jc w:val="center"/>
                        </w:pPr>
                        <w:r>
                          <w:t>Seven Y</w:t>
                        </w:r>
                        <w:r w:rsidR="000F019A">
                          <w:t xml:space="preserve">ears </w:t>
                        </w:r>
                        <w:r>
                          <w:t>A</w:t>
                        </w:r>
                        <w:r w:rsidR="000F019A">
                          <w:t>go</w:t>
                        </w:r>
                      </w:p>
                      <w:p w14:paraId="1FE33E08" w14:textId="5E29CFD5" w:rsidR="000F019A" w:rsidRDefault="000F019A" w:rsidP="00AA1E9D">
                        <w:pPr>
                          <w:ind w:left="450"/>
                        </w:pPr>
                        <w:r>
                          <w:rPr>
                            <w:noProof/>
                          </w:rPr>
                          <w:drawing>
                            <wp:inline distT="0" distB="0" distL="0" distR="0" wp14:anchorId="2BDEF70C" wp14:editId="0212505A">
                              <wp:extent cx="1700469" cy="1398164"/>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6" descr="Macintosh HD:Users:paulliles:Sites:toppers:toppers_2012_0921:2012-09-21-toppers-predinner-007.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700469" cy="1398164"/>
                                      </a:xfrm>
                                      <a:prstGeom prst="rect">
                                        <a:avLst/>
                                      </a:prstGeom>
                                      <a:ln>
                                        <a:noFill/>
                                      </a:ln>
                                      <a:effectLst>
                                        <a:softEdge rad="112500"/>
                                      </a:effectLst>
                                    </pic:spPr>
                                  </pic:pic>
                                </a:graphicData>
                              </a:graphic>
                            </wp:inline>
                          </w:drawing>
                        </w:r>
                      </w:p>
                      <w:p w14:paraId="0B8EBD7B" w14:textId="0EF00859" w:rsidR="000F019A" w:rsidRPr="00E808DC" w:rsidRDefault="000F019A" w:rsidP="00E808DC">
                        <w:pPr>
                          <w:jc w:val="center"/>
                          <w:rPr>
                            <w:rStyle w:val="Heading1Char"/>
                            <w:rFonts w:cs="Arial"/>
                            <w:b w:val="0"/>
                            <w:bCs w:val="0"/>
                            <w:smallCaps w:val="0"/>
                            <w:kern w:val="0"/>
                            <w:sz w:val="22"/>
                            <w:szCs w:val="22"/>
                          </w:rPr>
                        </w:pPr>
                        <w:r>
                          <w:t>Six Years Ago</w:t>
                        </w:r>
                      </w:p>
                      <w:p w14:paraId="3E5F50E8" w14:textId="253922AB" w:rsidR="000F019A" w:rsidRPr="001C654B" w:rsidRDefault="000F019A" w:rsidP="000C4D8A">
                        <w:pPr>
                          <w:jc w:val="center"/>
                        </w:pPr>
                        <w:r>
                          <w:rPr>
                            <w:noProof/>
                          </w:rPr>
                          <w:drawing>
                            <wp:inline distT="0" distB="0" distL="0" distR="0" wp14:anchorId="2DC2D27F" wp14:editId="4E87C4A4">
                              <wp:extent cx="1928437" cy="1403473"/>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7" descr="Macintosh HD:Users:paulliles:Sites:toppers:toppers_2012_0921:2012-09-21-toppers-predinner-018.jp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928437" cy="1403473"/>
                                      </a:xfrm>
                                      <a:prstGeom prst="rect">
                                        <a:avLst/>
                                      </a:prstGeom>
                                      <a:ln>
                                        <a:noFill/>
                                      </a:ln>
                                      <a:effectLst>
                                        <a:softEdge rad="112500"/>
                                      </a:effectLst>
                                    </pic:spPr>
                                  </pic:pic>
                                </a:graphicData>
                              </a:graphic>
                            </wp:inline>
                          </w:drawing>
                        </w:r>
                        <w:r>
                          <w:br/>
                          <w:t>Five Years Ago</w:t>
                        </w:r>
                        <w:r>
                          <w:br/>
                        </w:r>
                      </w:p>
                      <w:p w14:paraId="1FB92549" w14:textId="102A06ED" w:rsidR="000F019A" w:rsidRDefault="000F019A" w:rsidP="00600E9F">
                        <w:pPr>
                          <w:jc w:val="center"/>
                        </w:pPr>
                        <w:r>
                          <w:rPr>
                            <w:bCs/>
                            <w:smallCaps/>
                            <w:noProof/>
                            <w:sz w:val="24"/>
                          </w:rPr>
                          <w:drawing>
                            <wp:inline distT="0" distB="0" distL="0" distR="0" wp14:anchorId="1535FBBC" wp14:editId="74F7CEBC">
                              <wp:extent cx="1692833" cy="132981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8" descr="Macintosh HD:Users:paulliles:Sites:toppers:toppers_2012_0921:2012-09-21-toppers-afterdinner-044.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692833" cy="1329815"/>
                                      </a:xfrm>
                                      <a:prstGeom prst="rect">
                                        <a:avLst/>
                                      </a:prstGeom>
                                      <a:ln>
                                        <a:noFill/>
                                      </a:ln>
                                      <a:effectLst>
                                        <a:softEdge rad="112500"/>
                                      </a:effectLst>
                                    </pic:spPr>
                                  </pic:pic>
                                </a:graphicData>
                              </a:graphic>
                            </wp:inline>
                          </w:drawing>
                        </w:r>
                        <w:r>
                          <w:br/>
                          <w:t>Four Years Ago</w:t>
                        </w:r>
                      </w:p>
                    </w:txbxContent>
                  </v:textbox>
                </v:rect>
                <v:rect id="Rectangle 27" o:spid="_x0000_s1040" style="position:absolute;left:4535;top:1483;width:3243;height:129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" filled="f" stroked="f">
                  <v:textbox inset="0,0,0,0">
                    <w:txbxContent/>
                  </v:textbox>
                </v:rect>
                <w10:wrap anchorx="page" anchory="page"/>
              </v:group>
            </w:pict>
          </mc:Fallback>
        </mc:AlternateContent>
      </w:r>
      <w:r w:rsidR="00694C17">
        <w:rPr>
          <w:rFonts w:ascii="Arial" w:hAnsi="Arial" w:cs="Arial"/>
          <w:noProof/>
          <w:szCs w:val="22"/>
        </w:rPr>
        <mc:AlternateContent>
          <mc:Choice Requires="wps">
            <w:drawing>
              <wp:anchor distT="0" distB="0" distL="114300" distR="114300" simplePos="0" relativeHeight="251662848" behindDoc="1" locked="0" layoutInCell="1" allowOverlap="1" wp14:anchorId="550390FC" wp14:editId="3759DCFA">
                <wp:simplePos x="0" y="0"/>
                <wp:positionH relativeFrom="page">
                  <wp:posOffset>5029200</wp:posOffset>
                </wp:positionH>
                <wp:positionV relativeFrom="page">
                  <wp:posOffset>751840</wp:posOffset>
                </wp:positionV>
                <wp:extent cx="2336800" cy="2581910"/>
                <wp:effectExtent l="0" t="0" r="25400" b="34290"/>
                <wp:wrapNone/>
                <wp:docPr id="3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2581910"/>
                        </a:xfrm>
                        <a:prstGeom prst="rect">
                          <a:avLst/>
                        </a:prstGeom>
                        <a:solidFill>
                          <a:srgbClr val="FDFFD2"/>
                        </a:solidFill>
                        <a:ln w="12700">
                          <a:solidFill>
                            <a:srgbClr val="6C0001"/>
                          </a:solidFill>
                          <a:miter lim="800000"/>
                          <a:headEnd/>
                          <a:tailEnd/>
                        </a:ln>
                      </wps:spPr>
                      <wps:txbx>
                        <w:txbxContent>
                          <w:p w14:paraId="7C260CAA" w14:textId="2E315914" w:rsidR="000F019A" w:rsidRPr="009C4E8B" w:rsidRDefault="000F019A" w:rsidP="009C4E8B">
                            <w:pPr>
                              <w:pStyle w:val="Body"/>
                              <w:tabs>
                                <w:tab w:val="left" w:pos="1540"/>
                              </w:tabs>
                              <w:ind w:firstLine="0"/>
                              <w:jc w:val="center"/>
                              <w:rPr>
                                <w:rFonts w:ascii="Arial" w:hAnsi="Arial" w:cs="Arial"/>
                                <w:b/>
                                <w:sz w:val="20"/>
                              </w:rPr>
                            </w:pPr>
                            <w:r w:rsidRPr="009C4E8B">
                              <w:rPr>
                                <w:rFonts w:ascii="Arial" w:hAnsi="Arial" w:cs="Arial"/>
                                <w:b/>
                                <w:sz w:val="20"/>
                              </w:rPr>
                              <w:t>B</w:t>
                            </w:r>
                            <w:r>
                              <w:rPr>
                                <w:rFonts w:ascii="Arial" w:hAnsi="Arial" w:cs="Arial"/>
                                <w:b/>
                                <w:sz w:val="20"/>
                              </w:rPr>
                              <w:t>it</w:t>
                            </w:r>
                            <w:r w:rsidRPr="009C4E8B">
                              <w:rPr>
                                <w:rFonts w:ascii="Arial" w:hAnsi="Arial" w:cs="Arial"/>
                                <w:b/>
                                <w:sz w:val="20"/>
                              </w:rPr>
                              <w:t>s And Pieces</w:t>
                            </w:r>
                          </w:p>
                          <w:p w14:paraId="0A965132" w14:textId="19FBA72D" w:rsidR="000F019A" w:rsidRDefault="000F019A" w:rsidP="008C0CE6">
                            <w:pPr>
                              <w:rPr>
                                <w:rFonts w:ascii="Calibri" w:hAnsi="Calibri"/>
                                <w:b/>
                                <w:bCs/>
                                <w:color w:val="000000"/>
                              </w:rPr>
                            </w:pPr>
                            <w:r>
                              <w:rPr>
                                <w:rFonts w:ascii="Calibri" w:hAnsi="Calibri"/>
                                <w:b/>
                                <w:bCs/>
                                <w:color w:val="000000"/>
                              </w:rPr>
                              <w:t>Please Update your Roster:</w:t>
                            </w:r>
                          </w:p>
                          <w:p w14:paraId="29434EDF" w14:textId="77777777" w:rsidR="000F019A" w:rsidRDefault="000F019A" w:rsidP="008C0CE6">
                            <w:pPr>
                              <w:rPr>
                                <w:rFonts w:ascii="Calibri" w:hAnsi="Calibri"/>
                                <w:b/>
                                <w:bCs/>
                                <w:color w:val="000000"/>
                              </w:rPr>
                            </w:pPr>
                          </w:p>
                          <w:p w14:paraId="4BEF5114" w14:textId="43B59C8B" w:rsidR="000F019A" w:rsidRPr="008C0CE6" w:rsidRDefault="000F019A" w:rsidP="008C0CE6">
                            <w:pPr>
                              <w:rPr>
                                <w:color w:val="000000"/>
                              </w:rPr>
                            </w:pPr>
                            <w:r w:rsidRPr="008C0CE6">
                              <w:rPr>
                                <w:bCs/>
                                <w:color w:val="000000"/>
                              </w:rPr>
                              <w:t>GARDNER, Jim &amp; Jan</w:t>
                            </w:r>
                          </w:p>
                          <w:p w14:paraId="37064641" w14:textId="77777777" w:rsidR="000F019A" w:rsidRPr="008C0CE6" w:rsidRDefault="000F019A" w:rsidP="008C0CE6">
                            <w:pPr>
                              <w:rPr>
                                <w:color w:val="000000"/>
                              </w:rPr>
                            </w:pPr>
                            <w:r w:rsidRPr="008C0CE6">
                              <w:rPr>
                                <w:color w:val="000000"/>
                              </w:rPr>
                              <w:t>3 Ponderosa Lane</w:t>
                            </w:r>
                            <w:r w:rsidRPr="008C0CE6">
                              <w:rPr>
                                <w:rStyle w:val="apple-converted-space"/>
                                <w:color w:val="000000"/>
                              </w:rPr>
                              <w:t> </w:t>
                            </w:r>
                          </w:p>
                          <w:p w14:paraId="06C20B3A" w14:textId="77777777" w:rsidR="000F019A" w:rsidRPr="008C0CE6" w:rsidRDefault="000F019A" w:rsidP="008C0CE6">
                            <w:pPr>
                              <w:rPr>
                                <w:color w:val="000000"/>
                              </w:rPr>
                            </w:pPr>
                            <w:r w:rsidRPr="008C0CE6">
                              <w:rPr>
                                <w:color w:val="000000"/>
                              </w:rPr>
                              <w:t>Rolling Hills Estates, CA 90274</w:t>
                            </w:r>
                          </w:p>
                          <w:p w14:paraId="62EB5288" w14:textId="5413E316" w:rsidR="000F019A" w:rsidRPr="008C0CE6" w:rsidRDefault="000F019A" w:rsidP="008C0CE6">
                            <w:pPr>
                              <w:rPr>
                                <w:color w:val="000000"/>
                              </w:rPr>
                            </w:pPr>
                            <w:r w:rsidRPr="008C0CE6">
                              <w:rPr>
                                <w:bCs/>
                                <w:color w:val="000000"/>
                              </w:rPr>
                              <w:t>310-378-1953</w:t>
                            </w:r>
                          </w:p>
                          <w:p w14:paraId="78CA167A" w14:textId="77777777" w:rsidR="000F019A" w:rsidRPr="008C0CE6" w:rsidRDefault="005B3F9B" w:rsidP="008C0CE6">
                            <w:pPr>
                              <w:rPr>
                                <w:color w:val="000000"/>
                              </w:rPr>
                            </w:pPr>
                            <w:hyperlink r:id="rId21" w:history="1">
                              <w:r w:rsidR="000F019A" w:rsidRPr="008C0CE6">
                                <w:rPr>
                                  <w:rStyle w:val="Hyperlink"/>
                                  <w:color w:val="954F72"/>
                                </w:rPr>
                                <w:t>jimgardner@srendrag.com</w:t>
                              </w:r>
                            </w:hyperlink>
                          </w:p>
                          <w:p w14:paraId="7BCD35CF" w14:textId="77777777" w:rsidR="000F019A" w:rsidRPr="008C0CE6" w:rsidRDefault="005B3F9B" w:rsidP="008C0CE6">
                            <w:pPr>
                              <w:rPr>
                                <w:color w:val="000000"/>
                              </w:rPr>
                            </w:pPr>
                            <w:hyperlink r:id="rId22" w:history="1">
                              <w:r w:rsidR="000F019A" w:rsidRPr="008C0CE6">
                                <w:rPr>
                                  <w:rStyle w:val="Hyperlink"/>
                                  <w:color w:val="954F72"/>
                                </w:rPr>
                                <w:t>jangardner3@cox.net</w:t>
                              </w:r>
                            </w:hyperlink>
                          </w:p>
                          <w:p w14:paraId="77583C9D" w14:textId="4B9F8FF9" w:rsidR="000F019A" w:rsidRDefault="000F019A" w:rsidP="00426221">
                            <w:pPr>
                              <w:pStyle w:val="Body"/>
                              <w:tabs>
                                <w:tab w:val="left" w:pos="1540"/>
                              </w:tabs>
                              <w:ind w:firstLine="0"/>
                              <w:rPr>
                                <w:rFonts w:ascii="Arial" w:hAnsi="Arial" w:cs="Arial"/>
                                <w:sz w:val="20"/>
                              </w:rPr>
                            </w:pPr>
                          </w:p>
                          <w:p w14:paraId="43632E01" w14:textId="00D23BFA" w:rsidR="000F019A" w:rsidRPr="00F43B1B" w:rsidRDefault="000F019A" w:rsidP="00426221">
                            <w:pPr>
                              <w:pStyle w:val="Body"/>
                              <w:tabs>
                                <w:tab w:val="left" w:pos="1540"/>
                              </w:tabs>
                              <w:ind w:firstLine="0"/>
                              <w:rPr>
                                <w:rFonts w:ascii="Arial" w:hAnsi="Arial" w:cs="Arial"/>
                                <w:sz w:val="20"/>
                              </w:rPr>
                            </w:pPr>
                            <w:r w:rsidRPr="008C2AD0">
                              <w:rPr>
                                <w:rFonts w:ascii="Arial" w:hAnsi="Arial" w:cs="Arial"/>
                                <w:szCs w:val="22"/>
                              </w:rPr>
                              <w:t>Dance Greeters for February are Pat Patemoster and Margo Taub</w:t>
                            </w:r>
                            <w:r>
                              <w:rPr>
                                <w:rFonts w:ascii="Arial" w:hAnsi="Arial" w:cs="Arial"/>
                                <w:sz w:val="20"/>
                              </w:rPr>
                              <w:t>.</w:t>
                            </w:r>
                          </w:p>
                          <w:p w14:paraId="43E0B259" w14:textId="6E3048F7" w:rsidR="000F019A" w:rsidRDefault="000F019A" w:rsidP="00426221">
                            <w:pPr>
                              <w:pStyle w:val="Body"/>
                              <w:tabs>
                                <w:tab w:val="left" w:pos="1540"/>
                              </w:tabs>
                              <w:ind w:firstLine="0"/>
                              <w:rPr>
                                <w:rFonts w:ascii="Arial" w:hAnsi="Arial" w:cs="Arial"/>
                                <w:sz w:val="20"/>
                              </w:rPr>
                            </w:pPr>
                            <w:r>
                              <w:rPr>
                                <w:rFonts w:ascii="Arial" w:hAnsi="Arial" w:cs="Arial"/>
                                <w:sz w:val="20"/>
                              </w:rPr>
                              <w:br/>
                            </w:r>
                          </w:p>
                          <w:p w14:paraId="04FEF3EE" w14:textId="5731F898" w:rsidR="000F019A" w:rsidRPr="00E94CC6" w:rsidRDefault="000F019A" w:rsidP="00E94CC6">
                            <w:pPr>
                              <w:pStyle w:val="Body"/>
                              <w:tabs>
                                <w:tab w:val="left" w:pos="1540"/>
                              </w:tabs>
                              <w:ind w:firstLine="0"/>
                              <w:rPr>
                                <w:rFonts w:ascii="Arial" w:hAnsi="Arial" w:cs="Arial"/>
                                <w:sz w:val="20"/>
                              </w:rPr>
                            </w:pPr>
                          </w:p>
                        </w:txbxContent>
                      </wps:txbx>
                      <wps:bodyPr rot="0" vert="horz" wrap="square" lIns="63500" tIns="63500" rIns="63500" bIns="635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0390FC" id="Rectangle 23" o:spid="_x0000_s1041" style="position:absolute;left:0;text-align:left;margin-left:396pt;margin-top:59.2pt;width:184pt;height:203.3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" fillcolor="#fdffd2" strokecolor="#6c0001" strokeweight="1pt">
                <v:path arrowok="t"/>
                <v:textbox inset="5pt,5pt,5pt,5pt">
                  <w:txbxContent>
                    <w:p w14:paraId="7C260CAA" w14:textId="2E315914" w:rsidR="000F019A" w:rsidRPr="009C4E8B" w:rsidRDefault="000F019A" w:rsidP="009C4E8B">
                      <w:pPr>
                        <w:pStyle w:val="Body"/>
                        <w:tabs>
                          <w:tab w:val="left" w:pos="1540"/>
                        </w:tabs>
                        <w:ind w:firstLine="0"/>
                        <w:jc w:val="center"/>
                        <w:rPr>
                          <w:rFonts w:ascii="Arial" w:hAnsi="Arial" w:cs="Arial"/>
                          <w:b/>
                          <w:sz w:val="20"/>
                        </w:rPr>
                      </w:pPr>
                      <w:r w:rsidRPr="009C4E8B">
                        <w:rPr>
                          <w:rFonts w:ascii="Arial" w:hAnsi="Arial" w:cs="Arial"/>
                          <w:b/>
                          <w:sz w:val="20"/>
                        </w:rPr>
                        <w:t>B</w:t>
                      </w:r>
                      <w:r>
                        <w:rPr>
                          <w:rFonts w:ascii="Arial" w:hAnsi="Arial" w:cs="Arial"/>
                          <w:b/>
                          <w:sz w:val="20"/>
                        </w:rPr>
                        <w:t>it</w:t>
                      </w:r>
                      <w:r w:rsidRPr="009C4E8B">
                        <w:rPr>
                          <w:rFonts w:ascii="Arial" w:hAnsi="Arial" w:cs="Arial"/>
                          <w:b/>
                          <w:sz w:val="20"/>
                        </w:rPr>
                        <w:t>s And Pieces</w:t>
                      </w:r>
                    </w:p>
                    <w:p w14:paraId="0A965132" w14:textId="19FBA72D" w:rsidR="000F019A" w:rsidRDefault="000F019A" w:rsidP="008C0CE6">
                      <w:pPr>
                        <w:rPr>
                          <w:rFonts w:ascii="Calibri" w:hAnsi="Calibri"/>
                          <w:b/>
                          <w:bCs/>
                          <w:color w:val="000000"/>
                        </w:rPr>
                      </w:pPr>
                      <w:r>
                        <w:rPr>
                          <w:rFonts w:ascii="Calibri" w:hAnsi="Calibri"/>
                          <w:b/>
                          <w:bCs/>
                          <w:color w:val="000000"/>
                        </w:rPr>
                        <w:t>Please Update your Roster:</w:t>
                      </w:r>
                    </w:p>
                    <w:p w14:paraId="29434EDF" w14:textId="77777777" w:rsidR="000F019A" w:rsidRDefault="000F019A" w:rsidP="008C0CE6">
                      <w:pPr>
                        <w:rPr>
                          <w:rFonts w:ascii="Calibri" w:hAnsi="Calibri"/>
                          <w:b/>
                          <w:bCs/>
                          <w:color w:val="000000"/>
                        </w:rPr>
                      </w:pPr>
                    </w:p>
                    <w:p w14:paraId="4BEF5114" w14:textId="43B59C8B" w:rsidR="000F019A" w:rsidRPr="008C0CE6" w:rsidRDefault="000F019A" w:rsidP="008C0CE6">
                      <w:pPr>
                        <w:rPr>
                          <w:color w:val="000000"/>
                        </w:rPr>
                      </w:pPr>
                      <w:r w:rsidRPr="008C0CE6">
                        <w:rPr>
                          <w:bCs/>
                          <w:color w:val="000000"/>
                        </w:rPr>
                        <w:t>GARDNER, Jim &amp; Jan</w:t>
                      </w:r>
                    </w:p>
                    <w:p w14:paraId="37064641" w14:textId="77777777" w:rsidR="000F019A" w:rsidRPr="008C0CE6" w:rsidRDefault="000F019A" w:rsidP="008C0CE6">
                      <w:pPr>
                        <w:rPr>
                          <w:color w:val="000000"/>
                        </w:rPr>
                      </w:pPr>
                      <w:r w:rsidRPr="008C0CE6">
                        <w:rPr>
                          <w:color w:val="000000"/>
                        </w:rPr>
                        <w:t>3 Ponderosa Lane</w:t>
                      </w:r>
                      <w:r w:rsidRPr="008C0CE6">
                        <w:rPr>
                          <w:rStyle w:val="apple-converted-space"/>
                          <w:color w:val="000000"/>
                        </w:rPr>
                        <w:t> </w:t>
                      </w:r>
                    </w:p>
                    <w:p w14:paraId="06C20B3A" w14:textId="77777777" w:rsidR="000F019A" w:rsidRPr="008C0CE6" w:rsidRDefault="000F019A" w:rsidP="008C0CE6">
                      <w:pPr>
                        <w:rPr>
                          <w:color w:val="000000"/>
                        </w:rPr>
                      </w:pPr>
                      <w:r w:rsidRPr="008C0CE6">
                        <w:rPr>
                          <w:color w:val="000000"/>
                        </w:rPr>
                        <w:t>Rolling Hills Estates, CA 90274</w:t>
                      </w:r>
                    </w:p>
                    <w:p w14:paraId="62EB5288" w14:textId="5413E316" w:rsidR="000F019A" w:rsidRPr="008C0CE6" w:rsidRDefault="000F019A" w:rsidP="008C0CE6">
                      <w:pPr>
                        <w:rPr>
                          <w:color w:val="000000"/>
                        </w:rPr>
                      </w:pPr>
                      <w:r w:rsidRPr="008C0CE6">
                        <w:rPr>
                          <w:bCs/>
                          <w:color w:val="000000"/>
                        </w:rPr>
                        <w:t>310-378-1953</w:t>
                      </w:r>
                    </w:p>
                    <w:p w14:paraId="78CA167A" w14:textId="77777777" w:rsidR="000F019A" w:rsidRPr="008C0CE6" w:rsidRDefault="005B3F9B" w:rsidP="008C0CE6">
                      <w:pPr>
                        <w:rPr>
                          <w:color w:val="000000"/>
                        </w:rPr>
                      </w:pPr>
                      <w:hyperlink r:id="rId23" w:history="1">
                        <w:r w:rsidR="000F019A" w:rsidRPr="008C0CE6">
                          <w:rPr>
                            <w:rStyle w:val="Hyperlink"/>
                            <w:color w:val="954F72"/>
                          </w:rPr>
                          <w:t>jimgardner@srendrag.com</w:t>
                        </w:r>
                      </w:hyperlink>
                    </w:p>
                    <w:p w14:paraId="7BCD35CF" w14:textId="77777777" w:rsidR="000F019A" w:rsidRPr="008C0CE6" w:rsidRDefault="005B3F9B" w:rsidP="008C0CE6">
                      <w:pPr>
                        <w:rPr>
                          <w:color w:val="000000"/>
                        </w:rPr>
                      </w:pPr>
                      <w:hyperlink r:id="rId24" w:history="1">
                        <w:r w:rsidR="000F019A" w:rsidRPr="008C0CE6">
                          <w:rPr>
                            <w:rStyle w:val="Hyperlink"/>
                            <w:color w:val="954F72"/>
                          </w:rPr>
                          <w:t>jangardner3@cox.net</w:t>
                        </w:r>
                      </w:hyperlink>
                    </w:p>
                    <w:p w14:paraId="77583C9D" w14:textId="4B9F8FF9" w:rsidR="000F019A" w:rsidRDefault="000F019A" w:rsidP="00426221">
                      <w:pPr>
                        <w:pStyle w:val="Body"/>
                        <w:tabs>
                          <w:tab w:val="left" w:pos="1540"/>
                        </w:tabs>
                        <w:ind w:firstLine="0"/>
                        <w:rPr>
                          <w:rFonts w:ascii="Arial" w:hAnsi="Arial" w:cs="Arial"/>
                          <w:sz w:val="20"/>
                        </w:rPr>
                      </w:pPr>
                    </w:p>
                    <w:p w14:paraId="43632E01" w14:textId="00D23BFA" w:rsidR="000F019A" w:rsidRPr="00F43B1B" w:rsidRDefault="000F019A" w:rsidP="00426221">
                      <w:pPr>
                        <w:pStyle w:val="Body"/>
                        <w:tabs>
                          <w:tab w:val="left" w:pos="1540"/>
                        </w:tabs>
                        <w:ind w:firstLine="0"/>
                        <w:rPr>
                          <w:rFonts w:ascii="Arial" w:hAnsi="Arial" w:cs="Arial"/>
                          <w:sz w:val="20"/>
                        </w:rPr>
                      </w:pPr>
                      <w:r w:rsidRPr="008C2AD0">
                        <w:rPr>
                          <w:rFonts w:ascii="Arial" w:hAnsi="Arial" w:cs="Arial"/>
                          <w:szCs w:val="22"/>
                        </w:rPr>
                        <w:t>Dance Greeters for February are Pat Patemoster and Margo Taub</w:t>
                      </w:r>
                      <w:r>
                        <w:rPr>
                          <w:rFonts w:ascii="Arial" w:hAnsi="Arial" w:cs="Arial"/>
                          <w:sz w:val="20"/>
                        </w:rPr>
                        <w:t>.</w:t>
                      </w:r>
                    </w:p>
                    <w:p w14:paraId="43E0B259" w14:textId="6E3048F7" w:rsidR="000F019A" w:rsidRDefault="000F019A" w:rsidP="00426221">
                      <w:pPr>
                        <w:pStyle w:val="Body"/>
                        <w:tabs>
                          <w:tab w:val="left" w:pos="1540"/>
                        </w:tabs>
                        <w:ind w:firstLine="0"/>
                        <w:rPr>
                          <w:rFonts w:ascii="Arial" w:hAnsi="Arial" w:cs="Arial"/>
                          <w:sz w:val="20"/>
                        </w:rPr>
                      </w:pPr>
                      <w:r>
                        <w:rPr>
                          <w:rFonts w:ascii="Arial" w:hAnsi="Arial" w:cs="Arial"/>
                          <w:sz w:val="20"/>
                        </w:rPr>
                        <w:br/>
                      </w:r>
                    </w:p>
                    <w:p w14:paraId="04FEF3EE" w14:textId="5731F898" w:rsidR="000F019A" w:rsidRPr="00E94CC6" w:rsidRDefault="000F019A" w:rsidP="00E94CC6">
                      <w:pPr>
                        <w:pStyle w:val="Body"/>
                        <w:tabs>
                          <w:tab w:val="left" w:pos="1540"/>
                        </w:tabs>
                        <w:ind w:firstLine="0"/>
                        <w:rPr>
                          <w:rFonts w:ascii="Arial" w:hAnsi="Arial" w:cs="Arial"/>
                          <w:sz w:val="20"/>
                        </w:rPr>
                      </w:pPr>
                    </w:p>
                  </w:txbxContent>
                </v:textbox>
                <w10:wrap anchorx="page" anchory="page"/>
              </v:rect>
            </w:pict>
          </mc:Fallback>
        </mc:AlternateContent>
      </w:r>
      <w:r w:rsidR="007035D3">
        <w:br/>
      </w:r>
    </w:p>
    <w:p w14:paraId="07E13500" w14:textId="77777777" w:rsidR="00876A8C" w:rsidRPr="00876A8C" w:rsidRDefault="00876A8C" w:rsidP="00876A8C"/>
    <w:p w14:paraId="65BAFA51" w14:textId="77777777" w:rsidR="00534E33" w:rsidRDefault="00534E33" w:rsidP="00F05832">
      <w:pPr>
        <w:pStyle w:val="Body"/>
        <w:ind w:firstLine="330"/>
        <w:rPr>
          <w:rFonts w:ascii="Arial" w:eastAsia="Times New Roman" w:hAnsi="Arial" w:cs="Arial"/>
          <w:color w:val="auto"/>
          <w:szCs w:val="22"/>
        </w:rPr>
      </w:pPr>
    </w:p>
    <w:p w14:paraId="76537D27" w14:textId="07CA91C5" w:rsidR="000C64B4" w:rsidRPr="00847D0C" w:rsidRDefault="002301EF" w:rsidP="00EB29DC">
      <w:pPr>
        <w:pStyle w:val="Heading1"/>
      </w:pPr>
      <w:r>
        <w:rPr>
          <w:rFonts w:eastAsia="ヒラギノ角ゴ Pro W3"/>
          <w:noProof/>
          <w:color w:val="000000"/>
        </w:rPr>
        <mc:AlternateContent>
          <mc:Choice Requires="wps">
            <w:drawing>
              <wp:anchor distT="0" distB="0" distL="114300" distR="114300" simplePos="0" relativeHeight="251661824" behindDoc="1" locked="0" layoutInCell="1" allowOverlap="1" wp14:anchorId="23DF831F" wp14:editId="6D658CDC">
                <wp:simplePos x="0" y="0"/>
                <wp:positionH relativeFrom="page">
                  <wp:posOffset>5035550</wp:posOffset>
                </wp:positionH>
                <wp:positionV relativeFrom="page">
                  <wp:posOffset>3575050</wp:posOffset>
                </wp:positionV>
                <wp:extent cx="2360930" cy="3613150"/>
                <wp:effectExtent l="0" t="0" r="26670" b="19050"/>
                <wp:wrapNone/>
                <wp:docPr id="2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0930" cy="3613150"/>
                        </a:xfrm>
                        <a:prstGeom prst="rect">
                          <a:avLst/>
                        </a:prstGeom>
                        <a:noFill/>
                        <a:ln w="12700">
                          <a:solidFill>
                            <a:srgbClr val="6C0001"/>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txbx id="11">
                        <w:txbxContent>
                          <w:p w14:paraId="2553FD6D" w14:textId="061CD4BF" w:rsidR="000F019A" w:rsidRDefault="000F019A" w:rsidP="00D825F3">
                            <w:pPr>
                              <w:pStyle w:val="Heading1"/>
                            </w:pPr>
                            <w:r>
                              <w:t>Upcoming  Dance  Schedule</w:t>
                            </w:r>
                          </w:p>
                          <w:p w14:paraId="56A53FE3" w14:textId="6095F395" w:rsidR="000F019A" w:rsidRPr="00B13607" w:rsidRDefault="000F019A" w:rsidP="004908C2">
                            <w:r w:rsidRPr="00B13607">
                              <w:t>We have a busy season ahead!</w:t>
                            </w:r>
                            <w:r>
                              <w:t xml:space="preserve">  Get your calendars marked up now.</w:t>
                            </w:r>
                          </w:p>
                          <w:p w14:paraId="7C277569" w14:textId="77777777" w:rsidR="000F019A" w:rsidRDefault="000F019A" w:rsidP="000A078D">
                            <w:pPr>
                              <w:spacing w:line="276" w:lineRule="auto"/>
                            </w:pPr>
                          </w:p>
                          <w:p w14:paraId="106666C0" w14:textId="2F433DC6" w:rsidR="000F019A" w:rsidRDefault="000F019A" w:rsidP="000A078D">
                            <w:pPr>
                              <w:spacing w:line="276" w:lineRule="auto"/>
                            </w:pPr>
                            <w:r>
                              <w:t>3/16/2018 with Liz Holmes Band</w:t>
                            </w:r>
                          </w:p>
                          <w:p w14:paraId="37996DAC" w14:textId="59BD2E76" w:rsidR="000F019A" w:rsidRDefault="000F019A" w:rsidP="000A078D">
                            <w:pPr>
                              <w:spacing w:line="276" w:lineRule="auto"/>
                            </w:pPr>
                            <w:r>
                              <w:t>4/20/2018 with Sam Conti Band</w:t>
                            </w:r>
                          </w:p>
                          <w:p w14:paraId="7010E204" w14:textId="49AC4D64" w:rsidR="000F019A" w:rsidRDefault="000F019A" w:rsidP="000A078D">
                            <w:pPr>
                              <w:spacing w:line="276" w:lineRule="auto"/>
                            </w:pPr>
                            <w:r>
                              <w:t>5/11/2018 with The Time Machine Band</w:t>
                            </w:r>
                          </w:p>
                          <w:p w14:paraId="734A677E" w14:textId="77777777" w:rsidR="000F019A" w:rsidRDefault="000F019A" w:rsidP="000A078D">
                            <w:pPr>
                              <w:spacing w:line="276" w:lineRule="auto"/>
                            </w:pPr>
                          </w:p>
                          <w:p w14:paraId="087142B7" w14:textId="7C19165B" w:rsidR="000F019A" w:rsidRDefault="000F019A" w:rsidP="000A078D">
                            <w:pPr>
                              <w:spacing w:line="276" w:lineRule="auto"/>
                            </w:pPr>
                            <w:r>
                              <w:t>Then a three month Summer Break!</w:t>
                            </w:r>
                          </w:p>
                          <w:p w14:paraId="488EC2DE" w14:textId="77777777" w:rsidR="000F019A" w:rsidRDefault="000F019A" w:rsidP="000A078D">
                            <w:pPr>
                              <w:spacing w:line="276" w:lineRule="auto"/>
                            </w:pPr>
                          </w:p>
                          <w:p w14:paraId="3E739565" w14:textId="55086B99" w:rsidR="000F019A" w:rsidRDefault="000F019A" w:rsidP="007C3AA2">
                            <w:r>
                              <w:t>To keep the club thriving, we are always looking for new friends. Please invite new people to participate in our great parties and keep social dancing alive and well in Long Beach!</w:t>
                            </w:r>
                          </w:p>
                          <w:p w14:paraId="0E8249BA" w14:textId="77777777" w:rsidR="000F019A" w:rsidRDefault="000F019A" w:rsidP="006C3C4B">
                            <w:pPr>
                              <w:pStyle w:val="Heading1"/>
                            </w:pPr>
                          </w:p>
                          <w:p w14:paraId="66D74EAC" w14:textId="3C668C1F" w:rsidR="000F019A" w:rsidRDefault="000F019A" w:rsidP="006C3C4B">
                            <w:pPr>
                              <w:pStyle w:val="Heading1"/>
                            </w:pPr>
                            <w:r>
                              <w:t>A Proposed By-Laws Change For Your Consideration:</w:t>
                            </w:r>
                          </w:p>
                          <w:p w14:paraId="430E3F44" w14:textId="77777777" w:rsidR="000F019A" w:rsidRDefault="000F019A" w:rsidP="00CC0364">
                            <w:r>
                              <w:t>The Board discussed revising the By-Laws to address the question of how to handle guest attendees who do not wish to become members but who would like to attend on an occasional basis each year.</w:t>
                            </w:r>
                          </w:p>
                          <w:p w14:paraId="149DEE68" w14:textId="77777777" w:rsidR="000F019A" w:rsidRDefault="000F019A" w:rsidP="00CC0364"/>
                          <w:p w14:paraId="0C95FF07" w14:textId="77777777" w:rsidR="000F019A" w:rsidRDefault="000F019A" w:rsidP="00CC0364">
                            <w:r>
                              <w:t xml:space="preserve">The Board recommends that the by-laws be amended to say:   </w:t>
                            </w:r>
                          </w:p>
                          <w:p w14:paraId="5918EE0C" w14:textId="77777777" w:rsidR="000F019A" w:rsidRDefault="000F019A" w:rsidP="00CC0364"/>
                          <w:p w14:paraId="09CFCDB9" w14:textId="2B5365CE" w:rsidR="000F019A" w:rsidRDefault="000F019A" w:rsidP="00CC0364">
                            <w:r>
                              <w:t xml:space="preserve">“Any couples (who are guests of members) who want to attend dances will pay an additional $20.00 per couple to attend.  </w:t>
                            </w:r>
                          </w:p>
                          <w:p w14:paraId="0413DFB1" w14:textId="77777777" w:rsidR="000F019A" w:rsidRDefault="000F019A" w:rsidP="00CC0364"/>
                          <w:p w14:paraId="451A4692" w14:textId="6D140F07" w:rsidR="000F019A" w:rsidRPr="00CC0364" w:rsidRDefault="000F019A" w:rsidP="00CC0364">
                            <w:r>
                              <w:t>This change to the by-laws permits members on leave of absence, former members, and guests of members to attend Toppers’ Dinner Dances when invited by a member and upon paying the fee set for that dance plus $20.00/couple”</w:t>
                            </w:r>
                          </w:p>
                          <w:p w14:paraId="1C102278" w14:textId="77777777" w:rsidR="000F019A" w:rsidRDefault="000F019A" w:rsidP="00EE0F34">
                            <w:pPr>
                              <w:pStyle w:val="Heading1"/>
                            </w:pPr>
                          </w:p>
                          <w:p w14:paraId="38FC34E0" w14:textId="6A32C6E6" w:rsidR="000F019A" w:rsidRDefault="000F019A" w:rsidP="00EE0F34">
                            <w:pPr>
                              <w:pStyle w:val="Heading1"/>
                            </w:pPr>
                            <w:r>
                              <w:t>Valentines-Day Quotes</w:t>
                            </w:r>
                          </w:p>
                          <w:p w14:paraId="0E92BC63" w14:textId="029A9C2C" w:rsidR="000F019A" w:rsidRDefault="000F019A" w:rsidP="00122D31">
                            <w:r>
                              <w:t>“</w:t>
                            </w:r>
                            <w:r w:rsidRPr="00836413">
                              <w:t>Love is content with the present, it hopes for the future, and it does not brood over the past. It’s the day-in and day-out chronicle of irritations, problems, compromises, small disappointments, big victories and working toward common goals</w:t>
                            </w:r>
                            <w:r w:rsidRPr="00836413">
                              <w:rPr>
                                <w:rFonts w:ascii="Times New Roman" w:hAnsi="Times New Roman" w:cs="Times New Roman"/>
                              </w:rPr>
                              <w:t>.</w:t>
                            </w:r>
                            <w:r>
                              <w:t xml:space="preserve">“  </w:t>
                            </w:r>
                          </w:p>
                          <w:p w14:paraId="18414EE4" w14:textId="77777777" w:rsidR="000F019A" w:rsidRDefault="000F019A" w:rsidP="00122D31"/>
                          <w:p w14:paraId="3553F641" w14:textId="6320D80C" w:rsidR="000F019A" w:rsidRPr="00860AA5" w:rsidRDefault="000F019A" w:rsidP="00757FE0">
                            <w:r w:rsidRPr="00860AA5">
                              <w:t>You should be kissed and often, and by someone who knows how. -  Gone With the Wind</w:t>
                            </w:r>
                          </w:p>
                          <w:p w14:paraId="15D246A5" w14:textId="77777777" w:rsidR="000F019A" w:rsidRDefault="000F019A" w:rsidP="00757FE0">
                            <w:pPr>
                              <w:rPr>
                                <w:rFonts w:ascii="Times New Roman" w:hAnsi="Times New Roman" w:cs="Times New Roman"/>
                                <w:sz w:val="24"/>
                                <w:szCs w:val="24"/>
                              </w:rPr>
                            </w:pPr>
                          </w:p>
                          <w:p w14:paraId="200B8226" w14:textId="77777777" w:rsidR="000F019A" w:rsidRPr="00860AA5" w:rsidRDefault="000F019A" w:rsidP="00860AA5">
                            <w:pPr>
                              <w:rPr>
                                <w:sz w:val="24"/>
                                <w:szCs w:val="24"/>
                              </w:rPr>
                            </w:pPr>
                            <w:r w:rsidRPr="00860AA5">
                              <w:rPr>
                                <w:sz w:val="24"/>
                                <w:szCs w:val="24"/>
                              </w:rPr>
                              <w:t xml:space="preserve">You </w:t>
                            </w:r>
                            <w:r w:rsidRPr="00860AA5">
                              <w:t>have</w:t>
                            </w:r>
                            <w:r w:rsidRPr="00860AA5">
                              <w:rPr>
                                <w:sz w:val="24"/>
                                <w:szCs w:val="24"/>
                              </w:rPr>
                              <w:t xml:space="preserve"> to walk carefully in the beginning of love; the running across fields into your lover's arms can only come later when you're sure they won't laugh if you trip. --- Jonathan Carroll</w:t>
                            </w:r>
                          </w:p>
                          <w:p w14:paraId="3EECD4E6" w14:textId="77777777" w:rsidR="000F019A" w:rsidRPr="00757FE0" w:rsidRDefault="000F019A" w:rsidP="00757FE0">
                            <w:pPr>
                              <w:rPr>
                                <w:rFonts w:ascii="Times New Roman" w:hAnsi="Times New Roman" w:cs="Times New Roman"/>
                                <w:sz w:val="24"/>
                                <w:szCs w:val="24"/>
                              </w:rPr>
                            </w:pPr>
                          </w:p>
                          <w:p w14:paraId="66CF5BE7" w14:textId="48CB2B96" w:rsidR="000F019A" w:rsidRDefault="000F019A" w:rsidP="00122D31"/>
                          <w:p w14:paraId="7E0D27AA" w14:textId="46690A14" w:rsidR="000F019A" w:rsidRDefault="000F019A" w:rsidP="00573C03">
                            <w:pPr>
                              <w:ind w:left="120"/>
                            </w:pPr>
                          </w:p>
                          <w:p w14:paraId="37F99D1D" w14:textId="02711D1C" w:rsidR="000F019A" w:rsidRDefault="000F019A" w:rsidP="002A0B80">
                            <w:pPr>
                              <w:jc w:val="center"/>
                            </w:pPr>
                          </w:p>
                          <w:p w14:paraId="66748B9D" w14:textId="4EFF59B6" w:rsidR="000F019A" w:rsidRDefault="000F019A" w:rsidP="00600E9F">
                            <w:pPr>
                              <w:pStyle w:val="Callouts"/>
                              <w:rPr>
                                <w:rFonts w:ascii="Times New Roman" w:eastAsia="Times New Roman" w:hAnsi="Times New Roman"/>
                                <w:color w:val="auto"/>
                                <w:sz w:val="20"/>
                              </w:rPr>
                            </w:pP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DF831F" id="Rectangle 22" o:spid="_x0000_s1042" style="position:absolute;margin-left:396.5pt;margin-top:281.5pt;width:185.9pt;height:284.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" filled="f" strokecolor="#6c0001" strokeweight="1pt">
                <v:path arrowok="t"/>
                <v:textbox style="mso-next-textbox:#Rectangle 27" inset="6pt,6pt,6pt,6pt">
                  <w:txbxContent>
                    <w:p w14:paraId="2553FD6D" w14:textId="061CD4BF" w:rsidR="000F019A" w:rsidRDefault="000F019A" w:rsidP="00D825F3">
                      <w:pPr>
                        <w:pStyle w:val="Heading1"/>
                      </w:pPr>
                      <w:r>
                        <w:t>Upcoming  Dance  Schedule</w:t>
                      </w:r>
                    </w:p>
                    <w:p w14:paraId="56A53FE3" w14:textId="6095F395" w:rsidR="000F019A" w:rsidRPr="00B13607" w:rsidRDefault="000F019A" w:rsidP="004908C2">
                      <w:r w:rsidRPr="00B13607">
                        <w:t>We have a busy season ahead!</w:t>
                      </w:r>
                      <w:r>
                        <w:t xml:space="preserve">  Get your calendars marked up now.</w:t>
                      </w:r>
                    </w:p>
                    <w:p w14:paraId="7C277569" w14:textId="77777777" w:rsidR="000F019A" w:rsidRDefault="000F019A" w:rsidP="000A078D">
                      <w:pPr>
                        <w:spacing w:line="276" w:lineRule="auto"/>
                      </w:pPr>
                    </w:p>
                    <w:p w14:paraId="106666C0" w14:textId="2F433DC6" w:rsidR="000F019A" w:rsidRDefault="000F019A" w:rsidP="000A078D">
                      <w:pPr>
                        <w:spacing w:line="276" w:lineRule="auto"/>
                      </w:pPr>
                      <w:r>
                        <w:t>3/16/2018 with Liz Holmes Band</w:t>
                      </w:r>
                    </w:p>
                    <w:p w14:paraId="37996DAC" w14:textId="59BD2E76" w:rsidR="000F019A" w:rsidRDefault="000F019A" w:rsidP="000A078D">
                      <w:pPr>
                        <w:spacing w:line="276" w:lineRule="auto"/>
                      </w:pPr>
                      <w:r>
                        <w:t>4/20/2018 with Sam Conti Band</w:t>
                      </w:r>
                    </w:p>
                    <w:p w14:paraId="7010E204" w14:textId="49AC4D64" w:rsidR="000F019A" w:rsidRDefault="000F019A" w:rsidP="000A078D">
                      <w:pPr>
                        <w:spacing w:line="276" w:lineRule="auto"/>
                      </w:pPr>
                      <w:r>
                        <w:t>5/11/2018 with The Time Machine Band</w:t>
                      </w:r>
                    </w:p>
                    <w:p w14:paraId="734A677E" w14:textId="77777777" w:rsidR="000F019A" w:rsidRDefault="000F019A" w:rsidP="000A078D">
                      <w:pPr>
                        <w:spacing w:line="276" w:lineRule="auto"/>
                      </w:pPr>
                    </w:p>
                    <w:p w14:paraId="087142B7" w14:textId="7C19165B" w:rsidR="000F019A" w:rsidRDefault="000F019A" w:rsidP="000A078D">
                      <w:pPr>
                        <w:spacing w:line="276" w:lineRule="auto"/>
                      </w:pPr>
                      <w:r>
                        <w:t>Then a three month Summer Break!</w:t>
                      </w:r>
                    </w:p>
                    <w:p w14:paraId="488EC2DE" w14:textId="77777777" w:rsidR="000F019A" w:rsidRDefault="000F019A" w:rsidP="000A078D">
                      <w:pPr>
                        <w:spacing w:line="276" w:lineRule="auto"/>
                      </w:pPr>
                    </w:p>
                    <w:p w14:paraId="3E739565" w14:textId="55086B99" w:rsidR="000F019A" w:rsidRDefault="000F019A" w:rsidP="007C3AA2">
                      <w:r>
                        <w:t>To keep the club thriving, we are always looking for new friends. Please invite new people to participate in our great parties and keep social dancing alive and well in Long Beach!</w:t>
                      </w:r>
                    </w:p>
                    <w:p w14:paraId="0E8249BA" w14:textId="77777777" w:rsidR="000F019A" w:rsidRDefault="000F019A" w:rsidP="006C3C4B">
                      <w:pPr>
                        <w:pStyle w:val="Heading1"/>
                      </w:pPr>
                    </w:p>
                    <w:p w14:paraId="66D74EAC" w14:textId="3C668C1F" w:rsidR="000F019A" w:rsidRDefault="000F019A" w:rsidP="006C3C4B">
                      <w:pPr>
                        <w:pStyle w:val="Heading1"/>
                      </w:pPr>
                      <w:r>
                        <w:t>A Proposed By-Laws Change For Your Consideration:</w:t>
                      </w:r>
                    </w:p>
                    <w:p w14:paraId="430E3F44" w14:textId="77777777" w:rsidR="000F019A" w:rsidRDefault="000F019A" w:rsidP="00CC0364">
                      <w:r>
                        <w:t>The Board discussed revising the By-Laws to address the question of how to handle guest attendees who do not wish to become members but who would like to attend on an occasional basis each year.</w:t>
                      </w:r>
                    </w:p>
                    <w:p w14:paraId="149DEE68" w14:textId="77777777" w:rsidR="000F019A" w:rsidRDefault="000F019A" w:rsidP="00CC0364"/>
                    <w:p w14:paraId="0C95FF07" w14:textId="77777777" w:rsidR="000F019A" w:rsidRDefault="000F019A" w:rsidP="00CC0364">
                      <w:r>
                        <w:t xml:space="preserve">The Board recommends that the by-laws be amended to say:   </w:t>
                      </w:r>
                    </w:p>
                    <w:p w14:paraId="5918EE0C" w14:textId="77777777" w:rsidR="000F019A" w:rsidRDefault="000F019A" w:rsidP="00CC0364"/>
                    <w:p w14:paraId="09CFCDB9" w14:textId="2B5365CE" w:rsidR="000F019A" w:rsidRDefault="000F019A" w:rsidP="00CC0364">
                      <w:r>
                        <w:t xml:space="preserve">“Any couples (who are guests of members) who want to attend dances will pay an additional $20.00 per couple to attend.  </w:t>
                      </w:r>
                    </w:p>
                    <w:p w14:paraId="0413DFB1" w14:textId="77777777" w:rsidR="000F019A" w:rsidRDefault="000F019A" w:rsidP="00CC0364"/>
                    <w:p w14:paraId="451A4692" w14:textId="6D140F07" w:rsidR="000F019A" w:rsidRPr="00CC0364" w:rsidRDefault="000F019A" w:rsidP="00CC0364">
                      <w:r>
                        <w:t>This change to the by-laws permits members on leave of absence, former members, and guests of members to attend Toppers’ Dinner Dances when invited by a member and upon paying the fee set for that dance plus $20.00/couple”</w:t>
                      </w:r>
                    </w:p>
                    <w:p w14:paraId="1C102278" w14:textId="77777777" w:rsidR="000F019A" w:rsidRDefault="000F019A" w:rsidP="00EE0F34">
                      <w:pPr>
                        <w:pStyle w:val="Heading1"/>
                      </w:pPr>
                    </w:p>
                    <w:p w14:paraId="38FC34E0" w14:textId="6A32C6E6" w:rsidR="000F019A" w:rsidRDefault="000F019A" w:rsidP="00EE0F34">
                      <w:pPr>
                        <w:pStyle w:val="Heading1"/>
                      </w:pPr>
                      <w:r>
                        <w:t>Valentines-Day Quotes</w:t>
                      </w:r>
                    </w:p>
                    <w:p w14:paraId="0E92BC63" w14:textId="029A9C2C" w:rsidR="000F019A" w:rsidRDefault="000F019A" w:rsidP="00122D31">
                      <w:r>
                        <w:t>“</w:t>
                      </w:r>
                      <w:r w:rsidRPr="00836413">
                        <w:t>Love is content with the present, it hopes for the future, and it does not brood over the past. It’s the day-in and day-out chronicle of irritations, problems, compromises, small disappointments, big victories and working toward common goals</w:t>
                      </w:r>
                      <w:r w:rsidRPr="00836413">
                        <w:rPr>
                          <w:rFonts w:ascii="Times New Roman" w:hAnsi="Times New Roman" w:cs="Times New Roman"/>
                        </w:rPr>
                        <w:t>.</w:t>
                      </w:r>
                      <w:r>
                        <w:t xml:space="preserve">“  </w:t>
                      </w:r>
                    </w:p>
                    <w:p w14:paraId="18414EE4" w14:textId="77777777" w:rsidR="000F019A" w:rsidRDefault="000F019A" w:rsidP="00122D31"/>
                    <w:p w14:paraId="3553F641" w14:textId="6320D80C" w:rsidR="000F019A" w:rsidRPr="00860AA5" w:rsidRDefault="000F019A" w:rsidP="00757FE0">
                      <w:r w:rsidRPr="00860AA5">
                        <w:t>You should be kissed and often, and by someone who knows how. -  Gone With the Wind</w:t>
                      </w:r>
                    </w:p>
                    <w:p w14:paraId="15D246A5" w14:textId="77777777" w:rsidR="000F019A" w:rsidRDefault="000F019A" w:rsidP="00757FE0">
                      <w:pPr>
                        <w:rPr>
                          <w:rFonts w:ascii="Times New Roman" w:hAnsi="Times New Roman" w:cs="Times New Roman"/>
                          <w:sz w:val="24"/>
                          <w:szCs w:val="24"/>
                        </w:rPr>
                      </w:pPr>
                    </w:p>
                    <w:p w14:paraId="200B8226" w14:textId="77777777" w:rsidR="000F019A" w:rsidRPr="00860AA5" w:rsidRDefault="000F019A" w:rsidP="00860AA5">
                      <w:pPr>
                        <w:rPr>
                          <w:sz w:val="24"/>
                          <w:szCs w:val="24"/>
                        </w:rPr>
                      </w:pPr>
                      <w:r w:rsidRPr="00860AA5">
                        <w:rPr>
                          <w:sz w:val="24"/>
                          <w:szCs w:val="24"/>
                        </w:rPr>
                        <w:t xml:space="preserve">You </w:t>
                      </w:r>
                      <w:r w:rsidRPr="00860AA5">
                        <w:t>have</w:t>
                      </w:r>
                      <w:r w:rsidRPr="00860AA5">
                        <w:rPr>
                          <w:sz w:val="24"/>
                          <w:szCs w:val="24"/>
                        </w:rPr>
                        <w:t xml:space="preserve"> to walk carefully in the beginning of love; the running across fields into your lover's arms can only come later when you're sure they won't laugh if you trip. --- Jonathan Carroll</w:t>
                      </w:r>
                    </w:p>
                    <w:p w14:paraId="3EECD4E6" w14:textId="77777777" w:rsidR="000F019A" w:rsidRPr="00757FE0" w:rsidRDefault="000F019A" w:rsidP="00757FE0">
                      <w:pPr>
                        <w:rPr>
                          <w:rFonts w:ascii="Times New Roman" w:hAnsi="Times New Roman" w:cs="Times New Roman"/>
                          <w:sz w:val="24"/>
                          <w:szCs w:val="24"/>
                        </w:rPr>
                      </w:pPr>
                    </w:p>
                    <w:p w14:paraId="66CF5BE7" w14:textId="48CB2B96" w:rsidR="000F019A" w:rsidRDefault="000F019A" w:rsidP="00122D31"/>
                    <w:p w14:paraId="7E0D27AA" w14:textId="46690A14" w:rsidR="000F019A" w:rsidRDefault="000F019A" w:rsidP="00573C03">
                      <w:pPr>
                        <w:ind w:left="120"/>
                      </w:pPr>
                    </w:p>
                    <w:p w14:paraId="37F99D1D" w14:textId="02711D1C" w:rsidR="000F019A" w:rsidRDefault="000F019A" w:rsidP="002A0B80">
                      <w:pPr>
                        <w:jc w:val="center"/>
                      </w:pPr>
                    </w:p>
                    <w:p w14:paraId="66748B9D" w14:textId="4EFF59B6" w:rsidR="000F019A" w:rsidRDefault="000F019A" w:rsidP="00600E9F">
                      <w:pPr>
                        <w:pStyle w:val="Callouts"/>
                        <w:rPr>
                          <w:rFonts w:ascii="Times New Roman" w:eastAsia="Times New Roman" w:hAnsi="Times New Roman"/>
                          <w:color w:val="auto"/>
                          <w:sz w:val="20"/>
                        </w:rPr>
                      </w:pPr>
                    </w:p>
                  </w:txbxContent>
                </v:textbox>
                <w10:wrap anchorx="page" anchory="page"/>
              </v:rect>
            </w:pict>
          </mc:Fallback>
        </mc:AlternateContent>
      </w:r>
      <w:r>
        <w:rPr>
          <w:rFonts w:ascii="Hoefler Text" w:eastAsia="ヒラギノ角ゴ Pro W3" w:hAnsi="Hoefler Text"/>
          <w:noProof/>
          <w:color w:val="000000"/>
          <w:szCs w:val="20"/>
        </w:rPr>
        <mc:AlternateContent>
          <mc:Choice Requires="wps">
            <w:drawing>
              <wp:anchor distT="0" distB="0" distL="114300" distR="114300" simplePos="0" relativeHeight="251677184" behindDoc="1" locked="0" layoutInCell="1" allowOverlap="1" wp14:anchorId="50A6A39C" wp14:editId="6BD9D0FA">
                <wp:simplePos x="0" y="0"/>
                <wp:positionH relativeFrom="page">
                  <wp:posOffset>5016500</wp:posOffset>
                </wp:positionH>
                <wp:positionV relativeFrom="page">
                  <wp:posOffset>7258050</wp:posOffset>
                </wp:positionV>
                <wp:extent cx="2345055" cy="2179320"/>
                <wp:effectExtent l="0" t="0" r="17145" b="30480"/>
                <wp:wrapNone/>
                <wp:docPr id="2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5055" cy="2179320"/>
                        </a:xfrm>
                        <a:prstGeom prst="rect">
                          <a:avLst/>
                        </a:prstGeom>
                        <a:noFill/>
                        <a:ln w="12700">
                          <a:solidFill>
                            <a:srgbClr val="6C0001"/>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txbx>
                        <w:txbxContent>
                          <w:p w14:paraId="40CD1F9C" w14:textId="77777777" w:rsidR="000F019A" w:rsidRDefault="000F019A" w:rsidP="0076309C">
                            <w:pPr>
                              <w:keepNext/>
                              <w:rPr>
                                <w:rFonts w:cs="Times New Roman"/>
                                <w:b/>
                                <w:bCs/>
                                <w:smallCaps/>
                                <w:kern w:val="32"/>
                                <w:szCs w:val="32"/>
                              </w:rPr>
                            </w:pPr>
                            <w:r w:rsidRPr="0076309C">
                              <w:rPr>
                                <w:rFonts w:cs="Times New Roman"/>
                                <w:b/>
                                <w:bCs/>
                                <w:smallCaps/>
                                <w:kern w:val="32"/>
                                <w:szCs w:val="32"/>
                              </w:rPr>
                              <w:t>YOUR BOARD</w:t>
                            </w:r>
                          </w:p>
                          <w:p w14:paraId="09CB45C9" w14:textId="77777777" w:rsidR="000F019A" w:rsidRPr="0076309C" w:rsidRDefault="000F019A" w:rsidP="0076309C">
                            <w:pPr>
                              <w:keepNext/>
                              <w:rPr>
                                <w:rFonts w:cs="Times New Roman"/>
                                <w:b/>
                                <w:bCs/>
                                <w:smallCaps/>
                                <w:kern w:val="32"/>
                                <w:szCs w:val="32"/>
                              </w:rPr>
                            </w:pPr>
                          </w:p>
                          <w:p w14:paraId="18428322" w14:textId="77777777" w:rsidR="000F019A" w:rsidRPr="0076309C" w:rsidRDefault="000F019A" w:rsidP="0076309C">
                            <w:pPr>
                              <w:keepNext/>
                              <w:rPr>
                                <w:rFonts w:cs="Times New Roman"/>
                                <w:bCs/>
                                <w:smallCaps/>
                                <w:kern w:val="32"/>
                                <w:sz w:val="20"/>
                                <w:szCs w:val="20"/>
                              </w:rPr>
                            </w:pPr>
                            <w:r w:rsidRPr="0076309C">
                              <w:rPr>
                                <w:rFonts w:cs="Times New Roman"/>
                                <w:bCs/>
                                <w:smallCaps/>
                                <w:kern w:val="32"/>
                                <w:sz w:val="20"/>
                                <w:szCs w:val="20"/>
                              </w:rPr>
                              <w:t>President</w:t>
                            </w:r>
                            <w:r w:rsidRPr="0076309C">
                              <w:rPr>
                                <w:rFonts w:cs="Times New Roman"/>
                                <w:bCs/>
                                <w:smallCaps/>
                                <w:kern w:val="32"/>
                                <w:sz w:val="20"/>
                                <w:szCs w:val="20"/>
                              </w:rPr>
                              <w:tab/>
                              <w:t xml:space="preserve">  Larry Isham</w:t>
                            </w:r>
                          </w:p>
                          <w:p w14:paraId="4AAD7290" w14:textId="5B9FE1D0" w:rsidR="000F019A" w:rsidRPr="0076309C" w:rsidRDefault="000F019A" w:rsidP="0076309C">
                            <w:pPr>
                              <w:keepNext/>
                              <w:rPr>
                                <w:rFonts w:cs="Times New Roman"/>
                                <w:bCs/>
                                <w:smallCaps/>
                                <w:kern w:val="32"/>
                                <w:sz w:val="20"/>
                                <w:szCs w:val="20"/>
                              </w:rPr>
                            </w:pPr>
                            <w:r w:rsidRPr="0076309C">
                              <w:rPr>
                                <w:rFonts w:cs="Times New Roman"/>
                                <w:bCs/>
                                <w:smallCaps/>
                                <w:kern w:val="32"/>
                                <w:sz w:val="20"/>
                                <w:szCs w:val="20"/>
                              </w:rPr>
                              <w:t>Vice President</w:t>
                            </w:r>
                            <w:r w:rsidRPr="0076309C">
                              <w:rPr>
                                <w:rFonts w:cs="Times New Roman"/>
                                <w:bCs/>
                                <w:smallCaps/>
                                <w:kern w:val="32"/>
                                <w:sz w:val="20"/>
                                <w:szCs w:val="20"/>
                              </w:rPr>
                              <w:tab/>
                              <w:t xml:space="preserve">  </w:t>
                            </w:r>
                            <w:r>
                              <w:rPr>
                                <w:rFonts w:cs="Times New Roman"/>
                                <w:bCs/>
                                <w:smallCaps/>
                                <w:kern w:val="32"/>
                                <w:sz w:val="20"/>
                                <w:szCs w:val="20"/>
                              </w:rPr>
                              <w:t>Lucky Harrington</w:t>
                            </w:r>
                          </w:p>
                          <w:p w14:paraId="7B10D587" w14:textId="77777777" w:rsidR="000F019A" w:rsidRPr="0076309C" w:rsidRDefault="000F019A" w:rsidP="0076309C">
                            <w:pPr>
                              <w:keepNext/>
                              <w:rPr>
                                <w:rFonts w:cs="Times New Roman"/>
                                <w:bCs/>
                                <w:smallCaps/>
                                <w:kern w:val="32"/>
                                <w:sz w:val="20"/>
                                <w:szCs w:val="20"/>
                              </w:rPr>
                            </w:pPr>
                            <w:r w:rsidRPr="0076309C">
                              <w:rPr>
                                <w:rFonts w:cs="Times New Roman"/>
                                <w:bCs/>
                                <w:smallCaps/>
                                <w:kern w:val="32"/>
                                <w:sz w:val="20"/>
                                <w:szCs w:val="20"/>
                              </w:rPr>
                              <w:t>Past President</w:t>
                            </w:r>
                            <w:r w:rsidRPr="0076309C">
                              <w:rPr>
                                <w:rFonts w:cs="Times New Roman"/>
                                <w:bCs/>
                                <w:smallCaps/>
                                <w:kern w:val="32"/>
                                <w:sz w:val="20"/>
                                <w:szCs w:val="20"/>
                              </w:rPr>
                              <w:tab/>
                              <w:t xml:space="preserve">  Jerry Ellis</w:t>
                            </w:r>
                          </w:p>
                          <w:p w14:paraId="4FDC865E" w14:textId="5B741B7A" w:rsidR="000F019A" w:rsidRPr="0076309C" w:rsidRDefault="000F019A" w:rsidP="0076309C">
                            <w:pPr>
                              <w:keepNext/>
                              <w:rPr>
                                <w:rFonts w:cs="Times New Roman"/>
                                <w:bCs/>
                                <w:smallCaps/>
                                <w:kern w:val="32"/>
                                <w:sz w:val="20"/>
                                <w:szCs w:val="20"/>
                              </w:rPr>
                            </w:pPr>
                            <w:r w:rsidRPr="0076309C">
                              <w:rPr>
                                <w:rFonts w:cs="Times New Roman"/>
                                <w:bCs/>
                                <w:smallCaps/>
                                <w:kern w:val="32"/>
                                <w:sz w:val="20"/>
                                <w:szCs w:val="20"/>
                              </w:rPr>
                              <w:t>Secretary</w:t>
                            </w:r>
                            <w:r w:rsidRPr="0076309C">
                              <w:rPr>
                                <w:rFonts w:cs="Times New Roman"/>
                                <w:bCs/>
                                <w:smallCaps/>
                                <w:kern w:val="32"/>
                                <w:sz w:val="20"/>
                                <w:szCs w:val="20"/>
                              </w:rPr>
                              <w:tab/>
                              <w:t xml:space="preserve">  </w:t>
                            </w:r>
                            <w:r>
                              <w:rPr>
                                <w:rFonts w:cs="Times New Roman"/>
                                <w:bCs/>
                                <w:smallCaps/>
                                <w:kern w:val="32"/>
                                <w:sz w:val="20"/>
                                <w:szCs w:val="20"/>
                              </w:rPr>
                              <w:t>Sandy Slater</w:t>
                            </w:r>
                          </w:p>
                          <w:p w14:paraId="5A1B9465" w14:textId="1006BE96" w:rsidR="000F019A" w:rsidRPr="0076309C" w:rsidRDefault="000F019A" w:rsidP="0076309C">
                            <w:pPr>
                              <w:keepNext/>
                              <w:rPr>
                                <w:rFonts w:cs="Times New Roman"/>
                                <w:bCs/>
                                <w:smallCaps/>
                                <w:kern w:val="32"/>
                                <w:sz w:val="20"/>
                                <w:szCs w:val="20"/>
                              </w:rPr>
                            </w:pPr>
                            <w:r w:rsidRPr="0076309C">
                              <w:rPr>
                                <w:rFonts w:cs="Times New Roman"/>
                                <w:bCs/>
                                <w:smallCaps/>
                                <w:kern w:val="32"/>
                                <w:sz w:val="20"/>
                                <w:szCs w:val="20"/>
                              </w:rPr>
                              <w:t>Treasurer</w:t>
                            </w:r>
                            <w:r w:rsidRPr="0076309C">
                              <w:rPr>
                                <w:rFonts w:cs="Times New Roman"/>
                                <w:bCs/>
                                <w:smallCaps/>
                                <w:kern w:val="32"/>
                                <w:sz w:val="20"/>
                                <w:szCs w:val="20"/>
                              </w:rPr>
                              <w:tab/>
                              <w:t xml:space="preserve">  </w:t>
                            </w:r>
                            <w:r>
                              <w:rPr>
                                <w:rFonts w:cs="Times New Roman"/>
                                <w:bCs/>
                                <w:smallCaps/>
                                <w:kern w:val="32"/>
                                <w:sz w:val="20"/>
                                <w:szCs w:val="20"/>
                              </w:rPr>
                              <w:t>Kathy Roberts</w:t>
                            </w:r>
                          </w:p>
                          <w:p w14:paraId="6F18D522" w14:textId="77777777" w:rsidR="000F019A" w:rsidRPr="0076309C" w:rsidRDefault="000F019A" w:rsidP="0076309C">
                            <w:pPr>
                              <w:keepNext/>
                              <w:rPr>
                                <w:rFonts w:cs="Times New Roman"/>
                                <w:bCs/>
                                <w:smallCaps/>
                                <w:kern w:val="32"/>
                                <w:sz w:val="20"/>
                                <w:szCs w:val="20"/>
                              </w:rPr>
                            </w:pPr>
                            <w:r w:rsidRPr="0076309C">
                              <w:rPr>
                                <w:rFonts w:cs="Times New Roman"/>
                                <w:bCs/>
                                <w:smallCaps/>
                                <w:kern w:val="32"/>
                                <w:sz w:val="20"/>
                                <w:szCs w:val="20"/>
                              </w:rPr>
                              <w:t>Hospitality</w:t>
                            </w:r>
                            <w:r w:rsidRPr="0076309C">
                              <w:rPr>
                                <w:rFonts w:cs="Times New Roman"/>
                                <w:bCs/>
                                <w:smallCaps/>
                                <w:kern w:val="32"/>
                                <w:sz w:val="20"/>
                                <w:szCs w:val="20"/>
                              </w:rPr>
                              <w:tab/>
                              <w:t xml:space="preserve">  Neil/Nita Woolston</w:t>
                            </w:r>
                          </w:p>
                          <w:p w14:paraId="26B56F84" w14:textId="77777777" w:rsidR="000F019A" w:rsidRPr="0076309C" w:rsidRDefault="000F019A" w:rsidP="0076309C">
                            <w:pPr>
                              <w:keepNext/>
                              <w:rPr>
                                <w:rFonts w:cs="Times New Roman"/>
                                <w:bCs/>
                                <w:smallCaps/>
                                <w:kern w:val="32"/>
                                <w:sz w:val="20"/>
                                <w:szCs w:val="20"/>
                              </w:rPr>
                            </w:pPr>
                            <w:r w:rsidRPr="0076309C">
                              <w:rPr>
                                <w:rFonts w:cs="Times New Roman"/>
                                <w:bCs/>
                                <w:smallCaps/>
                                <w:kern w:val="32"/>
                                <w:sz w:val="20"/>
                                <w:szCs w:val="20"/>
                              </w:rPr>
                              <w:t>Membership</w:t>
                            </w:r>
                            <w:r w:rsidRPr="0076309C">
                              <w:rPr>
                                <w:rFonts w:cs="Times New Roman"/>
                                <w:bCs/>
                                <w:smallCaps/>
                                <w:kern w:val="32"/>
                                <w:sz w:val="20"/>
                                <w:szCs w:val="20"/>
                              </w:rPr>
                              <w:tab/>
                              <w:t xml:space="preserve">  Vicky Kuhn</w:t>
                            </w:r>
                          </w:p>
                          <w:p w14:paraId="1983DFAA" w14:textId="1DC5709A" w:rsidR="000F019A" w:rsidRPr="0076309C" w:rsidRDefault="000F019A" w:rsidP="0076309C">
                            <w:pPr>
                              <w:keepNext/>
                              <w:rPr>
                                <w:rFonts w:cs="Times New Roman"/>
                                <w:bCs/>
                                <w:smallCaps/>
                                <w:kern w:val="32"/>
                                <w:sz w:val="20"/>
                                <w:szCs w:val="20"/>
                              </w:rPr>
                            </w:pPr>
                            <w:r w:rsidRPr="0076309C">
                              <w:rPr>
                                <w:rFonts w:cs="Times New Roman"/>
                                <w:bCs/>
                                <w:smallCaps/>
                                <w:kern w:val="32"/>
                                <w:sz w:val="20"/>
                                <w:szCs w:val="20"/>
                              </w:rPr>
                              <w:t>Roster</w:t>
                            </w:r>
                            <w:r w:rsidRPr="0076309C">
                              <w:rPr>
                                <w:rFonts w:cs="Times New Roman"/>
                                <w:bCs/>
                                <w:smallCaps/>
                                <w:kern w:val="32"/>
                                <w:sz w:val="20"/>
                                <w:szCs w:val="20"/>
                              </w:rPr>
                              <w:tab/>
                              <w:t xml:space="preserve">  </w:t>
                            </w:r>
                            <w:r>
                              <w:rPr>
                                <w:rFonts w:cs="Times New Roman"/>
                                <w:bCs/>
                                <w:smallCaps/>
                                <w:kern w:val="32"/>
                                <w:sz w:val="20"/>
                                <w:szCs w:val="20"/>
                              </w:rPr>
                              <w:tab/>
                              <w:t xml:space="preserve">  </w:t>
                            </w:r>
                            <w:r w:rsidRPr="0076309C">
                              <w:rPr>
                                <w:rFonts w:cs="Times New Roman"/>
                                <w:bCs/>
                                <w:smallCaps/>
                                <w:kern w:val="32"/>
                                <w:sz w:val="20"/>
                                <w:szCs w:val="20"/>
                              </w:rPr>
                              <w:t>Donnis Weygandt</w:t>
                            </w:r>
                          </w:p>
                          <w:p w14:paraId="732845E3" w14:textId="77777777" w:rsidR="000F019A" w:rsidRPr="0076309C" w:rsidRDefault="000F019A" w:rsidP="0076309C">
                            <w:pPr>
                              <w:keepNext/>
                              <w:rPr>
                                <w:rFonts w:cs="Times New Roman"/>
                                <w:bCs/>
                                <w:smallCaps/>
                                <w:kern w:val="32"/>
                                <w:sz w:val="20"/>
                                <w:szCs w:val="20"/>
                              </w:rPr>
                            </w:pPr>
                            <w:r w:rsidRPr="0076309C">
                              <w:rPr>
                                <w:rFonts w:cs="Times New Roman"/>
                                <w:bCs/>
                                <w:smallCaps/>
                                <w:kern w:val="32"/>
                                <w:sz w:val="20"/>
                                <w:szCs w:val="20"/>
                              </w:rPr>
                              <w:t>Newsletter</w:t>
                            </w:r>
                            <w:r w:rsidRPr="0076309C">
                              <w:rPr>
                                <w:rFonts w:cs="Times New Roman"/>
                                <w:bCs/>
                                <w:smallCaps/>
                                <w:kern w:val="32"/>
                                <w:sz w:val="20"/>
                                <w:szCs w:val="20"/>
                              </w:rPr>
                              <w:tab/>
                              <w:t xml:space="preserve">  Paul/Sue Liles</w:t>
                            </w:r>
                          </w:p>
                          <w:p w14:paraId="6B0DFA17" w14:textId="21CD3A8A" w:rsidR="000F019A" w:rsidRPr="0076309C" w:rsidRDefault="000F019A" w:rsidP="0076309C">
                            <w:pPr>
                              <w:keepNext/>
                              <w:rPr>
                                <w:rFonts w:cs="Times New Roman"/>
                                <w:bCs/>
                                <w:smallCaps/>
                                <w:kern w:val="32"/>
                                <w:sz w:val="20"/>
                                <w:szCs w:val="20"/>
                              </w:rPr>
                            </w:pPr>
                            <w:r w:rsidRPr="0076309C">
                              <w:rPr>
                                <w:rFonts w:cs="Times New Roman"/>
                                <w:bCs/>
                                <w:smallCaps/>
                                <w:kern w:val="32"/>
                                <w:sz w:val="20"/>
                                <w:szCs w:val="20"/>
                              </w:rPr>
                              <w:t xml:space="preserve">Members At Large  Gigi Isham, </w:t>
                            </w:r>
                            <w:r>
                              <w:rPr>
                                <w:rFonts w:cs="Times New Roman"/>
                                <w:bCs/>
                                <w:smallCaps/>
                                <w:kern w:val="32"/>
                                <w:sz w:val="20"/>
                                <w:szCs w:val="20"/>
                              </w:rPr>
                              <w:t>Ed Roberts, and Del Kuhn</w:t>
                            </w:r>
                            <w:r w:rsidRPr="0076309C">
                              <w:rPr>
                                <w:rFonts w:cs="Times New Roman"/>
                                <w:bCs/>
                                <w:smallCaps/>
                                <w:kern w:val="32"/>
                                <w:sz w:val="20"/>
                                <w:szCs w:val="20"/>
                              </w:rPr>
                              <w:t xml:space="preserve">. </w:t>
                            </w:r>
                          </w:p>
                          <w:p w14:paraId="0A91D6D7" w14:textId="77777777" w:rsidR="000F019A" w:rsidRDefault="000F019A" w:rsidP="00D44514">
                            <w:pPr>
                              <w:keepNext/>
                            </w:pPr>
                          </w:p>
                          <w:p w14:paraId="76BA6BB1" w14:textId="77777777" w:rsidR="000F019A" w:rsidRDefault="000F019A" w:rsidP="00D44514">
                            <w:pPr>
                              <w:keepNext/>
                            </w:pPr>
                          </w:p>
                          <w:p w14:paraId="0106F72A" w14:textId="77777777" w:rsidR="000F019A" w:rsidRDefault="000F019A" w:rsidP="00D44514">
                            <w:pPr>
                              <w:keepNext/>
                            </w:pPr>
                          </w:p>
                          <w:p w14:paraId="6C12C136" w14:textId="77777777" w:rsidR="000F019A" w:rsidRDefault="000F019A" w:rsidP="00D44514">
                            <w:pPr>
                              <w:keepNext/>
                            </w:pPr>
                          </w:p>
                          <w:p w14:paraId="6F2AA390" w14:textId="7B6FEA2E" w:rsidR="000F019A" w:rsidRPr="00E52CB6" w:rsidRDefault="000F019A" w:rsidP="00663823">
                            <w:pPr>
                              <w:ind w:left="240"/>
                            </w:pPr>
                          </w:p>
                          <w:p w14:paraId="3F5D0484" w14:textId="5FB7AA81" w:rsidR="000F019A" w:rsidRDefault="000F019A" w:rsidP="00E70865">
                            <w:pPr>
                              <w:jc w:val="center"/>
                            </w:pPr>
                            <w:r>
                              <w:br/>
                            </w:r>
                          </w:p>
                          <w:p w14:paraId="6E831471" w14:textId="77777777" w:rsidR="000F019A" w:rsidRDefault="000F019A" w:rsidP="002647F7"/>
                          <w:p w14:paraId="3E688A5D" w14:textId="77777777" w:rsidR="000F019A" w:rsidRDefault="000F019A" w:rsidP="002647F7"/>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6A39C" id="Rectangle 39" o:spid="_x0000_s1043" style="position:absolute;margin-left:395pt;margin-top:571.5pt;width:184.65pt;height:171.6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" filled="f" strokecolor="#6c0001" strokeweight="1pt">
                <v:path arrowok="t"/>
                <v:textbox inset="6pt,6pt,6pt,6pt">
                  <w:txbxContent>
                    <w:p w14:paraId="40CD1F9C" w14:textId="77777777" w:rsidR="000F019A" w:rsidRDefault="000F019A" w:rsidP="0076309C">
                      <w:pPr>
                        <w:keepNext/>
                        <w:rPr>
                          <w:rFonts w:cs="Times New Roman"/>
                          <w:b/>
                          <w:bCs/>
                          <w:smallCaps/>
                          <w:kern w:val="32"/>
                          <w:szCs w:val="32"/>
                        </w:rPr>
                      </w:pPr>
                      <w:r w:rsidRPr="0076309C">
                        <w:rPr>
                          <w:rFonts w:cs="Times New Roman"/>
                          <w:b/>
                          <w:bCs/>
                          <w:smallCaps/>
                          <w:kern w:val="32"/>
                          <w:szCs w:val="32"/>
                        </w:rPr>
                        <w:t>YOUR BOARD</w:t>
                      </w:r>
                    </w:p>
                    <w:p w14:paraId="09CB45C9" w14:textId="77777777" w:rsidR="000F019A" w:rsidRPr="0076309C" w:rsidRDefault="000F019A" w:rsidP="0076309C">
                      <w:pPr>
                        <w:keepNext/>
                        <w:rPr>
                          <w:rFonts w:cs="Times New Roman"/>
                          <w:b/>
                          <w:bCs/>
                          <w:smallCaps/>
                          <w:kern w:val="32"/>
                          <w:szCs w:val="32"/>
                        </w:rPr>
                      </w:pPr>
                    </w:p>
                    <w:p w14:paraId="18428322" w14:textId="77777777" w:rsidR="000F019A" w:rsidRPr="0076309C" w:rsidRDefault="000F019A" w:rsidP="0076309C">
                      <w:pPr>
                        <w:keepNext/>
                        <w:rPr>
                          <w:rFonts w:cs="Times New Roman"/>
                          <w:bCs/>
                          <w:smallCaps/>
                          <w:kern w:val="32"/>
                          <w:sz w:val="20"/>
                          <w:szCs w:val="20"/>
                        </w:rPr>
                      </w:pPr>
                      <w:r w:rsidRPr="0076309C">
                        <w:rPr>
                          <w:rFonts w:cs="Times New Roman"/>
                          <w:bCs/>
                          <w:smallCaps/>
                          <w:kern w:val="32"/>
                          <w:sz w:val="20"/>
                          <w:szCs w:val="20"/>
                        </w:rPr>
                        <w:t>President</w:t>
                      </w:r>
                      <w:r w:rsidRPr="0076309C">
                        <w:rPr>
                          <w:rFonts w:cs="Times New Roman"/>
                          <w:bCs/>
                          <w:smallCaps/>
                          <w:kern w:val="32"/>
                          <w:sz w:val="20"/>
                          <w:szCs w:val="20"/>
                        </w:rPr>
                        <w:tab/>
                        <w:t xml:space="preserve">  Larry Isham</w:t>
                      </w:r>
                    </w:p>
                    <w:p w14:paraId="4AAD7290" w14:textId="5B9FE1D0" w:rsidR="000F019A" w:rsidRPr="0076309C" w:rsidRDefault="000F019A" w:rsidP="0076309C">
                      <w:pPr>
                        <w:keepNext/>
                        <w:rPr>
                          <w:rFonts w:cs="Times New Roman"/>
                          <w:bCs/>
                          <w:smallCaps/>
                          <w:kern w:val="32"/>
                          <w:sz w:val="20"/>
                          <w:szCs w:val="20"/>
                        </w:rPr>
                      </w:pPr>
                      <w:r w:rsidRPr="0076309C">
                        <w:rPr>
                          <w:rFonts w:cs="Times New Roman"/>
                          <w:bCs/>
                          <w:smallCaps/>
                          <w:kern w:val="32"/>
                          <w:sz w:val="20"/>
                          <w:szCs w:val="20"/>
                        </w:rPr>
                        <w:t>Vice President</w:t>
                      </w:r>
                      <w:r w:rsidRPr="0076309C">
                        <w:rPr>
                          <w:rFonts w:cs="Times New Roman"/>
                          <w:bCs/>
                          <w:smallCaps/>
                          <w:kern w:val="32"/>
                          <w:sz w:val="20"/>
                          <w:szCs w:val="20"/>
                        </w:rPr>
                        <w:tab/>
                        <w:t xml:space="preserve">  </w:t>
                      </w:r>
                      <w:r>
                        <w:rPr>
                          <w:rFonts w:cs="Times New Roman"/>
                          <w:bCs/>
                          <w:smallCaps/>
                          <w:kern w:val="32"/>
                          <w:sz w:val="20"/>
                          <w:szCs w:val="20"/>
                        </w:rPr>
                        <w:t>Lucky Harrington</w:t>
                      </w:r>
                    </w:p>
                    <w:p w14:paraId="7B10D587" w14:textId="77777777" w:rsidR="000F019A" w:rsidRPr="0076309C" w:rsidRDefault="000F019A" w:rsidP="0076309C">
                      <w:pPr>
                        <w:keepNext/>
                        <w:rPr>
                          <w:rFonts w:cs="Times New Roman"/>
                          <w:bCs/>
                          <w:smallCaps/>
                          <w:kern w:val="32"/>
                          <w:sz w:val="20"/>
                          <w:szCs w:val="20"/>
                        </w:rPr>
                      </w:pPr>
                      <w:r w:rsidRPr="0076309C">
                        <w:rPr>
                          <w:rFonts w:cs="Times New Roman"/>
                          <w:bCs/>
                          <w:smallCaps/>
                          <w:kern w:val="32"/>
                          <w:sz w:val="20"/>
                          <w:szCs w:val="20"/>
                        </w:rPr>
                        <w:t>Past President</w:t>
                      </w:r>
                      <w:r w:rsidRPr="0076309C">
                        <w:rPr>
                          <w:rFonts w:cs="Times New Roman"/>
                          <w:bCs/>
                          <w:smallCaps/>
                          <w:kern w:val="32"/>
                          <w:sz w:val="20"/>
                          <w:szCs w:val="20"/>
                        </w:rPr>
                        <w:tab/>
                        <w:t xml:space="preserve">  Jerry Ellis</w:t>
                      </w:r>
                    </w:p>
                    <w:p w14:paraId="4FDC865E" w14:textId="5B741B7A" w:rsidR="000F019A" w:rsidRPr="0076309C" w:rsidRDefault="000F019A" w:rsidP="0076309C">
                      <w:pPr>
                        <w:keepNext/>
                        <w:rPr>
                          <w:rFonts w:cs="Times New Roman"/>
                          <w:bCs/>
                          <w:smallCaps/>
                          <w:kern w:val="32"/>
                          <w:sz w:val="20"/>
                          <w:szCs w:val="20"/>
                        </w:rPr>
                      </w:pPr>
                      <w:r w:rsidRPr="0076309C">
                        <w:rPr>
                          <w:rFonts w:cs="Times New Roman"/>
                          <w:bCs/>
                          <w:smallCaps/>
                          <w:kern w:val="32"/>
                          <w:sz w:val="20"/>
                          <w:szCs w:val="20"/>
                        </w:rPr>
                        <w:t>Secretary</w:t>
                      </w:r>
                      <w:r w:rsidRPr="0076309C">
                        <w:rPr>
                          <w:rFonts w:cs="Times New Roman"/>
                          <w:bCs/>
                          <w:smallCaps/>
                          <w:kern w:val="32"/>
                          <w:sz w:val="20"/>
                          <w:szCs w:val="20"/>
                        </w:rPr>
                        <w:tab/>
                        <w:t xml:space="preserve">  </w:t>
                      </w:r>
                      <w:r>
                        <w:rPr>
                          <w:rFonts w:cs="Times New Roman"/>
                          <w:bCs/>
                          <w:smallCaps/>
                          <w:kern w:val="32"/>
                          <w:sz w:val="20"/>
                          <w:szCs w:val="20"/>
                        </w:rPr>
                        <w:t>Sandy Slater</w:t>
                      </w:r>
                    </w:p>
                    <w:p w14:paraId="5A1B9465" w14:textId="1006BE96" w:rsidR="000F019A" w:rsidRPr="0076309C" w:rsidRDefault="000F019A" w:rsidP="0076309C">
                      <w:pPr>
                        <w:keepNext/>
                        <w:rPr>
                          <w:rFonts w:cs="Times New Roman"/>
                          <w:bCs/>
                          <w:smallCaps/>
                          <w:kern w:val="32"/>
                          <w:sz w:val="20"/>
                          <w:szCs w:val="20"/>
                        </w:rPr>
                      </w:pPr>
                      <w:r w:rsidRPr="0076309C">
                        <w:rPr>
                          <w:rFonts w:cs="Times New Roman"/>
                          <w:bCs/>
                          <w:smallCaps/>
                          <w:kern w:val="32"/>
                          <w:sz w:val="20"/>
                          <w:szCs w:val="20"/>
                        </w:rPr>
                        <w:t>Treasurer</w:t>
                      </w:r>
                      <w:r w:rsidRPr="0076309C">
                        <w:rPr>
                          <w:rFonts w:cs="Times New Roman"/>
                          <w:bCs/>
                          <w:smallCaps/>
                          <w:kern w:val="32"/>
                          <w:sz w:val="20"/>
                          <w:szCs w:val="20"/>
                        </w:rPr>
                        <w:tab/>
                        <w:t xml:space="preserve">  </w:t>
                      </w:r>
                      <w:r>
                        <w:rPr>
                          <w:rFonts w:cs="Times New Roman"/>
                          <w:bCs/>
                          <w:smallCaps/>
                          <w:kern w:val="32"/>
                          <w:sz w:val="20"/>
                          <w:szCs w:val="20"/>
                        </w:rPr>
                        <w:t>Kathy Roberts</w:t>
                      </w:r>
                    </w:p>
                    <w:p w14:paraId="6F18D522" w14:textId="77777777" w:rsidR="000F019A" w:rsidRPr="0076309C" w:rsidRDefault="000F019A" w:rsidP="0076309C">
                      <w:pPr>
                        <w:keepNext/>
                        <w:rPr>
                          <w:rFonts w:cs="Times New Roman"/>
                          <w:bCs/>
                          <w:smallCaps/>
                          <w:kern w:val="32"/>
                          <w:sz w:val="20"/>
                          <w:szCs w:val="20"/>
                        </w:rPr>
                      </w:pPr>
                      <w:r w:rsidRPr="0076309C">
                        <w:rPr>
                          <w:rFonts w:cs="Times New Roman"/>
                          <w:bCs/>
                          <w:smallCaps/>
                          <w:kern w:val="32"/>
                          <w:sz w:val="20"/>
                          <w:szCs w:val="20"/>
                        </w:rPr>
                        <w:t>Hospitality</w:t>
                      </w:r>
                      <w:r w:rsidRPr="0076309C">
                        <w:rPr>
                          <w:rFonts w:cs="Times New Roman"/>
                          <w:bCs/>
                          <w:smallCaps/>
                          <w:kern w:val="32"/>
                          <w:sz w:val="20"/>
                          <w:szCs w:val="20"/>
                        </w:rPr>
                        <w:tab/>
                        <w:t xml:space="preserve">  Neil/Nita Woolston</w:t>
                      </w:r>
                    </w:p>
                    <w:p w14:paraId="26B56F84" w14:textId="77777777" w:rsidR="000F019A" w:rsidRPr="0076309C" w:rsidRDefault="000F019A" w:rsidP="0076309C">
                      <w:pPr>
                        <w:keepNext/>
                        <w:rPr>
                          <w:rFonts w:cs="Times New Roman"/>
                          <w:bCs/>
                          <w:smallCaps/>
                          <w:kern w:val="32"/>
                          <w:sz w:val="20"/>
                          <w:szCs w:val="20"/>
                        </w:rPr>
                      </w:pPr>
                      <w:r w:rsidRPr="0076309C">
                        <w:rPr>
                          <w:rFonts w:cs="Times New Roman"/>
                          <w:bCs/>
                          <w:smallCaps/>
                          <w:kern w:val="32"/>
                          <w:sz w:val="20"/>
                          <w:szCs w:val="20"/>
                        </w:rPr>
                        <w:t>Membership</w:t>
                      </w:r>
                      <w:r w:rsidRPr="0076309C">
                        <w:rPr>
                          <w:rFonts w:cs="Times New Roman"/>
                          <w:bCs/>
                          <w:smallCaps/>
                          <w:kern w:val="32"/>
                          <w:sz w:val="20"/>
                          <w:szCs w:val="20"/>
                        </w:rPr>
                        <w:tab/>
                        <w:t xml:space="preserve">  Vicky Kuhn</w:t>
                      </w:r>
                    </w:p>
                    <w:p w14:paraId="1983DFAA" w14:textId="1DC5709A" w:rsidR="000F019A" w:rsidRPr="0076309C" w:rsidRDefault="000F019A" w:rsidP="0076309C">
                      <w:pPr>
                        <w:keepNext/>
                        <w:rPr>
                          <w:rFonts w:cs="Times New Roman"/>
                          <w:bCs/>
                          <w:smallCaps/>
                          <w:kern w:val="32"/>
                          <w:sz w:val="20"/>
                          <w:szCs w:val="20"/>
                        </w:rPr>
                      </w:pPr>
                      <w:r w:rsidRPr="0076309C">
                        <w:rPr>
                          <w:rFonts w:cs="Times New Roman"/>
                          <w:bCs/>
                          <w:smallCaps/>
                          <w:kern w:val="32"/>
                          <w:sz w:val="20"/>
                          <w:szCs w:val="20"/>
                        </w:rPr>
                        <w:t>Roster</w:t>
                      </w:r>
                      <w:r w:rsidRPr="0076309C">
                        <w:rPr>
                          <w:rFonts w:cs="Times New Roman"/>
                          <w:bCs/>
                          <w:smallCaps/>
                          <w:kern w:val="32"/>
                          <w:sz w:val="20"/>
                          <w:szCs w:val="20"/>
                        </w:rPr>
                        <w:tab/>
                        <w:t xml:space="preserve">  </w:t>
                      </w:r>
                      <w:r>
                        <w:rPr>
                          <w:rFonts w:cs="Times New Roman"/>
                          <w:bCs/>
                          <w:smallCaps/>
                          <w:kern w:val="32"/>
                          <w:sz w:val="20"/>
                          <w:szCs w:val="20"/>
                        </w:rPr>
                        <w:tab/>
                        <w:t xml:space="preserve">  </w:t>
                      </w:r>
                      <w:r w:rsidRPr="0076309C">
                        <w:rPr>
                          <w:rFonts w:cs="Times New Roman"/>
                          <w:bCs/>
                          <w:smallCaps/>
                          <w:kern w:val="32"/>
                          <w:sz w:val="20"/>
                          <w:szCs w:val="20"/>
                        </w:rPr>
                        <w:t>Donnis Weygandt</w:t>
                      </w:r>
                    </w:p>
                    <w:p w14:paraId="732845E3" w14:textId="77777777" w:rsidR="000F019A" w:rsidRPr="0076309C" w:rsidRDefault="000F019A" w:rsidP="0076309C">
                      <w:pPr>
                        <w:keepNext/>
                        <w:rPr>
                          <w:rFonts w:cs="Times New Roman"/>
                          <w:bCs/>
                          <w:smallCaps/>
                          <w:kern w:val="32"/>
                          <w:sz w:val="20"/>
                          <w:szCs w:val="20"/>
                        </w:rPr>
                      </w:pPr>
                      <w:r w:rsidRPr="0076309C">
                        <w:rPr>
                          <w:rFonts w:cs="Times New Roman"/>
                          <w:bCs/>
                          <w:smallCaps/>
                          <w:kern w:val="32"/>
                          <w:sz w:val="20"/>
                          <w:szCs w:val="20"/>
                        </w:rPr>
                        <w:t>Newsletter</w:t>
                      </w:r>
                      <w:r w:rsidRPr="0076309C">
                        <w:rPr>
                          <w:rFonts w:cs="Times New Roman"/>
                          <w:bCs/>
                          <w:smallCaps/>
                          <w:kern w:val="32"/>
                          <w:sz w:val="20"/>
                          <w:szCs w:val="20"/>
                        </w:rPr>
                        <w:tab/>
                        <w:t xml:space="preserve">  Paul/Sue Liles</w:t>
                      </w:r>
                    </w:p>
                    <w:p w14:paraId="6B0DFA17" w14:textId="21CD3A8A" w:rsidR="000F019A" w:rsidRPr="0076309C" w:rsidRDefault="000F019A" w:rsidP="0076309C">
                      <w:pPr>
                        <w:keepNext/>
                        <w:rPr>
                          <w:rFonts w:cs="Times New Roman"/>
                          <w:bCs/>
                          <w:smallCaps/>
                          <w:kern w:val="32"/>
                          <w:sz w:val="20"/>
                          <w:szCs w:val="20"/>
                        </w:rPr>
                      </w:pPr>
                      <w:r w:rsidRPr="0076309C">
                        <w:rPr>
                          <w:rFonts w:cs="Times New Roman"/>
                          <w:bCs/>
                          <w:smallCaps/>
                          <w:kern w:val="32"/>
                          <w:sz w:val="20"/>
                          <w:szCs w:val="20"/>
                        </w:rPr>
                        <w:t xml:space="preserve">Members At Large  Gigi Isham, </w:t>
                      </w:r>
                      <w:r>
                        <w:rPr>
                          <w:rFonts w:cs="Times New Roman"/>
                          <w:bCs/>
                          <w:smallCaps/>
                          <w:kern w:val="32"/>
                          <w:sz w:val="20"/>
                          <w:szCs w:val="20"/>
                        </w:rPr>
                        <w:t>Ed Roberts, and Del Kuhn</w:t>
                      </w:r>
                      <w:r w:rsidRPr="0076309C">
                        <w:rPr>
                          <w:rFonts w:cs="Times New Roman"/>
                          <w:bCs/>
                          <w:smallCaps/>
                          <w:kern w:val="32"/>
                          <w:sz w:val="20"/>
                          <w:szCs w:val="20"/>
                        </w:rPr>
                        <w:t xml:space="preserve">. </w:t>
                      </w:r>
                    </w:p>
                    <w:p w14:paraId="0A91D6D7" w14:textId="77777777" w:rsidR="000F019A" w:rsidRDefault="000F019A" w:rsidP="00D44514">
                      <w:pPr>
                        <w:keepNext/>
                      </w:pPr>
                    </w:p>
                    <w:p w14:paraId="76BA6BB1" w14:textId="77777777" w:rsidR="000F019A" w:rsidRDefault="000F019A" w:rsidP="00D44514">
                      <w:pPr>
                        <w:keepNext/>
                      </w:pPr>
                    </w:p>
                    <w:p w14:paraId="0106F72A" w14:textId="77777777" w:rsidR="000F019A" w:rsidRDefault="000F019A" w:rsidP="00D44514">
                      <w:pPr>
                        <w:keepNext/>
                      </w:pPr>
                    </w:p>
                    <w:p w14:paraId="6C12C136" w14:textId="77777777" w:rsidR="000F019A" w:rsidRDefault="000F019A" w:rsidP="00D44514">
                      <w:pPr>
                        <w:keepNext/>
                      </w:pPr>
                    </w:p>
                    <w:p w14:paraId="6F2AA390" w14:textId="7B6FEA2E" w:rsidR="000F019A" w:rsidRPr="00E52CB6" w:rsidRDefault="000F019A" w:rsidP="00663823">
                      <w:pPr>
                        <w:ind w:left="240"/>
                      </w:pPr>
                    </w:p>
                    <w:p w14:paraId="3F5D0484" w14:textId="5FB7AA81" w:rsidR="000F019A" w:rsidRDefault="000F019A" w:rsidP="00E70865">
                      <w:pPr>
                        <w:jc w:val="center"/>
                      </w:pPr>
                      <w:r>
                        <w:br/>
                      </w:r>
                    </w:p>
                    <w:p w14:paraId="6E831471" w14:textId="77777777" w:rsidR="000F019A" w:rsidRDefault="000F019A" w:rsidP="002647F7"/>
                    <w:p w14:paraId="3E688A5D" w14:textId="77777777" w:rsidR="000F019A" w:rsidRDefault="000F019A" w:rsidP="002647F7"/>
                  </w:txbxContent>
                </v:textbox>
                <w10:wrap anchorx="page" anchory="page"/>
              </v:rect>
            </w:pict>
          </mc:Fallback>
        </mc:AlternateContent>
      </w:r>
    </w:p>
    <w:sectPr w:rsidR="000C64B4" w:rsidRPr="00847D0C" w:rsidSect="00102319">
      <w:headerReference w:type="even" r:id="rId25"/>
      <w:headerReference w:type="default" r:id="rId26"/>
      <w:footerReference w:type="even" r:id="rId27"/>
      <w:footerReference w:type="default" r:id="rId28"/>
      <w:headerReference w:type="first" r:id="rId29"/>
      <w:footerReference w:type="first" r:id="rId30"/>
      <w:pgSz w:w="12240" w:h="15840"/>
      <w:pgMar w:top="720" w:right="720" w:bottom="720" w:left="720" w:header="432" w:footer="375" w:gutter="0"/>
      <w:cols w:num="3" w:space="18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D95B1E" w14:textId="77777777" w:rsidR="000F019A" w:rsidRDefault="000F019A" w:rsidP="00E61EA4">
      <w:r>
        <w:separator/>
      </w:r>
    </w:p>
  </w:endnote>
  <w:endnote w:type="continuationSeparator" w:id="0">
    <w:p w14:paraId="13A43B9B" w14:textId="77777777" w:rsidR="000F019A" w:rsidRDefault="000F019A" w:rsidP="00E61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oefler Text">
    <w:panose1 w:val="02030602050506020203"/>
    <w:charset w:val="00"/>
    <w:family w:val="roman"/>
    <w:pitch w:val="variable"/>
    <w:sig w:usb0="800002FF" w:usb1="5000204B" w:usb2="00000004" w:usb3="00000000" w:csb0="00000197" w:csb1="00000000"/>
  </w:font>
  <w:font w:name="ヒラギノ角ゴ Pro W3">
    <w:altName w:val="Yu Gothic"/>
    <w:panose1 w:val="020B0300000000000000"/>
    <w:charset w:val="80"/>
    <w:family w:val="swiss"/>
    <w:pitch w:val="variable"/>
    <w:sig w:usb0="E00002FF" w:usb1="7AC7FFFF" w:usb2="00000012" w:usb3="00000000" w:csb0="0002000D" w:csb1="00000000"/>
  </w:font>
  <w:font w:name="Gill Sans">
    <w:panose1 w:val="020B0502020104020203"/>
    <w:charset w:val="00"/>
    <w:family w:val="swiss"/>
    <w:pitch w:val="variable"/>
    <w:sig w:usb0="80000A67" w:usb1="00000000" w:usb2="00000000" w:usb3="00000000" w:csb0="000001F7" w:csb1="00000000"/>
  </w:font>
  <w:font w:name="Tahoma">
    <w:panose1 w:val="020B0604030504040204"/>
    <w:charset w:val="00"/>
    <w:family w:val="swiss"/>
    <w:notTrueType/>
    <w:pitch w:val="variable"/>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Script MT Bold">
    <w:altName w:val="Zapfino"/>
    <w:panose1 w:val="020B0604020202020204"/>
    <w:charset w:val="00"/>
    <w:family w:val="script"/>
    <w:pitch w:val="variable"/>
    <w:sig w:usb0="00000003" w:usb1="00000000" w:usb2="00000000" w:usb3="00000000" w:csb0="00000001" w:csb1="00000000"/>
  </w:font>
  <w:font w:name="Hardy Har Har NF">
    <w:panose1 w:val="020E0703070A08020204"/>
    <w:charset w:val="00"/>
    <w:family w:val="swiss"/>
    <w:notTrueType/>
    <w:pitch w:val="variable"/>
    <w:sig w:usb0="800000AF" w:usb1="5000204A" w:usb2="00000000" w:usb3="00000000" w:csb0="00000003" w:csb1="00000000"/>
  </w:font>
  <w:font w:name="Euphemia UCAS">
    <w:panose1 w:val="020B0503040102020104"/>
    <w:charset w:val="00"/>
    <w:family w:val="swiss"/>
    <w:pitch w:val="variable"/>
    <w:sig w:usb0="80000863" w:usb1="00000000" w:usb2="00002000" w:usb3="00000000" w:csb0="000001F3"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64047" w14:textId="77777777" w:rsidR="000F019A" w:rsidRDefault="000F019A">
    <w:pPr>
      <w:pStyle w:val="HeaderFooter"/>
      <w:rPr>
        <w:rFonts w:ascii="Times New Roman" w:eastAsia="Times New Roman" w:hAnsi="Times New Roman"/>
        <w:caps w:val="0"/>
        <w:color w:val="auto"/>
        <w:sz w:val="20"/>
      </w:rPr>
    </w:pPr>
    <w:r>
      <w:tab/>
      <w:t xml:space="preserve">page </w:t>
    </w:r>
    <w:r>
      <w:fldChar w:fldCharType="begin"/>
    </w:r>
    <w:r>
      <w:instrText xml:space="preserve"> PAGE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024F5" w14:textId="77777777" w:rsidR="000F019A" w:rsidRDefault="000F019A">
    <w:r>
      <w:tab/>
      <w:t xml:space="preserve">page </w:t>
    </w:r>
    <w:r>
      <w:fldChar w:fldCharType="begin"/>
    </w:r>
    <w:r>
      <w:instrText xml:space="preserve"> PAGE </w:instrText>
    </w:r>
    <w:r>
      <w:fldChar w:fldCharType="separate"/>
    </w:r>
    <w: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2DF9D" w14:textId="7E7E1B95" w:rsidR="000F019A" w:rsidRDefault="000F019A" w:rsidP="00F724E0">
    <w:pPr>
      <w:jc w:val="right"/>
      <w:rPr>
        <w:rFonts w:ascii="Times New Roman" w:hAnsi="Times New Roman"/>
        <w:caps/>
        <w:sz w:val="20"/>
      </w:rPr>
    </w:pPr>
    <w:r>
      <w:rPr>
        <w:rFonts w:ascii="Hoefler Text" w:eastAsia="ヒラギノ角ゴ Pro W3" w:hAnsi="Hoefler Text"/>
        <w:caps/>
        <w:noProof/>
        <w:color w:val="191F4D"/>
        <w:sz w:val="24"/>
      </w:rPr>
      <mc:AlternateContent>
        <mc:Choice Requires="wps">
          <w:drawing>
            <wp:anchor distT="0" distB="0" distL="114300" distR="114300" simplePos="0" relativeHeight="251669504" behindDoc="1" locked="0" layoutInCell="1" allowOverlap="1" wp14:anchorId="5A4D2264" wp14:editId="3099271C">
              <wp:simplePos x="0" y="0"/>
              <wp:positionH relativeFrom="page">
                <wp:posOffset>457200</wp:posOffset>
              </wp:positionH>
              <wp:positionV relativeFrom="page">
                <wp:posOffset>9575800</wp:posOffset>
              </wp:positionV>
              <wp:extent cx="6858000" cy="0"/>
              <wp:effectExtent l="101600" t="101600" r="114300" b="114300"/>
              <wp:wrapNone/>
              <wp:docPr id="2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06A25" id="Line 10"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54pt" to="8in,75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" strokecolor="#3b4734" strokeweight="2pt">
              <v:stroke joinstyle="miter"/>
              <w10:wrap anchorx="page" anchory="page"/>
            </v:line>
          </w:pict>
        </mc:Fallback>
      </mc:AlternateContent>
    </w:r>
    <w:r>
      <w:tab/>
    </w:r>
    <w:r>
      <w:br/>
      <w:t xml:space="preserve">Page </w:t>
    </w:r>
    <w:r>
      <w:fldChar w:fldCharType="begin"/>
    </w:r>
    <w:r>
      <w:instrText xml:space="preserve"> PAGE </w:instrText>
    </w:r>
    <w:r>
      <w:fldChar w:fldCharType="separate"/>
    </w:r>
    <w:r w:rsidR="002673E6">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998D6" w14:textId="77777777" w:rsidR="000F019A" w:rsidRDefault="000F019A">
    <w:pPr>
      <w:pStyle w:val="HeaderFooter"/>
      <w:rPr>
        <w:rFonts w:ascii="Times New Roman" w:eastAsia="Times New Roman" w:hAnsi="Times New Roman"/>
        <w:caps w:val="0"/>
        <w:color w:val="auto"/>
        <w:sz w:val="20"/>
      </w:rPr>
    </w:pPr>
    <w:r>
      <w:tab/>
      <w:t xml:space="preserve">page </w:t>
    </w:r>
    <w:r>
      <w:fldChar w:fldCharType="begin"/>
    </w:r>
    <w:r>
      <w:instrText xml:space="preserve"> PAGE </w:instrText>
    </w:r>
    <w:r>
      <w:fldChar w:fldCharType="separate"/>
    </w:r>
    <w:r>
      <w:t>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1CB1A" w14:textId="4CCCB841" w:rsidR="000F019A" w:rsidRDefault="000F019A" w:rsidP="00036E6D">
    <w:pPr>
      <w:jc w:val="right"/>
      <w:rPr>
        <w:rFonts w:ascii="Times New Roman" w:hAnsi="Times New Roman"/>
        <w:caps/>
        <w:sz w:val="20"/>
      </w:rPr>
    </w:pPr>
    <w:r>
      <w:rPr>
        <w:noProof/>
      </w:rPr>
      <mc:AlternateContent>
        <mc:Choice Requires="wps">
          <w:drawing>
            <wp:anchor distT="0" distB="0" distL="114300" distR="114300" simplePos="0" relativeHeight="251673600" behindDoc="1" locked="0" layoutInCell="1" allowOverlap="1" wp14:anchorId="093282CE" wp14:editId="604B88D2">
              <wp:simplePos x="0" y="0"/>
              <wp:positionH relativeFrom="page">
                <wp:posOffset>609600</wp:posOffset>
              </wp:positionH>
              <wp:positionV relativeFrom="page">
                <wp:posOffset>9610725</wp:posOffset>
              </wp:positionV>
              <wp:extent cx="6858000" cy="0"/>
              <wp:effectExtent l="101600" t="98425" r="114300" b="117475"/>
              <wp:wrapNone/>
              <wp:docPr id="1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454019" id="Line 16"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pt,756.75pt" to="588pt,756.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" strokecolor="#3b4734" strokeweight="2pt">
              <v:stroke joinstyle="miter"/>
              <w10:wrap anchorx="page" anchory="page"/>
            </v:line>
          </w:pict>
        </mc:Fallback>
      </mc:AlternateContent>
    </w:r>
    <w:r>
      <w:tab/>
      <w:t xml:space="preserve">Page </w:t>
    </w:r>
    <w:r>
      <w:fldChar w:fldCharType="begin"/>
    </w:r>
    <w:r>
      <w:instrText xml:space="preserve"> PAGE </w:instrText>
    </w:r>
    <w:r>
      <w:fldChar w:fldCharType="separate"/>
    </w:r>
    <w:r>
      <w:rPr>
        <w:noProof/>
      </w:rPr>
      <w:t>3</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4DA81" w14:textId="68FF6C46" w:rsidR="000F019A" w:rsidRDefault="000F019A">
    <w:r>
      <w:rPr>
        <w:rFonts w:ascii="Times New Roman" w:hAnsi="Times New Roman"/>
        <w:caps/>
        <w:noProof/>
        <w:sz w:val="20"/>
      </w:rPr>
      <mc:AlternateContent>
        <mc:Choice Requires="wps">
          <w:drawing>
            <wp:anchor distT="0" distB="0" distL="114300" distR="114300" simplePos="0" relativeHeight="251670528" behindDoc="1" locked="0" layoutInCell="1" allowOverlap="1" wp14:anchorId="700A63F3" wp14:editId="1B0AF738">
              <wp:simplePos x="0" y="0"/>
              <wp:positionH relativeFrom="page">
                <wp:posOffset>457200</wp:posOffset>
              </wp:positionH>
              <wp:positionV relativeFrom="page">
                <wp:posOffset>9613900</wp:posOffset>
              </wp:positionV>
              <wp:extent cx="6858000" cy="0"/>
              <wp:effectExtent l="101600" t="101600" r="114300" b="114300"/>
              <wp:wrapNone/>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A9667" id="Line 11"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57pt" to="8in,75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" strokecolor="#3b4734" strokeweight="2pt">
              <v:stroke joinstyle="miter"/>
              <w10:wrap anchorx="page" anchory="page"/>
            </v:line>
          </w:pict>
        </mc:Fallback>
      </mc:AlternateContent>
    </w:r>
    <w:r>
      <w:tab/>
    </w:r>
    <w:r>
      <w:tab/>
    </w:r>
    <w:r>
      <w:tab/>
    </w:r>
    <w:r>
      <w:tab/>
    </w:r>
    <w:r>
      <w:tab/>
    </w:r>
    <w:r>
      <w:tab/>
    </w:r>
    <w:r>
      <w:tab/>
    </w:r>
    <w:r>
      <w:tab/>
    </w:r>
    <w:r>
      <w:tab/>
    </w:r>
    <w:r>
      <w:tab/>
    </w:r>
    <w:r>
      <w:tab/>
    </w:r>
    <w:r>
      <w:tab/>
      <w:t xml:space="preserve">Page </w:t>
    </w:r>
    <w:r>
      <w:fldChar w:fldCharType="begin"/>
    </w:r>
    <w:r>
      <w:instrText xml:space="preserve"> PAGE </w:instrText>
    </w:r>
    <w:r>
      <w:fldChar w:fldCharType="separate"/>
    </w:r>
    <w:r w:rsidR="002673E6">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CC2113" w14:textId="77777777" w:rsidR="000F019A" w:rsidRDefault="000F019A" w:rsidP="00E61EA4">
      <w:r>
        <w:separator/>
      </w:r>
    </w:p>
  </w:footnote>
  <w:footnote w:type="continuationSeparator" w:id="0">
    <w:p w14:paraId="18F75D2E" w14:textId="77777777" w:rsidR="000F019A" w:rsidRDefault="000F019A" w:rsidP="00E61E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05794" w14:textId="77777777" w:rsidR="000F019A" w:rsidRDefault="000F019A">
    <w:pPr>
      <w:pStyle w:val="HeaderFooter"/>
      <w:rPr>
        <w:rFonts w:ascii="Times New Roman" w:eastAsia="Times New Roman" w:hAnsi="Times New Roman"/>
        <w:caps w:val="0"/>
        <w:color w:val="auto"/>
        <w:sz w:val="20"/>
      </w:rPr>
    </w:pPr>
    <w:r>
      <w:rPr>
        <w:noProof/>
      </w:rPr>
      <w:drawing>
        <wp:anchor distT="12700" distB="12700" distL="12700" distR="12700" simplePos="0" relativeHeight="251656192" behindDoc="1" locked="0" layoutInCell="1" allowOverlap="1" wp14:anchorId="3A1C3A3C" wp14:editId="67F2D9C0">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FFDBA" w14:textId="77777777" w:rsidR="000F019A" w:rsidRDefault="000F019A">
    <w:pPr>
      <w:pStyle w:val="HeaderFooter"/>
      <w:rPr>
        <w:rFonts w:ascii="Times New Roman" w:eastAsia="Times New Roman" w:hAnsi="Times New Roman"/>
        <w:caps w:val="0"/>
        <w:color w:val="auto"/>
        <w:sz w:val="20"/>
      </w:rPr>
    </w:pPr>
    <w:r>
      <w:rPr>
        <w:noProof/>
      </w:rPr>
      <w:drawing>
        <wp:anchor distT="12700" distB="12700" distL="12700" distR="12700" simplePos="0" relativeHeight="251655168" behindDoc="1" locked="0" layoutInCell="1" allowOverlap="1" wp14:anchorId="6A987F4D" wp14:editId="7758A408">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BA835" w14:textId="0A483F48" w:rsidR="000F019A" w:rsidRPr="002D63B7" w:rsidRDefault="000F019A" w:rsidP="00E61EA4">
    <w:pPr>
      <w:pStyle w:val="Header"/>
    </w:pPr>
    <w:r>
      <w:rPr>
        <w:noProof/>
      </w:rPr>
      <mc:AlternateContent>
        <mc:Choice Requires="wps">
          <w:drawing>
            <wp:anchor distT="0" distB="0" distL="114300" distR="114300" simplePos="0" relativeHeight="251668480" behindDoc="0" locked="0" layoutInCell="1" allowOverlap="1" wp14:anchorId="1E99B8CD" wp14:editId="615471F1">
              <wp:simplePos x="0" y="0"/>
              <wp:positionH relativeFrom="column">
                <wp:posOffset>1458595</wp:posOffset>
              </wp:positionH>
              <wp:positionV relativeFrom="paragraph">
                <wp:posOffset>-242570</wp:posOffset>
              </wp:positionV>
              <wp:extent cx="3942080" cy="217170"/>
              <wp:effectExtent l="0" t="0" r="20320" b="36830"/>
              <wp:wrapNone/>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080" cy="217170"/>
                      </a:xfrm>
                      <a:prstGeom prst="rect">
                        <a:avLst/>
                      </a:prstGeom>
                      <a:solidFill>
                        <a:schemeClr val="bg1">
                          <a:lumMod val="100000"/>
                          <a:lumOff val="0"/>
                        </a:schemeClr>
                      </a:solidFill>
                      <a:ln w="0">
                        <a:solidFill>
                          <a:schemeClr val="bg1">
                            <a:lumMod val="100000"/>
                            <a:lumOff val="0"/>
                          </a:schemeClr>
                        </a:solidFill>
                        <a:miter lim="800000"/>
                        <a:headEnd/>
                        <a:tailEnd/>
                      </a:ln>
                    </wps:spPr>
                    <wps:txbx>
                      <w:txbxContent>
                        <w:p w14:paraId="2CA931AD" w14:textId="316521D0" w:rsidR="000F019A" w:rsidRPr="00B6070C" w:rsidRDefault="000F019A" w:rsidP="00B6070C">
                          <w:pPr>
                            <w:jc w:val="center"/>
                            <w:rPr>
                              <w:sz w:val="18"/>
                            </w:rPr>
                          </w:pPr>
                          <w:r w:rsidRPr="00B6070C">
                            <w:rPr>
                              <w:sz w:val="18"/>
                            </w:rPr>
                            <w:t>Toppers Newsletter</w:t>
                          </w:r>
                          <w:r>
                            <w:rPr>
                              <w:sz w:val="18"/>
                            </w:rPr>
                            <w:t>, Volume 70,</w:t>
                          </w:r>
                          <w:r w:rsidRPr="00B6070C">
                            <w:rPr>
                              <w:sz w:val="18"/>
                            </w:rPr>
                            <w:t xml:space="preserve"> Number </w:t>
                          </w:r>
                          <w:r>
                            <w:rPr>
                              <w:sz w:val="18"/>
                            </w:rPr>
                            <w:t>Six      February 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99B8CD" id="_x0000_t202" coordsize="21600,21600" o:spt="202" path="m,l,21600r21600,l21600,xe">
              <v:stroke joinstyle="miter"/>
              <v:path gradientshapeok="t" o:connecttype="rect"/>
            </v:shapetype>
            <v:shape id="Text Box 9" o:spid="_x0000_s1044" type="#_x0000_t202" style="position:absolute;margin-left:114.85pt;margin-top:-19.1pt;width:310.4pt;height:1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" fillcolor="white [3212]" strokecolor="white [3212]" strokeweight="0">
              <v:textbox>
                <w:txbxContent>
                  <w:p w14:paraId="2CA931AD" w14:textId="316521D0" w:rsidR="000F019A" w:rsidRPr="00B6070C" w:rsidRDefault="000F019A" w:rsidP="00B6070C">
                    <w:pPr>
                      <w:jc w:val="center"/>
                      <w:rPr>
                        <w:sz w:val="18"/>
                      </w:rPr>
                    </w:pPr>
                    <w:r w:rsidRPr="00B6070C">
                      <w:rPr>
                        <w:sz w:val="18"/>
                      </w:rPr>
                      <w:t>Toppers Newsletter</w:t>
                    </w:r>
                    <w:r>
                      <w:rPr>
                        <w:sz w:val="18"/>
                      </w:rPr>
                      <w:t>, Volume 70,</w:t>
                    </w:r>
                    <w:r w:rsidRPr="00B6070C">
                      <w:rPr>
                        <w:sz w:val="18"/>
                      </w:rPr>
                      <w:t xml:space="preserve"> Number </w:t>
                    </w:r>
                    <w:r>
                      <w:rPr>
                        <w:sz w:val="18"/>
                      </w:rPr>
                      <w:t>Six      February 2018</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7EC8CBE" wp14:editId="10B053E6">
              <wp:simplePos x="0" y="0"/>
              <wp:positionH relativeFrom="column">
                <wp:posOffset>1685925</wp:posOffset>
              </wp:positionH>
              <wp:positionV relativeFrom="paragraph">
                <wp:posOffset>-873125</wp:posOffset>
              </wp:positionV>
              <wp:extent cx="3629025" cy="661035"/>
              <wp:effectExtent l="0" t="0" r="28575" b="24765"/>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661035"/>
                      </a:xfrm>
                      <a:prstGeom prst="rect">
                        <a:avLst/>
                      </a:prstGeom>
                      <a:solidFill>
                        <a:srgbClr val="FFFFFF"/>
                      </a:solidFill>
                      <a:ln w="0">
                        <a:solidFill>
                          <a:schemeClr val="bg1">
                            <a:lumMod val="100000"/>
                            <a:lumOff val="0"/>
                          </a:schemeClr>
                        </a:solidFill>
                        <a:miter lim="800000"/>
                        <a:headEnd/>
                        <a:tailEnd/>
                      </a:ln>
                    </wps:spPr>
                    <wps:txbx>
                      <w:txbxContent>
                        <w:p w14:paraId="3DC610BD" w14:textId="77777777" w:rsidR="000F019A" w:rsidRPr="00F060B4" w:rsidRDefault="000F019A" w:rsidP="00F060B4">
                          <w:pPr>
                            <w:pStyle w:val="ToppersMainHeadline"/>
                          </w:pPr>
                          <w:r w:rsidRPr="00F060B4">
                            <w:t>Toppers Topi</w:t>
                          </w:r>
                          <w:r>
                            <w:t>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EC8CBE" id="Text Box 7" o:spid="_x0000_s1045" type="#_x0000_t202" style="position:absolute;margin-left:132.75pt;margin-top:-68.75pt;width:285.75pt;height:5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" strokecolor="white [3212]" strokeweight="0">
              <v:textbox style="mso-next-textbox:#Rectangle 11">
                <w:txbxContent>
                  <w:p w14:paraId="3DC610BD" w14:textId="77777777" w:rsidR="000F019A" w:rsidRPr="00F060B4" w:rsidRDefault="000F019A" w:rsidP="00F060B4">
                    <w:pPr>
                      <w:pStyle w:val="ToppersMainHeadline"/>
                    </w:pPr>
                    <w:r w:rsidRPr="00F060B4">
                      <w:t>Toppers Topi</w:t>
                    </w:r>
                    <w:r>
                      <w:t>cs</w:t>
                    </w:r>
                  </w:p>
                </w:txbxContent>
              </v:textbox>
            </v:shape>
          </w:pict>
        </mc:Fallback>
      </mc:AlternateContent>
    </w:r>
    <w:r>
      <w:rPr>
        <w:noProof/>
      </w:rPr>
      <mc:AlternateContent>
        <mc:Choice Requires="wps">
          <w:drawing>
            <wp:anchor distT="0" distB="0" distL="114300" distR="114300" simplePos="0" relativeHeight="251666432" behindDoc="1" locked="0" layoutInCell="1" allowOverlap="1" wp14:anchorId="0A53478C" wp14:editId="06043C4B">
              <wp:simplePos x="0" y="0"/>
              <wp:positionH relativeFrom="page">
                <wp:posOffset>457200</wp:posOffset>
              </wp:positionH>
              <wp:positionV relativeFrom="page">
                <wp:posOffset>986155</wp:posOffset>
              </wp:positionV>
              <wp:extent cx="6858000" cy="0"/>
              <wp:effectExtent l="101600" t="97155" r="114300" b="118745"/>
              <wp:wrapNone/>
              <wp:docPr id="2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9D493B" id="Line 8"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7.65pt" to="8in,77.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" strokecolor="#3b4734" strokeweight="2pt">
              <v:stroke joinstyle="miter"/>
              <w10:wrap anchorx="page" anchory="page"/>
            </v:line>
          </w:pict>
        </mc:Fallback>
      </mc:AlternateContent>
    </w:r>
    <w:r>
      <w:rPr>
        <w:noProof/>
      </w:rPr>
      <w:drawing>
        <wp:anchor distT="0" distB="0" distL="114300" distR="114300" simplePos="0" relativeHeight="251663360" behindDoc="0" locked="0" layoutInCell="1" allowOverlap="1" wp14:anchorId="08E0286C" wp14:editId="1A7B7115">
          <wp:simplePos x="0" y="0"/>
          <wp:positionH relativeFrom="column">
            <wp:posOffset>971550</wp:posOffset>
          </wp:positionH>
          <wp:positionV relativeFrom="paragraph">
            <wp:posOffset>-661035</wp:posOffset>
          </wp:positionV>
          <wp:extent cx="608330" cy="590550"/>
          <wp:effectExtent l="19050" t="0" r="1270" b="0"/>
          <wp:wrapTopAndBottom/>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a:stretch>
                    <a:fillRect/>
                  </a:stretch>
                </pic:blipFill>
                <pic:spPr bwMode="auto">
                  <a:xfrm>
                    <a:off x="0" y="0"/>
                    <a:ext cx="608330" cy="590550"/>
                  </a:xfrm>
                  <a:prstGeom prst="rect">
                    <a:avLst/>
                  </a:prstGeom>
                  <a:noFill/>
                  <a:ln w="9525">
                    <a:noFill/>
                    <a:miter lim="800000"/>
                    <a:headEnd/>
                    <a:tailEnd/>
                  </a:ln>
                </pic:spPr>
              </pic:pic>
            </a:graphicData>
          </a:graphic>
        </wp:anchor>
      </w:drawing>
    </w:r>
    <w:r>
      <w:rPr>
        <w:noProof/>
      </w:rPr>
      <w:drawing>
        <wp:anchor distT="0" distB="0" distL="114300" distR="114300" simplePos="0" relativeHeight="251665408" behindDoc="0" locked="0" layoutInCell="1" allowOverlap="1" wp14:anchorId="0CADEECD" wp14:editId="07AEDC7B">
          <wp:simplePos x="0" y="0"/>
          <wp:positionH relativeFrom="column">
            <wp:posOffset>5419725</wp:posOffset>
          </wp:positionH>
          <wp:positionV relativeFrom="paragraph">
            <wp:posOffset>-661035</wp:posOffset>
          </wp:positionV>
          <wp:extent cx="608330" cy="590550"/>
          <wp:effectExtent l="19050" t="0" r="1270" b="0"/>
          <wp:wrapTopAndBottom/>
          <wp:docPr id="1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a:stretch>
                    <a:fillRect/>
                  </a:stretch>
                </pic:blipFill>
                <pic:spPr bwMode="auto">
                  <a:xfrm>
                    <a:off x="0" y="0"/>
                    <a:ext cx="608330" cy="59055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9A4C4" w14:textId="77777777" w:rsidR="000F019A" w:rsidRDefault="000F019A">
    <w:pPr>
      <w:pStyle w:val="HeaderFooter"/>
      <w:rPr>
        <w:rFonts w:ascii="Times New Roman" w:eastAsia="Times New Roman" w:hAnsi="Times New Roman"/>
        <w:caps w:val="0"/>
        <w:color w:val="auto"/>
        <w:sz w:val="20"/>
      </w:rPr>
    </w:pPr>
    <w:r>
      <w:rPr>
        <w:noProof/>
      </w:rPr>
      <w:drawing>
        <wp:anchor distT="12700" distB="12700" distL="12700" distR="12700" simplePos="0" relativeHeight="251659264" behindDoc="1" locked="0" layoutInCell="1" allowOverlap="1" wp14:anchorId="5C2D29A6" wp14:editId="4BA39E8B">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44283" w14:textId="344348F0" w:rsidR="000F019A" w:rsidRPr="00534E33" w:rsidRDefault="000F019A" w:rsidP="00F50B6D">
    <w:r>
      <w:rPr>
        <w:noProof/>
      </w:rPr>
      <mc:AlternateContent>
        <mc:Choice Requires="wps">
          <w:drawing>
            <wp:anchor distT="0" distB="0" distL="114300" distR="114300" simplePos="0" relativeHeight="251672576" behindDoc="1" locked="0" layoutInCell="1" allowOverlap="1" wp14:anchorId="5F062125" wp14:editId="79468269">
              <wp:simplePos x="0" y="0"/>
              <wp:positionH relativeFrom="page">
                <wp:posOffset>457200</wp:posOffset>
              </wp:positionH>
              <wp:positionV relativeFrom="page">
                <wp:posOffset>542925</wp:posOffset>
              </wp:positionV>
              <wp:extent cx="6858000" cy="0"/>
              <wp:effectExtent l="101600" t="98425" r="114300" b="117475"/>
              <wp:wrapNone/>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F4A354" id="Line 14"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42.75pt" to="8in,4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" strokecolor="#3b4734" strokeweight="2pt">
              <v:stroke joinstyle="miter"/>
              <w10:wrap anchorx="page" anchory="page"/>
            </v:line>
          </w:pict>
        </mc:Fallback>
      </mc:AlternateContent>
    </w:r>
    <w:r w:rsidRPr="00F50B6D">
      <w:t xml:space="preserve"> Toppers Topics</w:t>
    </w:r>
    <w:r>
      <w:t>,</w:t>
    </w:r>
    <w:r w:rsidRPr="00F50B6D">
      <w:t xml:space="preserve"> 201</w:t>
    </w:r>
    <w:r>
      <w:t>2</w:t>
    </w:r>
    <w:r w:rsidRPr="00F50B6D">
      <w:t>-201</w:t>
    </w:r>
    <w:r>
      <w:t>3</w:t>
    </w:r>
    <w:r w:rsidRPr="00F50B6D">
      <w:t xml:space="preserve"> Season Volume 6</w:t>
    </w:r>
    <w:r>
      <w:t>6</w:t>
    </w:r>
    <w:r w:rsidRPr="00F50B6D">
      <w:t xml:space="preserve">, Number </w:t>
    </w:r>
    <w:r>
      <w:t>Two</w:t>
    </w:r>
    <w:r>
      <w:rPr>
        <w:rStyle w:val="Allcapsblue"/>
      </w:rPr>
      <w:tab/>
      <w:t xml:space="preserve">                                          </w:t>
    </w:r>
    <w:r>
      <w:t>October 2012</w:t>
    </w:r>
    <w:r>
      <w:b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E2CEB" w14:textId="0E9EF976" w:rsidR="000F019A" w:rsidRPr="00E9555D" w:rsidRDefault="000F019A" w:rsidP="00F50B6D">
    <w:pPr>
      <w:rPr>
        <w:color w:val="191F4D"/>
      </w:rPr>
    </w:pPr>
    <w:r>
      <w:rPr>
        <w:rFonts w:ascii="Times New Roman" w:hAnsi="Times New Roman"/>
        <w:noProof/>
        <w:sz w:val="20"/>
      </w:rPr>
      <mc:AlternateContent>
        <mc:Choice Requires="wps">
          <w:drawing>
            <wp:anchor distT="0" distB="0" distL="114300" distR="114300" simplePos="0" relativeHeight="251671552" behindDoc="1" locked="0" layoutInCell="1" allowOverlap="1" wp14:anchorId="71D0BDB3" wp14:editId="0816EACA">
              <wp:simplePos x="0" y="0"/>
              <wp:positionH relativeFrom="page">
                <wp:posOffset>457200</wp:posOffset>
              </wp:positionH>
              <wp:positionV relativeFrom="page">
                <wp:posOffset>533400</wp:posOffset>
              </wp:positionV>
              <wp:extent cx="6858000" cy="0"/>
              <wp:effectExtent l="101600" t="101600" r="114300" b="114300"/>
              <wp:wrapNone/>
              <wp:docPr id="1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4C1419" id="Line 12"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42pt" to="8in,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" strokecolor="#3b4734" strokeweight="2pt">
              <v:stroke joinstyle="miter"/>
              <w10:wrap anchorx="page" anchory="page"/>
            </v:line>
          </w:pict>
        </mc:Fallback>
      </mc:AlternateContent>
    </w:r>
    <w:r w:rsidRPr="00F50B6D">
      <w:t xml:space="preserve"> Toppers Topics</w:t>
    </w:r>
    <w:r>
      <w:t>,</w:t>
    </w:r>
    <w:r w:rsidRPr="00F50B6D">
      <w:t xml:space="preserve"> 2</w:t>
    </w:r>
    <w:r>
      <w:t>017</w:t>
    </w:r>
    <w:r w:rsidRPr="00F50B6D">
      <w:t>-20</w:t>
    </w:r>
    <w:r>
      <w:t>18</w:t>
    </w:r>
    <w:r w:rsidRPr="00F50B6D">
      <w:t xml:space="preserve"> Season Volume </w:t>
    </w:r>
    <w:r>
      <w:t>70</w:t>
    </w:r>
    <w:r w:rsidRPr="00F50B6D">
      <w:t xml:space="preserve">, Number </w:t>
    </w:r>
    <w:r>
      <w:t>Six</w:t>
    </w:r>
    <w:r>
      <w:rPr>
        <w:rStyle w:val="Allcapsblue"/>
      </w:rPr>
      <w:t xml:space="preserve">                                 </w:t>
    </w:r>
    <w:r w:rsidRPr="003066E1">
      <w:t>February</w:t>
    </w:r>
    <w:r>
      <w:rPr>
        <w:rStyle w:val="Allcapsblue"/>
        <w:caps w:val="0"/>
      </w:rPr>
      <w:t xml:space="preserve"> 2018</w:t>
    </w:r>
    <w:r>
      <w:br/>
    </w:r>
  </w:p>
  <w:p w14:paraId="3B6E203E" w14:textId="77777777" w:rsidR="000F019A" w:rsidRDefault="000F019A" w:rsidP="00097438">
    <w:pPr>
      <w:pStyle w:val="HeaderFooter"/>
      <w:tabs>
        <w:tab w:val="left" w:pos="7920"/>
      </w:tabs>
      <w:rPr>
        <w:rFonts w:ascii="Times New Roman" w:eastAsia="Times New Roman" w:hAnsi="Times New Roman"/>
        <w:caps w:val="0"/>
        <w:color w:val="auto"/>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7149A"/>
    <w:multiLevelType w:val="multilevel"/>
    <w:tmpl w:val="1F1CE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54E56F7"/>
    <w:multiLevelType w:val="hybridMultilevel"/>
    <w:tmpl w:val="0964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9463ED"/>
    <w:multiLevelType w:val="hybridMultilevel"/>
    <w:tmpl w:val="A154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mailMerge>
    <w:mainDocumentType w:val="mailingLabels"/>
    <w:dataType w:val="textFile"/>
    <w:activeRecord w:val="-1"/>
  </w:mailMerge>
  <w:defaultTabStop w:val="720"/>
  <w:defaultTableStyle w:val="Normal"/>
  <w:drawingGridHorizontalSpacing w:val="11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50">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D80"/>
    <w:rsid w:val="0000027A"/>
    <w:rsid w:val="00001979"/>
    <w:rsid w:val="000036AF"/>
    <w:rsid w:val="00003E44"/>
    <w:rsid w:val="00003E81"/>
    <w:rsid w:val="0000462D"/>
    <w:rsid w:val="00004ABE"/>
    <w:rsid w:val="00004D72"/>
    <w:rsid w:val="00005F53"/>
    <w:rsid w:val="000064E3"/>
    <w:rsid w:val="00006C6D"/>
    <w:rsid w:val="00010273"/>
    <w:rsid w:val="00010A83"/>
    <w:rsid w:val="00010FCF"/>
    <w:rsid w:val="000116CC"/>
    <w:rsid w:val="00011B1B"/>
    <w:rsid w:val="00012684"/>
    <w:rsid w:val="00013126"/>
    <w:rsid w:val="000136F7"/>
    <w:rsid w:val="0001561D"/>
    <w:rsid w:val="00015CB8"/>
    <w:rsid w:val="000167E5"/>
    <w:rsid w:val="00020A01"/>
    <w:rsid w:val="00021724"/>
    <w:rsid w:val="00021C25"/>
    <w:rsid w:val="000241C9"/>
    <w:rsid w:val="0002433C"/>
    <w:rsid w:val="000259AD"/>
    <w:rsid w:val="00025D89"/>
    <w:rsid w:val="000260AA"/>
    <w:rsid w:val="00027BB2"/>
    <w:rsid w:val="00030828"/>
    <w:rsid w:val="00030A45"/>
    <w:rsid w:val="00030A78"/>
    <w:rsid w:val="00030FC8"/>
    <w:rsid w:val="0003229A"/>
    <w:rsid w:val="000345FA"/>
    <w:rsid w:val="00035B70"/>
    <w:rsid w:val="00036E6D"/>
    <w:rsid w:val="0003784C"/>
    <w:rsid w:val="000407E6"/>
    <w:rsid w:val="00040B35"/>
    <w:rsid w:val="000412DA"/>
    <w:rsid w:val="000418E3"/>
    <w:rsid w:val="00042764"/>
    <w:rsid w:val="00043192"/>
    <w:rsid w:val="00046E6B"/>
    <w:rsid w:val="00051466"/>
    <w:rsid w:val="00052CD2"/>
    <w:rsid w:val="0005336C"/>
    <w:rsid w:val="00053F30"/>
    <w:rsid w:val="0005521A"/>
    <w:rsid w:val="00055E03"/>
    <w:rsid w:val="000565F2"/>
    <w:rsid w:val="00057956"/>
    <w:rsid w:val="000605CD"/>
    <w:rsid w:val="0006072F"/>
    <w:rsid w:val="000622C7"/>
    <w:rsid w:val="00067592"/>
    <w:rsid w:val="00071646"/>
    <w:rsid w:val="00072E40"/>
    <w:rsid w:val="00072FE3"/>
    <w:rsid w:val="00073409"/>
    <w:rsid w:val="00073B1D"/>
    <w:rsid w:val="000743EB"/>
    <w:rsid w:val="00075712"/>
    <w:rsid w:val="00076A16"/>
    <w:rsid w:val="000770B1"/>
    <w:rsid w:val="00077E44"/>
    <w:rsid w:val="0008003D"/>
    <w:rsid w:val="00080462"/>
    <w:rsid w:val="000819C1"/>
    <w:rsid w:val="0008320B"/>
    <w:rsid w:val="0008413A"/>
    <w:rsid w:val="00084942"/>
    <w:rsid w:val="00085E3B"/>
    <w:rsid w:val="00086489"/>
    <w:rsid w:val="000873DF"/>
    <w:rsid w:val="00087978"/>
    <w:rsid w:val="0009097F"/>
    <w:rsid w:val="00090D97"/>
    <w:rsid w:val="00091353"/>
    <w:rsid w:val="00091F9E"/>
    <w:rsid w:val="000922AD"/>
    <w:rsid w:val="00092A29"/>
    <w:rsid w:val="000937D2"/>
    <w:rsid w:val="000940A1"/>
    <w:rsid w:val="000943A0"/>
    <w:rsid w:val="00094713"/>
    <w:rsid w:val="00096106"/>
    <w:rsid w:val="00096D92"/>
    <w:rsid w:val="00097438"/>
    <w:rsid w:val="00097DC6"/>
    <w:rsid w:val="000A078D"/>
    <w:rsid w:val="000A0830"/>
    <w:rsid w:val="000A093C"/>
    <w:rsid w:val="000A0CB8"/>
    <w:rsid w:val="000A238E"/>
    <w:rsid w:val="000A2AEB"/>
    <w:rsid w:val="000A62C1"/>
    <w:rsid w:val="000A6C59"/>
    <w:rsid w:val="000B0B74"/>
    <w:rsid w:val="000B2DA2"/>
    <w:rsid w:val="000B424B"/>
    <w:rsid w:val="000B4A31"/>
    <w:rsid w:val="000B5AFD"/>
    <w:rsid w:val="000B634B"/>
    <w:rsid w:val="000B7EEB"/>
    <w:rsid w:val="000C040B"/>
    <w:rsid w:val="000C0C6F"/>
    <w:rsid w:val="000C198F"/>
    <w:rsid w:val="000C3EBD"/>
    <w:rsid w:val="000C4D8A"/>
    <w:rsid w:val="000C5D8B"/>
    <w:rsid w:val="000C63B2"/>
    <w:rsid w:val="000C64B4"/>
    <w:rsid w:val="000C657D"/>
    <w:rsid w:val="000C6919"/>
    <w:rsid w:val="000D0659"/>
    <w:rsid w:val="000D1489"/>
    <w:rsid w:val="000D2E47"/>
    <w:rsid w:val="000D2F95"/>
    <w:rsid w:val="000D3113"/>
    <w:rsid w:val="000D3B59"/>
    <w:rsid w:val="000D46C3"/>
    <w:rsid w:val="000D474A"/>
    <w:rsid w:val="000D5345"/>
    <w:rsid w:val="000D5815"/>
    <w:rsid w:val="000D5E05"/>
    <w:rsid w:val="000D66D0"/>
    <w:rsid w:val="000D78EC"/>
    <w:rsid w:val="000D7A31"/>
    <w:rsid w:val="000D7DD2"/>
    <w:rsid w:val="000D7F54"/>
    <w:rsid w:val="000E013F"/>
    <w:rsid w:val="000E105F"/>
    <w:rsid w:val="000E11B3"/>
    <w:rsid w:val="000E20E8"/>
    <w:rsid w:val="000E33D2"/>
    <w:rsid w:val="000E3F35"/>
    <w:rsid w:val="000E42F0"/>
    <w:rsid w:val="000E641D"/>
    <w:rsid w:val="000E649C"/>
    <w:rsid w:val="000F019A"/>
    <w:rsid w:val="000F10C0"/>
    <w:rsid w:val="000F1DBD"/>
    <w:rsid w:val="000F272E"/>
    <w:rsid w:val="000F3155"/>
    <w:rsid w:val="000F359C"/>
    <w:rsid w:val="000F3DB2"/>
    <w:rsid w:val="000F45CA"/>
    <w:rsid w:val="000F5287"/>
    <w:rsid w:val="000F53C6"/>
    <w:rsid w:val="000F74C7"/>
    <w:rsid w:val="000F7699"/>
    <w:rsid w:val="00101978"/>
    <w:rsid w:val="00102319"/>
    <w:rsid w:val="001031D2"/>
    <w:rsid w:val="00103DA1"/>
    <w:rsid w:val="00103DC3"/>
    <w:rsid w:val="00104516"/>
    <w:rsid w:val="001056B9"/>
    <w:rsid w:val="00107158"/>
    <w:rsid w:val="001078F4"/>
    <w:rsid w:val="00107904"/>
    <w:rsid w:val="00110ADE"/>
    <w:rsid w:val="00111642"/>
    <w:rsid w:val="00111992"/>
    <w:rsid w:val="00111D31"/>
    <w:rsid w:val="00113873"/>
    <w:rsid w:val="001143C6"/>
    <w:rsid w:val="001151B3"/>
    <w:rsid w:val="00115A2A"/>
    <w:rsid w:val="00115A3B"/>
    <w:rsid w:val="00115BEC"/>
    <w:rsid w:val="00115DB9"/>
    <w:rsid w:val="0011670D"/>
    <w:rsid w:val="00117369"/>
    <w:rsid w:val="001176B6"/>
    <w:rsid w:val="00122C57"/>
    <w:rsid w:val="00122D31"/>
    <w:rsid w:val="00123D42"/>
    <w:rsid w:val="00126309"/>
    <w:rsid w:val="001278A3"/>
    <w:rsid w:val="00127CFC"/>
    <w:rsid w:val="00132270"/>
    <w:rsid w:val="00132782"/>
    <w:rsid w:val="00132D60"/>
    <w:rsid w:val="00132F1D"/>
    <w:rsid w:val="00132F92"/>
    <w:rsid w:val="0013302C"/>
    <w:rsid w:val="001338BA"/>
    <w:rsid w:val="00133909"/>
    <w:rsid w:val="00134406"/>
    <w:rsid w:val="00135423"/>
    <w:rsid w:val="00135E6A"/>
    <w:rsid w:val="00135F03"/>
    <w:rsid w:val="0013622F"/>
    <w:rsid w:val="00136781"/>
    <w:rsid w:val="00137184"/>
    <w:rsid w:val="00137469"/>
    <w:rsid w:val="00141A9A"/>
    <w:rsid w:val="00141E2D"/>
    <w:rsid w:val="00142096"/>
    <w:rsid w:val="001423F7"/>
    <w:rsid w:val="00142BC3"/>
    <w:rsid w:val="00142F39"/>
    <w:rsid w:val="0014324C"/>
    <w:rsid w:val="0014356F"/>
    <w:rsid w:val="00144832"/>
    <w:rsid w:val="00144CE6"/>
    <w:rsid w:val="001451CC"/>
    <w:rsid w:val="00147A3D"/>
    <w:rsid w:val="00152926"/>
    <w:rsid w:val="00152EEA"/>
    <w:rsid w:val="00153B4A"/>
    <w:rsid w:val="00153DBA"/>
    <w:rsid w:val="00154993"/>
    <w:rsid w:val="00154EBD"/>
    <w:rsid w:val="001552AB"/>
    <w:rsid w:val="0015553C"/>
    <w:rsid w:val="00155D7A"/>
    <w:rsid w:val="001570FE"/>
    <w:rsid w:val="001628C1"/>
    <w:rsid w:val="00162F67"/>
    <w:rsid w:val="00163010"/>
    <w:rsid w:val="001633EA"/>
    <w:rsid w:val="001638B5"/>
    <w:rsid w:val="00163FA8"/>
    <w:rsid w:val="001658A1"/>
    <w:rsid w:val="0016708C"/>
    <w:rsid w:val="0016791D"/>
    <w:rsid w:val="00167E72"/>
    <w:rsid w:val="00170440"/>
    <w:rsid w:val="001707FE"/>
    <w:rsid w:val="00171AB7"/>
    <w:rsid w:val="00171E5C"/>
    <w:rsid w:val="00171F2E"/>
    <w:rsid w:val="00172694"/>
    <w:rsid w:val="00172C6A"/>
    <w:rsid w:val="00172D71"/>
    <w:rsid w:val="00173D86"/>
    <w:rsid w:val="00174B77"/>
    <w:rsid w:val="00174CCF"/>
    <w:rsid w:val="00177D06"/>
    <w:rsid w:val="00180514"/>
    <w:rsid w:val="00180688"/>
    <w:rsid w:val="00180902"/>
    <w:rsid w:val="001812BA"/>
    <w:rsid w:val="00181970"/>
    <w:rsid w:val="00181AA5"/>
    <w:rsid w:val="00182CE0"/>
    <w:rsid w:val="00182F2F"/>
    <w:rsid w:val="001836C4"/>
    <w:rsid w:val="001842BD"/>
    <w:rsid w:val="0018547A"/>
    <w:rsid w:val="0018573C"/>
    <w:rsid w:val="00185976"/>
    <w:rsid w:val="0018626E"/>
    <w:rsid w:val="0018663A"/>
    <w:rsid w:val="00187934"/>
    <w:rsid w:val="00187978"/>
    <w:rsid w:val="00190FA2"/>
    <w:rsid w:val="00191EB6"/>
    <w:rsid w:val="00192B05"/>
    <w:rsid w:val="00193618"/>
    <w:rsid w:val="00193645"/>
    <w:rsid w:val="00193711"/>
    <w:rsid w:val="0019392D"/>
    <w:rsid w:val="00193A86"/>
    <w:rsid w:val="00193E76"/>
    <w:rsid w:val="00194A2F"/>
    <w:rsid w:val="00195349"/>
    <w:rsid w:val="00195C05"/>
    <w:rsid w:val="00197B7E"/>
    <w:rsid w:val="00197D6B"/>
    <w:rsid w:val="001A0401"/>
    <w:rsid w:val="001A0484"/>
    <w:rsid w:val="001A09AA"/>
    <w:rsid w:val="001A09D6"/>
    <w:rsid w:val="001A0F50"/>
    <w:rsid w:val="001A2C88"/>
    <w:rsid w:val="001A357A"/>
    <w:rsid w:val="001A4647"/>
    <w:rsid w:val="001A4EE4"/>
    <w:rsid w:val="001A5147"/>
    <w:rsid w:val="001A66C5"/>
    <w:rsid w:val="001A674A"/>
    <w:rsid w:val="001A6A29"/>
    <w:rsid w:val="001A6AE5"/>
    <w:rsid w:val="001A6D2F"/>
    <w:rsid w:val="001A72A9"/>
    <w:rsid w:val="001A7B4F"/>
    <w:rsid w:val="001B2F3F"/>
    <w:rsid w:val="001B3305"/>
    <w:rsid w:val="001B354D"/>
    <w:rsid w:val="001B35D9"/>
    <w:rsid w:val="001B3BB8"/>
    <w:rsid w:val="001B446B"/>
    <w:rsid w:val="001B6405"/>
    <w:rsid w:val="001B6586"/>
    <w:rsid w:val="001B67C9"/>
    <w:rsid w:val="001B6972"/>
    <w:rsid w:val="001B7719"/>
    <w:rsid w:val="001B7A65"/>
    <w:rsid w:val="001B7E72"/>
    <w:rsid w:val="001C0F97"/>
    <w:rsid w:val="001C1434"/>
    <w:rsid w:val="001C18D9"/>
    <w:rsid w:val="001C1EA7"/>
    <w:rsid w:val="001C2982"/>
    <w:rsid w:val="001C3F06"/>
    <w:rsid w:val="001C4BAB"/>
    <w:rsid w:val="001C5392"/>
    <w:rsid w:val="001C5A1E"/>
    <w:rsid w:val="001C5F7A"/>
    <w:rsid w:val="001C654B"/>
    <w:rsid w:val="001C6689"/>
    <w:rsid w:val="001C752E"/>
    <w:rsid w:val="001C7C4F"/>
    <w:rsid w:val="001D06C3"/>
    <w:rsid w:val="001D0773"/>
    <w:rsid w:val="001D0BB6"/>
    <w:rsid w:val="001D1278"/>
    <w:rsid w:val="001D1B61"/>
    <w:rsid w:val="001D1F57"/>
    <w:rsid w:val="001D3295"/>
    <w:rsid w:val="001D3AF5"/>
    <w:rsid w:val="001D42C8"/>
    <w:rsid w:val="001D53BF"/>
    <w:rsid w:val="001D612F"/>
    <w:rsid w:val="001D6F52"/>
    <w:rsid w:val="001E0DC4"/>
    <w:rsid w:val="001E1053"/>
    <w:rsid w:val="001E2911"/>
    <w:rsid w:val="001E2A7B"/>
    <w:rsid w:val="001E4226"/>
    <w:rsid w:val="001E7F72"/>
    <w:rsid w:val="001F0116"/>
    <w:rsid w:val="001F11A8"/>
    <w:rsid w:val="001F1489"/>
    <w:rsid w:val="001F2287"/>
    <w:rsid w:val="001F4C60"/>
    <w:rsid w:val="001F50B5"/>
    <w:rsid w:val="001F6DD0"/>
    <w:rsid w:val="0020153E"/>
    <w:rsid w:val="00201EC1"/>
    <w:rsid w:val="0020294C"/>
    <w:rsid w:val="00203B9A"/>
    <w:rsid w:val="00203C69"/>
    <w:rsid w:val="0020437E"/>
    <w:rsid w:val="002057EA"/>
    <w:rsid w:val="00206117"/>
    <w:rsid w:val="00206200"/>
    <w:rsid w:val="002071F4"/>
    <w:rsid w:val="002078AD"/>
    <w:rsid w:val="00207EC5"/>
    <w:rsid w:val="00207FDE"/>
    <w:rsid w:val="00210887"/>
    <w:rsid w:val="002123D9"/>
    <w:rsid w:val="002130A8"/>
    <w:rsid w:val="00214FB5"/>
    <w:rsid w:val="00216658"/>
    <w:rsid w:val="00216D2F"/>
    <w:rsid w:val="00220166"/>
    <w:rsid w:val="00220AC4"/>
    <w:rsid w:val="00221A3E"/>
    <w:rsid w:val="00221FFA"/>
    <w:rsid w:val="00222BB7"/>
    <w:rsid w:val="00225A87"/>
    <w:rsid w:val="0022659F"/>
    <w:rsid w:val="00226A02"/>
    <w:rsid w:val="00226A53"/>
    <w:rsid w:val="00227D70"/>
    <w:rsid w:val="002301EF"/>
    <w:rsid w:val="0023099C"/>
    <w:rsid w:val="00230E68"/>
    <w:rsid w:val="002313CA"/>
    <w:rsid w:val="0023148C"/>
    <w:rsid w:val="002323C8"/>
    <w:rsid w:val="00232CA2"/>
    <w:rsid w:val="00234D26"/>
    <w:rsid w:val="00235309"/>
    <w:rsid w:val="00235592"/>
    <w:rsid w:val="00235DB2"/>
    <w:rsid w:val="00236039"/>
    <w:rsid w:val="00236129"/>
    <w:rsid w:val="00241DDA"/>
    <w:rsid w:val="00242930"/>
    <w:rsid w:val="00243FBE"/>
    <w:rsid w:val="00245193"/>
    <w:rsid w:val="00245BC2"/>
    <w:rsid w:val="002468A0"/>
    <w:rsid w:val="00246926"/>
    <w:rsid w:val="00246B15"/>
    <w:rsid w:val="0025021A"/>
    <w:rsid w:val="00250399"/>
    <w:rsid w:val="00251ADB"/>
    <w:rsid w:val="002520A0"/>
    <w:rsid w:val="002527EC"/>
    <w:rsid w:val="00253602"/>
    <w:rsid w:val="00254219"/>
    <w:rsid w:val="00255030"/>
    <w:rsid w:val="00255627"/>
    <w:rsid w:val="00256139"/>
    <w:rsid w:val="00256ECB"/>
    <w:rsid w:val="00257CE4"/>
    <w:rsid w:val="00260415"/>
    <w:rsid w:val="00261608"/>
    <w:rsid w:val="002618A8"/>
    <w:rsid w:val="00264247"/>
    <w:rsid w:val="002647F7"/>
    <w:rsid w:val="00265478"/>
    <w:rsid w:val="0026548C"/>
    <w:rsid w:val="002662CF"/>
    <w:rsid w:val="00266FFE"/>
    <w:rsid w:val="002673E6"/>
    <w:rsid w:val="002677EE"/>
    <w:rsid w:val="002704ED"/>
    <w:rsid w:val="00270502"/>
    <w:rsid w:val="00271290"/>
    <w:rsid w:val="00271FB9"/>
    <w:rsid w:val="00272A60"/>
    <w:rsid w:val="00273A2B"/>
    <w:rsid w:val="00274050"/>
    <w:rsid w:val="0027519D"/>
    <w:rsid w:val="00275207"/>
    <w:rsid w:val="0027561A"/>
    <w:rsid w:val="002767BD"/>
    <w:rsid w:val="0027682C"/>
    <w:rsid w:val="00277F63"/>
    <w:rsid w:val="00280DA3"/>
    <w:rsid w:val="00285164"/>
    <w:rsid w:val="0028566E"/>
    <w:rsid w:val="00286848"/>
    <w:rsid w:val="00286A52"/>
    <w:rsid w:val="00290777"/>
    <w:rsid w:val="00291230"/>
    <w:rsid w:val="00291AF0"/>
    <w:rsid w:val="002929F9"/>
    <w:rsid w:val="002939EF"/>
    <w:rsid w:val="00294360"/>
    <w:rsid w:val="0029445E"/>
    <w:rsid w:val="002962D4"/>
    <w:rsid w:val="0029671B"/>
    <w:rsid w:val="00296820"/>
    <w:rsid w:val="002A0369"/>
    <w:rsid w:val="002A08D7"/>
    <w:rsid w:val="002A0B80"/>
    <w:rsid w:val="002A10BB"/>
    <w:rsid w:val="002A172A"/>
    <w:rsid w:val="002A2954"/>
    <w:rsid w:val="002A3B4D"/>
    <w:rsid w:val="002A447C"/>
    <w:rsid w:val="002A4B92"/>
    <w:rsid w:val="002A66EA"/>
    <w:rsid w:val="002A6E05"/>
    <w:rsid w:val="002A6E1F"/>
    <w:rsid w:val="002B167D"/>
    <w:rsid w:val="002B4264"/>
    <w:rsid w:val="002B5318"/>
    <w:rsid w:val="002B5469"/>
    <w:rsid w:val="002B59EA"/>
    <w:rsid w:val="002B75E0"/>
    <w:rsid w:val="002B7A1C"/>
    <w:rsid w:val="002C279C"/>
    <w:rsid w:val="002C2BF8"/>
    <w:rsid w:val="002C2CFD"/>
    <w:rsid w:val="002C2FCA"/>
    <w:rsid w:val="002C3ADC"/>
    <w:rsid w:val="002C48D8"/>
    <w:rsid w:val="002C588A"/>
    <w:rsid w:val="002C58BB"/>
    <w:rsid w:val="002C5B23"/>
    <w:rsid w:val="002C6320"/>
    <w:rsid w:val="002C72CD"/>
    <w:rsid w:val="002C7374"/>
    <w:rsid w:val="002C7D56"/>
    <w:rsid w:val="002D079A"/>
    <w:rsid w:val="002D10E0"/>
    <w:rsid w:val="002D1D2C"/>
    <w:rsid w:val="002D27C5"/>
    <w:rsid w:val="002D2D2B"/>
    <w:rsid w:val="002D42A0"/>
    <w:rsid w:val="002D4CF4"/>
    <w:rsid w:val="002D5ED3"/>
    <w:rsid w:val="002D63B7"/>
    <w:rsid w:val="002E13C7"/>
    <w:rsid w:val="002E2466"/>
    <w:rsid w:val="002E389A"/>
    <w:rsid w:val="002E3E7F"/>
    <w:rsid w:val="002E55C1"/>
    <w:rsid w:val="002E577B"/>
    <w:rsid w:val="002E59C8"/>
    <w:rsid w:val="002E5A7D"/>
    <w:rsid w:val="002E7FF4"/>
    <w:rsid w:val="002F041F"/>
    <w:rsid w:val="002F2F46"/>
    <w:rsid w:val="002F3131"/>
    <w:rsid w:val="002F3B34"/>
    <w:rsid w:val="002F4233"/>
    <w:rsid w:val="002F44AF"/>
    <w:rsid w:val="002F5A3A"/>
    <w:rsid w:val="002F5B89"/>
    <w:rsid w:val="002F6E25"/>
    <w:rsid w:val="002F7327"/>
    <w:rsid w:val="002F76BE"/>
    <w:rsid w:val="003007B0"/>
    <w:rsid w:val="003016B6"/>
    <w:rsid w:val="0030352C"/>
    <w:rsid w:val="003037D9"/>
    <w:rsid w:val="00303A88"/>
    <w:rsid w:val="003066D0"/>
    <w:rsid w:val="003066E1"/>
    <w:rsid w:val="00307605"/>
    <w:rsid w:val="003079F4"/>
    <w:rsid w:val="00307D77"/>
    <w:rsid w:val="00310AC4"/>
    <w:rsid w:val="00310B20"/>
    <w:rsid w:val="00310D87"/>
    <w:rsid w:val="003133CA"/>
    <w:rsid w:val="003133F2"/>
    <w:rsid w:val="003136CE"/>
    <w:rsid w:val="00314454"/>
    <w:rsid w:val="0031539A"/>
    <w:rsid w:val="00315F43"/>
    <w:rsid w:val="003162AF"/>
    <w:rsid w:val="0032023F"/>
    <w:rsid w:val="003203B5"/>
    <w:rsid w:val="003211EE"/>
    <w:rsid w:val="00322050"/>
    <w:rsid w:val="00322308"/>
    <w:rsid w:val="00322501"/>
    <w:rsid w:val="00322A38"/>
    <w:rsid w:val="00322B80"/>
    <w:rsid w:val="00322E7B"/>
    <w:rsid w:val="0032342B"/>
    <w:rsid w:val="003251EC"/>
    <w:rsid w:val="00325967"/>
    <w:rsid w:val="00325D7A"/>
    <w:rsid w:val="0032658E"/>
    <w:rsid w:val="00327E54"/>
    <w:rsid w:val="00330820"/>
    <w:rsid w:val="0033085F"/>
    <w:rsid w:val="00333260"/>
    <w:rsid w:val="003336DA"/>
    <w:rsid w:val="00333E06"/>
    <w:rsid w:val="00335EF4"/>
    <w:rsid w:val="00342A40"/>
    <w:rsid w:val="003434E8"/>
    <w:rsid w:val="003445B1"/>
    <w:rsid w:val="00344BB2"/>
    <w:rsid w:val="00344CB7"/>
    <w:rsid w:val="00344E7F"/>
    <w:rsid w:val="0034538B"/>
    <w:rsid w:val="00345CF5"/>
    <w:rsid w:val="003463A5"/>
    <w:rsid w:val="00346AB9"/>
    <w:rsid w:val="00350BCA"/>
    <w:rsid w:val="00351362"/>
    <w:rsid w:val="00351724"/>
    <w:rsid w:val="003527C7"/>
    <w:rsid w:val="00352B2D"/>
    <w:rsid w:val="00352E62"/>
    <w:rsid w:val="00353E97"/>
    <w:rsid w:val="003544DA"/>
    <w:rsid w:val="00357C72"/>
    <w:rsid w:val="00362A22"/>
    <w:rsid w:val="00363FFE"/>
    <w:rsid w:val="00364FFD"/>
    <w:rsid w:val="00365658"/>
    <w:rsid w:val="00366137"/>
    <w:rsid w:val="00366D11"/>
    <w:rsid w:val="00367D0A"/>
    <w:rsid w:val="00372214"/>
    <w:rsid w:val="00373168"/>
    <w:rsid w:val="003734E6"/>
    <w:rsid w:val="00373517"/>
    <w:rsid w:val="0037409C"/>
    <w:rsid w:val="00374DAA"/>
    <w:rsid w:val="0037556E"/>
    <w:rsid w:val="00376E47"/>
    <w:rsid w:val="00377039"/>
    <w:rsid w:val="003807B4"/>
    <w:rsid w:val="00381780"/>
    <w:rsid w:val="003820A6"/>
    <w:rsid w:val="003841E5"/>
    <w:rsid w:val="00384A4D"/>
    <w:rsid w:val="00384FE6"/>
    <w:rsid w:val="00386290"/>
    <w:rsid w:val="003863E1"/>
    <w:rsid w:val="00387666"/>
    <w:rsid w:val="003902A6"/>
    <w:rsid w:val="00390711"/>
    <w:rsid w:val="0039219B"/>
    <w:rsid w:val="00392F72"/>
    <w:rsid w:val="003932D8"/>
    <w:rsid w:val="00393957"/>
    <w:rsid w:val="003944CF"/>
    <w:rsid w:val="00395C2E"/>
    <w:rsid w:val="00395DC5"/>
    <w:rsid w:val="0039620C"/>
    <w:rsid w:val="003A1C3D"/>
    <w:rsid w:val="003A34D5"/>
    <w:rsid w:val="003A4408"/>
    <w:rsid w:val="003A5A6A"/>
    <w:rsid w:val="003A79BC"/>
    <w:rsid w:val="003A7BAE"/>
    <w:rsid w:val="003B0353"/>
    <w:rsid w:val="003B1336"/>
    <w:rsid w:val="003B1A14"/>
    <w:rsid w:val="003B2149"/>
    <w:rsid w:val="003B304C"/>
    <w:rsid w:val="003B33BC"/>
    <w:rsid w:val="003B3445"/>
    <w:rsid w:val="003B3693"/>
    <w:rsid w:val="003B3A53"/>
    <w:rsid w:val="003B4C18"/>
    <w:rsid w:val="003B5964"/>
    <w:rsid w:val="003B662A"/>
    <w:rsid w:val="003C0106"/>
    <w:rsid w:val="003C0471"/>
    <w:rsid w:val="003C2190"/>
    <w:rsid w:val="003C3714"/>
    <w:rsid w:val="003C4A9A"/>
    <w:rsid w:val="003C547A"/>
    <w:rsid w:val="003C5FA9"/>
    <w:rsid w:val="003C711B"/>
    <w:rsid w:val="003C7386"/>
    <w:rsid w:val="003C7CA2"/>
    <w:rsid w:val="003D16CD"/>
    <w:rsid w:val="003D294F"/>
    <w:rsid w:val="003D346A"/>
    <w:rsid w:val="003D4150"/>
    <w:rsid w:val="003D4F60"/>
    <w:rsid w:val="003D537B"/>
    <w:rsid w:val="003D6C3B"/>
    <w:rsid w:val="003D7419"/>
    <w:rsid w:val="003D7767"/>
    <w:rsid w:val="003D7B87"/>
    <w:rsid w:val="003E0000"/>
    <w:rsid w:val="003E0758"/>
    <w:rsid w:val="003E0DC3"/>
    <w:rsid w:val="003E3FBB"/>
    <w:rsid w:val="003E4593"/>
    <w:rsid w:val="003E5088"/>
    <w:rsid w:val="003E5D04"/>
    <w:rsid w:val="003E66B3"/>
    <w:rsid w:val="003E6AF4"/>
    <w:rsid w:val="003E75DE"/>
    <w:rsid w:val="003E7B61"/>
    <w:rsid w:val="003F08DE"/>
    <w:rsid w:val="003F1117"/>
    <w:rsid w:val="003F2638"/>
    <w:rsid w:val="003F3054"/>
    <w:rsid w:val="003F3CD4"/>
    <w:rsid w:val="003F4327"/>
    <w:rsid w:val="003F4388"/>
    <w:rsid w:val="003F44F8"/>
    <w:rsid w:val="003F52B7"/>
    <w:rsid w:val="003F7B0B"/>
    <w:rsid w:val="003F7D9A"/>
    <w:rsid w:val="00400856"/>
    <w:rsid w:val="00400B72"/>
    <w:rsid w:val="00400D4A"/>
    <w:rsid w:val="00402C02"/>
    <w:rsid w:val="00403B30"/>
    <w:rsid w:val="00404E42"/>
    <w:rsid w:val="00406605"/>
    <w:rsid w:val="00406D12"/>
    <w:rsid w:val="00406FCB"/>
    <w:rsid w:val="00410880"/>
    <w:rsid w:val="00411758"/>
    <w:rsid w:val="004121B6"/>
    <w:rsid w:val="004132B0"/>
    <w:rsid w:val="00413582"/>
    <w:rsid w:val="00414483"/>
    <w:rsid w:val="00414A51"/>
    <w:rsid w:val="00414D51"/>
    <w:rsid w:val="00415718"/>
    <w:rsid w:val="00416FFC"/>
    <w:rsid w:val="004171D4"/>
    <w:rsid w:val="00417F39"/>
    <w:rsid w:val="00420B96"/>
    <w:rsid w:val="0042303E"/>
    <w:rsid w:val="00423499"/>
    <w:rsid w:val="004247E2"/>
    <w:rsid w:val="0042523C"/>
    <w:rsid w:val="00425285"/>
    <w:rsid w:val="00425E31"/>
    <w:rsid w:val="00426221"/>
    <w:rsid w:val="00426982"/>
    <w:rsid w:val="00427592"/>
    <w:rsid w:val="00430284"/>
    <w:rsid w:val="0043049F"/>
    <w:rsid w:val="004305B3"/>
    <w:rsid w:val="00431182"/>
    <w:rsid w:val="00432255"/>
    <w:rsid w:val="00433A84"/>
    <w:rsid w:val="00434E2A"/>
    <w:rsid w:val="00434F02"/>
    <w:rsid w:val="00435D24"/>
    <w:rsid w:val="00436972"/>
    <w:rsid w:val="00436C86"/>
    <w:rsid w:val="004410A2"/>
    <w:rsid w:val="00441354"/>
    <w:rsid w:val="00442457"/>
    <w:rsid w:val="00442648"/>
    <w:rsid w:val="00443731"/>
    <w:rsid w:val="00443901"/>
    <w:rsid w:val="00443B52"/>
    <w:rsid w:val="00443DF1"/>
    <w:rsid w:val="004440FF"/>
    <w:rsid w:val="0044575E"/>
    <w:rsid w:val="00446268"/>
    <w:rsid w:val="00447A7B"/>
    <w:rsid w:val="00451248"/>
    <w:rsid w:val="00454ED3"/>
    <w:rsid w:val="0045516B"/>
    <w:rsid w:val="0045530E"/>
    <w:rsid w:val="004558AD"/>
    <w:rsid w:val="00456639"/>
    <w:rsid w:val="004575CC"/>
    <w:rsid w:val="004577EB"/>
    <w:rsid w:val="00460387"/>
    <w:rsid w:val="004611EB"/>
    <w:rsid w:val="00461A83"/>
    <w:rsid w:val="00463C25"/>
    <w:rsid w:val="00465AE1"/>
    <w:rsid w:val="004664CC"/>
    <w:rsid w:val="00471412"/>
    <w:rsid w:val="0047145A"/>
    <w:rsid w:val="00471E9E"/>
    <w:rsid w:val="004739AF"/>
    <w:rsid w:val="00474637"/>
    <w:rsid w:val="004758F6"/>
    <w:rsid w:val="00476470"/>
    <w:rsid w:val="00476ABA"/>
    <w:rsid w:val="00477C93"/>
    <w:rsid w:val="00480699"/>
    <w:rsid w:val="00481BF1"/>
    <w:rsid w:val="00481E9C"/>
    <w:rsid w:val="00485C5A"/>
    <w:rsid w:val="004874FB"/>
    <w:rsid w:val="00487A94"/>
    <w:rsid w:val="004908C2"/>
    <w:rsid w:val="00491C3B"/>
    <w:rsid w:val="0049292B"/>
    <w:rsid w:val="00492C87"/>
    <w:rsid w:val="00494355"/>
    <w:rsid w:val="0049549C"/>
    <w:rsid w:val="00495857"/>
    <w:rsid w:val="00497047"/>
    <w:rsid w:val="00497126"/>
    <w:rsid w:val="00497495"/>
    <w:rsid w:val="00497789"/>
    <w:rsid w:val="004A0BFD"/>
    <w:rsid w:val="004A29C6"/>
    <w:rsid w:val="004A3028"/>
    <w:rsid w:val="004A3864"/>
    <w:rsid w:val="004A3E27"/>
    <w:rsid w:val="004A5063"/>
    <w:rsid w:val="004A7214"/>
    <w:rsid w:val="004B011D"/>
    <w:rsid w:val="004B0D42"/>
    <w:rsid w:val="004B173F"/>
    <w:rsid w:val="004B388D"/>
    <w:rsid w:val="004B4182"/>
    <w:rsid w:val="004B5884"/>
    <w:rsid w:val="004B5E05"/>
    <w:rsid w:val="004B6C7E"/>
    <w:rsid w:val="004B75A1"/>
    <w:rsid w:val="004B7CE5"/>
    <w:rsid w:val="004B7D95"/>
    <w:rsid w:val="004C07C4"/>
    <w:rsid w:val="004C0BA9"/>
    <w:rsid w:val="004C1AD5"/>
    <w:rsid w:val="004C2FB2"/>
    <w:rsid w:val="004C33BE"/>
    <w:rsid w:val="004C44E8"/>
    <w:rsid w:val="004C466F"/>
    <w:rsid w:val="004C581D"/>
    <w:rsid w:val="004C5923"/>
    <w:rsid w:val="004C5FF0"/>
    <w:rsid w:val="004C6E9E"/>
    <w:rsid w:val="004C73E0"/>
    <w:rsid w:val="004C7825"/>
    <w:rsid w:val="004C7878"/>
    <w:rsid w:val="004C7D37"/>
    <w:rsid w:val="004D122B"/>
    <w:rsid w:val="004D14EE"/>
    <w:rsid w:val="004D2B5A"/>
    <w:rsid w:val="004D3EB0"/>
    <w:rsid w:val="004D4C03"/>
    <w:rsid w:val="004D6ECF"/>
    <w:rsid w:val="004E0203"/>
    <w:rsid w:val="004E0AE4"/>
    <w:rsid w:val="004E1457"/>
    <w:rsid w:val="004E31E9"/>
    <w:rsid w:val="004E327E"/>
    <w:rsid w:val="004E32E5"/>
    <w:rsid w:val="004E356F"/>
    <w:rsid w:val="004E3838"/>
    <w:rsid w:val="004E45DD"/>
    <w:rsid w:val="004E4D45"/>
    <w:rsid w:val="004E522D"/>
    <w:rsid w:val="004E5C5A"/>
    <w:rsid w:val="004E7BB3"/>
    <w:rsid w:val="004F0192"/>
    <w:rsid w:val="004F1D37"/>
    <w:rsid w:val="004F23BA"/>
    <w:rsid w:val="004F3F8E"/>
    <w:rsid w:val="004F54F4"/>
    <w:rsid w:val="004F5BAA"/>
    <w:rsid w:val="004F6EC2"/>
    <w:rsid w:val="00500EEA"/>
    <w:rsid w:val="005012C2"/>
    <w:rsid w:val="00502AA8"/>
    <w:rsid w:val="005045B5"/>
    <w:rsid w:val="00504BB4"/>
    <w:rsid w:val="00504D91"/>
    <w:rsid w:val="00505084"/>
    <w:rsid w:val="0050678E"/>
    <w:rsid w:val="00506810"/>
    <w:rsid w:val="00506C58"/>
    <w:rsid w:val="0050784F"/>
    <w:rsid w:val="00510440"/>
    <w:rsid w:val="005107DB"/>
    <w:rsid w:val="00512712"/>
    <w:rsid w:val="00512A83"/>
    <w:rsid w:val="00514C61"/>
    <w:rsid w:val="0051637B"/>
    <w:rsid w:val="005171C2"/>
    <w:rsid w:val="00520784"/>
    <w:rsid w:val="00521714"/>
    <w:rsid w:val="00521F2B"/>
    <w:rsid w:val="00522B21"/>
    <w:rsid w:val="00524208"/>
    <w:rsid w:val="00527674"/>
    <w:rsid w:val="00530CE4"/>
    <w:rsid w:val="005311FF"/>
    <w:rsid w:val="005319D9"/>
    <w:rsid w:val="00532D5B"/>
    <w:rsid w:val="00532E3E"/>
    <w:rsid w:val="005332DB"/>
    <w:rsid w:val="005341A4"/>
    <w:rsid w:val="00534893"/>
    <w:rsid w:val="00534E14"/>
    <w:rsid w:val="00534E33"/>
    <w:rsid w:val="00535187"/>
    <w:rsid w:val="005355B5"/>
    <w:rsid w:val="00535C68"/>
    <w:rsid w:val="00537413"/>
    <w:rsid w:val="00537C5B"/>
    <w:rsid w:val="005408B5"/>
    <w:rsid w:val="00543D5C"/>
    <w:rsid w:val="005440CE"/>
    <w:rsid w:val="0054532B"/>
    <w:rsid w:val="005455F6"/>
    <w:rsid w:val="00546257"/>
    <w:rsid w:val="00546521"/>
    <w:rsid w:val="0055045F"/>
    <w:rsid w:val="00551711"/>
    <w:rsid w:val="00552F25"/>
    <w:rsid w:val="00553DC3"/>
    <w:rsid w:val="00553E89"/>
    <w:rsid w:val="00554632"/>
    <w:rsid w:val="00556C19"/>
    <w:rsid w:val="00562901"/>
    <w:rsid w:val="00562AEE"/>
    <w:rsid w:val="0056303A"/>
    <w:rsid w:val="00563B05"/>
    <w:rsid w:val="00564DB7"/>
    <w:rsid w:val="005662B5"/>
    <w:rsid w:val="005669D2"/>
    <w:rsid w:val="0056761A"/>
    <w:rsid w:val="00570480"/>
    <w:rsid w:val="005708FE"/>
    <w:rsid w:val="00570EE5"/>
    <w:rsid w:val="00571191"/>
    <w:rsid w:val="00571907"/>
    <w:rsid w:val="00571BC4"/>
    <w:rsid w:val="00571E59"/>
    <w:rsid w:val="00572040"/>
    <w:rsid w:val="00572401"/>
    <w:rsid w:val="00573C03"/>
    <w:rsid w:val="005755D9"/>
    <w:rsid w:val="00577AD8"/>
    <w:rsid w:val="005802AB"/>
    <w:rsid w:val="00580A57"/>
    <w:rsid w:val="00580AB3"/>
    <w:rsid w:val="00584F37"/>
    <w:rsid w:val="005851C0"/>
    <w:rsid w:val="00585CE6"/>
    <w:rsid w:val="00587D0B"/>
    <w:rsid w:val="00590C1C"/>
    <w:rsid w:val="0059156F"/>
    <w:rsid w:val="005933FC"/>
    <w:rsid w:val="00595ABF"/>
    <w:rsid w:val="00596F46"/>
    <w:rsid w:val="005970B4"/>
    <w:rsid w:val="0059713E"/>
    <w:rsid w:val="005A0803"/>
    <w:rsid w:val="005A0A27"/>
    <w:rsid w:val="005A0A72"/>
    <w:rsid w:val="005A0C31"/>
    <w:rsid w:val="005A0ED9"/>
    <w:rsid w:val="005A1D42"/>
    <w:rsid w:val="005A2F0E"/>
    <w:rsid w:val="005A2F4D"/>
    <w:rsid w:val="005A3302"/>
    <w:rsid w:val="005A41DF"/>
    <w:rsid w:val="005A6C75"/>
    <w:rsid w:val="005A6E57"/>
    <w:rsid w:val="005B21A2"/>
    <w:rsid w:val="005B288B"/>
    <w:rsid w:val="005B35F5"/>
    <w:rsid w:val="005B3B60"/>
    <w:rsid w:val="005B3BEB"/>
    <w:rsid w:val="005B3F9B"/>
    <w:rsid w:val="005B4CAA"/>
    <w:rsid w:val="005B4E9F"/>
    <w:rsid w:val="005B52D6"/>
    <w:rsid w:val="005B5916"/>
    <w:rsid w:val="005B6C8C"/>
    <w:rsid w:val="005B6E6A"/>
    <w:rsid w:val="005B70D0"/>
    <w:rsid w:val="005C1158"/>
    <w:rsid w:val="005C2DA3"/>
    <w:rsid w:val="005C4898"/>
    <w:rsid w:val="005C498C"/>
    <w:rsid w:val="005C4D45"/>
    <w:rsid w:val="005C5227"/>
    <w:rsid w:val="005C56A3"/>
    <w:rsid w:val="005C7F48"/>
    <w:rsid w:val="005D0371"/>
    <w:rsid w:val="005D356A"/>
    <w:rsid w:val="005D35F6"/>
    <w:rsid w:val="005D3AFC"/>
    <w:rsid w:val="005D472B"/>
    <w:rsid w:val="005D4AD2"/>
    <w:rsid w:val="005D5117"/>
    <w:rsid w:val="005D652C"/>
    <w:rsid w:val="005E0DC5"/>
    <w:rsid w:val="005E1F0C"/>
    <w:rsid w:val="005E2CED"/>
    <w:rsid w:val="005E59BD"/>
    <w:rsid w:val="005E5A87"/>
    <w:rsid w:val="005E6494"/>
    <w:rsid w:val="005F04C2"/>
    <w:rsid w:val="005F0C8C"/>
    <w:rsid w:val="005F26F8"/>
    <w:rsid w:val="005F3025"/>
    <w:rsid w:val="005F36D1"/>
    <w:rsid w:val="005F3A99"/>
    <w:rsid w:val="005F3B36"/>
    <w:rsid w:val="005F3F6B"/>
    <w:rsid w:val="005F4E64"/>
    <w:rsid w:val="005F5818"/>
    <w:rsid w:val="005F7FC2"/>
    <w:rsid w:val="00600E9F"/>
    <w:rsid w:val="00602844"/>
    <w:rsid w:val="00605782"/>
    <w:rsid w:val="00605ED9"/>
    <w:rsid w:val="00606DE8"/>
    <w:rsid w:val="006078B8"/>
    <w:rsid w:val="0060790D"/>
    <w:rsid w:val="0060796F"/>
    <w:rsid w:val="00607FEF"/>
    <w:rsid w:val="0061183C"/>
    <w:rsid w:val="00613F84"/>
    <w:rsid w:val="00614C94"/>
    <w:rsid w:val="006157A8"/>
    <w:rsid w:val="00615A59"/>
    <w:rsid w:val="00615D54"/>
    <w:rsid w:val="0061640F"/>
    <w:rsid w:val="00616B29"/>
    <w:rsid w:val="00616DC5"/>
    <w:rsid w:val="00617BEA"/>
    <w:rsid w:val="006200FD"/>
    <w:rsid w:val="00620797"/>
    <w:rsid w:val="00622288"/>
    <w:rsid w:val="006227D2"/>
    <w:rsid w:val="0062297B"/>
    <w:rsid w:val="006257CF"/>
    <w:rsid w:val="006259A0"/>
    <w:rsid w:val="00626538"/>
    <w:rsid w:val="00627E76"/>
    <w:rsid w:val="00630763"/>
    <w:rsid w:val="006313EF"/>
    <w:rsid w:val="006335AB"/>
    <w:rsid w:val="0063373E"/>
    <w:rsid w:val="00634293"/>
    <w:rsid w:val="00634A01"/>
    <w:rsid w:val="00634AA5"/>
    <w:rsid w:val="00634E93"/>
    <w:rsid w:val="006353A8"/>
    <w:rsid w:val="006353E2"/>
    <w:rsid w:val="00636760"/>
    <w:rsid w:val="00636F91"/>
    <w:rsid w:val="006376DF"/>
    <w:rsid w:val="00637B68"/>
    <w:rsid w:val="006411BD"/>
    <w:rsid w:val="0064127F"/>
    <w:rsid w:val="0064186E"/>
    <w:rsid w:val="0064193B"/>
    <w:rsid w:val="006419AC"/>
    <w:rsid w:val="006419D0"/>
    <w:rsid w:val="00642FE9"/>
    <w:rsid w:val="00643AF5"/>
    <w:rsid w:val="00643D82"/>
    <w:rsid w:val="0064577A"/>
    <w:rsid w:val="00645FF8"/>
    <w:rsid w:val="006518C1"/>
    <w:rsid w:val="00652221"/>
    <w:rsid w:val="006534E9"/>
    <w:rsid w:val="00653E72"/>
    <w:rsid w:val="006541FD"/>
    <w:rsid w:val="00654C0F"/>
    <w:rsid w:val="00655230"/>
    <w:rsid w:val="006555D3"/>
    <w:rsid w:val="00655CC0"/>
    <w:rsid w:val="006561B3"/>
    <w:rsid w:val="00656472"/>
    <w:rsid w:val="00656597"/>
    <w:rsid w:val="0065712D"/>
    <w:rsid w:val="0065766C"/>
    <w:rsid w:val="00657FDA"/>
    <w:rsid w:val="00661733"/>
    <w:rsid w:val="00662261"/>
    <w:rsid w:val="006636D1"/>
    <w:rsid w:val="00663823"/>
    <w:rsid w:val="00664691"/>
    <w:rsid w:val="00665D4B"/>
    <w:rsid w:val="00666007"/>
    <w:rsid w:val="00666B7C"/>
    <w:rsid w:val="00666FE6"/>
    <w:rsid w:val="0067016E"/>
    <w:rsid w:val="0067187E"/>
    <w:rsid w:val="00672AF9"/>
    <w:rsid w:val="00672F71"/>
    <w:rsid w:val="00673C22"/>
    <w:rsid w:val="00674B52"/>
    <w:rsid w:val="00674DC5"/>
    <w:rsid w:val="00675967"/>
    <w:rsid w:val="0067646F"/>
    <w:rsid w:val="00676FA1"/>
    <w:rsid w:val="00676FEB"/>
    <w:rsid w:val="00677CCC"/>
    <w:rsid w:val="00680757"/>
    <w:rsid w:val="006807B2"/>
    <w:rsid w:val="00681B69"/>
    <w:rsid w:val="00682228"/>
    <w:rsid w:val="00683035"/>
    <w:rsid w:val="00683A93"/>
    <w:rsid w:val="00683E3B"/>
    <w:rsid w:val="00686A52"/>
    <w:rsid w:val="00686F06"/>
    <w:rsid w:val="00686F6B"/>
    <w:rsid w:val="00687058"/>
    <w:rsid w:val="00687E77"/>
    <w:rsid w:val="00691DA7"/>
    <w:rsid w:val="00691DBC"/>
    <w:rsid w:val="00693361"/>
    <w:rsid w:val="00694C17"/>
    <w:rsid w:val="00695736"/>
    <w:rsid w:val="006979A2"/>
    <w:rsid w:val="006A0538"/>
    <w:rsid w:val="006A1648"/>
    <w:rsid w:val="006A1A2C"/>
    <w:rsid w:val="006A31C3"/>
    <w:rsid w:val="006A37AD"/>
    <w:rsid w:val="006A3F55"/>
    <w:rsid w:val="006A4D5D"/>
    <w:rsid w:val="006A5402"/>
    <w:rsid w:val="006A6C3A"/>
    <w:rsid w:val="006A7003"/>
    <w:rsid w:val="006A75E3"/>
    <w:rsid w:val="006A7B9B"/>
    <w:rsid w:val="006B06A2"/>
    <w:rsid w:val="006B137A"/>
    <w:rsid w:val="006B21BB"/>
    <w:rsid w:val="006B4429"/>
    <w:rsid w:val="006B5C0C"/>
    <w:rsid w:val="006B6BB2"/>
    <w:rsid w:val="006C2515"/>
    <w:rsid w:val="006C3C4B"/>
    <w:rsid w:val="006C3D59"/>
    <w:rsid w:val="006C4399"/>
    <w:rsid w:val="006C4BE2"/>
    <w:rsid w:val="006C4C69"/>
    <w:rsid w:val="006C4D62"/>
    <w:rsid w:val="006C63E9"/>
    <w:rsid w:val="006C6B02"/>
    <w:rsid w:val="006C722D"/>
    <w:rsid w:val="006D199D"/>
    <w:rsid w:val="006D1BD7"/>
    <w:rsid w:val="006D20ED"/>
    <w:rsid w:val="006D28D0"/>
    <w:rsid w:val="006D2D02"/>
    <w:rsid w:val="006D33B0"/>
    <w:rsid w:val="006D3E3C"/>
    <w:rsid w:val="006D49E3"/>
    <w:rsid w:val="006D785F"/>
    <w:rsid w:val="006D7A5B"/>
    <w:rsid w:val="006E0980"/>
    <w:rsid w:val="006E1B87"/>
    <w:rsid w:val="006E1F0F"/>
    <w:rsid w:val="006E2188"/>
    <w:rsid w:val="006E2584"/>
    <w:rsid w:val="006E3C77"/>
    <w:rsid w:val="006E474B"/>
    <w:rsid w:val="006E4A52"/>
    <w:rsid w:val="006E6002"/>
    <w:rsid w:val="006E71A4"/>
    <w:rsid w:val="006F1AEC"/>
    <w:rsid w:val="006F1C1B"/>
    <w:rsid w:val="006F20DA"/>
    <w:rsid w:val="006F255A"/>
    <w:rsid w:val="006F29D3"/>
    <w:rsid w:val="006F3F47"/>
    <w:rsid w:val="006F4174"/>
    <w:rsid w:val="006F4426"/>
    <w:rsid w:val="006F660D"/>
    <w:rsid w:val="006F6B1A"/>
    <w:rsid w:val="006F6C73"/>
    <w:rsid w:val="00701B4C"/>
    <w:rsid w:val="00701CD1"/>
    <w:rsid w:val="007024CF"/>
    <w:rsid w:val="007027F6"/>
    <w:rsid w:val="007028EC"/>
    <w:rsid w:val="007035D3"/>
    <w:rsid w:val="0070413A"/>
    <w:rsid w:val="007050CC"/>
    <w:rsid w:val="007073C4"/>
    <w:rsid w:val="00707A97"/>
    <w:rsid w:val="00707E66"/>
    <w:rsid w:val="00710A41"/>
    <w:rsid w:val="00711399"/>
    <w:rsid w:val="00711C25"/>
    <w:rsid w:val="00712170"/>
    <w:rsid w:val="00713C81"/>
    <w:rsid w:val="007149F5"/>
    <w:rsid w:val="00715630"/>
    <w:rsid w:val="00715640"/>
    <w:rsid w:val="00716952"/>
    <w:rsid w:val="0071717B"/>
    <w:rsid w:val="00717F0C"/>
    <w:rsid w:val="00720CA3"/>
    <w:rsid w:val="0072126C"/>
    <w:rsid w:val="007219BA"/>
    <w:rsid w:val="00723396"/>
    <w:rsid w:val="00727742"/>
    <w:rsid w:val="007278CE"/>
    <w:rsid w:val="00730B24"/>
    <w:rsid w:val="00731D0F"/>
    <w:rsid w:val="00731D47"/>
    <w:rsid w:val="007320F2"/>
    <w:rsid w:val="007323C4"/>
    <w:rsid w:val="0073263E"/>
    <w:rsid w:val="0073318E"/>
    <w:rsid w:val="007345A0"/>
    <w:rsid w:val="00735FA3"/>
    <w:rsid w:val="00737D4D"/>
    <w:rsid w:val="00737F65"/>
    <w:rsid w:val="007402B9"/>
    <w:rsid w:val="00740E35"/>
    <w:rsid w:val="00741BBB"/>
    <w:rsid w:val="00742BF7"/>
    <w:rsid w:val="00742C8A"/>
    <w:rsid w:val="00743411"/>
    <w:rsid w:val="00744469"/>
    <w:rsid w:val="00744DFF"/>
    <w:rsid w:val="007460D1"/>
    <w:rsid w:val="00747A46"/>
    <w:rsid w:val="00751627"/>
    <w:rsid w:val="00751AB4"/>
    <w:rsid w:val="00753AD2"/>
    <w:rsid w:val="00753D66"/>
    <w:rsid w:val="00753F48"/>
    <w:rsid w:val="007559D8"/>
    <w:rsid w:val="00756127"/>
    <w:rsid w:val="007561A3"/>
    <w:rsid w:val="007564FA"/>
    <w:rsid w:val="0075690A"/>
    <w:rsid w:val="00757138"/>
    <w:rsid w:val="0075753D"/>
    <w:rsid w:val="00757832"/>
    <w:rsid w:val="0075793F"/>
    <w:rsid w:val="00757CF4"/>
    <w:rsid w:val="00757D00"/>
    <w:rsid w:val="00757F82"/>
    <w:rsid w:val="00757FE0"/>
    <w:rsid w:val="007602A9"/>
    <w:rsid w:val="0076164A"/>
    <w:rsid w:val="00761946"/>
    <w:rsid w:val="00762907"/>
    <w:rsid w:val="0076309C"/>
    <w:rsid w:val="007643BC"/>
    <w:rsid w:val="007643E1"/>
    <w:rsid w:val="007657CA"/>
    <w:rsid w:val="00766D02"/>
    <w:rsid w:val="00770035"/>
    <w:rsid w:val="0077013D"/>
    <w:rsid w:val="007703B2"/>
    <w:rsid w:val="007706C4"/>
    <w:rsid w:val="00771899"/>
    <w:rsid w:val="00771E04"/>
    <w:rsid w:val="00772029"/>
    <w:rsid w:val="007728E8"/>
    <w:rsid w:val="00772996"/>
    <w:rsid w:val="00772E3C"/>
    <w:rsid w:val="007734B1"/>
    <w:rsid w:val="007736F0"/>
    <w:rsid w:val="00773833"/>
    <w:rsid w:val="00773916"/>
    <w:rsid w:val="00773E0A"/>
    <w:rsid w:val="00774743"/>
    <w:rsid w:val="00775719"/>
    <w:rsid w:val="007814FB"/>
    <w:rsid w:val="00781737"/>
    <w:rsid w:val="007822BA"/>
    <w:rsid w:val="00782343"/>
    <w:rsid w:val="007829C6"/>
    <w:rsid w:val="0078377A"/>
    <w:rsid w:val="007846F9"/>
    <w:rsid w:val="00786278"/>
    <w:rsid w:val="00786B0E"/>
    <w:rsid w:val="00786F0F"/>
    <w:rsid w:val="007904DE"/>
    <w:rsid w:val="007905C4"/>
    <w:rsid w:val="00790DEC"/>
    <w:rsid w:val="007945B5"/>
    <w:rsid w:val="007947E7"/>
    <w:rsid w:val="007959E4"/>
    <w:rsid w:val="00795C43"/>
    <w:rsid w:val="00796039"/>
    <w:rsid w:val="007A02E2"/>
    <w:rsid w:val="007A055E"/>
    <w:rsid w:val="007A2562"/>
    <w:rsid w:val="007A2C0A"/>
    <w:rsid w:val="007A301D"/>
    <w:rsid w:val="007A3166"/>
    <w:rsid w:val="007A349F"/>
    <w:rsid w:val="007A360C"/>
    <w:rsid w:val="007A4DD2"/>
    <w:rsid w:val="007A502B"/>
    <w:rsid w:val="007A52CE"/>
    <w:rsid w:val="007A65BD"/>
    <w:rsid w:val="007A7B3A"/>
    <w:rsid w:val="007B050F"/>
    <w:rsid w:val="007B06D0"/>
    <w:rsid w:val="007B11E5"/>
    <w:rsid w:val="007B1957"/>
    <w:rsid w:val="007B4F2C"/>
    <w:rsid w:val="007B599C"/>
    <w:rsid w:val="007B6D06"/>
    <w:rsid w:val="007B6EF9"/>
    <w:rsid w:val="007C0661"/>
    <w:rsid w:val="007C16C4"/>
    <w:rsid w:val="007C23A2"/>
    <w:rsid w:val="007C2D50"/>
    <w:rsid w:val="007C354C"/>
    <w:rsid w:val="007C3AA2"/>
    <w:rsid w:val="007C411E"/>
    <w:rsid w:val="007C5845"/>
    <w:rsid w:val="007C68CD"/>
    <w:rsid w:val="007C6C5A"/>
    <w:rsid w:val="007C77F4"/>
    <w:rsid w:val="007D004A"/>
    <w:rsid w:val="007D020F"/>
    <w:rsid w:val="007D0AA8"/>
    <w:rsid w:val="007D187C"/>
    <w:rsid w:val="007D2018"/>
    <w:rsid w:val="007D3386"/>
    <w:rsid w:val="007D3AAD"/>
    <w:rsid w:val="007D3F25"/>
    <w:rsid w:val="007D470D"/>
    <w:rsid w:val="007D5711"/>
    <w:rsid w:val="007D5DED"/>
    <w:rsid w:val="007D6B6E"/>
    <w:rsid w:val="007D7186"/>
    <w:rsid w:val="007E083F"/>
    <w:rsid w:val="007E2224"/>
    <w:rsid w:val="007E24F9"/>
    <w:rsid w:val="007E2538"/>
    <w:rsid w:val="007E3627"/>
    <w:rsid w:val="007E4E65"/>
    <w:rsid w:val="007E5CCF"/>
    <w:rsid w:val="007E7483"/>
    <w:rsid w:val="007E77D5"/>
    <w:rsid w:val="007E7A27"/>
    <w:rsid w:val="007E7E40"/>
    <w:rsid w:val="007F0421"/>
    <w:rsid w:val="007F0C06"/>
    <w:rsid w:val="007F10DC"/>
    <w:rsid w:val="007F1742"/>
    <w:rsid w:val="007F18F3"/>
    <w:rsid w:val="007F2833"/>
    <w:rsid w:val="007F3700"/>
    <w:rsid w:val="007F3F5F"/>
    <w:rsid w:val="007F419C"/>
    <w:rsid w:val="007F506B"/>
    <w:rsid w:val="007F5F1D"/>
    <w:rsid w:val="007F660B"/>
    <w:rsid w:val="0080063B"/>
    <w:rsid w:val="00800764"/>
    <w:rsid w:val="0080178C"/>
    <w:rsid w:val="00802A90"/>
    <w:rsid w:val="00803233"/>
    <w:rsid w:val="0080452E"/>
    <w:rsid w:val="00806B52"/>
    <w:rsid w:val="00810DAD"/>
    <w:rsid w:val="00810F7C"/>
    <w:rsid w:val="0081105A"/>
    <w:rsid w:val="00812462"/>
    <w:rsid w:val="00812C9E"/>
    <w:rsid w:val="00813DDB"/>
    <w:rsid w:val="0081418B"/>
    <w:rsid w:val="00815BF7"/>
    <w:rsid w:val="00816C1C"/>
    <w:rsid w:val="00820DB0"/>
    <w:rsid w:val="008217EF"/>
    <w:rsid w:val="00823070"/>
    <w:rsid w:val="008237BD"/>
    <w:rsid w:val="00823905"/>
    <w:rsid w:val="0082456A"/>
    <w:rsid w:val="00825496"/>
    <w:rsid w:val="008257DB"/>
    <w:rsid w:val="00826308"/>
    <w:rsid w:val="008267CC"/>
    <w:rsid w:val="00827A58"/>
    <w:rsid w:val="0083235A"/>
    <w:rsid w:val="008323BD"/>
    <w:rsid w:val="0083480A"/>
    <w:rsid w:val="00835593"/>
    <w:rsid w:val="00836413"/>
    <w:rsid w:val="00836C0A"/>
    <w:rsid w:val="0084055E"/>
    <w:rsid w:val="008424C9"/>
    <w:rsid w:val="00842E0B"/>
    <w:rsid w:val="00843554"/>
    <w:rsid w:val="008439D1"/>
    <w:rsid w:val="00843B4B"/>
    <w:rsid w:val="00844A5B"/>
    <w:rsid w:val="00845C13"/>
    <w:rsid w:val="00846383"/>
    <w:rsid w:val="008470E5"/>
    <w:rsid w:val="00847919"/>
    <w:rsid w:val="0084791A"/>
    <w:rsid w:val="00847D0C"/>
    <w:rsid w:val="00847FB1"/>
    <w:rsid w:val="00850D58"/>
    <w:rsid w:val="00850F15"/>
    <w:rsid w:val="0085167F"/>
    <w:rsid w:val="0085201D"/>
    <w:rsid w:val="00853BB4"/>
    <w:rsid w:val="008560C0"/>
    <w:rsid w:val="00856B91"/>
    <w:rsid w:val="0085782A"/>
    <w:rsid w:val="008607FE"/>
    <w:rsid w:val="00860A17"/>
    <w:rsid w:val="00860AA5"/>
    <w:rsid w:val="00860DED"/>
    <w:rsid w:val="00862903"/>
    <w:rsid w:val="00862DED"/>
    <w:rsid w:val="00863573"/>
    <w:rsid w:val="00863DD9"/>
    <w:rsid w:val="00870B49"/>
    <w:rsid w:val="00872ACB"/>
    <w:rsid w:val="0087396A"/>
    <w:rsid w:val="00874006"/>
    <w:rsid w:val="00874415"/>
    <w:rsid w:val="00875A69"/>
    <w:rsid w:val="008760D1"/>
    <w:rsid w:val="00876351"/>
    <w:rsid w:val="00876531"/>
    <w:rsid w:val="00876A8C"/>
    <w:rsid w:val="00876C63"/>
    <w:rsid w:val="00877F1F"/>
    <w:rsid w:val="008808CA"/>
    <w:rsid w:val="008815FF"/>
    <w:rsid w:val="0088176E"/>
    <w:rsid w:val="00885857"/>
    <w:rsid w:val="00890982"/>
    <w:rsid w:val="008918DC"/>
    <w:rsid w:val="00891B8C"/>
    <w:rsid w:val="00891FA8"/>
    <w:rsid w:val="00892249"/>
    <w:rsid w:val="0089285D"/>
    <w:rsid w:val="00892B31"/>
    <w:rsid w:val="0089385B"/>
    <w:rsid w:val="00894242"/>
    <w:rsid w:val="008943D6"/>
    <w:rsid w:val="008944DE"/>
    <w:rsid w:val="0089596B"/>
    <w:rsid w:val="00895E56"/>
    <w:rsid w:val="008A061F"/>
    <w:rsid w:val="008A1372"/>
    <w:rsid w:val="008A1A79"/>
    <w:rsid w:val="008A1BD0"/>
    <w:rsid w:val="008A444A"/>
    <w:rsid w:val="008A4A05"/>
    <w:rsid w:val="008A4D3E"/>
    <w:rsid w:val="008A60C3"/>
    <w:rsid w:val="008A610F"/>
    <w:rsid w:val="008A6788"/>
    <w:rsid w:val="008B0D45"/>
    <w:rsid w:val="008B1133"/>
    <w:rsid w:val="008B282D"/>
    <w:rsid w:val="008B2DCA"/>
    <w:rsid w:val="008B315F"/>
    <w:rsid w:val="008B39C3"/>
    <w:rsid w:val="008B3A57"/>
    <w:rsid w:val="008B3B5A"/>
    <w:rsid w:val="008B3F43"/>
    <w:rsid w:val="008B4437"/>
    <w:rsid w:val="008B790F"/>
    <w:rsid w:val="008C0282"/>
    <w:rsid w:val="008C0CE6"/>
    <w:rsid w:val="008C2AD0"/>
    <w:rsid w:val="008C3595"/>
    <w:rsid w:val="008C3E8E"/>
    <w:rsid w:val="008C5C97"/>
    <w:rsid w:val="008C68AB"/>
    <w:rsid w:val="008C7262"/>
    <w:rsid w:val="008C76DD"/>
    <w:rsid w:val="008C7C45"/>
    <w:rsid w:val="008D07BB"/>
    <w:rsid w:val="008D160C"/>
    <w:rsid w:val="008D1AB4"/>
    <w:rsid w:val="008D2926"/>
    <w:rsid w:val="008D3C90"/>
    <w:rsid w:val="008D5CE2"/>
    <w:rsid w:val="008D69B5"/>
    <w:rsid w:val="008D76DF"/>
    <w:rsid w:val="008E0443"/>
    <w:rsid w:val="008E06B7"/>
    <w:rsid w:val="008E0FB7"/>
    <w:rsid w:val="008E1498"/>
    <w:rsid w:val="008E15FF"/>
    <w:rsid w:val="008E1742"/>
    <w:rsid w:val="008E315A"/>
    <w:rsid w:val="008E3D77"/>
    <w:rsid w:val="008E4FE0"/>
    <w:rsid w:val="008E5110"/>
    <w:rsid w:val="008E53CF"/>
    <w:rsid w:val="008E705B"/>
    <w:rsid w:val="008E7185"/>
    <w:rsid w:val="008E7E1B"/>
    <w:rsid w:val="008F3464"/>
    <w:rsid w:val="008F394A"/>
    <w:rsid w:val="008F3FD1"/>
    <w:rsid w:val="008F4258"/>
    <w:rsid w:val="008F42E8"/>
    <w:rsid w:val="008F5CE5"/>
    <w:rsid w:val="008F605F"/>
    <w:rsid w:val="008F6460"/>
    <w:rsid w:val="008F6CF6"/>
    <w:rsid w:val="008F6FBA"/>
    <w:rsid w:val="008F7555"/>
    <w:rsid w:val="008F7712"/>
    <w:rsid w:val="008F77F9"/>
    <w:rsid w:val="008F7B94"/>
    <w:rsid w:val="009010EA"/>
    <w:rsid w:val="00901548"/>
    <w:rsid w:val="00901A1C"/>
    <w:rsid w:val="00901E10"/>
    <w:rsid w:val="00903066"/>
    <w:rsid w:val="00903FBE"/>
    <w:rsid w:val="00904A47"/>
    <w:rsid w:val="00905043"/>
    <w:rsid w:val="00905C62"/>
    <w:rsid w:val="009105E5"/>
    <w:rsid w:val="00910E79"/>
    <w:rsid w:val="0091258A"/>
    <w:rsid w:val="009130E9"/>
    <w:rsid w:val="00913C6A"/>
    <w:rsid w:val="00914440"/>
    <w:rsid w:val="00914720"/>
    <w:rsid w:val="00915EE2"/>
    <w:rsid w:val="009161A5"/>
    <w:rsid w:val="00916593"/>
    <w:rsid w:val="0091775E"/>
    <w:rsid w:val="00917E2C"/>
    <w:rsid w:val="00917E5D"/>
    <w:rsid w:val="00920E72"/>
    <w:rsid w:val="009219A0"/>
    <w:rsid w:val="00921C75"/>
    <w:rsid w:val="00924359"/>
    <w:rsid w:val="0092457D"/>
    <w:rsid w:val="009250A7"/>
    <w:rsid w:val="00925DA7"/>
    <w:rsid w:val="009260BE"/>
    <w:rsid w:val="009278E9"/>
    <w:rsid w:val="00927D4D"/>
    <w:rsid w:val="00927E19"/>
    <w:rsid w:val="00930876"/>
    <w:rsid w:val="00930F8D"/>
    <w:rsid w:val="009320FA"/>
    <w:rsid w:val="00933941"/>
    <w:rsid w:val="00933AD7"/>
    <w:rsid w:val="00933E4B"/>
    <w:rsid w:val="009343E0"/>
    <w:rsid w:val="009356F9"/>
    <w:rsid w:val="00935C55"/>
    <w:rsid w:val="00935F69"/>
    <w:rsid w:val="00936212"/>
    <w:rsid w:val="00936361"/>
    <w:rsid w:val="00937DA6"/>
    <w:rsid w:val="009400C5"/>
    <w:rsid w:val="009403E2"/>
    <w:rsid w:val="00942177"/>
    <w:rsid w:val="0094503C"/>
    <w:rsid w:val="00946108"/>
    <w:rsid w:val="009464BB"/>
    <w:rsid w:val="0094793F"/>
    <w:rsid w:val="00947FDC"/>
    <w:rsid w:val="00954F32"/>
    <w:rsid w:val="009556E1"/>
    <w:rsid w:val="0095627E"/>
    <w:rsid w:val="00956D1F"/>
    <w:rsid w:val="00956D9D"/>
    <w:rsid w:val="00956E30"/>
    <w:rsid w:val="00957987"/>
    <w:rsid w:val="00960281"/>
    <w:rsid w:val="009602BF"/>
    <w:rsid w:val="009603AF"/>
    <w:rsid w:val="00960D77"/>
    <w:rsid w:val="00961D39"/>
    <w:rsid w:val="0096208F"/>
    <w:rsid w:val="009626DD"/>
    <w:rsid w:val="009648C6"/>
    <w:rsid w:val="00964EF5"/>
    <w:rsid w:val="009652D9"/>
    <w:rsid w:val="00967A10"/>
    <w:rsid w:val="00967C4D"/>
    <w:rsid w:val="00970287"/>
    <w:rsid w:val="009712A2"/>
    <w:rsid w:val="00971C2A"/>
    <w:rsid w:val="00972769"/>
    <w:rsid w:val="00974090"/>
    <w:rsid w:val="00974817"/>
    <w:rsid w:val="00975B1E"/>
    <w:rsid w:val="009762E5"/>
    <w:rsid w:val="00976343"/>
    <w:rsid w:val="00976B8D"/>
    <w:rsid w:val="00976C06"/>
    <w:rsid w:val="009776F2"/>
    <w:rsid w:val="009807E1"/>
    <w:rsid w:val="0098213D"/>
    <w:rsid w:val="0098348D"/>
    <w:rsid w:val="00984D3C"/>
    <w:rsid w:val="00985D1B"/>
    <w:rsid w:val="00985EB8"/>
    <w:rsid w:val="009868DD"/>
    <w:rsid w:val="00987678"/>
    <w:rsid w:val="009901A7"/>
    <w:rsid w:val="00990938"/>
    <w:rsid w:val="009914FB"/>
    <w:rsid w:val="009918F1"/>
    <w:rsid w:val="0099271A"/>
    <w:rsid w:val="00992AFC"/>
    <w:rsid w:val="00993C2B"/>
    <w:rsid w:val="00994D42"/>
    <w:rsid w:val="009956C4"/>
    <w:rsid w:val="0099709F"/>
    <w:rsid w:val="009A0E09"/>
    <w:rsid w:val="009A11E0"/>
    <w:rsid w:val="009A161B"/>
    <w:rsid w:val="009A294D"/>
    <w:rsid w:val="009A3F5E"/>
    <w:rsid w:val="009A46C6"/>
    <w:rsid w:val="009A4E85"/>
    <w:rsid w:val="009A720B"/>
    <w:rsid w:val="009A7937"/>
    <w:rsid w:val="009A7A0E"/>
    <w:rsid w:val="009A7EBF"/>
    <w:rsid w:val="009B1F10"/>
    <w:rsid w:val="009B21A4"/>
    <w:rsid w:val="009B277C"/>
    <w:rsid w:val="009B40E4"/>
    <w:rsid w:val="009B443D"/>
    <w:rsid w:val="009B48AF"/>
    <w:rsid w:val="009B4F42"/>
    <w:rsid w:val="009B638E"/>
    <w:rsid w:val="009B7E69"/>
    <w:rsid w:val="009C309A"/>
    <w:rsid w:val="009C31AB"/>
    <w:rsid w:val="009C3642"/>
    <w:rsid w:val="009C4652"/>
    <w:rsid w:val="009C4CF8"/>
    <w:rsid w:val="009C4E8B"/>
    <w:rsid w:val="009C7B84"/>
    <w:rsid w:val="009D0622"/>
    <w:rsid w:val="009D0CA8"/>
    <w:rsid w:val="009D13C6"/>
    <w:rsid w:val="009D18C4"/>
    <w:rsid w:val="009D52A5"/>
    <w:rsid w:val="009D5345"/>
    <w:rsid w:val="009D59E7"/>
    <w:rsid w:val="009D5CF2"/>
    <w:rsid w:val="009D5DAA"/>
    <w:rsid w:val="009D6297"/>
    <w:rsid w:val="009D679C"/>
    <w:rsid w:val="009D7727"/>
    <w:rsid w:val="009D7D38"/>
    <w:rsid w:val="009D7F35"/>
    <w:rsid w:val="009E1322"/>
    <w:rsid w:val="009E2379"/>
    <w:rsid w:val="009E2C35"/>
    <w:rsid w:val="009E3AC5"/>
    <w:rsid w:val="009E3C5C"/>
    <w:rsid w:val="009E48A0"/>
    <w:rsid w:val="009E4A71"/>
    <w:rsid w:val="009E4AAE"/>
    <w:rsid w:val="009E52CF"/>
    <w:rsid w:val="009E6AC8"/>
    <w:rsid w:val="009F0027"/>
    <w:rsid w:val="009F0196"/>
    <w:rsid w:val="009F0932"/>
    <w:rsid w:val="009F1FD0"/>
    <w:rsid w:val="009F2C87"/>
    <w:rsid w:val="009F41DC"/>
    <w:rsid w:val="009F4487"/>
    <w:rsid w:val="009F4D2C"/>
    <w:rsid w:val="009F60DB"/>
    <w:rsid w:val="009F6F9E"/>
    <w:rsid w:val="00A00662"/>
    <w:rsid w:val="00A00B42"/>
    <w:rsid w:val="00A0119B"/>
    <w:rsid w:val="00A01338"/>
    <w:rsid w:val="00A0147E"/>
    <w:rsid w:val="00A01970"/>
    <w:rsid w:val="00A028A2"/>
    <w:rsid w:val="00A0465E"/>
    <w:rsid w:val="00A04789"/>
    <w:rsid w:val="00A04972"/>
    <w:rsid w:val="00A05566"/>
    <w:rsid w:val="00A05987"/>
    <w:rsid w:val="00A070BA"/>
    <w:rsid w:val="00A07E01"/>
    <w:rsid w:val="00A119A2"/>
    <w:rsid w:val="00A11D48"/>
    <w:rsid w:val="00A12CB5"/>
    <w:rsid w:val="00A156BE"/>
    <w:rsid w:val="00A15CE5"/>
    <w:rsid w:val="00A17079"/>
    <w:rsid w:val="00A173DA"/>
    <w:rsid w:val="00A20246"/>
    <w:rsid w:val="00A21435"/>
    <w:rsid w:val="00A23688"/>
    <w:rsid w:val="00A23C8F"/>
    <w:rsid w:val="00A23DF0"/>
    <w:rsid w:val="00A246D0"/>
    <w:rsid w:val="00A24992"/>
    <w:rsid w:val="00A254A3"/>
    <w:rsid w:val="00A2573C"/>
    <w:rsid w:val="00A26209"/>
    <w:rsid w:val="00A27285"/>
    <w:rsid w:val="00A30107"/>
    <w:rsid w:val="00A30659"/>
    <w:rsid w:val="00A30D80"/>
    <w:rsid w:val="00A30FD8"/>
    <w:rsid w:val="00A32004"/>
    <w:rsid w:val="00A34747"/>
    <w:rsid w:val="00A350D0"/>
    <w:rsid w:val="00A351BC"/>
    <w:rsid w:val="00A35935"/>
    <w:rsid w:val="00A361DB"/>
    <w:rsid w:val="00A366C1"/>
    <w:rsid w:val="00A37B6B"/>
    <w:rsid w:val="00A410D7"/>
    <w:rsid w:val="00A4110F"/>
    <w:rsid w:val="00A4232D"/>
    <w:rsid w:val="00A42C42"/>
    <w:rsid w:val="00A42CBD"/>
    <w:rsid w:val="00A42FAF"/>
    <w:rsid w:val="00A4481A"/>
    <w:rsid w:val="00A4497D"/>
    <w:rsid w:val="00A455BF"/>
    <w:rsid w:val="00A467D6"/>
    <w:rsid w:val="00A47498"/>
    <w:rsid w:val="00A502D1"/>
    <w:rsid w:val="00A509E6"/>
    <w:rsid w:val="00A51AD4"/>
    <w:rsid w:val="00A5245F"/>
    <w:rsid w:val="00A5312C"/>
    <w:rsid w:val="00A53292"/>
    <w:rsid w:val="00A5353B"/>
    <w:rsid w:val="00A53C40"/>
    <w:rsid w:val="00A53C83"/>
    <w:rsid w:val="00A53E97"/>
    <w:rsid w:val="00A54188"/>
    <w:rsid w:val="00A541C2"/>
    <w:rsid w:val="00A54329"/>
    <w:rsid w:val="00A555EC"/>
    <w:rsid w:val="00A56A98"/>
    <w:rsid w:val="00A56DB8"/>
    <w:rsid w:val="00A57D52"/>
    <w:rsid w:val="00A57F07"/>
    <w:rsid w:val="00A57F2D"/>
    <w:rsid w:val="00A61076"/>
    <w:rsid w:val="00A610F5"/>
    <w:rsid w:val="00A61D01"/>
    <w:rsid w:val="00A61ED7"/>
    <w:rsid w:val="00A638C4"/>
    <w:rsid w:val="00A63E9C"/>
    <w:rsid w:val="00A64453"/>
    <w:rsid w:val="00A64752"/>
    <w:rsid w:val="00A64B7F"/>
    <w:rsid w:val="00A64C9F"/>
    <w:rsid w:val="00A64FA2"/>
    <w:rsid w:val="00A6652B"/>
    <w:rsid w:val="00A677F2"/>
    <w:rsid w:val="00A67BA6"/>
    <w:rsid w:val="00A67EB7"/>
    <w:rsid w:val="00A702A7"/>
    <w:rsid w:val="00A70D78"/>
    <w:rsid w:val="00A747D3"/>
    <w:rsid w:val="00A75113"/>
    <w:rsid w:val="00A75C2C"/>
    <w:rsid w:val="00A75CC5"/>
    <w:rsid w:val="00A77A9B"/>
    <w:rsid w:val="00A803BA"/>
    <w:rsid w:val="00A80413"/>
    <w:rsid w:val="00A80653"/>
    <w:rsid w:val="00A811A9"/>
    <w:rsid w:val="00A8190F"/>
    <w:rsid w:val="00A819C7"/>
    <w:rsid w:val="00A8376F"/>
    <w:rsid w:val="00A848CA"/>
    <w:rsid w:val="00A8516F"/>
    <w:rsid w:val="00A85384"/>
    <w:rsid w:val="00A8551D"/>
    <w:rsid w:val="00A8564B"/>
    <w:rsid w:val="00A856BF"/>
    <w:rsid w:val="00A86257"/>
    <w:rsid w:val="00A8633E"/>
    <w:rsid w:val="00A90C30"/>
    <w:rsid w:val="00A91671"/>
    <w:rsid w:val="00A93211"/>
    <w:rsid w:val="00A94B33"/>
    <w:rsid w:val="00A95113"/>
    <w:rsid w:val="00A977FE"/>
    <w:rsid w:val="00AA0D04"/>
    <w:rsid w:val="00AA168D"/>
    <w:rsid w:val="00AA186C"/>
    <w:rsid w:val="00AA1E9D"/>
    <w:rsid w:val="00AA27E7"/>
    <w:rsid w:val="00AA2FF6"/>
    <w:rsid w:val="00AA3F8B"/>
    <w:rsid w:val="00AA4498"/>
    <w:rsid w:val="00AA44AB"/>
    <w:rsid w:val="00AA5C15"/>
    <w:rsid w:val="00AA5DA5"/>
    <w:rsid w:val="00AA6C18"/>
    <w:rsid w:val="00AA784E"/>
    <w:rsid w:val="00AA7BC7"/>
    <w:rsid w:val="00AB03B0"/>
    <w:rsid w:val="00AB178F"/>
    <w:rsid w:val="00AB195E"/>
    <w:rsid w:val="00AB1ADE"/>
    <w:rsid w:val="00AB2366"/>
    <w:rsid w:val="00AB248D"/>
    <w:rsid w:val="00AB45E6"/>
    <w:rsid w:val="00AB484B"/>
    <w:rsid w:val="00AB5134"/>
    <w:rsid w:val="00AB552C"/>
    <w:rsid w:val="00AB7746"/>
    <w:rsid w:val="00AC0FA9"/>
    <w:rsid w:val="00AC1F41"/>
    <w:rsid w:val="00AC21D0"/>
    <w:rsid w:val="00AC247C"/>
    <w:rsid w:val="00AC327F"/>
    <w:rsid w:val="00AC3992"/>
    <w:rsid w:val="00AC54AE"/>
    <w:rsid w:val="00AC58C2"/>
    <w:rsid w:val="00AD009B"/>
    <w:rsid w:val="00AD01CC"/>
    <w:rsid w:val="00AD0C0B"/>
    <w:rsid w:val="00AD1E7A"/>
    <w:rsid w:val="00AD29CA"/>
    <w:rsid w:val="00AD2C23"/>
    <w:rsid w:val="00AD3D30"/>
    <w:rsid w:val="00AD3F00"/>
    <w:rsid w:val="00AD4DED"/>
    <w:rsid w:val="00AD74A4"/>
    <w:rsid w:val="00AE1577"/>
    <w:rsid w:val="00AE1A83"/>
    <w:rsid w:val="00AE2F56"/>
    <w:rsid w:val="00AE4157"/>
    <w:rsid w:val="00AE423E"/>
    <w:rsid w:val="00AE4585"/>
    <w:rsid w:val="00AE5F64"/>
    <w:rsid w:val="00AE6A9D"/>
    <w:rsid w:val="00AE759D"/>
    <w:rsid w:val="00AE77BF"/>
    <w:rsid w:val="00AE7A1C"/>
    <w:rsid w:val="00AF02E5"/>
    <w:rsid w:val="00AF08DD"/>
    <w:rsid w:val="00AF1A64"/>
    <w:rsid w:val="00AF28F5"/>
    <w:rsid w:val="00AF5E7F"/>
    <w:rsid w:val="00AF63FD"/>
    <w:rsid w:val="00AF6ACB"/>
    <w:rsid w:val="00AF763D"/>
    <w:rsid w:val="00B01D43"/>
    <w:rsid w:val="00B02409"/>
    <w:rsid w:val="00B02878"/>
    <w:rsid w:val="00B03C63"/>
    <w:rsid w:val="00B04757"/>
    <w:rsid w:val="00B04E70"/>
    <w:rsid w:val="00B051D3"/>
    <w:rsid w:val="00B058D9"/>
    <w:rsid w:val="00B0706D"/>
    <w:rsid w:val="00B07173"/>
    <w:rsid w:val="00B073A0"/>
    <w:rsid w:val="00B076F7"/>
    <w:rsid w:val="00B102CB"/>
    <w:rsid w:val="00B10545"/>
    <w:rsid w:val="00B113B7"/>
    <w:rsid w:val="00B11AA5"/>
    <w:rsid w:val="00B126F5"/>
    <w:rsid w:val="00B12A97"/>
    <w:rsid w:val="00B12C11"/>
    <w:rsid w:val="00B12C64"/>
    <w:rsid w:val="00B1343B"/>
    <w:rsid w:val="00B13607"/>
    <w:rsid w:val="00B13CA8"/>
    <w:rsid w:val="00B1585D"/>
    <w:rsid w:val="00B15DC1"/>
    <w:rsid w:val="00B160A0"/>
    <w:rsid w:val="00B16A1E"/>
    <w:rsid w:val="00B17014"/>
    <w:rsid w:val="00B1724C"/>
    <w:rsid w:val="00B178CC"/>
    <w:rsid w:val="00B17A63"/>
    <w:rsid w:val="00B17C19"/>
    <w:rsid w:val="00B2275D"/>
    <w:rsid w:val="00B231E7"/>
    <w:rsid w:val="00B2334E"/>
    <w:rsid w:val="00B23493"/>
    <w:rsid w:val="00B23FDF"/>
    <w:rsid w:val="00B241FD"/>
    <w:rsid w:val="00B2501B"/>
    <w:rsid w:val="00B27ED0"/>
    <w:rsid w:val="00B31368"/>
    <w:rsid w:val="00B3181F"/>
    <w:rsid w:val="00B31CFB"/>
    <w:rsid w:val="00B327C6"/>
    <w:rsid w:val="00B34495"/>
    <w:rsid w:val="00B34DFB"/>
    <w:rsid w:val="00B354DA"/>
    <w:rsid w:val="00B360CA"/>
    <w:rsid w:val="00B36FBA"/>
    <w:rsid w:val="00B3781A"/>
    <w:rsid w:val="00B402FC"/>
    <w:rsid w:val="00B406AC"/>
    <w:rsid w:val="00B40F8E"/>
    <w:rsid w:val="00B43D09"/>
    <w:rsid w:val="00B44402"/>
    <w:rsid w:val="00B44756"/>
    <w:rsid w:val="00B45798"/>
    <w:rsid w:val="00B46049"/>
    <w:rsid w:val="00B46780"/>
    <w:rsid w:val="00B46FA7"/>
    <w:rsid w:val="00B4739C"/>
    <w:rsid w:val="00B503EC"/>
    <w:rsid w:val="00B507EE"/>
    <w:rsid w:val="00B512BF"/>
    <w:rsid w:val="00B52134"/>
    <w:rsid w:val="00B526B9"/>
    <w:rsid w:val="00B53664"/>
    <w:rsid w:val="00B53724"/>
    <w:rsid w:val="00B56EB5"/>
    <w:rsid w:val="00B6070C"/>
    <w:rsid w:val="00B6117F"/>
    <w:rsid w:val="00B62832"/>
    <w:rsid w:val="00B62847"/>
    <w:rsid w:val="00B632B3"/>
    <w:rsid w:val="00B64235"/>
    <w:rsid w:val="00B646AE"/>
    <w:rsid w:val="00B6625F"/>
    <w:rsid w:val="00B669EF"/>
    <w:rsid w:val="00B67D91"/>
    <w:rsid w:val="00B67DC5"/>
    <w:rsid w:val="00B701AA"/>
    <w:rsid w:val="00B70CD3"/>
    <w:rsid w:val="00B724F9"/>
    <w:rsid w:val="00B72A9A"/>
    <w:rsid w:val="00B72C2C"/>
    <w:rsid w:val="00B74877"/>
    <w:rsid w:val="00B755DD"/>
    <w:rsid w:val="00B763E2"/>
    <w:rsid w:val="00B769CA"/>
    <w:rsid w:val="00B76BD6"/>
    <w:rsid w:val="00B76E30"/>
    <w:rsid w:val="00B8046F"/>
    <w:rsid w:val="00B80B30"/>
    <w:rsid w:val="00B824EA"/>
    <w:rsid w:val="00B83334"/>
    <w:rsid w:val="00B8381E"/>
    <w:rsid w:val="00B84001"/>
    <w:rsid w:val="00B84969"/>
    <w:rsid w:val="00B86116"/>
    <w:rsid w:val="00B916CF"/>
    <w:rsid w:val="00B91A1A"/>
    <w:rsid w:val="00B92E1B"/>
    <w:rsid w:val="00B9457D"/>
    <w:rsid w:val="00B95359"/>
    <w:rsid w:val="00B96E76"/>
    <w:rsid w:val="00B96EF8"/>
    <w:rsid w:val="00B97B4F"/>
    <w:rsid w:val="00B97C09"/>
    <w:rsid w:val="00BA0102"/>
    <w:rsid w:val="00BA0B47"/>
    <w:rsid w:val="00BA0FC8"/>
    <w:rsid w:val="00BA1220"/>
    <w:rsid w:val="00BA1FF4"/>
    <w:rsid w:val="00BA2D49"/>
    <w:rsid w:val="00BA31DC"/>
    <w:rsid w:val="00BA3509"/>
    <w:rsid w:val="00BA3EB3"/>
    <w:rsid w:val="00BA518F"/>
    <w:rsid w:val="00BA63A2"/>
    <w:rsid w:val="00BA6C05"/>
    <w:rsid w:val="00BA7A6C"/>
    <w:rsid w:val="00BB00F7"/>
    <w:rsid w:val="00BB0C43"/>
    <w:rsid w:val="00BB0F46"/>
    <w:rsid w:val="00BB1074"/>
    <w:rsid w:val="00BB11B8"/>
    <w:rsid w:val="00BB1D43"/>
    <w:rsid w:val="00BB3A31"/>
    <w:rsid w:val="00BB45C0"/>
    <w:rsid w:val="00BB4E14"/>
    <w:rsid w:val="00BB5191"/>
    <w:rsid w:val="00BB538A"/>
    <w:rsid w:val="00BB5475"/>
    <w:rsid w:val="00BB7E0C"/>
    <w:rsid w:val="00BB7E7F"/>
    <w:rsid w:val="00BC33B5"/>
    <w:rsid w:val="00BC42A6"/>
    <w:rsid w:val="00BC4305"/>
    <w:rsid w:val="00BC50CB"/>
    <w:rsid w:val="00BC6746"/>
    <w:rsid w:val="00BC7691"/>
    <w:rsid w:val="00BD01E6"/>
    <w:rsid w:val="00BD0C0C"/>
    <w:rsid w:val="00BD0E43"/>
    <w:rsid w:val="00BD2ACA"/>
    <w:rsid w:val="00BD3508"/>
    <w:rsid w:val="00BD3793"/>
    <w:rsid w:val="00BD4367"/>
    <w:rsid w:val="00BD4503"/>
    <w:rsid w:val="00BD5477"/>
    <w:rsid w:val="00BD66E3"/>
    <w:rsid w:val="00BD6ADB"/>
    <w:rsid w:val="00BD6FA2"/>
    <w:rsid w:val="00BD71CA"/>
    <w:rsid w:val="00BE03C2"/>
    <w:rsid w:val="00BE0F71"/>
    <w:rsid w:val="00BE295B"/>
    <w:rsid w:val="00BE2C47"/>
    <w:rsid w:val="00BE322F"/>
    <w:rsid w:val="00BE3789"/>
    <w:rsid w:val="00BE41CC"/>
    <w:rsid w:val="00BE58B6"/>
    <w:rsid w:val="00BE6998"/>
    <w:rsid w:val="00BF01C9"/>
    <w:rsid w:val="00BF01CF"/>
    <w:rsid w:val="00BF0C4B"/>
    <w:rsid w:val="00BF2043"/>
    <w:rsid w:val="00BF474B"/>
    <w:rsid w:val="00BF585A"/>
    <w:rsid w:val="00BF5F2A"/>
    <w:rsid w:val="00BF6387"/>
    <w:rsid w:val="00BF711B"/>
    <w:rsid w:val="00BF7745"/>
    <w:rsid w:val="00C000E9"/>
    <w:rsid w:val="00C0085A"/>
    <w:rsid w:val="00C01EE1"/>
    <w:rsid w:val="00C054B0"/>
    <w:rsid w:val="00C065A3"/>
    <w:rsid w:val="00C07319"/>
    <w:rsid w:val="00C07581"/>
    <w:rsid w:val="00C07B25"/>
    <w:rsid w:val="00C10562"/>
    <w:rsid w:val="00C10CD8"/>
    <w:rsid w:val="00C120D8"/>
    <w:rsid w:val="00C122BB"/>
    <w:rsid w:val="00C1269E"/>
    <w:rsid w:val="00C13879"/>
    <w:rsid w:val="00C14005"/>
    <w:rsid w:val="00C1529C"/>
    <w:rsid w:val="00C15C8B"/>
    <w:rsid w:val="00C1740D"/>
    <w:rsid w:val="00C17753"/>
    <w:rsid w:val="00C219A8"/>
    <w:rsid w:val="00C22174"/>
    <w:rsid w:val="00C2263D"/>
    <w:rsid w:val="00C2275E"/>
    <w:rsid w:val="00C23053"/>
    <w:rsid w:val="00C24198"/>
    <w:rsid w:val="00C2471F"/>
    <w:rsid w:val="00C25159"/>
    <w:rsid w:val="00C26989"/>
    <w:rsid w:val="00C270A3"/>
    <w:rsid w:val="00C30304"/>
    <w:rsid w:val="00C31BB2"/>
    <w:rsid w:val="00C33256"/>
    <w:rsid w:val="00C33281"/>
    <w:rsid w:val="00C34924"/>
    <w:rsid w:val="00C37862"/>
    <w:rsid w:val="00C431DC"/>
    <w:rsid w:val="00C43979"/>
    <w:rsid w:val="00C4499C"/>
    <w:rsid w:val="00C4523B"/>
    <w:rsid w:val="00C45B73"/>
    <w:rsid w:val="00C46DCB"/>
    <w:rsid w:val="00C47026"/>
    <w:rsid w:val="00C47782"/>
    <w:rsid w:val="00C5165B"/>
    <w:rsid w:val="00C516FE"/>
    <w:rsid w:val="00C517D9"/>
    <w:rsid w:val="00C52D68"/>
    <w:rsid w:val="00C55D06"/>
    <w:rsid w:val="00C56E52"/>
    <w:rsid w:val="00C573BB"/>
    <w:rsid w:val="00C61007"/>
    <w:rsid w:val="00C61464"/>
    <w:rsid w:val="00C647FE"/>
    <w:rsid w:val="00C6490C"/>
    <w:rsid w:val="00C64994"/>
    <w:rsid w:val="00C64F5F"/>
    <w:rsid w:val="00C66BE2"/>
    <w:rsid w:val="00C711E5"/>
    <w:rsid w:val="00C714FF"/>
    <w:rsid w:val="00C72965"/>
    <w:rsid w:val="00C740B8"/>
    <w:rsid w:val="00C773FF"/>
    <w:rsid w:val="00C8017B"/>
    <w:rsid w:val="00C81597"/>
    <w:rsid w:val="00C827C2"/>
    <w:rsid w:val="00C82D18"/>
    <w:rsid w:val="00C834FA"/>
    <w:rsid w:val="00C845AA"/>
    <w:rsid w:val="00C84856"/>
    <w:rsid w:val="00C86598"/>
    <w:rsid w:val="00C86C25"/>
    <w:rsid w:val="00C87013"/>
    <w:rsid w:val="00C870A8"/>
    <w:rsid w:val="00C878B6"/>
    <w:rsid w:val="00C90592"/>
    <w:rsid w:val="00C912E5"/>
    <w:rsid w:val="00C91D27"/>
    <w:rsid w:val="00C94A44"/>
    <w:rsid w:val="00C95889"/>
    <w:rsid w:val="00C95D2C"/>
    <w:rsid w:val="00C96EDC"/>
    <w:rsid w:val="00C97141"/>
    <w:rsid w:val="00C97FA4"/>
    <w:rsid w:val="00CA4120"/>
    <w:rsid w:val="00CA43AB"/>
    <w:rsid w:val="00CA61B0"/>
    <w:rsid w:val="00CA7A24"/>
    <w:rsid w:val="00CB068C"/>
    <w:rsid w:val="00CB0E04"/>
    <w:rsid w:val="00CB1B83"/>
    <w:rsid w:val="00CB1C98"/>
    <w:rsid w:val="00CB2516"/>
    <w:rsid w:val="00CB324C"/>
    <w:rsid w:val="00CB402F"/>
    <w:rsid w:val="00CB4852"/>
    <w:rsid w:val="00CB49B6"/>
    <w:rsid w:val="00CB56A5"/>
    <w:rsid w:val="00CB5F01"/>
    <w:rsid w:val="00CB6694"/>
    <w:rsid w:val="00CB79D3"/>
    <w:rsid w:val="00CB7FBD"/>
    <w:rsid w:val="00CC0364"/>
    <w:rsid w:val="00CC3AAC"/>
    <w:rsid w:val="00CC5585"/>
    <w:rsid w:val="00CC58D8"/>
    <w:rsid w:val="00CC5AFE"/>
    <w:rsid w:val="00CC68BE"/>
    <w:rsid w:val="00CC728E"/>
    <w:rsid w:val="00CC7A6A"/>
    <w:rsid w:val="00CD0433"/>
    <w:rsid w:val="00CD0A7D"/>
    <w:rsid w:val="00CD2CCE"/>
    <w:rsid w:val="00CD3A62"/>
    <w:rsid w:val="00CD40C5"/>
    <w:rsid w:val="00CD5662"/>
    <w:rsid w:val="00CD790E"/>
    <w:rsid w:val="00CE0B51"/>
    <w:rsid w:val="00CE2F2B"/>
    <w:rsid w:val="00CE31B1"/>
    <w:rsid w:val="00CE3DA6"/>
    <w:rsid w:val="00CE4353"/>
    <w:rsid w:val="00CE4C35"/>
    <w:rsid w:val="00CE5595"/>
    <w:rsid w:val="00CE57EB"/>
    <w:rsid w:val="00CE589A"/>
    <w:rsid w:val="00CE5B73"/>
    <w:rsid w:val="00CE5D67"/>
    <w:rsid w:val="00CE626F"/>
    <w:rsid w:val="00CE635D"/>
    <w:rsid w:val="00CE65AB"/>
    <w:rsid w:val="00CE6B95"/>
    <w:rsid w:val="00CE71A7"/>
    <w:rsid w:val="00CE71F1"/>
    <w:rsid w:val="00CE73D0"/>
    <w:rsid w:val="00CE786C"/>
    <w:rsid w:val="00CF0E34"/>
    <w:rsid w:val="00CF12DD"/>
    <w:rsid w:val="00CF4081"/>
    <w:rsid w:val="00CF42D5"/>
    <w:rsid w:val="00CF4B8B"/>
    <w:rsid w:val="00CF62E9"/>
    <w:rsid w:val="00CF6E34"/>
    <w:rsid w:val="00CF705B"/>
    <w:rsid w:val="00D00F3A"/>
    <w:rsid w:val="00D010D1"/>
    <w:rsid w:val="00D02B66"/>
    <w:rsid w:val="00D02C5E"/>
    <w:rsid w:val="00D04436"/>
    <w:rsid w:val="00D04F7F"/>
    <w:rsid w:val="00D05924"/>
    <w:rsid w:val="00D06301"/>
    <w:rsid w:val="00D06939"/>
    <w:rsid w:val="00D06BA1"/>
    <w:rsid w:val="00D07FD5"/>
    <w:rsid w:val="00D10019"/>
    <w:rsid w:val="00D106E0"/>
    <w:rsid w:val="00D10774"/>
    <w:rsid w:val="00D10C60"/>
    <w:rsid w:val="00D13BBE"/>
    <w:rsid w:val="00D14F98"/>
    <w:rsid w:val="00D151CA"/>
    <w:rsid w:val="00D155AE"/>
    <w:rsid w:val="00D158AE"/>
    <w:rsid w:val="00D1622B"/>
    <w:rsid w:val="00D2014D"/>
    <w:rsid w:val="00D202DD"/>
    <w:rsid w:val="00D21B83"/>
    <w:rsid w:val="00D22F1D"/>
    <w:rsid w:val="00D24757"/>
    <w:rsid w:val="00D25F58"/>
    <w:rsid w:val="00D25FBB"/>
    <w:rsid w:val="00D26EBE"/>
    <w:rsid w:val="00D277E4"/>
    <w:rsid w:val="00D3033D"/>
    <w:rsid w:val="00D30D55"/>
    <w:rsid w:val="00D322DE"/>
    <w:rsid w:val="00D32773"/>
    <w:rsid w:val="00D32AE9"/>
    <w:rsid w:val="00D32F5D"/>
    <w:rsid w:val="00D35BD7"/>
    <w:rsid w:val="00D37354"/>
    <w:rsid w:val="00D37782"/>
    <w:rsid w:val="00D41B64"/>
    <w:rsid w:val="00D42126"/>
    <w:rsid w:val="00D433A7"/>
    <w:rsid w:val="00D43A7A"/>
    <w:rsid w:val="00D44205"/>
    <w:rsid w:val="00D44468"/>
    <w:rsid w:val="00D44514"/>
    <w:rsid w:val="00D45E6D"/>
    <w:rsid w:val="00D4605C"/>
    <w:rsid w:val="00D46934"/>
    <w:rsid w:val="00D46C7E"/>
    <w:rsid w:val="00D46CB0"/>
    <w:rsid w:val="00D47607"/>
    <w:rsid w:val="00D50A56"/>
    <w:rsid w:val="00D519BE"/>
    <w:rsid w:val="00D52068"/>
    <w:rsid w:val="00D529A4"/>
    <w:rsid w:val="00D52FD4"/>
    <w:rsid w:val="00D54203"/>
    <w:rsid w:val="00D56FC7"/>
    <w:rsid w:val="00D60100"/>
    <w:rsid w:val="00D6056A"/>
    <w:rsid w:val="00D6336E"/>
    <w:rsid w:val="00D63EAE"/>
    <w:rsid w:val="00D64063"/>
    <w:rsid w:val="00D6599C"/>
    <w:rsid w:val="00D67D33"/>
    <w:rsid w:val="00D728F6"/>
    <w:rsid w:val="00D72FA9"/>
    <w:rsid w:val="00D73B58"/>
    <w:rsid w:val="00D73CD2"/>
    <w:rsid w:val="00D74364"/>
    <w:rsid w:val="00D7491D"/>
    <w:rsid w:val="00D75449"/>
    <w:rsid w:val="00D760E4"/>
    <w:rsid w:val="00D76209"/>
    <w:rsid w:val="00D7669D"/>
    <w:rsid w:val="00D77044"/>
    <w:rsid w:val="00D771B7"/>
    <w:rsid w:val="00D801B0"/>
    <w:rsid w:val="00D808F1"/>
    <w:rsid w:val="00D825F3"/>
    <w:rsid w:val="00D83C28"/>
    <w:rsid w:val="00D8578E"/>
    <w:rsid w:val="00D87DF8"/>
    <w:rsid w:val="00D915C6"/>
    <w:rsid w:val="00D920D4"/>
    <w:rsid w:val="00D9220A"/>
    <w:rsid w:val="00D930C8"/>
    <w:rsid w:val="00D976AD"/>
    <w:rsid w:val="00D97F6A"/>
    <w:rsid w:val="00DA2009"/>
    <w:rsid w:val="00DA2685"/>
    <w:rsid w:val="00DA2B7D"/>
    <w:rsid w:val="00DA2CDB"/>
    <w:rsid w:val="00DA3DFA"/>
    <w:rsid w:val="00DA69C1"/>
    <w:rsid w:val="00DA744F"/>
    <w:rsid w:val="00DA75EB"/>
    <w:rsid w:val="00DA76BE"/>
    <w:rsid w:val="00DB0594"/>
    <w:rsid w:val="00DB0835"/>
    <w:rsid w:val="00DB184B"/>
    <w:rsid w:val="00DB1BC1"/>
    <w:rsid w:val="00DB223A"/>
    <w:rsid w:val="00DB2B70"/>
    <w:rsid w:val="00DB2FA6"/>
    <w:rsid w:val="00DB4116"/>
    <w:rsid w:val="00DB5AA6"/>
    <w:rsid w:val="00DB5BE0"/>
    <w:rsid w:val="00DB5D8E"/>
    <w:rsid w:val="00DB6BE0"/>
    <w:rsid w:val="00DC060A"/>
    <w:rsid w:val="00DC0F11"/>
    <w:rsid w:val="00DC24F6"/>
    <w:rsid w:val="00DC298F"/>
    <w:rsid w:val="00DC2CDE"/>
    <w:rsid w:val="00DC4AEA"/>
    <w:rsid w:val="00DC76C4"/>
    <w:rsid w:val="00DC79B3"/>
    <w:rsid w:val="00DD083B"/>
    <w:rsid w:val="00DD095A"/>
    <w:rsid w:val="00DD11CD"/>
    <w:rsid w:val="00DD2674"/>
    <w:rsid w:val="00DD27A4"/>
    <w:rsid w:val="00DD3182"/>
    <w:rsid w:val="00DD31F1"/>
    <w:rsid w:val="00DD37E3"/>
    <w:rsid w:val="00DD5ADF"/>
    <w:rsid w:val="00DD6376"/>
    <w:rsid w:val="00DD6B5D"/>
    <w:rsid w:val="00DD6EDA"/>
    <w:rsid w:val="00DD7238"/>
    <w:rsid w:val="00DE04FC"/>
    <w:rsid w:val="00DE0602"/>
    <w:rsid w:val="00DE145E"/>
    <w:rsid w:val="00DE2100"/>
    <w:rsid w:val="00DE2498"/>
    <w:rsid w:val="00DE2DF5"/>
    <w:rsid w:val="00DE4D11"/>
    <w:rsid w:val="00DE57C4"/>
    <w:rsid w:val="00DE5DB2"/>
    <w:rsid w:val="00DE7BD5"/>
    <w:rsid w:val="00DF0484"/>
    <w:rsid w:val="00DF05DB"/>
    <w:rsid w:val="00DF0868"/>
    <w:rsid w:val="00DF0B5F"/>
    <w:rsid w:val="00DF13A2"/>
    <w:rsid w:val="00DF1BCB"/>
    <w:rsid w:val="00DF3005"/>
    <w:rsid w:val="00DF331B"/>
    <w:rsid w:val="00DF3DB4"/>
    <w:rsid w:val="00DF48CF"/>
    <w:rsid w:val="00DF5342"/>
    <w:rsid w:val="00DF6772"/>
    <w:rsid w:val="00DF6B50"/>
    <w:rsid w:val="00DF7C78"/>
    <w:rsid w:val="00E0310E"/>
    <w:rsid w:val="00E03639"/>
    <w:rsid w:val="00E03E79"/>
    <w:rsid w:val="00E040EE"/>
    <w:rsid w:val="00E061A3"/>
    <w:rsid w:val="00E062E5"/>
    <w:rsid w:val="00E0712F"/>
    <w:rsid w:val="00E07779"/>
    <w:rsid w:val="00E101F9"/>
    <w:rsid w:val="00E10344"/>
    <w:rsid w:val="00E122B9"/>
    <w:rsid w:val="00E127FC"/>
    <w:rsid w:val="00E14765"/>
    <w:rsid w:val="00E15891"/>
    <w:rsid w:val="00E17709"/>
    <w:rsid w:val="00E20555"/>
    <w:rsid w:val="00E2125B"/>
    <w:rsid w:val="00E217FB"/>
    <w:rsid w:val="00E22819"/>
    <w:rsid w:val="00E2308E"/>
    <w:rsid w:val="00E23133"/>
    <w:rsid w:val="00E23C2B"/>
    <w:rsid w:val="00E23EDE"/>
    <w:rsid w:val="00E23F36"/>
    <w:rsid w:val="00E24403"/>
    <w:rsid w:val="00E2561E"/>
    <w:rsid w:val="00E25F6C"/>
    <w:rsid w:val="00E26EBB"/>
    <w:rsid w:val="00E2763E"/>
    <w:rsid w:val="00E305AA"/>
    <w:rsid w:val="00E30804"/>
    <w:rsid w:val="00E31962"/>
    <w:rsid w:val="00E32749"/>
    <w:rsid w:val="00E32C0E"/>
    <w:rsid w:val="00E32D95"/>
    <w:rsid w:val="00E32DBE"/>
    <w:rsid w:val="00E35A84"/>
    <w:rsid w:val="00E35BFD"/>
    <w:rsid w:val="00E36049"/>
    <w:rsid w:val="00E363DC"/>
    <w:rsid w:val="00E36B9A"/>
    <w:rsid w:val="00E374BD"/>
    <w:rsid w:val="00E4100F"/>
    <w:rsid w:val="00E410A4"/>
    <w:rsid w:val="00E42304"/>
    <w:rsid w:val="00E46EF6"/>
    <w:rsid w:val="00E471D4"/>
    <w:rsid w:val="00E52361"/>
    <w:rsid w:val="00E52CB6"/>
    <w:rsid w:val="00E54DC7"/>
    <w:rsid w:val="00E56C25"/>
    <w:rsid w:val="00E56C90"/>
    <w:rsid w:val="00E56FE9"/>
    <w:rsid w:val="00E60CBF"/>
    <w:rsid w:val="00E60CEE"/>
    <w:rsid w:val="00E610AD"/>
    <w:rsid w:val="00E611EC"/>
    <w:rsid w:val="00E61A9C"/>
    <w:rsid w:val="00E61EA4"/>
    <w:rsid w:val="00E63B17"/>
    <w:rsid w:val="00E64830"/>
    <w:rsid w:val="00E66672"/>
    <w:rsid w:val="00E67B32"/>
    <w:rsid w:val="00E67F35"/>
    <w:rsid w:val="00E70865"/>
    <w:rsid w:val="00E7101B"/>
    <w:rsid w:val="00E71564"/>
    <w:rsid w:val="00E71A78"/>
    <w:rsid w:val="00E71F67"/>
    <w:rsid w:val="00E73668"/>
    <w:rsid w:val="00E73ABE"/>
    <w:rsid w:val="00E73FFF"/>
    <w:rsid w:val="00E74277"/>
    <w:rsid w:val="00E7556F"/>
    <w:rsid w:val="00E779DD"/>
    <w:rsid w:val="00E808DC"/>
    <w:rsid w:val="00E810D9"/>
    <w:rsid w:val="00E81415"/>
    <w:rsid w:val="00E81B93"/>
    <w:rsid w:val="00E81D4C"/>
    <w:rsid w:val="00E85BF7"/>
    <w:rsid w:val="00E86BC6"/>
    <w:rsid w:val="00E87DC8"/>
    <w:rsid w:val="00E91CEC"/>
    <w:rsid w:val="00E9224A"/>
    <w:rsid w:val="00E931F8"/>
    <w:rsid w:val="00E93226"/>
    <w:rsid w:val="00E94082"/>
    <w:rsid w:val="00E94313"/>
    <w:rsid w:val="00E94AC3"/>
    <w:rsid w:val="00E94CC6"/>
    <w:rsid w:val="00E9555D"/>
    <w:rsid w:val="00E956A5"/>
    <w:rsid w:val="00E963D1"/>
    <w:rsid w:val="00EA0768"/>
    <w:rsid w:val="00EA0DDA"/>
    <w:rsid w:val="00EA113E"/>
    <w:rsid w:val="00EA1640"/>
    <w:rsid w:val="00EA233D"/>
    <w:rsid w:val="00EA2499"/>
    <w:rsid w:val="00EA53FA"/>
    <w:rsid w:val="00EA5402"/>
    <w:rsid w:val="00EA58B4"/>
    <w:rsid w:val="00EA5E03"/>
    <w:rsid w:val="00EA68EB"/>
    <w:rsid w:val="00EA6B40"/>
    <w:rsid w:val="00EA7473"/>
    <w:rsid w:val="00EB2425"/>
    <w:rsid w:val="00EB29DC"/>
    <w:rsid w:val="00EB2D12"/>
    <w:rsid w:val="00EB3CB0"/>
    <w:rsid w:val="00EB4D11"/>
    <w:rsid w:val="00EB5808"/>
    <w:rsid w:val="00EB5DF0"/>
    <w:rsid w:val="00EB62B3"/>
    <w:rsid w:val="00EB65E8"/>
    <w:rsid w:val="00EB675E"/>
    <w:rsid w:val="00EB7293"/>
    <w:rsid w:val="00EB78E9"/>
    <w:rsid w:val="00EC05CF"/>
    <w:rsid w:val="00EC15B3"/>
    <w:rsid w:val="00EC1812"/>
    <w:rsid w:val="00EC1C02"/>
    <w:rsid w:val="00EC2025"/>
    <w:rsid w:val="00EC293E"/>
    <w:rsid w:val="00EC41C5"/>
    <w:rsid w:val="00EC42BD"/>
    <w:rsid w:val="00EC4ED6"/>
    <w:rsid w:val="00EC64F3"/>
    <w:rsid w:val="00EC6E4F"/>
    <w:rsid w:val="00EC7634"/>
    <w:rsid w:val="00ED4429"/>
    <w:rsid w:val="00ED4DA4"/>
    <w:rsid w:val="00ED5222"/>
    <w:rsid w:val="00ED679D"/>
    <w:rsid w:val="00ED6975"/>
    <w:rsid w:val="00ED6BD7"/>
    <w:rsid w:val="00EE0F34"/>
    <w:rsid w:val="00EE1105"/>
    <w:rsid w:val="00EE2C5F"/>
    <w:rsid w:val="00EE3A47"/>
    <w:rsid w:val="00EE3E6E"/>
    <w:rsid w:val="00EE7860"/>
    <w:rsid w:val="00EE7957"/>
    <w:rsid w:val="00EF0C38"/>
    <w:rsid w:val="00EF0ED5"/>
    <w:rsid w:val="00EF2138"/>
    <w:rsid w:val="00EF2769"/>
    <w:rsid w:val="00EF2911"/>
    <w:rsid w:val="00EF3AD1"/>
    <w:rsid w:val="00EF3E59"/>
    <w:rsid w:val="00EF44F0"/>
    <w:rsid w:val="00EF6AB3"/>
    <w:rsid w:val="00EF74BD"/>
    <w:rsid w:val="00EF7B1C"/>
    <w:rsid w:val="00F00C31"/>
    <w:rsid w:val="00F02025"/>
    <w:rsid w:val="00F02828"/>
    <w:rsid w:val="00F03451"/>
    <w:rsid w:val="00F048D2"/>
    <w:rsid w:val="00F050A1"/>
    <w:rsid w:val="00F05832"/>
    <w:rsid w:val="00F060B4"/>
    <w:rsid w:val="00F067E7"/>
    <w:rsid w:val="00F0691C"/>
    <w:rsid w:val="00F06CC6"/>
    <w:rsid w:val="00F07212"/>
    <w:rsid w:val="00F07B7E"/>
    <w:rsid w:val="00F07C03"/>
    <w:rsid w:val="00F100F9"/>
    <w:rsid w:val="00F10544"/>
    <w:rsid w:val="00F113E9"/>
    <w:rsid w:val="00F115CB"/>
    <w:rsid w:val="00F11A86"/>
    <w:rsid w:val="00F13ABD"/>
    <w:rsid w:val="00F1404D"/>
    <w:rsid w:val="00F14F83"/>
    <w:rsid w:val="00F168A2"/>
    <w:rsid w:val="00F16BDC"/>
    <w:rsid w:val="00F1766E"/>
    <w:rsid w:val="00F179DA"/>
    <w:rsid w:val="00F2163D"/>
    <w:rsid w:val="00F21B4B"/>
    <w:rsid w:val="00F21C23"/>
    <w:rsid w:val="00F21F6F"/>
    <w:rsid w:val="00F22196"/>
    <w:rsid w:val="00F223CF"/>
    <w:rsid w:val="00F22829"/>
    <w:rsid w:val="00F22E2D"/>
    <w:rsid w:val="00F24967"/>
    <w:rsid w:val="00F24A38"/>
    <w:rsid w:val="00F24F76"/>
    <w:rsid w:val="00F25B00"/>
    <w:rsid w:val="00F25DC2"/>
    <w:rsid w:val="00F25EEF"/>
    <w:rsid w:val="00F26598"/>
    <w:rsid w:val="00F32B19"/>
    <w:rsid w:val="00F33E62"/>
    <w:rsid w:val="00F34548"/>
    <w:rsid w:val="00F34D04"/>
    <w:rsid w:val="00F35A12"/>
    <w:rsid w:val="00F367A6"/>
    <w:rsid w:val="00F36806"/>
    <w:rsid w:val="00F375D3"/>
    <w:rsid w:val="00F40AE0"/>
    <w:rsid w:val="00F42070"/>
    <w:rsid w:val="00F42901"/>
    <w:rsid w:val="00F42974"/>
    <w:rsid w:val="00F42C27"/>
    <w:rsid w:val="00F43B1B"/>
    <w:rsid w:val="00F44195"/>
    <w:rsid w:val="00F44279"/>
    <w:rsid w:val="00F44A94"/>
    <w:rsid w:val="00F45D1E"/>
    <w:rsid w:val="00F46063"/>
    <w:rsid w:val="00F46472"/>
    <w:rsid w:val="00F46B7D"/>
    <w:rsid w:val="00F476AD"/>
    <w:rsid w:val="00F501D0"/>
    <w:rsid w:val="00F5031B"/>
    <w:rsid w:val="00F50B6D"/>
    <w:rsid w:val="00F5329F"/>
    <w:rsid w:val="00F53518"/>
    <w:rsid w:val="00F54279"/>
    <w:rsid w:val="00F55471"/>
    <w:rsid w:val="00F57888"/>
    <w:rsid w:val="00F6091B"/>
    <w:rsid w:val="00F60F88"/>
    <w:rsid w:val="00F60FBF"/>
    <w:rsid w:val="00F61654"/>
    <w:rsid w:val="00F6240F"/>
    <w:rsid w:val="00F6266A"/>
    <w:rsid w:val="00F62808"/>
    <w:rsid w:val="00F62B50"/>
    <w:rsid w:val="00F63FFB"/>
    <w:rsid w:val="00F6427B"/>
    <w:rsid w:val="00F65BDA"/>
    <w:rsid w:val="00F669B9"/>
    <w:rsid w:val="00F66EEF"/>
    <w:rsid w:val="00F677E1"/>
    <w:rsid w:val="00F702CE"/>
    <w:rsid w:val="00F724E0"/>
    <w:rsid w:val="00F74FC8"/>
    <w:rsid w:val="00F757D3"/>
    <w:rsid w:val="00F80A37"/>
    <w:rsid w:val="00F80F0E"/>
    <w:rsid w:val="00F8154A"/>
    <w:rsid w:val="00F82082"/>
    <w:rsid w:val="00F826F9"/>
    <w:rsid w:val="00F8294C"/>
    <w:rsid w:val="00F8544C"/>
    <w:rsid w:val="00F86371"/>
    <w:rsid w:val="00F86882"/>
    <w:rsid w:val="00F87A94"/>
    <w:rsid w:val="00F90CA7"/>
    <w:rsid w:val="00F90F58"/>
    <w:rsid w:val="00F9236D"/>
    <w:rsid w:val="00F923D5"/>
    <w:rsid w:val="00F93352"/>
    <w:rsid w:val="00F9563B"/>
    <w:rsid w:val="00F95931"/>
    <w:rsid w:val="00F95BA6"/>
    <w:rsid w:val="00F97119"/>
    <w:rsid w:val="00F976D5"/>
    <w:rsid w:val="00F97D1A"/>
    <w:rsid w:val="00FA0B5F"/>
    <w:rsid w:val="00FA1C53"/>
    <w:rsid w:val="00FA23B6"/>
    <w:rsid w:val="00FA2F92"/>
    <w:rsid w:val="00FA46E6"/>
    <w:rsid w:val="00FA47F5"/>
    <w:rsid w:val="00FA4F5E"/>
    <w:rsid w:val="00FA70A0"/>
    <w:rsid w:val="00FA7A09"/>
    <w:rsid w:val="00FB002F"/>
    <w:rsid w:val="00FB1507"/>
    <w:rsid w:val="00FB2AB3"/>
    <w:rsid w:val="00FB3C63"/>
    <w:rsid w:val="00FB4872"/>
    <w:rsid w:val="00FB64F9"/>
    <w:rsid w:val="00FB6FD1"/>
    <w:rsid w:val="00FB74A1"/>
    <w:rsid w:val="00FB7DE4"/>
    <w:rsid w:val="00FC0006"/>
    <w:rsid w:val="00FC018D"/>
    <w:rsid w:val="00FC0205"/>
    <w:rsid w:val="00FC03CE"/>
    <w:rsid w:val="00FC19A3"/>
    <w:rsid w:val="00FC1E7D"/>
    <w:rsid w:val="00FC2573"/>
    <w:rsid w:val="00FC2EAF"/>
    <w:rsid w:val="00FC3298"/>
    <w:rsid w:val="00FC389F"/>
    <w:rsid w:val="00FC3E95"/>
    <w:rsid w:val="00FC40B5"/>
    <w:rsid w:val="00FC4405"/>
    <w:rsid w:val="00FC5C53"/>
    <w:rsid w:val="00FC6A0A"/>
    <w:rsid w:val="00FC6B54"/>
    <w:rsid w:val="00FD0464"/>
    <w:rsid w:val="00FD17EB"/>
    <w:rsid w:val="00FD1D45"/>
    <w:rsid w:val="00FD4793"/>
    <w:rsid w:val="00FD47A6"/>
    <w:rsid w:val="00FD4810"/>
    <w:rsid w:val="00FD51CD"/>
    <w:rsid w:val="00FD6581"/>
    <w:rsid w:val="00FD71C1"/>
    <w:rsid w:val="00FD7E79"/>
    <w:rsid w:val="00FE1141"/>
    <w:rsid w:val="00FE1D3F"/>
    <w:rsid w:val="00FE29CA"/>
    <w:rsid w:val="00FE323F"/>
    <w:rsid w:val="00FE356F"/>
    <w:rsid w:val="00FE4242"/>
    <w:rsid w:val="00FE59FC"/>
    <w:rsid w:val="00FE6C15"/>
    <w:rsid w:val="00FF2015"/>
    <w:rsid w:val="00FF229E"/>
    <w:rsid w:val="00FF2B73"/>
    <w:rsid w:val="00FF2C94"/>
    <w:rsid w:val="00FF3FE8"/>
    <w:rsid w:val="00FF796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enu v:ext="edit" strokecolor="none [3213]"/>
    </o:shapedefaults>
    <o:shapelayout v:ext="edit">
      <o:idmap v:ext="edit" data="2"/>
    </o:shapelayout>
  </w:shapeDefaults>
  <w:doNotEmbedSmartTags/>
  <w:decimalSymbol w:val="."/>
  <w:listSeparator w:val=","/>
  <w14:docId w14:val="41C9414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lsdException w:name="List Bullet" w:locked="1" w:semiHidden="1" w:unhideWhenUsed="1"/>
    <w:lsdException w:name="List Number" w:locked="1" w:semiHidden="1" w:unhideWhenUs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lsdException w:name="Body Text Indent 2" w:locked="1"/>
    <w:lsdException w:name="Body Text Indent 3" w:locked="1"/>
    <w:lsdException w:name="Block Text" w:locked="1"/>
    <w:lsdException w:name="Hyperlink" w:locked="1" w:semiHidden="1" w:uiPriority="99"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2C72CD"/>
    <w:rPr>
      <w:rFonts w:ascii="Arial" w:hAnsi="Arial" w:cs="Arial"/>
      <w:sz w:val="22"/>
      <w:szCs w:val="22"/>
    </w:rPr>
  </w:style>
  <w:style w:type="paragraph" w:styleId="Heading1">
    <w:name w:val="heading 1"/>
    <w:basedOn w:val="Normal"/>
    <w:next w:val="Normal"/>
    <w:link w:val="Heading1Char"/>
    <w:qFormat/>
    <w:locked/>
    <w:rsid w:val="00182CE0"/>
    <w:pPr>
      <w:keepNext/>
      <w:spacing w:after="120"/>
      <w:outlineLvl w:val="0"/>
    </w:pPr>
    <w:rPr>
      <w:rFonts w:cs="Times New Roman"/>
      <w:b/>
      <w:bCs/>
      <w:smallCaps/>
      <w:kern w:val="32"/>
      <w:szCs w:val="32"/>
    </w:rPr>
  </w:style>
  <w:style w:type="paragraph" w:styleId="Heading2">
    <w:name w:val="heading 2"/>
    <w:basedOn w:val="Normal"/>
    <w:next w:val="Normal"/>
    <w:link w:val="Heading2Char"/>
    <w:semiHidden/>
    <w:unhideWhenUsed/>
    <w:qFormat/>
    <w:locked/>
    <w:rsid w:val="00384FE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F02828"/>
    <w:pPr>
      <w:tabs>
        <w:tab w:val="right" w:pos="10080"/>
      </w:tabs>
      <w:outlineLvl w:val="0"/>
    </w:pPr>
    <w:rPr>
      <w:rFonts w:ascii="Hoefler Text" w:eastAsia="ヒラギノ角ゴ Pro W3" w:hAnsi="Hoefler Text"/>
      <w:caps/>
      <w:color w:val="191F4D"/>
    </w:rPr>
  </w:style>
  <w:style w:type="character" w:customStyle="1" w:styleId="Allcapsblue">
    <w:name w:val="All caps blue"/>
    <w:rsid w:val="00F02828"/>
    <w:rPr>
      <w:caps/>
      <w:color w:val="191F4D"/>
    </w:rPr>
  </w:style>
  <w:style w:type="paragraph" w:customStyle="1" w:styleId="Body">
    <w:name w:val="Body"/>
    <w:rsid w:val="00F02828"/>
    <w:pPr>
      <w:suppressAutoHyphens/>
      <w:spacing w:after="80"/>
      <w:ind w:firstLine="360"/>
      <w:outlineLvl w:val="0"/>
    </w:pPr>
    <w:rPr>
      <w:rFonts w:ascii="Hoefler Text" w:eastAsia="ヒラギノ角ゴ Pro W3" w:hAnsi="Hoefler Text"/>
      <w:color w:val="000000"/>
      <w:sz w:val="22"/>
    </w:rPr>
  </w:style>
  <w:style w:type="paragraph" w:customStyle="1" w:styleId="Headline2">
    <w:name w:val="Headline 2"/>
    <w:next w:val="Body"/>
    <w:rsid w:val="00F02828"/>
    <w:pPr>
      <w:keepNext/>
      <w:spacing w:after="80"/>
      <w:outlineLvl w:val="0"/>
    </w:pPr>
    <w:rPr>
      <w:rFonts w:ascii="Hoefler Text" w:eastAsia="ヒラギノ角ゴ Pro W3" w:hAnsi="Hoefler Text"/>
      <w:caps/>
      <w:color w:val="3B4734"/>
      <w:sz w:val="22"/>
    </w:rPr>
  </w:style>
  <w:style w:type="paragraph" w:customStyle="1" w:styleId="CalloutHeadline">
    <w:name w:val="Callout Headline"/>
    <w:next w:val="Callouts"/>
    <w:rsid w:val="00F02828"/>
    <w:pPr>
      <w:keepNext/>
      <w:suppressAutoHyphens/>
      <w:spacing w:before="200" w:after="80"/>
      <w:outlineLvl w:val="0"/>
    </w:pPr>
    <w:rPr>
      <w:rFonts w:ascii="Gill Sans" w:eastAsia="ヒラギノ角ゴ Pro W3" w:hAnsi="Gill Sans"/>
      <w:b/>
      <w:color w:val="000000"/>
      <w:sz w:val="18"/>
    </w:rPr>
  </w:style>
  <w:style w:type="paragraph" w:customStyle="1" w:styleId="Callouts">
    <w:name w:val="Callouts"/>
    <w:rsid w:val="00F02828"/>
    <w:pPr>
      <w:suppressAutoHyphens/>
      <w:spacing w:after="80"/>
      <w:outlineLvl w:val="0"/>
    </w:pPr>
    <w:rPr>
      <w:rFonts w:ascii="Gill Sans" w:eastAsia="ヒラギノ角ゴ Pro W3" w:hAnsi="Gill Sans"/>
      <w:color w:val="000000"/>
      <w:sz w:val="18"/>
    </w:rPr>
  </w:style>
  <w:style w:type="paragraph" w:customStyle="1" w:styleId="Headline1">
    <w:name w:val="Headline 1"/>
    <w:next w:val="Headline3"/>
    <w:link w:val="Headline1Char"/>
    <w:rsid w:val="00F02828"/>
    <w:pPr>
      <w:keepNext/>
      <w:spacing w:before="120" w:after="40"/>
      <w:outlineLvl w:val="0"/>
    </w:pPr>
    <w:rPr>
      <w:rFonts w:ascii="Hoefler Text" w:eastAsia="ヒラギノ角ゴ Pro W3" w:hAnsi="Hoefler Text"/>
      <w:color w:val="000000"/>
      <w:sz w:val="56"/>
    </w:rPr>
  </w:style>
  <w:style w:type="paragraph" w:customStyle="1" w:styleId="Headline3">
    <w:name w:val="Headline 3"/>
    <w:next w:val="Body"/>
    <w:rsid w:val="00F02828"/>
    <w:pPr>
      <w:keepNext/>
      <w:spacing w:after="40" w:line="216" w:lineRule="auto"/>
      <w:outlineLvl w:val="0"/>
    </w:pPr>
    <w:rPr>
      <w:rFonts w:ascii="Hoefler Text" w:eastAsia="ヒラギノ角ゴ Pro W3" w:hAnsi="Hoefler Text"/>
      <w:i/>
      <w:color w:val="000000"/>
      <w:sz w:val="26"/>
    </w:rPr>
  </w:style>
  <w:style w:type="paragraph" w:customStyle="1" w:styleId="Masthead">
    <w:name w:val="Masthead"/>
    <w:next w:val="Headline1"/>
    <w:rsid w:val="00F02828"/>
    <w:pPr>
      <w:spacing w:line="204" w:lineRule="auto"/>
      <w:jc w:val="center"/>
      <w:outlineLvl w:val="0"/>
    </w:pPr>
    <w:rPr>
      <w:rFonts w:ascii="Hoefler Text" w:eastAsia="ヒラギノ角ゴ Pro W3" w:hAnsi="Hoefler Text"/>
      <w:color w:val="3B4734"/>
      <w:spacing w:val="-14"/>
      <w:sz w:val="140"/>
    </w:rPr>
  </w:style>
  <w:style w:type="paragraph" w:customStyle="1" w:styleId="FreeForm">
    <w:name w:val="Free Form"/>
    <w:rsid w:val="00F02828"/>
    <w:pPr>
      <w:spacing w:after="40"/>
      <w:outlineLvl w:val="0"/>
    </w:pPr>
    <w:rPr>
      <w:rFonts w:ascii="Hoefler Text" w:eastAsia="ヒラギノ角ゴ Pro W3" w:hAnsi="Hoefler Text"/>
      <w:color w:val="000000"/>
      <w:sz w:val="22"/>
    </w:rPr>
  </w:style>
  <w:style w:type="paragraph" w:customStyle="1" w:styleId="SidebarHeadline">
    <w:name w:val="Sidebar Headline"/>
    <w:next w:val="Body"/>
    <w:rsid w:val="00F02828"/>
    <w:pPr>
      <w:keepNext/>
      <w:spacing w:after="40"/>
      <w:jc w:val="center"/>
      <w:outlineLvl w:val="0"/>
    </w:pPr>
    <w:rPr>
      <w:rFonts w:ascii="Hoefler Text" w:eastAsia="ヒラギノ角ゴ Pro W3" w:hAnsi="Hoefler Text"/>
      <w:color w:val="000000"/>
      <w:sz w:val="30"/>
    </w:rPr>
  </w:style>
  <w:style w:type="paragraph" w:customStyle="1" w:styleId="Byline">
    <w:name w:val="Byline"/>
    <w:next w:val="Body"/>
    <w:rsid w:val="00F02828"/>
    <w:pPr>
      <w:spacing w:after="40" w:line="216" w:lineRule="auto"/>
      <w:jc w:val="right"/>
      <w:outlineLvl w:val="0"/>
    </w:pPr>
    <w:rPr>
      <w:rFonts w:ascii="Hoefler Text" w:eastAsia="ヒラギノ角ゴ Pro W3" w:hAnsi="Hoefler Text"/>
      <w:i/>
      <w:color w:val="000000"/>
      <w:sz w:val="22"/>
    </w:rPr>
  </w:style>
  <w:style w:type="paragraph" w:styleId="BalloonText">
    <w:name w:val="Balloon Text"/>
    <w:basedOn w:val="Normal"/>
    <w:link w:val="BalloonTextChar"/>
    <w:locked/>
    <w:rsid w:val="00A30D80"/>
    <w:rPr>
      <w:rFonts w:ascii="Tahoma" w:hAnsi="Tahoma" w:cs="Tahoma"/>
      <w:sz w:val="16"/>
      <w:szCs w:val="16"/>
    </w:rPr>
  </w:style>
  <w:style w:type="character" w:customStyle="1" w:styleId="BalloonTextChar">
    <w:name w:val="Balloon Text Char"/>
    <w:basedOn w:val="DefaultParagraphFont"/>
    <w:link w:val="BalloonText"/>
    <w:rsid w:val="00A30D80"/>
    <w:rPr>
      <w:rFonts w:ascii="Tahoma" w:hAnsi="Tahoma" w:cs="Tahoma"/>
      <w:sz w:val="16"/>
      <w:szCs w:val="16"/>
    </w:rPr>
  </w:style>
  <w:style w:type="paragraph" w:styleId="NormalWeb">
    <w:name w:val="Normal (Web)"/>
    <w:basedOn w:val="Normal"/>
    <w:uiPriority w:val="99"/>
    <w:unhideWhenUsed/>
    <w:locked/>
    <w:rsid w:val="00294360"/>
    <w:pPr>
      <w:spacing w:before="100" w:beforeAutospacing="1" w:after="100" w:afterAutospacing="1"/>
    </w:pPr>
  </w:style>
  <w:style w:type="character" w:styleId="Hyperlink">
    <w:name w:val="Hyperlink"/>
    <w:basedOn w:val="DefaultParagraphFont"/>
    <w:uiPriority w:val="99"/>
    <w:unhideWhenUsed/>
    <w:locked/>
    <w:rsid w:val="00294360"/>
    <w:rPr>
      <w:color w:val="0000FF"/>
      <w:u w:val="single"/>
    </w:rPr>
  </w:style>
  <w:style w:type="paragraph" w:styleId="Header">
    <w:name w:val="header"/>
    <w:basedOn w:val="Normal"/>
    <w:link w:val="HeaderChar"/>
    <w:locked/>
    <w:rsid w:val="002D63B7"/>
    <w:pPr>
      <w:tabs>
        <w:tab w:val="center" w:pos="4680"/>
        <w:tab w:val="right" w:pos="9360"/>
      </w:tabs>
    </w:pPr>
  </w:style>
  <w:style w:type="character" w:customStyle="1" w:styleId="HeaderChar">
    <w:name w:val="Header Char"/>
    <w:basedOn w:val="DefaultParagraphFont"/>
    <w:link w:val="Header"/>
    <w:rsid w:val="002D63B7"/>
    <w:rPr>
      <w:sz w:val="24"/>
      <w:szCs w:val="24"/>
    </w:rPr>
  </w:style>
  <w:style w:type="character" w:customStyle="1" w:styleId="Heading1Char">
    <w:name w:val="Heading 1 Char"/>
    <w:basedOn w:val="DefaultParagraphFont"/>
    <w:link w:val="Heading1"/>
    <w:rsid w:val="00182CE0"/>
    <w:rPr>
      <w:rFonts w:eastAsia="Times New Roman" w:cs="Times New Roman"/>
      <w:b/>
      <w:bCs/>
      <w:smallCaps/>
      <w:kern w:val="32"/>
      <w:sz w:val="24"/>
      <w:szCs w:val="32"/>
    </w:rPr>
  </w:style>
  <w:style w:type="paragraph" w:customStyle="1" w:styleId="ToppersMainHeadline">
    <w:name w:val="Toppers Main Headline"/>
    <w:basedOn w:val="Headline1"/>
    <w:link w:val="ToppersMainHeadlineChar"/>
    <w:qFormat/>
    <w:rsid w:val="00F060B4"/>
    <w:pPr>
      <w:spacing w:before="40"/>
      <w:jc w:val="center"/>
    </w:pPr>
    <w:rPr>
      <w:rFonts w:ascii="Times New Roman" w:hAnsi="Times New Roman"/>
      <w:b/>
      <w:sz w:val="72"/>
    </w:rPr>
  </w:style>
  <w:style w:type="paragraph" w:customStyle="1" w:styleId="ToppersDateLine">
    <w:name w:val="Toppers Date Line"/>
    <w:basedOn w:val="Normal"/>
    <w:link w:val="ToppersDateLineChar"/>
    <w:qFormat/>
    <w:rsid w:val="004B5E05"/>
    <w:rPr>
      <w:rFonts w:ascii="Times New Roman" w:hAnsi="Times New Roman"/>
      <w:sz w:val="18"/>
    </w:rPr>
  </w:style>
  <w:style w:type="character" w:customStyle="1" w:styleId="Headline1Char">
    <w:name w:val="Headline 1 Char"/>
    <w:basedOn w:val="DefaultParagraphFont"/>
    <w:link w:val="Headline1"/>
    <w:rsid w:val="00DE5DB2"/>
    <w:rPr>
      <w:rFonts w:ascii="Hoefler Text" w:eastAsia="ヒラギノ角ゴ Pro W3" w:hAnsi="Hoefler Text"/>
      <w:color w:val="000000"/>
      <w:sz w:val="56"/>
    </w:rPr>
  </w:style>
  <w:style w:type="character" w:customStyle="1" w:styleId="ToppersMainHeadlineChar">
    <w:name w:val="Toppers Main Headline Char"/>
    <w:basedOn w:val="Headline1Char"/>
    <w:link w:val="ToppersMainHeadline"/>
    <w:rsid w:val="00F060B4"/>
    <w:rPr>
      <w:rFonts w:ascii="Hoefler Text" w:eastAsia="ヒラギノ角ゴ Pro W3" w:hAnsi="Hoefler Text"/>
      <w:b/>
      <w:color w:val="000000"/>
      <w:sz w:val="72"/>
    </w:rPr>
  </w:style>
  <w:style w:type="paragraph" w:styleId="Title">
    <w:name w:val="Title"/>
    <w:aliases w:val="Toppers Headline"/>
    <w:basedOn w:val="Normal"/>
    <w:next w:val="Normal"/>
    <w:link w:val="TitleChar"/>
    <w:qFormat/>
    <w:locked/>
    <w:rsid w:val="00087978"/>
    <w:pPr>
      <w:pBdr>
        <w:bottom w:val="single" w:sz="8" w:space="4" w:color="4F81BD" w:themeColor="accent1"/>
      </w:pBdr>
      <w:spacing w:after="300"/>
      <w:contextualSpacing/>
    </w:pPr>
    <w:rPr>
      <w:rFonts w:eastAsiaTheme="majorEastAsia" w:cstheme="majorBidi"/>
      <w:b/>
      <w:color w:val="17365D" w:themeColor="text2" w:themeShade="BF"/>
      <w:spacing w:val="5"/>
      <w:kern w:val="28"/>
      <w:sz w:val="36"/>
      <w:szCs w:val="52"/>
    </w:rPr>
  </w:style>
  <w:style w:type="character" w:customStyle="1" w:styleId="ToppersDateLineChar">
    <w:name w:val="Toppers Date Line Char"/>
    <w:basedOn w:val="DefaultParagraphFont"/>
    <w:link w:val="ToppersDateLine"/>
    <w:rsid w:val="004B5E05"/>
    <w:rPr>
      <w:rFonts w:cs="Arial"/>
      <w:sz w:val="18"/>
      <w:szCs w:val="22"/>
    </w:rPr>
  </w:style>
  <w:style w:type="character" w:customStyle="1" w:styleId="TitleChar">
    <w:name w:val="Title Char"/>
    <w:aliases w:val="Toppers Headline Char"/>
    <w:basedOn w:val="DefaultParagraphFont"/>
    <w:link w:val="Title"/>
    <w:rsid w:val="00087978"/>
    <w:rPr>
      <w:rFonts w:ascii="Arial" w:eastAsiaTheme="majorEastAsia" w:hAnsi="Arial" w:cstheme="majorBidi"/>
      <w:b/>
      <w:color w:val="17365D" w:themeColor="text2" w:themeShade="BF"/>
      <w:spacing w:val="5"/>
      <w:kern w:val="28"/>
      <w:sz w:val="36"/>
      <w:szCs w:val="52"/>
    </w:rPr>
  </w:style>
  <w:style w:type="paragraph" w:styleId="Caption">
    <w:name w:val="caption"/>
    <w:basedOn w:val="Normal"/>
    <w:next w:val="Normal"/>
    <w:unhideWhenUsed/>
    <w:qFormat/>
    <w:locked/>
    <w:rsid w:val="00476470"/>
    <w:pPr>
      <w:spacing w:after="200"/>
      <w:jc w:val="center"/>
    </w:pPr>
    <w:rPr>
      <w:bCs/>
      <w:color w:val="000000" w:themeColor="text1"/>
      <w:sz w:val="18"/>
      <w:szCs w:val="18"/>
    </w:rPr>
  </w:style>
  <w:style w:type="character" w:styleId="Strong">
    <w:name w:val="Strong"/>
    <w:basedOn w:val="DefaultParagraphFont"/>
    <w:uiPriority w:val="22"/>
    <w:qFormat/>
    <w:locked/>
    <w:rsid w:val="00F50B6D"/>
    <w:rPr>
      <w:b/>
      <w:bCs/>
    </w:rPr>
  </w:style>
  <w:style w:type="character" w:customStyle="1" w:styleId="Heading2Char">
    <w:name w:val="Heading 2 Char"/>
    <w:basedOn w:val="DefaultParagraphFont"/>
    <w:link w:val="Heading2"/>
    <w:semiHidden/>
    <w:rsid w:val="00384FE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qFormat/>
    <w:locked/>
    <w:rsid w:val="0024519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rsid w:val="00245193"/>
    <w:rPr>
      <w:rFonts w:asciiTheme="majorHAnsi" w:eastAsiaTheme="majorEastAsia" w:hAnsiTheme="majorHAnsi" w:cstheme="majorBidi"/>
      <w:i/>
      <w:iCs/>
      <w:color w:val="000000" w:themeColor="text1"/>
      <w:spacing w:val="15"/>
      <w:sz w:val="24"/>
      <w:szCs w:val="24"/>
    </w:rPr>
  </w:style>
  <w:style w:type="paragraph" w:customStyle="1" w:styleId="meanings-body">
    <w:name w:val="meanings-body"/>
    <w:basedOn w:val="Normal"/>
    <w:rsid w:val="00F35A12"/>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85782A"/>
    <w:pPr>
      <w:ind w:left="720"/>
      <w:contextualSpacing/>
    </w:pPr>
  </w:style>
  <w:style w:type="paragraph" w:styleId="NoSpacing">
    <w:name w:val="No Spacing"/>
    <w:uiPriority w:val="1"/>
    <w:qFormat/>
    <w:rsid w:val="005E6494"/>
    <w:rPr>
      <w:rFonts w:ascii="Arial" w:hAnsi="Arial" w:cs="Arial"/>
      <w:sz w:val="22"/>
      <w:szCs w:val="22"/>
    </w:rPr>
  </w:style>
  <w:style w:type="character" w:customStyle="1" w:styleId="apple-tab-span">
    <w:name w:val="apple-tab-span"/>
    <w:basedOn w:val="DefaultParagraphFont"/>
    <w:rsid w:val="00BA63A2"/>
  </w:style>
  <w:style w:type="character" w:customStyle="1" w:styleId="apple-style-span">
    <w:name w:val="apple-style-span"/>
    <w:basedOn w:val="DefaultParagraphFont"/>
    <w:rsid w:val="00BA63A2"/>
  </w:style>
  <w:style w:type="character" w:styleId="Emphasis">
    <w:name w:val="Emphasis"/>
    <w:basedOn w:val="DefaultParagraphFont"/>
    <w:uiPriority w:val="20"/>
    <w:qFormat/>
    <w:locked/>
    <w:rsid w:val="00A4232D"/>
    <w:rPr>
      <w:i/>
      <w:iCs/>
    </w:rPr>
  </w:style>
  <w:style w:type="character" w:customStyle="1" w:styleId="style12">
    <w:name w:val="style12"/>
    <w:basedOn w:val="DefaultParagraphFont"/>
    <w:rsid w:val="007D5711"/>
  </w:style>
  <w:style w:type="character" w:customStyle="1" w:styleId="style16">
    <w:name w:val="style16"/>
    <w:basedOn w:val="DefaultParagraphFont"/>
    <w:rsid w:val="007D5711"/>
  </w:style>
  <w:style w:type="character" w:customStyle="1" w:styleId="style15">
    <w:name w:val="style15"/>
    <w:basedOn w:val="DefaultParagraphFont"/>
    <w:rsid w:val="007D5711"/>
  </w:style>
  <w:style w:type="character" w:styleId="IntenseEmphasis">
    <w:name w:val="Intense Emphasis"/>
    <w:basedOn w:val="DefaultParagraphFont"/>
    <w:uiPriority w:val="21"/>
    <w:qFormat/>
    <w:rsid w:val="00731D0F"/>
    <w:rPr>
      <w:b/>
      <w:bCs/>
      <w:i/>
      <w:iCs/>
      <w:color w:val="4F81BD" w:themeColor="accent1"/>
    </w:rPr>
  </w:style>
  <w:style w:type="character" w:customStyle="1" w:styleId="ipa">
    <w:name w:val="ipa"/>
    <w:basedOn w:val="DefaultParagraphFont"/>
    <w:rsid w:val="00F8294C"/>
  </w:style>
  <w:style w:type="character" w:customStyle="1" w:styleId="indquotelink">
    <w:name w:val="indquote_link"/>
    <w:basedOn w:val="DefaultParagraphFont"/>
    <w:rsid w:val="00442648"/>
  </w:style>
  <w:style w:type="character" w:styleId="FollowedHyperlink">
    <w:name w:val="FollowedHyperlink"/>
    <w:basedOn w:val="DefaultParagraphFont"/>
    <w:locked/>
    <w:rsid w:val="00102319"/>
    <w:rPr>
      <w:color w:val="800080" w:themeColor="followedHyperlink"/>
      <w:u w:val="single"/>
    </w:rPr>
  </w:style>
  <w:style w:type="character" w:styleId="SubtleEmphasis">
    <w:name w:val="Subtle Emphasis"/>
    <w:basedOn w:val="DefaultParagraphFont"/>
    <w:uiPriority w:val="19"/>
    <w:qFormat/>
    <w:rsid w:val="006157A8"/>
    <w:rPr>
      <w:i/>
      <w:iCs/>
      <w:color w:val="808080" w:themeColor="text1" w:themeTint="7F"/>
    </w:rPr>
  </w:style>
  <w:style w:type="character" w:customStyle="1" w:styleId="textstyle3">
    <w:name w:val="textstyle3"/>
    <w:basedOn w:val="DefaultParagraphFont"/>
    <w:rsid w:val="00B03C63"/>
  </w:style>
  <w:style w:type="character" w:customStyle="1" w:styleId="apple-converted-space">
    <w:name w:val="apple-converted-space"/>
    <w:basedOn w:val="DefaultParagraphFont"/>
    <w:rsid w:val="008C0C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9654">
      <w:bodyDiv w:val="1"/>
      <w:marLeft w:val="0"/>
      <w:marRight w:val="0"/>
      <w:marTop w:val="0"/>
      <w:marBottom w:val="0"/>
      <w:divBdr>
        <w:top w:val="none" w:sz="0" w:space="0" w:color="auto"/>
        <w:left w:val="none" w:sz="0" w:space="0" w:color="auto"/>
        <w:bottom w:val="none" w:sz="0" w:space="0" w:color="auto"/>
        <w:right w:val="none" w:sz="0" w:space="0" w:color="auto"/>
      </w:divBdr>
    </w:div>
    <w:div w:id="42757723">
      <w:bodyDiv w:val="1"/>
      <w:marLeft w:val="0"/>
      <w:marRight w:val="0"/>
      <w:marTop w:val="0"/>
      <w:marBottom w:val="0"/>
      <w:divBdr>
        <w:top w:val="none" w:sz="0" w:space="0" w:color="auto"/>
        <w:left w:val="none" w:sz="0" w:space="0" w:color="auto"/>
        <w:bottom w:val="none" w:sz="0" w:space="0" w:color="auto"/>
        <w:right w:val="none" w:sz="0" w:space="0" w:color="auto"/>
      </w:divBdr>
      <w:divsChild>
        <w:div w:id="18798569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267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8324">
      <w:bodyDiv w:val="1"/>
      <w:marLeft w:val="0"/>
      <w:marRight w:val="0"/>
      <w:marTop w:val="0"/>
      <w:marBottom w:val="0"/>
      <w:divBdr>
        <w:top w:val="none" w:sz="0" w:space="0" w:color="auto"/>
        <w:left w:val="none" w:sz="0" w:space="0" w:color="auto"/>
        <w:bottom w:val="none" w:sz="0" w:space="0" w:color="auto"/>
        <w:right w:val="none" w:sz="0" w:space="0" w:color="auto"/>
      </w:divBdr>
    </w:div>
    <w:div w:id="141120400">
      <w:bodyDiv w:val="1"/>
      <w:marLeft w:val="0"/>
      <w:marRight w:val="0"/>
      <w:marTop w:val="0"/>
      <w:marBottom w:val="0"/>
      <w:divBdr>
        <w:top w:val="none" w:sz="0" w:space="0" w:color="auto"/>
        <w:left w:val="none" w:sz="0" w:space="0" w:color="auto"/>
        <w:bottom w:val="none" w:sz="0" w:space="0" w:color="auto"/>
        <w:right w:val="none" w:sz="0" w:space="0" w:color="auto"/>
      </w:divBdr>
      <w:divsChild>
        <w:div w:id="578566001">
          <w:marLeft w:val="0"/>
          <w:marRight w:val="0"/>
          <w:marTop w:val="0"/>
          <w:marBottom w:val="0"/>
          <w:divBdr>
            <w:top w:val="none" w:sz="0" w:space="0" w:color="auto"/>
            <w:left w:val="none" w:sz="0" w:space="0" w:color="auto"/>
            <w:bottom w:val="none" w:sz="0" w:space="0" w:color="auto"/>
            <w:right w:val="none" w:sz="0" w:space="0" w:color="auto"/>
          </w:divBdr>
        </w:div>
        <w:div w:id="606430778">
          <w:marLeft w:val="0"/>
          <w:marRight w:val="0"/>
          <w:marTop w:val="0"/>
          <w:marBottom w:val="0"/>
          <w:divBdr>
            <w:top w:val="none" w:sz="0" w:space="0" w:color="auto"/>
            <w:left w:val="none" w:sz="0" w:space="0" w:color="auto"/>
            <w:bottom w:val="none" w:sz="0" w:space="0" w:color="auto"/>
            <w:right w:val="none" w:sz="0" w:space="0" w:color="auto"/>
          </w:divBdr>
        </w:div>
      </w:divsChild>
    </w:div>
    <w:div w:id="148906557">
      <w:bodyDiv w:val="1"/>
      <w:marLeft w:val="0"/>
      <w:marRight w:val="0"/>
      <w:marTop w:val="0"/>
      <w:marBottom w:val="0"/>
      <w:divBdr>
        <w:top w:val="none" w:sz="0" w:space="0" w:color="auto"/>
        <w:left w:val="none" w:sz="0" w:space="0" w:color="auto"/>
        <w:bottom w:val="none" w:sz="0" w:space="0" w:color="auto"/>
        <w:right w:val="none" w:sz="0" w:space="0" w:color="auto"/>
      </w:divBdr>
    </w:div>
    <w:div w:id="219246249">
      <w:bodyDiv w:val="1"/>
      <w:marLeft w:val="0"/>
      <w:marRight w:val="0"/>
      <w:marTop w:val="0"/>
      <w:marBottom w:val="0"/>
      <w:divBdr>
        <w:top w:val="none" w:sz="0" w:space="0" w:color="auto"/>
        <w:left w:val="none" w:sz="0" w:space="0" w:color="auto"/>
        <w:bottom w:val="none" w:sz="0" w:space="0" w:color="auto"/>
        <w:right w:val="none" w:sz="0" w:space="0" w:color="auto"/>
      </w:divBdr>
    </w:div>
    <w:div w:id="221841018">
      <w:bodyDiv w:val="1"/>
      <w:marLeft w:val="0"/>
      <w:marRight w:val="0"/>
      <w:marTop w:val="0"/>
      <w:marBottom w:val="0"/>
      <w:divBdr>
        <w:top w:val="none" w:sz="0" w:space="0" w:color="auto"/>
        <w:left w:val="none" w:sz="0" w:space="0" w:color="auto"/>
        <w:bottom w:val="none" w:sz="0" w:space="0" w:color="auto"/>
        <w:right w:val="none" w:sz="0" w:space="0" w:color="auto"/>
      </w:divBdr>
    </w:div>
    <w:div w:id="249387544">
      <w:bodyDiv w:val="1"/>
      <w:marLeft w:val="0"/>
      <w:marRight w:val="0"/>
      <w:marTop w:val="0"/>
      <w:marBottom w:val="0"/>
      <w:divBdr>
        <w:top w:val="none" w:sz="0" w:space="0" w:color="auto"/>
        <w:left w:val="none" w:sz="0" w:space="0" w:color="auto"/>
        <w:bottom w:val="none" w:sz="0" w:space="0" w:color="auto"/>
        <w:right w:val="none" w:sz="0" w:space="0" w:color="auto"/>
      </w:divBdr>
    </w:div>
    <w:div w:id="313224125">
      <w:bodyDiv w:val="1"/>
      <w:marLeft w:val="0"/>
      <w:marRight w:val="0"/>
      <w:marTop w:val="0"/>
      <w:marBottom w:val="0"/>
      <w:divBdr>
        <w:top w:val="none" w:sz="0" w:space="0" w:color="auto"/>
        <w:left w:val="none" w:sz="0" w:space="0" w:color="auto"/>
        <w:bottom w:val="none" w:sz="0" w:space="0" w:color="auto"/>
        <w:right w:val="none" w:sz="0" w:space="0" w:color="auto"/>
      </w:divBdr>
    </w:div>
    <w:div w:id="327755871">
      <w:bodyDiv w:val="1"/>
      <w:marLeft w:val="0"/>
      <w:marRight w:val="0"/>
      <w:marTop w:val="0"/>
      <w:marBottom w:val="0"/>
      <w:divBdr>
        <w:top w:val="none" w:sz="0" w:space="0" w:color="auto"/>
        <w:left w:val="none" w:sz="0" w:space="0" w:color="auto"/>
        <w:bottom w:val="none" w:sz="0" w:space="0" w:color="auto"/>
        <w:right w:val="none" w:sz="0" w:space="0" w:color="auto"/>
      </w:divBdr>
    </w:div>
    <w:div w:id="384376196">
      <w:bodyDiv w:val="1"/>
      <w:marLeft w:val="0"/>
      <w:marRight w:val="0"/>
      <w:marTop w:val="0"/>
      <w:marBottom w:val="0"/>
      <w:divBdr>
        <w:top w:val="none" w:sz="0" w:space="0" w:color="auto"/>
        <w:left w:val="none" w:sz="0" w:space="0" w:color="auto"/>
        <w:bottom w:val="none" w:sz="0" w:space="0" w:color="auto"/>
        <w:right w:val="none" w:sz="0" w:space="0" w:color="auto"/>
      </w:divBdr>
    </w:div>
    <w:div w:id="406269067">
      <w:bodyDiv w:val="1"/>
      <w:marLeft w:val="0"/>
      <w:marRight w:val="0"/>
      <w:marTop w:val="0"/>
      <w:marBottom w:val="0"/>
      <w:divBdr>
        <w:top w:val="none" w:sz="0" w:space="0" w:color="auto"/>
        <w:left w:val="none" w:sz="0" w:space="0" w:color="auto"/>
        <w:bottom w:val="none" w:sz="0" w:space="0" w:color="auto"/>
        <w:right w:val="none" w:sz="0" w:space="0" w:color="auto"/>
      </w:divBdr>
    </w:div>
    <w:div w:id="475758420">
      <w:bodyDiv w:val="1"/>
      <w:marLeft w:val="0"/>
      <w:marRight w:val="0"/>
      <w:marTop w:val="0"/>
      <w:marBottom w:val="0"/>
      <w:divBdr>
        <w:top w:val="none" w:sz="0" w:space="0" w:color="auto"/>
        <w:left w:val="none" w:sz="0" w:space="0" w:color="auto"/>
        <w:bottom w:val="none" w:sz="0" w:space="0" w:color="auto"/>
        <w:right w:val="none" w:sz="0" w:space="0" w:color="auto"/>
      </w:divBdr>
    </w:div>
    <w:div w:id="529301191">
      <w:bodyDiv w:val="1"/>
      <w:marLeft w:val="0"/>
      <w:marRight w:val="0"/>
      <w:marTop w:val="0"/>
      <w:marBottom w:val="0"/>
      <w:divBdr>
        <w:top w:val="none" w:sz="0" w:space="0" w:color="auto"/>
        <w:left w:val="none" w:sz="0" w:space="0" w:color="auto"/>
        <w:bottom w:val="none" w:sz="0" w:space="0" w:color="auto"/>
        <w:right w:val="none" w:sz="0" w:space="0" w:color="auto"/>
      </w:divBdr>
    </w:div>
    <w:div w:id="578949120">
      <w:bodyDiv w:val="1"/>
      <w:marLeft w:val="0"/>
      <w:marRight w:val="0"/>
      <w:marTop w:val="0"/>
      <w:marBottom w:val="0"/>
      <w:divBdr>
        <w:top w:val="none" w:sz="0" w:space="0" w:color="auto"/>
        <w:left w:val="none" w:sz="0" w:space="0" w:color="auto"/>
        <w:bottom w:val="none" w:sz="0" w:space="0" w:color="auto"/>
        <w:right w:val="none" w:sz="0" w:space="0" w:color="auto"/>
      </w:divBdr>
    </w:div>
    <w:div w:id="580911866">
      <w:bodyDiv w:val="1"/>
      <w:marLeft w:val="0"/>
      <w:marRight w:val="0"/>
      <w:marTop w:val="0"/>
      <w:marBottom w:val="0"/>
      <w:divBdr>
        <w:top w:val="none" w:sz="0" w:space="0" w:color="auto"/>
        <w:left w:val="none" w:sz="0" w:space="0" w:color="auto"/>
        <w:bottom w:val="none" w:sz="0" w:space="0" w:color="auto"/>
        <w:right w:val="none" w:sz="0" w:space="0" w:color="auto"/>
      </w:divBdr>
    </w:div>
    <w:div w:id="600063612">
      <w:bodyDiv w:val="1"/>
      <w:marLeft w:val="0"/>
      <w:marRight w:val="0"/>
      <w:marTop w:val="0"/>
      <w:marBottom w:val="0"/>
      <w:divBdr>
        <w:top w:val="none" w:sz="0" w:space="0" w:color="auto"/>
        <w:left w:val="none" w:sz="0" w:space="0" w:color="auto"/>
        <w:bottom w:val="none" w:sz="0" w:space="0" w:color="auto"/>
        <w:right w:val="none" w:sz="0" w:space="0" w:color="auto"/>
      </w:divBdr>
      <w:divsChild>
        <w:div w:id="1062875671">
          <w:marLeft w:val="0"/>
          <w:marRight w:val="0"/>
          <w:marTop w:val="0"/>
          <w:marBottom w:val="0"/>
          <w:divBdr>
            <w:top w:val="none" w:sz="0" w:space="0" w:color="auto"/>
            <w:left w:val="none" w:sz="0" w:space="0" w:color="auto"/>
            <w:bottom w:val="none" w:sz="0" w:space="0" w:color="auto"/>
            <w:right w:val="none" w:sz="0" w:space="0" w:color="auto"/>
          </w:divBdr>
        </w:div>
        <w:div w:id="122351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16800">
      <w:bodyDiv w:val="1"/>
      <w:marLeft w:val="0"/>
      <w:marRight w:val="0"/>
      <w:marTop w:val="0"/>
      <w:marBottom w:val="0"/>
      <w:divBdr>
        <w:top w:val="none" w:sz="0" w:space="0" w:color="auto"/>
        <w:left w:val="none" w:sz="0" w:space="0" w:color="auto"/>
        <w:bottom w:val="none" w:sz="0" w:space="0" w:color="auto"/>
        <w:right w:val="none" w:sz="0" w:space="0" w:color="auto"/>
      </w:divBdr>
    </w:div>
    <w:div w:id="624653005">
      <w:bodyDiv w:val="1"/>
      <w:marLeft w:val="0"/>
      <w:marRight w:val="0"/>
      <w:marTop w:val="0"/>
      <w:marBottom w:val="0"/>
      <w:divBdr>
        <w:top w:val="none" w:sz="0" w:space="0" w:color="auto"/>
        <w:left w:val="none" w:sz="0" w:space="0" w:color="auto"/>
        <w:bottom w:val="none" w:sz="0" w:space="0" w:color="auto"/>
        <w:right w:val="none" w:sz="0" w:space="0" w:color="auto"/>
      </w:divBdr>
    </w:div>
    <w:div w:id="638388922">
      <w:bodyDiv w:val="1"/>
      <w:marLeft w:val="0"/>
      <w:marRight w:val="0"/>
      <w:marTop w:val="0"/>
      <w:marBottom w:val="0"/>
      <w:divBdr>
        <w:top w:val="none" w:sz="0" w:space="0" w:color="auto"/>
        <w:left w:val="none" w:sz="0" w:space="0" w:color="auto"/>
        <w:bottom w:val="none" w:sz="0" w:space="0" w:color="auto"/>
        <w:right w:val="none" w:sz="0" w:space="0" w:color="auto"/>
      </w:divBdr>
    </w:div>
    <w:div w:id="673344628">
      <w:bodyDiv w:val="1"/>
      <w:marLeft w:val="0"/>
      <w:marRight w:val="0"/>
      <w:marTop w:val="0"/>
      <w:marBottom w:val="0"/>
      <w:divBdr>
        <w:top w:val="none" w:sz="0" w:space="0" w:color="auto"/>
        <w:left w:val="none" w:sz="0" w:space="0" w:color="auto"/>
        <w:bottom w:val="none" w:sz="0" w:space="0" w:color="auto"/>
        <w:right w:val="none" w:sz="0" w:space="0" w:color="auto"/>
      </w:divBdr>
    </w:div>
    <w:div w:id="703142117">
      <w:bodyDiv w:val="1"/>
      <w:marLeft w:val="0"/>
      <w:marRight w:val="0"/>
      <w:marTop w:val="0"/>
      <w:marBottom w:val="0"/>
      <w:divBdr>
        <w:top w:val="none" w:sz="0" w:space="0" w:color="auto"/>
        <w:left w:val="none" w:sz="0" w:space="0" w:color="auto"/>
        <w:bottom w:val="none" w:sz="0" w:space="0" w:color="auto"/>
        <w:right w:val="none" w:sz="0" w:space="0" w:color="auto"/>
      </w:divBdr>
    </w:div>
    <w:div w:id="710809001">
      <w:bodyDiv w:val="1"/>
      <w:marLeft w:val="0"/>
      <w:marRight w:val="0"/>
      <w:marTop w:val="0"/>
      <w:marBottom w:val="0"/>
      <w:divBdr>
        <w:top w:val="none" w:sz="0" w:space="0" w:color="auto"/>
        <w:left w:val="none" w:sz="0" w:space="0" w:color="auto"/>
        <w:bottom w:val="none" w:sz="0" w:space="0" w:color="auto"/>
        <w:right w:val="none" w:sz="0" w:space="0" w:color="auto"/>
      </w:divBdr>
      <w:divsChild>
        <w:div w:id="263808968">
          <w:marLeft w:val="0"/>
          <w:marRight w:val="0"/>
          <w:marTop w:val="0"/>
          <w:marBottom w:val="0"/>
          <w:divBdr>
            <w:top w:val="none" w:sz="0" w:space="0" w:color="auto"/>
            <w:left w:val="none" w:sz="0" w:space="0" w:color="auto"/>
            <w:bottom w:val="none" w:sz="0" w:space="0" w:color="auto"/>
            <w:right w:val="none" w:sz="0" w:space="0" w:color="auto"/>
          </w:divBdr>
        </w:div>
        <w:div w:id="866213090">
          <w:marLeft w:val="0"/>
          <w:marRight w:val="0"/>
          <w:marTop w:val="0"/>
          <w:marBottom w:val="0"/>
          <w:divBdr>
            <w:top w:val="none" w:sz="0" w:space="0" w:color="auto"/>
            <w:left w:val="none" w:sz="0" w:space="0" w:color="auto"/>
            <w:bottom w:val="none" w:sz="0" w:space="0" w:color="auto"/>
            <w:right w:val="none" w:sz="0" w:space="0" w:color="auto"/>
          </w:divBdr>
        </w:div>
      </w:divsChild>
    </w:div>
    <w:div w:id="715934176">
      <w:bodyDiv w:val="1"/>
      <w:marLeft w:val="0"/>
      <w:marRight w:val="0"/>
      <w:marTop w:val="0"/>
      <w:marBottom w:val="0"/>
      <w:divBdr>
        <w:top w:val="none" w:sz="0" w:space="0" w:color="auto"/>
        <w:left w:val="none" w:sz="0" w:space="0" w:color="auto"/>
        <w:bottom w:val="none" w:sz="0" w:space="0" w:color="auto"/>
        <w:right w:val="none" w:sz="0" w:space="0" w:color="auto"/>
      </w:divBdr>
    </w:div>
    <w:div w:id="716702207">
      <w:bodyDiv w:val="1"/>
      <w:marLeft w:val="0"/>
      <w:marRight w:val="0"/>
      <w:marTop w:val="0"/>
      <w:marBottom w:val="0"/>
      <w:divBdr>
        <w:top w:val="none" w:sz="0" w:space="0" w:color="auto"/>
        <w:left w:val="none" w:sz="0" w:space="0" w:color="auto"/>
        <w:bottom w:val="none" w:sz="0" w:space="0" w:color="auto"/>
        <w:right w:val="none" w:sz="0" w:space="0" w:color="auto"/>
      </w:divBdr>
    </w:div>
    <w:div w:id="757168581">
      <w:bodyDiv w:val="1"/>
      <w:marLeft w:val="0"/>
      <w:marRight w:val="0"/>
      <w:marTop w:val="0"/>
      <w:marBottom w:val="0"/>
      <w:divBdr>
        <w:top w:val="none" w:sz="0" w:space="0" w:color="auto"/>
        <w:left w:val="none" w:sz="0" w:space="0" w:color="auto"/>
        <w:bottom w:val="none" w:sz="0" w:space="0" w:color="auto"/>
        <w:right w:val="none" w:sz="0" w:space="0" w:color="auto"/>
      </w:divBdr>
    </w:div>
    <w:div w:id="787748156">
      <w:bodyDiv w:val="1"/>
      <w:marLeft w:val="0"/>
      <w:marRight w:val="0"/>
      <w:marTop w:val="0"/>
      <w:marBottom w:val="0"/>
      <w:divBdr>
        <w:top w:val="none" w:sz="0" w:space="0" w:color="auto"/>
        <w:left w:val="none" w:sz="0" w:space="0" w:color="auto"/>
        <w:bottom w:val="none" w:sz="0" w:space="0" w:color="auto"/>
        <w:right w:val="none" w:sz="0" w:space="0" w:color="auto"/>
      </w:divBdr>
      <w:divsChild>
        <w:div w:id="1412266862">
          <w:marLeft w:val="0"/>
          <w:marRight w:val="0"/>
          <w:marTop w:val="0"/>
          <w:marBottom w:val="0"/>
          <w:divBdr>
            <w:top w:val="none" w:sz="0" w:space="0" w:color="auto"/>
            <w:left w:val="none" w:sz="0" w:space="0" w:color="auto"/>
            <w:bottom w:val="none" w:sz="0" w:space="0" w:color="auto"/>
            <w:right w:val="none" w:sz="0" w:space="0" w:color="auto"/>
          </w:divBdr>
        </w:div>
        <w:div w:id="1440838018">
          <w:marLeft w:val="0"/>
          <w:marRight w:val="0"/>
          <w:marTop w:val="0"/>
          <w:marBottom w:val="0"/>
          <w:divBdr>
            <w:top w:val="none" w:sz="0" w:space="0" w:color="auto"/>
            <w:left w:val="none" w:sz="0" w:space="0" w:color="auto"/>
            <w:bottom w:val="none" w:sz="0" w:space="0" w:color="auto"/>
            <w:right w:val="none" w:sz="0" w:space="0" w:color="auto"/>
          </w:divBdr>
        </w:div>
      </w:divsChild>
    </w:div>
    <w:div w:id="856624852">
      <w:bodyDiv w:val="1"/>
      <w:marLeft w:val="0"/>
      <w:marRight w:val="0"/>
      <w:marTop w:val="0"/>
      <w:marBottom w:val="0"/>
      <w:divBdr>
        <w:top w:val="none" w:sz="0" w:space="0" w:color="auto"/>
        <w:left w:val="none" w:sz="0" w:space="0" w:color="auto"/>
        <w:bottom w:val="none" w:sz="0" w:space="0" w:color="auto"/>
        <w:right w:val="none" w:sz="0" w:space="0" w:color="auto"/>
      </w:divBdr>
    </w:div>
    <w:div w:id="957029200">
      <w:bodyDiv w:val="1"/>
      <w:marLeft w:val="0"/>
      <w:marRight w:val="0"/>
      <w:marTop w:val="0"/>
      <w:marBottom w:val="0"/>
      <w:divBdr>
        <w:top w:val="none" w:sz="0" w:space="0" w:color="auto"/>
        <w:left w:val="none" w:sz="0" w:space="0" w:color="auto"/>
        <w:bottom w:val="none" w:sz="0" w:space="0" w:color="auto"/>
        <w:right w:val="none" w:sz="0" w:space="0" w:color="auto"/>
      </w:divBdr>
    </w:div>
    <w:div w:id="959609642">
      <w:bodyDiv w:val="1"/>
      <w:marLeft w:val="0"/>
      <w:marRight w:val="0"/>
      <w:marTop w:val="0"/>
      <w:marBottom w:val="0"/>
      <w:divBdr>
        <w:top w:val="none" w:sz="0" w:space="0" w:color="auto"/>
        <w:left w:val="none" w:sz="0" w:space="0" w:color="auto"/>
        <w:bottom w:val="none" w:sz="0" w:space="0" w:color="auto"/>
        <w:right w:val="none" w:sz="0" w:space="0" w:color="auto"/>
      </w:divBdr>
    </w:div>
    <w:div w:id="979262413">
      <w:bodyDiv w:val="1"/>
      <w:marLeft w:val="0"/>
      <w:marRight w:val="0"/>
      <w:marTop w:val="0"/>
      <w:marBottom w:val="0"/>
      <w:divBdr>
        <w:top w:val="none" w:sz="0" w:space="0" w:color="auto"/>
        <w:left w:val="none" w:sz="0" w:space="0" w:color="auto"/>
        <w:bottom w:val="none" w:sz="0" w:space="0" w:color="auto"/>
        <w:right w:val="none" w:sz="0" w:space="0" w:color="auto"/>
      </w:divBdr>
      <w:divsChild>
        <w:div w:id="1050108914">
          <w:marLeft w:val="0"/>
          <w:marRight w:val="0"/>
          <w:marTop w:val="0"/>
          <w:marBottom w:val="0"/>
          <w:divBdr>
            <w:top w:val="none" w:sz="0" w:space="0" w:color="auto"/>
            <w:left w:val="none" w:sz="0" w:space="0" w:color="auto"/>
            <w:bottom w:val="none" w:sz="0" w:space="0" w:color="auto"/>
            <w:right w:val="none" w:sz="0" w:space="0" w:color="auto"/>
          </w:divBdr>
        </w:div>
        <w:div w:id="1788427396">
          <w:marLeft w:val="0"/>
          <w:marRight w:val="0"/>
          <w:marTop w:val="0"/>
          <w:marBottom w:val="0"/>
          <w:divBdr>
            <w:top w:val="none" w:sz="0" w:space="0" w:color="auto"/>
            <w:left w:val="none" w:sz="0" w:space="0" w:color="auto"/>
            <w:bottom w:val="none" w:sz="0" w:space="0" w:color="auto"/>
            <w:right w:val="none" w:sz="0" w:space="0" w:color="auto"/>
          </w:divBdr>
        </w:div>
        <w:div w:id="1801874522">
          <w:marLeft w:val="0"/>
          <w:marRight w:val="0"/>
          <w:marTop w:val="0"/>
          <w:marBottom w:val="0"/>
          <w:divBdr>
            <w:top w:val="none" w:sz="0" w:space="0" w:color="auto"/>
            <w:left w:val="none" w:sz="0" w:space="0" w:color="auto"/>
            <w:bottom w:val="none" w:sz="0" w:space="0" w:color="auto"/>
            <w:right w:val="none" w:sz="0" w:space="0" w:color="auto"/>
          </w:divBdr>
        </w:div>
      </w:divsChild>
    </w:div>
    <w:div w:id="1020165153">
      <w:bodyDiv w:val="1"/>
      <w:marLeft w:val="0"/>
      <w:marRight w:val="0"/>
      <w:marTop w:val="0"/>
      <w:marBottom w:val="0"/>
      <w:divBdr>
        <w:top w:val="none" w:sz="0" w:space="0" w:color="auto"/>
        <w:left w:val="none" w:sz="0" w:space="0" w:color="auto"/>
        <w:bottom w:val="none" w:sz="0" w:space="0" w:color="auto"/>
        <w:right w:val="none" w:sz="0" w:space="0" w:color="auto"/>
      </w:divBdr>
    </w:div>
    <w:div w:id="1080368580">
      <w:bodyDiv w:val="1"/>
      <w:marLeft w:val="0"/>
      <w:marRight w:val="0"/>
      <w:marTop w:val="0"/>
      <w:marBottom w:val="0"/>
      <w:divBdr>
        <w:top w:val="none" w:sz="0" w:space="0" w:color="auto"/>
        <w:left w:val="none" w:sz="0" w:space="0" w:color="auto"/>
        <w:bottom w:val="none" w:sz="0" w:space="0" w:color="auto"/>
        <w:right w:val="none" w:sz="0" w:space="0" w:color="auto"/>
      </w:divBdr>
    </w:div>
    <w:div w:id="1097872943">
      <w:bodyDiv w:val="1"/>
      <w:marLeft w:val="0"/>
      <w:marRight w:val="0"/>
      <w:marTop w:val="0"/>
      <w:marBottom w:val="0"/>
      <w:divBdr>
        <w:top w:val="none" w:sz="0" w:space="0" w:color="auto"/>
        <w:left w:val="none" w:sz="0" w:space="0" w:color="auto"/>
        <w:bottom w:val="none" w:sz="0" w:space="0" w:color="auto"/>
        <w:right w:val="none" w:sz="0" w:space="0" w:color="auto"/>
      </w:divBdr>
    </w:div>
    <w:div w:id="1115751951">
      <w:bodyDiv w:val="1"/>
      <w:marLeft w:val="0"/>
      <w:marRight w:val="0"/>
      <w:marTop w:val="0"/>
      <w:marBottom w:val="0"/>
      <w:divBdr>
        <w:top w:val="none" w:sz="0" w:space="0" w:color="auto"/>
        <w:left w:val="none" w:sz="0" w:space="0" w:color="auto"/>
        <w:bottom w:val="none" w:sz="0" w:space="0" w:color="auto"/>
        <w:right w:val="none" w:sz="0" w:space="0" w:color="auto"/>
      </w:divBdr>
      <w:divsChild>
        <w:div w:id="190266507">
          <w:marLeft w:val="0"/>
          <w:marRight w:val="0"/>
          <w:marTop w:val="0"/>
          <w:marBottom w:val="0"/>
          <w:divBdr>
            <w:top w:val="none" w:sz="0" w:space="0" w:color="auto"/>
            <w:left w:val="none" w:sz="0" w:space="0" w:color="auto"/>
            <w:bottom w:val="none" w:sz="0" w:space="0" w:color="auto"/>
            <w:right w:val="none" w:sz="0" w:space="0" w:color="auto"/>
          </w:divBdr>
          <w:divsChild>
            <w:div w:id="1004355949">
              <w:marLeft w:val="0"/>
              <w:marRight w:val="0"/>
              <w:marTop w:val="0"/>
              <w:marBottom w:val="0"/>
              <w:divBdr>
                <w:top w:val="none" w:sz="0" w:space="0" w:color="auto"/>
                <w:left w:val="none" w:sz="0" w:space="0" w:color="auto"/>
                <w:bottom w:val="none" w:sz="0" w:space="0" w:color="auto"/>
                <w:right w:val="none" w:sz="0" w:space="0" w:color="auto"/>
              </w:divBdr>
              <w:divsChild>
                <w:div w:id="1668947328">
                  <w:marLeft w:val="0"/>
                  <w:marRight w:val="0"/>
                  <w:marTop w:val="0"/>
                  <w:marBottom w:val="0"/>
                  <w:divBdr>
                    <w:top w:val="none" w:sz="0" w:space="0" w:color="auto"/>
                    <w:left w:val="none" w:sz="0" w:space="0" w:color="auto"/>
                    <w:bottom w:val="none" w:sz="0" w:space="0" w:color="auto"/>
                    <w:right w:val="none" w:sz="0" w:space="0" w:color="auto"/>
                  </w:divBdr>
                </w:div>
              </w:divsChild>
            </w:div>
            <w:div w:id="1543326621">
              <w:marLeft w:val="0"/>
              <w:marRight w:val="0"/>
              <w:marTop w:val="0"/>
              <w:marBottom w:val="0"/>
              <w:divBdr>
                <w:top w:val="none" w:sz="0" w:space="0" w:color="auto"/>
                <w:left w:val="none" w:sz="0" w:space="0" w:color="auto"/>
                <w:bottom w:val="none" w:sz="0" w:space="0" w:color="auto"/>
                <w:right w:val="none" w:sz="0" w:space="0" w:color="auto"/>
              </w:divBdr>
              <w:divsChild>
                <w:div w:id="2023780796">
                  <w:marLeft w:val="0"/>
                  <w:marRight w:val="0"/>
                  <w:marTop w:val="0"/>
                  <w:marBottom w:val="0"/>
                  <w:divBdr>
                    <w:top w:val="none" w:sz="0" w:space="0" w:color="auto"/>
                    <w:left w:val="none" w:sz="0" w:space="0" w:color="auto"/>
                    <w:bottom w:val="none" w:sz="0" w:space="0" w:color="auto"/>
                    <w:right w:val="none" w:sz="0" w:space="0" w:color="auto"/>
                  </w:divBdr>
                </w:div>
              </w:divsChild>
            </w:div>
            <w:div w:id="1594237243">
              <w:marLeft w:val="0"/>
              <w:marRight w:val="0"/>
              <w:marTop w:val="0"/>
              <w:marBottom w:val="0"/>
              <w:divBdr>
                <w:top w:val="none" w:sz="0" w:space="0" w:color="auto"/>
                <w:left w:val="none" w:sz="0" w:space="0" w:color="auto"/>
                <w:bottom w:val="none" w:sz="0" w:space="0" w:color="auto"/>
                <w:right w:val="none" w:sz="0" w:space="0" w:color="auto"/>
              </w:divBdr>
              <w:divsChild>
                <w:div w:id="34619863">
                  <w:marLeft w:val="0"/>
                  <w:marRight w:val="0"/>
                  <w:marTop w:val="0"/>
                  <w:marBottom w:val="0"/>
                  <w:divBdr>
                    <w:top w:val="none" w:sz="0" w:space="0" w:color="auto"/>
                    <w:left w:val="none" w:sz="0" w:space="0" w:color="auto"/>
                    <w:bottom w:val="none" w:sz="0" w:space="0" w:color="auto"/>
                    <w:right w:val="none" w:sz="0" w:space="0" w:color="auto"/>
                  </w:divBdr>
                </w:div>
              </w:divsChild>
            </w:div>
            <w:div w:id="1873374372">
              <w:marLeft w:val="0"/>
              <w:marRight w:val="0"/>
              <w:marTop w:val="0"/>
              <w:marBottom w:val="0"/>
              <w:divBdr>
                <w:top w:val="none" w:sz="0" w:space="0" w:color="auto"/>
                <w:left w:val="none" w:sz="0" w:space="0" w:color="auto"/>
                <w:bottom w:val="none" w:sz="0" w:space="0" w:color="auto"/>
                <w:right w:val="none" w:sz="0" w:space="0" w:color="auto"/>
              </w:divBdr>
              <w:divsChild>
                <w:div w:id="2810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3445">
          <w:marLeft w:val="0"/>
          <w:marRight w:val="0"/>
          <w:marTop w:val="0"/>
          <w:marBottom w:val="0"/>
          <w:divBdr>
            <w:top w:val="none" w:sz="0" w:space="0" w:color="auto"/>
            <w:left w:val="none" w:sz="0" w:space="0" w:color="auto"/>
            <w:bottom w:val="none" w:sz="0" w:space="0" w:color="auto"/>
            <w:right w:val="none" w:sz="0" w:space="0" w:color="auto"/>
          </w:divBdr>
          <w:divsChild>
            <w:div w:id="964434767">
              <w:marLeft w:val="0"/>
              <w:marRight w:val="0"/>
              <w:marTop w:val="0"/>
              <w:marBottom w:val="0"/>
              <w:divBdr>
                <w:top w:val="none" w:sz="0" w:space="0" w:color="auto"/>
                <w:left w:val="none" w:sz="0" w:space="0" w:color="auto"/>
                <w:bottom w:val="none" w:sz="0" w:space="0" w:color="auto"/>
                <w:right w:val="none" w:sz="0" w:space="0" w:color="auto"/>
              </w:divBdr>
            </w:div>
            <w:div w:id="1703750323">
              <w:marLeft w:val="0"/>
              <w:marRight w:val="0"/>
              <w:marTop w:val="0"/>
              <w:marBottom w:val="0"/>
              <w:divBdr>
                <w:top w:val="none" w:sz="0" w:space="0" w:color="auto"/>
                <w:left w:val="none" w:sz="0" w:space="0" w:color="auto"/>
                <w:bottom w:val="none" w:sz="0" w:space="0" w:color="auto"/>
                <w:right w:val="none" w:sz="0" w:space="0" w:color="auto"/>
              </w:divBdr>
            </w:div>
          </w:divsChild>
        </w:div>
        <w:div w:id="1158225291">
          <w:marLeft w:val="0"/>
          <w:marRight w:val="0"/>
          <w:marTop w:val="0"/>
          <w:marBottom w:val="0"/>
          <w:divBdr>
            <w:top w:val="none" w:sz="0" w:space="0" w:color="auto"/>
            <w:left w:val="none" w:sz="0" w:space="0" w:color="auto"/>
            <w:bottom w:val="none" w:sz="0" w:space="0" w:color="auto"/>
            <w:right w:val="none" w:sz="0" w:space="0" w:color="auto"/>
          </w:divBdr>
        </w:div>
        <w:div w:id="1785806645">
          <w:marLeft w:val="0"/>
          <w:marRight w:val="0"/>
          <w:marTop w:val="0"/>
          <w:marBottom w:val="0"/>
          <w:divBdr>
            <w:top w:val="none" w:sz="0" w:space="0" w:color="auto"/>
            <w:left w:val="none" w:sz="0" w:space="0" w:color="auto"/>
            <w:bottom w:val="none" w:sz="0" w:space="0" w:color="auto"/>
            <w:right w:val="none" w:sz="0" w:space="0" w:color="auto"/>
          </w:divBdr>
          <w:divsChild>
            <w:div w:id="60375350">
              <w:marLeft w:val="0"/>
              <w:marRight w:val="0"/>
              <w:marTop w:val="0"/>
              <w:marBottom w:val="0"/>
              <w:divBdr>
                <w:top w:val="none" w:sz="0" w:space="0" w:color="auto"/>
                <w:left w:val="none" w:sz="0" w:space="0" w:color="auto"/>
                <w:bottom w:val="none" w:sz="0" w:space="0" w:color="auto"/>
                <w:right w:val="none" w:sz="0" w:space="0" w:color="auto"/>
              </w:divBdr>
            </w:div>
            <w:div w:id="97144877">
              <w:marLeft w:val="0"/>
              <w:marRight w:val="0"/>
              <w:marTop w:val="0"/>
              <w:marBottom w:val="0"/>
              <w:divBdr>
                <w:top w:val="none" w:sz="0" w:space="0" w:color="auto"/>
                <w:left w:val="none" w:sz="0" w:space="0" w:color="auto"/>
                <w:bottom w:val="none" w:sz="0" w:space="0" w:color="auto"/>
                <w:right w:val="none" w:sz="0" w:space="0" w:color="auto"/>
              </w:divBdr>
            </w:div>
            <w:div w:id="157352865">
              <w:marLeft w:val="0"/>
              <w:marRight w:val="0"/>
              <w:marTop w:val="0"/>
              <w:marBottom w:val="0"/>
              <w:divBdr>
                <w:top w:val="none" w:sz="0" w:space="0" w:color="auto"/>
                <w:left w:val="none" w:sz="0" w:space="0" w:color="auto"/>
                <w:bottom w:val="none" w:sz="0" w:space="0" w:color="auto"/>
                <w:right w:val="none" w:sz="0" w:space="0" w:color="auto"/>
              </w:divBdr>
            </w:div>
            <w:div w:id="225185490">
              <w:marLeft w:val="0"/>
              <w:marRight w:val="0"/>
              <w:marTop w:val="0"/>
              <w:marBottom w:val="0"/>
              <w:divBdr>
                <w:top w:val="none" w:sz="0" w:space="0" w:color="auto"/>
                <w:left w:val="none" w:sz="0" w:space="0" w:color="auto"/>
                <w:bottom w:val="none" w:sz="0" w:space="0" w:color="auto"/>
                <w:right w:val="none" w:sz="0" w:space="0" w:color="auto"/>
              </w:divBdr>
            </w:div>
            <w:div w:id="256406918">
              <w:marLeft w:val="0"/>
              <w:marRight w:val="0"/>
              <w:marTop w:val="0"/>
              <w:marBottom w:val="0"/>
              <w:divBdr>
                <w:top w:val="none" w:sz="0" w:space="0" w:color="auto"/>
                <w:left w:val="none" w:sz="0" w:space="0" w:color="auto"/>
                <w:bottom w:val="none" w:sz="0" w:space="0" w:color="auto"/>
                <w:right w:val="none" w:sz="0" w:space="0" w:color="auto"/>
              </w:divBdr>
            </w:div>
            <w:div w:id="320012648">
              <w:marLeft w:val="0"/>
              <w:marRight w:val="0"/>
              <w:marTop w:val="0"/>
              <w:marBottom w:val="0"/>
              <w:divBdr>
                <w:top w:val="none" w:sz="0" w:space="0" w:color="auto"/>
                <w:left w:val="none" w:sz="0" w:space="0" w:color="auto"/>
                <w:bottom w:val="none" w:sz="0" w:space="0" w:color="auto"/>
                <w:right w:val="none" w:sz="0" w:space="0" w:color="auto"/>
              </w:divBdr>
            </w:div>
            <w:div w:id="336229033">
              <w:marLeft w:val="0"/>
              <w:marRight w:val="0"/>
              <w:marTop w:val="0"/>
              <w:marBottom w:val="0"/>
              <w:divBdr>
                <w:top w:val="none" w:sz="0" w:space="0" w:color="auto"/>
                <w:left w:val="none" w:sz="0" w:space="0" w:color="auto"/>
                <w:bottom w:val="none" w:sz="0" w:space="0" w:color="auto"/>
                <w:right w:val="none" w:sz="0" w:space="0" w:color="auto"/>
              </w:divBdr>
            </w:div>
            <w:div w:id="343897951">
              <w:marLeft w:val="0"/>
              <w:marRight w:val="0"/>
              <w:marTop w:val="0"/>
              <w:marBottom w:val="0"/>
              <w:divBdr>
                <w:top w:val="none" w:sz="0" w:space="0" w:color="auto"/>
                <w:left w:val="none" w:sz="0" w:space="0" w:color="auto"/>
                <w:bottom w:val="none" w:sz="0" w:space="0" w:color="auto"/>
                <w:right w:val="none" w:sz="0" w:space="0" w:color="auto"/>
              </w:divBdr>
            </w:div>
            <w:div w:id="407575059">
              <w:marLeft w:val="0"/>
              <w:marRight w:val="0"/>
              <w:marTop w:val="0"/>
              <w:marBottom w:val="0"/>
              <w:divBdr>
                <w:top w:val="none" w:sz="0" w:space="0" w:color="auto"/>
                <w:left w:val="none" w:sz="0" w:space="0" w:color="auto"/>
                <w:bottom w:val="none" w:sz="0" w:space="0" w:color="auto"/>
                <w:right w:val="none" w:sz="0" w:space="0" w:color="auto"/>
              </w:divBdr>
            </w:div>
            <w:div w:id="419983849">
              <w:marLeft w:val="0"/>
              <w:marRight w:val="0"/>
              <w:marTop w:val="0"/>
              <w:marBottom w:val="0"/>
              <w:divBdr>
                <w:top w:val="none" w:sz="0" w:space="0" w:color="auto"/>
                <w:left w:val="none" w:sz="0" w:space="0" w:color="auto"/>
                <w:bottom w:val="none" w:sz="0" w:space="0" w:color="auto"/>
                <w:right w:val="none" w:sz="0" w:space="0" w:color="auto"/>
              </w:divBdr>
            </w:div>
            <w:div w:id="424692510">
              <w:marLeft w:val="0"/>
              <w:marRight w:val="0"/>
              <w:marTop w:val="0"/>
              <w:marBottom w:val="0"/>
              <w:divBdr>
                <w:top w:val="none" w:sz="0" w:space="0" w:color="auto"/>
                <w:left w:val="none" w:sz="0" w:space="0" w:color="auto"/>
                <w:bottom w:val="none" w:sz="0" w:space="0" w:color="auto"/>
                <w:right w:val="none" w:sz="0" w:space="0" w:color="auto"/>
              </w:divBdr>
            </w:div>
            <w:div w:id="428935331">
              <w:marLeft w:val="0"/>
              <w:marRight w:val="0"/>
              <w:marTop w:val="0"/>
              <w:marBottom w:val="0"/>
              <w:divBdr>
                <w:top w:val="none" w:sz="0" w:space="0" w:color="auto"/>
                <w:left w:val="none" w:sz="0" w:space="0" w:color="auto"/>
                <w:bottom w:val="none" w:sz="0" w:space="0" w:color="auto"/>
                <w:right w:val="none" w:sz="0" w:space="0" w:color="auto"/>
              </w:divBdr>
            </w:div>
            <w:div w:id="441607005">
              <w:marLeft w:val="0"/>
              <w:marRight w:val="0"/>
              <w:marTop w:val="0"/>
              <w:marBottom w:val="0"/>
              <w:divBdr>
                <w:top w:val="none" w:sz="0" w:space="0" w:color="auto"/>
                <w:left w:val="none" w:sz="0" w:space="0" w:color="auto"/>
                <w:bottom w:val="none" w:sz="0" w:space="0" w:color="auto"/>
                <w:right w:val="none" w:sz="0" w:space="0" w:color="auto"/>
              </w:divBdr>
            </w:div>
            <w:div w:id="465318998">
              <w:marLeft w:val="0"/>
              <w:marRight w:val="0"/>
              <w:marTop w:val="0"/>
              <w:marBottom w:val="0"/>
              <w:divBdr>
                <w:top w:val="none" w:sz="0" w:space="0" w:color="auto"/>
                <w:left w:val="none" w:sz="0" w:space="0" w:color="auto"/>
                <w:bottom w:val="none" w:sz="0" w:space="0" w:color="auto"/>
                <w:right w:val="none" w:sz="0" w:space="0" w:color="auto"/>
              </w:divBdr>
            </w:div>
            <w:div w:id="469329771">
              <w:marLeft w:val="0"/>
              <w:marRight w:val="0"/>
              <w:marTop w:val="0"/>
              <w:marBottom w:val="0"/>
              <w:divBdr>
                <w:top w:val="none" w:sz="0" w:space="0" w:color="auto"/>
                <w:left w:val="none" w:sz="0" w:space="0" w:color="auto"/>
                <w:bottom w:val="none" w:sz="0" w:space="0" w:color="auto"/>
                <w:right w:val="none" w:sz="0" w:space="0" w:color="auto"/>
              </w:divBdr>
            </w:div>
            <w:div w:id="482703105">
              <w:marLeft w:val="0"/>
              <w:marRight w:val="0"/>
              <w:marTop w:val="0"/>
              <w:marBottom w:val="0"/>
              <w:divBdr>
                <w:top w:val="none" w:sz="0" w:space="0" w:color="auto"/>
                <w:left w:val="none" w:sz="0" w:space="0" w:color="auto"/>
                <w:bottom w:val="none" w:sz="0" w:space="0" w:color="auto"/>
                <w:right w:val="none" w:sz="0" w:space="0" w:color="auto"/>
              </w:divBdr>
            </w:div>
            <w:div w:id="688414106">
              <w:marLeft w:val="0"/>
              <w:marRight w:val="0"/>
              <w:marTop w:val="0"/>
              <w:marBottom w:val="0"/>
              <w:divBdr>
                <w:top w:val="none" w:sz="0" w:space="0" w:color="auto"/>
                <w:left w:val="none" w:sz="0" w:space="0" w:color="auto"/>
                <w:bottom w:val="none" w:sz="0" w:space="0" w:color="auto"/>
                <w:right w:val="none" w:sz="0" w:space="0" w:color="auto"/>
              </w:divBdr>
            </w:div>
            <w:div w:id="697199667">
              <w:marLeft w:val="0"/>
              <w:marRight w:val="0"/>
              <w:marTop w:val="0"/>
              <w:marBottom w:val="0"/>
              <w:divBdr>
                <w:top w:val="none" w:sz="0" w:space="0" w:color="auto"/>
                <w:left w:val="none" w:sz="0" w:space="0" w:color="auto"/>
                <w:bottom w:val="none" w:sz="0" w:space="0" w:color="auto"/>
                <w:right w:val="none" w:sz="0" w:space="0" w:color="auto"/>
              </w:divBdr>
            </w:div>
            <w:div w:id="701319870">
              <w:marLeft w:val="0"/>
              <w:marRight w:val="0"/>
              <w:marTop w:val="0"/>
              <w:marBottom w:val="0"/>
              <w:divBdr>
                <w:top w:val="none" w:sz="0" w:space="0" w:color="auto"/>
                <w:left w:val="none" w:sz="0" w:space="0" w:color="auto"/>
                <w:bottom w:val="none" w:sz="0" w:space="0" w:color="auto"/>
                <w:right w:val="none" w:sz="0" w:space="0" w:color="auto"/>
              </w:divBdr>
            </w:div>
            <w:div w:id="727732239">
              <w:marLeft w:val="0"/>
              <w:marRight w:val="0"/>
              <w:marTop w:val="0"/>
              <w:marBottom w:val="0"/>
              <w:divBdr>
                <w:top w:val="none" w:sz="0" w:space="0" w:color="auto"/>
                <w:left w:val="none" w:sz="0" w:space="0" w:color="auto"/>
                <w:bottom w:val="none" w:sz="0" w:space="0" w:color="auto"/>
                <w:right w:val="none" w:sz="0" w:space="0" w:color="auto"/>
              </w:divBdr>
            </w:div>
            <w:div w:id="742605611">
              <w:marLeft w:val="0"/>
              <w:marRight w:val="0"/>
              <w:marTop w:val="0"/>
              <w:marBottom w:val="0"/>
              <w:divBdr>
                <w:top w:val="none" w:sz="0" w:space="0" w:color="auto"/>
                <w:left w:val="none" w:sz="0" w:space="0" w:color="auto"/>
                <w:bottom w:val="none" w:sz="0" w:space="0" w:color="auto"/>
                <w:right w:val="none" w:sz="0" w:space="0" w:color="auto"/>
              </w:divBdr>
            </w:div>
            <w:div w:id="757141206">
              <w:marLeft w:val="0"/>
              <w:marRight w:val="0"/>
              <w:marTop w:val="0"/>
              <w:marBottom w:val="0"/>
              <w:divBdr>
                <w:top w:val="none" w:sz="0" w:space="0" w:color="auto"/>
                <w:left w:val="none" w:sz="0" w:space="0" w:color="auto"/>
                <w:bottom w:val="none" w:sz="0" w:space="0" w:color="auto"/>
                <w:right w:val="none" w:sz="0" w:space="0" w:color="auto"/>
              </w:divBdr>
            </w:div>
            <w:div w:id="910311881">
              <w:marLeft w:val="0"/>
              <w:marRight w:val="0"/>
              <w:marTop w:val="0"/>
              <w:marBottom w:val="0"/>
              <w:divBdr>
                <w:top w:val="none" w:sz="0" w:space="0" w:color="auto"/>
                <w:left w:val="none" w:sz="0" w:space="0" w:color="auto"/>
                <w:bottom w:val="none" w:sz="0" w:space="0" w:color="auto"/>
                <w:right w:val="none" w:sz="0" w:space="0" w:color="auto"/>
              </w:divBdr>
            </w:div>
            <w:div w:id="978221304">
              <w:marLeft w:val="0"/>
              <w:marRight w:val="0"/>
              <w:marTop w:val="0"/>
              <w:marBottom w:val="0"/>
              <w:divBdr>
                <w:top w:val="none" w:sz="0" w:space="0" w:color="auto"/>
                <w:left w:val="none" w:sz="0" w:space="0" w:color="auto"/>
                <w:bottom w:val="none" w:sz="0" w:space="0" w:color="auto"/>
                <w:right w:val="none" w:sz="0" w:space="0" w:color="auto"/>
              </w:divBdr>
            </w:div>
            <w:div w:id="1025011989">
              <w:marLeft w:val="0"/>
              <w:marRight w:val="0"/>
              <w:marTop w:val="0"/>
              <w:marBottom w:val="0"/>
              <w:divBdr>
                <w:top w:val="none" w:sz="0" w:space="0" w:color="auto"/>
                <w:left w:val="none" w:sz="0" w:space="0" w:color="auto"/>
                <w:bottom w:val="none" w:sz="0" w:space="0" w:color="auto"/>
                <w:right w:val="none" w:sz="0" w:space="0" w:color="auto"/>
              </w:divBdr>
            </w:div>
            <w:div w:id="1058434464">
              <w:marLeft w:val="0"/>
              <w:marRight w:val="0"/>
              <w:marTop w:val="0"/>
              <w:marBottom w:val="0"/>
              <w:divBdr>
                <w:top w:val="none" w:sz="0" w:space="0" w:color="auto"/>
                <w:left w:val="none" w:sz="0" w:space="0" w:color="auto"/>
                <w:bottom w:val="none" w:sz="0" w:space="0" w:color="auto"/>
                <w:right w:val="none" w:sz="0" w:space="0" w:color="auto"/>
              </w:divBdr>
            </w:div>
            <w:div w:id="1084184506">
              <w:marLeft w:val="0"/>
              <w:marRight w:val="0"/>
              <w:marTop w:val="0"/>
              <w:marBottom w:val="0"/>
              <w:divBdr>
                <w:top w:val="none" w:sz="0" w:space="0" w:color="auto"/>
                <w:left w:val="none" w:sz="0" w:space="0" w:color="auto"/>
                <w:bottom w:val="none" w:sz="0" w:space="0" w:color="auto"/>
                <w:right w:val="none" w:sz="0" w:space="0" w:color="auto"/>
              </w:divBdr>
            </w:div>
            <w:div w:id="1087382540">
              <w:marLeft w:val="0"/>
              <w:marRight w:val="0"/>
              <w:marTop w:val="0"/>
              <w:marBottom w:val="0"/>
              <w:divBdr>
                <w:top w:val="none" w:sz="0" w:space="0" w:color="auto"/>
                <w:left w:val="none" w:sz="0" w:space="0" w:color="auto"/>
                <w:bottom w:val="none" w:sz="0" w:space="0" w:color="auto"/>
                <w:right w:val="none" w:sz="0" w:space="0" w:color="auto"/>
              </w:divBdr>
            </w:div>
            <w:div w:id="1157263245">
              <w:marLeft w:val="0"/>
              <w:marRight w:val="0"/>
              <w:marTop w:val="0"/>
              <w:marBottom w:val="0"/>
              <w:divBdr>
                <w:top w:val="none" w:sz="0" w:space="0" w:color="auto"/>
                <w:left w:val="none" w:sz="0" w:space="0" w:color="auto"/>
                <w:bottom w:val="none" w:sz="0" w:space="0" w:color="auto"/>
                <w:right w:val="none" w:sz="0" w:space="0" w:color="auto"/>
              </w:divBdr>
            </w:div>
            <w:div w:id="1189831386">
              <w:marLeft w:val="0"/>
              <w:marRight w:val="0"/>
              <w:marTop w:val="0"/>
              <w:marBottom w:val="0"/>
              <w:divBdr>
                <w:top w:val="none" w:sz="0" w:space="0" w:color="auto"/>
                <w:left w:val="none" w:sz="0" w:space="0" w:color="auto"/>
                <w:bottom w:val="none" w:sz="0" w:space="0" w:color="auto"/>
                <w:right w:val="none" w:sz="0" w:space="0" w:color="auto"/>
              </w:divBdr>
            </w:div>
            <w:div w:id="1196189943">
              <w:marLeft w:val="0"/>
              <w:marRight w:val="0"/>
              <w:marTop w:val="0"/>
              <w:marBottom w:val="0"/>
              <w:divBdr>
                <w:top w:val="none" w:sz="0" w:space="0" w:color="auto"/>
                <w:left w:val="none" w:sz="0" w:space="0" w:color="auto"/>
                <w:bottom w:val="none" w:sz="0" w:space="0" w:color="auto"/>
                <w:right w:val="none" w:sz="0" w:space="0" w:color="auto"/>
              </w:divBdr>
            </w:div>
            <w:div w:id="1211261269">
              <w:marLeft w:val="0"/>
              <w:marRight w:val="0"/>
              <w:marTop w:val="0"/>
              <w:marBottom w:val="0"/>
              <w:divBdr>
                <w:top w:val="none" w:sz="0" w:space="0" w:color="auto"/>
                <w:left w:val="none" w:sz="0" w:space="0" w:color="auto"/>
                <w:bottom w:val="none" w:sz="0" w:space="0" w:color="auto"/>
                <w:right w:val="none" w:sz="0" w:space="0" w:color="auto"/>
              </w:divBdr>
            </w:div>
            <w:div w:id="1231960066">
              <w:marLeft w:val="0"/>
              <w:marRight w:val="0"/>
              <w:marTop w:val="0"/>
              <w:marBottom w:val="0"/>
              <w:divBdr>
                <w:top w:val="none" w:sz="0" w:space="0" w:color="auto"/>
                <w:left w:val="none" w:sz="0" w:space="0" w:color="auto"/>
                <w:bottom w:val="none" w:sz="0" w:space="0" w:color="auto"/>
                <w:right w:val="none" w:sz="0" w:space="0" w:color="auto"/>
              </w:divBdr>
            </w:div>
            <w:div w:id="1258900676">
              <w:marLeft w:val="0"/>
              <w:marRight w:val="0"/>
              <w:marTop w:val="0"/>
              <w:marBottom w:val="0"/>
              <w:divBdr>
                <w:top w:val="none" w:sz="0" w:space="0" w:color="auto"/>
                <w:left w:val="none" w:sz="0" w:space="0" w:color="auto"/>
                <w:bottom w:val="none" w:sz="0" w:space="0" w:color="auto"/>
                <w:right w:val="none" w:sz="0" w:space="0" w:color="auto"/>
              </w:divBdr>
            </w:div>
            <w:div w:id="1369717993">
              <w:marLeft w:val="0"/>
              <w:marRight w:val="0"/>
              <w:marTop w:val="0"/>
              <w:marBottom w:val="0"/>
              <w:divBdr>
                <w:top w:val="none" w:sz="0" w:space="0" w:color="auto"/>
                <w:left w:val="none" w:sz="0" w:space="0" w:color="auto"/>
                <w:bottom w:val="none" w:sz="0" w:space="0" w:color="auto"/>
                <w:right w:val="none" w:sz="0" w:space="0" w:color="auto"/>
              </w:divBdr>
            </w:div>
            <w:div w:id="1377269286">
              <w:marLeft w:val="0"/>
              <w:marRight w:val="0"/>
              <w:marTop w:val="0"/>
              <w:marBottom w:val="0"/>
              <w:divBdr>
                <w:top w:val="none" w:sz="0" w:space="0" w:color="auto"/>
                <w:left w:val="none" w:sz="0" w:space="0" w:color="auto"/>
                <w:bottom w:val="none" w:sz="0" w:space="0" w:color="auto"/>
                <w:right w:val="none" w:sz="0" w:space="0" w:color="auto"/>
              </w:divBdr>
            </w:div>
            <w:div w:id="1380859895">
              <w:marLeft w:val="0"/>
              <w:marRight w:val="0"/>
              <w:marTop w:val="0"/>
              <w:marBottom w:val="0"/>
              <w:divBdr>
                <w:top w:val="none" w:sz="0" w:space="0" w:color="auto"/>
                <w:left w:val="none" w:sz="0" w:space="0" w:color="auto"/>
                <w:bottom w:val="none" w:sz="0" w:space="0" w:color="auto"/>
                <w:right w:val="none" w:sz="0" w:space="0" w:color="auto"/>
              </w:divBdr>
            </w:div>
            <w:div w:id="1455711477">
              <w:marLeft w:val="0"/>
              <w:marRight w:val="0"/>
              <w:marTop w:val="0"/>
              <w:marBottom w:val="0"/>
              <w:divBdr>
                <w:top w:val="none" w:sz="0" w:space="0" w:color="auto"/>
                <w:left w:val="none" w:sz="0" w:space="0" w:color="auto"/>
                <w:bottom w:val="none" w:sz="0" w:space="0" w:color="auto"/>
                <w:right w:val="none" w:sz="0" w:space="0" w:color="auto"/>
              </w:divBdr>
            </w:div>
            <w:div w:id="1495340406">
              <w:marLeft w:val="0"/>
              <w:marRight w:val="0"/>
              <w:marTop w:val="0"/>
              <w:marBottom w:val="0"/>
              <w:divBdr>
                <w:top w:val="none" w:sz="0" w:space="0" w:color="auto"/>
                <w:left w:val="none" w:sz="0" w:space="0" w:color="auto"/>
                <w:bottom w:val="none" w:sz="0" w:space="0" w:color="auto"/>
                <w:right w:val="none" w:sz="0" w:space="0" w:color="auto"/>
              </w:divBdr>
            </w:div>
            <w:div w:id="1515460379">
              <w:marLeft w:val="0"/>
              <w:marRight w:val="0"/>
              <w:marTop w:val="0"/>
              <w:marBottom w:val="0"/>
              <w:divBdr>
                <w:top w:val="none" w:sz="0" w:space="0" w:color="auto"/>
                <w:left w:val="none" w:sz="0" w:space="0" w:color="auto"/>
                <w:bottom w:val="none" w:sz="0" w:space="0" w:color="auto"/>
                <w:right w:val="none" w:sz="0" w:space="0" w:color="auto"/>
              </w:divBdr>
            </w:div>
            <w:div w:id="1552040576">
              <w:marLeft w:val="0"/>
              <w:marRight w:val="0"/>
              <w:marTop w:val="0"/>
              <w:marBottom w:val="0"/>
              <w:divBdr>
                <w:top w:val="none" w:sz="0" w:space="0" w:color="auto"/>
                <w:left w:val="none" w:sz="0" w:space="0" w:color="auto"/>
                <w:bottom w:val="none" w:sz="0" w:space="0" w:color="auto"/>
                <w:right w:val="none" w:sz="0" w:space="0" w:color="auto"/>
              </w:divBdr>
            </w:div>
            <w:div w:id="1589004774">
              <w:marLeft w:val="0"/>
              <w:marRight w:val="0"/>
              <w:marTop w:val="0"/>
              <w:marBottom w:val="0"/>
              <w:divBdr>
                <w:top w:val="none" w:sz="0" w:space="0" w:color="auto"/>
                <w:left w:val="none" w:sz="0" w:space="0" w:color="auto"/>
                <w:bottom w:val="none" w:sz="0" w:space="0" w:color="auto"/>
                <w:right w:val="none" w:sz="0" w:space="0" w:color="auto"/>
              </w:divBdr>
            </w:div>
            <w:div w:id="1681545762">
              <w:marLeft w:val="0"/>
              <w:marRight w:val="0"/>
              <w:marTop w:val="0"/>
              <w:marBottom w:val="0"/>
              <w:divBdr>
                <w:top w:val="none" w:sz="0" w:space="0" w:color="auto"/>
                <w:left w:val="none" w:sz="0" w:space="0" w:color="auto"/>
                <w:bottom w:val="none" w:sz="0" w:space="0" w:color="auto"/>
                <w:right w:val="none" w:sz="0" w:space="0" w:color="auto"/>
              </w:divBdr>
            </w:div>
            <w:div w:id="1724594255">
              <w:marLeft w:val="0"/>
              <w:marRight w:val="0"/>
              <w:marTop w:val="0"/>
              <w:marBottom w:val="0"/>
              <w:divBdr>
                <w:top w:val="none" w:sz="0" w:space="0" w:color="auto"/>
                <w:left w:val="none" w:sz="0" w:space="0" w:color="auto"/>
                <w:bottom w:val="none" w:sz="0" w:space="0" w:color="auto"/>
                <w:right w:val="none" w:sz="0" w:space="0" w:color="auto"/>
              </w:divBdr>
            </w:div>
            <w:div w:id="1724909154">
              <w:marLeft w:val="0"/>
              <w:marRight w:val="0"/>
              <w:marTop w:val="0"/>
              <w:marBottom w:val="0"/>
              <w:divBdr>
                <w:top w:val="none" w:sz="0" w:space="0" w:color="auto"/>
                <w:left w:val="none" w:sz="0" w:space="0" w:color="auto"/>
                <w:bottom w:val="none" w:sz="0" w:space="0" w:color="auto"/>
                <w:right w:val="none" w:sz="0" w:space="0" w:color="auto"/>
              </w:divBdr>
            </w:div>
            <w:div w:id="1749107701">
              <w:marLeft w:val="0"/>
              <w:marRight w:val="0"/>
              <w:marTop w:val="0"/>
              <w:marBottom w:val="0"/>
              <w:divBdr>
                <w:top w:val="none" w:sz="0" w:space="0" w:color="auto"/>
                <w:left w:val="none" w:sz="0" w:space="0" w:color="auto"/>
                <w:bottom w:val="none" w:sz="0" w:space="0" w:color="auto"/>
                <w:right w:val="none" w:sz="0" w:space="0" w:color="auto"/>
              </w:divBdr>
            </w:div>
            <w:div w:id="1762725149">
              <w:marLeft w:val="0"/>
              <w:marRight w:val="0"/>
              <w:marTop w:val="0"/>
              <w:marBottom w:val="0"/>
              <w:divBdr>
                <w:top w:val="none" w:sz="0" w:space="0" w:color="auto"/>
                <w:left w:val="none" w:sz="0" w:space="0" w:color="auto"/>
                <w:bottom w:val="none" w:sz="0" w:space="0" w:color="auto"/>
                <w:right w:val="none" w:sz="0" w:space="0" w:color="auto"/>
              </w:divBdr>
            </w:div>
            <w:div w:id="1762796954">
              <w:marLeft w:val="0"/>
              <w:marRight w:val="0"/>
              <w:marTop w:val="0"/>
              <w:marBottom w:val="0"/>
              <w:divBdr>
                <w:top w:val="none" w:sz="0" w:space="0" w:color="auto"/>
                <w:left w:val="none" w:sz="0" w:space="0" w:color="auto"/>
                <w:bottom w:val="none" w:sz="0" w:space="0" w:color="auto"/>
                <w:right w:val="none" w:sz="0" w:space="0" w:color="auto"/>
              </w:divBdr>
            </w:div>
            <w:div w:id="1795830940">
              <w:marLeft w:val="0"/>
              <w:marRight w:val="0"/>
              <w:marTop w:val="0"/>
              <w:marBottom w:val="0"/>
              <w:divBdr>
                <w:top w:val="none" w:sz="0" w:space="0" w:color="auto"/>
                <w:left w:val="none" w:sz="0" w:space="0" w:color="auto"/>
                <w:bottom w:val="none" w:sz="0" w:space="0" w:color="auto"/>
                <w:right w:val="none" w:sz="0" w:space="0" w:color="auto"/>
              </w:divBdr>
            </w:div>
            <w:div w:id="1803302864">
              <w:marLeft w:val="0"/>
              <w:marRight w:val="0"/>
              <w:marTop w:val="0"/>
              <w:marBottom w:val="0"/>
              <w:divBdr>
                <w:top w:val="none" w:sz="0" w:space="0" w:color="auto"/>
                <w:left w:val="none" w:sz="0" w:space="0" w:color="auto"/>
                <w:bottom w:val="none" w:sz="0" w:space="0" w:color="auto"/>
                <w:right w:val="none" w:sz="0" w:space="0" w:color="auto"/>
              </w:divBdr>
            </w:div>
            <w:div w:id="1815949034">
              <w:marLeft w:val="0"/>
              <w:marRight w:val="0"/>
              <w:marTop w:val="0"/>
              <w:marBottom w:val="0"/>
              <w:divBdr>
                <w:top w:val="none" w:sz="0" w:space="0" w:color="auto"/>
                <w:left w:val="none" w:sz="0" w:space="0" w:color="auto"/>
                <w:bottom w:val="none" w:sz="0" w:space="0" w:color="auto"/>
                <w:right w:val="none" w:sz="0" w:space="0" w:color="auto"/>
              </w:divBdr>
            </w:div>
            <w:div w:id="1819105648">
              <w:marLeft w:val="0"/>
              <w:marRight w:val="0"/>
              <w:marTop w:val="0"/>
              <w:marBottom w:val="0"/>
              <w:divBdr>
                <w:top w:val="none" w:sz="0" w:space="0" w:color="auto"/>
                <w:left w:val="none" w:sz="0" w:space="0" w:color="auto"/>
                <w:bottom w:val="none" w:sz="0" w:space="0" w:color="auto"/>
                <w:right w:val="none" w:sz="0" w:space="0" w:color="auto"/>
              </w:divBdr>
            </w:div>
            <w:div w:id="1821187859">
              <w:marLeft w:val="0"/>
              <w:marRight w:val="0"/>
              <w:marTop w:val="0"/>
              <w:marBottom w:val="0"/>
              <w:divBdr>
                <w:top w:val="none" w:sz="0" w:space="0" w:color="auto"/>
                <w:left w:val="none" w:sz="0" w:space="0" w:color="auto"/>
                <w:bottom w:val="none" w:sz="0" w:space="0" w:color="auto"/>
                <w:right w:val="none" w:sz="0" w:space="0" w:color="auto"/>
              </w:divBdr>
            </w:div>
            <w:div w:id="1830902429">
              <w:marLeft w:val="0"/>
              <w:marRight w:val="0"/>
              <w:marTop w:val="0"/>
              <w:marBottom w:val="0"/>
              <w:divBdr>
                <w:top w:val="none" w:sz="0" w:space="0" w:color="auto"/>
                <w:left w:val="none" w:sz="0" w:space="0" w:color="auto"/>
                <w:bottom w:val="none" w:sz="0" w:space="0" w:color="auto"/>
                <w:right w:val="none" w:sz="0" w:space="0" w:color="auto"/>
              </w:divBdr>
            </w:div>
            <w:div w:id="1855025661">
              <w:marLeft w:val="0"/>
              <w:marRight w:val="0"/>
              <w:marTop w:val="0"/>
              <w:marBottom w:val="0"/>
              <w:divBdr>
                <w:top w:val="none" w:sz="0" w:space="0" w:color="auto"/>
                <w:left w:val="none" w:sz="0" w:space="0" w:color="auto"/>
                <w:bottom w:val="none" w:sz="0" w:space="0" w:color="auto"/>
                <w:right w:val="none" w:sz="0" w:space="0" w:color="auto"/>
              </w:divBdr>
            </w:div>
            <w:div w:id="1924680589">
              <w:marLeft w:val="0"/>
              <w:marRight w:val="0"/>
              <w:marTop w:val="0"/>
              <w:marBottom w:val="0"/>
              <w:divBdr>
                <w:top w:val="none" w:sz="0" w:space="0" w:color="auto"/>
                <w:left w:val="none" w:sz="0" w:space="0" w:color="auto"/>
                <w:bottom w:val="none" w:sz="0" w:space="0" w:color="auto"/>
                <w:right w:val="none" w:sz="0" w:space="0" w:color="auto"/>
              </w:divBdr>
            </w:div>
            <w:div w:id="2032340746">
              <w:marLeft w:val="0"/>
              <w:marRight w:val="0"/>
              <w:marTop w:val="0"/>
              <w:marBottom w:val="0"/>
              <w:divBdr>
                <w:top w:val="none" w:sz="0" w:space="0" w:color="auto"/>
                <w:left w:val="none" w:sz="0" w:space="0" w:color="auto"/>
                <w:bottom w:val="none" w:sz="0" w:space="0" w:color="auto"/>
                <w:right w:val="none" w:sz="0" w:space="0" w:color="auto"/>
              </w:divBdr>
            </w:div>
            <w:div w:id="2050032552">
              <w:marLeft w:val="0"/>
              <w:marRight w:val="0"/>
              <w:marTop w:val="0"/>
              <w:marBottom w:val="0"/>
              <w:divBdr>
                <w:top w:val="none" w:sz="0" w:space="0" w:color="auto"/>
                <w:left w:val="none" w:sz="0" w:space="0" w:color="auto"/>
                <w:bottom w:val="none" w:sz="0" w:space="0" w:color="auto"/>
                <w:right w:val="none" w:sz="0" w:space="0" w:color="auto"/>
              </w:divBdr>
            </w:div>
            <w:div w:id="2096397438">
              <w:marLeft w:val="0"/>
              <w:marRight w:val="0"/>
              <w:marTop w:val="0"/>
              <w:marBottom w:val="0"/>
              <w:divBdr>
                <w:top w:val="none" w:sz="0" w:space="0" w:color="auto"/>
                <w:left w:val="none" w:sz="0" w:space="0" w:color="auto"/>
                <w:bottom w:val="none" w:sz="0" w:space="0" w:color="auto"/>
                <w:right w:val="none" w:sz="0" w:space="0" w:color="auto"/>
              </w:divBdr>
            </w:div>
            <w:div w:id="2122720615">
              <w:marLeft w:val="0"/>
              <w:marRight w:val="0"/>
              <w:marTop w:val="0"/>
              <w:marBottom w:val="0"/>
              <w:divBdr>
                <w:top w:val="none" w:sz="0" w:space="0" w:color="auto"/>
                <w:left w:val="none" w:sz="0" w:space="0" w:color="auto"/>
                <w:bottom w:val="none" w:sz="0" w:space="0" w:color="auto"/>
                <w:right w:val="none" w:sz="0" w:space="0" w:color="auto"/>
              </w:divBdr>
            </w:div>
          </w:divsChild>
        </w:div>
        <w:div w:id="2142190805">
          <w:marLeft w:val="0"/>
          <w:marRight w:val="0"/>
          <w:marTop w:val="0"/>
          <w:marBottom w:val="0"/>
          <w:divBdr>
            <w:top w:val="none" w:sz="0" w:space="0" w:color="auto"/>
            <w:left w:val="none" w:sz="0" w:space="0" w:color="auto"/>
            <w:bottom w:val="none" w:sz="0" w:space="0" w:color="auto"/>
            <w:right w:val="none" w:sz="0" w:space="0" w:color="auto"/>
          </w:divBdr>
        </w:div>
      </w:divsChild>
    </w:div>
    <w:div w:id="1164397201">
      <w:bodyDiv w:val="1"/>
      <w:marLeft w:val="0"/>
      <w:marRight w:val="0"/>
      <w:marTop w:val="0"/>
      <w:marBottom w:val="0"/>
      <w:divBdr>
        <w:top w:val="none" w:sz="0" w:space="0" w:color="auto"/>
        <w:left w:val="none" w:sz="0" w:space="0" w:color="auto"/>
        <w:bottom w:val="none" w:sz="0" w:space="0" w:color="auto"/>
        <w:right w:val="none" w:sz="0" w:space="0" w:color="auto"/>
      </w:divBdr>
    </w:div>
    <w:div w:id="1226453174">
      <w:bodyDiv w:val="1"/>
      <w:marLeft w:val="0"/>
      <w:marRight w:val="0"/>
      <w:marTop w:val="0"/>
      <w:marBottom w:val="0"/>
      <w:divBdr>
        <w:top w:val="none" w:sz="0" w:space="0" w:color="auto"/>
        <w:left w:val="none" w:sz="0" w:space="0" w:color="auto"/>
        <w:bottom w:val="none" w:sz="0" w:space="0" w:color="auto"/>
        <w:right w:val="none" w:sz="0" w:space="0" w:color="auto"/>
      </w:divBdr>
    </w:div>
    <w:div w:id="1233811712">
      <w:bodyDiv w:val="1"/>
      <w:marLeft w:val="0"/>
      <w:marRight w:val="0"/>
      <w:marTop w:val="0"/>
      <w:marBottom w:val="0"/>
      <w:divBdr>
        <w:top w:val="none" w:sz="0" w:space="0" w:color="auto"/>
        <w:left w:val="none" w:sz="0" w:space="0" w:color="auto"/>
        <w:bottom w:val="none" w:sz="0" w:space="0" w:color="auto"/>
        <w:right w:val="none" w:sz="0" w:space="0" w:color="auto"/>
      </w:divBdr>
    </w:div>
    <w:div w:id="1265453297">
      <w:bodyDiv w:val="1"/>
      <w:marLeft w:val="0"/>
      <w:marRight w:val="0"/>
      <w:marTop w:val="0"/>
      <w:marBottom w:val="0"/>
      <w:divBdr>
        <w:top w:val="none" w:sz="0" w:space="0" w:color="auto"/>
        <w:left w:val="none" w:sz="0" w:space="0" w:color="auto"/>
        <w:bottom w:val="none" w:sz="0" w:space="0" w:color="auto"/>
        <w:right w:val="none" w:sz="0" w:space="0" w:color="auto"/>
      </w:divBdr>
    </w:div>
    <w:div w:id="1270163972">
      <w:bodyDiv w:val="1"/>
      <w:marLeft w:val="0"/>
      <w:marRight w:val="0"/>
      <w:marTop w:val="0"/>
      <w:marBottom w:val="0"/>
      <w:divBdr>
        <w:top w:val="none" w:sz="0" w:space="0" w:color="auto"/>
        <w:left w:val="none" w:sz="0" w:space="0" w:color="auto"/>
        <w:bottom w:val="none" w:sz="0" w:space="0" w:color="auto"/>
        <w:right w:val="none" w:sz="0" w:space="0" w:color="auto"/>
      </w:divBdr>
    </w:div>
    <w:div w:id="1289317013">
      <w:bodyDiv w:val="1"/>
      <w:marLeft w:val="0"/>
      <w:marRight w:val="0"/>
      <w:marTop w:val="0"/>
      <w:marBottom w:val="0"/>
      <w:divBdr>
        <w:top w:val="none" w:sz="0" w:space="0" w:color="auto"/>
        <w:left w:val="none" w:sz="0" w:space="0" w:color="auto"/>
        <w:bottom w:val="none" w:sz="0" w:space="0" w:color="auto"/>
        <w:right w:val="none" w:sz="0" w:space="0" w:color="auto"/>
      </w:divBdr>
    </w:div>
    <w:div w:id="1295064781">
      <w:bodyDiv w:val="1"/>
      <w:marLeft w:val="0"/>
      <w:marRight w:val="0"/>
      <w:marTop w:val="0"/>
      <w:marBottom w:val="0"/>
      <w:divBdr>
        <w:top w:val="none" w:sz="0" w:space="0" w:color="auto"/>
        <w:left w:val="none" w:sz="0" w:space="0" w:color="auto"/>
        <w:bottom w:val="none" w:sz="0" w:space="0" w:color="auto"/>
        <w:right w:val="none" w:sz="0" w:space="0" w:color="auto"/>
      </w:divBdr>
    </w:div>
    <w:div w:id="1295138157">
      <w:bodyDiv w:val="1"/>
      <w:marLeft w:val="0"/>
      <w:marRight w:val="0"/>
      <w:marTop w:val="0"/>
      <w:marBottom w:val="0"/>
      <w:divBdr>
        <w:top w:val="none" w:sz="0" w:space="0" w:color="auto"/>
        <w:left w:val="none" w:sz="0" w:space="0" w:color="auto"/>
        <w:bottom w:val="none" w:sz="0" w:space="0" w:color="auto"/>
        <w:right w:val="none" w:sz="0" w:space="0" w:color="auto"/>
      </w:divBdr>
    </w:div>
    <w:div w:id="1298531855">
      <w:bodyDiv w:val="1"/>
      <w:marLeft w:val="0"/>
      <w:marRight w:val="0"/>
      <w:marTop w:val="0"/>
      <w:marBottom w:val="0"/>
      <w:divBdr>
        <w:top w:val="none" w:sz="0" w:space="0" w:color="auto"/>
        <w:left w:val="none" w:sz="0" w:space="0" w:color="auto"/>
        <w:bottom w:val="none" w:sz="0" w:space="0" w:color="auto"/>
        <w:right w:val="none" w:sz="0" w:space="0" w:color="auto"/>
      </w:divBdr>
    </w:div>
    <w:div w:id="1312439717">
      <w:bodyDiv w:val="1"/>
      <w:marLeft w:val="0"/>
      <w:marRight w:val="0"/>
      <w:marTop w:val="0"/>
      <w:marBottom w:val="0"/>
      <w:divBdr>
        <w:top w:val="none" w:sz="0" w:space="0" w:color="auto"/>
        <w:left w:val="none" w:sz="0" w:space="0" w:color="auto"/>
        <w:bottom w:val="none" w:sz="0" w:space="0" w:color="auto"/>
        <w:right w:val="none" w:sz="0" w:space="0" w:color="auto"/>
      </w:divBdr>
    </w:div>
    <w:div w:id="1322000589">
      <w:bodyDiv w:val="1"/>
      <w:marLeft w:val="0"/>
      <w:marRight w:val="0"/>
      <w:marTop w:val="0"/>
      <w:marBottom w:val="0"/>
      <w:divBdr>
        <w:top w:val="none" w:sz="0" w:space="0" w:color="auto"/>
        <w:left w:val="none" w:sz="0" w:space="0" w:color="auto"/>
        <w:bottom w:val="none" w:sz="0" w:space="0" w:color="auto"/>
        <w:right w:val="none" w:sz="0" w:space="0" w:color="auto"/>
      </w:divBdr>
    </w:div>
    <w:div w:id="1339577184">
      <w:bodyDiv w:val="1"/>
      <w:marLeft w:val="0"/>
      <w:marRight w:val="0"/>
      <w:marTop w:val="0"/>
      <w:marBottom w:val="0"/>
      <w:divBdr>
        <w:top w:val="none" w:sz="0" w:space="0" w:color="auto"/>
        <w:left w:val="none" w:sz="0" w:space="0" w:color="auto"/>
        <w:bottom w:val="none" w:sz="0" w:space="0" w:color="auto"/>
        <w:right w:val="none" w:sz="0" w:space="0" w:color="auto"/>
      </w:divBdr>
    </w:div>
    <w:div w:id="1357385305">
      <w:bodyDiv w:val="1"/>
      <w:marLeft w:val="0"/>
      <w:marRight w:val="0"/>
      <w:marTop w:val="0"/>
      <w:marBottom w:val="0"/>
      <w:divBdr>
        <w:top w:val="none" w:sz="0" w:space="0" w:color="auto"/>
        <w:left w:val="none" w:sz="0" w:space="0" w:color="auto"/>
        <w:bottom w:val="none" w:sz="0" w:space="0" w:color="auto"/>
        <w:right w:val="none" w:sz="0" w:space="0" w:color="auto"/>
      </w:divBdr>
    </w:div>
    <w:div w:id="1366522821">
      <w:bodyDiv w:val="1"/>
      <w:marLeft w:val="0"/>
      <w:marRight w:val="0"/>
      <w:marTop w:val="0"/>
      <w:marBottom w:val="0"/>
      <w:divBdr>
        <w:top w:val="none" w:sz="0" w:space="0" w:color="auto"/>
        <w:left w:val="none" w:sz="0" w:space="0" w:color="auto"/>
        <w:bottom w:val="none" w:sz="0" w:space="0" w:color="auto"/>
        <w:right w:val="none" w:sz="0" w:space="0" w:color="auto"/>
      </w:divBdr>
    </w:div>
    <w:div w:id="1374885439">
      <w:bodyDiv w:val="1"/>
      <w:marLeft w:val="0"/>
      <w:marRight w:val="0"/>
      <w:marTop w:val="0"/>
      <w:marBottom w:val="0"/>
      <w:divBdr>
        <w:top w:val="none" w:sz="0" w:space="0" w:color="auto"/>
        <w:left w:val="none" w:sz="0" w:space="0" w:color="auto"/>
        <w:bottom w:val="none" w:sz="0" w:space="0" w:color="auto"/>
        <w:right w:val="none" w:sz="0" w:space="0" w:color="auto"/>
      </w:divBdr>
    </w:div>
    <w:div w:id="1376007723">
      <w:bodyDiv w:val="1"/>
      <w:marLeft w:val="0"/>
      <w:marRight w:val="0"/>
      <w:marTop w:val="0"/>
      <w:marBottom w:val="0"/>
      <w:divBdr>
        <w:top w:val="none" w:sz="0" w:space="0" w:color="auto"/>
        <w:left w:val="none" w:sz="0" w:space="0" w:color="auto"/>
        <w:bottom w:val="none" w:sz="0" w:space="0" w:color="auto"/>
        <w:right w:val="none" w:sz="0" w:space="0" w:color="auto"/>
      </w:divBdr>
    </w:div>
    <w:div w:id="1401055297">
      <w:bodyDiv w:val="1"/>
      <w:marLeft w:val="0"/>
      <w:marRight w:val="0"/>
      <w:marTop w:val="0"/>
      <w:marBottom w:val="0"/>
      <w:divBdr>
        <w:top w:val="none" w:sz="0" w:space="0" w:color="auto"/>
        <w:left w:val="none" w:sz="0" w:space="0" w:color="auto"/>
        <w:bottom w:val="none" w:sz="0" w:space="0" w:color="auto"/>
        <w:right w:val="none" w:sz="0" w:space="0" w:color="auto"/>
      </w:divBdr>
    </w:div>
    <w:div w:id="1401366943">
      <w:bodyDiv w:val="1"/>
      <w:marLeft w:val="0"/>
      <w:marRight w:val="0"/>
      <w:marTop w:val="0"/>
      <w:marBottom w:val="0"/>
      <w:divBdr>
        <w:top w:val="none" w:sz="0" w:space="0" w:color="auto"/>
        <w:left w:val="none" w:sz="0" w:space="0" w:color="auto"/>
        <w:bottom w:val="none" w:sz="0" w:space="0" w:color="auto"/>
        <w:right w:val="none" w:sz="0" w:space="0" w:color="auto"/>
      </w:divBdr>
    </w:div>
    <w:div w:id="1408335010">
      <w:bodyDiv w:val="1"/>
      <w:marLeft w:val="0"/>
      <w:marRight w:val="0"/>
      <w:marTop w:val="0"/>
      <w:marBottom w:val="0"/>
      <w:divBdr>
        <w:top w:val="none" w:sz="0" w:space="0" w:color="auto"/>
        <w:left w:val="none" w:sz="0" w:space="0" w:color="auto"/>
        <w:bottom w:val="none" w:sz="0" w:space="0" w:color="auto"/>
        <w:right w:val="none" w:sz="0" w:space="0" w:color="auto"/>
      </w:divBdr>
    </w:div>
    <w:div w:id="1412117718">
      <w:bodyDiv w:val="1"/>
      <w:marLeft w:val="0"/>
      <w:marRight w:val="0"/>
      <w:marTop w:val="0"/>
      <w:marBottom w:val="0"/>
      <w:divBdr>
        <w:top w:val="none" w:sz="0" w:space="0" w:color="auto"/>
        <w:left w:val="none" w:sz="0" w:space="0" w:color="auto"/>
        <w:bottom w:val="none" w:sz="0" w:space="0" w:color="auto"/>
        <w:right w:val="none" w:sz="0" w:space="0" w:color="auto"/>
      </w:divBdr>
    </w:div>
    <w:div w:id="1438986603">
      <w:bodyDiv w:val="1"/>
      <w:marLeft w:val="0"/>
      <w:marRight w:val="0"/>
      <w:marTop w:val="0"/>
      <w:marBottom w:val="0"/>
      <w:divBdr>
        <w:top w:val="none" w:sz="0" w:space="0" w:color="auto"/>
        <w:left w:val="none" w:sz="0" w:space="0" w:color="auto"/>
        <w:bottom w:val="none" w:sz="0" w:space="0" w:color="auto"/>
        <w:right w:val="none" w:sz="0" w:space="0" w:color="auto"/>
      </w:divBdr>
      <w:divsChild>
        <w:div w:id="235554105">
          <w:marLeft w:val="0"/>
          <w:marRight w:val="0"/>
          <w:marTop w:val="0"/>
          <w:marBottom w:val="0"/>
          <w:divBdr>
            <w:top w:val="none" w:sz="0" w:space="0" w:color="auto"/>
            <w:left w:val="none" w:sz="0" w:space="0" w:color="auto"/>
            <w:bottom w:val="none" w:sz="0" w:space="0" w:color="auto"/>
            <w:right w:val="none" w:sz="0" w:space="0" w:color="auto"/>
          </w:divBdr>
        </w:div>
        <w:div w:id="248933009">
          <w:marLeft w:val="0"/>
          <w:marRight w:val="0"/>
          <w:marTop w:val="0"/>
          <w:marBottom w:val="0"/>
          <w:divBdr>
            <w:top w:val="none" w:sz="0" w:space="0" w:color="auto"/>
            <w:left w:val="none" w:sz="0" w:space="0" w:color="auto"/>
            <w:bottom w:val="none" w:sz="0" w:space="0" w:color="auto"/>
            <w:right w:val="none" w:sz="0" w:space="0" w:color="auto"/>
          </w:divBdr>
        </w:div>
        <w:div w:id="316567495">
          <w:marLeft w:val="0"/>
          <w:marRight w:val="0"/>
          <w:marTop w:val="0"/>
          <w:marBottom w:val="0"/>
          <w:divBdr>
            <w:top w:val="none" w:sz="0" w:space="0" w:color="auto"/>
            <w:left w:val="none" w:sz="0" w:space="0" w:color="auto"/>
            <w:bottom w:val="none" w:sz="0" w:space="0" w:color="auto"/>
            <w:right w:val="none" w:sz="0" w:space="0" w:color="auto"/>
          </w:divBdr>
        </w:div>
        <w:div w:id="317342703">
          <w:marLeft w:val="0"/>
          <w:marRight w:val="0"/>
          <w:marTop w:val="0"/>
          <w:marBottom w:val="0"/>
          <w:divBdr>
            <w:top w:val="none" w:sz="0" w:space="0" w:color="auto"/>
            <w:left w:val="none" w:sz="0" w:space="0" w:color="auto"/>
            <w:bottom w:val="none" w:sz="0" w:space="0" w:color="auto"/>
            <w:right w:val="none" w:sz="0" w:space="0" w:color="auto"/>
          </w:divBdr>
        </w:div>
        <w:div w:id="493224642">
          <w:marLeft w:val="0"/>
          <w:marRight w:val="0"/>
          <w:marTop w:val="0"/>
          <w:marBottom w:val="0"/>
          <w:divBdr>
            <w:top w:val="none" w:sz="0" w:space="0" w:color="auto"/>
            <w:left w:val="none" w:sz="0" w:space="0" w:color="auto"/>
            <w:bottom w:val="none" w:sz="0" w:space="0" w:color="auto"/>
            <w:right w:val="none" w:sz="0" w:space="0" w:color="auto"/>
          </w:divBdr>
        </w:div>
        <w:div w:id="514736851">
          <w:marLeft w:val="0"/>
          <w:marRight w:val="0"/>
          <w:marTop w:val="0"/>
          <w:marBottom w:val="0"/>
          <w:divBdr>
            <w:top w:val="none" w:sz="0" w:space="0" w:color="auto"/>
            <w:left w:val="none" w:sz="0" w:space="0" w:color="auto"/>
            <w:bottom w:val="none" w:sz="0" w:space="0" w:color="auto"/>
            <w:right w:val="none" w:sz="0" w:space="0" w:color="auto"/>
          </w:divBdr>
        </w:div>
        <w:div w:id="557743694">
          <w:marLeft w:val="0"/>
          <w:marRight w:val="0"/>
          <w:marTop w:val="0"/>
          <w:marBottom w:val="0"/>
          <w:divBdr>
            <w:top w:val="none" w:sz="0" w:space="0" w:color="auto"/>
            <w:left w:val="none" w:sz="0" w:space="0" w:color="auto"/>
            <w:bottom w:val="none" w:sz="0" w:space="0" w:color="auto"/>
            <w:right w:val="none" w:sz="0" w:space="0" w:color="auto"/>
          </w:divBdr>
        </w:div>
        <w:div w:id="619192118">
          <w:marLeft w:val="0"/>
          <w:marRight w:val="0"/>
          <w:marTop w:val="0"/>
          <w:marBottom w:val="0"/>
          <w:divBdr>
            <w:top w:val="none" w:sz="0" w:space="0" w:color="auto"/>
            <w:left w:val="none" w:sz="0" w:space="0" w:color="auto"/>
            <w:bottom w:val="none" w:sz="0" w:space="0" w:color="auto"/>
            <w:right w:val="none" w:sz="0" w:space="0" w:color="auto"/>
          </w:divBdr>
        </w:div>
        <w:div w:id="756898374">
          <w:marLeft w:val="0"/>
          <w:marRight w:val="0"/>
          <w:marTop w:val="0"/>
          <w:marBottom w:val="0"/>
          <w:divBdr>
            <w:top w:val="none" w:sz="0" w:space="0" w:color="auto"/>
            <w:left w:val="none" w:sz="0" w:space="0" w:color="auto"/>
            <w:bottom w:val="none" w:sz="0" w:space="0" w:color="auto"/>
            <w:right w:val="none" w:sz="0" w:space="0" w:color="auto"/>
          </w:divBdr>
        </w:div>
        <w:div w:id="883835604">
          <w:marLeft w:val="0"/>
          <w:marRight w:val="0"/>
          <w:marTop w:val="0"/>
          <w:marBottom w:val="0"/>
          <w:divBdr>
            <w:top w:val="none" w:sz="0" w:space="0" w:color="auto"/>
            <w:left w:val="none" w:sz="0" w:space="0" w:color="auto"/>
            <w:bottom w:val="none" w:sz="0" w:space="0" w:color="auto"/>
            <w:right w:val="none" w:sz="0" w:space="0" w:color="auto"/>
          </w:divBdr>
        </w:div>
        <w:div w:id="906653219">
          <w:marLeft w:val="0"/>
          <w:marRight w:val="0"/>
          <w:marTop w:val="0"/>
          <w:marBottom w:val="0"/>
          <w:divBdr>
            <w:top w:val="none" w:sz="0" w:space="0" w:color="auto"/>
            <w:left w:val="none" w:sz="0" w:space="0" w:color="auto"/>
            <w:bottom w:val="none" w:sz="0" w:space="0" w:color="auto"/>
            <w:right w:val="none" w:sz="0" w:space="0" w:color="auto"/>
          </w:divBdr>
        </w:div>
        <w:div w:id="969818878">
          <w:marLeft w:val="0"/>
          <w:marRight w:val="0"/>
          <w:marTop w:val="0"/>
          <w:marBottom w:val="0"/>
          <w:divBdr>
            <w:top w:val="none" w:sz="0" w:space="0" w:color="auto"/>
            <w:left w:val="none" w:sz="0" w:space="0" w:color="auto"/>
            <w:bottom w:val="none" w:sz="0" w:space="0" w:color="auto"/>
            <w:right w:val="none" w:sz="0" w:space="0" w:color="auto"/>
          </w:divBdr>
        </w:div>
        <w:div w:id="1153721816">
          <w:marLeft w:val="0"/>
          <w:marRight w:val="0"/>
          <w:marTop w:val="0"/>
          <w:marBottom w:val="0"/>
          <w:divBdr>
            <w:top w:val="none" w:sz="0" w:space="0" w:color="auto"/>
            <w:left w:val="none" w:sz="0" w:space="0" w:color="auto"/>
            <w:bottom w:val="none" w:sz="0" w:space="0" w:color="auto"/>
            <w:right w:val="none" w:sz="0" w:space="0" w:color="auto"/>
          </w:divBdr>
        </w:div>
        <w:div w:id="1288926993">
          <w:marLeft w:val="0"/>
          <w:marRight w:val="0"/>
          <w:marTop w:val="0"/>
          <w:marBottom w:val="0"/>
          <w:divBdr>
            <w:top w:val="none" w:sz="0" w:space="0" w:color="auto"/>
            <w:left w:val="none" w:sz="0" w:space="0" w:color="auto"/>
            <w:bottom w:val="none" w:sz="0" w:space="0" w:color="auto"/>
            <w:right w:val="none" w:sz="0" w:space="0" w:color="auto"/>
          </w:divBdr>
        </w:div>
        <w:div w:id="1342662403">
          <w:marLeft w:val="0"/>
          <w:marRight w:val="0"/>
          <w:marTop w:val="0"/>
          <w:marBottom w:val="0"/>
          <w:divBdr>
            <w:top w:val="none" w:sz="0" w:space="0" w:color="auto"/>
            <w:left w:val="none" w:sz="0" w:space="0" w:color="auto"/>
            <w:bottom w:val="none" w:sz="0" w:space="0" w:color="auto"/>
            <w:right w:val="none" w:sz="0" w:space="0" w:color="auto"/>
          </w:divBdr>
        </w:div>
        <w:div w:id="1433697546">
          <w:marLeft w:val="0"/>
          <w:marRight w:val="0"/>
          <w:marTop w:val="0"/>
          <w:marBottom w:val="0"/>
          <w:divBdr>
            <w:top w:val="none" w:sz="0" w:space="0" w:color="auto"/>
            <w:left w:val="none" w:sz="0" w:space="0" w:color="auto"/>
            <w:bottom w:val="none" w:sz="0" w:space="0" w:color="auto"/>
            <w:right w:val="none" w:sz="0" w:space="0" w:color="auto"/>
          </w:divBdr>
        </w:div>
        <w:div w:id="1543710954">
          <w:marLeft w:val="0"/>
          <w:marRight w:val="0"/>
          <w:marTop w:val="0"/>
          <w:marBottom w:val="0"/>
          <w:divBdr>
            <w:top w:val="none" w:sz="0" w:space="0" w:color="auto"/>
            <w:left w:val="none" w:sz="0" w:space="0" w:color="auto"/>
            <w:bottom w:val="none" w:sz="0" w:space="0" w:color="auto"/>
            <w:right w:val="none" w:sz="0" w:space="0" w:color="auto"/>
          </w:divBdr>
        </w:div>
        <w:div w:id="1555896998">
          <w:marLeft w:val="0"/>
          <w:marRight w:val="0"/>
          <w:marTop w:val="0"/>
          <w:marBottom w:val="0"/>
          <w:divBdr>
            <w:top w:val="none" w:sz="0" w:space="0" w:color="auto"/>
            <w:left w:val="none" w:sz="0" w:space="0" w:color="auto"/>
            <w:bottom w:val="none" w:sz="0" w:space="0" w:color="auto"/>
            <w:right w:val="none" w:sz="0" w:space="0" w:color="auto"/>
          </w:divBdr>
        </w:div>
        <w:div w:id="1584029746">
          <w:marLeft w:val="0"/>
          <w:marRight w:val="0"/>
          <w:marTop w:val="0"/>
          <w:marBottom w:val="0"/>
          <w:divBdr>
            <w:top w:val="none" w:sz="0" w:space="0" w:color="auto"/>
            <w:left w:val="none" w:sz="0" w:space="0" w:color="auto"/>
            <w:bottom w:val="none" w:sz="0" w:space="0" w:color="auto"/>
            <w:right w:val="none" w:sz="0" w:space="0" w:color="auto"/>
          </w:divBdr>
        </w:div>
        <w:div w:id="1619944132">
          <w:marLeft w:val="0"/>
          <w:marRight w:val="0"/>
          <w:marTop w:val="0"/>
          <w:marBottom w:val="0"/>
          <w:divBdr>
            <w:top w:val="none" w:sz="0" w:space="0" w:color="auto"/>
            <w:left w:val="none" w:sz="0" w:space="0" w:color="auto"/>
            <w:bottom w:val="none" w:sz="0" w:space="0" w:color="auto"/>
            <w:right w:val="none" w:sz="0" w:space="0" w:color="auto"/>
          </w:divBdr>
        </w:div>
        <w:div w:id="1790776842">
          <w:marLeft w:val="0"/>
          <w:marRight w:val="0"/>
          <w:marTop w:val="0"/>
          <w:marBottom w:val="0"/>
          <w:divBdr>
            <w:top w:val="none" w:sz="0" w:space="0" w:color="auto"/>
            <w:left w:val="none" w:sz="0" w:space="0" w:color="auto"/>
            <w:bottom w:val="none" w:sz="0" w:space="0" w:color="auto"/>
            <w:right w:val="none" w:sz="0" w:space="0" w:color="auto"/>
          </w:divBdr>
        </w:div>
        <w:div w:id="1898661955">
          <w:marLeft w:val="0"/>
          <w:marRight w:val="0"/>
          <w:marTop w:val="0"/>
          <w:marBottom w:val="0"/>
          <w:divBdr>
            <w:top w:val="none" w:sz="0" w:space="0" w:color="auto"/>
            <w:left w:val="none" w:sz="0" w:space="0" w:color="auto"/>
            <w:bottom w:val="none" w:sz="0" w:space="0" w:color="auto"/>
            <w:right w:val="none" w:sz="0" w:space="0" w:color="auto"/>
          </w:divBdr>
        </w:div>
        <w:div w:id="1984693274">
          <w:marLeft w:val="0"/>
          <w:marRight w:val="0"/>
          <w:marTop w:val="0"/>
          <w:marBottom w:val="0"/>
          <w:divBdr>
            <w:top w:val="none" w:sz="0" w:space="0" w:color="auto"/>
            <w:left w:val="none" w:sz="0" w:space="0" w:color="auto"/>
            <w:bottom w:val="none" w:sz="0" w:space="0" w:color="auto"/>
            <w:right w:val="none" w:sz="0" w:space="0" w:color="auto"/>
          </w:divBdr>
        </w:div>
        <w:div w:id="2038001169">
          <w:marLeft w:val="0"/>
          <w:marRight w:val="0"/>
          <w:marTop w:val="0"/>
          <w:marBottom w:val="0"/>
          <w:divBdr>
            <w:top w:val="none" w:sz="0" w:space="0" w:color="auto"/>
            <w:left w:val="none" w:sz="0" w:space="0" w:color="auto"/>
            <w:bottom w:val="none" w:sz="0" w:space="0" w:color="auto"/>
            <w:right w:val="none" w:sz="0" w:space="0" w:color="auto"/>
          </w:divBdr>
        </w:div>
        <w:div w:id="2114280395">
          <w:marLeft w:val="0"/>
          <w:marRight w:val="0"/>
          <w:marTop w:val="0"/>
          <w:marBottom w:val="0"/>
          <w:divBdr>
            <w:top w:val="none" w:sz="0" w:space="0" w:color="auto"/>
            <w:left w:val="none" w:sz="0" w:space="0" w:color="auto"/>
            <w:bottom w:val="none" w:sz="0" w:space="0" w:color="auto"/>
            <w:right w:val="none" w:sz="0" w:space="0" w:color="auto"/>
          </w:divBdr>
        </w:div>
      </w:divsChild>
    </w:div>
    <w:div w:id="1475367059">
      <w:bodyDiv w:val="1"/>
      <w:marLeft w:val="0"/>
      <w:marRight w:val="0"/>
      <w:marTop w:val="0"/>
      <w:marBottom w:val="0"/>
      <w:divBdr>
        <w:top w:val="none" w:sz="0" w:space="0" w:color="auto"/>
        <w:left w:val="none" w:sz="0" w:space="0" w:color="auto"/>
        <w:bottom w:val="none" w:sz="0" w:space="0" w:color="auto"/>
        <w:right w:val="none" w:sz="0" w:space="0" w:color="auto"/>
      </w:divBdr>
    </w:div>
    <w:div w:id="1517958706">
      <w:bodyDiv w:val="1"/>
      <w:marLeft w:val="0"/>
      <w:marRight w:val="0"/>
      <w:marTop w:val="0"/>
      <w:marBottom w:val="0"/>
      <w:divBdr>
        <w:top w:val="none" w:sz="0" w:space="0" w:color="auto"/>
        <w:left w:val="none" w:sz="0" w:space="0" w:color="auto"/>
        <w:bottom w:val="none" w:sz="0" w:space="0" w:color="auto"/>
        <w:right w:val="none" w:sz="0" w:space="0" w:color="auto"/>
      </w:divBdr>
    </w:div>
    <w:div w:id="1522162409">
      <w:bodyDiv w:val="1"/>
      <w:marLeft w:val="0"/>
      <w:marRight w:val="0"/>
      <w:marTop w:val="0"/>
      <w:marBottom w:val="0"/>
      <w:divBdr>
        <w:top w:val="none" w:sz="0" w:space="0" w:color="auto"/>
        <w:left w:val="none" w:sz="0" w:space="0" w:color="auto"/>
        <w:bottom w:val="none" w:sz="0" w:space="0" w:color="auto"/>
        <w:right w:val="none" w:sz="0" w:space="0" w:color="auto"/>
      </w:divBdr>
      <w:divsChild>
        <w:div w:id="1501777107">
          <w:marLeft w:val="0"/>
          <w:marRight w:val="0"/>
          <w:marTop w:val="0"/>
          <w:marBottom w:val="0"/>
          <w:divBdr>
            <w:top w:val="none" w:sz="0" w:space="0" w:color="auto"/>
            <w:left w:val="none" w:sz="0" w:space="0" w:color="auto"/>
            <w:bottom w:val="none" w:sz="0" w:space="0" w:color="auto"/>
            <w:right w:val="none" w:sz="0" w:space="0" w:color="auto"/>
          </w:divBdr>
          <w:divsChild>
            <w:div w:id="62456495">
              <w:marLeft w:val="0"/>
              <w:marRight w:val="0"/>
              <w:marTop w:val="0"/>
              <w:marBottom w:val="0"/>
              <w:divBdr>
                <w:top w:val="none" w:sz="0" w:space="0" w:color="auto"/>
                <w:left w:val="none" w:sz="0" w:space="0" w:color="auto"/>
                <w:bottom w:val="none" w:sz="0" w:space="0" w:color="auto"/>
                <w:right w:val="none" w:sz="0" w:space="0" w:color="auto"/>
              </w:divBdr>
            </w:div>
            <w:div w:id="601572597">
              <w:marLeft w:val="0"/>
              <w:marRight w:val="0"/>
              <w:marTop w:val="0"/>
              <w:marBottom w:val="0"/>
              <w:divBdr>
                <w:top w:val="none" w:sz="0" w:space="0" w:color="auto"/>
                <w:left w:val="none" w:sz="0" w:space="0" w:color="auto"/>
                <w:bottom w:val="none" w:sz="0" w:space="0" w:color="auto"/>
                <w:right w:val="none" w:sz="0" w:space="0" w:color="auto"/>
              </w:divBdr>
            </w:div>
            <w:div w:id="667558913">
              <w:marLeft w:val="0"/>
              <w:marRight w:val="0"/>
              <w:marTop w:val="0"/>
              <w:marBottom w:val="0"/>
              <w:divBdr>
                <w:top w:val="none" w:sz="0" w:space="0" w:color="auto"/>
                <w:left w:val="none" w:sz="0" w:space="0" w:color="auto"/>
                <w:bottom w:val="none" w:sz="0" w:space="0" w:color="auto"/>
                <w:right w:val="none" w:sz="0" w:space="0" w:color="auto"/>
              </w:divBdr>
            </w:div>
            <w:div w:id="1976522831">
              <w:marLeft w:val="0"/>
              <w:marRight w:val="0"/>
              <w:marTop w:val="0"/>
              <w:marBottom w:val="0"/>
              <w:divBdr>
                <w:top w:val="none" w:sz="0" w:space="0" w:color="auto"/>
                <w:left w:val="none" w:sz="0" w:space="0" w:color="auto"/>
                <w:bottom w:val="none" w:sz="0" w:space="0" w:color="auto"/>
                <w:right w:val="none" w:sz="0" w:space="0" w:color="auto"/>
              </w:divBdr>
            </w:div>
            <w:div w:id="2077819611">
              <w:marLeft w:val="0"/>
              <w:marRight w:val="0"/>
              <w:marTop w:val="0"/>
              <w:marBottom w:val="0"/>
              <w:divBdr>
                <w:top w:val="none" w:sz="0" w:space="0" w:color="auto"/>
                <w:left w:val="none" w:sz="0" w:space="0" w:color="auto"/>
                <w:bottom w:val="none" w:sz="0" w:space="0" w:color="auto"/>
                <w:right w:val="none" w:sz="0" w:space="0" w:color="auto"/>
              </w:divBdr>
            </w:div>
            <w:div w:id="210167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89346">
      <w:bodyDiv w:val="1"/>
      <w:marLeft w:val="0"/>
      <w:marRight w:val="0"/>
      <w:marTop w:val="0"/>
      <w:marBottom w:val="0"/>
      <w:divBdr>
        <w:top w:val="none" w:sz="0" w:space="0" w:color="auto"/>
        <w:left w:val="none" w:sz="0" w:space="0" w:color="auto"/>
        <w:bottom w:val="none" w:sz="0" w:space="0" w:color="auto"/>
        <w:right w:val="none" w:sz="0" w:space="0" w:color="auto"/>
      </w:divBdr>
    </w:div>
    <w:div w:id="1538812397">
      <w:bodyDiv w:val="1"/>
      <w:marLeft w:val="0"/>
      <w:marRight w:val="0"/>
      <w:marTop w:val="0"/>
      <w:marBottom w:val="0"/>
      <w:divBdr>
        <w:top w:val="none" w:sz="0" w:space="0" w:color="auto"/>
        <w:left w:val="none" w:sz="0" w:space="0" w:color="auto"/>
        <w:bottom w:val="none" w:sz="0" w:space="0" w:color="auto"/>
        <w:right w:val="none" w:sz="0" w:space="0" w:color="auto"/>
      </w:divBdr>
    </w:div>
    <w:div w:id="1566065870">
      <w:bodyDiv w:val="1"/>
      <w:marLeft w:val="0"/>
      <w:marRight w:val="0"/>
      <w:marTop w:val="0"/>
      <w:marBottom w:val="0"/>
      <w:divBdr>
        <w:top w:val="none" w:sz="0" w:space="0" w:color="auto"/>
        <w:left w:val="none" w:sz="0" w:space="0" w:color="auto"/>
        <w:bottom w:val="none" w:sz="0" w:space="0" w:color="auto"/>
        <w:right w:val="none" w:sz="0" w:space="0" w:color="auto"/>
      </w:divBdr>
    </w:div>
    <w:div w:id="1577786456">
      <w:bodyDiv w:val="1"/>
      <w:marLeft w:val="0"/>
      <w:marRight w:val="0"/>
      <w:marTop w:val="0"/>
      <w:marBottom w:val="0"/>
      <w:divBdr>
        <w:top w:val="none" w:sz="0" w:space="0" w:color="auto"/>
        <w:left w:val="none" w:sz="0" w:space="0" w:color="auto"/>
        <w:bottom w:val="none" w:sz="0" w:space="0" w:color="auto"/>
        <w:right w:val="none" w:sz="0" w:space="0" w:color="auto"/>
      </w:divBdr>
    </w:div>
    <w:div w:id="1617521205">
      <w:bodyDiv w:val="1"/>
      <w:marLeft w:val="0"/>
      <w:marRight w:val="0"/>
      <w:marTop w:val="0"/>
      <w:marBottom w:val="0"/>
      <w:divBdr>
        <w:top w:val="none" w:sz="0" w:space="0" w:color="auto"/>
        <w:left w:val="none" w:sz="0" w:space="0" w:color="auto"/>
        <w:bottom w:val="none" w:sz="0" w:space="0" w:color="auto"/>
        <w:right w:val="none" w:sz="0" w:space="0" w:color="auto"/>
      </w:divBdr>
    </w:div>
    <w:div w:id="1620336384">
      <w:bodyDiv w:val="1"/>
      <w:marLeft w:val="0"/>
      <w:marRight w:val="0"/>
      <w:marTop w:val="0"/>
      <w:marBottom w:val="0"/>
      <w:divBdr>
        <w:top w:val="none" w:sz="0" w:space="0" w:color="auto"/>
        <w:left w:val="none" w:sz="0" w:space="0" w:color="auto"/>
        <w:bottom w:val="none" w:sz="0" w:space="0" w:color="auto"/>
        <w:right w:val="none" w:sz="0" w:space="0" w:color="auto"/>
      </w:divBdr>
    </w:div>
    <w:div w:id="1624967414">
      <w:bodyDiv w:val="1"/>
      <w:marLeft w:val="0"/>
      <w:marRight w:val="0"/>
      <w:marTop w:val="0"/>
      <w:marBottom w:val="0"/>
      <w:divBdr>
        <w:top w:val="none" w:sz="0" w:space="0" w:color="auto"/>
        <w:left w:val="none" w:sz="0" w:space="0" w:color="auto"/>
        <w:bottom w:val="none" w:sz="0" w:space="0" w:color="auto"/>
        <w:right w:val="none" w:sz="0" w:space="0" w:color="auto"/>
      </w:divBdr>
      <w:divsChild>
        <w:div w:id="1686320955">
          <w:marLeft w:val="0"/>
          <w:marRight w:val="0"/>
          <w:marTop w:val="0"/>
          <w:marBottom w:val="0"/>
          <w:divBdr>
            <w:top w:val="none" w:sz="0" w:space="0" w:color="auto"/>
            <w:left w:val="none" w:sz="0" w:space="0" w:color="auto"/>
            <w:bottom w:val="none" w:sz="0" w:space="0" w:color="auto"/>
            <w:right w:val="none" w:sz="0" w:space="0" w:color="auto"/>
          </w:divBdr>
        </w:div>
      </w:divsChild>
    </w:div>
    <w:div w:id="1679846056">
      <w:bodyDiv w:val="1"/>
      <w:marLeft w:val="0"/>
      <w:marRight w:val="0"/>
      <w:marTop w:val="0"/>
      <w:marBottom w:val="0"/>
      <w:divBdr>
        <w:top w:val="none" w:sz="0" w:space="0" w:color="auto"/>
        <w:left w:val="none" w:sz="0" w:space="0" w:color="auto"/>
        <w:bottom w:val="none" w:sz="0" w:space="0" w:color="auto"/>
        <w:right w:val="none" w:sz="0" w:space="0" w:color="auto"/>
      </w:divBdr>
      <w:divsChild>
        <w:div w:id="328025179">
          <w:marLeft w:val="0"/>
          <w:marRight w:val="0"/>
          <w:marTop w:val="0"/>
          <w:marBottom w:val="0"/>
          <w:divBdr>
            <w:top w:val="none" w:sz="0" w:space="0" w:color="auto"/>
            <w:left w:val="none" w:sz="0" w:space="0" w:color="auto"/>
            <w:bottom w:val="none" w:sz="0" w:space="0" w:color="auto"/>
            <w:right w:val="none" w:sz="0" w:space="0" w:color="auto"/>
          </w:divBdr>
        </w:div>
        <w:div w:id="755787193">
          <w:marLeft w:val="0"/>
          <w:marRight w:val="0"/>
          <w:marTop w:val="0"/>
          <w:marBottom w:val="0"/>
          <w:divBdr>
            <w:top w:val="none" w:sz="0" w:space="0" w:color="auto"/>
            <w:left w:val="none" w:sz="0" w:space="0" w:color="auto"/>
            <w:bottom w:val="none" w:sz="0" w:space="0" w:color="auto"/>
            <w:right w:val="none" w:sz="0" w:space="0" w:color="auto"/>
          </w:divBdr>
        </w:div>
      </w:divsChild>
    </w:div>
    <w:div w:id="1693333603">
      <w:bodyDiv w:val="1"/>
      <w:marLeft w:val="0"/>
      <w:marRight w:val="0"/>
      <w:marTop w:val="0"/>
      <w:marBottom w:val="0"/>
      <w:divBdr>
        <w:top w:val="none" w:sz="0" w:space="0" w:color="auto"/>
        <w:left w:val="none" w:sz="0" w:space="0" w:color="auto"/>
        <w:bottom w:val="none" w:sz="0" w:space="0" w:color="auto"/>
        <w:right w:val="none" w:sz="0" w:space="0" w:color="auto"/>
      </w:divBdr>
    </w:div>
    <w:div w:id="1711958855">
      <w:bodyDiv w:val="1"/>
      <w:marLeft w:val="0"/>
      <w:marRight w:val="0"/>
      <w:marTop w:val="0"/>
      <w:marBottom w:val="0"/>
      <w:divBdr>
        <w:top w:val="none" w:sz="0" w:space="0" w:color="auto"/>
        <w:left w:val="none" w:sz="0" w:space="0" w:color="auto"/>
        <w:bottom w:val="none" w:sz="0" w:space="0" w:color="auto"/>
        <w:right w:val="none" w:sz="0" w:space="0" w:color="auto"/>
      </w:divBdr>
    </w:div>
    <w:div w:id="1738017719">
      <w:bodyDiv w:val="1"/>
      <w:marLeft w:val="0"/>
      <w:marRight w:val="0"/>
      <w:marTop w:val="0"/>
      <w:marBottom w:val="0"/>
      <w:divBdr>
        <w:top w:val="none" w:sz="0" w:space="0" w:color="auto"/>
        <w:left w:val="none" w:sz="0" w:space="0" w:color="auto"/>
        <w:bottom w:val="none" w:sz="0" w:space="0" w:color="auto"/>
        <w:right w:val="none" w:sz="0" w:space="0" w:color="auto"/>
      </w:divBdr>
    </w:div>
    <w:div w:id="1858040302">
      <w:bodyDiv w:val="1"/>
      <w:marLeft w:val="0"/>
      <w:marRight w:val="0"/>
      <w:marTop w:val="0"/>
      <w:marBottom w:val="0"/>
      <w:divBdr>
        <w:top w:val="none" w:sz="0" w:space="0" w:color="auto"/>
        <w:left w:val="none" w:sz="0" w:space="0" w:color="auto"/>
        <w:bottom w:val="none" w:sz="0" w:space="0" w:color="auto"/>
        <w:right w:val="none" w:sz="0" w:space="0" w:color="auto"/>
      </w:divBdr>
    </w:div>
    <w:div w:id="1879197284">
      <w:bodyDiv w:val="1"/>
      <w:marLeft w:val="0"/>
      <w:marRight w:val="0"/>
      <w:marTop w:val="0"/>
      <w:marBottom w:val="0"/>
      <w:divBdr>
        <w:top w:val="none" w:sz="0" w:space="0" w:color="auto"/>
        <w:left w:val="none" w:sz="0" w:space="0" w:color="auto"/>
        <w:bottom w:val="none" w:sz="0" w:space="0" w:color="auto"/>
        <w:right w:val="none" w:sz="0" w:space="0" w:color="auto"/>
      </w:divBdr>
    </w:div>
    <w:div w:id="1914732107">
      <w:bodyDiv w:val="1"/>
      <w:marLeft w:val="0"/>
      <w:marRight w:val="0"/>
      <w:marTop w:val="0"/>
      <w:marBottom w:val="0"/>
      <w:divBdr>
        <w:top w:val="none" w:sz="0" w:space="0" w:color="auto"/>
        <w:left w:val="none" w:sz="0" w:space="0" w:color="auto"/>
        <w:bottom w:val="none" w:sz="0" w:space="0" w:color="auto"/>
        <w:right w:val="none" w:sz="0" w:space="0" w:color="auto"/>
      </w:divBdr>
    </w:div>
    <w:div w:id="1991400497">
      <w:bodyDiv w:val="1"/>
      <w:marLeft w:val="0"/>
      <w:marRight w:val="0"/>
      <w:marTop w:val="0"/>
      <w:marBottom w:val="0"/>
      <w:divBdr>
        <w:top w:val="none" w:sz="0" w:space="0" w:color="auto"/>
        <w:left w:val="none" w:sz="0" w:space="0" w:color="auto"/>
        <w:bottom w:val="none" w:sz="0" w:space="0" w:color="auto"/>
        <w:right w:val="none" w:sz="0" w:space="0" w:color="auto"/>
      </w:divBdr>
    </w:div>
    <w:div w:id="2046640101">
      <w:bodyDiv w:val="1"/>
      <w:marLeft w:val="0"/>
      <w:marRight w:val="0"/>
      <w:marTop w:val="0"/>
      <w:marBottom w:val="0"/>
      <w:divBdr>
        <w:top w:val="none" w:sz="0" w:space="0" w:color="auto"/>
        <w:left w:val="none" w:sz="0" w:space="0" w:color="auto"/>
        <w:bottom w:val="none" w:sz="0" w:space="0" w:color="auto"/>
        <w:right w:val="none" w:sz="0" w:space="0" w:color="auto"/>
      </w:divBdr>
    </w:div>
    <w:div w:id="2050377873">
      <w:bodyDiv w:val="1"/>
      <w:marLeft w:val="0"/>
      <w:marRight w:val="0"/>
      <w:marTop w:val="0"/>
      <w:marBottom w:val="0"/>
      <w:divBdr>
        <w:top w:val="none" w:sz="0" w:space="0" w:color="auto"/>
        <w:left w:val="none" w:sz="0" w:space="0" w:color="auto"/>
        <w:bottom w:val="none" w:sz="0" w:space="0" w:color="auto"/>
        <w:right w:val="none" w:sz="0" w:space="0" w:color="auto"/>
      </w:divBdr>
    </w:div>
    <w:div w:id="2112698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7.jp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mailto:jimgardner@srendrag.co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jp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jangardner3@cox.ne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gif"/><Relationship Id="rId23" Type="http://schemas.openxmlformats.org/officeDocument/2006/relationships/hyperlink" Target="mailto:jimgardner@srendrag.com" TargetMode="External"/><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8.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g"/><Relationship Id="rId22" Type="http://schemas.openxmlformats.org/officeDocument/2006/relationships/hyperlink" Target="mailto:jangardner3@cox.net" TargetMode="External"/><Relationship Id="rId27" Type="http://schemas.openxmlformats.org/officeDocument/2006/relationships/footer" Target="footer4.xml"/><Relationship Id="rId30"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08348-6A6A-FA47-AAD4-273FF3D81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Liles</dc:creator>
  <cp:keywords/>
  <dc:description/>
  <cp:lastModifiedBy>Paul Liles</cp:lastModifiedBy>
  <cp:revision>2</cp:revision>
  <cp:lastPrinted>2018-02-04T16:27:00Z</cp:lastPrinted>
  <dcterms:created xsi:type="dcterms:W3CDTF">2018-03-05T16:51:00Z</dcterms:created>
  <dcterms:modified xsi:type="dcterms:W3CDTF">2018-03-05T16:51:00Z</dcterms:modified>
</cp:coreProperties>
</file>